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877B" w14:textId="6F35C8FF" w:rsidR="0029147E" w:rsidRPr="00EF05AE" w:rsidRDefault="0029147E" w:rsidP="00EF05AE">
      <w:pPr>
        <w:jc w:val="center"/>
        <w:rPr>
          <w:b/>
          <w:bCs/>
          <w:sz w:val="52"/>
          <w:szCs w:val="56"/>
        </w:rPr>
      </w:pPr>
      <w:r w:rsidRPr="00476C83">
        <w:rPr>
          <w:rFonts w:hint="eastAsia"/>
          <w:b/>
          <w:bCs/>
          <w:sz w:val="48"/>
          <w:szCs w:val="52"/>
        </w:rPr>
        <w:t>第</w:t>
      </w:r>
      <w:r w:rsidR="000C3B38">
        <w:rPr>
          <w:rFonts w:hint="eastAsia"/>
          <w:b/>
          <w:bCs/>
          <w:sz w:val="48"/>
          <w:szCs w:val="52"/>
        </w:rPr>
        <w:t>七</w:t>
      </w:r>
      <w:r w:rsidRPr="00476C83">
        <w:rPr>
          <w:rFonts w:hint="eastAsia"/>
          <w:b/>
          <w:bCs/>
          <w:sz w:val="48"/>
          <w:szCs w:val="52"/>
        </w:rPr>
        <w:t>次测试</w:t>
      </w:r>
    </w:p>
    <w:p w14:paraId="68213CF7" w14:textId="77777777" w:rsidR="001D26F6" w:rsidRPr="001D26F6" w:rsidRDefault="00005E05" w:rsidP="0029147E">
      <w:pPr>
        <w:rPr>
          <w:b/>
          <w:bCs/>
          <w:sz w:val="44"/>
          <w:szCs w:val="48"/>
        </w:rPr>
      </w:pPr>
      <w:r w:rsidRPr="001D26F6">
        <w:rPr>
          <w:rFonts w:hint="eastAsia"/>
          <w:b/>
          <w:bCs/>
          <w:sz w:val="44"/>
          <w:szCs w:val="48"/>
        </w:rPr>
        <w:t xml:space="preserve">Q1 </w:t>
      </w:r>
    </w:p>
    <w:p w14:paraId="5D4E3985" w14:textId="65116A20" w:rsidR="0029147E" w:rsidRPr="001D26F6" w:rsidRDefault="0029147E" w:rsidP="0029147E">
      <w:pPr>
        <w:rPr>
          <w:b/>
          <w:bCs/>
          <w:sz w:val="36"/>
          <w:szCs w:val="40"/>
        </w:rPr>
      </w:pPr>
      <w:r w:rsidRPr="001D26F6">
        <w:rPr>
          <w:rFonts w:hint="eastAsia"/>
          <w:b/>
          <w:bCs/>
          <w:sz w:val="36"/>
          <w:szCs w:val="40"/>
        </w:rPr>
        <w:t>Equivalence</w:t>
      </w:r>
      <w:r w:rsidRPr="001D26F6">
        <w:rPr>
          <w:b/>
          <w:bCs/>
          <w:sz w:val="36"/>
          <w:szCs w:val="40"/>
        </w:rPr>
        <w:t xml:space="preserve"> </w:t>
      </w:r>
      <w:r w:rsidRPr="001D26F6">
        <w:rPr>
          <w:rFonts w:hint="eastAsia"/>
          <w:b/>
          <w:bCs/>
          <w:sz w:val="36"/>
          <w:szCs w:val="40"/>
        </w:rPr>
        <w:t>Class</w:t>
      </w:r>
      <w:r w:rsidRPr="001D26F6">
        <w:rPr>
          <w:b/>
          <w:bCs/>
          <w:sz w:val="36"/>
          <w:szCs w:val="40"/>
        </w:rPr>
        <w:t xml:space="preserve"> </w:t>
      </w:r>
      <w:r w:rsidRPr="001D26F6">
        <w:rPr>
          <w:rFonts w:hint="eastAsia"/>
          <w:b/>
          <w:bCs/>
          <w:sz w:val="36"/>
          <w:szCs w:val="40"/>
        </w:rPr>
        <w:t>Table</w:t>
      </w:r>
    </w:p>
    <w:p w14:paraId="00F6D6DD" w14:textId="147D6394" w:rsidR="0029147E" w:rsidRDefault="007F6F34" w:rsidP="0029147E">
      <w:pPr>
        <w:rPr>
          <w:b/>
          <w:bCs/>
          <w:sz w:val="28"/>
          <w:szCs w:val="32"/>
        </w:rPr>
      </w:pPr>
      <w:r w:rsidRPr="007F6F34">
        <w:rPr>
          <w:b/>
          <w:bCs/>
          <w:sz w:val="28"/>
          <w:szCs w:val="32"/>
        </w:rPr>
        <w:t>Let a be the course name, b be the course credits, and c be the course grade.</w:t>
      </w:r>
      <w:r w:rsidR="00435DFE">
        <w:rPr>
          <w:rFonts w:hint="eastAsia"/>
          <w:b/>
          <w:bCs/>
          <w:sz w:val="28"/>
          <w:szCs w:val="32"/>
        </w:rPr>
        <w:t>[</w:t>
      </w:r>
      <w:r w:rsidR="00435DFE">
        <w:rPr>
          <w:b/>
          <w:bCs/>
          <w:sz w:val="28"/>
          <w:szCs w:val="32"/>
        </w:rPr>
        <w:t>a,b,c]-&gt;[course_name, course_credit, course_score]</w:t>
      </w:r>
    </w:p>
    <w:p w14:paraId="0834884E" w14:textId="7E5D44B5" w:rsidR="00972E29" w:rsidRPr="00EA1EE8" w:rsidRDefault="004F112D" w:rsidP="0029147E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E</w:t>
      </w:r>
      <w:r w:rsidR="00972E29" w:rsidRPr="00972E29">
        <w:rPr>
          <w:b/>
          <w:bCs/>
          <w:sz w:val="28"/>
          <w:szCs w:val="32"/>
        </w:rPr>
        <w:t>nter one course at a time</w:t>
      </w:r>
      <w:r w:rsidR="00406F33">
        <w:rPr>
          <w:rFonts w:hint="eastAsia"/>
          <w:b/>
          <w:bCs/>
          <w:sz w:val="28"/>
          <w:szCs w:val="32"/>
        </w:rPr>
        <w:t>,</w:t>
      </w:r>
      <w:r w:rsidR="00406F33">
        <w:rPr>
          <w:b/>
          <w:bCs/>
          <w:sz w:val="28"/>
          <w:szCs w:val="32"/>
        </w:rPr>
        <w:t xml:space="preserve"> </w:t>
      </w:r>
      <w:r w:rsidR="0041219A">
        <w:rPr>
          <w:b/>
          <w:bCs/>
          <w:sz w:val="28"/>
          <w:szCs w:val="32"/>
        </w:rPr>
        <w:t>t</w:t>
      </w:r>
      <w:r w:rsidR="00962260" w:rsidRPr="00962260">
        <w:rPr>
          <w:b/>
          <w:bCs/>
          <w:sz w:val="28"/>
          <w:szCs w:val="32"/>
        </w:rPr>
        <w:t>hen enter the rest</w:t>
      </w:r>
      <w:r w:rsidR="001861E8">
        <w:rPr>
          <w:b/>
          <w:bCs/>
          <w:sz w:val="28"/>
          <w:szCs w:val="32"/>
        </w:rPr>
        <w:t xml:space="preserve"> </w:t>
      </w:r>
      <w:r w:rsidR="00962260" w:rsidRPr="00962260">
        <w:rPr>
          <w:b/>
          <w:bCs/>
          <w:sz w:val="28"/>
          <w:szCs w:val="32"/>
        </w:rPr>
        <w:t>in turn</w:t>
      </w:r>
    </w:p>
    <w:tbl>
      <w:tblPr>
        <w:tblStyle w:val="a7"/>
        <w:tblW w:w="9047" w:type="dxa"/>
        <w:tblLook w:val="04A0" w:firstRow="1" w:lastRow="0" w:firstColumn="1" w:lastColumn="0" w:noHBand="0" w:noVBand="1"/>
      </w:tblPr>
      <w:tblGrid>
        <w:gridCol w:w="926"/>
        <w:gridCol w:w="1346"/>
        <w:gridCol w:w="2937"/>
        <w:gridCol w:w="438"/>
        <w:gridCol w:w="2962"/>
        <w:gridCol w:w="438"/>
      </w:tblGrid>
      <w:tr w:rsidR="0032639B" w14:paraId="751964E8" w14:textId="77777777" w:rsidTr="00074574">
        <w:tc>
          <w:tcPr>
            <w:tcW w:w="926" w:type="dxa"/>
          </w:tcPr>
          <w:p w14:paraId="189D7C0F" w14:textId="77777777" w:rsidR="0029147E" w:rsidRDefault="0029147E" w:rsidP="00192A1D">
            <w:r>
              <w:rPr>
                <w:rFonts w:hint="eastAsia"/>
              </w:rPr>
              <w:t>Domain</w:t>
            </w:r>
          </w:p>
        </w:tc>
        <w:tc>
          <w:tcPr>
            <w:tcW w:w="1346" w:type="dxa"/>
          </w:tcPr>
          <w:p w14:paraId="6CACFF86" w14:textId="77777777" w:rsidR="0029147E" w:rsidRDefault="0029147E" w:rsidP="00192A1D">
            <w:r>
              <w:rPr>
                <w:rFonts w:hint="eastAsia"/>
              </w:rPr>
              <w:t>Condition</w:t>
            </w:r>
          </w:p>
        </w:tc>
        <w:tc>
          <w:tcPr>
            <w:tcW w:w="2962" w:type="dxa"/>
          </w:tcPr>
          <w:p w14:paraId="43D3A63D" w14:textId="77777777" w:rsidR="0029147E" w:rsidRDefault="0029147E" w:rsidP="00192A1D">
            <w:r>
              <w:rPr>
                <w:rFonts w:hint="eastAsia"/>
              </w:rPr>
              <w:t>Valid</w:t>
            </w:r>
            <w:r>
              <w:t xml:space="preserve"> </w:t>
            </w:r>
            <w:r>
              <w:rPr>
                <w:rFonts w:hint="eastAsia"/>
              </w:rPr>
              <w:t>EC</w:t>
            </w:r>
          </w:p>
        </w:tc>
        <w:tc>
          <w:tcPr>
            <w:tcW w:w="413" w:type="dxa"/>
          </w:tcPr>
          <w:p w14:paraId="299D3945" w14:textId="77777777" w:rsidR="0029147E" w:rsidRDefault="0029147E" w:rsidP="00192A1D">
            <w:r>
              <w:rPr>
                <w:rFonts w:hint="eastAsia"/>
              </w:rPr>
              <w:t>ID</w:t>
            </w:r>
          </w:p>
        </w:tc>
        <w:tc>
          <w:tcPr>
            <w:tcW w:w="2962" w:type="dxa"/>
          </w:tcPr>
          <w:p w14:paraId="0FAACE02" w14:textId="77777777" w:rsidR="0029147E" w:rsidRDefault="0029147E" w:rsidP="00192A1D">
            <w:r>
              <w:rPr>
                <w:rFonts w:hint="eastAsia"/>
              </w:rPr>
              <w:t>Invalid</w:t>
            </w:r>
            <w:r>
              <w:t xml:space="preserve"> </w:t>
            </w:r>
            <w:r>
              <w:rPr>
                <w:rFonts w:hint="eastAsia"/>
              </w:rPr>
              <w:t>EC</w:t>
            </w:r>
          </w:p>
        </w:tc>
        <w:tc>
          <w:tcPr>
            <w:tcW w:w="438" w:type="dxa"/>
          </w:tcPr>
          <w:p w14:paraId="26ADD036" w14:textId="77777777" w:rsidR="0029147E" w:rsidRDefault="0029147E" w:rsidP="00192A1D">
            <w:r>
              <w:rPr>
                <w:rFonts w:hint="eastAsia"/>
              </w:rPr>
              <w:t>ID</w:t>
            </w:r>
          </w:p>
        </w:tc>
      </w:tr>
      <w:tr w:rsidR="00B1025E" w14:paraId="5D928E06" w14:textId="77777777" w:rsidTr="00074574">
        <w:tc>
          <w:tcPr>
            <w:tcW w:w="926" w:type="dxa"/>
            <w:vMerge w:val="restart"/>
          </w:tcPr>
          <w:p w14:paraId="6A410872" w14:textId="77777777" w:rsidR="00B1025E" w:rsidRDefault="00B1025E" w:rsidP="00192A1D">
            <w:r>
              <w:rPr>
                <w:rFonts w:hint="eastAsia"/>
              </w:rPr>
              <w:t>Input</w:t>
            </w:r>
            <w:r>
              <w:t xml:space="preserve"> </w:t>
            </w:r>
            <w:r>
              <w:rPr>
                <w:rFonts w:hint="eastAsia"/>
              </w:rPr>
              <w:t>domain</w:t>
            </w:r>
          </w:p>
        </w:tc>
        <w:tc>
          <w:tcPr>
            <w:tcW w:w="1346" w:type="dxa"/>
            <w:vMerge w:val="restart"/>
          </w:tcPr>
          <w:p w14:paraId="5BEDFA78" w14:textId="379AAAD2" w:rsidR="00B1025E" w:rsidRDefault="00B1025E" w:rsidP="00192A1D">
            <w:r>
              <w:t>I</w:t>
            </w:r>
            <w:r>
              <w:rPr>
                <w:rFonts w:hint="eastAsia"/>
              </w:rPr>
              <w:t>nput</w:t>
            </w:r>
            <w:r>
              <w:t xml:space="preserve"> 3 </w:t>
            </w:r>
            <w:r w:rsidRPr="00BD058B">
              <w:t>parameters</w:t>
            </w:r>
          </w:p>
        </w:tc>
        <w:tc>
          <w:tcPr>
            <w:tcW w:w="2962" w:type="dxa"/>
            <w:vMerge w:val="restart"/>
          </w:tcPr>
          <w:p w14:paraId="53AEAD80" w14:textId="719D8EB7" w:rsidR="00B1025E" w:rsidRDefault="00B1025E" w:rsidP="00192A1D">
            <w:r>
              <w:t xml:space="preserve">3 </w:t>
            </w:r>
            <w:r w:rsidRPr="00B80F75">
              <w:t>parameters</w:t>
            </w:r>
          </w:p>
        </w:tc>
        <w:tc>
          <w:tcPr>
            <w:tcW w:w="413" w:type="dxa"/>
            <w:vMerge w:val="restart"/>
          </w:tcPr>
          <w:p w14:paraId="6F42F485" w14:textId="77777777" w:rsidR="00B1025E" w:rsidRDefault="00B1025E" w:rsidP="00192A1D">
            <w:r>
              <w:rPr>
                <w:rFonts w:hint="eastAsia"/>
              </w:rPr>
              <w:t>1</w:t>
            </w:r>
          </w:p>
        </w:tc>
        <w:tc>
          <w:tcPr>
            <w:tcW w:w="2962" w:type="dxa"/>
          </w:tcPr>
          <w:p w14:paraId="76AB772B" w14:textId="77777777" w:rsidR="00B1025E" w:rsidRDefault="00B1025E" w:rsidP="00192A1D">
            <w:r>
              <w:t>I</w:t>
            </w:r>
            <w:r>
              <w:rPr>
                <w:rFonts w:hint="eastAsia"/>
              </w:rPr>
              <w:t>nput</w:t>
            </w:r>
            <w:r>
              <w:t xml:space="preserve"> </w:t>
            </w:r>
            <w:r>
              <w:rPr>
                <w:rFonts w:hint="eastAsia"/>
              </w:rPr>
              <w:t>nothing</w:t>
            </w:r>
          </w:p>
        </w:tc>
        <w:tc>
          <w:tcPr>
            <w:tcW w:w="438" w:type="dxa"/>
          </w:tcPr>
          <w:p w14:paraId="2B079958" w14:textId="1225B15B" w:rsidR="00B1025E" w:rsidRDefault="00A548D0" w:rsidP="00192A1D">
            <w:r>
              <w:t>2</w:t>
            </w:r>
            <w:r w:rsidR="00B1025E">
              <w:rPr>
                <w:rFonts w:hint="eastAsia"/>
              </w:rPr>
              <w:t>7</w:t>
            </w:r>
          </w:p>
        </w:tc>
      </w:tr>
      <w:tr w:rsidR="00B1025E" w14:paraId="15083081" w14:textId="77777777" w:rsidTr="00074574">
        <w:tc>
          <w:tcPr>
            <w:tcW w:w="926" w:type="dxa"/>
            <w:vMerge/>
          </w:tcPr>
          <w:p w14:paraId="5A5F59D7" w14:textId="77777777" w:rsidR="00B1025E" w:rsidRDefault="00B1025E" w:rsidP="00192A1D"/>
        </w:tc>
        <w:tc>
          <w:tcPr>
            <w:tcW w:w="1346" w:type="dxa"/>
            <w:vMerge/>
          </w:tcPr>
          <w:p w14:paraId="170668E5" w14:textId="77777777" w:rsidR="00B1025E" w:rsidRDefault="00B1025E" w:rsidP="00192A1D"/>
        </w:tc>
        <w:tc>
          <w:tcPr>
            <w:tcW w:w="2962" w:type="dxa"/>
            <w:vMerge/>
          </w:tcPr>
          <w:p w14:paraId="6BF2E039" w14:textId="77777777" w:rsidR="00B1025E" w:rsidRDefault="00B1025E" w:rsidP="00192A1D"/>
        </w:tc>
        <w:tc>
          <w:tcPr>
            <w:tcW w:w="413" w:type="dxa"/>
            <w:vMerge/>
          </w:tcPr>
          <w:p w14:paraId="5F90CC0A" w14:textId="77777777" w:rsidR="00B1025E" w:rsidRDefault="00B1025E" w:rsidP="00192A1D"/>
        </w:tc>
        <w:tc>
          <w:tcPr>
            <w:tcW w:w="2962" w:type="dxa"/>
          </w:tcPr>
          <w:p w14:paraId="50F073AC" w14:textId="6E82A221" w:rsidR="00B1025E" w:rsidRDefault="00B1025E" w:rsidP="00192A1D">
            <w:r>
              <w:t xml:space="preserve">Only input </w:t>
            </w:r>
            <w:r>
              <w:rPr>
                <w:rFonts w:hint="eastAsia"/>
              </w:rPr>
              <w:t>one</w:t>
            </w:r>
            <w:r>
              <w:t xml:space="preserve"> </w:t>
            </w:r>
            <w:r>
              <w:rPr>
                <w:rFonts w:hint="eastAsia"/>
              </w:rPr>
              <w:t>parameter</w:t>
            </w:r>
          </w:p>
        </w:tc>
        <w:tc>
          <w:tcPr>
            <w:tcW w:w="438" w:type="dxa"/>
          </w:tcPr>
          <w:p w14:paraId="339277BC" w14:textId="7CA11870" w:rsidR="00B1025E" w:rsidRDefault="00A548D0" w:rsidP="00192A1D">
            <w:r>
              <w:t>2</w:t>
            </w:r>
            <w:r w:rsidR="00B1025E">
              <w:rPr>
                <w:rFonts w:hint="eastAsia"/>
              </w:rPr>
              <w:t>8</w:t>
            </w:r>
          </w:p>
        </w:tc>
      </w:tr>
      <w:tr w:rsidR="00B1025E" w14:paraId="3B4034B8" w14:textId="77777777" w:rsidTr="00074574">
        <w:tc>
          <w:tcPr>
            <w:tcW w:w="926" w:type="dxa"/>
            <w:vMerge/>
          </w:tcPr>
          <w:p w14:paraId="76398A18" w14:textId="77777777" w:rsidR="00B1025E" w:rsidRDefault="00B1025E" w:rsidP="00192A1D"/>
        </w:tc>
        <w:tc>
          <w:tcPr>
            <w:tcW w:w="1346" w:type="dxa"/>
            <w:vMerge/>
          </w:tcPr>
          <w:p w14:paraId="1873B4A1" w14:textId="77777777" w:rsidR="00B1025E" w:rsidRDefault="00B1025E" w:rsidP="00192A1D"/>
        </w:tc>
        <w:tc>
          <w:tcPr>
            <w:tcW w:w="2962" w:type="dxa"/>
            <w:vMerge/>
          </w:tcPr>
          <w:p w14:paraId="29E54C59" w14:textId="77777777" w:rsidR="00B1025E" w:rsidRDefault="00B1025E" w:rsidP="00192A1D"/>
        </w:tc>
        <w:tc>
          <w:tcPr>
            <w:tcW w:w="413" w:type="dxa"/>
            <w:vMerge/>
          </w:tcPr>
          <w:p w14:paraId="5CAEAD39" w14:textId="77777777" w:rsidR="00B1025E" w:rsidRDefault="00B1025E" w:rsidP="00192A1D"/>
        </w:tc>
        <w:tc>
          <w:tcPr>
            <w:tcW w:w="2962" w:type="dxa"/>
          </w:tcPr>
          <w:p w14:paraId="34385B12" w14:textId="6A7E90EE" w:rsidR="00B1025E" w:rsidRDefault="00B1025E" w:rsidP="00192A1D">
            <w:r>
              <w:t xml:space="preserve">Only input </w:t>
            </w:r>
            <w:r>
              <w:rPr>
                <w:rFonts w:hint="eastAsia"/>
              </w:rPr>
              <w:t>two</w:t>
            </w:r>
            <w:r>
              <w:t xml:space="preserve"> </w:t>
            </w:r>
            <w:r>
              <w:rPr>
                <w:rFonts w:hint="eastAsia"/>
              </w:rPr>
              <w:t>parameters</w:t>
            </w:r>
          </w:p>
        </w:tc>
        <w:tc>
          <w:tcPr>
            <w:tcW w:w="438" w:type="dxa"/>
          </w:tcPr>
          <w:p w14:paraId="710A8293" w14:textId="4B33755A" w:rsidR="00B1025E" w:rsidRDefault="00A548D0" w:rsidP="00192A1D">
            <w:r>
              <w:t>2</w:t>
            </w:r>
            <w:r w:rsidR="00B1025E">
              <w:rPr>
                <w:rFonts w:hint="eastAsia"/>
              </w:rPr>
              <w:t>9</w:t>
            </w:r>
          </w:p>
        </w:tc>
      </w:tr>
      <w:tr w:rsidR="00B1025E" w14:paraId="4C0BD7F1" w14:textId="77777777" w:rsidTr="00074574">
        <w:tc>
          <w:tcPr>
            <w:tcW w:w="926" w:type="dxa"/>
            <w:vMerge/>
          </w:tcPr>
          <w:p w14:paraId="43E5C0D5" w14:textId="77777777" w:rsidR="00B1025E" w:rsidRDefault="00B1025E" w:rsidP="0092761B"/>
        </w:tc>
        <w:tc>
          <w:tcPr>
            <w:tcW w:w="1346" w:type="dxa"/>
            <w:vMerge/>
          </w:tcPr>
          <w:p w14:paraId="602391F4" w14:textId="77777777" w:rsidR="00B1025E" w:rsidRDefault="00B1025E" w:rsidP="0092761B"/>
        </w:tc>
        <w:tc>
          <w:tcPr>
            <w:tcW w:w="2962" w:type="dxa"/>
            <w:vMerge/>
          </w:tcPr>
          <w:p w14:paraId="4FA33108" w14:textId="77777777" w:rsidR="00B1025E" w:rsidRDefault="00B1025E" w:rsidP="0092761B"/>
        </w:tc>
        <w:tc>
          <w:tcPr>
            <w:tcW w:w="413" w:type="dxa"/>
            <w:vMerge/>
          </w:tcPr>
          <w:p w14:paraId="429CCF41" w14:textId="77777777" w:rsidR="00B1025E" w:rsidRDefault="00B1025E" w:rsidP="0092761B"/>
        </w:tc>
        <w:tc>
          <w:tcPr>
            <w:tcW w:w="2962" w:type="dxa"/>
          </w:tcPr>
          <w:p w14:paraId="14C7D82B" w14:textId="66386CEE" w:rsidR="00B1025E" w:rsidRDefault="00B1025E" w:rsidP="0092761B">
            <w:r>
              <w:t xml:space="preserve">Input </w:t>
            </w:r>
            <w:r>
              <w:rPr>
                <w:rFonts w:hint="eastAsia"/>
              </w:rPr>
              <w:t>4</w:t>
            </w:r>
            <w:r>
              <w:t xml:space="preserve"> or more </w:t>
            </w:r>
            <w:r w:rsidRPr="005C42B1">
              <w:t>parameters</w:t>
            </w:r>
          </w:p>
        </w:tc>
        <w:tc>
          <w:tcPr>
            <w:tcW w:w="438" w:type="dxa"/>
          </w:tcPr>
          <w:p w14:paraId="51BC9E25" w14:textId="2F304099" w:rsidR="00B1025E" w:rsidRDefault="00A548D0" w:rsidP="0092761B">
            <w:r>
              <w:t>3</w:t>
            </w:r>
            <w:r w:rsidR="00B1025E">
              <w:rPr>
                <w:rFonts w:hint="eastAsia"/>
              </w:rPr>
              <w:t>0</w:t>
            </w:r>
          </w:p>
        </w:tc>
      </w:tr>
      <w:tr w:rsidR="00B1025E" w14:paraId="0CD262E2" w14:textId="77777777" w:rsidTr="00074574">
        <w:tc>
          <w:tcPr>
            <w:tcW w:w="926" w:type="dxa"/>
            <w:vMerge/>
          </w:tcPr>
          <w:p w14:paraId="579D807E" w14:textId="77777777" w:rsidR="00B1025E" w:rsidRDefault="00B1025E" w:rsidP="0092761B"/>
        </w:tc>
        <w:tc>
          <w:tcPr>
            <w:tcW w:w="1346" w:type="dxa"/>
          </w:tcPr>
          <w:p w14:paraId="50573997" w14:textId="5B19807F" w:rsidR="00B1025E" w:rsidRDefault="00B1025E" w:rsidP="0092761B">
            <w:r>
              <w:t>a is a string</w:t>
            </w:r>
          </w:p>
        </w:tc>
        <w:tc>
          <w:tcPr>
            <w:tcW w:w="2962" w:type="dxa"/>
          </w:tcPr>
          <w:p w14:paraId="3D492B33" w14:textId="1977FF89" w:rsidR="00B1025E" w:rsidRDefault="00B1025E" w:rsidP="0092761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3" w:type="dxa"/>
          </w:tcPr>
          <w:p w14:paraId="3B0B1919" w14:textId="77777777" w:rsidR="00B1025E" w:rsidRDefault="00B1025E" w:rsidP="0092761B">
            <w:r>
              <w:rPr>
                <w:rFonts w:hint="eastAsia"/>
              </w:rPr>
              <w:t>2</w:t>
            </w:r>
          </w:p>
        </w:tc>
        <w:tc>
          <w:tcPr>
            <w:tcW w:w="2962" w:type="dxa"/>
          </w:tcPr>
          <w:p w14:paraId="33CE9831" w14:textId="13382212" w:rsidR="00B1025E" w:rsidRDefault="00B1025E" w:rsidP="0092761B">
            <w:r>
              <w:rPr>
                <w:rFonts w:hint="eastAsia"/>
              </w:rPr>
              <w:t>a</w:t>
            </w:r>
            <w:r>
              <w:t xml:space="preserve"> is not a string</w:t>
            </w:r>
          </w:p>
        </w:tc>
        <w:tc>
          <w:tcPr>
            <w:tcW w:w="438" w:type="dxa"/>
          </w:tcPr>
          <w:p w14:paraId="17B16DEA" w14:textId="33470638" w:rsidR="00B1025E" w:rsidRDefault="00A548D0" w:rsidP="0092761B">
            <w:r>
              <w:t>3</w:t>
            </w:r>
            <w:r w:rsidR="00B1025E">
              <w:rPr>
                <w:rFonts w:hint="eastAsia"/>
              </w:rPr>
              <w:t>1</w:t>
            </w:r>
          </w:p>
        </w:tc>
      </w:tr>
      <w:tr w:rsidR="00B1025E" w14:paraId="512985B2" w14:textId="77777777" w:rsidTr="00074574">
        <w:tc>
          <w:tcPr>
            <w:tcW w:w="926" w:type="dxa"/>
            <w:vMerge/>
          </w:tcPr>
          <w:p w14:paraId="47B9C07E" w14:textId="77777777" w:rsidR="00B1025E" w:rsidRDefault="00B1025E" w:rsidP="0092761B"/>
        </w:tc>
        <w:tc>
          <w:tcPr>
            <w:tcW w:w="1346" w:type="dxa"/>
            <w:vMerge w:val="restart"/>
          </w:tcPr>
          <w:p w14:paraId="3C1A7C23" w14:textId="749D8455" w:rsidR="00B1025E" w:rsidRDefault="00B1025E" w:rsidP="0092761B">
            <w:r>
              <w:rPr>
                <w:rFonts w:hint="eastAsia"/>
              </w:rPr>
              <w:t>b</w:t>
            </w:r>
            <w:r>
              <w:t xml:space="preserve"> is a </w:t>
            </w:r>
            <w:r w:rsidRPr="00EA6E3C">
              <w:t>positive number</w:t>
            </w:r>
          </w:p>
        </w:tc>
        <w:tc>
          <w:tcPr>
            <w:tcW w:w="2962" w:type="dxa"/>
          </w:tcPr>
          <w:p w14:paraId="5F1926CD" w14:textId="3E7D38DE" w:rsidR="00B1025E" w:rsidRDefault="00B1025E" w:rsidP="0092761B">
            <w:r>
              <w:t>Number</w:t>
            </w:r>
          </w:p>
        </w:tc>
        <w:tc>
          <w:tcPr>
            <w:tcW w:w="413" w:type="dxa"/>
          </w:tcPr>
          <w:p w14:paraId="62F26960" w14:textId="45DEFDD8" w:rsidR="00B1025E" w:rsidRDefault="00B1025E" w:rsidP="0092761B">
            <w:r>
              <w:rPr>
                <w:rFonts w:hint="eastAsia"/>
              </w:rPr>
              <w:t>3</w:t>
            </w:r>
          </w:p>
        </w:tc>
        <w:tc>
          <w:tcPr>
            <w:tcW w:w="2962" w:type="dxa"/>
          </w:tcPr>
          <w:p w14:paraId="08C17F17" w14:textId="700596D8" w:rsidR="00B1025E" w:rsidRDefault="00B1025E" w:rsidP="0092761B">
            <w:r>
              <w:rPr>
                <w:rFonts w:hint="eastAsia"/>
              </w:rPr>
              <w:t>b</w:t>
            </w:r>
            <w:r>
              <w:t xml:space="preserve"> is not a </w:t>
            </w:r>
            <w:r>
              <w:rPr>
                <w:rFonts w:hint="eastAsia"/>
              </w:rPr>
              <w:t>number</w:t>
            </w:r>
          </w:p>
        </w:tc>
        <w:tc>
          <w:tcPr>
            <w:tcW w:w="438" w:type="dxa"/>
          </w:tcPr>
          <w:p w14:paraId="02354876" w14:textId="40F289A2" w:rsidR="00B1025E" w:rsidRDefault="00A548D0" w:rsidP="0092761B">
            <w:r>
              <w:t>3</w:t>
            </w:r>
            <w:r w:rsidR="00B1025E">
              <w:rPr>
                <w:rFonts w:hint="eastAsia"/>
              </w:rPr>
              <w:t>2</w:t>
            </w:r>
          </w:p>
        </w:tc>
      </w:tr>
      <w:tr w:rsidR="00B1025E" w14:paraId="224623B0" w14:textId="77777777" w:rsidTr="00074574">
        <w:tc>
          <w:tcPr>
            <w:tcW w:w="926" w:type="dxa"/>
            <w:vMerge/>
          </w:tcPr>
          <w:p w14:paraId="60090C0C" w14:textId="77777777" w:rsidR="00B1025E" w:rsidRDefault="00B1025E" w:rsidP="0092761B"/>
        </w:tc>
        <w:tc>
          <w:tcPr>
            <w:tcW w:w="1346" w:type="dxa"/>
            <w:vMerge/>
          </w:tcPr>
          <w:p w14:paraId="562001D3" w14:textId="77777777" w:rsidR="00B1025E" w:rsidRDefault="00B1025E" w:rsidP="0092761B"/>
        </w:tc>
        <w:tc>
          <w:tcPr>
            <w:tcW w:w="2962" w:type="dxa"/>
            <w:vMerge w:val="restart"/>
          </w:tcPr>
          <w:p w14:paraId="24F2D0D9" w14:textId="1E2B322C" w:rsidR="00B1025E" w:rsidRDefault="009F66D5" w:rsidP="00293B7D">
            <w:r>
              <w:t>(</w:t>
            </w:r>
            <w:r w:rsidR="00B1025E">
              <w:t>0,15]</w:t>
            </w:r>
          </w:p>
        </w:tc>
        <w:tc>
          <w:tcPr>
            <w:tcW w:w="413" w:type="dxa"/>
            <w:vMerge w:val="restart"/>
          </w:tcPr>
          <w:p w14:paraId="1242DC77" w14:textId="1D038424" w:rsidR="00B1025E" w:rsidRDefault="00B1025E" w:rsidP="00293B7D">
            <w:r>
              <w:rPr>
                <w:rFonts w:hint="eastAsia"/>
              </w:rPr>
              <w:t>4</w:t>
            </w:r>
          </w:p>
        </w:tc>
        <w:tc>
          <w:tcPr>
            <w:tcW w:w="2962" w:type="dxa"/>
          </w:tcPr>
          <w:p w14:paraId="2A108D96" w14:textId="7A307C20" w:rsidR="00B1025E" w:rsidRDefault="00B1025E" w:rsidP="0092761B">
            <w:r>
              <w:rPr>
                <w:rFonts w:hint="eastAsia"/>
              </w:rPr>
              <w:t>&lt;</w:t>
            </w:r>
            <w:r w:rsidR="009F66D5">
              <w:t>=</w:t>
            </w:r>
            <w:r>
              <w:t>0</w:t>
            </w:r>
          </w:p>
        </w:tc>
        <w:tc>
          <w:tcPr>
            <w:tcW w:w="438" w:type="dxa"/>
          </w:tcPr>
          <w:p w14:paraId="58146A7D" w14:textId="3CA0A3DF" w:rsidR="00B1025E" w:rsidRDefault="00A548D0" w:rsidP="0092761B">
            <w:r>
              <w:t>3</w:t>
            </w:r>
            <w:r w:rsidR="00B1025E">
              <w:t>3</w:t>
            </w:r>
          </w:p>
        </w:tc>
      </w:tr>
      <w:tr w:rsidR="00B1025E" w14:paraId="241DA91A" w14:textId="77777777" w:rsidTr="00074574">
        <w:tc>
          <w:tcPr>
            <w:tcW w:w="926" w:type="dxa"/>
            <w:vMerge/>
          </w:tcPr>
          <w:p w14:paraId="0C38C6F8" w14:textId="77777777" w:rsidR="00B1025E" w:rsidRDefault="00B1025E" w:rsidP="00293B7D"/>
        </w:tc>
        <w:tc>
          <w:tcPr>
            <w:tcW w:w="1346" w:type="dxa"/>
            <w:vMerge/>
          </w:tcPr>
          <w:p w14:paraId="7935C86B" w14:textId="77777777" w:rsidR="00B1025E" w:rsidRDefault="00B1025E" w:rsidP="00293B7D"/>
        </w:tc>
        <w:tc>
          <w:tcPr>
            <w:tcW w:w="2962" w:type="dxa"/>
            <w:vMerge/>
          </w:tcPr>
          <w:p w14:paraId="1F56B725" w14:textId="5DA7CE42" w:rsidR="00B1025E" w:rsidRDefault="00B1025E" w:rsidP="00293B7D"/>
        </w:tc>
        <w:tc>
          <w:tcPr>
            <w:tcW w:w="413" w:type="dxa"/>
            <w:vMerge/>
          </w:tcPr>
          <w:p w14:paraId="5CBCCD19" w14:textId="1A1B1BBB" w:rsidR="00B1025E" w:rsidRDefault="00B1025E" w:rsidP="00293B7D"/>
        </w:tc>
        <w:tc>
          <w:tcPr>
            <w:tcW w:w="2962" w:type="dxa"/>
          </w:tcPr>
          <w:p w14:paraId="52151CEF" w14:textId="6600F4E6" w:rsidR="00B1025E" w:rsidRDefault="00B1025E" w:rsidP="00293B7D">
            <w:r>
              <w:rPr>
                <w:rFonts w:hint="eastAsia"/>
              </w:rPr>
              <w:t>&gt;</w:t>
            </w:r>
            <w:r>
              <w:t>15</w:t>
            </w:r>
          </w:p>
        </w:tc>
        <w:tc>
          <w:tcPr>
            <w:tcW w:w="438" w:type="dxa"/>
          </w:tcPr>
          <w:p w14:paraId="0F03E966" w14:textId="2A73D5E2" w:rsidR="00B1025E" w:rsidRDefault="00A548D0" w:rsidP="00293B7D">
            <w:r>
              <w:t>3</w:t>
            </w:r>
            <w:r w:rsidR="00B1025E">
              <w:t>4</w:t>
            </w:r>
          </w:p>
        </w:tc>
      </w:tr>
      <w:tr w:rsidR="00B1025E" w14:paraId="402C59DF" w14:textId="77777777" w:rsidTr="00074574">
        <w:tc>
          <w:tcPr>
            <w:tcW w:w="926" w:type="dxa"/>
            <w:vMerge/>
          </w:tcPr>
          <w:p w14:paraId="40FAEBA9" w14:textId="77777777" w:rsidR="00B1025E" w:rsidRDefault="00B1025E" w:rsidP="00293B7D"/>
        </w:tc>
        <w:tc>
          <w:tcPr>
            <w:tcW w:w="1346" w:type="dxa"/>
            <w:vMerge w:val="restart"/>
          </w:tcPr>
          <w:p w14:paraId="752F95BF" w14:textId="3C13C9FE" w:rsidR="00B1025E" w:rsidRDefault="00B1025E" w:rsidP="00293B7D">
            <w:r>
              <w:rPr>
                <w:rFonts w:hint="eastAsia"/>
              </w:rPr>
              <w:t>c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hundred-mark 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 w:rsidRPr="002F39AD">
              <w:t>ombination of letters and +-</w:t>
            </w:r>
          </w:p>
        </w:tc>
        <w:tc>
          <w:tcPr>
            <w:tcW w:w="2962" w:type="dxa"/>
          </w:tcPr>
          <w:p w14:paraId="3D90BB0B" w14:textId="1E97F806" w:rsidR="00B1025E" w:rsidRDefault="00B1025E" w:rsidP="00293B7D">
            <w:r>
              <w:rPr>
                <w:rFonts w:hint="eastAsia"/>
              </w:rPr>
              <w:t>[</w:t>
            </w:r>
            <w:r>
              <w:t>0,</w:t>
            </w:r>
            <w:r w:rsidR="00AC1A03">
              <w:t>60</w:t>
            </w:r>
            <w:r w:rsidR="00F73B71">
              <w:t>)</w:t>
            </w:r>
          </w:p>
        </w:tc>
        <w:tc>
          <w:tcPr>
            <w:tcW w:w="413" w:type="dxa"/>
          </w:tcPr>
          <w:p w14:paraId="74647C2B" w14:textId="43C34B01" w:rsidR="00B1025E" w:rsidRDefault="00B1025E" w:rsidP="00293B7D">
            <w:r>
              <w:rPr>
                <w:rFonts w:hint="eastAsia"/>
              </w:rPr>
              <w:t>5</w:t>
            </w:r>
          </w:p>
        </w:tc>
        <w:tc>
          <w:tcPr>
            <w:tcW w:w="2962" w:type="dxa"/>
          </w:tcPr>
          <w:p w14:paraId="4DFC8265" w14:textId="77777777" w:rsidR="00B1025E" w:rsidRDefault="00B1025E" w:rsidP="00293B7D">
            <w:r>
              <w:rPr>
                <w:rFonts w:hint="eastAsia"/>
              </w:rPr>
              <w:t>&lt;</w:t>
            </w:r>
            <w:r>
              <w:t>0</w:t>
            </w:r>
          </w:p>
        </w:tc>
        <w:tc>
          <w:tcPr>
            <w:tcW w:w="438" w:type="dxa"/>
          </w:tcPr>
          <w:p w14:paraId="6B23316F" w14:textId="2CF43954" w:rsidR="00B1025E" w:rsidRDefault="00A548D0" w:rsidP="00293B7D">
            <w:r>
              <w:t>3</w:t>
            </w:r>
            <w:r w:rsidR="00B1025E">
              <w:t>5</w:t>
            </w:r>
          </w:p>
        </w:tc>
      </w:tr>
      <w:tr w:rsidR="00B1025E" w14:paraId="68933509" w14:textId="77777777" w:rsidTr="003A0F62">
        <w:trPr>
          <w:trHeight w:val="156"/>
        </w:trPr>
        <w:tc>
          <w:tcPr>
            <w:tcW w:w="926" w:type="dxa"/>
            <w:vMerge/>
          </w:tcPr>
          <w:p w14:paraId="0080A53E" w14:textId="77777777" w:rsidR="00B1025E" w:rsidRDefault="00B1025E" w:rsidP="00293B7D"/>
        </w:tc>
        <w:tc>
          <w:tcPr>
            <w:tcW w:w="1346" w:type="dxa"/>
            <w:vMerge/>
          </w:tcPr>
          <w:p w14:paraId="624FFE35" w14:textId="77777777" w:rsidR="00B1025E" w:rsidRDefault="00B1025E" w:rsidP="00293B7D"/>
        </w:tc>
        <w:tc>
          <w:tcPr>
            <w:tcW w:w="2962" w:type="dxa"/>
          </w:tcPr>
          <w:p w14:paraId="31D82A6C" w14:textId="132024F5" w:rsidR="00B1025E" w:rsidRDefault="00AC1A03" w:rsidP="00293B7D">
            <w:r>
              <w:t>60</w:t>
            </w:r>
          </w:p>
        </w:tc>
        <w:tc>
          <w:tcPr>
            <w:tcW w:w="413" w:type="dxa"/>
          </w:tcPr>
          <w:p w14:paraId="4CE03724" w14:textId="5E6A2E94" w:rsidR="00B1025E" w:rsidRDefault="0020118C" w:rsidP="00293B7D">
            <w:r>
              <w:rPr>
                <w:rFonts w:hint="eastAsia"/>
              </w:rPr>
              <w:t>6</w:t>
            </w:r>
          </w:p>
        </w:tc>
        <w:tc>
          <w:tcPr>
            <w:tcW w:w="2962" w:type="dxa"/>
            <w:vMerge w:val="restart"/>
          </w:tcPr>
          <w:p w14:paraId="50B04BF9" w14:textId="21F70B53" w:rsidR="00B1025E" w:rsidRDefault="00B1025E" w:rsidP="00293B7D">
            <w:r>
              <w:rPr>
                <w:rFonts w:hint="eastAsia"/>
              </w:rPr>
              <w:t>&gt;</w:t>
            </w:r>
            <w:r>
              <w:t>100</w:t>
            </w:r>
          </w:p>
        </w:tc>
        <w:tc>
          <w:tcPr>
            <w:tcW w:w="438" w:type="dxa"/>
            <w:vMerge w:val="restart"/>
          </w:tcPr>
          <w:p w14:paraId="165F7EE1" w14:textId="5AF623EB" w:rsidR="00B1025E" w:rsidRDefault="00A548D0" w:rsidP="00293B7D">
            <w:r>
              <w:t>3</w:t>
            </w:r>
            <w:r w:rsidR="00B1025E">
              <w:t>6</w:t>
            </w:r>
          </w:p>
        </w:tc>
      </w:tr>
      <w:tr w:rsidR="00B1025E" w14:paraId="2CB5070D" w14:textId="77777777" w:rsidTr="003A0F62">
        <w:trPr>
          <w:trHeight w:val="156"/>
        </w:trPr>
        <w:tc>
          <w:tcPr>
            <w:tcW w:w="926" w:type="dxa"/>
            <w:vMerge/>
          </w:tcPr>
          <w:p w14:paraId="1E3A0440" w14:textId="77777777" w:rsidR="00B1025E" w:rsidRDefault="00B1025E" w:rsidP="00293B7D"/>
        </w:tc>
        <w:tc>
          <w:tcPr>
            <w:tcW w:w="1346" w:type="dxa"/>
            <w:vMerge/>
          </w:tcPr>
          <w:p w14:paraId="32C1D043" w14:textId="77777777" w:rsidR="00B1025E" w:rsidRDefault="00B1025E" w:rsidP="00293B7D"/>
        </w:tc>
        <w:tc>
          <w:tcPr>
            <w:tcW w:w="2962" w:type="dxa"/>
          </w:tcPr>
          <w:p w14:paraId="505F58FB" w14:textId="4F0D965B" w:rsidR="00B1025E" w:rsidRDefault="00B1025E" w:rsidP="00293B7D">
            <w:r>
              <w:rPr>
                <w:rFonts w:hint="eastAsia"/>
              </w:rPr>
              <w:t>[</w:t>
            </w:r>
            <w:r w:rsidR="004E1849">
              <w:t>61</w:t>
            </w:r>
            <w:r>
              <w:t>,</w:t>
            </w:r>
            <w:r w:rsidR="002D2348">
              <w:t>64</w:t>
            </w:r>
            <w:r>
              <w:t>]</w:t>
            </w:r>
          </w:p>
        </w:tc>
        <w:tc>
          <w:tcPr>
            <w:tcW w:w="413" w:type="dxa"/>
          </w:tcPr>
          <w:p w14:paraId="74E56953" w14:textId="2A89D0DD" w:rsidR="00B1025E" w:rsidRDefault="0020118C" w:rsidP="00293B7D">
            <w:r>
              <w:rPr>
                <w:rFonts w:hint="eastAsia"/>
              </w:rPr>
              <w:t>7</w:t>
            </w:r>
          </w:p>
        </w:tc>
        <w:tc>
          <w:tcPr>
            <w:tcW w:w="2962" w:type="dxa"/>
            <w:vMerge/>
          </w:tcPr>
          <w:p w14:paraId="200694AF" w14:textId="77777777" w:rsidR="00B1025E" w:rsidRDefault="00B1025E" w:rsidP="00293B7D"/>
        </w:tc>
        <w:tc>
          <w:tcPr>
            <w:tcW w:w="438" w:type="dxa"/>
            <w:vMerge/>
          </w:tcPr>
          <w:p w14:paraId="3782B70C" w14:textId="77777777" w:rsidR="00B1025E" w:rsidRDefault="00B1025E" w:rsidP="00293B7D"/>
        </w:tc>
      </w:tr>
      <w:tr w:rsidR="00B1025E" w14:paraId="37754EF0" w14:textId="77777777" w:rsidTr="003A0F62">
        <w:trPr>
          <w:trHeight w:val="156"/>
        </w:trPr>
        <w:tc>
          <w:tcPr>
            <w:tcW w:w="926" w:type="dxa"/>
            <w:vMerge/>
          </w:tcPr>
          <w:p w14:paraId="36BB9914" w14:textId="77777777" w:rsidR="00B1025E" w:rsidRDefault="00B1025E" w:rsidP="00293B7D"/>
        </w:tc>
        <w:tc>
          <w:tcPr>
            <w:tcW w:w="1346" w:type="dxa"/>
            <w:vMerge/>
          </w:tcPr>
          <w:p w14:paraId="55EC705A" w14:textId="77777777" w:rsidR="00B1025E" w:rsidRDefault="00B1025E" w:rsidP="00293B7D"/>
        </w:tc>
        <w:tc>
          <w:tcPr>
            <w:tcW w:w="2962" w:type="dxa"/>
          </w:tcPr>
          <w:p w14:paraId="6A9F0F99" w14:textId="42C27094" w:rsidR="00B1025E" w:rsidRDefault="00B1025E" w:rsidP="00293B7D">
            <w:r>
              <w:rPr>
                <w:rFonts w:hint="eastAsia"/>
              </w:rPr>
              <w:t>[</w:t>
            </w:r>
            <w:r w:rsidR="002D2348">
              <w:t>65</w:t>
            </w:r>
            <w:r>
              <w:t>,</w:t>
            </w:r>
            <w:r w:rsidR="002D2348">
              <w:t>67</w:t>
            </w:r>
            <w:r>
              <w:t>]</w:t>
            </w:r>
          </w:p>
        </w:tc>
        <w:tc>
          <w:tcPr>
            <w:tcW w:w="413" w:type="dxa"/>
          </w:tcPr>
          <w:p w14:paraId="732657CA" w14:textId="041E73BF" w:rsidR="00B1025E" w:rsidRDefault="0020118C" w:rsidP="00293B7D">
            <w:r>
              <w:rPr>
                <w:rFonts w:hint="eastAsia"/>
              </w:rPr>
              <w:t>8</w:t>
            </w:r>
          </w:p>
        </w:tc>
        <w:tc>
          <w:tcPr>
            <w:tcW w:w="2962" w:type="dxa"/>
            <w:vMerge/>
          </w:tcPr>
          <w:p w14:paraId="2102E036" w14:textId="77777777" w:rsidR="00B1025E" w:rsidRDefault="00B1025E" w:rsidP="00293B7D"/>
        </w:tc>
        <w:tc>
          <w:tcPr>
            <w:tcW w:w="438" w:type="dxa"/>
            <w:vMerge/>
          </w:tcPr>
          <w:p w14:paraId="06604CF7" w14:textId="77777777" w:rsidR="00B1025E" w:rsidRDefault="00B1025E" w:rsidP="00293B7D"/>
        </w:tc>
      </w:tr>
      <w:tr w:rsidR="00B1025E" w14:paraId="4114E434" w14:textId="77777777" w:rsidTr="003A0F62">
        <w:trPr>
          <w:trHeight w:val="156"/>
        </w:trPr>
        <w:tc>
          <w:tcPr>
            <w:tcW w:w="926" w:type="dxa"/>
            <w:vMerge/>
          </w:tcPr>
          <w:p w14:paraId="7C3FDB22" w14:textId="77777777" w:rsidR="00B1025E" w:rsidRDefault="00B1025E" w:rsidP="00293B7D"/>
        </w:tc>
        <w:tc>
          <w:tcPr>
            <w:tcW w:w="1346" w:type="dxa"/>
            <w:vMerge/>
          </w:tcPr>
          <w:p w14:paraId="38C6A65B" w14:textId="77777777" w:rsidR="00B1025E" w:rsidRDefault="00B1025E" w:rsidP="00293B7D"/>
        </w:tc>
        <w:tc>
          <w:tcPr>
            <w:tcW w:w="2962" w:type="dxa"/>
          </w:tcPr>
          <w:p w14:paraId="37E8C667" w14:textId="65518B7B" w:rsidR="00B1025E" w:rsidRDefault="00B1025E" w:rsidP="00293B7D">
            <w:r>
              <w:rPr>
                <w:rFonts w:hint="eastAsia"/>
              </w:rPr>
              <w:t>[</w:t>
            </w:r>
            <w:r w:rsidR="00144FE4">
              <w:t>68</w:t>
            </w:r>
            <w:r>
              <w:t>,</w:t>
            </w:r>
            <w:r w:rsidR="00144FE4">
              <w:t>70</w:t>
            </w:r>
            <w:r>
              <w:t>]</w:t>
            </w:r>
          </w:p>
        </w:tc>
        <w:tc>
          <w:tcPr>
            <w:tcW w:w="413" w:type="dxa"/>
          </w:tcPr>
          <w:p w14:paraId="781032FC" w14:textId="1F4B287A" w:rsidR="00B1025E" w:rsidRDefault="0020118C" w:rsidP="00293B7D">
            <w:r>
              <w:rPr>
                <w:rFonts w:hint="eastAsia"/>
              </w:rPr>
              <w:t>9</w:t>
            </w:r>
          </w:p>
        </w:tc>
        <w:tc>
          <w:tcPr>
            <w:tcW w:w="2962" w:type="dxa"/>
            <w:vMerge/>
          </w:tcPr>
          <w:p w14:paraId="2080D806" w14:textId="77777777" w:rsidR="00B1025E" w:rsidRDefault="00B1025E" w:rsidP="00293B7D"/>
        </w:tc>
        <w:tc>
          <w:tcPr>
            <w:tcW w:w="438" w:type="dxa"/>
            <w:vMerge/>
          </w:tcPr>
          <w:p w14:paraId="09EC1601" w14:textId="77777777" w:rsidR="00B1025E" w:rsidRDefault="00B1025E" w:rsidP="00293B7D"/>
        </w:tc>
      </w:tr>
      <w:tr w:rsidR="00B1025E" w14:paraId="2EFB7D61" w14:textId="77777777" w:rsidTr="003A0F62">
        <w:trPr>
          <w:trHeight w:val="156"/>
        </w:trPr>
        <w:tc>
          <w:tcPr>
            <w:tcW w:w="926" w:type="dxa"/>
            <w:vMerge/>
          </w:tcPr>
          <w:p w14:paraId="5ADE8F39" w14:textId="77777777" w:rsidR="00B1025E" w:rsidRDefault="00B1025E" w:rsidP="00293B7D"/>
        </w:tc>
        <w:tc>
          <w:tcPr>
            <w:tcW w:w="1346" w:type="dxa"/>
            <w:vMerge/>
          </w:tcPr>
          <w:p w14:paraId="2729712C" w14:textId="77777777" w:rsidR="00B1025E" w:rsidRDefault="00B1025E" w:rsidP="00293B7D"/>
        </w:tc>
        <w:tc>
          <w:tcPr>
            <w:tcW w:w="2962" w:type="dxa"/>
          </w:tcPr>
          <w:p w14:paraId="7BE77B4C" w14:textId="54B3C28E" w:rsidR="00B1025E" w:rsidRDefault="00B1025E" w:rsidP="00293B7D">
            <w:r>
              <w:rPr>
                <w:rFonts w:hint="eastAsia"/>
              </w:rPr>
              <w:t>[</w:t>
            </w:r>
            <w:r w:rsidR="00144FE4">
              <w:t>71</w:t>
            </w:r>
            <w:r>
              <w:t>,</w:t>
            </w:r>
            <w:r w:rsidR="00144FE4">
              <w:t>74</w:t>
            </w:r>
            <w:r>
              <w:t>]</w:t>
            </w:r>
          </w:p>
        </w:tc>
        <w:tc>
          <w:tcPr>
            <w:tcW w:w="413" w:type="dxa"/>
          </w:tcPr>
          <w:p w14:paraId="7A721C66" w14:textId="52B06427" w:rsidR="00B1025E" w:rsidRDefault="0020118C" w:rsidP="00293B7D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962" w:type="dxa"/>
            <w:vMerge/>
          </w:tcPr>
          <w:p w14:paraId="06B876C2" w14:textId="77777777" w:rsidR="00B1025E" w:rsidRDefault="00B1025E" w:rsidP="00293B7D"/>
        </w:tc>
        <w:tc>
          <w:tcPr>
            <w:tcW w:w="438" w:type="dxa"/>
            <w:vMerge/>
          </w:tcPr>
          <w:p w14:paraId="6DB0B422" w14:textId="77777777" w:rsidR="00B1025E" w:rsidRDefault="00B1025E" w:rsidP="00293B7D"/>
        </w:tc>
      </w:tr>
      <w:tr w:rsidR="00B1025E" w14:paraId="6B6AD4E4" w14:textId="77777777" w:rsidTr="003A0F62">
        <w:trPr>
          <w:trHeight w:val="156"/>
        </w:trPr>
        <w:tc>
          <w:tcPr>
            <w:tcW w:w="926" w:type="dxa"/>
            <w:vMerge/>
          </w:tcPr>
          <w:p w14:paraId="7D73149D" w14:textId="77777777" w:rsidR="00B1025E" w:rsidRDefault="00B1025E" w:rsidP="00293B7D"/>
        </w:tc>
        <w:tc>
          <w:tcPr>
            <w:tcW w:w="1346" w:type="dxa"/>
            <w:vMerge/>
          </w:tcPr>
          <w:p w14:paraId="42EABAAE" w14:textId="77777777" w:rsidR="00B1025E" w:rsidRDefault="00B1025E" w:rsidP="00293B7D"/>
        </w:tc>
        <w:tc>
          <w:tcPr>
            <w:tcW w:w="2962" w:type="dxa"/>
          </w:tcPr>
          <w:p w14:paraId="42087190" w14:textId="63E9BF0C" w:rsidR="00B1025E" w:rsidRDefault="00B1025E" w:rsidP="00293B7D">
            <w:r>
              <w:rPr>
                <w:rFonts w:hint="eastAsia"/>
              </w:rPr>
              <w:t>[</w:t>
            </w:r>
            <w:r w:rsidR="00144FE4">
              <w:t>75</w:t>
            </w:r>
            <w:r>
              <w:t>,</w:t>
            </w:r>
            <w:r w:rsidR="008B2A3D">
              <w:t>77</w:t>
            </w:r>
            <w:r>
              <w:t>]</w:t>
            </w:r>
          </w:p>
        </w:tc>
        <w:tc>
          <w:tcPr>
            <w:tcW w:w="413" w:type="dxa"/>
          </w:tcPr>
          <w:p w14:paraId="58F97EAC" w14:textId="7A11E6D6" w:rsidR="00B1025E" w:rsidRDefault="0020118C" w:rsidP="00293B7D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962" w:type="dxa"/>
            <w:vMerge/>
          </w:tcPr>
          <w:p w14:paraId="767D72C2" w14:textId="77777777" w:rsidR="00B1025E" w:rsidRDefault="00B1025E" w:rsidP="00293B7D"/>
        </w:tc>
        <w:tc>
          <w:tcPr>
            <w:tcW w:w="438" w:type="dxa"/>
            <w:vMerge/>
          </w:tcPr>
          <w:p w14:paraId="45A87A5B" w14:textId="77777777" w:rsidR="00B1025E" w:rsidRDefault="00B1025E" w:rsidP="00293B7D"/>
        </w:tc>
      </w:tr>
      <w:tr w:rsidR="00B1025E" w14:paraId="2F9E4236" w14:textId="77777777" w:rsidTr="003A0F62">
        <w:trPr>
          <w:trHeight w:val="156"/>
        </w:trPr>
        <w:tc>
          <w:tcPr>
            <w:tcW w:w="926" w:type="dxa"/>
            <w:vMerge/>
          </w:tcPr>
          <w:p w14:paraId="74DF874D" w14:textId="77777777" w:rsidR="00B1025E" w:rsidRDefault="00B1025E" w:rsidP="00293B7D"/>
        </w:tc>
        <w:tc>
          <w:tcPr>
            <w:tcW w:w="1346" w:type="dxa"/>
            <w:vMerge/>
          </w:tcPr>
          <w:p w14:paraId="3E56861D" w14:textId="77777777" w:rsidR="00B1025E" w:rsidRDefault="00B1025E" w:rsidP="00293B7D"/>
        </w:tc>
        <w:tc>
          <w:tcPr>
            <w:tcW w:w="2962" w:type="dxa"/>
          </w:tcPr>
          <w:p w14:paraId="1863EB2B" w14:textId="0FEB3835" w:rsidR="00B1025E" w:rsidRDefault="00B1025E" w:rsidP="00293B7D">
            <w:r>
              <w:rPr>
                <w:rFonts w:hint="eastAsia"/>
              </w:rPr>
              <w:t>[</w:t>
            </w:r>
            <w:r w:rsidR="008B2A3D">
              <w:t>78</w:t>
            </w:r>
            <w:r>
              <w:t>,</w:t>
            </w:r>
            <w:r w:rsidR="008B2A3D">
              <w:t>80</w:t>
            </w:r>
            <w:r>
              <w:t>]</w:t>
            </w:r>
          </w:p>
        </w:tc>
        <w:tc>
          <w:tcPr>
            <w:tcW w:w="413" w:type="dxa"/>
          </w:tcPr>
          <w:p w14:paraId="4C4181EC" w14:textId="5051625C" w:rsidR="00B1025E" w:rsidRDefault="0020118C" w:rsidP="00293B7D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962" w:type="dxa"/>
            <w:vMerge/>
          </w:tcPr>
          <w:p w14:paraId="08222882" w14:textId="77777777" w:rsidR="00B1025E" w:rsidRDefault="00B1025E" w:rsidP="00293B7D"/>
        </w:tc>
        <w:tc>
          <w:tcPr>
            <w:tcW w:w="438" w:type="dxa"/>
            <w:vMerge/>
          </w:tcPr>
          <w:p w14:paraId="2178BAAD" w14:textId="77777777" w:rsidR="00B1025E" w:rsidRDefault="00B1025E" w:rsidP="00293B7D"/>
        </w:tc>
      </w:tr>
      <w:tr w:rsidR="00B1025E" w14:paraId="262FB86A" w14:textId="77777777" w:rsidTr="003A0F62">
        <w:trPr>
          <w:trHeight w:val="156"/>
        </w:trPr>
        <w:tc>
          <w:tcPr>
            <w:tcW w:w="926" w:type="dxa"/>
            <w:vMerge/>
          </w:tcPr>
          <w:p w14:paraId="758F3BF6" w14:textId="77777777" w:rsidR="00B1025E" w:rsidRDefault="00B1025E" w:rsidP="00293B7D"/>
        </w:tc>
        <w:tc>
          <w:tcPr>
            <w:tcW w:w="1346" w:type="dxa"/>
            <w:vMerge/>
          </w:tcPr>
          <w:p w14:paraId="12FC4F32" w14:textId="77777777" w:rsidR="00B1025E" w:rsidRDefault="00B1025E" w:rsidP="00293B7D"/>
        </w:tc>
        <w:tc>
          <w:tcPr>
            <w:tcW w:w="2962" w:type="dxa"/>
          </w:tcPr>
          <w:p w14:paraId="7476EA55" w14:textId="5314D7D7" w:rsidR="00B1025E" w:rsidRDefault="00B1025E" w:rsidP="00293B7D">
            <w:r>
              <w:rPr>
                <w:rFonts w:hint="eastAsia"/>
              </w:rPr>
              <w:t>[</w:t>
            </w:r>
            <w:r w:rsidR="00E66A77">
              <w:t>81</w:t>
            </w:r>
            <w:r>
              <w:t>,</w:t>
            </w:r>
            <w:r w:rsidR="00A35EA3">
              <w:t>84</w:t>
            </w:r>
            <w:r>
              <w:t>]</w:t>
            </w:r>
          </w:p>
        </w:tc>
        <w:tc>
          <w:tcPr>
            <w:tcW w:w="413" w:type="dxa"/>
          </w:tcPr>
          <w:p w14:paraId="1108AF6D" w14:textId="296739D6" w:rsidR="00B1025E" w:rsidRDefault="0020118C" w:rsidP="00293B7D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962" w:type="dxa"/>
            <w:vMerge/>
          </w:tcPr>
          <w:p w14:paraId="153E957C" w14:textId="77777777" w:rsidR="00B1025E" w:rsidRDefault="00B1025E" w:rsidP="00293B7D"/>
        </w:tc>
        <w:tc>
          <w:tcPr>
            <w:tcW w:w="438" w:type="dxa"/>
            <w:vMerge/>
          </w:tcPr>
          <w:p w14:paraId="1CF961F5" w14:textId="77777777" w:rsidR="00B1025E" w:rsidRDefault="00B1025E" w:rsidP="00293B7D"/>
        </w:tc>
      </w:tr>
      <w:tr w:rsidR="00B1025E" w14:paraId="7CC3D9EC" w14:textId="77777777" w:rsidTr="003A0F62">
        <w:trPr>
          <w:trHeight w:val="156"/>
        </w:trPr>
        <w:tc>
          <w:tcPr>
            <w:tcW w:w="926" w:type="dxa"/>
            <w:vMerge/>
          </w:tcPr>
          <w:p w14:paraId="64DE881D" w14:textId="77777777" w:rsidR="00B1025E" w:rsidRDefault="00B1025E" w:rsidP="00293B7D"/>
        </w:tc>
        <w:tc>
          <w:tcPr>
            <w:tcW w:w="1346" w:type="dxa"/>
            <w:vMerge/>
          </w:tcPr>
          <w:p w14:paraId="4818BF17" w14:textId="77777777" w:rsidR="00B1025E" w:rsidRDefault="00B1025E" w:rsidP="00293B7D"/>
        </w:tc>
        <w:tc>
          <w:tcPr>
            <w:tcW w:w="2962" w:type="dxa"/>
          </w:tcPr>
          <w:p w14:paraId="7867A72D" w14:textId="4B8E708B" w:rsidR="00B1025E" w:rsidRDefault="00B1025E" w:rsidP="00293B7D">
            <w:r>
              <w:rPr>
                <w:rFonts w:hint="eastAsia"/>
              </w:rPr>
              <w:t>[</w:t>
            </w:r>
            <w:r w:rsidR="00E66A77">
              <w:t>85</w:t>
            </w:r>
            <w:r>
              <w:t>,</w:t>
            </w:r>
            <w:r w:rsidR="00A35EA3">
              <w:t>89</w:t>
            </w:r>
            <w:r>
              <w:t>]</w:t>
            </w:r>
          </w:p>
        </w:tc>
        <w:tc>
          <w:tcPr>
            <w:tcW w:w="413" w:type="dxa"/>
          </w:tcPr>
          <w:p w14:paraId="3B8550AD" w14:textId="5F585543" w:rsidR="00B1025E" w:rsidRDefault="0020118C" w:rsidP="00293B7D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962" w:type="dxa"/>
            <w:vMerge/>
          </w:tcPr>
          <w:p w14:paraId="0474C2E9" w14:textId="77777777" w:rsidR="00B1025E" w:rsidRDefault="00B1025E" w:rsidP="00293B7D"/>
        </w:tc>
        <w:tc>
          <w:tcPr>
            <w:tcW w:w="438" w:type="dxa"/>
            <w:vMerge/>
          </w:tcPr>
          <w:p w14:paraId="0E6611C1" w14:textId="77777777" w:rsidR="00B1025E" w:rsidRDefault="00B1025E" w:rsidP="00293B7D"/>
        </w:tc>
      </w:tr>
      <w:tr w:rsidR="00B1025E" w14:paraId="470FA5E7" w14:textId="77777777" w:rsidTr="00074574">
        <w:trPr>
          <w:trHeight w:val="156"/>
        </w:trPr>
        <w:tc>
          <w:tcPr>
            <w:tcW w:w="926" w:type="dxa"/>
            <w:vMerge/>
          </w:tcPr>
          <w:p w14:paraId="1A45520A" w14:textId="77777777" w:rsidR="00B1025E" w:rsidRDefault="00B1025E" w:rsidP="00293B7D"/>
        </w:tc>
        <w:tc>
          <w:tcPr>
            <w:tcW w:w="1346" w:type="dxa"/>
            <w:vMerge/>
          </w:tcPr>
          <w:p w14:paraId="706918AE" w14:textId="77777777" w:rsidR="00B1025E" w:rsidRDefault="00B1025E" w:rsidP="00293B7D"/>
        </w:tc>
        <w:tc>
          <w:tcPr>
            <w:tcW w:w="2962" w:type="dxa"/>
          </w:tcPr>
          <w:p w14:paraId="0AE4BD41" w14:textId="0B63DD21" w:rsidR="00B1025E" w:rsidRDefault="00B1025E" w:rsidP="00293B7D">
            <w:r>
              <w:rPr>
                <w:rFonts w:hint="eastAsia"/>
              </w:rPr>
              <w:t>[</w:t>
            </w:r>
            <w:r w:rsidR="0029633E">
              <w:t>9</w:t>
            </w:r>
            <w:r>
              <w:t>0,100]</w:t>
            </w:r>
          </w:p>
        </w:tc>
        <w:tc>
          <w:tcPr>
            <w:tcW w:w="413" w:type="dxa"/>
          </w:tcPr>
          <w:p w14:paraId="043D2BC7" w14:textId="58B9ABF7" w:rsidR="00B1025E" w:rsidRDefault="0020118C" w:rsidP="00293B7D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962" w:type="dxa"/>
            <w:vMerge/>
          </w:tcPr>
          <w:p w14:paraId="39C51782" w14:textId="77777777" w:rsidR="00B1025E" w:rsidRDefault="00B1025E" w:rsidP="00293B7D"/>
        </w:tc>
        <w:tc>
          <w:tcPr>
            <w:tcW w:w="438" w:type="dxa"/>
            <w:vMerge/>
          </w:tcPr>
          <w:p w14:paraId="5923A221" w14:textId="77777777" w:rsidR="00B1025E" w:rsidRDefault="00B1025E" w:rsidP="00293B7D"/>
        </w:tc>
      </w:tr>
      <w:tr w:rsidR="00B1025E" w14:paraId="38D582DE" w14:textId="77777777" w:rsidTr="0029783B">
        <w:trPr>
          <w:trHeight w:val="125"/>
        </w:trPr>
        <w:tc>
          <w:tcPr>
            <w:tcW w:w="926" w:type="dxa"/>
            <w:vMerge/>
          </w:tcPr>
          <w:p w14:paraId="7266760E" w14:textId="77777777" w:rsidR="00B1025E" w:rsidRDefault="00B1025E" w:rsidP="00293B7D"/>
        </w:tc>
        <w:tc>
          <w:tcPr>
            <w:tcW w:w="1346" w:type="dxa"/>
            <w:vMerge/>
          </w:tcPr>
          <w:p w14:paraId="5FCBE47B" w14:textId="3C22C6DF" w:rsidR="00B1025E" w:rsidRDefault="00B1025E" w:rsidP="00293B7D"/>
        </w:tc>
        <w:tc>
          <w:tcPr>
            <w:tcW w:w="2962" w:type="dxa"/>
          </w:tcPr>
          <w:p w14:paraId="2C092404" w14:textId="5506C87E" w:rsidR="00B1025E" w:rsidRDefault="007B0D50" w:rsidP="00293B7D">
            <w:r>
              <w:t>F</w:t>
            </w:r>
          </w:p>
        </w:tc>
        <w:tc>
          <w:tcPr>
            <w:tcW w:w="413" w:type="dxa"/>
          </w:tcPr>
          <w:p w14:paraId="75B7856A" w14:textId="660704CF" w:rsidR="00B1025E" w:rsidRDefault="0020118C" w:rsidP="00293B7D">
            <w:r>
              <w:t>1</w:t>
            </w:r>
            <w:r w:rsidR="00B1025E">
              <w:rPr>
                <w:rFonts w:hint="eastAsia"/>
              </w:rPr>
              <w:t>6</w:t>
            </w:r>
          </w:p>
        </w:tc>
        <w:tc>
          <w:tcPr>
            <w:tcW w:w="2962" w:type="dxa"/>
            <w:vMerge w:val="restart"/>
          </w:tcPr>
          <w:p w14:paraId="4E5B9D5B" w14:textId="77777777" w:rsidR="00B1025E" w:rsidRDefault="00B1025E" w:rsidP="00F66502">
            <w:r>
              <w:rPr>
                <w:rFonts w:hint="eastAsia"/>
              </w:rPr>
              <w:t>c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not </w:t>
            </w:r>
            <w:r>
              <w:rPr>
                <w:rFonts w:hint="eastAsia"/>
              </w:rPr>
              <w:t>a</w:t>
            </w:r>
            <w:r>
              <w:t xml:space="preserve"> hundred-mark </w:t>
            </w:r>
            <w:r>
              <w:rPr>
                <w:rFonts w:hint="eastAsia"/>
              </w:rPr>
              <w:t>or</w:t>
            </w:r>
            <w:r>
              <w:t xml:space="preserve"> not in </w:t>
            </w:r>
            <w:r>
              <w:rPr>
                <w:rFonts w:hint="eastAsia"/>
              </w:rPr>
              <w:t>{</w:t>
            </w:r>
            <w:r>
              <w:t>“A”, ”A-”, ”B+”, ”B”, ”B-”,</w:t>
            </w:r>
          </w:p>
          <w:p w14:paraId="1C863D27" w14:textId="13D41B20" w:rsidR="00B1025E" w:rsidRDefault="00B1025E" w:rsidP="00F66502">
            <w:r>
              <w:t xml:space="preserve"> ”C+”, ”C”, ”C-”, ”D+”, ”D”, ”F”}</w:t>
            </w:r>
          </w:p>
        </w:tc>
        <w:tc>
          <w:tcPr>
            <w:tcW w:w="438" w:type="dxa"/>
            <w:vMerge w:val="restart"/>
          </w:tcPr>
          <w:p w14:paraId="64E4CE91" w14:textId="60F27137" w:rsidR="00B1025E" w:rsidRDefault="00A548D0" w:rsidP="00293B7D">
            <w:r>
              <w:t>3</w:t>
            </w:r>
            <w:r w:rsidR="00B1025E">
              <w:t>7</w:t>
            </w:r>
          </w:p>
        </w:tc>
      </w:tr>
      <w:tr w:rsidR="00B1025E" w14:paraId="7560CA43" w14:textId="77777777" w:rsidTr="0029783B">
        <w:trPr>
          <w:trHeight w:val="359"/>
        </w:trPr>
        <w:tc>
          <w:tcPr>
            <w:tcW w:w="926" w:type="dxa"/>
            <w:vMerge/>
          </w:tcPr>
          <w:p w14:paraId="1D276CEF" w14:textId="77777777" w:rsidR="00B1025E" w:rsidRDefault="00B1025E" w:rsidP="00293B7D"/>
        </w:tc>
        <w:tc>
          <w:tcPr>
            <w:tcW w:w="1346" w:type="dxa"/>
            <w:vMerge/>
          </w:tcPr>
          <w:p w14:paraId="0C8ADAC1" w14:textId="77777777" w:rsidR="00B1025E" w:rsidRDefault="00B1025E" w:rsidP="00293B7D"/>
        </w:tc>
        <w:tc>
          <w:tcPr>
            <w:tcW w:w="2962" w:type="dxa"/>
          </w:tcPr>
          <w:p w14:paraId="45F6CDFE" w14:textId="269E9A41" w:rsidR="00B1025E" w:rsidRDefault="007B0D50" w:rsidP="00293B7D">
            <w:r>
              <w:t>D</w:t>
            </w:r>
          </w:p>
        </w:tc>
        <w:tc>
          <w:tcPr>
            <w:tcW w:w="413" w:type="dxa"/>
          </w:tcPr>
          <w:p w14:paraId="284965BD" w14:textId="2F7F5360" w:rsidR="00B1025E" w:rsidRDefault="00D123EE" w:rsidP="00293B7D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962" w:type="dxa"/>
            <w:vMerge/>
          </w:tcPr>
          <w:p w14:paraId="22D0BCAF" w14:textId="77777777" w:rsidR="00B1025E" w:rsidRDefault="00B1025E" w:rsidP="00F66502"/>
        </w:tc>
        <w:tc>
          <w:tcPr>
            <w:tcW w:w="438" w:type="dxa"/>
            <w:vMerge/>
          </w:tcPr>
          <w:p w14:paraId="3CE341D1" w14:textId="77777777" w:rsidR="00B1025E" w:rsidRDefault="00B1025E" w:rsidP="00293B7D"/>
        </w:tc>
      </w:tr>
      <w:tr w:rsidR="00B1025E" w14:paraId="603DD4E4" w14:textId="77777777" w:rsidTr="0029783B">
        <w:trPr>
          <w:trHeight w:val="167"/>
        </w:trPr>
        <w:tc>
          <w:tcPr>
            <w:tcW w:w="926" w:type="dxa"/>
            <w:vMerge/>
          </w:tcPr>
          <w:p w14:paraId="0CDB29C4" w14:textId="77777777" w:rsidR="00B1025E" w:rsidRDefault="00B1025E" w:rsidP="00293B7D"/>
        </w:tc>
        <w:tc>
          <w:tcPr>
            <w:tcW w:w="1346" w:type="dxa"/>
            <w:vMerge/>
          </w:tcPr>
          <w:p w14:paraId="4EDDF308" w14:textId="77777777" w:rsidR="00B1025E" w:rsidRDefault="00B1025E" w:rsidP="00293B7D"/>
        </w:tc>
        <w:tc>
          <w:tcPr>
            <w:tcW w:w="2962" w:type="dxa"/>
          </w:tcPr>
          <w:p w14:paraId="33C167E7" w14:textId="2BF93FAC" w:rsidR="00B1025E" w:rsidRDefault="007B0D50" w:rsidP="00293B7D">
            <w:r>
              <w:t>D</w:t>
            </w:r>
            <w:r w:rsidR="009C4A96">
              <w:t>+</w:t>
            </w:r>
          </w:p>
        </w:tc>
        <w:tc>
          <w:tcPr>
            <w:tcW w:w="413" w:type="dxa"/>
          </w:tcPr>
          <w:p w14:paraId="1DBBD546" w14:textId="34D5B071" w:rsidR="00B1025E" w:rsidRDefault="00D123EE" w:rsidP="00293B7D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962" w:type="dxa"/>
            <w:vMerge/>
          </w:tcPr>
          <w:p w14:paraId="49F1956D" w14:textId="77777777" w:rsidR="00B1025E" w:rsidRDefault="00B1025E" w:rsidP="00F66502"/>
        </w:tc>
        <w:tc>
          <w:tcPr>
            <w:tcW w:w="438" w:type="dxa"/>
            <w:vMerge/>
          </w:tcPr>
          <w:p w14:paraId="53FE5CE0" w14:textId="77777777" w:rsidR="00B1025E" w:rsidRDefault="00B1025E" w:rsidP="00293B7D"/>
        </w:tc>
      </w:tr>
      <w:tr w:rsidR="00B1025E" w14:paraId="2F57DC8D" w14:textId="77777777" w:rsidTr="0029783B">
        <w:trPr>
          <w:trHeight w:val="117"/>
        </w:trPr>
        <w:tc>
          <w:tcPr>
            <w:tcW w:w="926" w:type="dxa"/>
            <w:vMerge/>
          </w:tcPr>
          <w:p w14:paraId="2809BD2C" w14:textId="77777777" w:rsidR="00B1025E" w:rsidRDefault="00B1025E" w:rsidP="00293B7D"/>
        </w:tc>
        <w:tc>
          <w:tcPr>
            <w:tcW w:w="1346" w:type="dxa"/>
            <w:vMerge/>
          </w:tcPr>
          <w:p w14:paraId="18AB1C2D" w14:textId="77777777" w:rsidR="00B1025E" w:rsidRDefault="00B1025E" w:rsidP="00293B7D"/>
        </w:tc>
        <w:tc>
          <w:tcPr>
            <w:tcW w:w="2962" w:type="dxa"/>
          </w:tcPr>
          <w:p w14:paraId="77649FFE" w14:textId="35828A82" w:rsidR="00B1025E" w:rsidRDefault="005A4915" w:rsidP="00293B7D">
            <w:r>
              <w:t>C-</w:t>
            </w:r>
          </w:p>
        </w:tc>
        <w:tc>
          <w:tcPr>
            <w:tcW w:w="413" w:type="dxa"/>
          </w:tcPr>
          <w:p w14:paraId="6A5AD592" w14:textId="6D6B0B63" w:rsidR="00B1025E" w:rsidRDefault="00D123EE" w:rsidP="00293B7D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962" w:type="dxa"/>
            <w:vMerge/>
          </w:tcPr>
          <w:p w14:paraId="39C03D72" w14:textId="77777777" w:rsidR="00B1025E" w:rsidRDefault="00B1025E" w:rsidP="00F66502"/>
        </w:tc>
        <w:tc>
          <w:tcPr>
            <w:tcW w:w="438" w:type="dxa"/>
            <w:vMerge/>
          </w:tcPr>
          <w:p w14:paraId="1F021E79" w14:textId="77777777" w:rsidR="00B1025E" w:rsidRDefault="00B1025E" w:rsidP="00293B7D"/>
        </w:tc>
      </w:tr>
      <w:tr w:rsidR="00B1025E" w14:paraId="4A876BEF" w14:textId="77777777" w:rsidTr="0029783B">
        <w:trPr>
          <w:trHeight w:val="58"/>
        </w:trPr>
        <w:tc>
          <w:tcPr>
            <w:tcW w:w="926" w:type="dxa"/>
            <w:vMerge/>
          </w:tcPr>
          <w:p w14:paraId="668A5E85" w14:textId="77777777" w:rsidR="00B1025E" w:rsidRDefault="00B1025E" w:rsidP="00293B7D"/>
        </w:tc>
        <w:tc>
          <w:tcPr>
            <w:tcW w:w="1346" w:type="dxa"/>
            <w:vMerge/>
          </w:tcPr>
          <w:p w14:paraId="65590FDF" w14:textId="77777777" w:rsidR="00B1025E" w:rsidRDefault="00B1025E" w:rsidP="00293B7D"/>
        </w:tc>
        <w:tc>
          <w:tcPr>
            <w:tcW w:w="2962" w:type="dxa"/>
          </w:tcPr>
          <w:p w14:paraId="24C2CC02" w14:textId="6B88392C" w:rsidR="00B1025E" w:rsidRDefault="002D67DE" w:rsidP="00293B7D">
            <w:r>
              <w:t>C</w:t>
            </w:r>
          </w:p>
        </w:tc>
        <w:tc>
          <w:tcPr>
            <w:tcW w:w="413" w:type="dxa"/>
          </w:tcPr>
          <w:p w14:paraId="60193514" w14:textId="3B21842A" w:rsidR="00B1025E" w:rsidRDefault="00D123EE" w:rsidP="00293B7D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962" w:type="dxa"/>
            <w:vMerge/>
          </w:tcPr>
          <w:p w14:paraId="42161DA0" w14:textId="77777777" w:rsidR="00B1025E" w:rsidRDefault="00B1025E" w:rsidP="00F66502"/>
        </w:tc>
        <w:tc>
          <w:tcPr>
            <w:tcW w:w="438" w:type="dxa"/>
            <w:vMerge/>
          </w:tcPr>
          <w:p w14:paraId="657B6966" w14:textId="77777777" w:rsidR="00B1025E" w:rsidRDefault="00B1025E" w:rsidP="00293B7D"/>
        </w:tc>
      </w:tr>
      <w:tr w:rsidR="00B1025E" w14:paraId="2F575734" w14:textId="77777777" w:rsidTr="0029783B">
        <w:trPr>
          <w:trHeight w:val="145"/>
        </w:trPr>
        <w:tc>
          <w:tcPr>
            <w:tcW w:w="926" w:type="dxa"/>
            <w:vMerge/>
          </w:tcPr>
          <w:p w14:paraId="5E2CA634" w14:textId="77777777" w:rsidR="00B1025E" w:rsidRDefault="00B1025E" w:rsidP="00293B7D"/>
        </w:tc>
        <w:tc>
          <w:tcPr>
            <w:tcW w:w="1346" w:type="dxa"/>
            <w:vMerge/>
          </w:tcPr>
          <w:p w14:paraId="71F0F846" w14:textId="77777777" w:rsidR="00B1025E" w:rsidRDefault="00B1025E" w:rsidP="00293B7D"/>
        </w:tc>
        <w:tc>
          <w:tcPr>
            <w:tcW w:w="2962" w:type="dxa"/>
          </w:tcPr>
          <w:p w14:paraId="44717809" w14:textId="1E5F17B9" w:rsidR="00B1025E" w:rsidRDefault="00233F25" w:rsidP="00293B7D">
            <w:r>
              <w:t>C+</w:t>
            </w:r>
          </w:p>
        </w:tc>
        <w:tc>
          <w:tcPr>
            <w:tcW w:w="413" w:type="dxa"/>
          </w:tcPr>
          <w:p w14:paraId="5016CC9B" w14:textId="6F984DA4" w:rsidR="00B1025E" w:rsidRDefault="00D123EE" w:rsidP="00293B7D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962" w:type="dxa"/>
            <w:vMerge/>
          </w:tcPr>
          <w:p w14:paraId="15B44043" w14:textId="77777777" w:rsidR="00B1025E" w:rsidRDefault="00B1025E" w:rsidP="00F66502"/>
        </w:tc>
        <w:tc>
          <w:tcPr>
            <w:tcW w:w="438" w:type="dxa"/>
            <w:vMerge/>
          </w:tcPr>
          <w:p w14:paraId="3F11F7AC" w14:textId="77777777" w:rsidR="00B1025E" w:rsidRDefault="00B1025E" w:rsidP="00293B7D"/>
        </w:tc>
      </w:tr>
      <w:tr w:rsidR="00B1025E" w14:paraId="3900200F" w14:textId="77777777" w:rsidTr="0029783B">
        <w:trPr>
          <w:trHeight w:val="131"/>
        </w:trPr>
        <w:tc>
          <w:tcPr>
            <w:tcW w:w="926" w:type="dxa"/>
            <w:vMerge/>
          </w:tcPr>
          <w:p w14:paraId="056B2199" w14:textId="77777777" w:rsidR="00B1025E" w:rsidRDefault="00B1025E" w:rsidP="00293B7D"/>
        </w:tc>
        <w:tc>
          <w:tcPr>
            <w:tcW w:w="1346" w:type="dxa"/>
            <w:vMerge/>
          </w:tcPr>
          <w:p w14:paraId="79F49C7B" w14:textId="77777777" w:rsidR="00B1025E" w:rsidRDefault="00B1025E" w:rsidP="00293B7D"/>
        </w:tc>
        <w:tc>
          <w:tcPr>
            <w:tcW w:w="2962" w:type="dxa"/>
          </w:tcPr>
          <w:p w14:paraId="382419D6" w14:textId="4CC9C825" w:rsidR="00B1025E" w:rsidRDefault="002D67DE" w:rsidP="00293B7D">
            <w:r>
              <w:t>B-</w:t>
            </w:r>
          </w:p>
        </w:tc>
        <w:tc>
          <w:tcPr>
            <w:tcW w:w="413" w:type="dxa"/>
          </w:tcPr>
          <w:p w14:paraId="5C000A05" w14:textId="0B6D24B9" w:rsidR="00B1025E" w:rsidRDefault="00D123EE" w:rsidP="00293B7D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962" w:type="dxa"/>
            <w:vMerge/>
          </w:tcPr>
          <w:p w14:paraId="088D5582" w14:textId="77777777" w:rsidR="00B1025E" w:rsidRDefault="00B1025E" w:rsidP="00F66502"/>
        </w:tc>
        <w:tc>
          <w:tcPr>
            <w:tcW w:w="438" w:type="dxa"/>
            <w:vMerge/>
          </w:tcPr>
          <w:p w14:paraId="31162116" w14:textId="77777777" w:rsidR="00B1025E" w:rsidRDefault="00B1025E" w:rsidP="00293B7D"/>
        </w:tc>
      </w:tr>
      <w:tr w:rsidR="00B1025E" w14:paraId="291C77AC" w14:textId="77777777" w:rsidTr="0029783B">
        <w:trPr>
          <w:trHeight w:val="274"/>
        </w:trPr>
        <w:tc>
          <w:tcPr>
            <w:tcW w:w="926" w:type="dxa"/>
            <w:vMerge/>
          </w:tcPr>
          <w:p w14:paraId="3FF1A598" w14:textId="77777777" w:rsidR="00B1025E" w:rsidRDefault="00B1025E" w:rsidP="00293B7D"/>
        </w:tc>
        <w:tc>
          <w:tcPr>
            <w:tcW w:w="1346" w:type="dxa"/>
            <w:vMerge/>
          </w:tcPr>
          <w:p w14:paraId="346A97C1" w14:textId="77777777" w:rsidR="00B1025E" w:rsidRDefault="00B1025E" w:rsidP="00293B7D"/>
        </w:tc>
        <w:tc>
          <w:tcPr>
            <w:tcW w:w="2962" w:type="dxa"/>
          </w:tcPr>
          <w:p w14:paraId="784C914A" w14:textId="19CFCFBE" w:rsidR="00B1025E" w:rsidRDefault="005A4915" w:rsidP="00293B7D">
            <w:r>
              <w:t>B</w:t>
            </w:r>
          </w:p>
        </w:tc>
        <w:tc>
          <w:tcPr>
            <w:tcW w:w="413" w:type="dxa"/>
          </w:tcPr>
          <w:p w14:paraId="2C6EBD58" w14:textId="62799BDB" w:rsidR="00B1025E" w:rsidRDefault="00D123EE" w:rsidP="00293B7D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962" w:type="dxa"/>
            <w:vMerge/>
          </w:tcPr>
          <w:p w14:paraId="2F629D61" w14:textId="77777777" w:rsidR="00B1025E" w:rsidRDefault="00B1025E" w:rsidP="00F66502"/>
        </w:tc>
        <w:tc>
          <w:tcPr>
            <w:tcW w:w="438" w:type="dxa"/>
            <w:vMerge/>
          </w:tcPr>
          <w:p w14:paraId="753C65DB" w14:textId="77777777" w:rsidR="00B1025E" w:rsidRDefault="00B1025E" w:rsidP="00293B7D"/>
        </w:tc>
      </w:tr>
      <w:tr w:rsidR="00B1025E" w14:paraId="29A41FF1" w14:textId="77777777" w:rsidTr="0029783B">
        <w:trPr>
          <w:trHeight w:val="224"/>
        </w:trPr>
        <w:tc>
          <w:tcPr>
            <w:tcW w:w="926" w:type="dxa"/>
            <w:vMerge/>
          </w:tcPr>
          <w:p w14:paraId="3825DC16" w14:textId="77777777" w:rsidR="00B1025E" w:rsidRDefault="00B1025E" w:rsidP="00293B7D"/>
        </w:tc>
        <w:tc>
          <w:tcPr>
            <w:tcW w:w="1346" w:type="dxa"/>
            <w:vMerge/>
          </w:tcPr>
          <w:p w14:paraId="1F791BA6" w14:textId="77777777" w:rsidR="00B1025E" w:rsidRDefault="00B1025E" w:rsidP="00293B7D"/>
        </w:tc>
        <w:tc>
          <w:tcPr>
            <w:tcW w:w="2962" w:type="dxa"/>
          </w:tcPr>
          <w:p w14:paraId="0426791D" w14:textId="0A8BAB75" w:rsidR="00B1025E" w:rsidRDefault="007B0D50" w:rsidP="00293B7D">
            <w:r>
              <w:t>B</w:t>
            </w:r>
            <w:r w:rsidR="001C6DE0">
              <w:t>+</w:t>
            </w:r>
          </w:p>
        </w:tc>
        <w:tc>
          <w:tcPr>
            <w:tcW w:w="413" w:type="dxa"/>
          </w:tcPr>
          <w:p w14:paraId="5300FDCA" w14:textId="012F9F06" w:rsidR="00B1025E" w:rsidRDefault="00D123EE" w:rsidP="00293B7D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962" w:type="dxa"/>
            <w:vMerge/>
          </w:tcPr>
          <w:p w14:paraId="68150752" w14:textId="77777777" w:rsidR="00B1025E" w:rsidRDefault="00B1025E" w:rsidP="00F66502"/>
        </w:tc>
        <w:tc>
          <w:tcPr>
            <w:tcW w:w="438" w:type="dxa"/>
            <w:vMerge/>
          </w:tcPr>
          <w:p w14:paraId="09C6C5EF" w14:textId="77777777" w:rsidR="00B1025E" w:rsidRDefault="00B1025E" w:rsidP="00293B7D"/>
        </w:tc>
      </w:tr>
      <w:tr w:rsidR="001C6DE0" w14:paraId="70F820A6" w14:textId="77777777" w:rsidTr="0029783B">
        <w:trPr>
          <w:trHeight w:val="302"/>
        </w:trPr>
        <w:tc>
          <w:tcPr>
            <w:tcW w:w="926" w:type="dxa"/>
            <w:vMerge/>
          </w:tcPr>
          <w:p w14:paraId="77E02ABC" w14:textId="77777777" w:rsidR="001C6DE0" w:rsidRDefault="001C6DE0" w:rsidP="00293B7D"/>
        </w:tc>
        <w:tc>
          <w:tcPr>
            <w:tcW w:w="1346" w:type="dxa"/>
            <w:vMerge/>
          </w:tcPr>
          <w:p w14:paraId="6DD468BA" w14:textId="77777777" w:rsidR="001C6DE0" w:rsidRDefault="001C6DE0" w:rsidP="00293B7D"/>
        </w:tc>
        <w:tc>
          <w:tcPr>
            <w:tcW w:w="2962" w:type="dxa"/>
          </w:tcPr>
          <w:p w14:paraId="08C2A049" w14:textId="255A0E46" w:rsidR="001C6DE0" w:rsidRDefault="007B0D50" w:rsidP="00293B7D">
            <w:r>
              <w:t>A-</w:t>
            </w:r>
          </w:p>
        </w:tc>
        <w:tc>
          <w:tcPr>
            <w:tcW w:w="413" w:type="dxa"/>
          </w:tcPr>
          <w:p w14:paraId="2D8BB59C" w14:textId="29490517" w:rsidR="001C6DE0" w:rsidRDefault="00D123EE" w:rsidP="00293B7D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962" w:type="dxa"/>
            <w:vMerge/>
          </w:tcPr>
          <w:p w14:paraId="63C2F823" w14:textId="77777777" w:rsidR="001C6DE0" w:rsidRDefault="001C6DE0" w:rsidP="00F66502"/>
        </w:tc>
        <w:tc>
          <w:tcPr>
            <w:tcW w:w="438" w:type="dxa"/>
            <w:vMerge/>
          </w:tcPr>
          <w:p w14:paraId="49B64815" w14:textId="77777777" w:rsidR="001C6DE0" w:rsidRDefault="001C6DE0" w:rsidP="00293B7D"/>
        </w:tc>
      </w:tr>
      <w:tr w:rsidR="00B1025E" w14:paraId="3BE505FD" w14:textId="77777777" w:rsidTr="0029783B">
        <w:trPr>
          <w:trHeight w:val="124"/>
        </w:trPr>
        <w:tc>
          <w:tcPr>
            <w:tcW w:w="926" w:type="dxa"/>
            <w:vMerge/>
          </w:tcPr>
          <w:p w14:paraId="4573677B" w14:textId="77777777" w:rsidR="00B1025E" w:rsidRDefault="00B1025E" w:rsidP="00293B7D"/>
        </w:tc>
        <w:tc>
          <w:tcPr>
            <w:tcW w:w="1346" w:type="dxa"/>
            <w:vMerge/>
          </w:tcPr>
          <w:p w14:paraId="7755B624" w14:textId="77777777" w:rsidR="00B1025E" w:rsidRDefault="00B1025E" w:rsidP="00293B7D"/>
        </w:tc>
        <w:tc>
          <w:tcPr>
            <w:tcW w:w="2962" w:type="dxa"/>
          </w:tcPr>
          <w:p w14:paraId="2E3988D4" w14:textId="13B08743" w:rsidR="00B1025E" w:rsidRDefault="007B0D50" w:rsidP="00293B7D">
            <w:r>
              <w:rPr>
                <w:rFonts w:hint="eastAsia"/>
              </w:rPr>
              <w:t>A</w:t>
            </w:r>
          </w:p>
        </w:tc>
        <w:tc>
          <w:tcPr>
            <w:tcW w:w="413" w:type="dxa"/>
          </w:tcPr>
          <w:p w14:paraId="7042E955" w14:textId="64B79DAA" w:rsidR="00B1025E" w:rsidRDefault="00D123EE" w:rsidP="00293B7D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962" w:type="dxa"/>
            <w:vMerge/>
          </w:tcPr>
          <w:p w14:paraId="51FE442F" w14:textId="77777777" w:rsidR="00B1025E" w:rsidRDefault="00B1025E" w:rsidP="00F66502"/>
        </w:tc>
        <w:tc>
          <w:tcPr>
            <w:tcW w:w="438" w:type="dxa"/>
            <w:vMerge/>
          </w:tcPr>
          <w:p w14:paraId="228AA4E7" w14:textId="77777777" w:rsidR="00B1025E" w:rsidRDefault="00B1025E" w:rsidP="00293B7D"/>
        </w:tc>
      </w:tr>
    </w:tbl>
    <w:p w14:paraId="1E2CCE61" w14:textId="709752AE" w:rsidR="0029147E" w:rsidRDefault="0029147E" w:rsidP="0029147E"/>
    <w:p w14:paraId="72D44648" w14:textId="77777777" w:rsidR="005905E7" w:rsidRDefault="005905E7" w:rsidP="002914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898"/>
        <w:gridCol w:w="1928"/>
        <w:gridCol w:w="1915"/>
      </w:tblGrid>
      <w:tr w:rsidR="0029147E" w14:paraId="36981FF0" w14:textId="77777777" w:rsidTr="003B75FE">
        <w:tc>
          <w:tcPr>
            <w:tcW w:w="1555" w:type="dxa"/>
          </w:tcPr>
          <w:p w14:paraId="37F622C0" w14:textId="77777777" w:rsidR="0029147E" w:rsidRDefault="0029147E" w:rsidP="00192A1D"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898" w:type="dxa"/>
          </w:tcPr>
          <w:p w14:paraId="789FEC79" w14:textId="77777777" w:rsidR="0029147E" w:rsidRDefault="0029147E" w:rsidP="00192A1D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928" w:type="dxa"/>
          </w:tcPr>
          <w:p w14:paraId="2A3FDE29" w14:textId="77777777" w:rsidR="0029147E" w:rsidRDefault="0029147E" w:rsidP="00192A1D">
            <w:r>
              <w:rPr>
                <w:rFonts w:hint="eastAsia"/>
              </w:rPr>
              <w:t>Expected</w:t>
            </w:r>
            <w:r>
              <w:t xml:space="preserve"> </w:t>
            </w:r>
            <w:r>
              <w:rPr>
                <w:rFonts w:hint="eastAsia"/>
              </w:rPr>
              <w:t>output</w:t>
            </w:r>
          </w:p>
        </w:tc>
        <w:tc>
          <w:tcPr>
            <w:tcW w:w="1915" w:type="dxa"/>
          </w:tcPr>
          <w:p w14:paraId="6F3A9CA4" w14:textId="77777777" w:rsidR="0029147E" w:rsidRDefault="0029147E" w:rsidP="00192A1D">
            <w:r>
              <w:rPr>
                <w:rFonts w:hint="eastAsia"/>
              </w:rPr>
              <w:t>EC</w:t>
            </w:r>
            <w:r>
              <w:t xml:space="preserve"> </w:t>
            </w:r>
            <w:r>
              <w:rPr>
                <w:rFonts w:hint="eastAsia"/>
              </w:rPr>
              <w:t>covered</w:t>
            </w:r>
          </w:p>
        </w:tc>
      </w:tr>
      <w:tr w:rsidR="0029147E" w14:paraId="34927CAA" w14:textId="77777777" w:rsidTr="003B75FE">
        <w:tc>
          <w:tcPr>
            <w:tcW w:w="1555" w:type="dxa"/>
          </w:tcPr>
          <w:p w14:paraId="050E0472" w14:textId="77777777" w:rsidR="0029147E" w:rsidRDefault="0029147E" w:rsidP="00192A1D">
            <w:r>
              <w:rPr>
                <w:rFonts w:hint="eastAsia"/>
              </w:rPr>
              <w:t>1</w:t>
            </w:r>
          </w:p>
        </w:tc>
        <w:tc>
          <w:tcPr>
            <w:tcW w:w="2898" w:type="dxa"/>
          </w:tcPr>
          <w:p w14:paraId="05CD3D1E" w14:textId="15BBDB69" w:rsidR="0029147E" w:rsidRDefault="0029147E" w:rsidP="00192A1D">
            <w:r>
              <w:rPr>
                <w:rFonts w:hint="eastAsia"/>
              </w:rPr>
              <w:t>[</w:t>
            </w:r>
            <w:r w:rsidR="006D6149">
              <w:rPr>
                <w:rFonts w:hint="eastAsia"/>
              </w:rPr>
              <w:t>物理实验I</w:t>
            </w:r>
            <w:r w:rsidR="001B497F">
              <w:rPr>
                <w:rFonts w:hint="eastAsia"/>
              </w:rPr>
              <w:t>，</w:t>
            </w:r>
            <w:r w:rsidR="00E127D5">
              <w:rPr>
                <w:rFonts w:hint="eastAsia"/>
              </w:rPr>
              <w:t>2，</w:t>
            </w:r>
            <w:r w:rsidR="00265D46">
              <w:rPr>
                <w:rFonts w:hint="eastAsia"/>
              </w:rPr>
              <w:t>0</w:t>
            </w:r>
            <w:r>
              <w:t>]</w:t>
            </w:r>
          </w:p>
        </w:tc>
        <w:tc>
          <w:tcPr>
            <w:tcW w:w="1928" w:type="dxa"/>
          </w:tcPr>
          <w:p w14:paraId="2DAE681D" w14:textId="1F40EC5A" w:rsidR="0029147E" w:rsidRDefault="000C7BE8" w:rsidP="00192A1D">
            <w:r>
              <w:rPr>
                <w:rFonts w:hint="eastAsia"/>
              </w:rPr>
              <w:t>0</w:t>
            </w:r>
            <w:r w:rsidR="00E26269">
              <w:t>.0</w:t>
            </w:r>
          </w:p>
        </w:tc>
        <w:tc>
          <w:tcPr>
            <w:tcW w:w="1915" w:type="dxa"/>
          </w:tcPr>
          <w:p w14:paraId="16DCED90" w14:textId="4AD70F9E" w:rsidR="0029147E" w:rsidRDefault="009017B5" w:rsidP="00192A1D">
            <w:r>
              <w:rPr>
                <w:rFonts w:hint="eastAsia"/>
              </w:rPr>
              <w:t>1-5</w:t>
            </w:r>
          </w:p>
        </w:tc>
      </w:tr>
      <w:tr w:rsidR="00FC54F0" w14:paraId="3B56CE54" w14:textId="77777777" w:rsidTr="003B75FE">
        <w:tc>
          <w:tcPr>
            <w:tcW w:w="1555" w:type="dxa"/>
          </w:tcPr>
          <w:p w14:paraId="1DC71CC3" w14:textId="33520143" w:rsidR="00FC54F0" w:rsidRDefault="00A44CA6" w:rsidP="00192A1D">
            <w:r>
              <w:rPr>
                <w:rFonts w:hint="eastAsia"/>
              </w:rPr>
              <w:t>2</w:t>
            </w:r>
          </w:p>
        </w:tc>
        <w:tc>
          <w:tcPr>
            <w:tcW w:w="2898" w:type="dxa"/>
          </w:tcPr>
          <w:p w14:paraId="7AA72A72" w14:textId="5645C739" w:rsidR="00FC54F0" w:rsidRDefault="00BB52D4" w:rsidP="00192A1D">
            <w:r>
              <w:rPr>
                <w:rFonts w:hint="eastAsia"/>
              </w:rPr>
              <w:t>[</w:t>
            </w:r>
            <w:r w:rsidR="006D6149">
              <w:rPr>
                <w:rFonts w:hint="eastAsia"/>
              </w:rPr>
              <w:t>物理实验I</w:t>
            </w:r>
            <w:r>
              <w:rPr>
                <w:rFonts w:hint="eastAsia"/>
              </w:rPr>
              <w:t>，2，</w:t>
            </w:r>
            <w:r w:rsidR="009A6792">
              <w:rPr>
                <w:rFonts w:hint="eastAsia"/>
              </w:rPr>
              <w:t>6</w:t>
            </w:r>
            <w:r w:rsidR="009A6792">
              <w:t>0</w:t>
            </w:r>
            <w:r>
              <w:t>]</w:t>
            </w:r>
          </w:p>
        </w:tc>
        <w:tc>
          <w:tcPr>
            <w:tcW w:w="1928" w:type="dxa"/>
          </w:tcPr>
          <w:p w14:paraId="7A144DCC" w14:textId="7700E350" w:rsidR="00FC54F0" w:rsidRDefault="00E26269" w:rsidP="00192A1D">
            <w:r>
              <w:t>1.0</w:t>
            </w:r>
          </w:p>
        </w:tc>
        <w:tc>
          <w:tcPr>
            <w:tcW w:w="1915" w:type="dxa"/>
          </w:tcPr>
          <w:p w14:paraId="77F98B02" w14:textId="78A33FA5" w:rsidR="00FC54F0" w:rsidRDefault="00C73A3F" w:rsidP="00192A1D"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4，</w:t>
            </w:r>
            <w:r w:rsidR="008656E3">
              <w:rPr>
                <w:rFonts w:hint="eastAsia"/>
              </w:rPr>
              <w:t>6</w:t>
            </w:r>
          </w:p>
        </w:tc>
      </w:tr>
      <w:tr w:rsidR="00FC54F0" w14:paraId="16D021E8" w14:textId="77777777" w:rsidTr="003B75FE">
        <w:tc>
          <w:tcPr>
            <w:tcW w:w="1555" w:type="dxa"/>
          </w:tcPr>
          <w:p w14:paraId="217C04DD" w14:textId="6C073437" w:rsidR="00FC54F0" w:rsidRDefault="00A44CA6" w:rsidP="00192A1D">
            <w:r>
              <w:rPr>
                <w:rFonts w:hint="eastAsia"/>
              </w:rPr>
              <w:t>3</w:t>
            </w:r>
          </w:p>
        </w:tc>
        <w:tc>
          <w:tcPr>
            <w:tcW w:w="2898" w:type="dxa"/>
          </w:tcPr>
          <w:p w14:paraId="2DD35DF7" w14:textId="57EF257B" w:rsidR="00FC54F0" w:rsidRDefault="00BB52D4" w:rsidP="00192A1D">
            <w:r>
              <w:rPr>
                <w:rFonts w:hint="eastAsia"/>
              </w:rPr>
              <w:t>[</w:t>
            </w:r>
            <w:r w:rsidR="006D6149">
              <w:rPr>
                <w:rFonts w:hint="eastAsia"/>
              </w:rPr>
              <w:t>物理实验I</w:t>
            </w:r>
            <w:r>
              <w:rPr>
                <w:rFonts w:hint="eastAsia"/>
              </w:rPr>
              <w:t>，2，</w:t>
            </w:r>
            <w:r w:rsidR="009A6792">
              <w:rPr>
                <w:rFonts w:hint="eastAsia"/>
              </w:rPr>
              <w:t>6</w:t>
            </w:r>
            <w:r w:rsidR="009A6792">
              <w:t>1</w:t>
            </w:r>
            <w:r>
              <w:t>]</w:t>
            </w:r>
          </w:p>
        </w:tc>
        <w:tc>
          <w:tcPr>
            <w:tcW w:w="1928" w:type="dxa"/>
          </w:tcPr>
          <w:p w14:paraId="20C891BE" w14:textId="4634ADC7" w:rsidR="00FC54F0" w:rsidRDefault="00E26269" w:rsidP="00192A1D">
            <w:r>
              <w:t>1.3</w:t>
            </w:r>
          </w:p>
        </w:tc>
        <w:tc>
          <w:tcPr>
            <w:tcW w:w="1915" w:type="dxa"/>
          </w:tcPr>
          <w:p w14:paraId="498BE4AA" w14:textId="50126630" w:rsidR="00FC54F0" w:rsidRDefault="00C73A3F" w:rsidP="00192A1D"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4，</w:t>
            </w:r>
            <w:r w:rsidR="008656E3">
              <w:rPr>
                <w:rFonts w:hint="eastAsia"/>
              </w:rPr>
              <w:t>7</w:t>
            </w:r>
          </w:p>
        </w:tc>
      </w:tr>
      <w:tr w:rsidR="00FC54F0" w14:paraId="43FD33CD" w14:textId="77777777" w:rsidTr="003B75FE">
        <w:tc>
          <w:tcPr>
            <w:tcW w:w="1555" w:type="dxa"/>
          </w:tcPr>
          <w:p w14:paraId="3C3379F0" w14:textId="6B6B09C1" w:rsidR="00FC54F0" w:rsidRDefault="00A44CA6" w:rsidP="00192A1D">
            <w:r>
              <w:rPr>
                <w:rFonts w:hint="eastAsia"/>
              </w:rPr>
              <w:t>4</w:t>
            </w:r>
          </w:p>
        </w:tc>
        <w:tc>
          <w:tcPr>
            <w:tcW w:w="2898" w:type="dxa"/>
          </w:tcPr>
          <w:p w14:paraId="1DD9D29E" w14:textId="4DDBA002" w:rsidR="00FC54F0" w:rsidRDefault="00BB52D4" w:rsidP="00192A1D">
            <w:r>
              <w:rPr>
                <w:rFonts w:hint="eastAsia"/>
              </w:rPr>
              <w:t>[</w:t>
            </w:r>
            <w:r w:rsidR="006D6149">
              <w:rPr>
                <w:rFonts w:hint="eastAsia"/>
              </w:rPr>
              <w:t>物理实验I</w:t>
            </w:r>
            <w:r>
              <w:rPr>
                <w:rFonts w:hint="eastAsia"/>
              </w:rPr>
              <w:t>，2，</w:t>
            </w:r>
            <w:r w:rsidR="009A6792">
              <w:rPr>
                <w:rFonts w:hint="eastAsia"/>
              </w:rPr>
              <w:t>6</w:t>
            </w:r>
            <w:r w:rsidR="009A6792">
              <w:t>5</w:t>
            </w:r>
            <w:r>
              <w:t>]</w:t>
            </w:r>
          </w:p>
        </w:tc>
        <w:tc>
          <w:tcPr>
            <w:tcW w:w="1928" w:type="dxa"/>
          </w:tcPr>
          <w:p w14:paraId="4871B67D" w14:textId="151D25CB" w:rsidR="00FC54F0" w:rsidRDefault="00E26269" w:rsidP="00192A1D">
            <w:r>
              <w:t>1.7</w:t>
            </w:r>
          </w:p>
        </w:tc>
        <w:tc>
          <w:tcPr>
            <w:tcW w:w="1915" w:type="dxa"/>
          </w:tcPr>
          <w:p w14:paraId="4D72B100" w14:textId="79BB9F36" w:rsidR="00FC54F0" w:rsidRDefault="00C73A3F" w:rsidP="00192A1D"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4，</w:t>
            </w:r>
            <w:r w:rsidR="008656E3">
              <w:rPr>
                <w:rFonts w:hint="eastAsia"/>
              </w:rPr>
              <w:t>8</w:t>
            </w:r>
          </w:p>
        </w:tc>
      </w:tr>
      <w:tr w:rsidR="00FC54F0" w14:paraId="77C1510D" w14:textId="77777777" w:rsidTr="003B75FE">
        <w:tc>
          <w:tcPr>
            <w:tcW w:w="1555" w:type="dxa"/>
          </w:tcPr>
          <w:p w14:paraId="55F833E3" w14:textId="046220FC" w:rsidR="00FC54F0" w:rsidRDefault="00A44CA6" w:rsidP="00192A1D">
            <w:r>
              <w:rPr>
                <w:rFonts w:hint="eastAsia"/>
              </w:rPr>
              <w:t>5</w:t>
            </w:r>
          </w:p>
        </w:tc>
        <w:tc>
          <w:tcPr>
            <w:tcW w:w="2898" w:type="dxa"/>
          </w:tcPr>
          <w:p w14:paraId="2DEB636F" w14:textId="084943EC" w:rsidR="00FC54F0" w:rsidRDefault="00BB52D4" w:rsidP="00192A1D">
            <w:r>
              <w:rPr>
                <w:rFonts w:hint="eastAsia"/>
              </w:rPr>
              <w:t>[</w:t>
            </w:r>
            <w:r w:rsidR="006D6149">
              <w:rPr>
                <w:rFonts w:hint="eastAsia"/>
              </w:rPr>
              <w:t>物理实验I</w:t>
            </w:r>
            <w:r>
              <w:rPr>
                <w:rFonts w:hint="eastAsia"/>
              </w:rPr>
              <w:t>，2，</w:t>
            </w:r>
            <w:r w:rsidR="009A6792">
              <w:rPr>
                <w:rFonts w:hint="eastAsia"/>
              </w:rPr>
              <w:t>6</w:t>
            </w:r>
            <w:r w:rsidR="009A6792">
              <w:t>8</w:t>
            </w:r>
            <w:r>
              <w:t>]</w:t>
            </w:r>
          </w:p>
        </w:tc>
        <w:tc>
          <w:tcPr>
            <w:tcW w:w="1928" w:type="dxa"/>
          </w:tcPr>
          <w:p w14:paraId="3A52563E" w14:textId="396C27E0" w:rsidR="00FC54F0" w:rsidRDefault="00E26269" w:rsidP="00192A1D">
            <w:r>
              <w:t>2</w:t>
            </w:r>
          </w:p>
        </w:tc>
        <w:tc>
          <w:tcPr>
            <w:tcW w:w="1915" w:type="dxa"/>
          </w:tcPr>
          <w:p w14:paraId="03C355DA" w14:textId="277DFD87" w:rsidR="00FC54F0" w:rsidRDefault="00C73A3F" w:rsidP="00192A1D"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4，</w:t>
            </w:r>
            <w:r w:rsidR="008656E3">
              <w:rPr>
                <w:rFonts w:hint="eastAsia"/>
              </w:rPr>
              <w:t>9</w:t>
            </w:r>
          </w:p>
        </w:tc>
      </w:tr>
      <w:tr w:rsidR="00FC54F0" w14:paraId="695EC0FD" w14:textId="77777777" w:rsidTr="003B75FE">
        <w:tc>
          <w:tcPr>
            <w:tcW w:w="1555" w:type="dxa"/>
          </w:tcPr>
          <w:p w14:paraId="51FC494B" w14:textId="43981E5E" w:rsidR="00FC54F0" w:rsidRDefault="00A44CA6" w:rsidP="00192A1D">
            <w:r>
              <w:rPr>
                <w:rFonts w:hint="eastAsia"/>
              </w:rPr>
              <w:t>6</w:t>
            </w:r>
          </w:p>
        </w:tc>
        <w:tc>
          <w:tcPr>
            <w:tcW w:w="2898" w:type="dxa"/>
          </w:tcPr>
          <w:p w14:paraId="5694AB38" w14:textId="32B1B56E" w:rsidR="00FC54F0" w:rsidRDefault="00BB52D4" w:rsidP="00192A1D">
            <w:r>
              <w:rPr>
                <w:rFonts w:hint="eastAsia"/>
              </w:rPr>
              <w:t>[</w:t>
            </w:r>
            <w:r w:rsidR="006D6149">
              <w:rPr>
                <w:rFonts w:hint="eastAsia"/>
              </w:rPr>
              <w:t>物理实验I</w:t>
            </w:r>
            <w:r>
              <w:rPr>
                <w:rFonts w:hint="eastAsia"/>
              </w:rPr>
              <w:t>，2，</w:t>
            </w:r>
            <w:r w:rsidR="0069366C">
              <w:t>71</w:t>
            </w:r>
            <w:r>
              <w:t>]</w:t>
            </w:r>
          </w:p>
        </w:tc>
        <w:tc>
          <w:tcPr>
            <w:tcW w:w="1928" w:type="dxa"/>
          </w:tcPr>
          <w:p w14:paraId="20796F8B" w14:textId="058305F1" w:rsidR="00FC54F0" w:rsidRDefault="00E26269" w:rsidP="00192A1D">
            <w:r>
              <w:t>2.3</w:t>
            </w:r>
          </w:p>
        </w:tc>
        <w:tc>
          <w:tcPr>
            <w:tcW w:w="1915" w:type="dxa"/>
          </w:tcPr>
          <w:p w14:paraId="6DB8E60F" w14:textId="26CBA531" w:rsidR="00FC54F0" w:rsidRDefault="00C73A3F" w:rsidP="00192A1D"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4，</w:t>
            </w:r>
            <w:r w:rsidR="009C7C49">
              <w:rPr>
                <w:rFonts w:hint="eastAsia"/>
              </w:rPr>
              <w:t>1</w:t>
            </w:r>
            <w:r w:rsidR="008656E3">
              <w:t>0</w:t>
            </w:r>
          </w:p>
        </w:tc>
      </w:tr>
      <w:tr w:rsidR="00FC54F0" w14:paraId="59BD29E1" w14:textId="77777777" w:rsidTr="003B75FE">
        <w:tc>
          <w:tcPr>
            <w:tcW w:w="1555" w:type="dxa"/>
          </w:tcPr>
          <w:p w14:paraId="43F9D650" w14:textId="3DD1C62E" w:rsidR="00FC54F0" w:rsidRDefault="00A44CA6" w:rsidP="00192A1D">
            <w:r>
              <w:rPr>
                <w:rFonts w:hint="eastAsia"/>
              </w:rPr>
              <w:t>7</w:t>
            </w:r>
          </w:p>
        </w:tc>
        <w:tc>
          <w:tcPr>
            <w:tcW w:w="2898" w:type="dxa"/>
          </w:tcPr>
          <w:p w14:paraId="629F9413" w14:textId="57522DE8" w:rsidR="00FC54F0" w:rsidRDefault="00BB52D4" w:rsidP="00192A1D">
            <w:r>
              <w:rPr>
                <w:rFonts w:hint="eastAsia"/>
              </w:rPr>
              <w:t>[</w:t>
            </w:r>
            <w:r w:rsidR="006D6149">
              <w:rPr>
                <w:rFonts w:hint="eastAsia"/>
              </w:rPr>
              <w:t>物理实验I</w:t>
            </w:r>
            <w:r>
              <w:rPr>
                <w:rFonts w:hint="eastAsia"/>
              </w:rPr>
              <w:t>，2，</w:t>
            </w:r>
            <w:r w:rsidR="0069366C">
              <w:rPr>
                <w:rFonts w:hint="eastAsia"/>
              </w:rPr>
              <w:t>7</w:t>
            </w:r>
            <w:r w:rsidR="0069366C">
              <w:t>5</w:t>
            </w:r>
            <w:r>
              <w:t>]</w:t>
            </w:r>
          </w:p>
        </w:tc>
        <w:tc>
          <w:tcPr>
            <w:tcW w:w="1928" w:type="dxa"/>
          </w:tcPr>
          <w:p w14:paraId="1F009504" w14:textId="59E44BB2" w:rsidR="00FC54F0" w:rsidRDefault="00E26269" w:rsidP="00192A1D">
            <w:r>
              <w:t>2.7</w:t>
            </w:r>
          </w:p>
        </w:tc>
        <w:tc>
          <w:tcPr>
            <w:tcW w:w="1915" w:type="dxa"/>
          </w:tcPr>
          <w:p w14:paraId="74617472" w14:textId="5671AD8C" w:rsidR="00FC54F0" w:rsidRDefault="00C73A3F" w:rsidP="00192A1D"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4，</w:t>
            </w:r>
            <w:r w:rsidR="009C7C49">
              <w:rPr>
                <w:rFonts w:hint="eastAsia"/>
              </w:rPr>
              <w:t>1</w:t>
            </w:r>
            <w:r w:rsidR="008656E3">
              <w:t>1</w:t>
            </w:r>
          </w:p>
        </w:tc>
      </w:tr>
      <w:tr w:rsidR="00FC54F0" w14:paraId="35CA1CFC" w14:textId="77777777" w:rsidTr="003B75FE">
        <w:tc>
          <w:tcPr>
            <w:tcW w:w="1555" w:type="dxa"/>
          </w:tcPr>
          <w:p w14:paraId="595CB289" w14:textId="33AC97DF" w:rsidR="00FC54F0" w:rsidRDefault="00A44CA6" w:rsidP="00192A1D">
            <w:r>
              <w:rPr>
                <w:rFonts w:hint="eastAsia"/>
              </w:rPr>
              <w:t>8</w:t>
            </w:r>
          </w:p>
        </w:tc>
        <w:tc>
          <w:tcPr>
            <w:tcW w:w="2898" w:type="dxa"/>
          </w:tcPr>
          <w:p w14:paraId="543A1A25" w14:textId="5C9B5A65" w:rsidR="00FC54F0" w:rsidRDefault="00BB52D4" w:rsidP="00192A1D">
            <w:r>
              <w:rPr>
                <w:rFonts w:hint="eastAsia"/>
              </w:rPr>
              <w:t>[</w:t>
            </w:r>
            <w:r w:rsidR="006D6149">
              <w:rPr>
                <w:rFonts w:hint="eastAsia"/>
              </w:rPr>
              <w:t>物理实验I</w:t>
            </w:r>
            <w:r>
              <w:rPr>
                <w:rFonts w:hint="eastAsia"/>
              </w:rPr>
              <w:t>，2，</w:t>
            </w:r>
            <w:r w:rsidR="0069366C">
              <w:rPr>
                <w:rFonts w:hint="eastAsia"/>
              </w:rPr>
              <w:t>7</w:t>
            </w:r>
            <w:r w:rsidR="0069366C">
              <w:t>8</w:t>
            </w:r>
            <w:r>
              <w:t>]</w:t>
            </w:r>
          </w:p>
        </w:tc>
        <w:tc>
          <w:tcPr>
            <w:tcW w:w="1928" w:type="dxa"/>
          </w:tcPr>
          <w:p w14:paraId="5409D841" w14:textId="28DA2AFB" w:rsidR="00FC54F0" w:rsidRDefault="00E26269" w:rsidP="00192A1D">
            <w:r>
              <w:t>3</w:t>
            </w:r>
          </w:p>
        </w:tc>
        <w:tc>
          <w:tcPr>
            <w:tcW w:w="1915" w:type="dxa"/>
          </w:tcPr>
          <w:p w14:paraId="18BA1526" w14:textId="5D72E036" w:rsidR="00FC54F0" w:rsidRDefault="00C73A3F" w:rsidP="00192A1D"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4，</w:t>
            </w:r>
            <w:r w:rsidR="009C7C49">
              <w:rPr>
                <w:rFonts w:hint="eastAsia"/>
              </w:rPr>
              <w:t>1</w:t>
            </w:r>
            <w:r w:rsidR="008656E3">
              <w:t>2</w:t>
            </w:r>
          </w:p>
        </w:tc>
      </w:tr>
      <w:tr w:rsidR="00E26269" w14:paraId="2BAD3B81" w14:textId="77777777" w:rsidTr="003B75FE">
        <w:tc>
          <w:tcPr>
            <w:tcW w:w="1555" w:type="dxa"/>
          </w:tcPr>
          <w:p w14:paraId="7E5291B6" w14:textId="7F4B1296" w:rsidR="00E26269" w:rsidRDefault="00A44CA6" w:rsidP="00192A1D">
            <w:r>
              <w:rPr>
                <w:rFonts w:hint="eastAsia"/>
              </w:rPr>
              <w:t>9</w:t>
            </w:r>
          </w:p>
        </w:tc>
        <w:tc>
          <w:tcPr>
            <w:tcW w:w="2898" w:type="dxa"/>
          </w:tcPr>
          <w:p w14:paraId="40ACEBC1" w14:textId="2BA34C1C" w:rsidR="00E26269" w:rsidRDefault="006A467A" w:rsidP="00192A1D">
            <w:r>
              <w:rPr>
                <w:rFonts w:hint="eastAsia"/>
              </w:rPr>
              <w:t>[</w:t>
            </w:r>
            <w:r w:rsidR="006D6149">
              <w:rPr>
                <w:rFonts w:hint="eastAsia"/>
              </w:rPr>
              <w:t>物理实验I</w:t>
            </w:r>
            <w:r>
              <w:rPr>
                <w:rFonts w:hint="eastAsia"/>
              </w:rPr>
              <w:t>，2，</w:t>
            </w:r>
            <w:r w:rsidR="00166B3C">
              <w:t>81</w:t>
            </w:r>
            <w:r>
              <w:t>]</w:t>
            </w:r>
          </w:p>
        </w:tc>
        <w:tc>
          <w:tcPr>
            <w:tcW w:w="1928" w:type="dxa"/>
          </w:tcPr>
          <w:p w14:paraId="44DD0FAC" w14:textId="0C685E50" w:rsidR="00E26269" w:rsidRDefault="00E26269" w:rsidP="00192A1D">
            <w:r>
              <w:t>3.3</w:t>
            </w:r>
          </w:p>
        </w:tc>
        <w:tc>
          <w:tcPr>
            <w:tcW w:w="1915" w:type="dxa"/>
          </w:tcPr>
          <w:p w14:paraId="6FAF1B0A" w14:textId="5EEBE653" w:rsidR="00E26269" w:rsidRDefault="00DC7890" w:rsidP="00192A1D"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4，1</w:t>
            </w:r>
            <w:r w:rsidR="008656E3">
              <w:t>3</w:t>
            </w:r>
          </w:p>
        </w:tc>
      </w:tr>
      <w:tr w:rsidR="00E26269" w14:paraId="236D0B8A" w14:textId="77777777" w:rsidTr="003B75FE">
        <w:tc>
          <w:tcPr>
            <w:tcW w:w="1555" w:type="dxa"/>
          </w:tcPr>
          <w:p w14:paraId="765EB079" w14:textId="054B4A78" w:rsidR="00E26269" w:rsidRDefault="00A44CA6" w:rsidP="00192A1D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98" w:type="dxa"/>
          </w:tcPr>
          <w:p w14:paraId="29A5135C" w14:textId="7DEC11AC" w:rsidR="00E26269" w:rsidRDefault="006A467A" w:rsidP="00192A1D">
            <w:r>
              <w:rPr>
                <w:rFonts w:hint="eastAsia"/>
              </w:rPr>
              <w:t>[</w:t>
            </w:r>
            <w:r w:rsidR="006D6149">
              <w:rPr>
                <w:rFonts w:hint="eastAsia"/>
              </w:rPr>
              <w:t>物理实验I</w:t>
            </w:r>
            <w:r>
              <w:rPr>
                <w:rFonts w:hint="eastAsia"/>
              </w:rPr>
              <w:t>，2，</w:t>
            </w:r>
            <w:r w:rsidR="00166B3C">
              <w:rPr>
                <w:rFonts w:hint="eastAsia"/>
              </w:rPr>
              <w:t>8</w:t>
            </w:r>
            <w:r w:rsidR="00166B3C">
              <w:t>5</w:t>
            </w:r>
            <w:r>
              <w:t>]</w:t>
            </w:r>
          </w:p>
        </w:tc>
        <w:tc>
          <w:tcPr>
            <w:tcW w:w="1928" w:type="dxa"/>
          </w:tcPr>
          <w:p w14:paraId="3CE47E93" w14:textId="10801EDE" w:rsidR="00E26269" w:rsidRDefault="00E26269" w:rsidP="00192A1D">
            <w:r>
              <w:t>3.7</w:t>
            </w:r>
          </w:p>
        </w:tc>
        <w:tc>
          <w:tcPr>
            <w:tcW w:w="1915" w:type="dxa"/>
          </w:tcPr>
          <w:p w14:paraId="24D89230" w14:textId="0248CE64" w:rsidR="00E26269" w:rsidRDefault="00DC7890" w:rsidP="00192A1D"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4，1</w:t>
            </w:r>
            <w:r w:rsidR="008656E3">
              <w:t>4</w:t>
            </w:r>
          </w:p>
        </w:tc>
      </w:tr>
      <w:tr w:rsidR="00E26269" w14:paraId="67716B18" w14:textId="77777777" w:rsidTr="003B75FE">
        <w:tc>
          <w:tcPr>
            <w:tcW w:w="1555" w:type="dxa"/>
          </w:tcPr>
          <w:p w14:paraId="3C1FED56" w14:textId="77CE671F" w:rsidR="00E26269" w:rsidRDefault="00A44CA6" w:rsidP="00192A1D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898" w:type="dxa"/>
          </w:tcPr>
          <w:p w14:paraId="2FE0CD9E" w14:textId="0FEEF408" w:rsidR="00E26269" w:rsidRDefault="006A467A" w:rsidP="00192A1D">
            <w:r>
              <w:rPr>
                <w:rFonts w:hint="eastAsia"/>
              </w:rPr>
              <w:t>[</w:t>
            </w:r>
            <w:r w:rsidR="006D6149">
              <w:rPr>
                <w:rFonts w:hint="eastAsia"/>
              </w:rPr>
              <w:t>物理实验I</w:t>
            </w:r>
            <w:r>
              <w:rPr>
                <w:rFonts w:hint="eastAsia"/>
              </w:rPr>
              <w:t>，2，</w:t>
            </w:r>
            <w:r w:rsidR="00166B3C">
              <w:rPr>
                <w:rFonts w:hint="eastAsia"/>
              </w:rPr>
              <w:t>9</w:t>
            </w:r>
            <w:r>
              <w:rPr>
                <w:rFonts w:hint="eastAsia"/>
              </w:rPr>
              <w:t>0</w:t>
            </w:r>
            <w:r>
              <w:t>]</w:t>
            </w:r>
          </w:p>
        </w:tc>
        <w:tc>
          <w:tcPr>
            <w:tcW w:w="1928" w:type="dxa"/>
          </w:tcPr>
          <w:p w14:paraId="5E3CE3EA" w14:textId="6FAA2CDD" w:rsidR="00E26269" w:rsidRDefault="00E26269" w:rsidP="00192A1D">
            <w:r>
              <w:t>4</w:t>
            </w:r>
            <w:r w:rsidR="00924F5E">
              <w:t>.0</w:t>
            </w:r>
          </w:p>
        </w:tc>
        <w:tc>
          <w:tcPr>
            <w:tcW w:w="1915" w:type="dxa"/>
          </w:tcPr>
          <w:p w14:paraId="610066B7" w14:textId="4F45AC8F" w:rsidR="00E26269" w:rsidRDefault="00DC7890" w:rsidP="00192A1D"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4，1</w:t>
            </w:r>
            <w:r w:rsidR="008656E3">
              <w:t>5</w:t>
            </w:r>
          </w:p>
        </w:tc>
      </w:tr>
      <w:tr w:rsidR="00924F5E" w14:paraId="05CDC62D" w14:textId="77777777" w:rsidTr="003B75FE">
        <w:tc>
          <w:tcPr>
            <w:tcW w:w="1555" w:type="dxa"/>
          </w:tcPr>
          <w:p w14:paraId="333D9496" w14:textId="58E090D7" w:rsidR="00924F5E" w:rsidRDefault="00A44CA6" w:rsidP="00924F5E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898" w:type="dxa"/>
          </w:tcPr>
          <w:p w14:paraId="5C79FF62" w14:textId="79CB2F3A" w:rsidR="00924F5E" w:rsidRDefault="00924F5E" w:rsidP="00B53B89">
            <w:r>
              <w:rPr>
                <w:rFonts w:hint="eastAsia"/>
              </w:rPr>
              <w:t>[</w:t>
            </w:r>
            <w:r w:rsidR="006D6149">
              <w:rPr>
                <w:rFonts w:hint="eastAsia"/>
              </w:rPr>
              <w:t>物理实验I</w:t>
            </w:r>
            <w:r>
              <w:rPr>
                <w:rFonts w:hint="eastAsia"/>
              </w:rPr>
              <w:t>，2，</w:t>
            </w:r>
            <w:r w:rsidR="00B53B89">
              <w:t>F</w:t>
            </w:r>
            <w:r>
              <w:t>]</w:t>
            </w:r>
          </w:p>
        </w:tc>
        <w:tc>
          <w:tcPr>
            <w:tcW w:w="1928" w:type="dxa"/>
          </w:tcPr>
          <w:p w14:paraId="4F47289E" w14:textId="3BED3033" w:rsidR="00924F5E" w:rsidRDefault="00924F5E" w:rsidP="00924F5E">
            <w:r>
              <w:rPr>
                <w:rFonts w:hint="eastAsia"/>
              </w:rPr>
              <w:t>0</w:t>
            </w:r>
            <w:r>
              <w:t>.0</w:t>
            </w:r>
          </w:p>
        </w:tc>
        <w:tc>
          <w:tcPr>
            <w:tcW w:w="1915" w:type="dxa"/>
          </w:tcPr>
          <w:p w14:paraId="77EE2351" w14:textId="0FEA01C6" w:rsidR="00924F5E" w:rsidRDefault="00DC7890" w:rsidP="00924F5E"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4，1</w:t>
            </w:r>
            <w:r w:rsidR="008656E3">
              <w:t>6</w:t>
            </w:r>
          </w:p>
        </w:tc>
      </w:tr>
      <w:tr w:rsidR="00B53B89" w14:paraId="3C1E6C67" w14:textId="77777777" w:rsidTr="003B75FE">
        <w:tc>
          <w:tcPr>
            <w:tcW w:w="1555" w:type="dxa"/>
          </w:tcPr>
          <w:p w14:paraId="62F706AD" w14:textId="317A4743" w:rsidR="00B53B89" w:rsidRDefault="00A44CA6" w:rsidP="00B53B89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898" w:type="dxa"/>
          </w:tcPr>
          <w:p w14:paraId="39C803F9" w14:textId="59AB0EF1" w:rsidR="00B53B89" w:rsidRDefault="00B53B89" w:rsidP="00B53B89">
            <w:r>
              <w:rPr>
                <w:rFonts w:hint="eastAsia"/>
              </w:rPr>
              <w:t>[</w:t>
            </w:r>
            <w:r w:rsidR="006D6149">
              <w:rPr>
                <w:rFonts w:hint="eastAsia"/>
              </w:rPr>
              <w:t>物理实验I</w:t>
            </w:r>
            <w:r>
              <w:rPr>
                <w:rFonts w:hint="eastAsia"/>
              </w:rPr>
              <w:t>，2，</w:t>
            </w:r>
            <w:r w:rsidR="006D6FB3">
              <w:t>D</w:t>
            </w:r>
            <w:r>
              <w:t>]</w:t>
            </w:r>
          </w:p>
        </w:tc>
        <w:tc>
          <w:tcPr>
            <w:tcW w:w="1928" w:type="dxa"/>
          </w:tcPr>
          <w:p w14:paraId="494D3B3A" w14:textId="155EEDFF" w:rsidR="00B53B89" w:rsidRDefault="00B53B89" w:rsidP="00B53B89">
            <w:r>
              <w:t>1.0</w:t>
            </w:r>
          </w:p>
        </w:tc>
        <w:tc>
          <w:tcPr>
            <w:tcW w:w="1915" w:type="dxa"/>
          </w:tcPr>
          <w:p w14:paraId="32E5FCC2" w14:textId="42D3A1CF" w:rsidR="00B53B89" w:rsidRDefault="00B53B89" w:rsidP="00B53B89"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4，1</w:t>
            </w:r>
            <w:r w:rsidR="008656E3">
              <w:t>7</w:t>
            </w:r>
          </w:p>
        </w:tc>
      </w:tr>
      <w:tr w:rsidR="00B53B89" w14:paraId="6D13AD0B" w14:textId="77777777" w:rsidTr="003B75FE">
        <w:tc>
          <w:tcPr>
            <w:tcW w:w="1555" w:type="dxa"/>
          </w:tcPr>
          <w:p w14:paraId="0D415679" w14:textId="70AC2940" w:rsidR="00B53B89" w:rsidRDefault="00A44CA6" w:rsidP="00B53B89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898" w:type="dxa"/>
          </w:tcPr>
          <w:p w14:paraId="1E9F0AAB" w14:textId="6586A33B" w:rsidR="00B53B89" w:rsidRDefault="003B75FE" w:rsidP="00B53B89">
            <w:r>
              <w:rPr>
                <w:rFonts w:hint="eastAsia"/>
              </w:rPr>
              <w:t>[</w:t>
            </w:r>
            <w:r w:rsidR="006D6149">
              <w:rPr>
                <w:rFonts w:hint="eastAsia"/>
              </w:rPr>
              <w:t>物理实验I</w:t>
            </w:r>
            <w:r>
              <w:rPr>
                <w:rFonts w:hint="eastAsia"/>
              </w:rPr>
              <w:t>，2，</w:t>
            </w:r>
            <w:r>
              <w:t>D</w:t>
            </w:r>
            <w:r w:rsidR="00633E82">
              <w:t>+</w:t>
            </w:r>
            <w:r>
              <w:t>]</w:t>
            </w:r>
          </w:p>
        </w:tc>
        <w:tc>
          <w:tcPr>
            <w:tcW w:w="1928" w:type="dxa"/>
          </w:tcPr>
          <w:p w14:paraId="56690A20" w14:textId="75DCFE77" w:rsidR="00B53B89" w:rsidRDefault="00B53B89" w:rsidP="00B53B89">
            <w:r>
              <w:t>1.3</w:t>
            </w:r>
          </w:p>
        </w:tc>
        <w:tc>
          <w:tcPr>
            <w:tcW w:w="1915" w:type="dxa"/>
          </w:tcPr>
          <w:p w14:paraId="16B65CD2" w14:textId="519D6320" w:rsidR="00B53B89" w:rsidRDefault="00B53B89" w:rsidP="00B53B89"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4，1</w:t>
            </w:r>
            <w:r w:rsidR="008656E3">
              <w:t>8</w:t>
            </w:r>
          </w:p>
        </w:tc>
      </w:tr>
      <w:tr w:rsidR="00B53B89" w14:paraId="0BE70432" w14:textId="77777777" w:rsidTr="003B75FE">
        <w:tc>
          <w:tcPr>
            <w:tcW w:w="1555" w:type="dxa"/>
          </w:tcPr>
          <w:p w14:paraId="29069AD9" w14:textId="747EE7D9" w:rsidR="00B53B89" w:rsidRDefault="00A44CA6" w:rsidP="00B53B89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898" w:type="dxa"/>
          </w:tcPr>
          <w:p w14:paraId="7D6F2F2D" w14:textId="674274F5" w:rsidR="00B53B89" w:rsidRDefault="00B53B89" w:rsidP="00B53B89">
            <w:r>
              <w:rPr>
                <w:rFonts w:hint="eastAsia"/>
              </w:rPr>
              <w:t>[</w:t>
            </w:r>
            <w:r w:rsidR="006D6149">
              <w:rPr>
                <w:rFonts w:hint="eastAsia"/>
              </w:rPr>
              <w:t>物理实验I</w:t>
            </w:r>
            <w:r>
              <w:rPr>
                <w:rFonts w:hint="eastAsia"/>
              </w:rPr>
              <w:t>，2，</w:t>
            </w:r>
            <w:r w:rsidR="006D6FB3">
              <w:t>C-</w:t>
            </w:r>
            <w:r>
              <w:t>]</w:t>
            </w:r>
          </w:p>
        </w:tc>
        <w:tc>
          <w:tcPr>
            <w:tcW w:w="1928" w:type="dxa"/>
          </w:tcPr>
          <w:p w14:paraId="2D71C1F7" w14:textId="3A1B093A" w:rsidR="00B53B89" w:rsidRDefault="00B53B89" w:rsidP="00B53B89">
            <w:r>
              <w:t>1.7</w:t>
            </w:r>
          </w:p>
        </w:tc>
        <w:tc>
          <w:tcPr>
            <w:tcW w:w="1915" w:type="dxa"/>
          </w:tcPr>
          <w:p w14:paraId="002AFAE0" w14:textId="31A9BEAC" w:rsidR="00B53B89" w:rsidRDefault="00B53B89" w:rsidP="00B53B89"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4，1</w:t>
            </w:r>
            <w:r w:rsidR="008656E3">
              <w:t>9</w:t>
            </w:r>
          </w:p>
        </w:tc>
      </w:tr>
      <w:tr w:rsidR="00B53B89" w14:paraId="57E2071D" w14:textId="77777777" w:rsidTr="003B75FE">
        <w:tc>
          <w:tcPr>
            <w:tcW w:w="1555" w:type="dxa"/>
          </w:tcPr>
          <w:p w14:paraId="23CFB9E7" w14:textId="3CF7016E" w:rsidR="00B53B89" w:rsidRDefault="00A44CA6" w:rsidP="00B53B89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898" w:type="dxa"/>
          </w:tcPr>
          <w:p w14:paraId="731B8DA9" w14:textId="0A02EA3E" w:rsidR="00B53B89" w:rsidRDefault="00B53B89" w:rsidP="00B53B89">
            <w:r>
              <w:rPr>
                <w:rFonts w:hint="eastAsia"/>
              </w:rPr>
              <w:t>[</w:t>
            </w:r>
            <w:r w:rsidR="006D6149">
              <w:rPr>
                <w:rFonts w:hint="eastAsia"/>
              </w:rPr>
              <w:t>物理实验I</w:t>
            </w:r>
            <w:r>
              <w:rPr>
                <w:rFonts w:hint="eastAsia"/>
              </w:rPr>
              <w:t>，2，</w:t>
            </w:r>
            <w:r w:rsidR="006D6FB3">
              <w:rPr>
                <w:rFonts w:hint="eastAsia"/>
              </w:rPr>
              <w:t>C</w:t>
            </w:r>
            <w:r>
              <w:t>]</w:t>
            </w:r>
          </w:p>
        </w:tc>
        <w:tc>
          <w:tcPr>
            <w:tcW w:w="1928" w:type="dxa"/>
          </w:tcPr>
          <w:p w14:paraId="031675D3" w14:textId="3A3DC26C" w:rsidR="00B53B89" w:rsidRDefault="00B53B89" w:rsidP="00B53B89">
            <w:r>
              <w:t>2</w:t>
            </w:r>
          </w:p>
        </w:tc>
        <w:tc>
          <w:tcPr>
            <w:tcW w:w="1915" w:type="dxa"/>
          </w:tcPr>
          <w:p w14:paraId="0FB2C2A6" w14:textId="1B8C6AB0" w:rsidR="00B53B89" w:rsidRDefault="00B53B89" w:rsidP="00B53B89"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4，</w:t>
            </w:r>
            <w:r w:rsidR="008656E3">
              <w:rPr>
                <w:rFonts w:hint="eastAsia"/>
              </w:rPr>
              <w:t>2</w:t>
            </w:r>
            <w:r w:rsidR="008656E3">
              <w:t>0</w:t>
            </w:r>
          </w:p>
        </w:tc>
      </w:tr>
      <w:tr w:rsidR="00B53B89" w14:paraId="1336A05B" w14:textId="77777777" w:rsidTr="003B75FE">
        <w:tc>
          <w:tcPr>
            <w:tcW w:w="1555" w:type="dxa"/>
          </w:tcPr>
          <w:p w14:paraId="7EB80ACD" w14:textId="45E7ED9F" w:rsidR="00B53B89" w:rsidRDefault="00A44CA6" w:rsidP="00B53B89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898" w:type="dxa"/>
          </w:tcPr>
          <w:p w14:paraId="75835D72" w14:textId="4FDDC542" w:rsidR="00B53B89" w:rsidRDefault="00B53B89" w:rsidP="00B53B89">
            <w:r>
              <w:rPr>
                <w:rFonts w:hint="eastAsia"/>
              </w:rPr>
              <w:t>[</w:t>
            </w:r>
            <w:r w:rsidR="006D6149">
              <w:rPr>
                <w:rFonts w:hint="eastAsia"/>
              </w:rPr>
              <w:t>物理实验I</w:t>
            </w:r>
            <w:r>
              <w:rPr>
                <w:rFonts w:hint="eastAsia"/>
              </w:rPr>
              <w:t>，2，</w:t>
            </w:r>
            <w:r w:rsidR="006D6FB3">
              <w:t>C+</w:t>
            </w:r>
            <w:r>
              <w:t>]</w:t>
            </w:r>
          </w:p>
        </w:tc>
        <w:tc>
          <w:tcPr>
            <w:tcW w:w="1928" w:type="dxa"/>
          </w:tcPr>
          <w:p w14:paraId="4BA4CBBC" w14:textId="6E588698" w:rsidR="00B53B89" w:rsidRDefault="00B53B89" w:rsidP="00B53B89">
            <w:r>
              <w:t>2.3</w:t>
            </w:r>
          </w:p>
        </w:tc>
        <w:tc>
          <w:tcPr>
            <w:tcW w:w="1915" w:type="dxa"/>
          </w:tcPr>
          <w:p w14:paraId="0C28C5BD" w14:textId="7F0EC376" w:rsidR="00B53B89" w:rsidRDefault="00B53B89" w:rsidP="00B53B89"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4，</w:t>
            </w:r>
            <w:r w:rsidR="008656E3">
              <w:rPr>
                <w:rFonts w:hint="eastAsia"/>
              </w:rPr>
              <w:t>2</w:t>
            </w:r>
            <w:r w:rsidR="008656E3">
              <w:t>1</w:t>
            </w:r>
          </w:p>
        </w:tc>
      </w:tr>
      <w:tr w:rsidR="00B53B89" w14:paraId="6ED8A640" w14:textId="77777777" w:rsidTr="003B75FE">
        <w:tc>
          <w:tcPr>
            <w:tcW w:w="1555" w:type="dxa"/>
          </w:tcPr>
          <w:p w14:paraId="05CD066E" w14:textId="5A170987" w:rsidR="00B53B89" w:rsidRDefault="00A44CA6" w:rsidP="00B53B89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898" w:type="dxa"/>
          </w:tcPr>
          <w:p w14:paraId="257C545F" w14:textId="3B304F11" w:rsidR="00B53B89" w:rsidRDefault="00B53B89" w:rsidP="00B53B89">
            <w:r>
              <w:rPr>
                <w:rFonts w:hint="eastAsia"/>
              </w:rPr>
              <w:t>[</w:t>
            </w:r>
            <w:r w:rsidR="006D6149">
              <w:rPr>
                <w:rFonts w:hint="eastAsia"/>
              </w:rPr>
              <w:t>物理实验I</w:t>
            </w:r>
            <w:r>
              <w:rPr>
                <w:rFonts w:hint="eastAsia"/>
              </w:rPr>
              <w:t>，2，</w:t>
            </w:r>
            <w:r w:rsidR="006D6FB3">
              <w:rPr>
                <w:rFonts w:hint="eastAsia"/>
              </w:rPr>
              <w:t>B</w:t>
            </w:r>
            <w:r w:rsidR="006D6FB3">
              <w:t>-</w:t>
            </w:r>
            <w:r>
              <w:t>]</w:t>
            </w:r>
          </w:p>
        </w:tc>
        <w:tc>
          <w:tcPr>
            <w:tcW w:w="1928" w:type="dxa"/>
          </w:tcPr>
          <w:p w14:paraId="2DBD9302" w14:textId="55305B7F" w:rsidR="00B53B89" w:rsidRDefault="00B53B89" w:rsidP="00B53B89">
            <w:r>
              <w:t>2.7</w:t>
            </w:r>
          </w:p>
        </w:tc>
        <w:tc>
          <w:tcPr>
            <w:tcW w:w="1915" w:type="dxa"/>
          </w:tcPr>
          <w:p w14:paraId="5CBD8D0A" w14:textId="633BA374" w:rsidR="00B53B89" w:rsidRDefault="00B53B89" w:rsidP="00B53B89"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4，</w:t>
            </w:r>
            <w:r w:rsidR="008656E3">
              <w:rPr>
                <w:rFonts w:hint="eastAsia"/>
              </w:rPr>
              <w:t>2</w:t>
            </w:r>
            <w:r w:rsidR="008656E3">
              <w:t>2</w:t>
            </w:r>
          </w:p>
        </w:tc>
      </w:tr>
      <w:tr w:rsidR="00B53B89" w14:paraId="49F6E3BC" w14:textId="77777777" w:rsidTr="003B75FE">
        <w:tc>
          <w:tcPr>
            <w:tcW w:w="1555" w:type="dxa"/>
          </w:tcPr>
          <w:p w14:paraId="217A46A7" w14:textId="5766DC6C" w:rsidR="00B53B89" w:rsidRDefault="00A44CA6" w:rsidP="00B53B89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898" w:type="dxa"/>
          </w:tcPr>
          <w:p w14:paraId="6AF536C1" w14:textId="4C020C06" w:rsidR="00B53B89" w:rsidRDefault="00B53B89" w:rsidP="00B53B89">
            <w:r>
              <w:rPr>
                <w:rFonts w:hint="eastAsia"/>
              </w:rPr>
              <w:t>[</w:t>
            </w:r>
            <w:r w:rsidR="006D6149">
              <w:rPr>
                <w:rFonts w:hint="eastAsia"/>
              </w:rPr>
              <w:t>物理实验I</w:t>
            </w:r>
            <w:r>
              <w:rPr>
                <w:rFonts w:hint="eastAsia"/>
              </w:rPr>
              <w:t>，2，</w:t>
            </w:r>
            <w:r w:rsidR="006D6FB3">
              <w:t>B</w:t>
            </w:r>
            <w:r>
              <w:t>]</w:t>
            </w:r>
          </w:p>
        </w:tc>
        <w:tc>
          <w:tcPr>
            <w:tcW w:w="1928" w:type="dxa"/>
          </w:tcPr>
          <w:p w14:paraId="5C426BE5" w14:textId="3B32EEBA" w:rsidR="00B53B89" w:rsidRDefault="00B53B89" w:rsidP="00B53B89">
            <w:r>
              <w:t>3</w:t>
            </w:r>
          </w:p>
        </w:tc>
        <w:tc>
          <w:tcPr>
            <w:tcW w:w="1915" w:type="dxa"/>
          </w:tcPr>
          <w:p w14:paraId="7B320BAD" w14:textId="261A00E1" w:rsidR="00B53B89" w:rsidRDefault="00B53B89" w:rsidP="00B53B89"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4，</w:t>
            </w:r>
            <w:r w:rsidR="008656E3">
              <w:rPr>
                <w:rFonts w:hint="eastAsia"/>
              </w:rPr>
              <w:t>2</w:t>
            </w:r>
            <w:r w:rsidR="008656E3">
              <w:t>3</w:t>
            </w:r>
          </w:p>
        </w:tc>
      </w:tr>
      <w:tr w:rsidR="00B53B89" w14:paraId="1D6ACD47" w14:textId="77777777" w:rsidTr="003B75FE">
        <w:tc>
          <w:tcPr>
            <w:tcW w:w="1555" w:type="dxa"/>
          </w:tcPr>
          <w:p w14:paraId="0CE74ECE" w14:textId="7AD84C46" w:rsidR="00B53B89" w:rsidRDefault="00A44CA6" w:rsidP="00B53B89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898" w:type="dxa"/>
          </w:tcPr>
          <w:p w14:paraId="20C6EB50" w14:textId="1D460607" w:rsidR="00B53B89" w:rsidRDefault="00B53B89" w:rsidP="00B53B89">
            <w:r>
              <w:rPr>
                <w:rFonts w:hint="eastAsia"/>
              </w:rPr>
              <w:t>[</w:t>
            </w:r>
            <w:r w:rsidR="006D6149">
              <w:rPr>
                <w:rFonts w:hint="eastAsia"/>
              </w:rPr>
              <w:t>物理实验I</w:t>
            </w:r>
            <w:r>
              <w:rPr>
                <w:rFonts w:hint="eastAsia"/>
              </w:rPr>
              <w:t>，2，</w:t>
            </w:r>
            <w:r w:rsidR="006D6FB3">
              <w:t>B+</w:t>
            </w:r>
            <w:r>
              <w:t>]</w:t>
            </w:r>
          </w:p>
        </w:tc>
        <w:tc>
          <w:tcPr>
            <w:tcW w:w="1928" w:type="dxa"/>
          </w:tcPr>
          <w:p w14:paraId="0A3E1191" w14:textId="2BFD3C60" w:rsidR="00B53B89" w:rsidRDefault="00B53B89" w:rsidP="00B53B89">
            <w:r>
              <w:t>3.3</w:t>
            </w:r>
          </w:p>
        </w:tc>
        <w:tc>
          <w:tcPr>
            <w:tcW w:w="1915" w:type="dxa"/>
          </w:tcPr>
          <w:p w14:paraId="0A348F51" w14:textId="55E9558E" w:rsidR="00B53B89" w:rsidRDefault="00B53B89" w:rsidP="00B53B89"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4，</w:t>
            </w:r>
            <w:r w:rsidR="008656E3">
              <w:rPr>
                <w:rFonts w:hint="eastAsia"/>
              </w:rPr>
              <w:t>2</w:t>
            </w:r>
            <w:r w:rsidR="008656E3">
              <w:t>4</w:t>
            </w:r>
          </w:p>
        </w:tc>
      </w:tr>
      <w:tr w:rsidR="00B53B89" w14:paraId="04D7DC0B" w14:textId="77777777" w:rsidTr="003B75FE">
        <w:tc>
          <w:tcPr>
            <w:tcW w:w="1555" w:type="dxa"/>
          </w:tcPr>
          <w:p w14:paraId="6296A1A1" w14:textId="471FAE1E" w:rsidR="00B53B89" w:rsidRDefault="00A44CA6" w:rsidP="00B53B89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898" w:type="dxa"/>
          </w:tcPr>
          <w:p w14:paraId="47C38783" w14:textId="22680251" w:rsidR="00B53B89" w:rsidRDefault="00B53B89" w:rsidP="00B53B89">
            <w:r>
              <w:rPr>
                <w:rFonts w:hint="eastAsia"/>
              </w:rPr>
              <w:t>[</w:t>
            </w:r>
            <w:r w:rsidR="006D6149">
              <w:rPr>
                <w:rFonts w:hint="eastAsia"/>
              </w:rPr>
              <w:t>物理实验I</w:t>
            </w:r>
            <w:r>
              <w:rPr>
                <w:rFonts w:hint="eastAsia"/>
              </w:rPr>
              <w:t>，2，</w:t>
            </w:r>
            <w:r w:rsidR="006D6FB3">
              <w:t>A-</w:t>
            </w:r>
            <w:r>
              <w:t>]</w:t>
            </w:r>
          </w:p>
        </w:tc>
        <w:tc>
          <w:tcPr>
            <w:tcW w:w="1928" w:type="dxa"/>
          </w:tcPr>
          <w:p w14:paraId="33328741" w14:textId="2D01EA72" w:rsidR="00B53B89" w:rsidRDefault="00B53B89" w:rsidP="00B53B89">
            <w:r>
              <w:t>3.7</w:t>
            </w:r>
          </w:p>
        </w:tc>
        <w:tc>
          <w:tcPr>
            <w:tcW w:w="1915" w:type="dxa"/>
          </w:tcPr>
          <w:p w14:paraId="347B9A36" w14:textId="3CFAB91E" w:rsidR="00B53B89" w:rsidRDefault="00B53B89" w:rsidP="00B53B89"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4，</w:t>
            </w:r>
            <w:r w:rsidR="008656E3">
              <w:t>25</w:t>
            </w:r>
          </w:p>
        </w:tc>
      </w:tr>
      <w:tr w:rsidR="00B53B89" w14:paraId="3E1F8B19" w14:textId="77777777" w:rsidTr="003B75FE">
        <w:tc>
          <w:tcPr>
            <w:tcW w:w="1555" w:type="dxa"/>
          </w:tcPr>
          <w:p w14:paraId="72C546F1" w14:textId="0A255CB0" w:rsidR="00B53B89" w:rsidRDefault="00B53B89" w:rsidP="00B53B89">
            <w:r>
              <w:rPr>
                <w:rFonts w:hint="eastAsia"/>
              </w:rPr>
              <w:t>2</w:t>
            </w:r>
            <w:r w:rsidR="00A44CA6">
              <w:t>2</w:t>
            </w:r>
          </w:p>
        </w:tc>
        <w:tc>
          <w:tcPr>
            <w:tcW w:w="2898" w:type="dxa"/>
          </w:tcPr>
          <w:p w14:paraId="153F8CCE" w14:textId="721651CE" w:rsidR="00B53B89" w:rsidRDefault="00B53B89" w:rsidP="00B53B89">
            <w:r>
              <w:rPr>
                <w:rFonts w:hint="eastAsia"/>
              </w:rPr>
              <w:t>[</w:t>
            </w:r>
            <w:r w:rsidR="006D6149">
              <w:rPr>
                <w:rFonts w:hint="eastAsia"/>
              </w:rPr>
              <w:t>物理实验I</w:t>
            </w:r>
            <w:r>
              <w:rPr>
                <w:rFonts w:hint="eastAsia"/>
              </w:rPr>
              <w:t>，2，</w:t>
            </w:r>
            <w:r w:rsidR="006D6FB3">
              <w:t>A</w:t>
            </w:r>
            <w:r>
              <w:t>]</w:t>
            </w:r>
          </w:p>
        </w:tc>
        <w:tc>
          <w:tcPr>
            <w:tcW w:w="1928" w:type="dxa"/>
          </w:tcPr>
          <w:p w14:paraId="42097B0D" w14:textId="550B2C06" w:rsidR="00B53B89" w:rsidRDefault="00B53B89" w:rsidP="00B53B89">
            <w:r>
              <w:t>4.0</w:t>
            </w:r>
          </w:p>
        </w:tc>
        <w:tc>
          <w:tcPr>
            <w:tcW w:w="1915" w:type="dxa"/>
          </w:tcPr>
          <w:p w14:paraId="00C26EC1" w14:textId="799C892A" w:rsidR="00B53B89" w:rsidRDefault="00B53B89" w:rsidP="00B53B89"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4，</w:t>
            </w:r>
            <w:r w:rsidR="008656E3">
              <w:rPr>
                <w:rFonts w:hint="eastAsia"/>
              </w:rPr>
              <w:t>2</w:t>
            </w:r>
            <w:r>
              <w:rPr>
                <w:rFonts w:hint="eastAsia"/>
              </w:rPr>
              <w:t>6</w:t>
            </w:r>
          </w:p>
        </w:tc>
      </w:tr>
      <w:tr w:rsidR="00B53B89" w14:paraId="76C5ADEB" w14:textId="77777777" w:rsidTr="003B75FE">
        <w:tc>
          <w:tcPr>
            <w:tcW w:w="1555" w:type="dxa"/>
          </w:tcPr>
          <w:p w14:paraId="5B2825A2" w14:textId="566173B9" w:rsidR="00B53B89" w:rsidRDefault="00A44CA6" w:rsidP="00B53B89">
            <w:r>
              <w:t>2</w:t>
            </w:r>
            <w:r w:rsidR="00B53B89">
              <w:rPr>
                <w:rFonts w:hint="eastAsia"/>
              </w:rPr>
              <w:t>3</w:t>
            </w:r>
          </w:p>
        </w:tc>
        <w:tc>
          <w:tcPr>
            <w:tcW w:w="2898" w:type="dxa"/>
          </w:tcPr>
          <w:p w14:paraId="2E389E34" w14:textId="77777777" w:rsidR="00B53B89" w:rsidRDefault="00B53B89" w:rsidP="00B53B89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1928" w:type="dxa"/>
          </w:tcPr>
          <w:p w14:paraId="4D1A0F60" w14:textId="2A075EF1" w:rsidR="00B53B89" w:rsidRDefault="00B53B89" w:rsidP="00B53B89">
            <w:r>
              <w:t>Invalid</w:t>
            </w:r>
          </w:p>
        </w:tc>
        <w:tc>
          <w:tcPr>
            <w:tcW w:w="1915" w:type="dxa"/>
          </w:tcPr>
          <w:p w14:paraId="7BCCB195" w14:textId="3D0185B1" w:rsidR="00B53B89" w:rsidRDefault="0086214A" w:rsidP="00B53B89">
            <w:r>
              <w:t>2</w:t>
            </w:r>
            <w:r w:rsidR="00B53B89">
              <w:t>7</w:t>
            </w:r>
          </w:p>
        </w:tc>
      </w:tr>
      <w:tr w:rsidR="00B53B89" w14:paraId="3E9BCC8D" w14:textId="77777777" w:rsidTr="003B75FE">
        <w:tc>
          <w:tcPr>
            <w:tcW w:w="1555" w:type="dxa"/>
          </w:tcPr>
          <w:p w14:paraId="18ADF5E7" w14:textId="73A16B5A" w:rsidR="00B53B89" w:rsidRDefault="00A44CA6" w:rsidP="00B53B89">
            <w:r>
              <w:t>2</w:t>
            </w:r>
            <w:r w:rsidR="00B53B89">
              <w:rPr>
                <w:rFonts w:hint="eastAsia"/>
              </w:rPr>
              <w:t>4</w:t>
            </w:r>
          </w:p>
        </w:tc>
        <w:tc>
          <w:tcPr>
            <w:tcW w:w="2898" w:type="dxa"/>
          </w:tcPr>
          <w:p w14:paraId="64BF5730" w14:textId="5B67A627" w:rsidR="00B53B89" w:rsidRDefault="00B53B89" w:rsidP="00B53B89">
            <w:r>
              <w:rPr>
                <w:rFonts w:hint="eastAsia"/>
              </w:rPr>
              <w:t>[物理实验I</w:t>
            </w:r>
            <w:r>
              <w:t>,</w:t>
            </w:r>
            <w:r>
              <w:rPr>
                <w:rFonts w:hint="eastAsia"/>
              </w:rPr>
              <w:t>,</w:t>
            </w:r>
            <w:r>
              <w:t>]</w:t>
            </w:r>
          </w:p>
        </w:tc>
        <w:tc>
          <w:tcPr>
            <w:tcW w:w="1928" w:type="dxa"/>
          </w:tcPr>
          <w:p w14:paraId="1B80B617" w14:textId="26FA2C13" w:rsidR="00B53B89" w:rsidRDefault="00B53B89" w:rsidP="00B53B89">
            <w:r>
              <w:t>invalid</w:t>
            </w:r>
          </w:p>
        </w:tc>
        <w:tc>
          <w:tcPr>
            <w:tcW w:w="1915" w:type="dxa"/>
          </w:tcPr>
          <w:p w14:paraId="33D6482E" w14:textId="7E72AD2A" w:rsidR="00B53B89" w:rsidRDefault="0086214A" w:rsidP="00B53B89">
            <w:r>
              <w:t>2</w:t>
            </w:r>
            <w:r w:rsidR="00B53B89">
              <w:rPr>
                <w:rFonts w:hint="eastAsia"/>
              </w:rPr>
              <w:t>8</w:t>
            </w:r>
          </w:p>
        </w:tc>
      </w:tr>
      <w:tr w:rsidR="00B53B89" w14:paraId="0BC614CA" w14:textId="77777777" w:rsidTr="003B75FE">
        <w:tc>
          <w:tcPr>
            <w:tcW w:w="1555" w:type="dxa"/>
          </w:tcPr>
          <w:p w14:paraId="7A030DC4" w14:textId="12A05229" w:rsidR="00B53B89" w:rsidRDefault="00A44CA6" w:rsidP="00B53B89">
            <w:r>
              <w:t>2</w:t>
            </w:r>
            <w:r w:rsidR="00B53B89">
              <w:rPr>
                <w:rFonts w:hint="eastAsia"/>
              </w:rPr>
              <w:t>5</w:t>
            </w:r>
          </w:p>
        </w:tc>
        <w:tc>
          <w:tcPr>
            <w:tcW w:w="2898" w:type="dxa"/>
          </w:tcPr>
          <w:p w14:paraId="62342285" w14:textId="30A385DF" w:rsidR="00B53B89" w:rsidRDefault="00B53B89" w:rsidP="00B53B89">
            <w:r>
              <w:rPr>
                <w:rFonts w:hint="eastAsia"/>
              </w:rPr>
              <w:t>[物理实验I,</w:t>
            </w:r>
            <w:r>
              <w:t>1,]</w:t>
            </w:r>
          </w:p>
        </w:tc>
        <w:tc>
          <w:tcPr>
            <w:tcW w:w="1928" w:type="dxa"/>
          </w:tcPr>
          <w:p w14:paraId="051D2E26" w14:textId="77777777" w:rsidR="00B53B89" w:rsidRDefault="00B53B89" w:rsidP="00B53B89">
            <w:r>
              <w:rPr>
                <w:rFonts w:hint="eastAsia"/>
              </w:rPr>
              <w:t>i</w:t>
            </w:r>
            <w:r>
              <w:t>nvalid</w:t>
            </w:r>
          </w:p>
        </w:tc>
        <w:tc>
          <w:tcPr>
            <w:tcW w:w="1915" w:type="dxa"/>
          </w:tcPr>
          <w:p w14:paraId="4B801583" w14:textId="106A2A9C" w:rsidR="00B53B89" w:rsidRDefault="0086214A" w:rsidP="00B53B89">
            <w:r>
              <w:t>2</w:t>
            </w:r>
            <w:r w:rsidR="00B53B89">
              <w:rPr>
                <w:rFonts w:hint="eastAsia"/>
              </w:rPr>
              <w:t>9</w:t>
            </w:r>
          </w:p>
        </w:tc>
      </w:tr>
      <w:tr w:rsidR="00B53B89" w14:paraId="28AA6663" w14:textId="77777777" w:rsidTr="003B75FE">
        <w:tc>
          <w:tcPr>
            <w:tcW w:w="1555" w:type="dxa"/>
          </w:tcPr>
          <w:p w14:paraId="491846D3" w14:textId="2B7CA91E" w:rsidR="00B53B89" w:rsidRDefault="00A44CA6" w:rsidP="00B53B89">
            <w:r>
              <w:t>2</w:t>
            </w:r>
            <w:r w:rsidR="00B53B89">
              <w:rPr>
                <w:rFonts w:hint="eastAsia"/>
              </w:rPr>
              <w:t>6</w:t>
            </w:r>
          </w:p>
        </w:tc>
        <w:tc>
          <w:tcPr>
            <w:tcW w:w="2898" w:type="dxa"/>
          </w:tcPr>
          <w:p w14:paraId="4361E465" w14:textId="5FD5B994" w:rsidR="00B53B89" w:rsidRDefault="00B53B89" w:rsidP="00B53B89">
            <w:r>
              <w:rPr>
                <w:rFonts w:hint="eastAsia"/>
              </w:rPr>
              <w:t>[物理实验I</w:t>
            </w:r>
            <w:r>
              <w:t>,1,90,100]</w:t>
            </w:r>
          </w:p>
        </w:tc>
        <w:tc>
          <w:tcPr>
            <w:tcW w:w="1928" w:type="dxa"/>
          </w:tcPr>
          <w:p w14:paraId="1D83C512" w14:textId="77777777" w:rsidR="00B53B89" w:rsidRDefault="00B53B89" w:rsidP="00B53B89">
            <w:r>
              <w:rPr>
                <w:rFonts w:hint="eastAsia"/>
              </w:rPr>
              <w:t>i</w:t>
            </w:r>
            <w:r>
              <w:t>nvalid</w:t>
            </w:r>
          </w:p>
        </w:tc>
        <w:tc>
          <w:tcPr>
            <w:tcW w:w="1915" w:type="dxa"/>
          </w:tcPr>
          <w:p w14:paraId="632BF6DD" w14:textId="6AB1166D" w:rsidR="00B53B89" w:rsidRDefault="0086214A" w:rsidP="00B53B89">
            <w:r>
              <w:t>3</w:t>
            </w:r>
            <w:r w:rsidR="00B53B89">
              <w:t>0</w:t>
            </w:r>
          </w:p>
        </w:tc>
      </w:tr>
      <w:tr w:rsidR="00B53B89" w14:paraId="22BBE754" w14:textId="77777777" w:rsidTr="003B75FE">
        <w:tc>
          <w:tcPr>
            <w:tcW w:w="1555" w:type="dxa"/>
          </w:tcPr>
          <w:p w14:paraId="2C269F3C" w14:textId="68709C8B" w:rsidR="00B53B89" w:rsidRDefault="00A44CA6" w:rsidP="00B53B89">
            <w:r>
              <w:t>2</w:t>
            </w:r>
            <w:r w:rsidR="00B53B89">
              <w:rPr>
                <w:rFonts w:hint="eastAsia"/>
              </w:rPr>
              <w:t>7</w:t>
            </w:r>
          </w:p>
        </w:tc>
        <w:tc>
          <w:tcPr>
            <w:tcW w:w="2898" w:type="dxa"/>
          </w:tcPr>
          <w:p w14:paraId="60B78E45" w14:textId="63C5B8A7" w:rsidR="00B53B89" w:rsidRDefault="00B53B89" w:rsidP="00B53B89">
            <w:r>
              <w:rPr>
                <w:rFonts w:hint="eastAsia"/>
              </w:rPr>
              <w:t>[[</w:t>
            </w:r>
            <w:r>
              <w:t>a,b,c],1,90]</w:t>
            </w:r>
          </w:p>
        </w:tc>
        <w:tc>
          <w:tcPr>
            <w:tcW w:w="1928" w:type="dxa"/>
          </w:tcPr>
          <w:p w14:paraId="7CD9E639" w14:textId="77777777" w:rsidR="00B53B89" w:rsidRDefault="00B53B89" w:rsidP="00B53B89">
            <w:r>
              <w:t>invalid</w:t>
            </w:r>
          </w:p>
        </w:tc>
        <w:tc>
          <w:tcPr>
            <w:tcW w:w="1915" w:type="dxa"/>
          </w:tcPr>
          <w:p w14:paraId="4E620DE5" w14:textId="3838D97F" w:rsidR="00B53B89" w:rsidRDefault="0086214A" w:rsidP="00B53B89">
            <w:r>
              <w:t>3</w:t>
            </w:r>
            <w:r w:rsidR="00B53B89">
              <w:t>1</w:t>
            </w:r>
          </w:p>
        </w:tc>
      </w:tr>
      <w:tr w:rsidR="00B53B89" w14:paraId="77C7704B" w14:textId="77777777" w:rsidTr="003B75FE">
        <w:tc>
          <w:tcPr>
            <w:tcW w:w="1555" w:type="dxa"/>
          </w:tcPr>
          <w:p w14:paraId="1DA652E4" w14:textId="433266A0" w:rsidR="00B53B89" w:rsidRDefault="00A44CA6" w:rsidP="00B53B89">
            <w:r>
              <w:t>2</w:t>
            </w:r>
            <w:r w:rsidR="00B53B89">
              <w:rPr>
                <w:rFonts w:hint="eastAsia"/>
              </w:rPr>
              <w:t>8</w:t>
            </w:r>
          </w:p>
        </w:tc>
        <w:tc>
          <w:tcPr>
            <w:tcW w:w="2898" w:type="dxa"/>
          </w:tcPr>
          <w:p w14:paraId="10C6B259" w14:textId="39643D28" w:rsidR="00B53B89" w:rsidRDefault="00B53B89" w:rsidP="00B53B89">
            <w:r>
              <w:rPr>
                <w:rFonts w:hint="eastAsia"/>
              </w:rPr>
              <w:t>[物理实验I,</w:t>
            </w:r>
            <w:r>
              <w:t>b,</w:t>
            </w:r>
            <w:r>
              <w:rPr>
                <w:rFonts w:hint="eastAsia"/>
              </w:rPr>
              <w:t>90</w:t>
            </w:r>
            <w:r>
              <w:t>]</w:t>
            </w:r>
          </w:p>
        </w:tc>
        <w:tc>
          <w:tcPr>
            <w:tcW w:w="1928" w:type="dxa"/>
          </w:tcPr>
          <w:p w14:paraId="31B4B8AE" w14:textId="77777777" w:rsidR="00B53B89" w:rsidRDefault="00B53B89" w:rsidP="00B53B89">
            <w:r>
              <w:t>invalid</w:t>
            </w:r>
          </w:p>
        </w:tc>
        <w:tc>
          <w:tcPr>
            <w:tcW w:w="1915" w:type="dxa"/>
          </w:tcPr>
          <w:p w14:paraId="7D1DB576" w14:textId="322A4758" w:rsidR="00B53B89" w:rsidRDefault="0086214A" w:rsidP="00B53B89">
            <w:r>
              <w:t>3</w:t>
            </w:r>
            <w:r w:rsidR="00B53B89">
              <w:t>2</w:t>
            </w:r>
          </w:p>
        </w:tc>
      </w:tr>
      <w:tr w:rsidR="00B53B89" w14:paraId="5F48B554" w14:textId="77777777" w:rsidTr="003B75FE">
        <w:tc>
          <w:tcPr>
            <w:tcW w:w="1555" w:type="dxa"/>
          </w:tcPr>
          <w:p w14:paraId="392BD3F9" w14:textId="7F97D1B3" w:rsidR="00B53B89" w:rsidRDefault="00A44CA6" w:rsidP="00B53B89">
            <w:r>
              <w:t>2</w:t>
            </w:r>
            <w:r w:rsidR="00B53B89">
              <w:rPr>
                <w:rFonts w:hint="eastAsia"/>
              </w:rPr>
              <w:t>9</w:t>
            </w:r>
          </w:p>
        </w:tc>
        <w:tc>
          <w:tcPr>
            <w:tcW w:w="2898" w:type="dxa"/>
          </w:tcPr>
          <w:p w14:paraId="616FD27E" w14:textId="4209FB30" w:rsidR="00B53B89" w:rsidRDefault="00B53B89" w:rsidP="00B53B89">
            <w:r>
              <w:rPr>
                <w:rFonts w:hint="eastAsia"/>
              </w:rPr>
              <w:t>[物理实验I</w:t>
            </w:r>
            <w:r>
              <w:t>,-1,90]</w:t>
            </w:r>
          </w:p>
        </w:tc>
        <w:tc>
          <w:tcPr>
            <w:tcW w:w="1928" w:type="dxa"/>
          </w:tcPr>
          <w:p w14:paraId="19EB2037" w14:textId="77777777" w:rsidR="00B53B89" w:rsidRDefault="00B53B89" w:rsidP="00B53B89">
            <w:r>
              <w:t>invalid</w:t>
            </w:r>
          </w:p>
        </w:tc>
        <w:tc>
          <w:tcPr>
            <w:tcW w:w="1915" w:type="dxa"/>
          </w:tcPr>
          <w:p w14:paraId="6C3F9BCB" w14:textId="5F668AFB" w:rsidR="00B53B89" w:rsidRDefault="0086214A" w:rsidP="00B53B89">
            <w:r>
              <w:t>3</w:t>
            </w:r>
            <w:r w:rsidR="00B53B89">
              <w:t>3</w:t>
            </w:r>
          </w:p>
        </w:tc>
      </w:tr>
      <w:tr w:rsidR="00B53B89" w14:paraId="55AADE5F" w14:textId="77777777" w:rsidTr="003B75FE">
        <w:tc>
          <w:tcPr>
            <w:tcW w:w="1555" w:type="dxa"/>
          </w:tcPr>
          <w:p w14:paraId="4E764B8A" w14:textId="1990E50B" w:rsidR="00B53B89" w:rsidRDefault="00A44CA6" w:rsidP="00B53B89">
            <w:r>
              <w:t>3</w:t>
            </w:r>
            <w:r w:rsidR="00B53B89">
              <w:t>0</w:t>
            </w:r>
          </w:p>
        </w:tc>
        <w:tc>
          <w:tcPr>
            <w:tcW w:w="2898" w:type="dxa"/>
          </w:tcPr>
          <w:p w14:paraId="2B3CC9E5" w14:textId="66E3F7D6" w:rsidR="00B53B89" w:rsidRDefault="00B53B89" w:rsidP="00B53B89">
            <w:r>
              <w:rPr>
                <w:rFonts w:hint="eastAsia"/>
              </w:rPr>
              <w:t>[物理实验I</w:t>
            </w:r>
            <w:r>
              <w:t>,20,90]</w:t>
            </w:r>
          </w:p>
        </w:tc>
        <w:tc>
          <w:tcPr>
            <w:tcW w:w="1928" w:type="dxa"/>
          </w:tcPr>
          <w:p w14:paraId="561A2B16" w14:textId="558043C0" w:rsidR="00B53B89" w:rsidRDefault="00B53B89" w:rsidP="00B53B89">
            <w:r>
              <w:rPr>
                <w:rFonts w:hint="eastAsia"/>
              </w:rPr>
              <w:t>i</w:t>
            </w:r>
            <w:r>
              <w:t>nvalid</w:t>
            </w:r>
          </w:p>
        </w:tc>
        <w:tc>
          <w:tcPr>
            <w:tcW w:w="1915" w:type="dxa"/>
          </w:tcPr>
          <w:p w14:paraId="44F3BD1D" w14:textId="0B269038" w:rsidR="00B53B89" w:rsidRDefault="0086214A" w:rsidP="00B53B89">
            <w:r>
              <w:t>3</w:t>
            </w:r>
            <w:r w:rsidR="00B53B89">
              <w:t>4</w:t>
            </w:r>
          </w:p>
        </w:tc>
      </w:tr>
      <w:tr w:rsidR="00B53B89" w14:paraId="0B2FE1FD" w14:textId="77777777" w:rsidTr="003B75FE">
        <w:tc>
          <w:tcPr>
            <w:tcW w:w="1555" w:type="dxa"/>
          </w:tcPr>
          <w:p w14:paraId="036137A7" w14:textId="77EA0F6B" w:rsidR="00B53B89" w:rsidRDefault="00A44CA6" w:rsidP="00B53B89">
            <w:r>
              <w:t>3</w:t>
            </w:r>
            <w:r w:rsidR="00B53B89">
              <w:t>1</w:t>
            </w:r>
          </w:p>
        </w:tc>
        <w:tc>
          <w:tcPr>
            <w:tcW w:w="2898" w:type="dxa"/>
          </w:tcPr>
          <w:p w14:paraId="43A0B6DE" w14:textId="70FDB777" w:rsidR="00B53B89" w:rsidRDefault="00B53B89" w:rsidP="00B53B89">
            <w:r>
              <w:rPr>
                <w:rFonts w:hint="eastAsia"/>
              </w:rPr>
              <w:t>[物理实验I</w:t>
            </w:r>
            <w:r>
              <w:t>,</w:t>
            </w:r>
            <w:r>
              <w:rPr>
                <w:rFonts w:hint="eastAsia"/>
              </w:rPr>
              <w:t>1</w:t>
            </w:r>
            <w:r>
              <w:t>,-90]</w:t>
            </w:r>
          </w:p>
        </w:tc>
        <w:tc>
          <w:tcPr>
            <w:tcW w:w="1928" w:type="dxa"/>
          </w:tcPr>
          <w:p w14:paraId="07943B24" w14:textId="77777777" w:rsidR="00B53B89" w:rsidRDefault="00B53B89" w:rsidP="00B53B89">
            <w:r>
              <w:rPr>
                <w:rFonts w:hint="eastAsia"/>
              </w:rPr>
              <w:t>i</w:t>
            </w:r>
            <w:r>
              <w:t>nvalid</w:t>
            </w:r>
          </w:p>
        </w:tc>
        <w:tc>
          <w:tcPr>
            <w:tcW w:w="1915" w:type="dxa"/>
          </w:tcPr>
          <w:p w14:paraId="5CAD9B69" w14:textId="3B94C372" w:rsidR="00B53B89" w:rsidRDefault="0086214A" w:rsidP="00B53B89">
            <w:r>
              <w:t>3</w:t>
            </w:r>
            <w:r w:rsidR="00B53B89">
              <w:t>5</w:t>
            </w:r>
          </w:p>
        </w:tc>
      </w:tr>
      <w:tr w:rsidR="00B53B89" w14:paraId="34298E0C" w14:textId="77777777" w:rsidTr="003B75FE">
        <w:tc>
          <w:tcPr>
            <w:tcW w:w="1555" w:type="dxa"/>
          </w:tcPr>
          <w:p w14:paraId="46FD6E64" w14:textId="67D381C5" w:rsidR="00B53B89" w:rsidRDefault="00A44CA6" w:rsidP="00B53B89">
            <w:r>
              <w:t>3</w:t>
            </w:r>
            <w:r w:rsidR="00B53B89">
              <w:t>2</w:t>
            </w:r>
          </w:p>
        </w:tc>
        <w:tc>
          <w:tcPr>
            <w:tcW w:w="2898" w:type="dxa"/>
          </w:tcPr>
          <w:p w14:paraId="0380D71C" w14:textId="480D8704" w:rsidR="00B53B89" w:rsidRDefault="00B53B89" w:rsidP="00B53B89">
            <w:r>
              <w:rPr>
                <w:rFonts w:hint="eastAsia"/>
              </w:rPr>
              <w:t>[物理实验I</w:t>
            </w:r>
            <w:r>
              <w:t>,1,160]</w:t>
            </w:r>
          </w:p>
        </w:tc>
        <w:tc>
          <w:tcPr>
            <w:tcW w:w="1928" w:type="dxa"/>
          </w:tcPr>
          <w:p w14:paraId="00C90C6A" w14:textId="77777777" w:rsidR="00B53B89" w:rsidRDefault="00B53B89" w:rsidP="00B53B89">
            <w:r>
              <w:rPr>
                <w:rFonts w:hint="eastAsia"/>
              </w:rPr>
              <w:t>i</w:t>
            </w:r>
            <w:r>
              <w:t>nvalid</w:t>
            </w:r>
          </w:p>
        </w:tc>
        <w:tc>
          <w:tcPr>
            <w:tcW w:w="1915" w:type="dxa"/>
          </w:tcPr>
          <w:p w14:paraId="3BEDFDAC" w14:textId="7F513BFD" w:rsidR="00B53B89" w:rsidRDefault="0086214A" w:rsidP="00B53B89">
            <w:r>
              <w:t>3</w:t>
            </w:r>
            <w:r w:rsidR="00B53B89">
              <w:t>6</w:t>
            </w:r>
          </w:p>
        </w:tc>
      </w:tr>
      <w:tr w:rsidR="00B53B89" w14:paraId="595E3968" w14:textId="77777777" w:rsidTr="003B75FE">
        <w:tc>
          <w:tcPr>
            <w:tcW w:w="1555" w:type="dxa"/>
          </w:tcPr>
          <w:p w14:paraId="393B2A24" w14:textId="769C4EAE" w:rsidR="00B53B89" w:rsidRDefault="00A44CA6" w:rsidP="00B53B89">
            <w:r>
              <w:t>3</w:t>
            </w:r>
            <w:r w:rsidR="00B53B89">
              <w:t>3</w:t>
            </w:r>
          </w:p>
        </w:tc>
        <w:tc>
          <w:tcPr>
            <w:tcW w:w="2898" w:type="dxa"/>
          </w:tcPr>
          <w:p w14:paraId="2DCC815E" w14:textId="34E1FA4E" w:rsidR="00B53B89" w:rsidRDefault="00B53B89" w:rsidP="00B53B89">
            <w:r>
              <w:rPr>
                <w:rFonts w:hint="eastAsia"/>
              </w:rPr>
              <w:t>[博弈论</w:t>
            </w:r>
            <w:r>
              <w:t>,</w:t>
            </w:r>
            <w:r>
              <w:rPr>
                <w:rFonts w:hint="eastAsia"/>
              </w:rPr>
              <w:t>2,</w:t>
            </w:r>
            <w:r>
              <w:t>S]</w:t>
            </w:r>
          </w:p>
        </w:tc>
        <w:tc>
          <w:tcPr>
            <w:tcW w:w="1928" w:type="dxa"/>
          </w:tcPr>
          <w:p w14:paraId="198BC845" w14:textId="77777777" w:rsidR="00B53B89" w:rsidRDefault="00B53B89" w:rsidP="00B53B89">
            <w:r>
              <w:t>invalid</w:t>
            </w:r>
          </w:p>
        </w:tc>
        <w:tc>
          <w:tcPr>
            <w:tcW w:w="1915" w:type="dxa"/>
          </w:tcPr>
          <w:p w14:paraId="228EBFBB" w14:textId="7F2404F8" w:rsidR="00B53B89" w:rsidRDefault="0086214A" w:rsidP="00B53B89">
            <w:r>
              <w:t>3</w:t>
            </w:r>
            <w:r w:rsidR="00B53B89">
              <w:t>7</w:t>
            </w:r>
          </w:p>
        </w:tc>
      </w:tr>
    </w:tbl>
    <w:p w14:paraId="758C87B9" w14:textId="77777777" w:rsidR="00C94B4C" w:rsidRDefault="00C94B4C" w:rsidP="0029147E">
      <w:pPr>
        <w:rPr>
          <w:b/>
          <w:bCs/>
          <w:sz w:val="36"/>
          <w:szCs w:val="40"/>
        </w:rPr>
      </w:pPr>
    </w:p>
    <w:p w14:paraId="730C94BA" w14:textId="5982448C" w:rsidR="0029147E" w:rsidRPr="00C257AE" w:rsidRDefault="0029147E" w:rsidP="0029147E">
      <w:pPr>
        <w:rPr>
          <w:b/>
          <w:bCs/>
          <w:sz w:val="36"/>
          <w:szCs w:val="40"/>
        </w:rPr>
      </w:pPr>
      <w:r w:rsidRPr="00C257AE">
        <w:rPr>
          <w:rFonts w:hint="eastAsia"/>
          <w:b/>
          <w:bCs/>
          <w:sz w:val="36"/>
          <w:szCs w:val="40"/>
        </w:rPr>
        <w:t>Boundary</w:t>
      </w:r>
      <w:r w:rsidRPr="00C257AE">
        <w:rPr>
          <w:b/>
          <w:bCs/>
          <w:sz w:val="36"/>
          <w:szCs w:val="40"/>
        </w:rPr>
        <w:t xml:space="preserve"> </w:t>
      </w:r>
      <w:r w:rsidRPr="00C257AE">
        <w:rPr>
          <w:rFonts w:hint="eastAsia"/>
          <w:b/>
          <w:bCs/>
          <w:sz w:val="36"/>
          <w:szCs w:val="40"/>
        </w:rPr>
        <w:t>Value</w:t>
      </w:r>
      <w:r w:rsidRPr="00C257AE">
        <w:rPr>
          <w:b/>
          <w:bCs/>
          <w:sz w:val="36"/>
          <w:szCs w:val="40"/>
        </w:rPr>
        <w:t xml:space="preserve"> </w:t>
      </w:r>
      <w:r w:rsidRPr="00C257AE">
        <w:rPr>
          <w:rFonts w:hint="eastAsia"/>
          <w:b/>
          <w:bCs/>
          <w:sz w:val="36"/>
          <w:szCs w:val="40"/>
        </w:rPr>
        <w:t>Analysis</w:t>
      </w:r>
    </w:p>
    <w:p w14:paraId="44B29995" w14:textId="14BE5963" w:rsidR="0029147E" w:rsidRPr="0049598E" w:rsidRDefault="00715576" w:rsidP="0029147E">
      <w:pPr>
        <w:rPr>
          <w:b/>
          <w:bCs/>
          <w:sz w:val="32"/>
          <w:szCs w:val="36"/>
        </w:rPr>
      </w:pPr>
      <w:r w:rsidRPr="0049598E">
        <w:rPr>
          <w:b/>
          <w:bCs/>
          <w:sz w:val="32"/>
          <w:szCs w:val="36"/>
        </w:rPr>
        <w:t>Course Name</w:t>
      </w:r>
    </w:p>
    <w:p w14:paraId="02581B94" w14:textId="77777777" w:rsidR="00C856EF" w:rsidRDefault="00C856EF" w:rsidP="0029147E">
      <w:pPr>
        <w:rPr>
          <w:sz w:val="28"/>
          <w:szCs w:val="32"/>
        </w:rPr>
      </w:pPr>
      <w:r w:rsidRPr="00C856EF">
        <w:rPr>
          <w:sz w:val="28"/>
          <w:szCs w:val="32"/>
        </w:rPr>
        <w:lastRenderedPageBreak/>
        <w:t>No need to divide</w:t>
      </w:r>
    </w:p>
    <w:p w14:paraId="2E85D234" w14:textId="77777777" w:rsidR="00C856EF" w:rsidRDefault="00C856EF" w:rsidP="0029147E">
      <w:pPr>
        <w:rPr>
          <w:sz w:val="28"/>
          <w:szCs w:val="32"/>
        </w:rPr>
      </w:pPr>
    </w:p>
    <w:p w14:paraId="6A5D437A" w14:textId="0926BF4E" w:rsidR="00C62CEB" w:rsidRPr="0049598E" w:rsidRDefault="00430F20" w:rsidP="0029147E">
      <w:pPr>
        <w:rPr>
          <w:b/>
          <w:bCs/>
          <w:sz w:val="32"/>
          <w:szCs w:val="36"/>
        </w:rPr>
      </w:pPr>
      <w:r w:rsidRPr="0049598E">
        <w:rPr>
          <w:rFonts w:hint="eastAsia"/>
          <w:b/>
          <w:bCs/>
          <w:sz w:val="32"/>
          <w:szCs w:val="36"/>
        </w:rPr>
        <w:t>C</w:t>
      </w:r>
      <w:r w:rsidRPr="0049598E">
        <w:rPr>
          <w:b/>
          <w:bCs/>
          <w:sz w:val="32"/>
          <w:szCs w:val="36"/>
        </w:rPr>
        <w:t>ourse Credit</w:t>
      </w:r>
    </w:p>
    <w:p w14:paraId="004C7BEF" w14:textId="1DC847E5" w:rsidR="00430F20" w:rsidRDefault="007F5CC8" w:rsidP="0029147E">
      <w:pPr>
        <w:rPr>
          <w:sz w:val="28"/>
          <w:szCs w:val="32"/>
        </w:rPr>
      </w:pPr>
      <w:r>
        <w:rPr>
          <w:sz w:val="28"/>
          <w:szCs w:val="32"/>
        </w:rPr>
        <w:t>(</w:t>
      </w:r>
      <w:r w:rsidR="00704371">
        <w:rPr>
          <w:sz w:val="28"/>
          <w:szCs w:val="32"/>
        </w:rPr>
        <w:t>0,15</w:t>
      </w:r>
      <w:r w:rsidR="00440BE6">
        <w:rPr>
          <w:sz w:val="28"/>
          <w:szCs w:val="32"/>
        </w:rPr>
        <w:t>]</w:t>
      </w:r>
      <w:r w:rsidR="008C6E6F">
        <w:rPr>
          <w:sz w:val="28"/>
          <w:szCs w:val="32"/>
        </w:rPr>
        <w:t>-&gt;</w:t>
      </w:r>
      <w:r w:rsidR="00F22AD3">
        <w:rPr>
          <w:sz w:val="28"/>
          <w:szCs w:val="32"/>
        </w:rPr>
        <w:t>-1,0,1,14,15,16</w:t>
      </w:r>
    </w:p>
    <w:p w14:paraId="27C71BAA" w14:textId="77777777" w:rsidR="00430F20" w:rsidRDefault="00430F20" w:rsidP="0029147E">
      <w:pPr>
        <w:rPr>
          <w:sz w:val="28"/>
          <w:szCs w:val="32"/>
        </w:rPr>
      </w:pPr>
    </w:p>
    <w:p w14:paraId="05207E47" w14:textId="0409430C" w:rsidR="00430F20" w:rsidRPr="0049598E" w:rsidRDefault="00430F20" w:rsidP="0029147E">
      <w:pPr>
        <w:rPr>
          <w:b/>
          <w:bCs/>
          <w:sz w:val="32"/>
          <w:szCs w:val="36"/>
        </w:rPr>
      </w:pPr>
      <w:r w:rsidRPr="0049598E">
        <w:rPr>
          <w:rFonts w:hint="eastAsia"/>
          <w:b/>
          <w:bCs/>
          <w:sz w:val="32"/>
          <w:szCs w:val="36"/>
        </w:rPr>
        <w:t>C</w:t>
      </w:r>
      <w:r w:rsidRPr="0049598E">
        <w:rPr>
          <w:b/>
          <w:bCs/>
          <w:sz w:val="32"/>
          <w:szCs w:val="36"/>
        </w:rPr>
        <w:t>ourse Score</w:t>
      </w:r>
    </w:p>
    <w:p w14:paraId="222DE249" w14:textId="6382D0EA" w:rsidR="009A08A1" w:rsidRPr="009A08A1" w:rsidRDefault="009A08A1" w:rsidP="009A08A1">
      <w:pPr>
        <w:rPr>
          <w:sz w:val="28"/>
          <w:szCs w:val="32"/>
        </w:rPr>
      </w:pPr>
      <w:r w:rsidRPr="009A08A1">
        <w:rPr>
          <w:sz w:val="28"/>
          <w:szCs w:val="32"/>
        </w:rPr>
        <w:t>[0,60)</w:t>
      </w:r>
      <w:r w:rsidR="00D52DCD">
        <w:rPr>
          <w:sz w:val="28"/>
          <w:szCs w:val="32"/>
        </w:rPr>
        <w:t>-&gt;</w:t>
      </w:r>
      <w:r w:rsidR="00FD4074">
        <w:rPr>
          <w:sz w:val="28"/>
          <w:szCs w:val="32"/>
        </w:rPr>
        <w:t>-1,0,1,59,60,61</w:t>
      </w:r>
    </w:p>
    <w:p w14:paraId="554ECB08" w14:textId="3F449612" w:rsidR="009A08A1" w:rsidRPr="009A08A1" w:rsidRDefault="009A08A1" w:rsidP="009A08A1">
      <w:pPr>
        <w:rPr>
          <w:sz w:val="28"/>
          <w:szCs w:val="32"/>
        </w:rPr>
      </w:pPr>
      <w:r w:rsidRPr="009A08A1">
        <w:rPr>
          <w:sz w:val="28"/>
          <w:szCs w:val="32"/>
        </w:rPr>
        <w:t>60</w:t>
      </w:r>
      <w:r w:rsidR="003E25C8">
        <w:rPr>
          <w:sz w:val="28"/>
          <w:szCs w:val="32"/>
        </w:rPr>
        <w:t>-&gt;59,60,61</w:t>
      </w:r>
    </w:p>
    <w:p w14:paraId="4ACFDACE" w14:textId="1A54CB0D" w:rsidR="009A08A1" w:rsidRPr="009A08A1" w:rsidRDefault="009A08A1" w:rsidP="009A08A1">
      <w:pPr>
        <w:rPr>
          <w:sz w:val="28"/>
          <w:szCs w:val="32"/>
        </w:rPr>
      </w:pPr>
      <w:r w:rsidRPr="009A08A1">
        <w:rPr>
          <w:sz w:val="28"/>
          <w:szCs w:val="32"/>
        </w:rPr>
        <w:t>[61,64]</w:t>
      </w:r>
      <w:r w:rsidR="005618D5">
        <w:rPr>
          <w:sz w:val="28"/>
          <w:szCs w:val="32"/>
        </w:rPr>
        <w:t>-&gt;60,61,62,63,64,65</w:t>
      </w:r>
    </w:p>
    <w:p w14:paraId="2309F611" w14:textId="584095D7" w:rsidR="009A08A1" w:rsidRPr="009A08A1" w:rsidRDefault="009A08A1" w:rsidP="009A08A1">
      <w:pPr>
        <w:rPr>
          <w:sz w:val="28"/>
          <w:szCs w:val="32"/>
        </w:rPr>
      </w:pPr>
      <w:r w:rsidRPr="009A08A1">
        <w:rPr>
          <w:sz w:val="28"/>
          <w:szCs w:val="32"/>
        </w:rPr>
        <w:t>[65,67]</w:t>
      </w:r>
      <w:r w:rsidR="009305EA">
        <w:rPr>
          <w:sz w:val="28"/>
          <w:szCs w:val="32"/>
        </w:rPr>
        <w:t>-&gt;64,65,66,66,67,68</w:t>
      </w:r>
    </w:p>
    <w:p w14:paraId="5031ACDC" w14:textId="5DB5420B" w:rsidR="009A08A1" w:rsidRPr="009A08A1" w:rsidRDefault="009A08A1" w:rsidP="009A08A1">
      <w:pPr>
        <w:rPr>
          <w:sz w:val="28"/>
          <w:szCs w:val="32"/>
        </w:rPr>
      </w:pPr>
      <w:r w:rsidRPr="009A08A1">
        <w:rPr>
          <w:sz w:val="28"/>
          <w:szCs w:val="32"/>
        </w:rPr>
        <w:t>[68,70]</w:t>
      </w:r>
      <w:r w:rsidR="00721F10">
        <w:rPr>
          <w:sz w:val="28"/>
          <w:szCs w:val="32"/>
        </w:rPr>
        <w:t>-&gt;67,68,69,69,70,71</w:t>
      </w:r>
    </w:p>
    <w:p w14:paraId="1CC16717" w14:textId="4D686F48" w:rsidR="009A08A1" w:rsidRPr="009A08A1" w:rsidRDefault="009A08A1" w:rsidP="009A08A1">
      <w:pPr>
        <w:rPr>
          <w:sz w:val="28"/>
          <w:szCs w:val="32"/>
        </w:rPr>
      </w:pPr>
      <w:r w:rsidRPr="009A08A1">
        <w:rPr>
          <w:sz w:val="28"/>
          <w:szCs w:val="32"/>
        </w:rPr>
        <w:t>[71,74]</w:t>
      </w:r>
      <w:r w:rsidR="00721F10">
        <w:rPr>
          <w:sz w:val="28"/>
          <w:szCs w:val="32"/>
        </w:rPr>
        <w:t>-&gt;70,71,72,73,74,75</w:t>
      </w:r>
    </w:p>
    <w:p w14:paraId="429C97CD" w14:textId="3C6471E2" w:rsidR="009A08A1" w:rsidRPr="009A08A1" w:rsidRDefault="009A08A1" w:rsidP="009A08A1">
      <w:pPr>
        <w:rPr>
          <w:sz w:val="28"/>
          <w:szCs w:val="32"/>
        </w:rPr>
      </w:pPr>
      <w:r w:rsidRPr="009A08A1">
        <w:rPr>
          <w:sz w:val="28"/>
          <w:szCs w:val="32"/>
        </w:rPr>
        <w:t>[75,77]</w:t>
      </w:r>
      <w:r w:rsidR="00721F10">
        <w:rPr>
          <w:sz w:val="28"/>
          <w:szCs w:val="32"/>
        </w:rPr>
        <w:t>-&gt;74,75,76,76,77,78</w:t>
      </w:r>
    </w:p>
    <w:p w14:paraId="0C786107" w14:textId="15B0906B" w:rsidR="009A08A1" w:rsidRPr="009A08A1" w:rsidRDefault="009A08A1" w:rsidP="009A08A1">
      <w:pPr>
        <w:rPr>
          <w:sz w:val="28"/>
          <w:szCs w:val="32"/>
        </w:rPr>
      </w:pPr>
      <w:r w:rsidRPr="009A08A1">
        <w:rPr>
          <w:sz w:val="28"/>
          <w:szCs w:val="32"/>
        </w:rPr>
        <w:t>[78,80]</w:t>
      </w:r>
      <w:r w:rsidR="00721F10">
        <w:rPr>
          <w:sz w:val="28"/>
          <w:szCs w:val="32"/>
        </w:rPr>
        <w:t>-&gt;77,78,79,79,80,81</w:t>
      </w:r>
    </w:p>
    <w:p w14:paraId="012EFCF3" w14:textId="0E6634C2" w:rsidR="009A08A1" w:rsidRPr="009A08A1" w:rsidRDefault="009A08A1" w:rsidP="009A08A1">
      <w:pPr>
        <w:rPr>
          <w:sz w:val="28"/>
          <w:szCs w:val="32"/>
        </w:rPr>
      </w:pPr>
      <w:r w:rsidRPr="009A08A1">
        <w:rPr>
          <w:sz w:val="28"/>
          <w:szCs w:val="32"/>
        </w:rPr>
        <w:t>[81,84]</w:t>
      </w:r>
      <w:r w:rsidR="00721F10">
        <w:rPr>
          <w:sz w:val="28"/>
          <w:szCs w:val="32"/>
        </w:rPr>
        <w:t>-&gt;80,81,82,83,84,85</w:t>
      </w:r>
    </w:p>
    <w:p w14:paraId="02AA9A9F" w14:textId="42F66194" w:rsidR="009A08A1" w:rsidRPr="009A08A1" w:rsidRDefault="009A08A1" w:rsidP="009A08A1">
      <w:pPr>
        <w:rPr>
          <w:sz w:val="28"/>
          <w:szCs w:val="32"/>
        </w:rPr>
      </w:pPr>
      <w:r w:rsidRPr="009A08A1">
        <w:rPr>
          <w:sz w:val="28"/>
          <w:szCs w:val="32"/>
        </w:rPr>
        <w:t>[85,89]</w:t>
      </w:r>
      <w:r w:rsidR="00721F10">
        <w:rPr>
          <w:sz w:val="28"/>
          <w:szCs w:val="32"/>
        </w:rPr>
        <w:t>-&gt;84,85,86,88,89,90</w:t>
      </w:r>
    </w:p>
    <w:p w14:paraId="57BCA5C2" w14:textId="7A1769BE" w:rsidR="001F32DE" w:rsidRDefault="009A08A1" w:rsidP="009A08A1">
      <w:pPr>
        <w:rPr>
          <w:sz w:val="28"/>
          <w:szCs w:val="32"/>
        </w:rPr>
      </w:pPr>
      <w:r w:rsidRPr="009A08A1">
        <w:rPr>
          <w:sz w:val="28"/>
          <w:szCs w:val="32"/>
        </w:rPr>
        <w:t>[90,100]</w:t>
      </w:r>
      <w:r w:rsidR="001F32DE">
        <w:rPr>
          <w:sz w:val="28"/>
          <w:szCs w:val="32"/>
        </w:rPr>
        <w:t>-&gt;89,90,91,99,100,101</w:t>
      </w:r>
    </w:p>
    <w:p w14:paraId="7C86EC65" w14:textId="77777777" w:rsidR="009B17A5" w:rsidRDefault="009B17A5" w:rsidP="0025375F">
      <w:pPr>
        <w:rPr>
          <w:sz w:val="28"/>
          <w:szCs w:val="32"/>
        </w:rPr>
      </w:pPr>
    </w:p>
    <w:p w14:paraId="394AB81B" w14:textId="77777777" w:rsidR="00290E59" w:rsidRDefault="00290E59" w:rsidP="0025375F">
      <w:pPr>
        <w:rPr>
          <w:sz w:val="28"/>
          <w:szCs w:val="32"/>
        </w:rPr>
      </w:pPr>
      <w:r>
        <w:rPr>
          <w:sz w:val="28"/>
          <w:szCs w:val="32"/>
        </w:rPr>
        <w:t>So:</w:t>
      </w:r>
    </w:p>
    <w:p w14:paraId="73AFA8C7" w14:textId="77777777" w:rsidR="00290E59" w:rsidRDefault="00290E59" w:rsidP="0025375F">
      <w:pPr>
        <w:rPr>
          <w:sz w:val="28"/>
          <w:szCs w:val="32"/>
        </w:rPr>
      </w:pPr>
      <w:r>
        <w:rPr>
          <w:sz w:val="28"/>
          <w:szCs w:val="32"/>
        </w:rPr>
        <w:t>-</w:t>
      </w:r>
      <w:r w:rsidR="0025375F">
        <w:rPr>
          <w:sz w:val="28"/>
          <w:szCs w:val="32"/>
        </w:rPr>
        <w:t>1,0,1,59,60,61</w:t>
      </w:r>
      <w:r>
        <w:rPr>
          <w:rFonts w:hint="eastAsia"/>
          <w:sz w:val="28"/>
          <w:szCs w:val="32"/>
        </w:rPr>
        <w:t>,</w:t>
      </w:r>
      <w:r w:rsidR="0025375F">
        <w:rPr>
          <w:sz w:val="28"/>
          <w:szCs w:val="32"/>
        </w:rPr>
        <w:t>62,63,64,65</w:t>
      </w:r>
      <w:r>
        <w:rPr>
          <w:rFonts w:hint="eastAsia"/>
          <w:sz w:val="28"/>
          <w:szCs w:val="32"/>
        </w:rPr>
        <w:t>,</w:t>
      </w:r>
      <w:r w:rsidR="0025375F">
        <w:rPr>
          <w:sz w:val="28"/>
          <w:szCs w:val="32"/>
        </w:rPr>
        <w:t>66,67,68</w:t>
      </w:r>
      <w:r>
        <w:rPr>
          <w:rFonts w:hint="eastAsia"/>
          <w:sz w:val="28"/>
          <w:szCs w:val="32"/>
        </w:rPr>
        <w:t>,</w:t>
      </w:r>
      <w:r w:rsidR="0025375F">
        <w:rPr>
          <w:sz w:val="28"/>
          <w:szCs w:val="32"/>
        </w:rPr>
        <w:t>69,70,71</w:t>
      </w:r>
      <w:r>
        <w:rPr>
          <w:rFonts w:hint="eastAsia"/>
          <w:sz w:val="28"/>
          <w:szCs w:val="32"/>
        </w:rPr>
        <w:t>,</w:t>
      </w:r>
      <w:r w:rsidR="0025375F">
        <w:rPr>
          <w:sz w:val="28"/>
          <w:szCs w:val="32"/>
        </w:rPr>
        <w:t>72,73,74,75</w:t>
      </w:r>
      <w:r>
        <w:rPr>
          <w:rFonts w:hint="eastAsia"/>
          <w:sz w:val="28"/>
          <w:szCs w:val="32"/>
        </w:rPr>
        <w:t>,</w:t>
      </w:r>
      <w:r w:rsidR="0025375F">
        <w:rPr>
          <w:sz w:val="28"/>
          <w:szCs w:val="32"/>
        </w:rPr>
        <w:t>76,77,78,79,</w:t>
      </w:r>
    </w:p>
    <w:p w14:paraId="66E3C103" w14:textId="0E80865F" w:rsidR="0025375F" w:rsidRDefault="0025375F" w:rsidP="0025375F">
      <w:pPr>
        <w:rPr>
          <w:sz w:val="28"/>
          <w:szCs w:val="32"/>
        </w:rPr>
      </w:pPr>
      <w:r>
        <w:rPr>
          <w:sz w:val="28"/>
          <w:szCs w:val="32"/>
        </w:rPr>
        <w:t>80,81</w:t>
      </w:r>
      <w:r w:rsidR="00290E59">
        <w:rPr>
          <w:rFonts w:hint="eastAsia"/>
          <w:sz w:val="28"/>
          <w:szCs w:val="32"/>
        </w:rPr>
        <w:t>,</w:t>
      </w:r>
      <w:r>
        <w:rPr>
          <w:sz w:val="28"/>
          <w:szCs w:val="32"/>
        </w:rPr>
        <w:t>82,83,84,85,86,88,89,90,91,99,100,101</w:t>
      </w:r>
    </w:p>
    <w:p w14:paraId="09C08F64" w14:textId="77777777" w:rsidR="00973455" w:rsidRDefault="00973455" w:rsidP="009A08A1">
      <w:pPr>
        <w:rPr>
          <w:sz w:val="28"/>
          <w:szCs w:val="32"/>
        </w:rPr>
      </w:pPr>
    </w:p>
    <w:p w14:paraId="45BC267E" w14:textId="2823CDFD" w:rsidR="00200268" w:rsidRDefault="00F35883" w:rsidP="009A08A1">
      <w:pPr>
        <w:rPr>
          <w:sz w:val="28"/>
          <w:szCs w:val="32"/>
        </w:rPr>
      </w:pPr>
      <w:r w:rsidRPr="00A939BA">
        <w:rPr>
          <w:rFonts w:hint="eastAsia"/>
          <w:sz w:val="28"/>
          <w:szCs w:val="32"/>
        </w:rPr>
        <w:lastRenderedPageBreak/>
        <w:t>{</w:t>
      </w:r>
      <w:r w:rsidRPr="00A939BA">
        <w:rPr>
          <w:sz w:val="28"/>
          <w:szCs w:val="32"/>
        </w:rPr>
        <w:t>A, A-, B+, B, B-,</w:t>
      </w:r>
      <w:r w:rsidR="003653BB">
        <w:rPr>
          <w:rFonts w:hint="eastAsia"/>
          <w:sz w:val="28"/>
          <w:szCs w:val="32"/>
        </w:rPr>
        <w:t xml:space="preserve"> </w:t>
      </w:r>
      <w:r w:rsidRPr="00A939BA">
        <w:rPr>
          <w:sz w:val="28"/>
          <w:szCs w:val="32"/>
        </w:rPr>
        <w:t>C+, C, C-, D+, D, F}</w:t>
      </w:r>
      <w:r w:rsidR="00FA6BB4">
        <w:rPr>
          <w:sz w:val="28"/>
          <w:szCs w:val="32"/>
        </w:rPr>
        <w:t>-&gt;</w:t>
      </w:r>
      <w:r w:rsidR="00934570" w:rsidRPr="00934570">
        <w:rPr>
          <w:sz w:val="28"/>
          <w:szCs w:val="32"/>
        </w:rPr>
        <w:t xml:space="preserve"> </w:t>
      </w:r>
      <w:r w:rsidR="00934570" w:rsidRPr="00A939BA">
        <w:rPr>
          <w:sz w:val="28"/>
          <w:szCs w:val="32"/>
        </w:rPr>
        <w:t>A</w:t>
      </w:r>
      <w:r w:rsidR="00805C14">
        <w:rPr>
          <w:rFonts w:hint="eastAsia"/>
          <w:sz w:val="28"/>
          <w:szCs w:val="32"/>
        </w:rPr>
        <w:t>+</w:t>
      </w:r>
      <w:r w:rsidR="00934570" w:rsidRPr="00A939BA">
        <w:rPr>
          <w:sz w:val="28"/>
          <w:szCs w:val="32"/>
        </w:rPr>
        <w:t>,</w:t>
      </w:r>
      <w:r w:rsidR="00805C14">
        <w:rPr>
          <w:sz w:val="28"/>
          <w:szCs w:val="32"/>
        </w:rPr>
        <w:t xml:space="preserve"> </w:t>
      </w:r>
      <w:r w:rsidR="00805C14">
        <w:rPr>
          <w:rFonts w:hint="eastAsia"/>
          <w:sz w:val="28"/>
          <w:szCs w:val="32"/>
        </w:rPr>
        <w:t>A</w:t>
      </w:r>
      <w:r w:rsidR="00805C14">
        <w:rPr>
          <w:sz w:val="28"/>
          <w:szCs w:val="32"/>
        </w:rPr>
        <w:t>.</w:t>
      </w:r>
      <w:r w:rsidR="00934570" w:rsidRPr="00A939BA">
        <w:rPr>
          <w:sz w:val="28"/>
          <w:szCs w:val="32"/>
        </w:rPr>
        <w:t xml:space="preserve"> A-, B+, B, B-,</w:t>
      </w:r>
      <w:r w:rsidR="00934570">
        <w:rPr>
          <w:rFonts w:hint="eastAsia"/>
          <w:sz w:val="28"/>
          <w:szCs w:val="32"/>
        </w:rPr>
        <w:t xml:space="preserve"> </w:t>
      </w:r>
      <w:r w:rsidR="00934570" w:rsidRPr="00A939BA">
        <w:rPr>
          <w:sz w:val="28"/>
          <w:szCs w:val="32"/>
        </w:rPr>
        <w:t>C+, C, C-, D+, D,</w:t>
      </w:r>
      <w:r w:rsidR="009F2D11">
        <w:rPr>
          <w:sz w:val="28"/>
          <w:szCs w:val="32"/>
        </w:rPr>
        <w:t xml:space="preserve"> D-, F+,</w:t>
      </w:r>
      <w:r w:rsidR="00934570" w:rsidRPr="00A939BA">
        <w:rPr>
          <w:sz w:val="28"/>
          <w:szCs w:val="32"/>
        </w:rPr>
        <w:t xml:space="preserve"> F</w:t>
      </w:r>
      <w:r w:rsidR="009F2D11">
        <w:rPr>
          <w:sz w:val="28"/>
          <w:szCs w:val="32"/>
        </w:rPr>
        <w:t>, F-</w:t>
      </w:r>
    </w:p>
    <w:p w14:paraId="2B5E2D60" w14:textId="77777777" w:rsidR="00935D74" w:rsidRPr="009F2D11" w:rsidRDefault="00935D74" w:rsidP="00F35883">
      <w:pPr>
        <w:rPr>
          <w:sz w:val="28"/>
          <w:szCs w:val="32"/>
        </w:rPr>
      </w:pPr>
    </w:p>
    <w:p w14:paraId="23875D07" w14:textId="46ADD412" w:rsidR="00935D74" w:rsidRPr="00935D74" w:rsidRDefault="00935D74" w:rsidP="00F35883">
      <w:pPr>
        <w:rPr>
          <w:b/>
          <w:bCs/>
          <w:sz w:val="32"/>
          <w:szCs w:val="36"/>
        </w:rPr>
      </w:pPr>
      <w:r w:rsidRPr="00935D74">
        <w:rPr>
          <w:b/>
          <w:bCs/>
          <w:sz w:val="32"/>
          <w:szCs w:val="36"/>
        </w:rPr>
        <w:t>Normal value</w:t>
      </w:r>
      <w:r w:rsidR="00817982">
        <w:rPr>
          <w:rFonts w:hint="eastAsia"/>
          <w:b/>
          <w:bCs/>
          <w:sz w:val="32"/>
          <w:szCs w:val="36"/>
        </w:rPr>
        <w:t>：</w:t>
      </w:r>
    </w:p>
    <w:p w14:paraId="21AFE9DD" w14:textId="59F86D9F" w:rsidR="00B34876" w:rsidRPr="00817982" w:rsidRDefault="00B34876" w:rsidP="00B34876">
      <w:pPr>
        <w:rPr>
          <w:b/>
          <w:bCs/>
          <w:sz w:val="28"/>
          <w:szCs w:val="32"/>
        </w:rPr>
      </w:pPr>
      <w:r w:rsidRPr="00817982">
        <w:rPr>
          <w:b/>
          <w:bCs/>
          <w:sz w:val="28"/>
          <w:szCs w:val="32"/>
        </w:rPr>
        <w:t>Course Name</w:t>
      </w:r>
      <w:r w:rsidR="006D0A9A" w:rsidRPr="00817982">
        <w:rPr>
          <w:rFonts w:hint="eastAsia"/>
          <w:b/>
          <w:bCs/>
          <w:sz w:val="28"/>
          <w:szCs w:val="32"/>
        </w:rPr>
        <w:t>：</w:t>
      </w:r>
      <w:r w:rsidR="006D0A9A" w:rsidRPr="00817982">
        <w:rPr>
          <w:rFonts w:hint="eastAsia"/>
          <w:sz w:val="24"/>
          <w:szCs w:val="28"/>
        </w:rPr>
        <w:t>Any</w:t>
      </w:r>
    </w:p>
    <w:p w14:paraId="1D978560" w14:textId="5CA05430" w:rsidR="00B34876" w:rsidRPr="00817982" w:rsidRDefault="00B34876" w:rsidP="00B34876">
      <w:pPr>
        <w:rPr>
          <w:b/>
          <w:bCs/>
          <w:sz w:val="28"/>
          <w:szCs w:val="32"/>
        </w:rPr>
      </w:pPr>
      <w:r w:rsidRPr="00817982">
        <w:rPr>
          <w:rFonts w:hint="eastAsia"/>
          <w:b/>
          <w:bCs/>
          <w:sz w:val="28"/>
          <w:szCs w:val="32"/>
        </w:rPr>
        <w:t>C</w:t>
      </w:r>
      <w:r w:rsidRPr="00817982">
        <w:rPr>
          <w:b/>
          <w:bCs/>
          <w:sz w:val="28"/>
          <w:szCs w:val="32"/>
        </w:rPr>
        <w:t>ourse Credit</w:t>
      </w:r>
      <w:r w:rsidR="008933F1" w:rsidRPr="00817982">
        <w:rPr>
          <w:rFonts w:hint="eastAsia"/>
          <w:b/>
          <w:bCs/>
          <w:sz w:val="28"/>
          <w:szCs w:val="32"/>
        </w:rPr>
        <w:t>：</w:t>
      </w:r>
      <w:r w:rsidR="008933F1" w:rsidRPr="00817982">
        <w:rPr>
          <w:rFonts w:hint="eastAsia"/>
          <w:sz w:val="24"/>
          <w:szCs w:val="28"/>
        </w:rPr>
        <w:t>7.5</w:t>
      </w:r>
    </w:p>
    <w:p w14:paraId="6BF9EEF3" w14:textId="43D47C4A" w:rsidR="00B34876" w:rsidRPr="00817982" w:rsidRDefault="00B34876" w:rsidP="00B34876">
      <w:pPr>
        <w:rPr>
          <w:sz w:val="24"/>
          <w:szCs w:val="28"/>
        </w:rPr>
      </w:pPr>
      <w:r w:rsidRPr="00817982">
        <w:rPr>
          <w:rFonts w:hint="eastAsia"/>
          <w:b/>
          <w:bCs/>
          <w:sz w:val="28"/>
          <w:szCs w:val="32"/>
        </w:rPr>
        <w:t>C</w:t>
      </w:r>
      <w:r w:rsidRPr="00817982">
        <w:rPr>
          <w:b/>
          <w:bCs/>
          <w:sz w:val="28"/>
          <w:szCs w:val="32"/>
        </w:rPr>
        <w:t>ourse Score</w:t>
      </w:r>
      <w:r w:rsidR="001F7031" w:rsidRPr="00817982">
        <w:rPr>
          <w:rFonts w:hint="eastAsia"/>
          <w:b/>
          <w:bCs/>
          <w:sz w:val="28"/>
          <w:szCs w:val="32"/>
        </w:rPr>
        <w:t>：</w:t>
      </w:r>
      <w:r w:rsidR="003E529A">
        <w:rPr>
          <w:sz w:val="24"/>
          <w:szCs w:val="28"/>
        </w:rPr>
        <w:t>30</w:t>
      </w:r>
      <w:r w:rsidR="00D75FD8">
        <w:rPr>
          <w:rFonts w:hint="eastAsia"/>
          <w:sz w:val="24"/>
          <w:szCs w:val="28"/>
        </w:rPr>
        <w:t>，60，62.5，</w:t>
      </w:r>
      <w:r w:rsidR="00AB646E">
        <w:rPr>
          <w:rFonts w:hint="eastAsia"/>
          <w:sz w:val="24"/>
          <w:szCs w:val="28"/>
        </w:rPr>
        <w:t>66，69，72.5，76，79，82.5，87，95</w:t>
      </w:r>
      <w:r w:rsidR="00D75FD8">
        <w:rPr>
          <w:rFonts w:hint="eastAsia"/>
          <w:sz w:val="24"/>
          <w:szCs w:val="28"/>
        </w:rPr>
        <w:t>，</w:t>
      </w:r>
      <w:r w:rsidR="005117E8">
        <w:rPr>
          <w:sz w:val="24"/>
          <w:szCs w:val="28"/>
        </w:rPr>
        <w:t>A,B,C,D,F</w:t>
      </w:r>
    </w:p>
    <w:p w14:paraId="6EAAAF50" w14:textId="77777777" w:rsidR="00B34876" w:rsidRPr="00FA6BB4" w:rsidRDefault="00B34876" w:rsidP="0029147E">
      <w:pPr>
        <w:rPr>
          <w:sz w:val="28"/>
          <w:szCs w:val="32"/>
        </w:rPr>
      </w:pPr>
    </w:p>
    <w:p w14:paraId="7FAA935D" w14:textId="0ADC078A" w:rsidR="0029147E" w:rsidRPr="00B81614" w:rsidRDefault="00A3245D" w:rsidP="0029147E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T</w:t>
      </w:r>
      <w:r w:rsidR="0029147E" w:rsidRPr="00B81614">
        <w:rPr>
          <w:b/>
          <w:bCs/>
          <w:sz w:val="36"/>
          <w:szCs w:val="40"/>
        </w:rPr>
        <w:t>est cases:</w:t>
      </w:r>
    </w:p>
    <w:p w14:paraId="35D5E083" w14:textId="7C9846F4" w:rsidR="00735580" w:rsidRDefault="002A6439" w:rsidP="00FC192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</w:t>
      </w:r>
      <w:r w:rsidR="001850A5">
        <w:rPr>
          <w:rFonts w:hint="eastAsia"/>
          <w:sz w:val="28"/>
          <w:szCs w:val="32"/>
        </w:rPr>
        <w:t>物理实验I，</w:t>
      </w:r>
      <w:r w:rsidR="00792253">
        <w:rPr>
          <w:rFonts w:hint="eastAsia"/>
          <w:sz w:val="28"/>
          <w:szCs w:val="32"/>
        </w:rPr>
        <w:t>7.5，</w:t>
      </w:r>
      <w:r w:rsidR="00202D26">
        <w:rPr>
          <w:sz w:val="28"/>
          <w:szCs w:val="32"/>
        </w:rPr>
        <w:t>-1</w:t>
      </w:r>
      <w:r>
        <w:rPr>
          <w:sz w:val="28"/>
          <w:szCs w:val="32"/>
        </w:rPr>
        <w:t>]</w:t>
      </w:r>
      <w:r w:rsidR="00D80C83">
        <w:rPr>
          <w:rFonts w:hint="eastAsia"/>
          <w:sz w:val="28"/>
          <w:szCs w:val="32"/>
        </w:rPr>
        <w:t>，</w:t>
      </w:r>
      <w:r w:rsidR="00B80C12">
        <w:rPr>
          <w:rFonts w:hint="eastAsia"/>
          <w:sz w:val="28"/>
          <w:szCs w:val="32"/>
        </w:rPr>
        <w:t>[物理实验I，7.5，</w:t>
      </w:r>
      <w:r w:rsidR="00B80C12">
        <w:rPr>
          <w:sz w:val="28"/>
          <w:szCs w:val="32"/>
        </w:rPr>
        <w:t>0]</w:t>
      </w:r>
      <w:r w:rsidR="00D80C83">
        <w:rPr>
          <w:rFonts w:hint="eastAsia"/>
          <w:sz w:val="28"/>
          <w:szCs w:val="32"/>
        </w:rPr>
        <w:t>，</w:t>
      </w:r>
      <w:r w:rsidR="00B80C12">
        <w:rPr>
          <w:rFonts w:hint="eastAsia"/>
          <w:sz w:val="28"/>
          <w:szCs w:val="32"/>
        </w:rPr>
        <w:t>[物理实验I，7.5，</w:t>
      </w:r>
      <w:r w:rsidR="00B80C12">
        <w:rPr>
          <w:sz w:val="28"/>
          <w:szCs w:val="32"/>
        </w:rPr>
        <w:t>1]</w:t>
      </w:r>
    </w:p>
    <w:p w14:paraId="35679ABB" w14:textId="1579CC1E" w:rsidR="00AB5D1B" w:rsidRPr="00AB5D1B" w:rsidRDefault="00FC192A" w:rsidP="00FC192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7.5，</w:t>
      </w:r>
      <w:r w:rsidR="00AB5D1B">
        <w:rPr>
          <w:rFonts w:hint="eastAsia"/>
          <w:sz w:val="28"/>
          <w:szCs w:val="32"/>
        </w:rPr>
        <w:t>59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7.5，</w:t>
      </w:r>
      <w:r w:rsidR="00AB5D1B">
        <w:rPr>
          <w:rFonts w:hint="eastAsia"/>
          <w:sz w:val="28"/>
          <w:szCs w:val="32"/>
        </w:rPr>
        <w:t>6</w:t>
      </w:r>
      <w:r>
        <w:rPr>
          <w:sz w:val="28"/>
          <w:szCs w:val="32"/>
        </w:rPr>
        <w:t>0]</w:t>
      </w:r>
      <w:r>
        <w:rPr>
          <w:rFonts w:hint="eastAsia"/>
          <w:sz w:val="28"/>
          <w:szCs w:val="32"/>
        </w:rPr>
        <w:t>，[物理实验I，7.5，</w:t>
      </w:r>
      <w:r w:rsidR="00AB5D1B">
        <w:rPr>
          <w:rFonts w:hint="eastAsia"/>
          <w:sz w:val="28"/>
          <w:szCs w:val="32"/>
        </w:rPr>
        <w:t>6</w:t>
      </w:r>
      <w:r>
        <w:rPr>
          <w:sz w:val="28"/>
          <w:szCs w:val="32"/>
        </w:rPr>
        <w:t>1]</w:t>
      </w:r>
    </w:p>
    <w:p w14:paraId="0A684567" w14:textId="706C9AB2" w:rsidR="00FC192A" w:rsidRDefault="00FC192A" w:rsidP="00FC192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7.5，</w:t>
      </w:r>
      <w:r w:rsidR="00DA6C2F">
        <w:rPr>
          <w:rFonts w:hint="eastAsia"/>
          <w:sz w:val="28"/>
          <w:szCs w:val="32"/>
        </w:rPr>
        <w:t>62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7.5，</w:t>
      </w:r>
      <w:r w:rsidR="00DA6C2F">
        <w:rPr>
          <w:rFonts w:hint="eastAsia"/>
          <w:sz w:val="28"/>
          <w:szCs w:val="32"/>
        </w:rPr>
        <w:t>63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7.5，</w:t>
      </w:r>
      <w:r w:rsidR="00DA6C2F">
        <w:rPr>
          <w:rFonts w:hint="eastAsia"/>
          <w:sz w:val="28"/>
          <w:szCs w:val="32"/>
        </w:rPr>
        <w:t>64</w:t>
      </w:r>
      <w:r>
        <w:rPr>
          <w:sz w:val="28"/>
          <w:szCs w:val="32"/>
        </w:rPr>
        <w:t>]</w:t>
      </w:r>
    </w:p>
    <w:p w14:paraId="1C96B509" w14:textId="5A4DAB31" w:rsidR="00DA6C2F" w:rsidRPr="00DA6C2F" w:rsidRDefault="00FC192A" w:rsidP="00FC192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7.5，</w:t>
      </w:r>
      <w:r w:rsidR="00DA6C2F">
        <w:rPr>
          <w:rFonts w:hint="eastAsia"/>
          <w:sz w:val="28"/>
          <w:szCs w:val="32"/>
        </w:rPr>
        <w:t>65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7.5，</w:t>
      </w:r>
      <w:r w:rsidR="00DA6C2F">
        <w:rPr>
          <w:rFonts w:hint="eastAsia"/>
          <w:sz w:val="28"/>
          <w:szCs w:val="32"/>
        </w:rPr>
        <w:t>66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7.5，</w:t>
      </w:r>
      <w:r w:rsidR="00DA6C2F">
        <w:rPr>
          <w:rFonts w:hint="eastAsia"/>
          <w:sz w:val="28"/>
          <w:szCs w:val="32"/>
        </w:rPr>
        <w:t>67</w:t>
      </w:r>
      <w:r>
        <w:rPr>
          <w:sz w:val="28"/>
          <w:szCs w:val="32"/>
        </w:rPr>
        <w:t>]</w:t>
      </w:r>
    </w:p>
    <w:p w14:paraId="46C4552D" w14:textId="2328002C" w:rsidR="0073045C" w:rsidRDefault="00FC192A" w:rsidP="00FC192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7.5，</w:t>
      </w:r>
      <w:r w:rsidR="005A340E">
        <w:rPr>
          <w:rFonts w:hint="eastAsia"/>
          <w:sz w:val="28"/>
          <w:szCs w:val="32"/>
        </w:rPr>
        <w:t>68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7.5，</w:t>
      </w:r>
      <w:r w:rsidR="005A340E">
        <w:rPr>
          <w:rFonts w:hint="eastAsia"/>
          <w:sz w:val="28"/>
          <w:szCs w:val="32"/>
        </w:rPr>
        <w:t>69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7.5，</w:t>
      </w:r>
      <w:r w:rsidR="005A340E">
        <w:rPr>
          <w:rFonts w:hint="eastAsia"/>
          <w:sz w:val="28"/>
          <w:szCs w:val="32"/>
        </w:rPr>
        <w:t>70</w:t>
      </w:r>
      <w:r>
        <w:rPr>
          <w:sz w:val="28"/>
          <w:szCs w:val="32"/>
        </w:rPr>
        <w:t>]</w:t>
      </w:r>
    </w:p>
    <w:p w14:paraId="6A7A9354" w14:textId="74860A63" w:rsidR="00FC192A" w:rsidRDefault="00FC192A" w:rsidP="00FC192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7.5，</w:t>
      </w:r>
      <w:r w:rsidR="0073045C">
        <w:rPr>
          <w:rFonts w:hint="eastAsia"/>
          <w:sz w:val="28"/>
          <w:szCs w:val="32"/>
        </w:rPr>
        <w:t>7</w:t>
      </w:r>
      <w:r>
        <w:rPr>
          <w:sz w:val="28"/>
          <w:szCs w:val="32"/>
        </w:rPr>
        <w:t>1]</w:t>
      </w:r>
      <w:r>
        <w:rPr>
          <w:rFonts w:hint="eastAsia"/>
          <w:sz w:val="28"/>
          <w:szCs w:val="32"/>
        </w:rPr>
        <w:t>，[物理实验I，7.5，</w:t>
      </w:r>
      <w:r w:rsidR="0073045C">
        <w:rPr>
          <w:rFonts w:hint="eastAsia"/>
          <w:sz w:val="28"/>
          <w:szCs w:val="32"/>
        </w:rPr>
        <w:t>72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7.5，</w:t>
      </w:r>
      <w:r w:rsidR="0073045C">
        <w:rPr>
          <w:rFonts w:hint="eastAsia"/>
          <w:sz w:val="28"/>
          <w:szCs w:val="32"/>
        </w:rPr>
        <w:t>73</w:t>
      </w:r>
      <w:r>
        <w:rPr>
          <w:sz w:val="28"/>
          <w:szCs w:val="32"/>
        </w:rPr>
        <w:t>]</w:t>
      </w:r>
    </w:p>
    <w:p w14:paraId="557A482E" w14:textId="04F7CB19" w:rsidR="00702B4F" w:rsidRDefault="00702B4F" w:rsidP="00702B4F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7.5，7</w:t>
      </w:r>
      <w:r w:rsidR="00484F66">
        <w:rPr>
          <w:rFonts w:hint="eastAsia"/>
          <w:sz w:val="28"/>
          <w:szCs w:val="32"/>
        </w:rPr>
        <w:t>4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7.5，7</w:t>
      </w:r>
      <w:r w:rsidR="00484F66">
        <w:rPr>
          <w:rFonts w:hint="eastAsia"/>
          <w:sz w:val="28"/>
          <w:szCs w:val="32"/>
        </w:rPr>
        <w:t>5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7.5，7</w:t>
      </w:r>
      <w:r w:rsidR="00484F66">
        <w:rPr>
          <w:rFonts w:hint="eastAsia"/>
          <w:sz w:val="28"/>
          <w:szCs w:val="32"/>
        </w:rPr>
        <w:t>6</w:t>
      </w:r>
      <w:r>
        <w:rPr>
          <w:sz w:val="28"/>
          <w:szCs w:val="32"/>
        </w:rPr>
        <w:t>]</w:t>
      </w:r>
    </w:p>
    <w:p w14:paraId="423B8131" w14:textId="68A42BA4" w:rsidR="00AE20B9" w:rsidRPr="00AE20B9" w:rsidRDefault="00702B4F" w:rsidP="00702B4F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7.5，7</w:t>
      </w:r>
      <w:r w:rsidR="00484F66">
        <w:rPr>
          <w:rFonts w:hint="eastAsia"/>
          <w:sz w:val="28"/>
          <w:szCs w:val="32"/>
        </w:rPr>
        <w:t>7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7.5，7</w:t>
      </w:r>
      <w:r w:rsidR="00484F66">
        <w:rPr>
          <w:rFonts w:hint="eastAsia"/>
          <w:sz w:val="28"/>
          <w:szCs w:val="32"/>
        </w:rPr>
        <w:t>8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7.5，7</w:t>
      </w:r>
      <w:r w:rsidR="00484F66">
        <w:rPr>
          <w:rFonts w:hint="eastAsia"/>
          <w:sz w:val="28"/>
          <w:szCs w:val="32"/>
        </w:rPr>
        <w:t>9</w:t>
      </w:r>
      <w:r>
        <w:rPr>
          <w:sz w:val="28"/>
          <w:szCs w:val="32"/>
        </w:rPr>
        <w:t>]</w:t>
      </w:r>
    </w:p>
    <w:p w14:paraId="1A25C485" w14:textId="55855CF6" w:rsidR="00AF3063" w:rsidRDefault="00702B4F" w:rsidP="00AC604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7.5，</w:t>
      </w:r>
      <w:r w:rsidR="004679C8">
        <w:rPr>
          <w:rFonts w:hint="eastAsia"/>
          <w:sz w:val="28"/>
          <w:szCs w:val="32"/>
        </w:rPr>
        <w:t>80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7.5，</w:t>
      </w:r>
      <w:r w:rsidR="004679C8">
        <w:rPr>
          <w:rFonts w:hint="eastAsia"/>
          <w:sz w:val="28"/>
          <w:szCs w:val="32"/>
        </w:rPr>
        <w:t>81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7.5，</w:t>
      </w:r>
      <w:r w:rsidR="004679C8">
        <w:rPr>
          <w:rFonts w:hint="eastAsia"/>
          <w:sz w:val="28"/>
          <w:szCs w:val="32"/>
        </w:rPr>
        <w:t>82</w:t>
      </w:r>
      <w:r>
        <w:rPr>
          <w:sz w:val="28"/>
          <w:szCs w:val="32"/>
        </w:rPr>
        <w:t>]</w:t>
      </w:r>
    </w:p>
    <w:p w14:paraId="7D2B14CE" w14:textId="31AE510E" w:rsidR="00AC604B" w:rsidRDefault="00AC604B" w:rsidP="00AC604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7.5，8</w:t>
      </w:r>
      <w:r w:rsidR="005727F3">
        <w:rPr>
          <w:rFonts w:hint="eastAsia"/>
          <w:sz w:val="28"/>
          <w:szCs w:val="32"/>
        </w:rPr>
        <w:t>3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7.5，8</w:t>
      </w:r>
      <w:r w:rsidR="005727F3">
        <w:rPr>
          <w:rFonts w:hint="eastAsia"/>
          <w:sz w:val="28"/>
          <w:szCs w:val="32"/>
        </w:rPr>
        <w:t>4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7.5，8</w:t>
      </w:r>
      <w:r w:rsidR="005727F3">
        <w:rPr>
          <w:rFonts w:hint="eastAsia"/>
          <w:sz w:val="28"/>
          <w:szCs w:val="32"/>
        </w:rPr>
        <w:t>5</w:t>
      </w:r>
      <w:r>
        <w:rPr>
          <w:sz w:val="28"/>
          <w:szCs w:val="32"/>
        </w:rPr>
        <w:t>]</w:t>
      </w:r>
    </w:p>
    <w:p w14:paraId="111FBF14" w14:textId="47CC5F38" w:rsidR="00AC604B" w:rsidRDefault="00AC604B" w:rsidP="00AC604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7.5，8</w:t>
      </w:r>
      <w:r w:rsidR="005727F3">
        <w:rPr>
          <w:rFonts w:hint="eastAsia"/>
          <w:sz w:val="28"/>
          <w:szCs w:val="32"/>
        </w:rPr>
        <w:t>6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7.5，8</w:t>
      </w:r>
      <w:r w:rsidR="005727F3">
        <w:rPr>
          <w:rFonts w:hint="eastAsia"/>
          <w:sz w:val="28"/>
          <w:szCs w:val="32"/>
        </w:rPr>
        <w:t>8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7.5，8</w:t>
      </w:r>
      <w:r w:rsidR="005727F3">
        <w:rPr>
          <w:rFonts w:hint="eastAsia"/>
          <w:sz w:val="28"/>
          <w:szCs w:val="32"/>
        </w:rPr>
        <w:t>9</w:t>
      </w:r>
      <w:r>
        <w:rPr>
          <w:sz w:val="28"/>
          <w:szCs w:val="32"/>
        </w:rPr>
        <w:t>]</w:t>
      </w:r>
    </w:p>
    <w:p w14:paraId="2B162D8C" w14:textId="77777777" w:rsidR="00890018" w:rsidRDefault="00AC604B" w:rsidP="00B80C12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7.5，</w:t>
      </w:r>
      <w:r w:rsidR="00F16C97">
        <w:rPr>
          <w:rFonts w:hint="eastAsia"/>
          <w:sz w:val="28"/>
          <w:szCs w:val="32"/>
        </w:rPr>
        <w:t>90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7.5，</w:t>
      </w:r>
      <w:r w:rsidR="00F16C97">
        <w:rPr>
          <w:rFonts w:hint="eastAsia"/>
          <w:sz w:val="28"/>
          <w:szCs w:val="32"/>
        </w:rPr>
        <w:t>9</w:t>
      </w:r>
      <w:r>
        <w:rPr>
          <w:rFonts w:hint="eastAsia"/>
          <w:sz w:val="28"/>
          <w:szCs w:val="32"/>
        </w:rPr>
        <w:t>1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</w:t>
      </w:r>
      <w:r w:rsidR="00B80C12">
        <w:rPr>
          <w:rFonts w:hint="eastAsia"/>
          <w:sz w:val="28"/>
          <w:szCs w:val="32"/>
        </w:rPr>
        <w:t>[物理实验I，7.5，</w:t>
      </w:r>
      <w:r w:rsidR="00B80C12">
        <w:rPr>
          <w:sz w:val="28"/>
          <w:szCs w:val="32"/>
        </w:rPr>
        <w:t>99]</w:t>
      </w:r>
    </w:p>
    <w:p w14:paraId="3DA12C1F" w14:textId="31A52107" w:rsidR="004E0C5D" w:rsidRDefault="00B80C12" w:rsidP="00C746D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7.5，</w:t>
      </w:r>
      <w:r>
        <w:rPr>
          <w:sz w:val="28"/>
          <w:szCs w:val="32"/>
        </w:rPr>
        <w:t>100]</w:t>
      </w:r>
      <w:r w:rsidR="00D80C83">
        <w:rPr>
          <w:rFonts w:hint="eastAsia"/>
          <w:sz w:val="28"/>
          <w:szCs w:val="32"/>
        </w:rPr>
        <w:t>，</w:t>
      </w:r>
      <w:r>
        <w:rPr>
          <w:rFonts w:hint="eastAsia"/>
          <w:sz w:val="28"/>
          <w:szCs w:val="32"/>
        </w:rPr>
        <w:t>[物理实验I，7.5，</w:t>
      </w:r>
      <w:r>
        <w:rPr>
          <w:sz w:val="28"/>
          <w:szCs w:val="32"/>
        </w:rPr>
        <w:t>101]</w:t>
      </w:r>
    </w:p>
    <w:p w14:paraId="5D22E5DE" w14:textId="6831128A" w:rsidR="00C746DA" w:rsidRDefault="004A2130" w:rsidP="00C746D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[物理实验I，7.5，</w:t>
      </w:r>
      <w:r w:rsidR="005C3BA0">
        <w:rPr>
          <w:sz w:val="28"/>
          <w:szCs w:val="32"/>
        </w:rPr>
        <w:t>A+</w:t>
      </w:r>
      <w:r>
        <w:rPr>
          <w:sz w:val="28"/>
          <w:szCs w:val="32"/>
        </w:rPr>
        <w:t>]</w:t>
      </w:r>
      <w:r w:rsidR="00D80C83">
        <w:rPr>
          <w:rFonts w:hint="eastAsia"/>
          <w:sz w:val="28"/>
          <w:szCs w:val="32"/>
        </w:rPr>
        <w:t>，</w:t>
      </w:r>
      <w:r w:rsidR="00C746DA">
        <w:rPr>
          <w:rFonts w:hint="eastAsia"/>
          <w:sz w:val="28"/>
          <w:szCs w:val="32"/>
        </w:rPr>
        <w:t>[物理实验I，7.5，</w:t>
      </w:r>
      <w:r w:rsidR="00C746DA">
        <w:rPr>
          <w:sz w:val="28"/>
          <w:szCs w:val="32"/>
        </w:rPr>
        <w:t>A]</w:t>
      </w:r>
      <w:r w:rsidR="00D80C83">
        <w:rPr>
          <w:rFonts w:hint="eastAsia"/>
          <w:sz w:val="28"/>
          <w:szCs w:val="32"/>
        </w:rPr>
        <w:t>，</w:t>
      </w:r>
      <w:r w:rsidR="00C746DA">
        <w:rPr>
          <w:rFonts w:hint="eastAsia"/>
          <w:sz w:val="28"/>
          <w:szCs w:val="32"/>
        </w:rPr>
        <w:t>[物理实验I，7.5，</w:t>
      </w:r>
      <w:r w:rsidR="00C746DA">
        <w:rPr>
          <w:sz w:val="28"/>
          <w:szCs w:val="32"/>
        </w:rPr>
        <w:t>A-]</w:t>
      </w:r>
    </w:p>
    <w:p w14:paraId="00C06A41" w14:textId="197FE444" w:rsidR="002E1776" w:rsidRDefault="002E1776" w:rsidP="002E1776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7.5，</w:t>
      </w:r>
      <w:r w:rsidR="00E5491C">
        <w:rPr>
          <w:rFonts w:hint="eastAsia"/>
          <w:sz w:val="28"/>
          <w:szCs w:val="32"/>
        </w:rPr>
        <w:t>B</w:t>
      </w:r>
      <w:r>
        <w:rPr>
          <w:sz w:val="28"/>
          <w:szCs w:val="32"/>
        </w:rPr>
        <w:t>+]</w:t>
      </w:r>
      <w:r>
        <w:rPr>
          <w:rFonts w:hint="eastAsia"/>
          <w:sz w:val="28"/>
          <w:szCs w:val="32"/>
        </w:rPr>
        <w:t>，[物理实验I，7.5，</w:t>
      </w:r>
      <w:r w:rsidR="00E5491C">
        <w:rPr>
          <w:sz w:val="28"/>
          <w:szCs w:val="32"/>
        </w:rPr>
        <w:t>B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7.5，</w:t>
      </w:r>
      <w:r w:rsidR="00E5491C">
        <w:rPr>
          <w:sz w:val="28"/>
          <w:szCs w:val="32"/>
        </w:rPr>
        <w:t>B</w:t>
      </w:r>
      <w:r>
        <w:rPr>
          <w:sz w:val="28"/>
          <w:szCs w:val="32"/>
        </w:rPr>
        <w:t>-]</w:t>
      </w:r>
    </w:p>
    <w:p w14:paraId="718FC5CE" w14:textId="1B57F90B" w:rsidR="002E1776" w:rsidRDefault="002E1776" w:rsidP="002E1776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7.5，</w:t>
      </w:r>
      <w:r w:rsidR="00E5491C">
        <w:rPr>
          <w:sz w:val="28"/>
          <w:szCs w:val="32"/>
        </w:rPr>
        <w:t>C</w:t>
      </w:r>
      <w:r>
        <w:rPr>
          <w:sz w:val="28"/>
          <w:szCs w:val="32"/>
        </w:rPr>
        <w:t>+]</w:t>
      </w:r>
      <w:r>
        <w:rPr>
          <w:rFonts w:hint="eastAsia"/>
          <w:sz w:val="28"/>
          <w:szCs w:val="32"/>
        </w:rPr>
        <w:t>，[物理实验I，7.5，</w:t>
      </w:r>
      <w:r w:rsidR="00E5491C">
        <w:rPr>
          <w:sz w:val="28"/>
          <w:szCs w:val="32"/>
        </w:rPr>
        <w:t>C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7.5，</w:t>
      </w:r>
      <w:r w:rsidR="00E5491C">
        <w:rPr>
          <w:sz w:val="28"/>
          <w:szCs w:val="32"/>
        </w:rPr>
        <w:t>C</w:t>
      </w:r>
      <w:r>
        <w:rPr>
          <w:sz w:val="28"/>
          <w:szCs w:val="32"/>
        </w:rPr>
        <w:t>-]</w:t>
      </w:r>
    </w:p>
    <w:p w14:paraId="0ED9D1CE" w14:textId="455B4822" w:rsidR="002E1776" w:rsidRDefault="002E1776" w:rsidP="002E1776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7.5，</w:t>
      </w:r>
      <w:r w:rsidR="00E5491C">
        <w:rPr>
          <w:sz w:val="28"/>
          <w:szCs w:val="32"/>
        </w:rPr>
        <w:t>D</w:t>
      </w:r>
      <w:r>
        <w:rPr>
          <w:sz w:val="28"/>
          <w:szCs w:val="32"/>
        </w:rPr>
        <w:t>+]</w:t>
      </w:r>
      <w:r>
        <w:rPr>
          <w:rFonts w:hint="eastAsia"/>
          <w:sz w:val="28"/>
          <w:szCs w:val="32"/>
        </w:rPr>
        <w:t>，[物理实验I，7.5，</w:t>
      </w:r>
      <w:r w:rsidR="00E5491C">
        <w:rPr>
          <w:sz w:val="28"/>
          <w:szCs w:val="32"/>
        </w:rPr>
        <w:t>D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7.5，</w:t>
      </w:r>
      <w:r w:rsidR="00E5491C">
        <w:rPr>
          <w:sz w:val="28"/>
          <w:szCs w:val="32"/>
        </w:rPr>
        <w:t>D</w:t>
      </w:r>
      <w:r>
        <w:rPr>
          <w:sz w:val="28"/>
          <w:szCs w:val="32"/>
        </w:rPr>
        <w:t>-]</w:t>
      </w:r>
    </w:p>
    <w:p w14:paraId="53827D4D" w14:textId="5457C746" w:rsidR="00595815" w:rsidRDefault="00C746DA" w:rsidP="0029147E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7.5，</w:t>
      </w:r>
      <w:r>
        <w:rPr>
          <w:sz w:val="28"/>
          <w:szCs w:val="32"/>
        </w:rPr>
        <w:t>F</w:t>
      </w:r>
      <w:r w:rsidR="00E5491C">
        <w:rPr>
          <w:sz w:val="28"/>
          <w:szCs w:val="32"/>
        </w:rPr>
        <w:t>+</w:t>
      </w:r>
      <w:r>
        <w:rPr>
          <w:sz w:val="28"/>
          <w:szCs w:val="32"/>
        </w:rPr>
        <w:t>]</w:t>
      </w:r>
      <w:r w:rsidR="00D80C83">
        <w:rPr>
          <w:rFonts w:hint="eastAsia"/>
          <w:sz w:val="28"/>
          <w:szCs w:val="32"/>
        </w:rPr>
        <w:t>，</w:t>
      </w:r>
      <w:r>
        <w:rPr>
          <w:rFonts w:hint="eastAsia"/>
          <w:sz w:val="28"/>
          <w:szCs w:val="32"/>
        </w:rPr>
        <w:t>[物理实验I，7.5，</w:t>
      </w:r>
      <w:r w:rsidR="00E5491C">
        <w:rPr>
          <w:sz w:val="28"/>
          <w:szCs w:val="32"/>
        </w:rPr>
        <w:t>F</w:t>
      </w:r>
      <w:r>
        <w:rPr>
          <w:sz w:val="28"/>
          <w:szCs w:val="32"/>
        </w:rPr>
        <w:t>]</w:t>
      </w:r>
      <w:r w:rsidR="00D80C83">
        <w:rPr>
          <w:rFonts w:hint="eastAsia"/>
          <w:sz w:val="28"/>
          <w:szCs w:val="32"/>
        </w:rPr>
        <w:t>，</w:t>
      </w:r>
      <w:r>
        <w:rPr>
          <w:rFonts w:hint="eastAsia"/>
          <w:sz w:val="28"/>
          <w:szCs w:val="32"/>
        </w:rPr>
        <w:t>[物理实验I，7.5，</w:t>
      </w:r>
      <w:r>
        <w:rPr>
          <w:sz w:val="28"/>
          <w:szCs w:val="32"/>
        </w:rPr>
        <w:t>F-]</w:t>
      </w:r>
    </w:p>
    <w:p w14:paraId="6EECD75C" w14:textId="77777777" w:rsidR="00E00EAD" w:rsidRDefault="00E00EAD" w:rsidP="0029147E">
      <w:pPr>
        <w:rPr>
          <w:sz w:val="28"/>
          <w:szCs w:val="32"/>
        </w:rPr>
      </w:pPr>
    </w:p>
    <w:p w14:paraId="716C1A8C" w14:textId="526D94BF" w:rsidR="00A30ED4" w:rsidRPr="00C746DA" w:rsidRDefault="00D743DF" w:rsidP="00A30ED4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</w:t>
      </w:r>
      <w:r w:rsidR="00F27FAE">
        <w:rPr>
          <w:sz w:val="28"/>
          <w:szCs w:val="32"/>
        </w:rPr>
        <w:t>-1</w:t>
      </w:r>
      <w:r>
        <w:rPr>
          <w:rFonts w:hint="eastAsia"/>
          <w:sz w:val="28"/>
          <w:szCs w:val="32"/>
        </w:rPr>
        <w:t>，</w:t>
      </w:r>
      <w:r w:rsidR="00D52362">
        <w:rPr>
          <w:sz w:val="28"/>
          <w:szCs w:val="32"/>
        </w:rPr>
        <w:t>3</w:t>
      </w:r>
      <w:r w:rsidR="00A30ED4">
        <w:rPr>
          <w:sz w:val="28"/>
          <w:szCs w:val="32"/>
        </w:rPr>
        <w:t>0</w:t>
      </w:r>
      <w:r>
        <w:rPr>
          <w:sz w:val="28"/>
          <w:szCs w:val="32"/>
        </w:rPr>
        <w:t>]</w:t>
      </w:r>
      <w:r w:rsidR="00C522E1">
        <w:rPr>
          <w:rFonts w:hint="eastAsia"/>
          <w:sz w:val="28"/>
          <w:szCs w:val="32"/>
        </w:rPr>
        <w:t>，</w:t>
      </w:r>
      <w:r w:rsidR="00A30ED4">
        <w:rPr>
          <w:rFonts w:hint="eastAsia"/>
          <w:sz w:val="28"/>
          <w:szCs w:val="32"/>
        </w:rPr>
        <w:t>[物理实验I，</w:t>
      </w:r>
      <w:r w:rsidR="00A30ED4">
        <w:rPr>
          <w:sz w:val="28"/>
          <w:szCs w:val="32"/>
        </w:rPr>
        <w:t>0</w:t>
      </w:r>
      <w:r w:rsidR="00A30ED4">
        <w:rPr>
          <w:rFonts w:hint="eastAsia"/>
          <w:sz w:val="28"/>
          <w:szCs w:val="32"/>
        </w:rPr>
        <w:t>，</w:t>
      </w:r>
      <w:r w:rsidR="00D52362">
        <w:rPr>
          <w:sz w:val="28"/>
          <w:szCs w:val="32"/>
        </w:rPr>
        <w:t>3</w:t>
      </w:r>
      <w:r w:rsidR="00A30ED4">
        <w:rPr>
          <w:sz w:val="28"/>
          <w:szCs w:val="32"/>
        </w:rPr>
        <w:t>0]</w:t>
      </w:r>
      <w:r w:rsidR="00C522E1">
        <w:rPr>
          <w:rFonts w:hint="eastAsia"/>
          <w:sz w:val="28"/>
          <w:szCs w:val="32"/>
        </w:rPr>
        <w:t>，</w:t>
      </w:r>
      <w:r w:rsidR="00A30ED4">
        <w:rPr>
          <w:rFonts w:hint="eastAsia"/>
          <w:sz w:val="28"/>
          <w:szCs w:val="32"/>
        </w:rPr>
        <w:t>[物理实验I，</w:t>
      </w:r>
      <w:r w:rsidR="00A30ED4">
        <w:rPr>
          <w:sz w:val="28"/>
          <w:szCs w:val="32"/>
        </w:rPr>
        <w:t>1</w:t>
      </w:r>
      <w:r w:rsidR="00A30ED4">
        <w:rPr>
          <w:rFonts w:hint="eastAsia"/>
          <w:sz w:val="28"/>
          <w:szCs w:val="32"/>
        </w:rPr>
        <w:t>，</w:t>
      </w:r>
      <w:r w:rsidR="00D52362">
        <w:rPr>
          <w:sz w:val="28"/>
          <w:szCs w:val="32"/>
        </w:rPr>
        <w:t>3</w:t>
      </w:r>
      <w:r w:rsidR="00A30ED4">
        <w:rPr>
          <w:sz w:val="28"/>
          <w:szCs w:val="32"/>
        </w:rPr>
        <w:t>0]</w:t>
      </w:r>
    </w:p>
    <w:p w14:paraId="0F08AE1F" w14:textId="2F719D51" w:rsidR="00A30ED4" w:rsidRDefault="00A30ED4" w:rsidP="00A30ED4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14</w:t>
      </w:r>
      <w:r>
        <w:rPr>
          <w:rFonts w:hint="eastAsia"/>
          <w:sz w:val="28"/>
          <w:szCs w:val="32"/>
        </w:rPr>
        <w:t>，</w:t>
      </w:r>
      <w:r w:rsidR="00D52362">
        <w:rPr>
          <w:sz w:val="28"/>
          <w:szCs w:val="32"/>
        </w:rPr>
        <w:t>3</w:t>
      </w:r>
      <w:r>
        <w:rPr>
          <w:sz w:val="28"/>
          <w:szCs w:val="32"/>
        </w:rPr>
        <w:t>0]</w:t>
      </w:r>
      <w:r w:rsidR="00C522E1">
        <w:rPr>
          <w:rFonts w:hint="eastAsia"/>
          <w:sz w:val="28"/>
          <w:szCs w:val="32"/>
        </w:rPr>
        <w:t>，</w:t>
      </w: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15</w:t>
      </w:r>
      <w:r>
        <w:rPr>
          <w:rFonts w:hint="eastAsia"/>
          <w:sz w:val="28"/>
          <w:szCs w:val="32"/>
        </w:rPr>
        <w:t>，</w:t>
      </w:r>
      <w:r w:rsidR="00D52362">
        <w:rPr>
          <w:sz w:val="28"/>
          <w:szCs w:val="32"/>
        </w:rPr>
        <w:t>3</w:t>
      </w:r>
      <w:r>
        <w:rPr>
          <w:sz w:val="28"/>
          <w:szCs w:val="32"/>
        </w:rPr>
        <w:t>0]</w:t>
      </w:r>
      <w:r w:rsidR="00C522E1">
        <w:rPr>
          <w:rFonts w:hint="eastAsia"/>
          <w:sz w:val="28"/>
          <w:szCs w:val="32"/>
        </w:rPr>
        <w:t>，</w:t>
      </w: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16</w:t>
      </w:r>
      <w:r>
        <w:rPr>
          <w:rFonts w:hint="eastAsia"/>
          <w:sz w:val="28"/>
          <w:szCs w:val="32"/>
        </w:rPr>
        <w:t>，</w:t>
      </w:r>
      <w:r w:rsidR="00D52362">
        <w:rPr>
          <w:sz w:val="28"/>
          <w:szCs w:val="32"/>
        </w:rPr>
        <w:t>3</w:t>
      </w:r>
      <w:r>
        <w:rPr>
          <w:sz w:val="28"/>
          <w:szCs w:val="32"/>
        </w:rPr>
        <w:t>0]</w:t>
      </w:r>
    </w:p>
    <w:p w14:paraId="38B450A7" w14:textId="03A30CC1" w:rsidR="00415CE8" w:rsidRPr="00C746DA" w:rsidRDefault="00415CE8" w:rsidP="00415CE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-1</w:t>
      </w:r>
      <w:r>
        <w:rPr>
          <w:rFonts w:hint="eastAsia"/>
          <w:sz w:val="28"/>
          <w:szCs w:val="32"/>
        </w:rPr>
        <w:t>，</w:t>
      </w:r>
      <w:r w:rsidR="00660C91">
        <w:rPr>
          <w:sz w:val="28"/>
          <w:szCs w:val="32"/>
        </w:rPr>
        <w:t>6</w:t>
      </w:r>
      <w:r>
        <w:rPr>
          <w:sz w:val="28"/>
          <w:szCs w:val="32"/>
        </w:rPr>
        <w:t>0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0</w:t>
      </w:r>
      <w:r>
        <w:rPr>
          <w:rFonts w:hint="eastAsia"/>
          <w:sz w:val="28"/>
          <w:szCs w:val="32"/>
        </w:rPr>
        <w:t>，</w:t>
      </w:r>
      <w:r w:rsidR="00660C91">
        <w:rPr>
          <w:sz w:val="28"/>
          <w:szCs w:val="32"/>
        </w:rPr>
        <w:t>6</w:t>
      </w:r>
      <w:r>
        <w:rPr>
          <w:sz w:val="28"/>
          <w:szCs w:val="32"/>
        </w:rPr>
        <w:t>0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</w:t>
      </w:r>
      <w:r>
        <w:rPr>
          <w:rFonts w:hint="eastAsia"/>
          <w:sz w:val="28"/>
          <w:szCs w:val="32"/>
        </w:rPr>
        <w:t>，</w:t>
      </w:r>
      <w:r w:rsidR="00660C91">
        <w:rPr>
          <w:sz w:val="28"/>
          <w:szCs w:val="32"/>
        </w:rPr>
        <w:t>6</w:t>
      </w:r>
      <w:r>
        <w:rPr>
          <w:sz w:val="28"/>
          <w:szCs w:val="32"/>
        </w:rPr>
        <w:t>0]</w:t>
      </w:r>
    </w:p>
    <w:p w14:paraId="0643D7BB" w14:textId="2375D8F1" w:rsidR="00C21A5B" w:rsidRDefault="00415CE8" w:rsidP="0050116D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14</w:t>
      </w:r>
      <w:r>
        <w:rPr>
          <w:rFonts w:hint="eastAsia"/>
          <w:sz w:val="28"/>
          <w:szCs w:val="32"/>
        </w:rPr>
        <w:t>，</w:t>
      </w:r>
      <w:r w:rsidR="00660C91">
        <w:rPr>
          <w:sz w:val="28"/>
          <w:szCs w:val="32"/>
        </w:rPr>
        <w:t>6</w:t>
      </w:r>
      <w:r>
        <w:rPr>
          <w:sz w:val="28"/>
          <w:szCs w:val="32"/>
        </w:rPr>
        <w:t>0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5</w:t>
      </w:r>
      <w:r>
        <w:rPr>
          <w:rFonts w:hint="eastAsia"/>
          <w:sz w:val="28"/>
          <w:szCs w:val="32"/>
        </w:rPr>
        <w:t>，</w:t>
      </w:r>
      <w:r w:rsidR="00660C91">
        <w:rPr>
          <w:sz w:val="28"/>
          <w:szCs w:val="32"/>
        </w:rPr>
        <w:t>6</w:t>
      </w:r>
      <w:r>
        <w:rPr>
          <w:sz w:val="28"/>
          <w:szCs w:val="32"/>
        </w:rPr>
        <w:t>0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6</w:t>
      </w:r>
      <w:r>
        <w:rPr>
          <w:rFonts w:hint="eastAsia"/>
          <w:sz w:val="28"/>
          <w:szCs w:val="32"/>
        </w:rPr>
        <w:t>，</w:t>
      </w:r>
      <w:r w:rsidR="00660C91">
        <w:rPr>
          <w:sz w:val="28"/>
          <w:szCs w:val="32"/>
        </w:rPr>
        <w:t>6</w:t>
      </w:r>
      <w:r>
        <w:rPr>
          <w:sz w:val="28"/>
          <w:szCs w:val="32"/>
        </w:rPr>
        <w:t>0]</w:t>
      </w:r>
    </w:p>
    <w:p w14:paraId="2794AE55" w14:textId="4A08542B" w:rsidR="0050116D" w:rsidRPr="00C746DA" w:rsidRDefault="0050116D" w:rsidP="0050116D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-1</w:t>
      </w:r>
      <w:r>
        <w:rPr>
          <w:rFonts w:hint="eastAsia"/>
          <w:sz w:val="28"/>
          <w:szCs w:val="32"/>
        </w:rPr>
        <w:t>，</w:t>
      </w:r>
      <w:r w:rsidR="00EE3294">
        <w:rPr>
          <w:sz w:val="28"/>
          <w:szCs w:val="32"/>
        </w:rPr>
        <w:t>62.5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0</w:t>
      </w:r>
      <w:r>
        <w:rPr>
          <w:rFonts w:hint="eastAsia"/>
          <w:sz w:val="28"/>
          <w:szCs w:val="32"/>
        </w:rPr>
        <w:t>，</w:t>
      </w:r>
      <w:r w:rsidR="00EE3294">
        <w:rPr>
          <w:sz w:val="28"/>
          <w:szCs w:val="32"/>
        </w:rPr>
        <w:t>62.5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</w:t>
      </w:r>
      <w:r>
        <w:rPr>
          <w:rFonts w:hint="eastAsia"/>
          <w:sz w:val="28"/>
          <w:szCs w:val="32"/>
        </w:rPr>
        <w:t>，</w:t>
      </w:r>
      <w:r w:rsidR="00EE3294">
        <w:rPr>
          <w:sz w:val="28"/>
          <w:szCs w:val="32"/>
        </w:rPr>
        <w:t>62.5</w:t>
      </w:r>
      <w:r>
        <w:rPr>
          <w:sz w:val="28"/>
          <w:szCs w:val="32"/>
        </w:rPr>
        <w:t>]</w:t>
      </w:r>
    </w:p>
    <w:p w14:paraId="0DF0B51E" w14:textId="216A9B56" w:rsidR="0050116D" w:rsidRPr="00C746DA" w:rsidRDefault="0050116D" w:rsidP="0050116D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14</w:t>
      </w:r>
      <w:r>
        <w:rPr>
          <w:rFonts w:hint="eastAsia"/>
          <w:sz w:val="28"/>
          <w:szCs w:val="32"/>
        </w:rPr>
        <w:t>，</w:t>
      </w:r>
      <w:r w:rsidR="00EE3294">
        <w:rPr>
          <w:sz w:val="28"/>
          <w:szCs w:val="32"/>
        </w:rPr>
        <w:t>62.5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5</w:t>
      </w:r>
      <w:r>
        <w:rPr>
          <w:rFonts w:hint="eastAsia"/>
          <w:sz w:val="28"/>
          <w:szCs w:val="32"/>
        </w:rPr>
        <w:t>，</w:t>
      </w:r>
      <w:r w:rsidR="00EE3294">
        <w:rPr>
          <w:sz w:val="28"/>
          <w:szCs w:val="32"/>
        </w:rPr>
        <w:t>62.5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6</w:t>
      </w:r>
      <w:r>
        <w:rPr>
          <w:rFonts w:hint="eastAsia"/>
          <w:sz w:val="28"/>
          <w:szCs w:val="32"/>
        </w:rPr>
        <w:t>，</w:t>
      </w:r>
      <w:r w:rsidR="00EE3294">
        <w:rPr>
          <w:sz w:val="28"/>
          <w:szCs w:val="32"/>
        </w:rPr>
        <w:t>62.5</w:t>
      </w:r>
      <w:r>
        <w:rPr>
          <w:sz w:val="28"/>
          <w:szCs w:val="32"/>
        </w:rPr>
        <w:t>]</w:t>
      </w:r>
    </w:p>
    <w:p w14:paraId="534C248E" w14:textId="3AA3FB18" w:rsidR="00BE6C3E" w:rsidRPr="00C746DA" w:rsidRDefault="00BE6C3E" w:rsidP="00BE6C3E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-1</w:t>
      </w:r>
      <w:r>
        <w:rPr>
          <w:rFonts w:hint="eastAsia"/>
          <w:sz w:val="28"/>
          <w:szCs w:val="32"/>
        </w:rPr>
        <w:t>，</w:t>
      </w:r>
      <w:r w:rsidR="00A8599B">
        <w:rPr>
          <w:sz w:val="28"/>
          <w:szCs w:val="32"/>
        </w:rPr>
        <w:t>66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0</w:t>
      </w:r>
      <w:r>
        <w:rPr>
          <w:rFonts w:hint="eastAsia"/>
          <w:sz w:val="28"/>
          <w:szCs w:val="32"/>
        </w:rPr>
        <w:t>，</w:t>
      </w:r>
      <w:r w:rsidR="00A8599B">
        <w:rPr>
          <w:sz w:val="28"/>
          <w:szCs w:val="32"/>
        </w:rPr>
        <w:t>66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</w:t>
      </w:r>
      <w:r>
        <w:rPr>
          <w:rFonts w:hint="eastAsia"/>
          <w:sz w:val="28"/>
          <w:szCs w:val="32"/>
        </w:rPr>
        <w:t>，</w:t>
      </w:r>
      <w:r w:rsidR="00A8599B">
        <w:rPr>
          <w:sz w:val="28"/>
          <w:szCs w:val="32"/>
        </w:rPr>
        <w:t>66</w:t>
      </w:r>
      <w:r>
        <w:rPr>
          <w:sz w:val="28"/>
          <w:szCs w:val="32"/>
        </w:rPr>
        <w:t>]</w:t>
      </w:r>
    </w:p>
    <w:p w14:paraId="2B234C34" w14:textId="75B661DC" w:rsidR="00BE6C3E" w:rsidRPr="00C746DA" w:rsidRDefault="00BE6C3E" w:rsidP="00BE6C3E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14</w:t>
      </w:r>
      <w:r>
        <w:rPr>
          <w:rFonts w:hint="eastAsia"/>
          <w:sz w:val="28"/>
          <w:szCs w:val="32"/>
        </w:rPr>
        <w:t>，</w:t>
      </w:r>
      <w:r w:rsidR="00A8599B">
        <w:rPr>
          <w:sz w:val="28"/>
          <w:szCs w:val="32"/>
        </w:rPr>
        <w:t>66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5</w:t>
      </w:r>
      <w:r>
        <w:rPr>
          <w:rFonts w:hint="eastAsia"/>
          <w:sz w:val="28"/>
          <w:szCs w:val="32"/>
        </w:rPr>
        <w:t>，</w:t>
      </w:r>
      <w:r w:rsidR="00A8599B">
        <w:rPr>
          <w:sz w:val="28"/>
          <w:szCs w:val="32"/>
        </w:rPr>
        <w:t>66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6</w:t>
      </w:r>
      <w:r>
        <w:rPr>
          <w:rFonts w:hint="eastAsia"/>
          <w:sz w:val="28"/>
          <w:szCs w:val="32"/>
        </w:rPr>
        <w:t>，</w:t>
      </w:r>
      <w:r w:rsidR="00A8599B">
        <w:rPr>
          <w:sz w:val="28"/>
          <w:szCs w:val="32"/>
        </w:rPr>
        <w:t>66</w:t>
      </w:r>
      <w:r>
        <w:rPr>
          <w:sz w:val="28"/>
          <w:szCs w:val="32"/>
        </w:rPr>
        <w:t>]</w:t>
      </w:r>
    </w:p>
    <w:p w14:paraId="3C28F4F9" w14:textId="05431B0E" w:rsidR="00024F66" w:rsidRPr="00C746DA" w:rsidRDefault="00024F66" w:rsidP="00024F66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-1</w:t>
      </w:r>
      <w:r>
        <w:rPr>
          <w:rFonts w:hint="eastAsia"/>
          <w:sz w:val="28"/>
          <w:szCs w:val="32"/>
        </w:rPr>
        <w:t>，</w:t>
      </w:r>
      <w:r w:rsidR="00247ADF">
        <w:rPr>
          <w:sz w:val="28"/>
          <w:szCs w:val="32"/>
        </w:rPr>
        <w:t>69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0</w:t>
      </w:r>
      <w:r>
        <w:rPr>
          <w:rFonts w:hint="eastAsia"/>
          <w:sz w:val="28"/>
          <w:szCs w:val="32"/>
        </w:rPr>
        <w:t>，</w:t>
      </w:r>
      <w:r w:rsidR="00247ADF">
        <w:rPr>
          <w:sz w:val="28"/>
          <w:szCs w:val="32"/>
        </w:rPr>
        <w:t>69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</w:t>
      </w:r>
      <w:r>
        <w:rPr>
          <w:rFonts w:hint="eastAsia"/>
          <w:sz w:val="28"/>
          <w:szCs w:val="32"/>
        </w:rPr>
        <w:t>，</w:t>
      </w:r>
      <w:r w:rsidR="00247ADF">
        <w:rPr>
          <w:sz w:val="28"/>
          <w:szCs w:val="32"/>
        </w:rPr>
        <w:t>69</w:t>
      </w:r>
      <w:r>
        <w:rPr>
          <w:sz w:val="28"/>
          <w:szCs w:val="32"/>
        </w:rPr>
        <w:t>]</w:t>
      </w:r>
    </w:p>
    <w:p w14:paraId="0A4AC54F" w14:textId="07989F1D" w:rsidR="00024F66" w:rsidRPr="00C746DA" w:rsidRDefault="00024F66" w:rsidP="00024F66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14</w:t>
      </w:r>
      <w:r>
        <w:rPr>
          <w:rFonts w:hint="eastAsia"/>
          <w:sz w:val="28"/>
          <w:szCs w:val="32"/>
        </w:rPr>
        <w:t>，</w:t>
      </w:r>
      <w:r w:rsidR="00247ADF">
        <w:rPr>
          <w:sz w:val="28"/>
          <w:szCs w:val="32"/>
        </w:rPr>
        <w:t>69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5</w:t>
      </w:r>
      <w:r>
        <w:rPr>
          <w:rFonts w:hint="eastAsia"/>
          <w:sz w:val="28"/>
          <w:szCs w:val="32"/>
        </w:rPr>
        <w:t>，</w:t>
      </w:r>
      <w:r w:rsidR="00247ADF">
        <w:rPr>
          <w:sz w:val="28"/>
          <w:szCs w:val="32"/>
        </w:rPr>
        <w:t>69</w:t>
      </w:r>
      <w:r>
        <w:rPr>
          <w:sz w:val="28"/>
          <w:szCs w:val="32"/>
        </w:rPr>
        <w:t>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6</w:t>
      </w:r>
      <w:r>
        <w:rPr>
          <w:rFonts w:hint="eastAsia"/>
          <w:sz w:val="28"/>
          <w:szCs w:val="32"/>
        </w:rPr>
        <w:t>，</w:t>
      </w:r>
      <w:r w:rsidR="00247ADF">
        <w:rPr>
          <w:sz w:val="28"/>
          <w:szCs w:val="32"/>
        </w:rPr>
        <w:t>69</w:t>
      </w:r>
      <w:r>
        <w:rPr>
          <w:sz w:val="28"/>
          <w:szCs w:val="32"/>
        </w:rPr>
        <w:t>]</w:t>
      </w:r>
    </w:p>
    <w:p w14:paraId="131E8D4C" w14:textId="2D79E5FD" w:rsidR="009B6B29" w:rsidRPr="00C746DA" w:rsidRDefault="009B6B29" w:rsidP="009B6B29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-1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72.5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0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72.5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72.5]</w:t>
      </w:r>
    </w:p>
    <w:p w14:paraId="161F49F2" w14:textId="0FF9A1F7" w:rsidR="009B6B29" w:rsidRPr="00C746DA" w:rsidRDefault="009B6B29" w:rsidP="009B6B29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14</w:t>
      </w:r>
      <w:r>
        <w:rPr>
          <w:rFonts w:hint="eastAsia"/>
          <w:sz w:val="28"/>
          <w:szCs w:val="32"/>
        </w:rPr>
        <w:t>，7</w:t>
      </w:r>
      <w:r>
        <w:rPr>
          <w:sz w:val="28"/>
          <w:szCs w:val="32"/>
        </w:rPr>
        <w:t>2.5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5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72.5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6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72.5]</w:t>
      </w:r>
    </w:p>
    <w:p w14:paraId="75F84708" w14:textId="438C37E5" w:rsidR="0024263E" w:rsidRPr="00C746DA" w:rsidRDefault="0024263E" w:rsidP="0024263E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-1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76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0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76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76]</w:t>
      </w:r>
    </w:p>
    <w:p w14:paraId="50C9FEDB" w14:textId="14E3EAC8" w:rsidR="0024263E" w:rsidRPr="00C746DA" w:rsidRDefault="0024263E" w:rsidP="0024263E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14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76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5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76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6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76]</w:t>
      </w:r>
    </w:p>
    <w:p w14:paraId="44B5C488" w14:textId="235CFFB0" w:rsidR="00CF26CA" w:rsidRPr="00C746DA" w:rsidRDefault="00CF26CA" w:rsidP="00CF26C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[物理实验I，</w:t>
      </w:r>
      <w:r>
        <w:rPr>
          <w:sz w:val="28"/>
          <w:szCs w:val="32"/>
        </w:rPr>
        <w:t>-1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79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0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79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79]</w:t>
      </w:r>
    </w:p>
    <w:p w14:paraId="0C416F06" w14:textId="728A50A0" w:rsidR="00CF26CA" w:rsidRPr="00C746DA" w:rsidRDefault="00CF26CA" w:rsidP="00CF26C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14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79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5</w:t>
      </w:r>
      <w:r>
        <w:rPr>
          <w:rFonts w:hint="eastAsia"/>
          <w:sz w:val="28"/>
          <w:szCs w:val="32"/>
        </w:rPr>
        <w:t>，7</w:t>
      </w:r>
      <w:r>
        <w:rPr>
          <w:sz w:val="28"/>
          <w:szCs w:val="32"/>
        </w:rPr>
        <w:t>9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6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79]</w:t>
      </w:r>
    </w:p>
    <w:p w14:paraId="766361C4" w14:textId="3295F45E" w:rsidR="00C0555E" w:rsidRPr="00C746DA" w:rsidRDefault="00C0555E" w:rsidP="00C0555E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-1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82.5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0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82.5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82.5]</w:t>
      </w:r>
    </w:p>
    <w:p w14:paraId="5DAAA625" w14:textId="6C30C443" w:rsidR="00C0555E" w:rsidRPr="00C746DA" w:rsidRDefault="00C0555E" w:rsidP="00C0555E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14</w:t>
      </w:r>
      <w:r>
        <w:rPr>
          <w:rFonts w:hint="eastAsia"/>
          <w:sz w:val="28"/>
          <w:szCs w:val="32"/>
        </w:rPr>
        <w:t>，8</w:t>
      </w:r>
      <w:r>
        <w:rPr>
          <w:sz w:val="28"/>
          <w:szCs w:val="32"/>
        </w:rPr>
        <w:t>2.5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5</w:t>
      </w:r>
      <w:r>
        <w:rPr>
          <w:rFonts w:hint="eastAsia"/>
          <w:sz w:val="28"/>
          <w:szCs w:val="32"/>
        </w:rPr>
        <w:t>，8</w:t>
      </w:r>
      <w:r>
        <w:rPr>
          <w:sz w:val="28"/>
          <w:szCs w:val="32"/>
        </w:rPr>
        <w:t>2.5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6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82.5]</w:t>
      </w:r>
    </w:p>
    <w:p w14:paraId="4A058A3F" w14:textId="7EFEEE44" w:rsidR="001849AD" w:rsidRPr="00C746DA" w:rsidRDefault="001849AD" w:rsidP="001849AD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-1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87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0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87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87]</w:t>
      </w:r>
    </w:p>
    <w:p w14:paraId="51957917" w14:textId="635B4FDA" w:rsidR="001849AD" w:rsidRPr="00C746DA" w:rsidRDefault="001849AD" w:rsidP="001849AD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14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87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5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87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6</w:t>
      </w:r>
      <w:r>
        <w:rPr>
          <w:rFonts w:hint="eastAsia"/>
          <w:sz w:val="28"/>
          <w:szCs w:val="32"/>
        </w:rPr>
        <w:t>，8</w:t>
      </w:r>
      <w:r>
        <w:rPr>
          <w:sz w:val="28"/>
          <w:szCs w:val="32"/>
        </w:rPr>
        <w:t>7]</w:t>
      </w:r>
    </w:p>
    <w:p w14:paraId="430ADB87" w14:textId="4EB31ACB" w:rsidR="00C923A6" w:rsidRPr="00C746DA" w:rsidRDefault="00C923A6" w:rsidP="00C923A6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-1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95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0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95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95]</w:t>
      </w:r>
    </w:p>
    <w:p w14:paraId="72D035FE" w14:textId="299C2EDA" w:rsidR="00415CE8" w:rsidRPr="00C746DA" w:rsidRDefault="00C923A6" w:rsidP="00A30ED4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14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95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5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95]</w:t>
      </w:r>
      <w:r>
        <w:rPr>
          <w:rFonts w:hint="eastAsia"/>
          <w:sz w:val="28"/>
          <w:szCs w:val="32"/>
        </w:rPr>
        <w:t>，[物理实验I，</w:t>
      </w:r>
      <w:r>
        <w:rPr>
          <w:sz w:val="28"/>
          <w:szCs w:val="32"/>
        </w:rPr>
        <w:t>16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95]</w:t>
      </w:r>
    </w:p>
    <w:p w14:paraId="4C3EB177" w14:textId="3F227224" w:rsidR="00253B27" w:rsidRPr="00C746DA" w:rsidRDefault="00253B27" w:rsidP="00253B27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-1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C]</w:t>
      </w:r>
      <w:r w:rsidR="00C522E1">
        <w:rPr>
          <w:rFonts w:hint="eastAsia"/>
          <w:sz w:val="28"/>
          <w:szCs w:val="32"/>
        </w:rPr>
        <w:t>，</w:t>
      </w: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0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C]</w:t>
      </w:r>
      <w:r w:rsidR="00C522E1">
        <w:rPr>
          <w:rFonts w:hint="eastAsia"/>
          <w:sz w:val="28"/>
          <w:szCs w:val="32"/>
        </w:rPr>
        <w:t>，</w:t>
      </w: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1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C]</w:t>
      </w:r>
    </w:p>
    <w:p w14:paraId="5B38FB1B" w14:textId="3F0122AD" w:rsidR="00A30ED4" w:rsidRPr="00253B27" w:rsidRDefault="00253B27" w:rsidP="0029147E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14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C]</w:t>
      </w:r>
      <w:r w:rsidR="00C522E1">
        <w:rPr>
          <w:rFonts w:hint="eastAsia"/>
          <w:sz w:val="28"/>
          <w:szCs w:val="32"/>
        </w:rPr>
        <w:t>，</w:t>
      </w: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15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C]</w:t>
      </w:r>
      <w:r w:rsidR="00C522E1">
        <w:rPr>
          <w:rFonts w:hint="eastAsia"/>
          <w:sz w:val="28"/>
          <w:szCs w:val="32"/>
        </w:rPr>
        <w:t>，</w:t>
      </w:r>
      <w:r>
        <w:rPr>
          <w:rFonts w:hint="eastAsia"/>
          <w:sz w:val="28"/>
          <w:szCs w:val="32"/>
        </w:rPr>
        <w:t>[物理实验I，</w:t>
      </w:r>
      <w:r>
        <w:rPr>
          <w:sz w:val="28"/>
          <w:szCs w:val="32"/>
        </w:rPr>
        <w:t>16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C]</w:t>
      </w:r>
    </w:p>
    <w:p w14:paraId="49AF32FD" w14:textId="77777777" w:rsidR="00C746DA" w:rsidRPr="00B80C12" w:rsidRDefault="00C746DA" w:rsidP="0029147E">
      <w:pPr>
        <w:rPr>
          <w:sz w:val="28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206" w14:paraId="62C839BB" w14:textId="7D932216" w:rsidTr="00E26FE5">
        <w:tc>
          <w:tcPr>
            <w:tcW w:w="2074" w:type="dxa"/>
          </w:tcPr>
          <w:p w14:paraId="0E64D643" w14:textId="77777777" w:rsidR="00754206" w:rsidRDefault="00754206" w:rsidP="00192A1D"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074" w:type="dxa"/>
          </w:tcPr>
          <w:p w14:paraId="4D7C71B3" w14:textId="77777777" w:rsidR="00754206" w:rsidRDefault="00754206" w:rsidP="00192A1D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074" w:type="dxa"/>
          </w:tcPr>
          <w:p w14:paraId="3A22C40F" w14:textId="77777777" w:rsidR="00754206" w:rsidRDefault="00754206" w:rsidP="00192A1D">
            <w:r>
              <w:rPr>
                <w:rFonts w:hint="eastAsia"/>
              </w:rPr>
              <w:t>Expected</w:t>
            </w:r>
            <w:r>
              <w:t xml:space="preserve"> </w:t>
            </w:r>
            <w:r>
              <w:rPr>
                <w:rFonts w:hint="eastAsia"/>
              </w:rPr>
              <w:t>output</w:t>
            </w:r>
          </w:p>
        </w:tc>
        <w:tc>
          <w:tcPr>
            <w:tcW w:w="2074" w:type="dxa"/>
          </w:tcPr>
          <w:p w14:paraId="108FAD17" w14:textId="33FDCA48" w:rsidR="00754206" w:rsidRDefault="00754206" w:rsidP="00192A1D">
            <w:r>
              <w:rPr>
                <w:rFonts w:hint="eastAsia"/>
              </w:rPr>
              <w:t>Covered</w:t>
            </w:r>
            <w:r>
              <w:t xml:space="preserve"> </w:t>
            </w:r>
            <w:r>
              <w:rPr>
                <w:rFonts w:hint="eastAsia"/>
              </w:rPr>
              <w:t>BV</w:t>
            </w:r>
          </w:p>
        </w:tc>
      </w:tr>
      <w:tr w:rsidR="00754206" w14:paraId="59389AE1" w14:textId="72F01203" w:rsidTr="00E26FE5">
        <w:tc>
          <w:tcPr>
            <w:tcW w:w="2074" w:type="dxa"/>
          </w:tcPr>
          <w:p w14:paraId="365BA34F" w14:textId="77777777" w:rsidR="00754206" w:rsidRDefault="00754206" w:rsidP="00192A1D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494E882" w14:textId="3C619F52" w:rsidR="00754206" w:rsidRPr="007A37EB" w:rsidRDefault="007A37EB" w:rsidP="00A1744A">
            <w:r w:rsidRPr="00BB5EF5">
              <w:rPr>
                <w:rFonts w:hint="eastAsia"/>
              </w:rPr>
              <w:t>[物理实验I，7.5，</w:t>
            </w:r>
            <w:r w:rsidRPr="00BB5EF5">
              <w:t>-1]</w:t>
            </w:r>
          </w:p>
        </w:tc>
        <w:tc>
          <w:tcPr>
            <w:tcW w:w="2074" w:type="dxa"/>
          </w:tcPr>
          <w:p w14:paraId="0FA8C920" w14:textId="18B038C4" w:rsidR="00754206" w:rsidRDefault="00E34602" w:rsidP="00192A1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7EEFE1F1" w14:textId="6F5B7C3A" w:rsidR="00754206" w:rsidRDefault="00B60910" w:rsidP="00192A1D">
            <w:r>
              <w:rPr>
                <w:rFonts w:hint="eastAsia"/>
              </w:rPr>
              <w:t>-1</w:t>
            </w:r>
          </w:p>
        </w:tc>
      </w:tr>
      <w:tr w:rsidR="00754206" w14:paraId="13E13DF9" w14:textId="53BBC745" w:rsidTr="00E26FE5">
        <w:tc>
          <w:tcPr>
            <w:tcW w:w="2074" w:type="dxa"/>
          </w:tcPr>
          <w:p w14:paraId="6B9A83CD" w14:textId="77777777" w:rsidR="00754206" w:rsidRDefault="00754206" w:rsidP="00192A1D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21BF360D" w14:textId="440DC078" w:rsidR="00754206" w:rsidRDefault="00C13BC9" w:rsidP="00192A1D">
            <w:r w:rsidRPr="00BB5EF5">
              <w:rPr>
                <w:rFonts w:hint="eastAsia"/>
              </w:rPr>
              <w:t>[物理实验I，7.5，</w:t>
            </w:r>
            <w:r w:rsidRPr="00BB5EF5">
              <w:t>0]</w:t>
            </w:r>
          </w:p>
        </w:tc>
        <w:tc>
          <w:tcPr>
            <w:tcW w:w="2074" w:type="dxa"/>
          </w:tcPr>
          <w:p w14:paraId="3F895DD3" w14:textId="3D7C629B" w:rsidR="00754206" w:rsidRDefault="007D76DA" w:rsidP="00192A1D">
            <w:r>
              <w:rPr>
                <w:rFonts w:hint="eastAsia"/>
              </w:rPr>
              <w:t>0</w:t>
            </w:r>
            <w:r w:rsidR="0067354F">
              <w:rPr>
                <w:rFonts w:hint="eastAsia"/>
              </w:rPr>
              <w:t>.0</w:t>
            </w:r>
          </w:p>
        </w:tc>
        <w:tc>
          <w:tcPr>
            <w:tcW w:w="2074" w:type="dxa"/>
          </w:tcPr>
          <w:p w14:paraId="65D8917C" w14:textId="23B9BDE0" w:rsidR="00754206" w:rsidRDefault="00B60910" w:rsidP="00192A1D">
            <w:r>
              <w:rPr>
                <w:rFonts w:hint="eastAsia"/>
              </w:rPr>
              <w:t>0</w:t>
            </w:r>
          </w:p>
        </w:tc>
      </w:tr>
      <w:tr w:rsidR="00754206" w14:paraId="03CCEE3A" w14:textId="40521FB5" w:rsidTr="00E26FE5">
        <w:tc>
          <w:tcPr>
            <w:tcW w:w="2074" w:type="dxa"/>
          </w:tcPr>
          <w:p w14:paraId="43133686" w14:textId="77777777" w:rsidR="00754206" w:rsidRDefault="00754206" w:rsidP="00192A1D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531F8DF1" w14:textId="67A54435" w:rsidR="00754206" w:rsidRPr="00BB5EF5" w:rsidRDefault="00BC186E" w:rsidP="00192A1D">
            <w:r w:rsidRPr="00BB5EF5">
              <w:rPr>
                <w:rFonts w:hint="eastAsia"/>
              </w:rPr>
              <w:t>[物理实验I，7.5，</w:t>
            </w:r>
            <w:r w:rsidRPr="00BB5EF5">
              <w:t>1]</w:t>
            </w:r>
          </w:p>
        </w:tc>
        <w:tc>
          <w:tcPr>
            <w:tcW w:w="2074" w:type="dxa"/>
          </w:tcPr>
          <w:p w14:paraId="7C953987" w14:textId="5CD9F50D" w:rsidR="00754206" w:rsidRDefault="003F685E" w:rsidP="00192A1D">
            <w:r>
              <w:rPr>
                <w:rFonts w:hint="eastAsia"/>
              </w:rPr>
              <w:t>0</w:t>
            </w:r>
            <w:r w:rsidR="0067354F">
              <w:rPr>
                <w:rFonts w:hint="eastAsia"/>
              </w:rPr>
              <w:t>.0</w:t>
            </w:r>
          </w:p>
        </w:tc>
        <w:tc>
          <w:tcPr>
            <w:tcW w:w="2074" w:type="dxa"/>
          </w:tcPr>
          <w:p w14:paraId="29973E8B" w14:textId="27B5F725" w:rsidR="00754206" w:rsidRDefault="00B60910" w:rsidP="00192A1D">
            <w:r>
              <w:rPr>
                <w:rFonts w:hint="eastAsia"/>
              </w:rPr>
              <w:t>1</w:t>
            </w:r>
          </w:p>
        </w:tc>
      </w:tr>
      <w:tr w:rsidR="00754206" w14:paraId="0BB7143F" w14:textId="2A472188" w:rsidTr="00E26FE5">
        <w:tc>
          <w:tcPr>
            <w:tcW w:w="2074" w:type="dxa"/>
          </w:tcPr>
          <w:p w14:paraId="67DBD60C" w14:textId="72FE2138" w:rsidR="00754206" w:rsidRDefault="006A5980" w:rsidP="00192A1D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77AF864A" w14:textId="30328388" w:rsidR="00754206" w:rsidRPr="00F21E96" w:rsidRDefault="00F21E96" w:rsidP="00192A1D">
            <w:r w:rsidRPr="00100638">
              <w:rPr>
                <w:rFonts w:hint="eastAsia"/>
              </w:rPr>
              <w:t>[物理实验I，7.5，59</w:t>
            </w:r>
            <w:r w:rsidRPr="00100638">
              <w:t>]</w:t>
            </w:r>
          </w:p>
        </w:tc>
        <w:tc>
          <w:tcPr>
            <w:tcW w:w="2074" w:type="dxa"/>
          </w:tcPr>
          <w:p w14:paraId="23BFAF5C" w14:textId="0DE04C08" w:rsidR="00754206" w:rsidRDefault="00785171" w:rsidP="00192A1D">
            <w:r>
              <w:rPr>
                <w:rFonts w:hint="eastAsia"/>
              </w:rPr>
              <w:t>0</w:t>
            </w:r>
            <w:r>
              <w:t>.0</w:t>
            </w:r>
          </w:p>
        </w:tc>
        <w:tc>
          <w:tcPr>
            <w:tcW w:w="2074" w:type="dxa"/>
          </w:tcPr>
          <w:p w14:paraId="05DE1961" w14:textId="49E311B2" w:rsidR="00754206" w:rsidRDefault="00BF7692" w:rsidP="00192A1D">
            <w:r>
              <w:rPr>
                <w:rFonts w:hint="eastAsia"/>
              </w:rPr>
              <w:t>5</w:t>
            </w:r>
            <w:r>
              <w:t>9</w:t>
            </w:r>
          </w:p>
        </w:tc>
      </w:tr>
      <w:tr w:rsidR="00EB2928" w14:paraId="5BCBF002" w14:textId="77777777" w:rsidTr="00E26FE5">
        <w:tc>
          <w:tcPr>
            <w:tcW w:w="2074" w:type="dxa"/>
          </w:tcPr>
          <w:p w14:paraId="580CC9F6" w14:textId="29DFCE14" w:rsidR="00EB2928" w:rsidRDefault="002715EF" w:rsidP="00192A1D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7DACC7E4" w14:textId="5EC0ADA3" w:rsidR="00EB2928" w:rsidRPr="00100638" w:rsidRDefault="004F63C1" w:rsidP="00F21E96">
            <w:r w:rsidRPr="00100638">
              <w:rPr>
                <w:rFonts w:hint="eastAsia"/>
              </w:rPr>
              <w:t>[物理实验I，7.5，6</w:t>
            </w:r>
            <w:r w:rsidRPr="00100638">
              <w:t>0]</w:t>
            </w:r>
          </w:p>
        </w:tc>
        <w:tc>
          <w:tcPr>
            <w:tcW w:w="2074" w:type="dxa"/>
          </w:tcPr>
          <w:p w14:paraId="687D7AC0" w14:textId="793BD17C" w:rsidR="00EB2928" w:rsidRDefault="00C1189D" w:rsidP="00192A1D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074" w:type="dxa"/>
          </w:tcPr>
          <w:p w14:paraId="30DAFA95" w14:textId="2E31F6A5" w:rsidR="00EB2928" w:rsidRDefault="00BF7692" w:rsidP="00192A1D">
            <w:r>
              <w:rPr>
                <w:rFonts w:hint="eastAsia"/>
              </w:rPr>
              <w:t>6</w:t>
            </w:r>
            <w:r>
              <w:t>0</w:t>
            </w:r>
          </w:p>
        </w:tc>
      </w:tr>
      <w:tr w:rsidR="00EB2928" w14:paraId="0AFDCA45" w14:textId="77777777" w:rsidTr="00E26FE5">
        <w:tc>
          <w:tcPr>
            <w:tcW w:w="2074" w:type="dxa"/>
          </w:tcPr>
          <w:p w14:paraId="4A32513A" w14:textId="09F1A90A" w:rsidR="00EB2928" w:rsidRDefault="002715EF" w:rsidP="00192A1D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0763094C" w14:textId="1CB0F8F5" w:rsidR="00EB2928" w:rsidRPr="00100638" w:rsidRDefault="0022579F" w:rsidP="00F21E96">
            <w:r w:rsidRPr="00100638">
              <w:rPr>
                <w:rFonts w:hint="eastAsia"/>
              </w:rPr>
              <w:t>[物理实验I，7.5，6</w:t>
            </w:r>
            <w:r w:rsidRPr="00100638">
              <w:t>1]</w:t>
            </w:r>
          </w:p>
        </w:tc>
        <w:tc>
          <w:tcPr>
            <w:tcW w:w="2074" w:type="dxa"/>
          </w:tcPr>
          <w:p w14:paraId="7D68594F" w14:textId="62C5D830" w:rsidR="00EB2928" w:rsidRDefault="00C1189D" w:rsidP="00192A1D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2074" w:type="dxa"/>
          </w:tcPr>
          <w:p w14:paraId="27372E73" w14:textId="3D55F903" w:rsidR="00EB2928" w:rsidRDefault="00BF7692" w:rsidP="00192A1D">
            <w:r>
              <w:rPr>
                <w:rFonts w:hint="eastAsia"/>
              </w:rPr>
              <w:t>6</w:t>
            </w:r>
            <w:r>
              <w:t>1</w:t>
            </w:r>
          </w:p>
        </w:tc>
      </w:tr>
      <w:tr w:rsidR="00754206" w14:paraId="585E9EDF" w14:textId="34804FD8" w:rsidTr="00E26FE5">
        <w:tc>
          <w:tcPr>
            <w:tcW w:w="2074" w:type="dxa"/>
          </w:tcPr>
          <w:p w14:paraId="099074BB" w14:textId="5ABB76EE" w:rsidR="00754206" w:rsidRDefault="002715EF" w:rsidP="00192A1D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05DAD41F" w14:textId="202F1512" w:rsidR="00754206" w:rsidRDefault="005310E5" w:rsidP="00192A1D">
            <w:r w:rsidRPr="00100638">
              <w:rPr>
                <w:rFonts w:hint="eastAsia"/>
              </w:rPr>
              <w:t>[物理实验I，7.5，62</w:t>
            </w:r>
            <w:r w:rsidRPr="00100638">
              <w:t>]</w:t>
            </w:r>
          </w:p>
        </w:tc>
        <w:tc>
          <w:tcPr>
            <w:tcW w:w="2074" w:type="dxa"/>
          </w:tcPr>
          <w:p w14:paraId="370866DB" w14:textId="02F0F0FA" w:rsidR="00754206" w:rsidRDefault="00C1189D" w:rsidP="00192A1D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2074" w:type="dxa"/>
          </w:tcPr>
          <w:p w14:paraId="3983CE63" w14:textId="4D1921DF" w:rsidR="00754206" w:rsidRDefault="00BF7692" w:rsidP="00192A1D">
            <w:r>
              <w:rPr>
                <w:rFonts w:hint="eastAsia"/>
              </w:rPr>
              <w:t>6</w:t>
            </w:r>
            <w:r>
              <w:t>2</w:t>
            </w:r>
          </w:p>
        </w:tc>
      </w:tr>
      <w:tr w:rsidR="00754206" w14:paraId="2797E480" w14:textId="1091794B" w:rsidTr="00E26FE5">
        <w:tc>
          <w:tcPr>
            <w:tcW w:w="2074" w:type="dxa"/>
          </w:tcPr>
          <w:p w14:paraId="4101BD82" w14:textId="64D493B8" w:rsidR="00754206" w:rsidRDefault="00A33434" w:rsidP="00192A1D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7ACFFEA9" w14:textId="6288B5E4" w:rsidR="00754206" w:rsidRDefault="00D37CEB" w:rsidP="00192A1D">
            <w:r w:rsidRPr="00100638">
              <w:rPr>
                <w:rFonts w:hint="eastAsia"/>
              </w:rPr>
              <w:t>[物理实验I，7.5，63</w:t>
            </w:r>
            <w:r w:rsidRPr="00100638">
              <w:t>]</w:t>
            </w:r>
          </w:p>
        </w:tc>
        <w:tc>
          <w:tcPr>
            <w:tcW w:w="2074" w:type="dxa"/>
          </w:tcPr>
          <w:p w14:paraId="1869A2D1" w14:textId="745E7836" w:rsidR="00754206" w:rsidRDefault="00C1189D" w:rsidP="00192A1D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2074" w:type="dxa"/>
          </w:tcPr>
          <w:p w14:paraId="37E6F71B" w14:textId="0D2C4561" w:rsidR="00754206" w:rsidRDefault="00BF7692" w:rsidP="00192A1D">
            <w:r>
              <w:rPr>
                <w:rFonts w:hint="eastAsia"/>
              </w:rPr>
              <w:t>6</w:t>
            </w:r>
            <w:r>
              <w:t>3</w:t>
            </w:r>
          </w:p>
        </w:tc>
      </w:tr>
      <w:tr w:rsidR="00B3024B" w14:paraId="5750D608" w14:textId="77777777" w:rsidTr="00E26FE5">
        <w:tc>
          <w:tcPr>
            <w:tcW w:w="2074" w:type="dxa"/>
          </w:tcPr>
          <w:p w14:paraId="12BFE4C8" w14:textId="4A33F759" w:rsidR="00B3024B" w:rsidRDefault="00A33434" w:rsidP="00192A1D"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66B88F91" w14:textId="70E4EA0F" w:rsidR="00B3024B" w:rsidRPr="00BB5EF5" w:rsidRDefault="00965876" w:rsidP="00192A1D">
            <w:r w:rsidRPr="00100638">
              <w:rPr>
                <w:rFonts w:hint="eastAsia"/>
              </w:rPr>
              <w:t>[物理实验I，7.5，64</w:t>
            </w:r>
            <w:r w:rsidRPr="00100638">
              <w:t>]</w:t>
            </w:r>
          </w:p>
        </w:tc>
        <w:tc>
          <w:tcPr>
            <w:tcW w:w="2074" w:type="dxa"/>
          </w:tcPr>
          <w:p w14:paraId="51688F62" w14:textId="2B16E60A" w:rsidR="00B3024B" w:rsidRDefault="00C1189D" w:rsidP="00192A1D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2074" w:type="dxa"/>
          </w:tcPr>
          <w:p w14:paraId="3351770C" w14:textId="03CFF2D1" w:rsidR="00B3024B" w:rsidRDefault="00BF7692" w:rsidP="00192A1D">
            <w:r>
              <w:rPr>
                <w:rFonts w:hint="eastAsia"/>
              </w:rPr>
              <w:t>6</w:t>
            </w:r>
            <w:r>
              <w:t>4</w:t>
            </w:r>
          </w:p>
        </w:tc>
      </w:tr>
      <w:tr w:rsidR="00B3024B" w14:paraId="748FE19B" w14:textId="77777777" w:rsidTr="00E26FE5">
        <w:tc>
          <w:tcPr>
            <w:tcW w:w="2074" w:type="dxa"/>
          </w:tcPr>
          <w:p w14:paraId="21155F06" w14:textId="414BD83B" w:rsidR="00B3024B" w:rsidRDefault="00A33434" w:rsidP="00192A1D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4BEB2AF7" w14:textId="011339C4" w:rsidR="00B3024B" w:rsidRPr="00BB5EF5" w:rsidRDefault="00CF6B8A" w:rsidP="00192A1D">
            <w:r w:rsidRPr="00100638">
              <w:rPr>
                <w:rFonts w:hint="eastAsia"/>
              </w:rPr>
              <w:t>[物理实验I，7.5，65</w:t>
            </w:r>
            <w:r w:rsidRPr="00100638">
              <w:t>]</w:t>
            </w:r>
          </w:p>
        </w:tc>
        <w:tc>
          <w:tcPr>
            <w:tcW w:w="2074" w:type="dxa"/>
          </w:tcPr>
          <w:p w14:paraId="17DC3201" w14:textId="5A66311D" w:rsidR="00B3024B" w:rsidRDefault="00E32AF4" w:rsidP="00192A1D">
            <w:r>
              <w:rPr>
                <w:rFonts w:hint="eastAsia"/>
              </w:rPr>
              <w:t>1</w:t>
            </w:r>
            <w:r>
              <w:t>.7</w:t>
            </w:r>
          </w:p>
        </w:tc>
        <w:tc>
          <w:tcPr>
            <w:tcW w:w="2074" w:type="dxa"/>
          </w:tcPr>
          <w:p w14:paraId="757715E5" w14:textId="477A0C56" w:rsidR="00B3024B" w:rsidRDefault="00BF7692" w:rsidP="00192A1D">
            <w:r>
              <w:rPr>
                <w:rFonts w:hint="eastAsia"/>
              </w:rPr>
              <w:t>6</w:t>
            </w:r>
            <w:r>
              <w:t>5</w:t>
            </w:r>
          </w:p>
        </w:tc>
      </w:tr>
      <w:tr w:rsidR="003452F7" w14:paraId="71312CDD" w14:textId="77777777" w:rsidTr="00E26FE5">
        <w:tc>
          <w:tcPr>
            <w:tcW w:w="2074" w:type="dxa"/>
          </w:tcPr>
          <w:p w14:paraId="48DE985B" w14:textId="173FFD37" w:rsidR="003452F7" w:rsidRDefault="00A33434" w:rsidP="00192A1D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74" w:type="dxa"/>
          </w:tcPr>
          <w:p w14:paraId="1E87C9E1" w14:textId="08508DE2" w:rsidR="003452F7" w:rsidRPr="00BB5EF5" w:rsidRDefault="00A42A63" w:rsidP="00192A1D">
            <w:r w:rsidRPr="00100638">
              <w:rPr>
                <w:rFonts w:hint="eastAsia"/>
              </w:rPr>
              <w:t>[物理实验I，7.5，66</w:t>
            </w:r>
            <w:r w:rsidRPr="00100638">
              <w:t>]</w:t>
            </w:r>
          </w:p>
        </w:tc>
        <w:tc>
          <w:tcPr>
            <w:tcW w:w="2074" w:type="dxa"/>
          </w:tcPr>
          <w:p w14:paraId="5A588904" w14:textId="669AC8D4" w:rsidR="003452F7" w:rsidRDefault="00E32AF4" w:rsidP="00192A1D">
            <w:r>
              <w:rPr>
                <w:rFonts w:hint="eastAsia"/>
              </w:rPr>
              <w:t>1</w:t>
            </w:r>
            <w:r>
              <w:t>.7</w:t>
            </w:r>
          </w:p>
        </w:tc>
        <w:tc>
          <w:tcPr>
            <w:tcW w:w="2074" w:type="dxa"/>
          </w:tcPr>
          <w:p w14:paraId="118D34D9" w14:textId="721318B7" w:rsidR="003452F7" w:rsidRDefault="00BF7692" w:rsidP="00192A1D">
            <w:r>
              <w:rPr>
                <w:rFonts w:hint="eastAsia"/>
              </w:rPr>
              <w:t>6</w:t>
            </w:r>
            <w:r>
              <w:t>6</w:t>
            </w:r>
          </w:p>
        </w:tc>
      </w:tr>
      <w:tr w:rsidR="003452F7" w14:paraId="452100D5" w14:textId="77777777" w:rsidTr="00E26FE5">
        <w:tc>
          <w:tcPr>
            <w:tcW w:w="2074" w:type="dxa"/>
          </w:tcPr>
          <w:p w14:paraId="4748FB19" w14:textId="4F612DDB" w:rsidR="003452F7" w:rsidRDefault="00A33434" w:rsidP="00192A1D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74" w:type="dxa"/>
          </w:tcPr>
          <w:p w14:paraId="55D5D8C7" w14:textId="04BE2A03" w:rsidR="003452F7" w:rsidRPr="00BB5EF5" w:rsidRDefault="00585780" w:rsidP="00192A1D">
            <w:r w:rsidRPr="00100638">
              <w:rPr>
                <w:rFonts w:hint="eastAsia"/>
              </w:rPr>
              <w:t>[物理实验I，7.5，67</w:t>
            </w:r>
            <w:r w:rsidRPr="00100638">
              <w:t>]</w:t>
            </w:r>
          </w:p>
        </w:tc>
        <w:tc>
          <w:tcPr>
            <w:tcW w:w="2074" w:type="dxa"/>
          </w:tcPr>
          <w:p w14:paraId="07EA3D50" w14:textId="1E9FD476" w:rsidR="003452F7" w:rsidRDefault="00E32AF4" w:rsidP="00192A1D">
            <w:r>
              <w:rPr>
                <w:rFonts w:hint="eastAsia"/>
              </w:rPr>
              <w:t>1</w:t>
            </w:r>
            <w:r>
              <w:t>.7</w:t>
            </w:r>
          </w:p>
        </w:tc>
        <w:tc>
          <w:tcPr>
            <w:tcW w:w="2074" w:type="dxa"/>
          </w:tcPr>
          <w:p w14:paraId="403ED292" w14:textId="068F0DA0" w:rsidR="003452F7" w:rsidRDefault="00BF7692" w:rsidP="00192A1D">
            <w:r>
              <w:rPr>
                <w:rFonts w:hint="eastAsia"/>
              </w:rPr>
              <w:t>6</w:t>
            </w:r>
            <w:r>
              <w:t>7</w:t>
            </w:r>
          </w:p>
        </w:tc>
      </w:tr>
      <w:tr w:rsidR="003452F7" w14:paraId="35B23333" w14:textId="77777777" w:rsidTr="00E26FE5">
        <w:tc>
          <w:tcPr>
            <w:tcW w:w="2074" w:type="dxa"/>
          </w:tcPr>
          <w:p w14:paraId="6A3AC4FC" w14:textId="68D0D53F" w:rsidR="003452F7" w:rsidRDefault="00A33434" w:rsidP="00192A1D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074" w:type="dxa"/>
          </w:tcPr>
          <w:p w14:paraId="6BA3D4AE" w14:textId="1D30D11E" w:rsidR="003452F7" w:rsidRPr="00BB5EF5" w:rsidRDefault="00135EB4" w:rsidP="00192A1D">
            <w:r w:rsidRPr="00100638">
              <w:rPr>
                <w:rFonts w:hint="eastAsia"/>
              </w:rPr>
              <w:t>[物理实验I，7.5，68</w:t>
            </w:r>
            <w:r w:rsidRPr="00100638">
              <w:t>]</w:t>
            </w:r>
          </w:p>
        </w:tc>
        <w:tc>
          <w:tcPr>
            <w:tcW w:w="2074" w:type="dxa"/>
          </w:tcPr>
          <w:p w14:paraId="07230EF3" w14:textId="63D66C45" w:rsidR="003452F7" w:rsidRDefault="00E40241" w:rsidP="00192A1D"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2074" w:type="dxa"/>
          </w:tcPr>
          <w:p w14:paraId="67013DF1" w14:textId="5CE9EC51" w:rsidR="003452F7" w:rsidRDefault="00BF7692" w:rsidP="00192A1D">
            <w:r>
              <w:rPr>
                <w:rFonts w:hint="eastAsia"/>
              </w:rPr>
              <w:t>6</w:t>
            </w:r>
            <w:r>
              <w:t>8</w:t>
            </w:r>
          </w:p>
        </w:tc>
      </w:tr>
      <w:tr w:rsidR="003452F7" w14:paraId="4A2093F0" w14:textId="77777777" w:rsidTr="00E26FE5">
        <w:tc>
          <w:tcPr>
            <w:tcW w:w="2074" w:type="dxa"/>
          </w:tcPr>
          <w:p w14:paraId="51BE03A4" w14:textId="2A35B98A" w:rsidR="003452F7" w:rsidRDefault="00A33434" w:rsidP="00192A1D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074" w:type="dxa"/>
          </w:tcPr>
          <w:p w14:paraId="019E83F9" w14:textId="53230C72" w:rsidR="003452F7" w:rsidRPr="00BB5EF5" w:rsidRDefault="0048693C" w:rsidP="00192A1D">
            <w:r w:rsidRPr="00100638">
              <w:rPr>
                <w:rFonts w:hint="eastAsia"/>
              </w:rPr>
              <w:t>[物理实验I，7.5，69</w:t>
            </w:r>
            <w:r w:rsidRPr="00100638">
              <w:t>]</w:t>
            </w:r>
          </w:p>
        </w:tc>
        <w:tc>
          <w:tcPr>
            <w:tcW w:w="2074" w:type="dxa"/>
          </w:tcPr>
          <w:p w14:paraId="39398F52" w14:textId="5E216624" w:rsidR="003452F7" w:rsidRDefault="00E40241" w:rsidP="00192A1D"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2074" w:type="dxa"/>
          </w:tcPr>
          <w:p w14:paraId="703C088A" w14:textId="6687B5E1" w:rsidR="003452F7" w:rsidRDefault="00BF7692" w:rsidP="00192A1D">
            <w:r>
              <w:rPr>
                <w:rFonts w:hint="eastAsia"/>
              </w:rPr>
              <w:t>6</w:t>
            </w:r>
            <w:r>
              <w:t>9</w:t>
            </w:r>
          </w:p>
        </w:tc>
      </w:tr>
      <w:tr w:rsidR="003452F7" w14:paraId="7AB38CB2" w14:textId="77777777" w:rsidTr="00E26FE5">
        <w:tc>
          <w:tcPr>
            <w:tcW w:w="2074" w:type="dxa"/>
          </w:tcPr>
          <w:p w14:paraId="5ECBD67F" w14:textId="42956C01" w:rsidR="003452F7" w:rsidRDefault="00A33434" w:rsidP="00192A1D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4CF0A06D" w14:textId="02E13B99" w:rsidR="003452F7" w:rsidRPr="00BB5EF5" w:rsidRDefault="008A56CA" w:rsidP="00192A1D">
            <w:r w:rsidRPr="00100638">
              <w:rPr>
                <w:rFonts w:hint="eastAsia"/>
              </w:rPr>
              <w:t>[物理实验I，7.5，70</w:t>
            </w:r>
            <w:r w:rsidRPr="00100638">
              <w:t>]</w:t>
            </w:r>
          </w:p>
        </w:tc>
        <w:tc>
          <w:tcPr>
            <w:tcW w:w="2074" w:type="dxa"/>
          </w:tcPr>
          <w:p w14:paraId="46474AB7" w14:textId="04499EE5" w:rsidR="003452F7" w:rsidRDefault="00E40241" w:rsidP="00192A1D"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2074" w:type="dxa"/>
          </w:tcPr>
          <w:p w14:paraId="380A3582" w14:textId="21B61E72" w:rsidR="003452F7" w:rsidRDefault="00BF7692" w:rsidP="00192A1D">
            <w:r>
              <w:rPr>
                <w:rFonts w:hint="eastAsia"/>
              </w:rPr>
              <w:t>7</w:t>
            </w:r>
            <w:r>
              <w:t>0</w:t>
            </w:r>
          </w:p>
        </w:tc>
      </w:tr>
      <w:tr w:rsidR="003452F7" w14:paraId="6D42289F" w14:textId="77777777" w:rsidTr="00E26FE5">
        <w:tc>
          <w:tcPr>
            <w:tcW w:w="2074" w:type="dxa"/>
          </w:tcPr>
          <w:p w14:paraId="5990927B" w14:textId="07B915A1" w:rsidR="003452F7" w:rsidRDefault="00A33434" w:rsidP="00192A1D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074" w:type="dxa"/>
          </w:tcPr>
          <w:p w14:paraId="1A5052AD" w14:textId="67DDC24F" w:rsidR="003452F7" w:rsidRPr="00BB5EF5" w:rsidRDefault="00F7200A" w:rsidP="00192A1D">
            <w:r w:rsidRPr="00100638">
              <w:rPr>
                <w:rFonts w:hint="eastAsia"/>
              </w:rPr>
              <w:t>[物理实验I，7.5，7</w:t>
            </w:r>
            <w:r w:rsidRPr="00100638">
              <w:t>1]</w:t>
            </w:r>
          </w:p>
        </w:tc>
        <w:tc>
          <w:tcPr>
            <w:tcW w:w="2074" w:type="dxa"/>
          </w:tcPr>
          <w:p w14:paraId="16807019" w14:textId="4D660B95" w:rsidR="003452F7" w:rsidRDefault="001E2D38" w:rsidP="00192A1D">
            <w:r>
              <w:rPr>
                <w:rFonts w:hint="eastAsia"/>
              </w:rPr>
              <w:t>2</w:t>
            </w:r>
            <w:r>
              <w:t>.3</w:t>
            </w:r>
          </w:p>
        </w:tc>
        <w:tc>
          <w:tcPr>
            <w:tcW w:w="2074" w:type="dxa"/>
          </w:tcPr>
          <w:p w14:paraId="585919DD" w14:textId="33C4F999" w:rsidR="003452F7" w:rsidRDefault="00BF7692" w:rsidP="00192A1D">
            <w:r>
              <w:rPr>
                <w:rFonts w:hint="eastAsia"/>
              </w:rPr>
              <w:t>7</w:t>
            </w:r>
            <w:r>
              <w:t>1</w:t>
            </w:r>
          </w:p>
        </w:tc>
      </w:tr>
      <w:tr w:rsidR="003452F7" w14:paraId="77C1A709" w14:textId="77777777" w:rsidTr="00E26FE5">
        <w:tc>
          <w:tcPr>
            <w:tcW w:w="2074" w:type="dxa"/>
          </w:tcPr>
          <w:p w14:paraId="5E6C01E5" w14:textId="4DCB4402" w:rsidR="003452F7" w:rsidRDefault="00A33434" w:rsidP="00192A1D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</w:tcPr>
          <w:p w14:paraId="70919511" w14:textId="3222974E" w:rsidR="003452F7" w:rsidRPr="00BB5EF5" w:rsidRDefault="00D529D8" w:rsidP="00192A1D">
            <w:r w:rsidRPr="00100638">
              <w:rPr>
                <w:rFonts w:hint="eastAsia"/>
              </w:rPr>
              <w:t>[物理实验I，7.5，72</w:t>
            </w:r>
            <w:r w:rsidRPr="00100638">
              <w:t>]</w:t>
            </w:r>
          </w:p>
        </w:tc>
        <w:tc>
          <w:tcPr>
            <w:tcW w:w="2074" w:type="dxa"/>
          </w:tcPr>
          <w:p w14:paraId="1C109614" w14:textId="6C94C88B" w:rsidR="003452F7" w:rsidRDefault="001E2D38" w:rsidP="00192A1D">
            <w:r>
              <w:rPr>
                <w:rFonts w:hint="eastAsia"/>
              </w:rPr>
              <w:t>2</w:t>
            </w:r>
            <w:r>
              <w:t>.3</w:t>
            </w:r>
          </w:p>
        </w:tc>
        <w:tc>
          <w:tcPr>
            <w:tcW w:w="2074" w:type="dxa"/>
          </w:tcPr>
          <w:p w14:paraId="435A3C21" w14:textId="1D8A9F46" w:rsidR="003452F7" w:rsidRDefault="00BF7692" w:rsidP="00192A1D">
            <w:r>
              <w:rPr>
                <w:rFonts w:hint="eastAsia"/>
              </w:rPr>
              <w:t>7</w:t>
            </w:r>
            <w:r>
              <w:t>2</w:t>
            </w:r>
          </w:p>
        </w:tc>
      </w:tr>
      <w:tr w:rsidR="003452F7" w14:paraId="363CD018" w14:textId="77777777" w:rsidTr="00E26FE5">
        <w:tc>
          <w:tcPr>
            <w:tcW w:w="2074" w:type="dxa"/>
          </w:tcPr>
          <w:p w14:paraId="4B730070" w14:textId="2D613359" w:rsidR="003452F7" w:rsidRDefault="00A33434" w:rsidP="00192A1D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074" w:type="dxa"/>
          </w:tcPr>
          <w:p w14:paraId="15E4B436" w14:textId="23BD329E" w:rsidR="003452F7" w:rsidRPr="00BB5EF5" w:rsidRDefault="00662DF2" w:rsidP="00192A1D">
            <w:r w:rsidRPr="00100638">
              <w:rPr>
                <w:rFonts w:hint="eastAsia"/>
              </w:rPr>
              <w:t>[物理实验I，7.5，73</w:t>
            </w:r>
            <w:r w:rsidRPr="00100638">
              <w:t>]</w:t>
            </w:r>
          </w:p>
        </w:tc>
        <w:tc>
          <w:tcPr>
            <w:tcW w:w="2074" w:type="dxa"/>
          </w:tcPr>
          <w:p w14:paraId="01E24833" w14:textId="71ED5BC6" w:rsidR="003452F7" w:rsidRDefault="001E2D38" w:rsidP="00192A1D">
            <w:r>
              <w:rPr>
                <w:rFonts w:hint="eastAsia"/>
              </w:rPr>
              <w:t>2</w:t>
            </w:r>
            <w:r>
              <w:t>.3</w:t>
            </w:r>
          </w:p>
        </w:tc>
        <w:tc>
          <w:tcPr>
            <w:tcW w:w="2074" w:type="dxa"/>
          </w:tcPr>
          <w:p w14:paraId="60F87211" w14:textId="0F5A4CEC" w:rsidR="003452F7" w:rsidRDefault="00BF7692" w:rsidP="00192A1D">
            <w:r>
              <w:rPr>
                <w:rFonts w:hint="eastAsia"/>
              </w:rPr>
              <w:t>7</w:t>
            </w:r>
            <w:r>
              <w:t>3</w:t>
            </w:r>
          </w:p>
        </w:tc>
      </w:tr>
      <w:tr w:rsidR="003452F7" w14:paraId="6BF1DC9B" w14:textId="77777777" w:rsidTr="00E26FE5">
        <w:tc>
          <w:tcPr>
            <w:tcW w:w="2074" w:type="dxa"/>
          </w:tcPr>
          <w:p w14:paraId="6376D297" w14:textId="42F79AF9" w:rsidR="003452F7" w:rsidRDefault="00A33434" w:rsidP="00192A1D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074" w:type="dxa"/>
          </w:tcPr>
          <w:p w14:paraId="6079C837" w14:textId="23849E86" w:rsidR="003452F7" w:rsidRPr="00BB5EF5" w:rsidRDefault="00FD4A2B" w:rsidP="00192A1D">
            <w:r w:rsidRPr="00100638">
              <w:rPr>
                <w:rFonts w:hint="eastAsia"/>
              </w:rPr>
              <w:t>[物理实验I，7.5，74</w:t>
            </w:r>
            <w:r w:rsidRPr="00100638">
              <w:t>]</w:t>
            </w:r>
          </w:p>
        </w:tc>
        <w:tc>
          <w:tcPr>
            <w:tcW w:w="2074" w:type="dxa"/>
          </w:tcPr>
          <w:p w14:paraId="3B02CC42" w14:textId="512B4CE7" w:rsidR="003452F7" w:rsidRDefault="001E2D38" w:rsidP="00192A1D">
            <w:r>
              <w:rPr>
                <w:rFonts w:hint="eastAsia"/>
              </w:rPr>
              <w:t>2</w:t>
            </w:r>
            <w:r>
              <w:t>.3</w:t>
            </w:r>
          </w:p>
        </w:tc>
        <w:tc>
          <w:tcPr>
            <w:tcW w:w="2074" w:type="dxa"/>
          </w:tcPr>
          <w:p w14:paraId="7562D77D" w14:textId="050A8C45" w:rsidR="003452F7" w:rsidRDefault="00D038D6" w:rsidP="00192A1D">
            <w:r>
              <w:rPr>
                <w:rFonts w:hint="eastAsia"/>
              </w:rPr>
              <w:t>7</w:t>
            </w:r>
            <w:r>
              <w:t>4</w:t>
            </w:r>
          </w:p>
        </w:tc>
      </w:tr>
      <w:tr w:rsidR="00B3024B" w14:paraId="6489F03F" w14:textId="77777777" w:rsidTr="00E26FE5">
        <w:tc>
          <w:tcPr>
            <w:tcW w:w="2074" w:type="dxa"/>
          </w:tcPr>
          <w:p w14:paraId="6ACA0E78" w14:textId="36429A4C" w:rsidR="00B3024B" w:rsidRDefault="00A33434" w:rsidP="00192A1D">
            <w:r>
              <w:rPr>
                <w:rFonts w:hint="eastAsia"/>
              </w:rPr>
              <w:lastRenderedPageBreak/>
              <w:t>2</w:t>
            </w:r>
            <w:r>
              <w:t>0</w:t>
            </w:r>
          </w:p>
        </w:tc>
        <w:tc>
          <w:tcPr>
            <w:tcW w:w="2074" w:type="dxa"/>
          </w:tcPr>
          <w:p w14:paraId="649A00B6" w14:textId="6616F0F5" w:rsidR="00B3024B" w:rsidRPr="00BB5EF5" w:rsidRDefault="00E62802" w:rsidP="00192A1D">
            <w:r w:rsidRPr="00100638">
              <w:rPr>
                <w:rFonts w:hint="eastAsia"/>
              </w:rPr>
              <w:t>[物理实验I，7.5，75</w:t>
            </w:r>
            <w:r w:rsidRPr="00100638">
              <w:t>]</w:t>
            </w:r>
          </w:p>
        </w:tc>
        <w:tc>
          <w:tcPr>
            <w:tcW w:w="2074" w:type="dxa"/>
          </w:tcPr>
          <w:p w14:paraId="031A2E59" w14:textId="0F018F12" w:rsidR="00B3024B" w:rsidRDefault="00233D0E" w:rsidP="00192A1D">
            <w:r>
              <w:rPr>
                <w:rFonts w:hint="eastAsia"/>
              </w:rPr>
              <w:t>2</w:t>
            </w:r>
            <w:r>
              <w:t>.7</w:t>
            </w:r>
          </w:p>
        </w:tc>
        <w:tc>
          <w:tcPr>
            <w:tcW w:w="2074" w:type="dxa"/>
          </w:tcPr>
          <w:p w14:paraId="1E70B2D9" w14:textId="102D3958" w:rsidR="00B3024B" w:rsidRDefault="00D038D6" w:rsidP="00192A1D">
            <w:r>
              <w:rPr>
                <w:rFonts w:hint="eastAsia"/>
              </w:rPr>
              <w:t>7</w:t>
            </w:r>
            <w:r>
              <w:t>5</w:t>
            </w:r>
          </w:p>
        </w:tc>
      </w:tr>
      <w:tr w:rsidR="00B3024B" w14:paraId="62012847" w14:textId="77777777" w:rsidTr="00E26FE5">
        <w:tc>
          <w:tcPr>
            <w:tcW w:w="2074" w:type="dxa"/>
          </w:tcPr>
          <w:p w14:paraId="6259BA83" w14:textId="390B1409" w:rsidR="00B3024B" w:rsidRDefault="00A33434" w:rsidP="00192A1D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074" w:type="dxa"/>
          </w:tcPr>
          <w:p w14:paraId="275510F4" w14:textId="3FEFB0A5" w:rsidR="00B3024B" w:rsidRPr="00BB5EF5" w:rsidRDefault="0084750F" w:rsidP="00192A1D">
            <w:r w:rsidRPr="00100638">
              <w:rPr>
                <w:rFonts w:hint="eastAsia"/>
              </w:rPr>
              <w:t>[物理实验I，7.5，76</w:t>
            </w:r>
            <w:r w:rsidRPr="00100638">
              <w:t>]</w:t>
            </w:r>
          </w:p>
        </w:tc>
        <w:tc>
          <w:tcPr>
            <w:tcW w:w="2074" w:type="dxa"/>
          </w:tcPr>
          <w:p w14:paraId="0578208F" w14:textId="252755DA" w:rsidR="00B3024B" w:rsidRDefault="00233D0E" w:rsidP="00192A1D">
            <w:r>
              <w:rPr>
                <w:rFonts w:hint="eastAsia"/>
              </w:rPr>
              <w:t>2</w:t>
            </w:r>
            <w:r>
              <w:t>.7</w:t>
            </w:r>
          </w:p>
        </w:tc>
        <w:tc>
          <w:tcPr>
            <w:tcW w:w="2074" w:type="dxa"/>
          </w:tcPr>
          <w:p w14:paraId="6C85BF1A" w14:textId="6DEE81AF" w:rsidR="00B3024B" w:rsidRDefault="00D038D6" w:rsidP="00192A1D">
            <w:r>
              <w:rPr>
                <w:rFonts w:hint="eastAsia"/>
              </w:rPr>
              <w:t>7</w:t>
            </w:r>
            <w:r>
              <w:t>6</w:t>
            </w:r>
          </w:p>
        </w:tc>
      </w:tr>
      <w:tr w:rsidR="00B3024B" w14:paraId="2D3C7034" w14:textId="77777777" w:rsidTr="00E26FE5">
        <w:tc>
          <w:tcPr>
            <w:tcW w:w="2074" w:type="dxa"/>
          </w:tcPr>
          <w:p w14:paraId="1274FBEA" w14:textId="6C65144F" w:rsidR="00B3024B" w:rsidRDefault="00A33434" w:rsidP="00192A1D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074" w:type="dxa"/>
          </w:tcPr>
          <w:p w14:paraId="2CF107B8" w14:textId="1DD54184" w:rsidR="00B3024B" w:rsidRPr="00BB5EF5" w:rsidRDefault="00A87952" w:rsidP="00192A1D">
            <w:r w:rsidRPr="00100638">
              <w:rPr>
                <w:rFonts w:hint="eastAsia"/>
              </w:rPr>
              <w:t>[物理实验I，7.5，77</w:t>
            </w:r>
            <w:r w:rsidRPr="00100638">
              <w:t>]</w:t>
            </w:r>
          </w:p>
        </w:tc>
        <w:tc>
          <w:tcPr>
            <w:tcW w:w="2074" w:type="dxa"/>
          </w:tcPr>
          <w:p w14:paraId="35C1E1CE" w14:textId="014E5606" w:rsidR="00B3024B" w:rsidRDefault="00233D0E" w:rsidP="00192A1D">
            <w:r>
              <w:rPr>
                <w:rFonts w:hint="eastAsia"/>
              </w:rPr>
              <w:t>2</w:t>
            </w:r>
            <w:r>
              <w:t>.7</w:t>
            </w:r>
          </w:p>
        </w:tc>
        <w:tc>
          <w:tcPr>
            <w:tcW w:w="2074" w:type="dxa"/>
          </w:tcPr>
          <w:p w14:paraId="6A006C02" w14:textId="6B784F0B" w:rsidR="00B3024B" w:rsidRDefault="00D038D6" w:rsidP="00192A1D">
            <w:r>
              <w:rPr>
                <w:rFonts w:hint="eastAsia"/>
              </w:rPr>
              <w:t>7</w:t>
            </w:r>
            <w:r>
              <w:t>7</w:t>
            </w:r>
          </w:p>
        </w:tc>
      </w:tr>
      <w:tr w:rsidR="00B3024B" w14:paraId="496865D6" w14:textId="77777777" w:rsidTr="00E26FE5">
        <w:tc>
          <w:tcPr>
            <w:tcW w:w="2074" w:type="dxa"/>
          </w:tcPr>
          <w:p w14:paraId="4F74611B" w14:textId="49116D90" w:rsidR="00B3024B" w:rsidRDefault="00A33434" w:rsidP="00192A1D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074" w:type="dxa"/>
          </w:tcPr>
          <w:p w14:paraId="3EBE2D5D" w14:textId="414A944F" w:rsidR="00B3024B" w:rsidRPr="00BB5EF5" w:rsidRDefault="000D0FDD" w:rsidP="00192A1D">
            <w:r w:rsidRPr="00100638">
              <w:rPr>
                <w:rFonts w:hint="eastAsia"/>
              </w:rPr>
              <w:t>[物理实验I，7.5，78</w:t>
            </w:r>
            <w:r w:rsidRPr="00100638">
              <w:t>]</w:t>
            </w:r>
          </w:p>
        </w:tc>
        <w:tc>
          <w:tcPr>
            <w:tcW w:w="2074" w:type="dxa"/>
          </w:tcPr>
          <w:p w14:paraId="20DF197C" w14:textId="526CD935" w:rsidR="00B3024B" w:rsidRDefault="00BC1CFB" w:rsidP="00192A1D">
            <w:r>
              <w:rPr>
                <w:rFonts w:hint="eastAsia"/>
              </w:rPr>
              <w:t>3</w:t>
            </w:r>
            <w:r>
              <w:t>.0</w:t>
            </w:r>
          </w:p>
        </w:tc>
        <w:tc>
          <w:tcPr>
            <w:tcW w:w="2074" w:type="dxa"/>
          </w:tcPr>
          <w:p w14:paraId="29E17594" w14:textId="3E4468C3" w:rsidR="00B3024B" w:rsidRDefault="00D038D6" w:rsidP="00192A1D">
            <w:r>
              <w:rPr>
                <w:rFonts w:hint="eastAsia"/>
              </w:rPr>
              <w:t>7</w:t>
            </w:r>
            <w:r>
              <w:t>8</w:t>
            </w:r>
          </w:p>
        </w:tc>
      </w:tr>
      <w:tr w:rsidR="00B3024B" w14:paraId="0309AF66" w14:textId="77777777" w:rsidTr="00E26FE5">
        <w:tc>
          <w:tcPr>
            <w:tcW w:w="2074" w:type="dxa"/>
          </w:tcPr>
          <w:p w14:paraId="62D00CC0" w14:textId="2260B139" w:rsidR="00B3024B" w:rsidRDefault="00A33434" w:rsidP="00192A1D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074" w:type="dxa"/>
          </w:tcPr>
          <w:p w14:paraId="6286022E" w14:textId="5AE43E9A" w:rsidR="00B3024B" w:rsidRPr="00BB5EF5" w:rsidRDefault="00F8044D" w:rsidP="00192A1D">
            <w:r w:rsidRPr="00100638">
              <w:rPr>
                <w:rFonts w:hint="eastAsia"/>
              </w:rPr>
              <w:t>[物理实验I，7.5，79</w:t>
            </w:r>
            <w:r w:rsidRPr="00100638">
              <w:t>]</w:t>
            </w:r>
          </w:p>
        </w:tc>
        <w:tc>
          <w:tcPr>
            <w:tcW w:w="2074" w:type="dxa"/>
          </w:tcPr>
          <w:p w14:paraId="4A0E9625" w14:textId="7083D970" w:rsidR="00B3024B" w:rsidRDefault="00BC1CFB" w:rsidP="00192A1D">
            <w:r>
              <w:rPr>
                <w:rFonts w:hint="eastAsia"/>
              </w:rPr>
              <w:t>3</w:t>
            </w:r>
            <w:r>
              <w:t>.0</w:t>
            </w:r>
          </w:p>
        </w:tc>
        <w:tc>
          <w:tcPr>
            <w:tcW w:w="2074" w:type="dxa"/>
          </w:tcPr>
          <w:p w14:paraId="2CA2F7D0" w14:textId="32A7D8B9" w:rsidR="00B3024B" w:rsidRDefault="00D038D6" w:rsidP="00192A1D">
            <w:r>
              <w:rPr>
                <w:rFonts w:hint="eastAsia"/>
              </w:rPr>
              <w:t>7</w:t>
            </w:r>
            <w:r>
              <w:t>9</w:t>
            </w:r>
          </w:p>
        </w:tc>
      </w:tr>
      <w:tr w:rsidR="00B3024B" w14:paraId="78DD4DE8" w14:textId="77777777" w:rsidTr="00E26FE5">
        <w:tc>
          <w:tcPr>
            <w:tcW w:w="2074" w:type="dxa"/>
          </w:tcPr>
          <w:p w14:paraId="07990C53" w14:textId="087A9D0B" w:rsidR="00B3024B" w:rsidRDefault="00A33434" w:rsidP="00192A1D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074" w:type="dxa"/>
          </w:tcPr>
          <w:p w14:paraId="157A8420" w14:textId="7F879236" w:rsidR="00B3024B" w:rsidRPr="00BB5EF5" w:rsidRDefault="00795E19" w:rsidP="00192A1D">
            <w:r w:rsidRPr="00100638">
              <w:rPr>
                <w:rFonts w:hint="eastAsia"/>
              </w:rPr>
              <w:t>[物理实验I，7.5，80</w:t>
            </w:r>
            <w:r w:rsidRPr="00100638">
              <w:t>]</w:t>
            </w:r>
          </w:p>
        </w:tc>
        <w:tc>
          <w:tcPr>
            <w:tcW w:w="2074" w:type="dxa"/>
          </w:tcPr>
          <w:p w14:paraId="182B8D67" w14:textId="26951C2C" w:rsidR="00B3024B" w:rsidRDefault="00BC1CFB" w:rsidP="00192A1D">
            <w:r>
              <w:rPr>
                <w:rFonts w:hint="eastAsia"/>
              </w:rPr>
              <w:t>3</w:t>
            </w:r>
            <w:r>
              <w:t>.0</w:t>
            </w:r>
          </w:p>
        </w:tc>
        <w:tc>
          <w:tcPr>
            <w:tcW w:w="2074" w:type="dxa"/>
          </w:tcPr>
          <w:p w14:paraId="59DC70B9" w14:textId="53358731" w:rsidR="00B3024B" w:rsidRDefault="00D038D6" w:rsidP="00192A1D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B3024B" w14:paraId="75074576" w14:textId="77777777" w:rsidTr="00E26FE5">
        <w:tc>
          <w:tcPr>
            <w:tcW w:w="2074" w:type="dxa"/>
          </w:tcPr>
          <w:p w14:paraId="674F81C2" w14:textId="6215897D" w:rsidR="00B3024B" w:rsidRDefault="00A33434" w:rsidP="00192A1D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074" w:type="dxa"/>
          </w:tcPr>
          <w:p w14:paraId="7031E82F" w14:textId="201297AF" w:rsidR="00B3024B" w:rsidRPr="00BB5EF5" w:rsidRDefault="00321F9B" w:rsidP="00192A1D">
            <w:r w:rsidRPr="00100638">
              <w:rPr>
                <w:rFonts w:hint="eastAsia"/>
              </w:rPr>
              <w:t>[物理实验I，7.5，81</w:t>
            </w:r>
            <w:r w:rsidRPr="00100638">
              <w:t>]</w:t>
            </w:r>
          </w:p>
        </w:tc>
        <w:tc>
          <w:tcPr>
            <w:tcW w:w="2074" w:type="dxa"/>
          </w:tcPr>
          <w:p w14:paraId="45A544D1" w14:textId="0399F77E" w:rsidR="00B3024B" w:rsidRDefault="00472810" w:rsidP="00192A1D">
            <w:r>
              <w:rPr>
                <w:rFonts w:hint="eastAsia"/>
              </w:rPr>
              <w:t>3</w:t>
            </w:r>
            <w:r>
              <w:t>.3</w:t>
            </w:r>
          </w:p>
        </w:tc>
        <w:tc>
          <w:tcPr>
            <w:tcW w:w="2074" w:type="dxa"/>
          </w:tcPr>
          <w:p w14:paraId="704DD592" w14:textId="037EB0BD" w:rsidR="00B3024B" w:rsidRDefault="00D038D6" w:rsidP="00192A1D">
            <w:r>
              <w:rPr>
                <w:rFonts w:hint="eastAsia"/>
              </w:rPr>
              <w:t>8</w:t>
            </w:r>
            <w:r>
              <w:t>1</w:t>
            </w:r>
          </w:p>
        </w:tc>
      </w:tr>
      <w:tr w:rsidR="00B3024B" w14:paraId="2E0144B2" w14:textId="77777777" w:rsidTr="00E26FE5">
        <w:tc>
          <w:tcPr>
            <w:tcW w:w="2074" w:type="dxa"/>
          </w:tcPr>
          <w:p w14:paraId="52E4CA93" w14:textId="5DC435DF" w:rsidR="00B3024B" w:rsidRDefault="00A33434" w:rsidP="00192A1D"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2074" w:type="dxa"/>
          </w:tcPr>
          <w:p w14:paraId="2E3C3AB3" w14:textId="46EC3248" w:rsidR="00B3024B" w:rsidRPr="00BB5EF5" w:rsidRDefault="00B40247" w:rsidP="00192A1D">
            <w:r w:rsidRPr="00100638">
              <w:rPr>
                <w:rFonts w:hint="eastAsia"/>
              </w:rPr>
              <w:t>[物理实验I，7.5，82</w:t>
            </w:r>
            <w:r w:rsidRPr="00100638">
              <w:t>]</w:t>
            </w:r>
          </w:p>
        </w:tc>
        <w:tc>
          <w:tcPr>
            <w:tcW w:w="2074" w:type="dxa"/>
          </w:tcPr>
          <w:p w14:paraId="57A4C1F0" w14:textId="11698384" w:rsidR="00B3024B" w:rsidRDefault="00472810" w:rsidP="00192A1D">
            <w:r>
              <w:rPr>
                <w:rFonts w:hint="eastAsia"/>
              </w:rPr>
              <w:t>3</w:t>
            </w:r>
            <w:r>
              <w:t>.3</w:t>
            </w:r>
          </w:p>
        </w:tc>
        <w:tc>
          <w:tcPr>
            <w:tcW w:w="2074" w:type="dxa"/>
          </w:tcPr>
          <w:p w14:paraId="66B0F704" w14:textId="23BBCB9E" w:rsidR="00B3024B" w:rsidRDefault="00D038D6" w:rsidP="00192A1D">
            <w:r>
              <w:rPr>
                <w:rFonts w:hint="eastAsia"/>
              </w:rPr>
              <w:t>8</w:t>
            </w:r>
            <w:r>
              <w:t>2</w:t>
            </w:r>
          </w:p>
        </w:tc>
      </w:tr>
      <w:tr w:rsidR="00B3024B" w14:paraId="06B0625B" w14:textId="77777777" w:rsidTr="00E26FE5">
        <w:tc>
          <w:tcPr>
            <w:tcW w:w="2074" w:type="dxa"/>
          </w:tcPr>
          <w:p w14:paraId="6C78FC44" w14:textId="5DFDD0F8" w:rsidR="00B3024B" w:rsidRDefault="00A33434" w:rsidP="00192A1D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074" w:type="dxa"/>
          </w:tcPr>
          <w:p w14:paraId="78729E08" w14:textId="5FC3A4BA" w:rsidR="00B3024B" w:rsidRPr="00BB5EF5" w:rsidRDefault="0034386C" w:rsidP="00192A1D">
            <w:r w:rsidRPr="00100638">
              <w:rPr>
                <w:rFonts w:hint="eastAsia"/>
              </w:rPr>
              <w:t>[物理实验I，7.5，83</w:t>
            </w:r>
            <w:r w:rsidRPr="00100638">
              <w:t>]</w:t>
            </w:r>
          </w:p>
        </w:tc>
        <w:tc>
          <w:tcPr>
            <w:tcW w:w="2074" w:type="dxa"/>
          </w:tcPr>
          <w:p w14:paraId="6025974F" w14:textId="21073FED" w:rsidR="00B3024B" w:rsidRDefault="00472810" w:rsidP="00192A1D">
            <w:r>
              <w:rPr>
                <w:rFonts w:hint="eastAsia"/>
              </w:rPr>
              <w:t>3</w:t>
            </w:r>
            <w:r>
              <w:t>.3</w:t>
            </w:r>
          </w:p>
        </w:tc>
        <w:tc>
          <w:tcPr>
            <w:tcW w:w="2074" w:type="dxa"/>
          </w:tcPr>
          <w:p w14:paraId="1D2A9C06" w14:textId="077D9476" w:rsidR="00B3024B" w:rsidRDefault="00D038D6" w:rsidP="00192A1D">
            <w:r>
              <w:rPr>
                <w:rFonts w:hint="eastAsia"/>
              </w:rPr>
              <w:t>8</w:t>
            </w:r>
            <w:r>
              <w:t>3</w:t>
            </w:r>
          </w:p>
        </w:tc>
      </w:tr>
      <w:tr w:rsidR="00B3024B" w14:paraId="771F9C13" w14:textId="77777777" w:rsidTr="00E26FE5">
        <w:tc>
          <w:tcPr>
            <w:tcW w:w="2074" w:type="dxa"/>
          </w:tcPr>
          <w:p w14:paraId="1968166B" w14:textId="4AE7A3FE" w:rsidR="00B3024B" w:rsidRDefault="00A33434" w:rsidP="00192A1D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2074" w:type="dxa"/>
          </w:tcPr>
          <w:p w14:paraId="4930D3BF" w14:textId="227E0675" w:rsidR="00B3024B" w:rsidRPr="00BB5EF5" w:rsidRDefault="00CB1E66" w:rsidP="00192A1D">
            <w:r w:rsidRPr="00100638">
              <w:rPr>
                <w:rFonts w:hint="eastAsia"/>
              </w:rPr>
              <w:t>[物理实验I，7.5，84</w:t>
            </w:r>
            <w:r w:rsidRPr="00100638">
              <w:t>]</w:t>
            </w:r>
          </w:p>
        </w:tc>
        <w:tc>
          <w:tcPr>
            <w:tcW w:w="2074" w:type="dxa"/>
          </w:tcPr>
          <w:p w14:paraId="71382E29" w14:textId="563E7BB1" w:rsidR="00B3024B" w:rsidRDefault="00472810" w:rsidP="00192A1D">
            <w:r>
              <w:rPr>
                <w:rFonts w:hint="eastAsia"/>
              </w:rPr>
              <w:t>3</w:t>
            </w:r>
            <w:r>
              <w:t>.3</w:t>
            </w:r>
          </w:p>
        </w:tc>
        <w:tc>
          <w:tcPr>
            <w:tcW w:w="2074" w:type="dxa"/>
          </w:tcPr>
          <w:p w14:paraId="134FCAB1" w14:textId="7DC0364A" w:rsidR="00B3024B" w:rsidRDefault="00D038D6" w:rsidP="00192A1D">
            <w:r>
              <w:rPr>
                <w:rFonts w:hint="eastAsia"/>
              </w:rPr>
              <w:t>8</w:t>
            </w:r>
            <w:r>
              <w:t>4</w:t>
            </w:r>
          </w:p>
        </w:tc>
      </w:tr>
      <w:tr w:rsidR="00B3024B" w14:paraId="25F08C8A" w14:textId="77777777" w:rsidTr="00E26FE5">
        <w:tc>
          <w:tcPr>
            <w:tcW w:w="2074" w:type="dxa"/>
          </w:tcPr>
          <w:p w14:paraId="6D31708A" w14:textId="7A90B211" w:rsidR="00B3024B" w:rsidRDefault="00A33434" w:rsidP="00192A1D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074" w:type="dxa"/>
          </w:tcPr>
          <w:p w14:paraId="1CB7605C" w14:textId="782690A2" w:rsidR="00B3024B" w:rsidRPr="00BB5EF5" w:rsidRDefault="00226930" w:rsidP="00192A1D">
            <w:r w:rsidRPr="00100638">
              <w:rPr>
                <w:rFonts w:hint="eastAsia"/>
              </w:rPr>
              <w:t>[物理实验I，7.5，85</w:t>
            </w:r>
            <w:r w:rsidRPr="00100638">
              <w:t>]</w:t>
            </w:r>
          </w:p>
        </w:tc>
        <w:tc>
          <w:tcPr>
            <w:tcW w:w="2074" w:type="dxa"/>
          </w:tcPr>
          <w:p w14:paraId="41F87793" w14:textId="680736D7" w:rsidR="00B3024B" w:rsidRDefault="00E13593" w:rsidP="00192A1D">
            <w:r>
              <w:rPr>
                <w:rFonts w:hint="eastAsia"/>
              </w:rPr>
              <w:t>3</w:t>
            </w:r>
            <w:r>
              <w:t>.7</w:t>
            </w:r>
          </w:p>
        </w:tc>
        <w:tc>
          <w:tcPr>
            <w:tcW w:w="2074" w:type="dxa"/>
          </w:tcPr>
          <w:p w14:paraId="7410072F" w14:textId="73A6E2E0" w:rsidR="00B3024B" w:rsidRDefault="00D038D6" w:rsidP="00192A1D">
            <w:r>
              <w:rPr>
                <w:rFonts w:hint="eastAsia"/>
              </w:rPr>
              <w:t>8</w:t>
            </w:r>
            <w:r>
              <w:t>5</w:t>
            </w:r>
          </w:p>
        </w:tc>
      </w:tr>
      <w:tr w:rsidR="00B3024B" w14:paraId="7AF5F03B" w14:textId="77777777" w:rsidTr="00E26FE5">
        <w:tc>
          <w:tcPr>
            <w:tcW w:w="2074" w:type="dxa"/>
          </w:tcPr>
          <w:p w14:paraId="3AC4C80A" w14:textId="1BA03836" w:rsidR="00B3024B" w:rsidRDefault="00A33434" w:rsidP="00192A1D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074" w:type="dxa"/>
          </w:tcPr>
          <w:p w14:paraId="2A3B036C" w14:textId="7667F7EF" w:rsidR="00B3024B" w:rsidRPr="00BB5EF5" w:rsidRDefault="006570AC" w:rsidP="00192A1D">
            <w:r w:rsidRPr="00100638">
              <w:rPr>
                <w:rFonts w:hint="eastAsia"/>
              </w:rPr>
              <w:t>[物理实验I，7.5，86</w:t>
            </w:r>
            <w:r w:rsidRPr="00100638">
              <w:t>]</w:t>
            </w:r>
          </w:p>
        </w:tc>
        <w:tc>
          <w:tcPr>
            <w:tcW w:w="2074" w:type="dxa"/>
          </w:tcPr>
          <w:p w14:paraId="34FF0D44" w14:textId="4D39263E" w:rsidR="00B3024B" w:rsidRDefault="00E13593" w:rsidP="00192A1D">
            <w:r>
              <w:rPr>
                <w:rFonts w:hint="eastAsia"/>
              </w:rPr>
              <w:t>3</w:t>
            </w:r>
            <w:r>
              <w:t>.7</w:t>
            </w:r>
          </w:p>
        </w:tc>
        <w:tc>
          <w:tcPr>
            <w:tcW w:w="2074" w:type="dxa"/>
          </w:tcPr>
          <w:p w14:paraId="37ACCB09" w14:textId="429C1085" w:rsidR="00B3024B" w:rsidRDefault="00D038D6" w:rsidP="00192A1D">
            <w:r>
              <w:rPr>
                <w:rFonts w:hint="eastAsia"/>
              </w:rPr>
              <w:t>8</w:t>
            </w:r>
            <w:r>
              <w:t>6</w:t>
            </w:r>
          </w:p>
        </w:tc>
      </w:tr>
      <w:tr w:rsidR="00B3024B" w14:paraId="500E7CEE" w14:textId="77777777" w:rsidTr="00E26FE5">
        <w:tc>
          <w:tcPr>
            <w:tcW w:w="2074" w:type="dxa"/>
          </w:tcPr>
          <w:p w14:paraId="2DB2F3EB" w14:textId="4CE95E9A" w:rsidR="00B3024B" w:rsidRDefault="00A33434" w:rsidP="00192A1D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074" w:type="dxa"/>
          </w:tcPr>
          <w:p w14:paraId="45444F72" w14:textId="59FA8581" w:rsidR="00B3024B" w:rsidRPr="00BB5EF5" w:rsidRDefault="004148DC" w:rsidP="00192A1D">
            <w:r w:rsidRPr="00100638">
              <w:rPr>
                <w:rFonts w:hint="eastAsia"/>
              </w:rPr>
              <w:t>[物理实验I，7.5，88</w:t>
            </w:r>
            <w:r w:rsidRPr="00100638">
              <w:t>]</w:t>
            </w:r>
          </w:p>
        </w:tc>
        <w:tc>
          <w:tcPr>
            <w:tcW w:w="2074" w:type="dxa"/>
          </w:tcPr>
          <w:p w14:paraId="68A8906B" w14:textId="29F4A176" w:rsidR="00B3024B" w:rsidRDefault="00E13593" w:rsidP="00192A1D">
            <w:r>
              <w:rPr>
                <w:rFonts w:hint="eastAsia"/>
              </w:rPr>
              <w:t>3</w:t>
            </w:r>
            <w:r>
              <w:t>.7</w:t>
            </w:r>
          </w:p>
        </w:tc>
        <w:tc>
          <w:tcPr>
            <w:tcW w:w="2074" w:type="dxa"/>
          </w:tcPr>
          <w:p w14:paraId="25B94811" w14:textId="464F1BDC" w:rsidR="00B3024B" w:rsidRDefault="00D038D6" w:rsidP="00192A1D">
            <w:r>
              <w:rPr>
                <w:rFonts w:hint="eastAsia"/>
              </w:rPr>
              <w:t>8</w:t>
            </w:r>
            <w:r>
              <w:t>8</w:t>
            </w:r>
          </w:p>
        </w:tc>
      </w:tr>
      <w:tr w:rsidR="00B3024B" w14:paraId="36A1FC22" w14:textId="77777777" w:rsidTr="00E26FE5">
        <w:tc>
          <w:tcPr>
            <w:tcW w:w="2074" w:type="dxa"/>
          </w:tcPr>
          <w:p w14:paraId="0A22C12A" w14:textId="1C90D17C" w:rsidR="00B3024B" w:rsidRDefault="00A33434" w:rsidP="00192A1D"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074" w:type="dxa"/>
          </w:tcPr>
          <w:p w14:paraId="725917FC" w14:textId="04F2105E" w:rsidR="00B3024B" w:rsidRPr="00BB5EF5" w:rsidRDefault="00B73342" w:rsidP="00192A1D">
            <w:r w:rsidRPr="00100638">
              <w:rPr>
                <w:rFonts w:hint="eastAsia"/>
              </w:rPr>
              <w:t>[物理实验I，7.5，89</w:t>
            </w:r>
            <w:r w:rsidRPr="00100638">
              <w:t>]</w:t>
            </w:r>
          </w:p>
        </w:tc>
        <w:tc>
          <w:tcPr>
            <w:tcW w:w="2074" w:type="dxa"/>
          </w:tcPr>
          <w:p w14:paraId="5EFA136F" w14:textId="7A6466BD" w:rsidR="00B3024B" w:rsidRDefault="00E13593" w:rsidP="00192A1D">
            <w:r>
              <w:rPr>
                <w:rFonts w:hint="eastAsia"/>
              </w:rPr>
              <w:t>3</w:t>
            </w:r>
            <w:r>
              <w:t>.7</w:t>
            </w:r>
          </w:p>
        </w:tc>
        <w:tc>
          <w:tcPr>
            <w:tcW w:w="2074" w:type="dxa"/>
          </w:tcPr>
          <w:p w14:paraId="3AC870F3" w14:textId="09B7954E" w:rsidR="00B3024B" w:rsidRDefault="00D038D6" w:rsidP="00192A1D">
            <w:r>
              <w:rPr>
                <w:rFonts w:hint="eastAsia"/>
              </w:rPr>
              <w:t>8</w:t>
            </w:r>
            <w:r>
              <w:t>9</w:t>
            </w:r>
          </w:p>
        </w:tc>
      </w:tr>
      <w:tr w:rsidR="00B3024B" w14:paraId="2964B788" w14:textId="77777777" w:rsidTr="00E26FE5">
        <w:tc>
          <w:tcPr>
            <w:tcW w:w="2074" w:type="dxa"/>
          </w:tcPr>
          <w:p w14:paraId="0A8B9AD7" w14:textId="65F7B042" w:rsidR="00B3024B" w:rsidRDefault="00A33434" w:rsidP="00192A1D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074" w:type="dxa"/>
          </w:tcPr>
          <w:p w14:paraId="28BFE381" w14:textId="18CFA12A" w:rsidR="00B3024B" w:rsidRPr="00BB5EF5" w:rsidRDefault="00F94A9D" w:rsidP="00192A1D">
            <w:r w:rsidRPr="00100638">
              <w:rPr>
                <w:rFonts w:hint="eastAsia"/>
              </w:rPr>
              <w:t>[物理实验I，7.5，90</w:t>
            </w:r>
            <w:r w:rsidRPr="00100638">
              <w:t>]</w:t>
            </w:r>
          </w:p>
        </w:tc>
        <w:tc>
          <w:tcPr>
            <w:tcW w:w="2074" w:type="dxa"/>
          </w:tcPr>
          <w:p w14:paraId="64878495" w14:textId="4B22931C" w:rsidR="00B3024B" w:rsidRDefault="00E13593" w:rsidP="00192A1D">
            <w:r>
              <w:rPr>
                <w:rFonts w:hint="eastAsia"/>
              </w:rPr>
              <w:t>4</w:t>
            </w:r>
            <w:r>
              <w:t>.0</w:t>
            </w:r>
          </w:p>
        </w:tc>
        <w:tc>
          <w:tcPr>
            <w:tcW w:w="2074" w:type="dxa"/>
          </w:tcPr>
          <w:p w14:paraId="3DF6353A" w14:textId="690118A9" w:rsidR="00B3024B" w:rsidRDefault="00D038D6" w:rsidP="00192A1D">
            <w:r>
              <w:rPr>
                <w:rFonts w:hint="eastAsia"/>
              </w:rPr>
              <w:t>9</w:t>
            </w:r>
            <w:r>
              <w:t>0</w:t>
            </w:r>
          </w:p>
        </w:tc>
      </w:tr>
      <w:tr w:rsidR="00B3024B" w14:paraId="42BF585A" w14:textId="77777777" w:rsidTr="00E26FE5">
        <w:tc>
          <w:tcPr>
            <w:tcW w:w="2074" w:type="dxa"/>
          </w:tcPr>
          <w:p w14:paraId="50572B47" w14:textId="10336D99" w:rsidR="00B3024B" w:rsidRDefault="00A33434" w:rsidP="00192A1D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074" w:type="dxa"/>
          </w:tcPr>
          <w:p w14:paraId="3B2421A7" w14:textId="3D435B8A" w:rsidR="00B3024B" w:rsidRPr="00BB5EF5" w:rsidRDefault="00F21E96" w:rsidP="00192A1D">
            <w:r w:rsidRPr="00100638">
              <w:rPr>
                <w:rFonts w:hint="eastAsia"/>
              </w:rPr>
              <w:t>[物理实验I，7.5，91</w:t>
            </w:r>
            <w:r w:rsidRPr="00100638">
              <w:t>]</w:t>
            </w:r>
          </w:p>
        </w:tc>
        <w:tc>
          <w:tcPr>
            <w:tcW w:w="2074" w:type="dxa"/>
          </w:tcPr>
          <w:p w14:paraId="742BDBDB" w14:textId="03D2B2F1" w:rsidR="00B3024B" w:rsidRDefault="00E13593" w:rsidP="00192A1D">
            <w:r>
              <w:rPr>
                <w:rFonts w:hint="eastAsia"/>
              </w:rPr>
              <w:t>4</w:t>
            </w:r>
            <w:r>
              <w:t>.0</w:t>
            </w:r>
          </w:p>
        </w:tc>
        <w:tc>
          <w:tcPr>
            <w:tcW w:w="2074" w:type="dxa"/>
          </w:tcPr>
          <w:p w14:paraId="519E58BE" w14:textId="4E88DA30" w:rsidR="00B3024B" w:rsidRDefault="00D038D6" w:rsidP="00192A1D">
            <w:r>
              <w:rPr>
                <w:rFonts w:hint="eastAsia"/>
              </w:rPr>
              <w:t>9</w:t>
            </w:r>
            <w:r>
              <w:t>1</w:t>
            </w:r>
          </w:p>
        </w:tc>
      </w:tr>
      <w:tr w:rsidR="00B72325" w14:paraId="02006C48" w14:textId="77777777" w:rsidTr="00E26FE5">
        <w:tc>
          <w:tcPr>
            <w:tcW w:w="2074" w:type="dxa"/>
          </w:tcPr>
          <w:p w14:paraId="53A215A0" w14:textId="06E2E394" w:rsidR="00B72325" w:rsidRDefault="00A33434" w:rsidP="00B72325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2074" w:type="dxa"/>
          </w:tcPr>
          <w:p w14:paraId="0C246EF9" w14:textId="64D2FD7C" w:rsidR="00B72325" w:rsidRPr="00BB5EF5" w:rsidRDefault="00B72325" w:rsidP="00B72325">
            <w:r w:rsidRPr="00BB5EF5">
              <w:rPr>
                <w:rFonts w:hint="eastAsia"/>
              </w:rPr>
              <w:t>[物理实验I，7.5，</w:t>
            </w:r>
            <w:r w:rsidRPr="00BB5EF5">
              <w:t>99]</w:t>
            </w:r>
          </w:p>
        </w:tc>
        <w:tc>
          <w:tcPr>
            <w:tcW w:w="2074" w:type="dxa"/>
          </w:tcPr>
          <w:p w14:paraId="6CC203BF" w14:textId="0D536CCB" w:rsidR="00B72325" w:rsidRDefault="00B72325" w:rsidP="00B72325">
            <w:r>
              <w:rPr>
                <w:rFonts w:hint="eastAsia"/>
              </w:rPr>
              <w:t>4.0</w:t>
            </w:r>
          </w:p>
        </w:tc>
        <w:tc>
          <w:tcPr>
            <w:tcW w:w="2074" w:type="dxa"/>
          </w:tcPr>
          <w:p w14:paraId="6A16A68D" w14:textId="448051CA" w:rsidR="00B72325" w:rsidRDefault="00B72325" w:rsidP="00B72325">
            <w:r>
              <w:rPr>
                <w:rFonts w:hint="eastAsia"/>
              </w:rPr>
              <w:t>99</w:t>
            </w:r>
          </w:p>
        </w:tc>
      </w:tr>
      <w:tr w:rsidR="00B72325" w14:paraId="494B9C94" w14:textId="77777777" w:rsidTr="00E26FE5">
        <w:tc>
          <w:tcPr>
            <w:tcW w:w="2074" w:type="dxa"/>
          </w:tcPr>
          <w:p w14:paraId="6B14711F" w14:textId="715D4D45" w:rsidR="00B72325" w:rsidRDefault="00A33434" w:rsidP="00B72325">
            <w:r>
              <w:t>37</w:t>
            </w:r>
          </w:p>
        </w:tc>
        <w:tc>
          <w:tcPr>
            <w:tcW w:w="2074" w:type="dxa"/>
          </w:tcPr>
          <w:p w14:paraId="0A44AA27" w14:textId="61BBB39B" w:rsidR="00B72325" w:rsidRPr="00BB5EF5" w:rsidRDefault="00B72325" w:rsidP="00B72325">
            <w:r w:rsidRPr="00BB5EF5">
              <w:rPr>
                <w:rFonts w:hint="eastAsia"/>
              </w:rPr>
              <w:t>[物理实验I，7.5，</w:t>
            </w:r>
            <w:r w:rsidRPr="00BB5EF5">
              <w:t>100]</w:t>
            </w:r>
          </w:p>
        </w:tc>
        <w:tc>
          <w:tcPr>
            <w:tcW w:w="2074" w:type="dxa"/>
          </w:tcPr>
          <w:p w14:paraId="07404ACD" w14:textId="78E61BF8" w:rsidR="00B72325" w:rsidRDefault="00B72325" w:rsidP="00B72325">
            <w:r>
              <w:rPr>
                <w:rFonts w:hint="eastAsia"/>
              </w:rPr>
              <w:t>4.0</w:t>
            </w:r>
          </w:p>
        </w:tc>
        <w:tc>
          <w:tcPr>
            <w:tcW w:w="2074" w:type="dxa"/>
          </w:tcPr>
          <w:p w14:paraId="48824987" w14:textId="2ECBF10E" w:rsidR="00B72325" w:rsidRDefault="00B72325" w:rsidP="00B72325">
            <w:r>
              <w:rPr>
                <w:rFonts w:hint="eastAsia"/>
              </w:rPr>
              <w:t>100</w:t>
            </w:r>
          </w:p>
        </w:tc>
      </w:tr>
      <w:tr w:rsidR="00B72325" w14:paraId="04681B52" w14:textId="77777777" w:rsidTr="00E26FE5">
        <w:tc>
          <w:tcPr>
            <w:tcW w:w="2074" w:type="dxa"/>
          </w:tcPr>
          <w:p w14:paraId="0762BF90" w14:textId="3DE737A6" w:rsidR="00B72325" w:rsidRDefault="00A33434" w:rsidP="00B72325">
            <w:r>
              <w:t>38</w:t>
            </w:r>
          </w:p>
        </w:tc>
        <w:tc>
          <w:tcPr>
            <w:tcW w:w="2074" w:type="dxa"/>
          </w:tcPr>
          <w:p w14:paraId="725BA29E" w14:textId="447DC572" w:rsidR="00B72325" w:rsidRPr="00BB5EF5" w:rsidRDefault="00B72325" w:rsidP="00B72325">
            <w:r w:rsidRPr="00BB5EF5">
              <w:rPr>
                <w:rFonts w:hint="eastAsia"/>
              </w:rPr>
              <w:t>[物理实验I，7.5，</w:t>
            </w:r>
            <w:r w:rsidRPr="00BB5EF5">
              <w:t>101]</w:t>
            </w:r>
          </w:p>
        </w:tc>
        <w:tc>
          <w:tcPr>
            <w:tcW w:w="2074" w:type="dxa"/>
          </w:tcPr>
          <w:p w14:paraId="407A8727" w14:textId="280C6DAC" w:rsidR="00B72325" w:rsidRDefault="00B72325" w:rsidP="00B72325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379FB178" w14:textId="7FD82F5B" w:rsidR="00B72325" w:rsidRDefault="00B72325" w:rsidP="00B72325">
            <w:r>
              <w:rPr>
                <w:rFonts w:hint="eastAsia"/>
              </w:rPr>
              <w:t>101</w:t>
            </w:r>
          </w:p>
        </w:tc>
      </w:tr>
      <w:tr w:rsidR="00B72325" w14:paraId="194D57E2" w14:textId="32A29DE0" w:rsidTr="00E26FE5">
        <w:tc>
          <w:tcPr>
            <w:tcW w:w="2074" w:type="dxa"/>
          </w:tcPr>
          <w:p w14:paraId="0925BB4D" w14:textId="436288D7" w:rsidR="00B72325" w:rsidRDefault="00A33434" w:rsidP="00B72325"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2074" w:type="dxa"/>
          </w:tcPr>
          <w:p w14:paraId="078F2050" w14:textId="4654FEBF" w:rsidR="00B72325" w:rsidRDefault="00B72325" w:rsidP="00B72325">
            <w:r w:rsidRPr="00BB5EF5">
              <w:rPr>
                <w:rFonts w:hint="eastAsia"/>
              </w:rPr>
              <w:t>[物理实验I，7.5，</w:t>
            </w:r>
            <w:r w:rsidRPr="00BB5EF5">
              <w:t>A+]</w:t>
            </w:r>
          </w:p>
        </w:tc>
        <w:tc>
          <w:tcPr>
            <w:tcW w:w="2074" w:type="dxa"/>
          </w:tcPr>
          <w:p w14:paraId="18D75E67" w14:textId="39C132C4" w:rsidR="00B72325" w:rsidRDefault="00B72325" w:rsidP="00B72325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238F76C3" w14:textId="0F7FCBEF" w:rsidR="00B72325" w:rsidRDefault="00B72325" w:rsidP="00B72325">
            <w:r>
              <w:rPr>
                <w:rFonts w:hint="eastAsia"/>
              </w:rPr>
              <w:t>A+</w:t>
            </w:r>
          </w:p>
        </w:tc>
      </w:tr>
      <w:tr w:rsidR="00B72325" w14:paraId="15893675" w14:textId="51CBEF41" w:rsidTr="00E26FE5">
        <w:tc>
          <w:tcPr>
            <w:tcW w:w="2074" w:type="dxa"/>
          </w:tcPr>
          <w:p w14:paraId="473130FF" w14:textId="2C4B9D72" w:rsidR="00B72325" w:rsidRDefault="00A33434" w:rsidP="00B72325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074" w:type="dxa"/>
          </w:tcPr>
          <w:p w14:paraId="453193CF" w14:textId="2470BF85" w:rsidR="00B72325" w:rsidRDefault="00B72325" w:rsidP="00B72325">
            <w:r w:rsidRPr="00BB5EF5">
              <w:rPr>
                <w:rFonts w:hint="eastAsia"/>
              </w:rPr>
              <w:t>[物理实验I，7.5，</w:t>
            </w:r>
            <w:r w:rsidRPr="00BB5EF5">
              <w:t>A]</w:t>
            </w:r>
          </w:p>
        </w:tc>
        <w:tc>
          <w:tcPr>
            <w:tcW w:w="2074" w:type="dxa"/>
          </w:tcPr>
          <w:p w14:paraId="1A0038A1" w14:textId="090F2DCB" w:rsidR="00B72325" w:rsidRDefault="00B72325" w:rsidP="00B72325">
            <w:r>
              <w:rPr>
                <w:rFonts w:hint="eastAsia"/>
              </w:rPr>
              <w:t>4.0</w:t>
            </w:r>
          </w:p>
        </w:tc>
        <w:tc>
          <w:tcPr>
            <w:tcW w:w="2074" w:type="dxa"/>
          </w:tcPr>
          <w:p w14:paraId="17A67758" w14:textId="33BECD96" w:rsidR="00B72325" w:rsidRDefault="00B72325" w:rsidP="00B72325">
            <w:r>
              <w:rPr>
                <w:rFonts w:hint="eastAsia"/>
              </w:rPr>
              <w:t>A</w:t>
            </w:r>
          </w:p>
        </w:tc>
      </w:tr>
      <w:tr w:rsidR="00B72325" w14:paraId="28575C03" w14:textId="683D1F91" w:rsidTr="00E26FE5">
        <w:tc>
          <w:tcPr>
            <w:tcW w:w="2074" w:type="dxa"/>
          </w:tcPr>
          <w:p w14:paraId="4BFAE24C" w14:textId="30779DBF" w:rsidR="00B72325" w:rsidRDefault="00A33434" w:rsidP="00B72325"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2074" w:type="dxa"/>
          </w:tcPr>
          <w:p w14:paraId="72C8557F" w14:textId="6DE123D2" w:rsidR="00B72325" w:rsidRDefault="00B72325" w:rsidP="00B72325">
            <w:r w:rsidRPr="00BB5EF5">
              <w:rPr>
                <w:rFonts w:hint="eastAsia"/>
              </w:rPr>
              <w:t>[物理实验I，7.5，</w:t>
            </w:r>
            <w:r w:rsidRPr="00BB5EF5">
              <w:t>A-]</w:t>
            </w:r>
          </w:p>
        </w:tc>
        <w:tc>
          <w:tcPr>
            <w:tcW w:w="2074" w:type="dxa"/>
          </w:tcPr>
          <w:p w14:paraId="0A84EBD1" w14:textId="14BCF08C" w:rsidR="00B72325" w:rsidRDefault="00B72325" w:rsidP="00B72325">
            <w:r>
              <w:rPr>
                <w:rFonts w:hint="eastAsia"/>
              </w:rPr>
              <w:t>3.7</w:t>
            </w:r>
          </w:p>
        </w:tc>
        <w:tc>
          <w:tcPr>
            <w:tcW w:w="2074" w:type="dxa"/>
          </w:tcPr>
          <w:p w14:paraId="0BF0EB26" w14:textId="47DC4102" w:rsidR="00B72325" w:rsidRDefault="00B72325" w:rsidP="00B72325">
            <w:r>
              <w:rPr>
                <w:rFonts w:hint="eastAsia"/>
              </w:rPr>
              <w:t>A-</w:t>
            </w:r>
          </w:p>
        </w:tc>
      </w:tr>
      <w:tr w:rsidR="009A79F5" w14:paraId="51D02B93" w14:textId="77777777" w:rsidTr="00E26FE5">
        <w:tc>
          <w:tcPr>
            <w:tcW w:w="2074" w:type="dxa"/>
          </w:tcPr>
          <w:p w14:paraId="0AE74120" w14:textId="1E68F9D8" w:rsidR="009A79F5" w:rsidRDefault="00A33434" w:rsidP="00B72325"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2074" w:type="dxa"/>
          </w:tcPr>
          <w:p w14:paraId="64BA234B" w14:textId="480B0B5B" w:rsidR="009A79F5" w:rsidRPr="00BB5EF5" w:rsidRDefault="0010640E" w:rsidP="00B72325">
            <w:r w:rsidRPr="00D438F1">
              <w:rPr>
                <w:rFonts w:hint="eastAsia"/>
              </w:rPr>
              <w:t>[物理实验I，7.5，B</w:t>
            </w:r>
            <w:r w:rsidRPr="00D438F1">
              <w:t>+]</w:t>
            </w:r>
          </w:p>
        </w:tc>
        <w:tc>
          <w:tcPr>
            <w:tcW w:w="2074" w:type="dxa"/>
          </w:tcPr>
          <w:p w14:paraId="53E8D6B3" w14:textId="265A93D9" w:rsidR="009A79F5" w:rsidRDefault="00E008C1" w:rsidP="00B72325">
            <w:r>
              <w:rPr>
                <w:rFonts w:hint="eastAsia"/>
              </w:rPr>
              <w:t>3</w:t>
            </w:r>
            <w:r>
              <w:t>.3</w:t>
            </w:r>
          </w:p>
        </w:tc>
        <w:tc>
          <w:tcPr>
            <w:tcW w:w="2074" w:type="dxa"/>
          </w:tcPr>
          <w:p w14:paraId="268184CB" w14:textId="0799D144" w:rsidR="009A79F5" w:rsidRDefault="001E72E3" w:rsidP="00B72325">
            <w:r>
              <w:rPr>
                <w:rFonts w:hint="eastAsia"/>
              </w:rPr>
              <w:t>B</w:t>
            </w:r>
            <w:r>
              <w:t>+</w:t>
            </w:r>
          </w:p>
        </w:tc>
      </w:tr>
      <w:tr w:rsidR="009A79F5" w14:paraId="0CA56BD8" w14:textId="77777777" w:rsidTr="00E26FE5">
        <w:tc>
          <w:tcPr>
            <w:tcW w:w="2074" w:type="dxa"/>
          </w:tcPr>
          <w:p w14:paraId="6DE23A82" w14:textId="74DD9EF3" w:rsidR="009A79F5" w:rsidRDefault="00A33434" w:rsidP="00B72325"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2074" w:type="dxa"/>
          </w:tcPr>
          <w:p w14:paraId="1AEB8AF5" w14:textId="60F19547" w:rsidR="009A79F5" w:rsidRPr="00EB7DE6" w:rsidRDefault="00EB7DE6" w:rsidP="002B104E">
            <w:r w:rsidRPr="00D438F1">
              <w:rPr>
                <w:rFonts w:hint="eastAsia"/>
              </w:rPr>
              <w:t>[物理实验I，7.5，</w:t>
            </w:r>
            <w:r w:rsidRPr="00D438F1">
              <w:t>B]</w:t>
            </w:r>
          </w:p>
        </w:tc>
        <w:tc>
          <w:tcPr>
            <w:tcW w:w="2074" w:type="dxa"/>
          </w:tcPr>
          <w:p w14:paraId="593EAB0D" w14:textId="11908BE3" w:rsidR="009A79F5" w:rsidRDefault="00E008C1" w:rsidP="00B72325">
            <w:r>
              <w:rPr>
                <w:rFonts w:hint="eastAsia"/>
              </w:rPr>
              <w:t>3</w:t>
            </w:r>
            <w:r>
              <w:t>.</w:t>
            </w:r>
            <w:r w:rsidR="00463EDC">
              <w:t>0</w:t>
            </w:r>
          </w:p>
        </w:tc>
        <w:tc>
          <w:tcPr>
            <w:tcW w:w="2074" w:type="dxa"/>
          </w:tcPr>
          <w:p w14:paraId="5434E797" w14:textId="32FDC484" w:rsidR="009A79F5" w:rsidRDefault="001E72E3" w:rsidP="00B72325">
            <w:r>
              <w:rPr>
                <w:rFonts w:hint="eastAsia"/>
              </w:rPr>
              <w:t>B</w:t>
            </w:r>
          </w:p>
        </w:tc>
      </w:tr>
      <w:tr w:rsidR="009A79F5" w14:paraId="57BB1791" w14:textId="77777777" w:rsidTr="00E26FE5">
        <w:tc>
          <w:tcPr>
            <w:tcW w:w="2074" w:type="dxa"/>
          </w:tcPr>
          <w:p w14:paraId="5DAE560F" w14:textId="14110973" w:rsidR="009A79F5" w:rsidRDefault="00A33434" w:rsidP="00B72325"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2074" w:type="dxa"/>
          </w:tcPr>
          <w:p w14:paraId="04285FFC" w14:textId="491BEC88" w:rsidR="009A79F5" w:rsidRPr="002B104E" w:rsidRDefault="002B104E" w:rsidP="00B72325">
            <w:r w:rsidRPr="00D438F1">
              <w:rPr>
                <w:rFonts w:hint="eastAsia"/>
              </w:rPr>
              <w:t>[物理实验I，7.5，</w:t>
            </w:r>
            <w:r w:rsidRPr="00D438F1">
              <w:t>B-]</w:t>
            </w:r>
          </w:p>
        </w:tc>
        <w:tc>
          <w:tcPr>
            <w:tcW w:w="2074" w:type="dxa"/>
          </w:tcPr>
          <w:p w14:paraId="1BF6F48E" w14:textId="3AA46C4E" w:rsidR="009A79F5" w:rsidRDefault="007E550F" w:rsidP="00B72325">
            <w:r>
              <w:rPr>
                <w:rFonts w:hint="eastAsia"/>
              </w:rPr>
              <w:t>2</w:t>
            </w:r>
            <w:r>
              <w:t>.7</w:t>
            </w:r>
          </w:p>
        </w:tc>
        <w:tc>
          <w:tcPr>
            <w:tcW w:w="2074" w:type="dxa"/>
          </w:tcPr>
          <w:p w14:paraId="6C10B34A" w14:textId="6D62D877" w:rsidR="009A79F5" w:rsidRDefault="001E72E3" w:rsidP="00B72325">
            <w:r>
              <w:rPr>
                <w:rFonts w:hint="eastAsia"/>
              </w:rPr>
              <w:t>B</w:t>
            </w:r>
            <w:r>
              <w:t>-</w:t>
            </w:r>
          </w:p>
        </w:tc>
      </w:tr>
      <w:tr w:rsidR="009A79F5" w14:paraId="70E296B1" w14:textId="77777777" w:rsidTr="00E26FE5">
        <w:tc>
          <w:tcPr>
            <w:tcW w:w="2074" w:type="dxa"/>
          </w:tcPr>
          <w:p w14:paraId="0F089159" w14:textId="74979AB6" w:rsidR="009A79F5" w:rsidRDefault="00A33434" w:rsidP="00B72325"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2074" w:type="dxa"/>
          </w:tcPr>
          <w:p w14:paraId="56BCC305" w14:textId="1B5ECCE2" w:rsidR="009A79F5" w:rsidRPr="00BB5EF5" w:rsidRDefault="0039353E" w:rsidP="0039353E">
            <w:r w:rsidRPr="00D438F1">
              <w:rPr>
                <w:rFonts w:hint="eastAsia"/>
              </w:rPr>
              <w:t>[物理实验I，7.5，</w:t>
            </w:r>
            <w:r w:rsidRPr="00D438F1">
              <w:t>C+]</w:t>
            </w:r>
          </w:p>
        </w:tc>
        <w:tc>
          <w:tcPr>
            <w:tcW w:w="2074" w:type="dxa"/>
          </w:tcPr>
          <w:p w14:paraId="22927FCB" w14:textId="7415E2BE" w:rsidR="009A79F5" w:rsidRDefault="007E550F" w:rsidP="00B72325">
            <w:r>
              <w:rPr>
                <w:rFonts w:hint="eastAsia"/>
              </w:rPr>
              <w:t>2</w:t>
            </w:r>
            <w:r>
              <w:t>.3</w:t>
            </w:r>
          </w:p>
        </w:tc>
        <w:tc>
          <w:tcPr>
            <w:tcW w:w="2074" w:type="dxa"/>
          </w:tcPr>
          <w:p w14:paraId="693D5494" w14:textId="0D4769F8" w:rsidR="009A79F5" w:rsidRDefault="001E72E3" w:rsidP="00B72325">
            <w:r>
              <w:rPr>
                <w:rFonts w:hint="eastAsia"/>
              </w:rPr>
              <w:t>C</w:t>
            </w:r>
            <w:r>
              <w:t>+</w:t>
            </w:r>
          </w:p>
        </w:tc>
      </w:tr>
      <w:tr w:rsidR="009A79F5" w14:paraId="0225A9A8" w14:textId="77777777" w:rsidTr="00E26FE5">
        <w:tc>
          <w:tcPr>
            <w:tcW w:w="2074" w:type="dxa"/>
          </w:tcPr>
          <w:p w14:paraId="292C20D0" w14:textId="4E6B8F78" w:rsidR="009A79F5" w:rsidRDefault="00A33434" w:rsidP="00B72325"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2074" w:type="dxa"/>
          </w:tcPr>
          <w:p w14:paraId="1CF38602" w14:textId="130E3F2E" w:rsidR="009A79F5" w:rsidRPr="00BB5EF5" w:rsidRDefault="0039353E" w:rsidP="0039353E">
            <w:r w:rsidRPr="00D438F1">
              <w:rPr>
                <w:rFonts w:hint="eastAsia"/>
              </w:rPr>
              <w:t>[物理实验I，7.5，</w:t>
            </w:r>
            <w:r w:rsidRPr="00D438F1">
              <w:t>C]</w:t>
            </w:r>
          </w:p>
        </w:tc>
        <w:tc>
          <w:tcPr>
            <w:tcW w:w="2074" w:type="dxa"/>
          </w:tcPr>
          <w:p w14:paraId="4568C847" w14:textId="0742DBF8" w:rsidR="009A79F5" w:rsidRDefault="007E550F" w:rsidP="00B72325"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2074" w:type="dxa"/>
          </w:tcPr>
          <w:p w14:paraId="5FD8258E" w14:textId="07B91947" w:rsidR="009A79F5" w:rsidRDefault="001E72E3" w:rsidP="00B72325">
            <w:r>
              <w:rPr>
                <w:rFonts w:hint="eastAsia"/>
              </w:rPr>
              <w:t>C</w:t>
            </w:r>
          </w:p>
        </w:tc>
      </w:tr>
      <w:tr w:rsidR="009A79F5" w14:paraId="5C1304C5" w14:textId="77777777" w:rsidTr="00E26FE5">
        <w:tc>
          <w:tcPr>
            <w:tcW w:w="2074" w:type="dxa"/>
          </w:tcPr>
          <w:p w14:paraId="23885EE0" w14:textId="371D032B" w:rsidR="009A79F5" w:rsidRDefault="00A33434" w:rsidP="00B72325"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2074" w:type="dxa"/>
          </w:tcPr>
          <w:p w14:paraId="41AC8394" w14:textId="643DCD12" w:rsidR="009A79F5" w:rsidRPr="00BB5EF5" w:rsidRDefault="0039353E" w:rsidP="0039353E">
            <w:r w:rsidRPr="00D438F1">
              <w:rPr>
                <w:rFonts w:hint="eastAsia"/>
              </w:rPr>
              <w:t>[物理实验I，7.5，</w:t>
            </w:r>
            <w:r w:rsidRPr="00D438F1">
              <w:t>C-]</w:t>
            </w:r>
          </w:p>
        </w:tc>
        <w:tc>
          <w:tcPr>
            <w:tcW w:w="2074" w:type="dxa"/>
          </w:tcPr>
          <w:p w14:paraId="12409431" w14:textId="7E5FCE81" w:rsidR="009A79F5" w:rsidRDefault="00130A76" w:rsidP="00B72325">
            <w:r>
              <w:rPr>
                <w:rFonts w:hint="eastAsia"/>
              </w:rPr>
              <w:t>1</w:t>
            </w:r>
            <w:r>
              <w:t>.</w:t>
            </w:r>
            <w:r w:rsidR="00161C0E">
              <w:t>7</w:t>
            </w:r>
          </w:p>
        </w:tc>
        <w:tc>
          <w:tcPr>
            <w:tcW w:w="2074" w:type="dxa"/>
          </w:tcPr>
          <w:p w14:paraId="5281E3F5" w14:textId="4742B061" w:rsidR="009A79F5" w:rsidRDefault="001E72E3" w:rsidP="00B72325">
            <w:r>
              <w:rPr>
                <w:rFonts w:hint="eastAsia"/>
              </w:rPr>
              <w:t>C</w:t>
            </w:r>
            <w:r>
              <w:t>-</w:t>
            </w:r>
          </w:p>
        </w:tc>
      </w:tr>
      <w:tr w:rsidR="009A79F5" w14:paraId="5DBB5C7F" w14:textId="77777777" w:rsidTr="00E26FE5">
        <w:tc>
          <w:tcPr>
            <w:tcW w:w="2074" w:type="dxa"/>
          </w:tcPr>
          <w:p w14:paraId="3AA705ED" w14:textId="389804B3" w:rsidR="009A79F5" w:rsidRDefault="00A33434" w:rsidP="00B72325"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2074" w:type="dxa"/>
          </w:tcPr>
          <w:p w14:paraId="349B1995" w14:textId="1BB50FB9" w:rsidR="009A79F5" w:rsidRPr="00BB5EF5" w:rsidRDefault="004979E5" w:rsidP="004979E5">
            <w:r w:rsidRPr="00D438F1">
              <w:rPr>
                <w:rFonts w:hint="eastAsia"/>
              </w:rPr>
              <w:t>[物理实验I，7.5，</w:t>
            </w:r>
            <w:r w:rsidRPr="00D438F1">
              <w:t>D+]</w:t>
            </w:r>
          </w:p>
        </w:tc>
        <w:tc>
          <w:tcPr>
            <w:tcW w:w="2074" w:type="dxa"/>
          </w:tcPr>
          <w:p w14:paraId="3D3143B8" w14:textId="78B5D375" w:rsidR="009A79F5" w:rsidRDefault="00161C0E" w:rsidP="00B72325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2074" w:type="dxa"/>
          </w:tcPr>
          <w:p w14:paraId="25FFB479" w14:textId="02070EB4" w:rsidR="009A79F5" w:rsidRDefault="001E72E3" w:rsidP="00B72325">
            <w:r>
              <w:rPr>
                <w:rFonts w:hint="eastAsia"/>
              </w:rPr>
              <w:t>D</w:t>
            </w:r>
            <w:r>
              <w:t>+</w:t>
            </w:r>
          </w:p>
        </w:tc>
      </w:tr>
      <w:tr w:rsidR="009A79F5" w14:paraId="2DF536F3" w14:textId="77777777" w:rsidTr="00E26FE5">
        <w:tc>
          <w:tcPr>
            <w:tcW w:w="2074" w:type="dxa"/>
          </w:tcPr>
          <w:p w14:paraId="3C29FE19" w14:textId="027A35CF" w:rsidR="009A79F5" w:rsidRDefault="00A33434" w:rsidP="00B72325"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2074" w:type="dxa"/>
          </w:tcPr>
          <w:p w14:paraId="3205C78B" w14:textId="63F488C1" w:rsidR="009A79F5" w:rsidRPr="00BB5EF5" w:rsidRDefault="00512616" w:rsidP="00512616">
            <w:r w:rsidRPr="00D438F1">
              <w:rPr>
                <w:rFonts w:hint="eastAsia"/>
              </w:rPr>
              <w:t>[物理实验I，7.5，</w:t>
            </w:r>
            <w:r w:rsidRPr="00D438F1">
              <w:t>D]</w:t>
            </w:r>
          </w:p>
        </w:tc>
        <w:tc>
          <w:tcPr>
            <w:tcW w:w="2074" w:type="dxa"/>
          </w:tcPr>
          <w:p w14:paraId="22C4FDC2" w14:textId="546375C2" w:rsidR="009A79F5" w:rsidRDefault="00130A76" w:rsidP="00B72325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074" w:type="dxa"/>
          </w:tcPr>
          <w:p w14:paraId="7A47C248" w14:textId="63CBBED2" w:rsidR="009A79F5" w:rsidRDefault="001E72E3" w:rsidP="00B72325">
            <w:r>
              <w:rPr>
                <w:rFonts w:hint="eastAsia"/>
              </w:rPr>
              <w:t>D</w:t>
            </w:r>
          </w:p>
        </w:tc>
      </w:tr>
      <w:tr w:rsidR="00973B7B" w14:paraId="1B3623FD" w14:textId="77777777" w:rsidTr="00E26FE5">
        <w:tc>
          <w:tcPr>
            <w:tcW w:w="2074" w:type="dxa"/>
          </w:tcPr>
          <w:p w14:paraId="1A82A82E" w14:textId="4411EE73" w:rsidR="00973B7B" w:rsidRDefault="00A33434" w:rsidP="00973B7B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074" w:type="dxa"/>
          </w:tcPr>
          <w:p w14:paraId="217ABA90" w14:textId="1A4E6630" w:rsidR="00973B7B" w:rsidRPr="00BB5EF5" w:rsidRDefault="00973B7B" w:rsidP="00973B7B">
            <w:r w:rsidRPr="00BB5EF5">
              <w:rPr>
                <w:rFonts w:hint="eastAsia"/>
              </w:rPr>
              <w:t>[物理实验I，7.5，</w:t>
            </w:r>
            <w:r w:rsidRPr="00BB5EF5">
              <w:t>D-]</w:t>
            </w:r>
          </w:p>
        </w:tc>
        <w:tc>
          <w:tcPr>
            <w:tcW w:w="2074" w:type="dxa"/>
          </w:tcPr>
          <w:p w14:paraId="7C53F595" w14:textId="4CB30C9D" w:rsidR="00973B7B" w:rsidRDefault="00973B7B" w:rsidP="00973B7B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3C015C13" w14:textId="0BF7C053" w:rsidR="00973B7B" w:rsidRDefault="00973B7B" w:rsidP="00973B7B">
            <w:r>
              <w:rPr>
                <w:rFonts w:hint="eastAsia"/>
              </w:rPr>
              <w:t>D-</w:t>
            </w:r>
          </w:p>
        </w:tc>
      </w:tr>
      <w:tr w:rsidR="00973B7B" w14:paraId="2B64C6CF" w14:textId="77777777" w:rsidTr="00E26FE5">
        <w:tc>
          <w:tcPr>
            <w:tcW w:w="2074" w:type="dxa"/>
          </w:tcPr>
          <w:p w14:paraId="10328DEF" w14:textId="48AEEF75" w:rsidR="00973B7B" w:rsidRDefault="00A33434" w:rsidP="00973B7B"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2074" w:type="dxa"/>
          </w:tcPr>
          <w:p w14:paraId="7E7BC371" w14:textId="3C6706F8" w:rsidR="00973B7B" w:rsidRPr="00BB5EF5" w:rsidRDefault="00973B7B" w:rsidP="00973B7B">
            <w:r w:rsidRPr="00D438F1">
              <w:rPr>
                <w:rFonts w:hint="eastAsia"/>
              </w:rPr>
              <w:t>[物理实验I，7.5，</w:t>
            </w:r>
            <w:r w:rsidRPr="00D438F1">
              <w:t>F+]</w:t>
            </w:r>
          </w:p>
        </w:tc>
        <w:tc>
          <w:tcPr>
            <w:tcW w:w="2074" w:type="dxa"/>
          </w:tcPr>
          <w:p w14:paraId="6D05BA0A" w14:textId="0D91EC5C" w:rsidR="00973B7B" w:rsidRDefault="00216099" w:rsidP="00973B7B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0FBEF25E" w14:textId="5758166D" w:rsidR="00973B7B" w:rsidRDefault="00216099" w:rsidP="00973B7B">
            <w:r>
              <w:rPr>
                <w:rFonts w:hint="eastAsia"/>
              </w:rPr>
              <w:t>F</w:t>
            </w:r>
            <w:r>
              <w:t>+</w:t>
            </w:r>
          </w:p>
        </w:tc>
      </w:tr>
      <w:tr w:rsidR="00BE2B5C" w14:paraId="7B03DD0C" w14:textId="77777777" w:rsidTr="00E26FE5">
        <w:tc>
          <w:tcPr>
            <w:tcW w:w="2074" w:type="dxa"/>
          </w:tcPr>
          <w:p w14:paraId="1DFF91B6" w14:textId="0DC7899B" w:rsidR="00BE2B5C" w:rsidRDefault="00A33434" w:rsidP="00BE2B5C">
            <w:r>
              <w:t>52</w:t>
            </w:r>
          </w:p>
        </w:tc>
        <w:tc>
          <w:tcPr>
            <w:tcW w:w="2074" w:type="dxa"/>
          </w:tcPr>
          <w:p w14:paraId="7085BE6B" w14:textId="271F396D" w:rsidR="00BE2B5C" w:rsidRPr="00BB5EF5" w:rsidRDefault="00BE2B5C" w:rsidP="00BE2B5C">
            <w:r w:rsidRPr="00BB5EF5">
              <w:rPr>
                <w:rFonts w:hint="eastAsia"/>
              </w:rPr>
              <w:t>[物理实验I，7.5，</w:t>
            </w:r>
            <w:r w:rsidRPr="00BB5EF5">
              <w:t>F]</w:t>
            </w:r>
          </w:p>
        </w:tc>
        <w:tc>
          <w:tcPr>
            <w:tcW w:w="2074" w:type="dxa"/>
          </w:tcPr>
          <w:p w14:paraId="55E6FDC4" w14:textId="73EAD5D3" w:rsidR="00BE2B5C" w:rsidRDefault="00BE2B5C" w:rsidP="00BE2B5C">
            <w:r>
              <w:rPr>
                <w:rFonts w:hint="eastAsia"/>
              </w:rPr>
              <w:t>0.0</w:t>
            </w:r>
          </w:p>
        </w:tc>
        <w:tc>
          <w:tcPr>
            <w:tcW w:w="2074" w:type="dxa"/>
          </w:tcPr>
          <w:p w14:paraId="19A21B73" w14:textId="1319E795" w:rsidR="00BE2B5C" w:rsidRDefault="00BE2B5C" w:rsidP="00BE2B5C">
            <w:r>
              <w:rPr>
                <w:rFonts w:hint="eastAsia"/>
              </w:rPr>
              <w:t>F</w:t>
            </w:r>
          </w:p>
        </w:tc>
      </w:tr>
      <w:tr w:rsidR="00B933ED" w14:paraId="63045D68" w14:textId="77777777" w:rsidTr="00E26FE5">
        <w:tc>
          <w:tcPr>
            <w:tcW w:w="2074" w:type="dxa"/>
          </w:tcPr>
          <w:p w14:paraId="3FD032EB" w14:textId="0262A1EB" w:rsidR="00B933ED" w:rsidRDefault="00A33434" w:rsidP="00B933ED"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2074" w:type="dxa"/>
          </w:tcPr>
          <w:p w14:paraId="313E44BA" w14:textId="0FC46BDD" w:rsidR="00B933ED" w:rsidRPr="00BB5EF5" w:rsidRDefault="00B933ED" w:rsidP="00B933ED">
            <w:r w:rsidRPr="00BB5EF5">
              <w:rPr>
                <w:rFonts w:hint="eastAsia"/>
              </w:rPr>
              <w:t>[物理实验I，7.5，</w:t>
            </w:r>
            <w:r w:rsidRPr="00BB5EF5">
              <w:t>F-]</w:t>
            </w:r>
          </w:p>
        </w:tc>
        <w:tc>
          <w:tcPr>
            <w:tcW w:w="2074" w:type="dxa"/>
          </w:tcPr>
          <w:p w14:paraId="3CDF67DD" w14:textId="7D6AC0DE" w:rsidR="00B933ED" w:rsidRDefault="00B933ED" w:rsidP="00B933E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61A07062" w14:textId="0375FEB6" w:rsidR="00B933ED" w:rsidRDefault="00B933ED" w:rsidP="00B933ED">
            <w:r>
              <w:rPr>
                <w:rFonts w:hint="eastAsia"/>
              </w:rPr>
              <w:t>F-</w:t>
            </w:r>
          </w:p>
        </w:tc>
      </w:tr>
      <w:tr w:rsidR="00B933ED" w14:paraId="127CDCE1" w14:textId="77777777" w:rsidTr="00E26FE5">
        <w:tc>
          <w:tcPr>
            <w:tcW w:w="2074" w:type="dxa"/>
          </w:tcPr>
          <w:p w14:paraId="1BB1F6DA" w14:textId="65E6F54B" w:rsidR="00B933ED" w:rsidRDefault="00A33434" w:rsidP="00B933ED"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2074" w:type="dxa"/>
          </w:tcPr>
          <w:p w14:paraId="1557DAF2" w14:textId="6E693DD8" w:rsidR="00B933ED" w:rsidRPr="00207FD5" w:rsidRDefault="00207FD5" w:rsidP="001F7C72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30]</w:t>
            </w:r>
          </w:p>
        </w:tc>
        <w:tc>
          <w:tcPr>
            <w:tcW w:w="2074" w:type="dxa"/>
          </w:tcPr>
          <w:p w14:paraId="66772FE8" w14:textId="2519B87E" w:rsidR="00B933ED" w:rsidRDefault="00724631" w:rsidP="00B933E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0575C7C1" w14:textId="7A45E333" w:rsidR="00B933ED" w:rsidRDefault="00DD143D" w:rsidP="00B933ED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B933ED" w14:paraId="0B9BC78B" w14:textId="77777777" w:rsidTr="00E26FE5">
        <w:tc>
          <w:tcPr>
            <w:tcW w:w="2074" w:type="dxa"/>
          </w:tcPr>
          <w:p w14:paraId="659D078D" w14:textId="5694541C" w:rsidR="00B933ED" w:rsidRDefault="00A33434" w:rsidP="00B933ED"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2074" w:type="dxa"/>
          </w:tcPr>
          <w:p w14:paraId="5437A89A" w14:textId="54DD5C3A" w:rsidR="00B933ED" w:rsidRPr="001F7C72" w:rsidRDefault="001F7C72" w:rsidP="00B933ED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30]</w:t>
            </w:r>
          </w:p>
        </w:tc>
        <w:tc>
          <w:tcPr>
            <w:tcW w:w="2074" w:type="dxa"/>
          </w:tcPr>
          <w:p w14:paraId="764C09DD" w14:textId="1A566007" w:rsidR="00B933ED" w:rsidRDefault="003D6455" w:rsidP="00B933E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5E234F08" w14:textId="662A09AC" w:rsidR="00B933ED" w:rsidRDefault="00DD143D" w:rsidP="00B933ED">
            <w:r>
              <w:rPr>
                <w:rFonts w:hint="eastAsia"/>
              </w:rPr>
              <w:t>0</w:t>
            </w:r>
          </w:p>
        </w:tc>
      </w:tr>
      <w:tr w:rsidR="00394DA0" w14:paraId="79167DC4" w14:textId="77777777" w:rsidTr="00E26FE5">
        <w:tc>
          <w:tcPr>
            <w:tcW w:w="2074" w:type="dxa"/>
          </w:tcPr>
          <w:p w14:paraId="256B52CD" w14:textId="2485A677" w:rsidR="00394DA0" w:rsidRDefault="00A33434" w:rsidP="00B933ED"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2074" w:type="dxa"/>
          </w:tcPr>
          <w:p w14:paraId="21544C47" w14:textId="4B27FEA0" w:rsidR="00394DA0" w:rsidRPr="00E67B26" w:rsidRDefault="00772488" w:rsidP="001F7C72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30]</w:t>
            </w:r>
          </w:p>
        </w:tc>
        <w:tc>
          <w:tcPr>
            <w:tcW w:w="2074" w:type="dxa"/>
          </w:tcPr>
          <w:p w14:paraId="39FF1669" w14:textId="09CF3452" w:rsidR="00394DA0" w:rsidRDefault="009F59F5" w:rsidP="00B933ED">
            <w:r>
              <w:rPr>
                <w:rFonts w:hint="eastAsia"/>
              </w:rPr>
              <w:t>0</w:t>
            </w:r>
            <w:r>
              <w:t>.0</w:t>
            </w:r>
          </w:p>
        </w:tc>
        <w:tc>
          <w:tcPr>
            <w:tcW w:w="2074" w:type="dxa"/>
          </w:tcPr>
          <w:p w14:paraId="0A0B9317" w14:textId="75C1E5EB" w:rsidR="00394DA0" w:rsidRDefault="00DD143D" w:rsidP="00B933ED">
            <w:r>
              <w:rPr>
                <w:rFonts w:hint="eastAsia"/>
              </w:rPr>
              <w:t>1</w:t>
            </w:r>
          </w:p>
        </w:tc>
      </w:tr>
      <w:tr w:rsidR="00394DA0" w14:paraId="0DFF841F" w14:textId="77777777" w:rsidTr="00E26FE5">
        <w:tc>
          <w:tcPr>
            <w:tcW w:w="2074" w:type="dxa"/>
          </w:tcPr>
          <w:p w14:paraId="47B764AC" w14:textId="32FA8C40" w:rsidR="00394DA0" w:rsidRDefault="00A33434" w:rsidP="00B933ED"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2074" w:type="dxa"/>
          </w:tcPr>
          <w:p w14:paraId="619DE69C" w14:textId="52E7B460" w:rsidR="00394DA0" w:rsidRPr="00E67B26" w:rsidRDefault="008153A2" w:rsidP="001F7C72">
            <w:r w:rsidRPr="00E67B26">
              <w:rPr>
                <w:rFonts w:hint="eastAsia"/>
              </w:rPr>
              <w:t>[物理实验I，</w:t>
            </w:r>
            <w:r w:rsidRPr="00E67B26">
              <w:t>14</w:t>
            </w:r>
            <w:r w:rsidRPr="00E67B26">
              <w:rPr>
                <w:rFonts w:hint="eastAsia"/>
              </w:rPr>
              <w:t>，</w:t>
            </w:r>
            <w:r w:rsidRPr="00E67B26">
              <w:t>30]</w:t>
            </w:r>
          </w:p>
        </w:tc>
        <w:tc>
          <w:tcPr>
            <w:tcW w:w="2074" w:type="dxa"/>
          </w:tcPr>
          <w:p w14:paraId="01A4DD7F" w14:textId="316E5E49" w:rsidR="00394DA0" w:rsidRDefault="009F59F5" w:rsidP="00B933ED">
            <w:r>
              <w:rPr>
                <w:rFonts w:hint="eastAsia"/>
              </w:rPr>
              <w:t>0</w:t>
            </w:r>
            <w:r>
              <w:t>.0</w:t>
            </w:r>
          </w:p>
        </w:tc>
        <w:tc>
          <w:tcPr>
            <w:tcW w:w="2074" w:type="dxa"/>
          </w:tcPr>
          <w:p w14:paraId="2CD1F70D" w14:textId="1B803152" w:rsidR="00394DA0" w:rsidRDefault="00DD143D" w:rsidP="00B933ED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394DA0" w14:paraId="0611E6FC" w14:textId="77777777" w:rsidTr="00E26FE5">
        <w:tc>
          <w:tcPr>
            <w:tcW w:w="2074" w:type="dxa"/>
          </w:tcPr>
          <w:p w14:paraId="0D13470F" w14:textId="39BE0C4A" w:rsidR="00394DA0" w:rsidRDefault="00A33434" w:rsidP="00B933ED">
            <w:r>
              <w:rPr>
                <w:rFonts w:hint="eastAsia"/>
              </w:rPr>
              <w:t>5</w:t>
            </w:r>
            <w:r>
              <w:t>8</w:t>
            </w:r>
          </w:p>
        </w:tc>
        <w:tc>
          <w:tcPr>
            <w:tcW w:w="2074" w:type="dxa"/>
          </w:tcPr>
          <w:p w14:paraId="3799B72F" w14:textId="24DA61C4" w:rsidR="00394DA0" w:rsidRPr="00E67B26" w:rsidRDefault="00FC1073" w:rsidP="001F7C72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</w:t>
            </w:r>
            <w:r w:rsidRPr="00E67B26">
              <w:t>30]</w:t>
            </w:r>
          </w:p>
        </w:tc>
        <w:tc>
          <w:tcPr>
            <w:tcW w:w="2074" w:type="dxa"/>
          </w:tcPr>
          <w:p w14:paraId="1F154A69" w14:textId="1975862A" w:rsidR="00394DA0" w:rsidRDefault="009F59F5" w:rsidP="00B933ED">
            <w:r>
              <w:rPr>
                <w:rFonts w:hint="eastAsia"/>
              </w:rPr>
              <w:t>0</w:t>
            </w:r>
            <w:r>
              <w:t>.0</w:t>
            </w:r>
          </w:p>
        </w:tc>
        <w:tc>
          <w:tcPr>
            <w:tcW w:w="2074" w:type="dxa"/>
          </w:tcPr>
          <w:p w14:paraId="0ED46ACD" w14:textId="74587B31" w:rsidR="00394DA0" w:rsidRDefault="00DD143D" w:rsidP="00B933ED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394DA0" w14:paraId="4DFED94E" w14:textId="77777777" w:rsidTr="00E26FE5">
        <w:tc>
          <w:tcPr>
            <w:tcW w:w="2074" w:type="dxa"/>
          </w:tcPr>
          <w:p w14:paraId="392D65CF" w14:textId="42A5E45E" w:rsidR="00394DA0" w:rsidRDefault="00A33434" w:rsidP="00B933ED"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2074" w:type="dxa"/>
          </w:tcPr>
          <w:p w14:paraId="1DA77D62" w14:textId="5AB5FEA9" w:rsidR="00394DA0" w:rsidRPr="00E67B26" w:rsidRDefault="000F300A" w:rsidP="001F7C72">
            <w:r w:rsidRPr="00E67B26">
              <w:rPr>
                <w:rFonts w:hint="eastAsia"/>
              </w:rPr>
              <w:t>[物理实验I，</w:t>
            </w:r>
            <w:r w:rsidRPr="00E67B26">
              <w:t>16</w:t>
            </w:r>
            <w:r w:rsidRPr="00E67B26">
              <w:rPr>
                <w:rFonts w:hint="eastAsia"/>
              </w:rPr>
              <w:t>，</w:t>
            </w:r>
            <w:r w:rsidRPr="00E67B26">
              <w:t>30]</w:t>
            </w:r>
          </w:p>
        </w:tc>
        <w:tc>
          <w:tcPr>
            <w:tcW w:w="2074" w:type="dxa"/>
          </w:tcPr>
          <w:p w14:paraId="3D81E182" w14:textId="1A9B1015" w:rsidR="00394DA0" w:rsidRDefault="00724631" w:rsidP="00B933E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3AB507F3" w14:textId="641C8D53" w:rsidR="00394DA0" w:rsidRDefault="00DD143D" w:rsidP="00B933ED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DD143D" w14:paraId="1D528D00" w14:textId="77777777" w:rsidTr="00E26FE5">
        <w:tc>
          <w:tcPr>
            <w:tcW w:w="2074" w:type="dxa"/>
          </w:tcPr>
          <w:p w14:paraId="5081AD8A" w14:textId="5BCD60CE" w:rsidR="00DD143D" w:rsidRDefault="00DD143D" w:rsidP="00DD143D"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2074" w:type="dxa"/>
          </w:tcPr>
          <w:p w14:paraId="19EB629F" w14:textId="6B213357" w:rsidR="00DD143D" w:rsidRPr="00E67B26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60]</w:t>
            </w:r>
          </w:p>
        </w:tc>
        <w:tc>
          <w:tcPr>
            <w:tcW w:w="2074" w:type="dxa"/>
          </w:tcPr>
          <w:p w14:paraId="76333F48" w14:textId="4B120FF1" w:rsidR="00DD143D" w:rsidRDefault="00724631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270F9EF9" w14:textId="5617D514" w:rsidR="00DD143D" w:rsidRDefault="00DD143D" w:rsidP="00DD143D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DD143D" w14:paraId="135F1E6D" w14:textId="77777777" w:rsidTr="00E26FE5">
        <w:tc>
          <w:tcPr>
            <w:tcW w:w="2074" w:type="dxa"/>
          </w:tcPr>
          <w:p w14:paraId="3BEB6E29" w14:textId="3C083243" w:rsidR="00DD143D" w:rsidRDefault="00DD143D" w:rsidP="00DD143D">
            <w:r>
              <w:rPr>
                <w:rFonts w:hint="eastAsia"/>
              </w:rPr>
              <w:t>6</w:t>
            </w:r>
            <w:r>
              <w:t>1</w:t>
            </w:r>
          </w:p>
        </w:tc>
        <w:tc>
          <w:tcPr>
            <w:tcW w:w="2074" w:type="dxa"/>
          </w:tcPr>
          <w:p w14:paraId="51EDF8DB" w14:textId="3A401024" w:rsidR="00DD143D" w:rsidRPr="00E67B26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60]</w:t>
            </w:r>
          </w:p>
        </w:tc>
        <w:tc>
          <w:tcPr>
            <w:tcW w:w="2074" w:type="dxa"/>
          </w:tcPr>
          <w:p w14:paraId="3170BADB" w14:textId="0CBE6E0B" w:rsidR="00DD143D" w:rsidRDefault="003D6455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4CBD4078" w14:textId="6B5641E5" w:rsidR="00DD143D" w:rsidRDefault="00DD143D" w:rsidP="00DD143D">
            <w:r>
              <w:rPr>
                <w:rFonts w:hint="eastAsia"/>
              </w:rPr>
              <w:t>0</w:t>
            </w:r>
          </w:p>
        </w:tc>
      </w:tr>
      <w:tr w:rsidR="00DD143D" w14:paraId="3392E737" w14:textId="77777777" w:rsidTr="00E26FE5">
        <w:tc>
          <w:tcPr>
            <w:tcW w:w="2074" w:type="dxa"/>
          </w:tcPr>
          <w:p w14:paraId="4AFC7AD2" w14:textId="534B66C4" w:rsidR="00DD143D" w:rsidRDefault="00DD143D" w:rsidP="00DD143D"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2074" w:type="dxa"/>
          </w:tcPr>
          <w:p w14:paraId="53009DD5" w14:textId="4B833109" w:rsidR="00DD143D" w:rsidRPr="00E67B26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60]</w:t>
            </w:r>
          </w:p>
        </w:tc>
        <w:tc>
          <w:tcPr>
            <w:tcW w:w="2074" w:type="dxa"/>
          </w:tcPr>
          <w:p w14:paraId="59B3E286" w14:textId="5416C541" w:rsidR="00DD143D" w:rsidRDefault="007958FD" w:rsidP="00DD143D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074" w:type="dxa"/>
          </w:tcPr>
          <w:p w14:paraId="650608F7" w14:textId="672AE207" w:rsidR="00DD143D" w:rsidRDefault="00DD143D" w:rsidP="00DD143D">
            <w:r>
              <w:rPr>
                <w:rFonts w:hint="eastAsia"/>
              </w:rPr>
              <w:t>1</w:t>
            </w:r>
          </w:p>
        </w:tc>
      </w:tr>
      <w:tr w:rsidR="00DD143D" w14:paraId="42EB26A5" w14:textId="77777777" w:rsidTr="00E26FE5">
        <w:tc>
          <w:tcPr>
            <w:tcW w:w="2074" w:type="dxa"/>
          </w:tcPr>
          <w:p w14:paraId="7493ADC4" w14:textId="67CC8922" w:rsidR="00DD143D" w:rsidRDefault="00DD143D" w:rsidP="00DD143D">
            <w:r>
              <w:rPr>
                <w:rFonts w:hint="eastAsia"/>
              </w:rPr>
              <w:lastRenderedPageBreak/>
              <w:t>6</w:t>
            </w:r>
            <w:r>
              <w:t>3</w:t>
            </w:r>
          </w:p>
        </w:tc>
        <w:tc>
          <w:tcPr>
            <w:tcW w:w="2074" w:type="dxa"/>
          </w:tcPr>
          <w:p w14:paraId="607E38C7" w14:textId="3AA6C915" w:rsidR="00DD143D" w:rsidRPr="00E67B26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4</w:t>
            </w:r>
            <w:r w:rsidRPr="00E67B26">
              <w:rPr>
                <w:rFonts w:hint="eastAsia"/>
              </w:rPr>
              <w:t>，</w:t>
            </w:r>
            <w:r w:rsidRPr="00E67B26">
              <w:t>60]</w:t>
            </w:r>
          </w:p>
        </w:tc>
        <w:tc>
          <w:tcPr>
            <w:tcW w:w="2074" w:type="dxa"/>
          </w:tcPr>
          <w:p w14:paraId="65551ECE" w14:textId="183564D1" w:rsidR="00DD143D" w:rsidRDefault="007958FD" w:rsidP="00DD143D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074" w:type="dxa"/>
          </w:tcPr>
          <w:p w14:paraId="0D8BAFFD" w14:textId="732E1FD9" w:rsidR="00DD143D" w:rsidRDefault="00DD143D" w:rsidP="00DD143D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DD143D" w14:paraId="65E380AB" w14:textId="77777777" w:rsidTr="00E26FE5">
        <w:tc>
          <w:tcPr>
            <w:tcW w:w="2074" w:type="dxa"/>
          </w:tcPr>
          <w:p w14:paraId="59FBFBE9" w14:textId="54528CAD" w:rsidR="00DD143D" w:rsidRDefault="00DD143D" w:rsidP="00DD143D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2074" w:type="dxa"/>
          </w:tcPr>
          <w:p w14:paraId="32FBF4D5" w14:textId="6D3B788C" w:rsidR="00DD143D" w:rsidRPr="00E67B26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</w:t>
            </w:r>
            <w:r w:rsidRPr="00E67B26">
              <w:t>60]</w:t>
            </w:r>
          </w:p>
        </w:tc>
        <w:tc>
          <w:tcPr>
            <w:tcW w:w="2074" w:type="dxa"/>
          </w:tcPr>
          <w:p w14:paraId="06EC6B65" w14:textId="4766E0FF" w:rsidR="00DD143D" w:rsidRDefault="007958FD" w:rsidP="00DD143D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074" w:type="dxa"/>
          </w:tcPr>
          <w:p w14:paraId="36E0B744" w14:textId="4B88CAF5" w:rsidR="00DD143D" w:rsidRDefault="00DD143D" w:rsidP="00DD143D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DD143D" w14:paraId="1D298F66" w14:textId="77777777" w:rsidTr="00E26FE5">
        <w:tc>
          <w:tcPr>
            <w:tcW w:w="2074" w:type="dxa"/>
          </w:tcPr>
          <w:p w14:paraId="795B664F" w14:textId="5514BCDD" w:rsidR="00DD143D" w:rsidRDefault="00DD143D" w:rsidP="00DD143D"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2074" w:type="dxa"/>
          </w:tcPr>
          <w:p w14:paraId="4270D8D7" w14:textId="22279AD6" w:rsidR="00DD143D" w:rsidRPr="00E67B26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6</w:t>
            </w:r>
            <w:r w:rsidRPr="00E67B26">
              <w:rPr>
                <w:rFonts w:hint="eastAsia"/>
              </w:rPr>
              <w:t>，</w:t>
            </w:r>
            <w:r w:rsidRPr="00E67B26">
              <w:t>60]</w:t>
            </w:r>
          </w:p>
        </w:tc>
        <w:tc>
          <w:tcPr>
            <w:tcW w:w="2074" w:type="dxa"/>
          </w:tcPr>
          <w:p w14:paraId="7E3B788F" w14:textId="50D20E52" w:rsidR="00DD143D" w:rsidRDefault="00724439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4A8CF897" w14:textId="59DEEE0C" w:rsidR="00DD143D" w:rsidRDefault="00DD143D" w:rsidP="00DD143D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DD143D" w14:paraId="6D3706FA" w14:textId="77777777" w:rsidTr="00E26FE5">
        <w:tc>
          <w:tcPr>
            <w:tcW w:w="2074" w:type="dxa"/>
          </w:tcPr>
          <w:p w14:paraId="4520D1C8" w14:textId="31ECA027" w:rsidR="00DD143D" w:rsidRDefault="00DD143D" w:rsidP="00DD143D"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2074" w:type="dxa"/>
          </w:tcPr>
          <w:p w14:paraId="171CC797" w14:textId="2024841C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62.5]</w:t>
            </w:r>
          </w:p>
        </w:tc>
        <w:tc>
          <w:tcPr>
            <w:tcW w:w="2074" w:type="dxa"/>
          </w:tcPr>
          <w:p w14:paraId="4621AED7" w14:textId="42C6A3A5" w:rsidR="00DD143D" w:rsidRDefault="00724439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153D56C9" w14:textId="1CF03575" w:rsidR="00DD143D" w:rsidRDefault="00DD143D" w:rsidP="00DD143D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DD143D" w14:paraId="65408F0C" w14:textId="77777777" w:rsidTr="00E26FE5">
        <w:tc>
          <w:tcPr>
            <w:tcW w:w="2074" w:type="dxa"/>
          </w:tcPr>
          <w:p w14:paraId="091B6D13" w14:textId="7D249D46" w:rsidR="00DD143D" w:rsidRDefault="00DD143D" w:rsidP="00DD143D"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2074" w:type="dxa"/>
          </w:tcPr>
          <w:p w14:paraId="7C342599" w14:textId="32135389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62.5]</w:t>
            </w:r>
          </w:p>
        </w:tc>
        <w:tc>
          <w:tcPr>
            <w:tcW w:w="2074" w:type="dxa"/>
          </w:tcPr>
          <w:p w14:paraId="77936B85" w14:textId="42713F25" w:rsidR="00DD143D" w:rsidRDefault="003D6455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6D90C0C7" w14:textId="463F860C" w:rsidR="00DD143D" w:rsidRDefault="00DD143D" w:rsidP="00DD143D">
            <w:r>
              <w:rPr>
                <w:rFonts w:hint="eastAsia"/>
              </w:rPr>
              <w:t>0</w:t>
            </w:r>
          </w:p>
        </w:tc>
      </w:tr>
      <w:tr w:rsidR="00DD143D" w14:paraId="026AA371" w14:textId="77777777" w:rsidTr="00E26FE5">
        <w:tc>
          <w:tcPr>
            <w:tcW w:w="2074" w:type="dxa"/>
          </w:tcPr>
          <w:p w14:paraId="29153961" w14:textId="5A73D727" w:rsidR="00DD143D" w:rsidRDefault="00DD143D" w:rsidP="00DD143D"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2074" w:type="dxa"/>
          </w:tcPr>
          <w:p w14:paraId="2E4711EF" w14:textId="51027A3D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62.5]</w:t>
            </w:r>
          </w:p>
        </w:tc>
        <w:tc>
          <w:tcPr>
            <w:tcW w:w="2074" w:type="dxa"/>
          </w:tcPr>
          <w:p w14:paraId="7787D38A" w14:textId="59A36C98" w:rsidR="00DD143D" w:rsidRDefault="00E641CA" w:rsidP="00DD143D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2074" w:type="dxa"/>
          </w:tcPr>
          <w:p w14:paraId="30CB4D8B" w14:textId="0E064B36" w:rsidR="00DD143D" w:rsidRDefault="00DD143D" w:rsidP="00DD143D">
            <w:r>
              <w:rPr>
                <w:rFonts w:hint="eastAsia"/>
              </w:rPr>
              <w:t>1</w:t>
            </w:r>
          </w:p>
        </w:tc>
      </w:tr>
      <w:tr w:rsidR="00DD143D" w14:paraId="13AED0AF" w14:textId="77777777" w:rsidTr="00E26FE5">
        <w:tc>
          <w:tcPr>
            <w:tcW w:w="2074" w:type="dxa"/>
          </w:tcPr>
          <w:p w14:paraId="64281B30" w14:textId="2A7CC82B" w:rsidR="00DD143D" w:rsidRDefault="00DD143D" w:rsidP="00DD143D"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2074" w:type="dxa"/>
          </w:tcPr>
          <w:p w14:paraId="71A7E3DD" w14:textId="4E0E11D6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4</w:t>
            </w:r>
            <w:r w:rsidRPr="00E67B26">
              <w:rPr>
                <w:rFonts w:hint="eastAsia"/>
              </w:rPr>
              <w:t>，</w:t>
            </w:r>
            <w:r w:rsidRPr="00E67B26">
              <w:t>62.5]</w:t>
            </w:r>
          </w:p>
        </w:tc>
        <w:tc>
          <w:tcPr>
            <w:tcW w:w="2074" w:type="dxa"/>
          </w:tcPr>
          <w:p w14:paraId="50DD96E9" w14:textId="3C8177A8" w:rsidR="00DD143D" w:rsidRDefault="00E641CA" w:rsidP="00DD143D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2074" w:type="dxa"/>
          </w:tcPr>
          <w:p w14:paraId="5FF34BC6" w14:textId="228009B8" w:rsidR="00DD143D" w:rsidRDefault="00DD143D" w:rsidP="00DD143D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DD143D" w14:paraId="3092CD1A" w14:textId="77777777" w:rsidTr="00E26FE5">
        <w:tc>
          <w:tcPr>
            <w:tcW w:w="2074" w:type="dxa"/>
          </w:tcPr>
          <w:p w14:paraId="6785F693" w14:textId="7D323D98" w:rsidR="00DD143D" w:rsidRDefault="00DD143D" w:rsidP="00DD143D"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2074" w:type="dxa"/>
          </w:tcPr>
          <w:p w14:paraId="1951471D" w14:textId="3913ACDE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</w:t>
            </w:r>
            <w:r w:rsidRPr="00E67B26">
              <w:t>62.5]</w:t>
            </w:r>
          </w:p>
        </w:tc>
        <w:tc>
          <w:tcPr>
            <w:tcW w:w="2074" w:type="dxa"/>
          </w:tcPr>
          <w:p w14:paraId="5E21D19D" w14:textId="79335ACD" w:rsidR="00DD143D" w:rsidRDefault="00E641CA" w:rsidP="00DD143D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2074" w:type="dxa"/>
          </w:tcPr>
          <w:p w14:paraId="52736913" w14:textId="2501AD0A" w:rsidR="00DD143D" w:rsidRDefault="00DD143D" w:rsidP="00DD143D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DD143D" w14:paraId="7A99ADA8" w14:textId="77777777" w:rsidTr="00E26FE5">
        <w:tc>
          <w:tcPr>
            <w:tcW w:w="2074" w:type="dxa"/>
          </w:tcPr>
          <w:p w14:paraId="5C1B5390" w14:textId="2C80383A" w:rsidR="00DD143D" w:rsidRDefault="00DD143D" w:rsidP="00DD143D"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2074" w:type="dxa"/>
          </w:tcPr>
          <w:p w14:paraId="1F619B26" w14:textId="0D2ECD48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6</w:t>
            </w:r>
            <w:r w:rsidRPr="00E67B26">
              <w:rPr>
                <w:rFonts w:hint="eastAsia"/>
              </w:rPr>
              <w:t>，</w:t>
            </w:r>
            <w:r w:rsidRPr="00E67B26">
              <w:t>62.5]</w:t>
            </w:r>
          </w:p>
        </w:tc>
        <w:tc>
          <w:tcPr>
            <w:tcW w:w="2074" w:type="dxa"/>
          </w:tcPr>
          <w:p w14:paraId="7E89C07E" w14:textId="64C5E12C" w:rsidR="00DD143D" w:rsidRDefault="00724439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05AA8AC0" w14:textId="4C582044" w:rsidR="00DD143D" w:rsidRDefault="00DD143D" w:rsidP="00DD143D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DD143D" w14:paraId="77F251F5" w14:textId="77777777" w:rsidTr="00E26FE5">
        <w:tc>
          <w:tcPr>
            <w:tcW w:w="2074" w:type="dxa"/>
          </w:tcPr>
          <w:p w14:paraId="1ADC0608" w14:textId="01D42C40" w:rsidR="00DD143D" w:rsidRDefault="00DD143D" w:rsidP="00DD143D"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2074" w:type="dxa"/>
          </w:tcPr>
          <w:p w14:paraId="05E02060" w14:textId="72DD9008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66]</w:t>
            </w:r>
          </w:p>
        </w:tc>
        <w:tc>
          <w:tcPr>
            <w:tcW w:w="2074" w:type="dxa"/>
          </w:tcPr>
          <w:p w14:paraId="0246B096" w14:textId="5718C876" w:rsidR="00DD143D" w:rsidRDefault="00724439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6CF11653" w14:textId="203580F0" w:rsidR="00DD143D" w:rsidRDefault="00DD143D" w:rsidP="00DD143D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DD143D" w14:paraId="762C2F7B" w14:textId="77777777" w:rsidTr="00E26FE5">
        <w:tc>
          <w:tcPr>
            <w:tcW w:w="2074" w:type="dxa"/>
          </w:tcPr>
          <w:p w14:paraId="774C9494" w14:textId="28110D9A" w:rsidR="00DD143D" w:rsidRDefault="00DD143D" w:rsidP="00DD143D"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2074" w:type="dxa"/>
          </w:tcPr>
          <w:p w14:paraId="4FECE049" w14:textId="5FAA2CB8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66]</w:t>
            </w:r>
          </w:p>
        </w:tc>
        <w:tc>
          <w:tcPr>
            <w:tcW w:w="2074" w:type="dxa"/>
          </w:tcPr>
          <w:p w14:paraId="4D65275C" w14:textId="1DCEA923" w:rsidR="00DD143D" w:rsidRDefault="003D6455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3CA3E244" w14:textId="3FA032C1" w:rsidR="00DD143D" w:rsidRDefault="00DD143D" w:rsidP="00DD143D">
            <w:r>
              <w:rPr>
                <w:rFonts w:hint="eastAsia"/>
              </w:rPr>
              <w:t>0</w:t>
            </w:r>
          </w:p>
        </w:tc>
      </w:tr>
      <w:tr w:rsidR="00DD143D" w14:paraId="7B1E04E0" w14:textId="77777777" w:rsidTr="00E26FE5">
        <w:tc>
          <w:tcPr>
            <w:tcW w:w="2074" w:type="dxa"/>
          </w:tcPr>
          <w:p w14:paraId="32DED2C5" w14:textId="08939F07" w:rsidR="00DD143D" w:rsidRDefault="00DD143D" w:rsidP="00DD143D"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2074" w:type="dxa"/>
          </w:tcPr>
          <w:p w14:paraId="29488FA2" w14:textId="2944C955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66]</w:t>
            </w:r>
          </w:p>
        </w:tc>
        <w:tc>
          <w:tcPr>
            <w:tcW w:w="2074" w:type="dxa"/>
          </w:tcPr>
          <w:p w14:paraId="5FBAF8F1" w14:textId="41103E68" w:rsidR="00DD143D" w:rsidRDefault="00DF3560" w:rsidP="00DD143D">
            <w:r>
              <w:rPr>
                <w:rFonts w:hint="eastAsia"/>
              </w:rPr>
              <w:t>1</w:t>
            </w:r>
            <w:r>
              <w:t>.7</w:t>
            </w:r>
          </w:p>
        </w:tc>
        <w:tc>
          <w:tcPr>
            <w:tcW w:w="2074" w:type="dxa"/>
          </w:tcPr>
          <w:p w14:paraId="22ED0D25" w14:textId="7FC7FF75" w:rsidR="00DD143D" w:rsidRDefault="00DD143D" w:rsidP="00DD143D">
            <w:r>
              <w:rPr>
                <w:rFonts w:hint="eastAsia"/>
              </w:rPr>
              <w:t>1</w:t>
            </w:r>
          </w:p>
        </w:tc>
      </w:tr>
      <w:tr w:rsidR="00DD143D" w14:paraId="3C6EF161" w14:textId="77777777" w:rsidTr="00E26FE5">
        <w:tc>
          <w:tcPr>
            <w:tcW w:w="2074" w:type="dxa"/>
          </w:tcPr>
          <w:p w14:paraId="3BFF52C4" w14:textId="51F132D5" w:rsidR="00DD143D" w:rsidRDefault="00DD143D" w:rsidP="00DD143D"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2074" w:type="dxa"/>
          </w:tcPr>
          <w:p w14:paraId="4D16FC99" w14:textId="089FD8FA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4</w:t>
            </w:r>
            <w:r w:rsidRPr="00E67B26">
              <w:rPr>
                <w:rFonts w:hint="eastAsia"/>
              </w:rPr>
              <w:t>，</w:t>
            </w:r>
            <w:r w:rsidRPr="00E67B26">
              <w:t>66]</w:t>
            </w:r>
          </w:p>
        </w:tc>
        <w:tc>
          <w:tcPr>
            <w:tcW w:w="2074" w:type="dxa"/>
          </w:tcPr>
          <w:p w14:paraId="05E559CB" w14:textId="3B018630" w:rsidR="00DD143D" w:rsidRDefault="00DF3560" w:rsidP="00DD143D">
            <w:r>
              <w:rPr>
                <w:rFonts w:hint="eastAsia"/>
              </w:rPr>
              <w:t>1</w:t>
            </w:r>
            <w:r>
              <w:t>.7</w:t>
            </w:r>
          </w:p>
        </w:tc>
        <w:tc>
          <w:tcPr>
            <w:tcW w:w="2074" w:type="dxa"/>
          </w:tcPr>
          <w:p w14:paraId="4AB27CEA" w14:textId="36A03A8B" w:rsidR="00DD143D" w:rsidRDefault="00DD143D" w:rsidP="00DD143D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DD143D" w14:paraId="70A45438" w14:textId="77777777" w:rsidTr="00E26FE5">
        <w:tc>
          <w:tcPr>
            <w:tcW w:w="2074" w:type="dxa"/>
          </w:tcPr>
          <w:p w14:paraId="319C60BF" w14:textId="5939A27A" w:rsidR="00DD143D" w:rsidRDefault="00DD143D" w:rsidP="00DD143D"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2074" w:type="dxa"/>
          </w:tcPr>
          <w:p w14:paraId="57384B5D" w14:textId="17AA8507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</w:t>
            </w:r>
            <w:r w:rsidRPr="00E67B26">
              <w:t>66]</w:t>
            </w:r>
          </w:p>
        </w:tc>
        <w:tc>
          <w:tcPr>
            <w:tcW w:w="2074" w:type="dxa"/>
          </w:tcPr>
          <w:p w14:paraId="25B00FAB" w14:textId="016939EC" w:rsidR="00DD143D" w:rsidRDefault="00DF3560" w:rsidP="00DD143D">
            <w:r>
              <w:rPr>
                <w:rFonts w:hint="eastAsia"/>
              </w:rPr>
              <w:t>1</w:t>
            </w:r>
            <w:r>
              <w:t>.7</w:t>
            </w:r>
          </w:p>
        </w:tc>
        <w:tc>
          <w:tcPr>
            <w:tcW w:w="2074" w:type="dxa"/>
          </w:tcPr>
          <w:p w14:paraId="6E55E7A3" w14:textId="3BF2B6E5" w:rsidR="00DD143D" w:rsidRDefault="00DD143D" w:rsidP="00DD143D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DD143D" w14:paraId="3D220EF9" w14:textId="77777777" w:rsidTr="00E26FE5">
        <w:tc>
          <w:tcPr>
            <w:tcW w:w="2074" w:type="dxa"/>
          </w:tcPr>
          <w:p w14:paraId="0A15763C" w14:textId="0D26041F" w:rsidR="00DD143D" w:rsidRDefault="00DD143D" w:rsidP="00DD143D">
            <w:r>
              <w:rPr>
                <w:rFonts w:hint="eastAsia"/>
              </w:rPr>
              <w:t>7</w:t>
            </w:r>
            <w:r>
              <w:t>7</w:t>
            </w:r>
          </w:p>
        </w:tc>
        <w:tc>
          <w:tcPr>
            <w:tcW w:w="2074" w:type="dxa"/>
          </w:tcPr>
          <w:p w14:paraId="7465860E" w14:textId="4757685A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6</w:t>
            </w:r>
            <w:r w:rsidRPr="00E67B26">
              <w:rPr>
                <w:rFonts w:hint="eastAsia"/>
              </w:rPr>
              <w:t>，</w:t>
            </w:r>
            <w:r w:rsidRPr="00E67B26">
              <w:t>66]</w:t>
            </w:r>
          </w:p>
        </w:tc>
        <w:tc>
          <w:tcPr>
            <w:tcW w:w="2074" w:type="dxa"/>
          </w:tcPr>
          <w:p w14:paraId="75D4B201" w14:textId="7830B8B8" w:rsidR="00DD143D" w:rsidRDefault="00724439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7BBDD85B" w14:textId="695F4535" w:rsidR="00DD143D" w:rsidRDefault="00DD143D" w:rsidP="00DD143D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DD143D" w14:paraId="25149201" w14:textId="77777777" w:rsidTr="00E26FE5">
        <w:tc>
          <w:tcPr>
            <w:tcW w:w="2074" w:type="dxa"/>
          </w:tcPr>
          <w:p w14:paraId="6CA1EBDE" w14:textId="64EB6DF7" w:rsidR="00DD143D" w:rsidRDefault="00DD143D" w:rsidP="00DD143D"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2074" w:type="dxa"/>
          </w:tcPr>
          <w:p w14:paraId="1AE28F9F" w14:textId="0A29140D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69]</w:t>
            </w:r>
          </w:p>
        </w:tc>
        <w:tc>
          <w:tcPr>
            <w:tcW w:w="2074" w:type="dxa"/>
          </w:tcPr>
          <w:p w14:paraId="00AC96DD" w14:textId="6BA3E024" w:rsidR="00DD143D" w:rsidRDefault="00724439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7824566D" w14:textId="2D7D6227" w:rsidR="00DD143D" w:rsidRDefault="00DD143D" w:rsidP="00DD143D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DD143D" w14:paraId="71AD7503" w14:textId="77777777" w:rsidTr="00E26FE5">
        <w:tc>
          <w:tcPr>
            <w:tcW w:w="2074" w:type="dxa"/>
          </w:tcPr>
          <w:p w14:paraId="4D01ACA8" w14:textId="46986016" w:rsidR="00DD143D" w:rsidRDefault="00DD143D" w:rsidP="00DD143D"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2074" w:type="dxa"/>
          </w:tcPr>
          <w:p w14:paraId="544989EA" w14:textId="13C40B52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69]</w:t>
            </w:r>
          </w:p>
        </w:tc>
        <w:tc>
          <w:tcPr>
            <w:tcW w:w="2074" w:type="dxa"/>
          </w:tcPr>
          <w:p w14:paraId="243CAA87" w14:textId="347B5371" w:rsidR="00DD143D" w:rsidRDefault="003D6455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4666D2B0" w14:textId="3E2B2FFC" w:rsidR="00DD143D" w:rsidRDefault="00DD143D" w:rsidP="00DD143D">
            <w:r>
              <w:rPr>
                <w:rFonts w:hint="eastAsia"/>
              </w:rPr>
              <w:t>0</w:t>
            </w:r>
          </w:p>
        </w:tc>
      </w:tr>
      <w:tr w:rsidR="00DD143D" w14:paraId="782DABDE" w14:textId="77777777" w:rsidTr="00E26FE5">
        <w:tc>
          <w:tcPr>
            <w:tcW w:w="2074" w:type="dxa"/>
          </w:tcPr>
          <w:p w14:paraId="327E8B7B" w14:textId="5FBB68B1" w:rsidR="00DD143D" w:rsidRDefault="00DD143D" w:rsidP="00DD143D"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2074" w:type="dxa"/>
          </w:tcPr>
          <w:p w14:paraId="3BB9ADE6" w14:textId="194D8257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69]</w:t>
            </w:r>
          </w:p>
        </w:tc>
        <w:tc>
          <w:tcPr>
            <w:tcW w:w="2074" w:type="dxa"/>
          </w:tcPr>
          <w:p w14:paraId="5D511D94" w14:textId="460AE7DF" w:rsidR="00DD143D" w:rsidRDefault="004F0437" w:rsidP="00DD143D"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2074" w:type="dxa"/>
          </w:tcPr>
          <w:p w14:paraId="0BE8AC7B" w14:textId="19DCAAC5" w:rsidR="00DD143D" w:rsidRDefault="00DD143D" w:rsidP="00DD143D">
            <w:r>
              <w:rPr>
                <w:rFonts w:hint="eastAsia"/>
              </w:rPr>
              <w:t>1</w:t>
            </w:r>
          </w:p>
        </w:tc>
      </w:tr>
      <w:tr w:rsidR="00DD143D" w14:paraId="05B56FBE" w14:textId="77777777" w:rsidTr="00E26FE5">
        <w:tc>
          <w:tcPr>
            <w:tcW w:w="2074" w:type="dxa"/>
          </w:tcPr>
          <w:p w14:paraId="42E0B1B3" w14:textId="6F3936FD" w:rsidR="00DD143D" w:rsidRDefault="00DD143D" w:rsidP="00DD143D">
            <w:r>
              <w:rPr>
                <w:rFonts w:hint="eastAsia"/>
              </w:rPr>
              <w:t>8</w:t>
            </w:r>
            <w:r>
              <w:t>1</w:t>
            </w:r>
          </w:p>
        </w:tc>
        <w:tc>
          <w:tcPr>
            <w:tcW w:w="2074" w:type="dxa"/>
          </w:tcPr>
          <w:p w14:paraId="410DEF14" w14:textId="04838CCF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4</w:t>
            </w:r>
            <w:r w:rsidRPr="00E67B26">
              <w:rPr>
                <w:rFonts w:hint="eastAsia"/>
              </w:rPr>
              <w:t>，</w:t>
            </w:r>
            <w:r w:rsidRPr="00E67B26">
              <w:t>69]</w:t>
            </w:r>
          </w:p>
        </w:tc>
        <w:tc>
          <w:tcPr>
            <w:tcW w:w="2074" w:type="dxa"/>
          </w:tcPr>
          <w:p w14:paraId="4E999DF1" w14:textId="4019D7FF" w:rsidR="00DD143D" w:rsidRDefault="004F0437" w:rsidP="00DD143D"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2074" w:type="dxa"/>
          </w:tcPr>
          <w:p w14:paraId="764D11EC" w14:textId="41900156" w:rsidR="00DD143D" w:rsidRDefault="00DD143D" w:rsidP="00DD143D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DD143D" w14:paraId="5F60D1EC" w14:textId="77777777" w:rsidTr="00E26FE5">
        <w:tc>
          <w:tcPr>
            <w:tcW w:w="2074" w:type="dxa"/>
          </w:tcPr>
          <w:p w14:paraId="057DFE3D" w14:textId="6374F08B" w:rsidR="00DD143D" w:rsidRDefault="00DD143D" w:rsidP="00DD143D">
            <w:r>
              <w:rPr>
                <w:rFonts w:hint="eastAsia"/>
              </w:rPr>
              <w:t>8</w:t>
            </w:r>
            <w:r>
              <w:t>2</w:t>
            </w:r>
          </w:p>
        </w:tc>
        <w:tc>
          <w:tcPr>
            <w:tcW w:w="2074" w:type="dxa"/>
          </w:tcPr>
          <w:p w14:paraId="4D8F2162" w14:textId="28CB14BD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</w:t>
            </w:r>
            <w:r w:rsidRPr="00E67B26">
              <w:t>69]</w:t>
            </w:r>
          </w:p>
        </w:tc>
        <w:tc>
          <w:tcPr>
            <w:tcW w:w="2074" w:type="dxa"/>
          </w:tcPr>
          <w:p w14:paraId="0700816D" w14:textId="6E06BF5F" w:rsidR="00DD143D" w:rsidRDefault="004F0437" w:rsidP="00DD143D"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2074" w:type="dxa"/>
          </w:tcPr>
          <w:p w14:paraId="3971D763" w14:textId="4C901BCE" w:rsidR="00DD143D" w:rsidRDefault="00DD143D" w:rsidP="00DD143D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DD143D" w14:paraId="5B49F3B3" w14:textId="77777777" w:rsidTr="00E26FE5">
        <w:tc>
          <w:tcPr>
            <w:tcW w:w="2074" w:type="dxa"/>
          </w:tcPr>
          <w:p w14:paraId="29B3230F" w14:textId="13D53C77" w:rsidR="00DD143D" w:rsidRDefault="00DD143D" w:rsidP="00DD143D">
            <w:r>
              <w:rPr>
                <w:rFonts w:hint="eastAsia"/>
              </w:rPr>
              <w:t>8</w:t>
            </w:r>
            <w:r>
              <w:t>3</w:t>
            </w:r>
          </w:p>
        </w:tc>
        <w:tc>
          <w:tcPr>
            <w:tcW w:w="2074" w:type="dxa"/>
          </w:tcPr>
          <w:p w14:paraId="5854C6EC" w14:textId="192B7F1C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6</w:t>
            </w:r>
            <w:r w:rsidRPr="00E67B26">
              <w:rPr>
                <w:rFonts w:hint="eastAsia"/>
              </w:rPr>
              <w:t>，</w:t>
            </w:r>
            <w:r w:rsidRPr="00E67B26">
              <w:t>69]</w:t>
            </w:r>
          </w:p>
        </w:tc>
        <w:tc>
          <w:tcPr>
            <w:tcW w:w="2074" w:type="dxa"/>
          </w:tcPr>
          <w:p w14:paraId="476028B8" w14:textId="5471951E" w:rsidR="00DD143D" w:rsidRDefault="00724439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4F0704A4" w14:textId="4F878653" w:rsidR="00DD143D" w:rsidRDefault="00DD143D" w:rsidP="00DD143D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DD143D" w14:paraId="160C492E" w14:textId="77777777" w:rsidTr="00E26FE5">
        <w:tc>
          <w:tcPr>
            <w:tcW w:w="2074" w:type="dxa"/>
          </w:tcPr>
          <w:p w14:paraId="01C1D499" w14:textId="408F27C8" w:rsidR="00DD143D" w:rsidRDefault="00DD143D" w:rsidP="00DD143D">
            <w:r>
              <w:rPr>
                <w:rFonts w:hint="eastAsia"/>
              </w:rPr>
              <w:t>8</w:t>
            </w:r>
            <w:r>
              <w:t>4</w:t>
            </w:r>
          </w:p>
        </w:tc>
        <w:tc>
          <w:tcPr>
            <w:tcW w:w="2074" w:type="dxa"/>
          </w:tcPr>
          <w:p w14:paraId="0405A510" w14:textId="266FEF45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72.5]</w:t>
            </w:r>
          </w:p>
        </w:tc>
        <w:tc>
          <w:tcPr>
            <w:tcW w:w="2074" w:type="dxa"/>
          </w:tcPr>
          <w:p w14:paraId="679A021F" w14:textId="7B4CE4AF" w:rsidR="00DD143D" w:rsidRDefault="00724439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1A504FA6" w14:textId="3FBA353B" w:rsidR="00DD143D" w:rsidRDefault="00DD143D" w:rsidP="00DD143D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DD143D" w14:paraId="725E75F9" w14:textId="77777777" w:rsidTr="00E26FE5">
        <w:tc>
          <w:tcPr>
            <w:tcW w:w="2074" w:type="dxa"/>
          </w:tcPr>
          <w:p w14:paraId="4B7823F8" w14:textId="4E6C7E69" w:rsidR="00DD143D" w:rsidRDefault="00DD143D" w:rsidP="00DD143D"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2074" w:type="dxa"/>
          </w:tcPr>
          <w:p w14:paraId="5B08BF34" w14:textId="24C5B6E8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72.5]</w:t>
            </w:r>
          </w:p>
        </w:tc>
        <w:tc>
          <w:tcPr>
            <w:tcW w:w="2074" w:type="dxa"/>
          </w:tcPr>
          <w:p w14:paraId="799C0D1F" w14:textId="3A8E85E9" w:rsidR="00DD143D" w:rsidRDefault="003D6455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72B0594B" w14:textId="6598F2DF" w:rsidR="00DD143D" w:rsidRDefault="00DD143D" w:rsidP="00DD143D">
            <w:r>
              <w:rPr>
                <w:rFonts w:hint="eastAsia"/>
              </w:rPr>
              <w:t>0</w:t>
            </w:r>
          </w:p>
        </w:tc>
      </w:tr>
      <w:tr w:rsidR="00DD143D" w14:paraId="5740DE62" w14:textId="77777777" w:rsidTr="00E26FE5">
        <w:tc>
          <w:tcPr>
            <w:tcW w:w="2074" w:type="dxa"/>
          </w:tcPr>
          <w:p w14:paraId="4082CF38" w14:textId="62D60DF9" w:rsidR="00DD143D" w:rsidRDefault="00DD143D" w:rsidP="00DD143D"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2074" w:type="dxa"/>
          </w:tcPr>
          <w:p w14:paraId="75545B60" w14:textId="65049DCE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72.5]</w:t>
            </w:r>
          </w:p>
        </w:tc>
        <w:tc>
          <w:tcPr>
            <w:tcW w:w="2074" w:type="dxa"/>
          </w:tcPr>
          <w:p w14:paraId="40426F61" w14:textId="5C2D35D9" w:rsidR="00DD143D" w:rsidRDefault="004F0437" w:rsidP="00DD143D">
            <w:r>
              <w:rPr>
                <w:rFonts w:hint="eastAsia"/>
              </w:rPr>
              <w:t>2</w:t>
            </w:r>
            <w:r>
              <w:t>.3</w:t>
            </w:r>
          </w:p>
        </w:tc>
        <w:tc>
          <w:tcPr>
            <w:tcW w:w="2074" w:type="dxa"/>
          </w:tcPr>
          <w:p w14:paraId="4FB7BFAB" w14:textId="37AA3811" w:rsidR="00DD143D" w:rsidRDefault="00DD143D" w:rsidP="00DD143D">
            <w:r>
              <w:rPr>
                <w:rFonts w:hint="eastAsia"/>
              </w:rPr>
              <w:t>1</w:t>
            </w:r>
          </w:p>
        </w:tc>
      </w:tr>
      <w:tr w:rsidR="00DD143D" w14:paraId="75989C23" w14:textId="77777777" w:rsidTr="00E26FE5">
        <w:tc>
          <w:tcPr>
            <w:tcW w:w="2074" w:type="dxa"/>
          </w:tcPr>
          <w:p w14:paraId="7A6989AB" w14:textId="4627CA66" w:rsidR="00DD143D" w:rsidRDefault="00DD143D" w:rsidP="00DD143D"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2074" w:type="dxa"/>
          </w:tcPr>
          <w:p w14:paraId="3DD36480" w14:textId="28E7BBC0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4</w:t>
            </w:r>
            <w:r w:rsidRPr="00E67B26">
              <w:rPr>
                <w:rFonts w:hint="eastAsia"/>
              </w:rPr>
              <w:t>，7</w:t>
            </w:r>
            <w:r w:rsidRPr="00E67B26">
              <w:t>2.5]</w:t>
            </w:r>
          </w:p>
        </w:tc>
        <w:tc>
          <w:tcPr>
            <w:tcW w:w="2074" w:type="dxa"/>
          </w:tcPr>
          <w:p w14:paraId="71C3543E" w14:textId="63374FA4" w:rsidR="00DD143D" w:rsidRDefault="004F0437" w:rsidP="00DD143D">
            <w:r>
              <w:rPr>
                <w:rFonts w:hint="eastAsia"/>
              </w:rPr>
              <w:t>2</w:t>
            </w:r>
            <w:r>
              <w:t>.3</w:t>
            </w:r>
          </w:p>
        </w:tc>
        <w:tc>
          <w:tcPr>
            <w:tcW w:w="2074" w:type="dxa"/>
          </w:tcPr>
          <w:p w14:paraId="6D83D53E" w14:textId="1835C2F6" w:rsidR="00DD143D" w:rsidRDefault="00DD143D" w:rsidP="00DD143D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DD143D" w14:paraId="25418E48" w14:textId="77777777" w:rsidTr="00E26FE5">
        <w:tc>
          <w:tcPr>
            <w:tcW w:w="2074" w:type="dxa"/>
          </w:tcPr>
          <w:p w14:paraId="19F66E16" w14:textId="4BED2135" w:rsidR="00DD143D" w:rsidRDefault="00DD143D" w:rsidP="00DD143D"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2074" w:type="dxa"/>
          </w:tcPr>
          <w:p w14:paraId="1DEA0402" w14:textId="411428D0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</w:t>
            </w:r>
            <w:r w:rsidRPr="00E67B26">
              <w:t>72.5]</w:t>
            </w:r>
          </w:p>
        </w:tc>
        <w:tc>
          <w:tcPr>
            <w:tcW w:w="2074" w:type="dxa"/>
          </w:tcPr>
          <w:p w14:paraId="35A8752D" w14:textId="1EF8BAA6" w:rsidR="00DD143D" w:rsidRDefault="004F0437" w:rsidP="00DD143D">
            <w:r>
              <w:rPr>
                <w:rFonts w:hint="eastAsia"/>
              </w:rPr>
              <w:t>2</w:t>
            </w:r>
            <w:r>
              <w:t>.3</w:t>
            </w:r>
          </w:p>
        </w:tc>
        <w:tc>
          <w:tcPr>
            <w:tcW w:w="2074" w:type="dxa"/>
          </w:tcPr>
          <w:p w14:paraId="1AA41EE2" w14:textId="61852896" w:rsidR="00DD143D" w:rsidRDefault="00DD143D" w:rsidP="00DD143D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DD143D" w14:paraId="2219F108" w14:textId="77777777" w:rsidTr="00E26FE5">
        <w:tc>
          <w:tcPr>
            <w:tcW w:w="2074" w:type="dxa"/>
          </w:tcPr>
          <w:p w14:paraId="173F0569" w14:textId="58AA6B97" w:rsidR="00DD143D" w:rsidRDefault="00DD143D" w:rsidP="00DD143D"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2074" w:type="dxa"/>
          </w:tcPr>
          <w:p w14:paraId="67BF3E85" w14:textId="1338CD63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6</w:t>
            </w:r>
            <w:r w:rsidRPr="00E67B26">
              <w:rPr>
                <w:rFonts w:hint="eastAsia"/>
              </w:rPr>
              <w:t>，</w:t>
            </w:r>
            <w:r w:rsidRPr="00E67B26">
              <w:t>72.5]</w:t>
            </w:r>
          </w:p>
        </w:tc>
        <w:tc>
          <w:tcPr>
            <w:tcW w:w="2074" w:type="dxa"/>
          </w:tcPr>
          <w:p w14:paraId="2ECE690E" w14:textId="64EF6CB0" w:rsidR="00DD143D" w:rsidRDefault="003D6455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3FA117C7" w14:textId="4C72FECC" w:rsidR="00DD143D" w:rsidRDefault="00DD143D" w:rsidP="00DD143D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DD143D" w14:paraId="00F8DF43" w14:textId="77777777" w:rsidTr="00E26FE5">
        <w:tc>
          <w:tcPr>
            <w:tcW w:w="2074" w:type="dxa"/>
          </w:tcPr>
          <w:p w14:paraId="002DB99C" w14:textId="0354E0E7" w:rsidR="00DD143D" w:rsidRDefault="00DD143D" w:rsidP="00DD143D"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2074" w:type="dxa"/>
          </w:tcPr>
          <w:p w14:paraId="75363CDB" w14:textId="6347E1DA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76]</w:t>
            </w:r>
          </w:p>
        </w:tc>
        <w:tc>
          <w:tcPr>
            <w:tcW w:w="2074" w:type="dxa"/>
          </w:tcPr>
          <w:p w14:paraId="3CC99DB0" w14:textId="771DF740" w:rsidR="00DD143D" w:rsidRDefault="00724439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1DB34208" w14:textId="56CE33CC" w:rsidR="00DD143D" w:rsidRDefault="00DD143D" w:rsidP="00DD143D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DD143D" w14:paraId="3988084F" w14:textId="77777777" w:rsidTr="00E26FE5">
        <w:tc>
          <w:tcPr>
            <w:tcW w:w="2074" w:type="dxa"/>
          </w:tcPr>
          <w:p w14:paraId="123511E2" w14:textId="68E03B28" w:rsidR="00DD143D" w:rsidRDefault="00DD143D" w:rsidP="00DD143D">
            <w:r>
              <w:rPr>
                <w:rFonts w:hint="eastAsia"/>
              </w:rPr>
              <w:t>9</w:t>
            </w:r>
            <w:r>
              <w:t>1</w:t>
            </w:r>
          </w:p>
        </w:tc>
        <w:tc>
          <w:tcPr>
            <w:tcW w:w="2074" w:type="dxa"/>
          </w:tcPr>
          <w:p w14:paraId="18FBB42A" w14:textId="70F887CC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76]</w:t>
            </w:r>
          </w:p>
        </w:tc>
        <w:tc>
          <w:tcPr>
            <w:tcW w:w="2074" w:type="dxa"/>
          </w:tcPr>
          <w:p w14:paraId="0B3B776B" w14:textId="3325BF25" w:rsidR="00DD143D" w:rsidRDefault="003D6455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0360F447" w14:textId="3FA60B60" w:rsidR="00DD143D" w:rsidRDefault="00DD143D" w:rsidP="00DD143D">
            <w:r>
              <w:rPr>
                <w:rFonts w:hint="eastAsia"/>
              </w:rPr>
              <w:t>0</w:t>
            </w:r>
          </w:p>
        </w:tc>
      </w:tr>
      <w:tr w:rsidR="00DD143D" w14:paraId="06D62579" w14:textId="77777777" w:rsidTr="00E26FE5">
        <w:tc>
          <w:tcPr>
            <w:tcW w:w="2074" w:type="dxa"/>
          </w:tcPr>
          <w:p w14:paraId="4FC59F0C" w14:textId="281C1C9B" w:rsidR="00DD143D" w:rsidRDefault="00DD143D" w:rsidP="00DD143D"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2074" w:type="dxa"/>
          </w:tcPr>
          <w:p w14:paraId="6B73825F" w14:textId="5DF32702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76]</w:t>
            </w:r>
          </w:p>
        </w:tc>
        <w:tc>
          <w:tcPr>
            <w:tcW w:w="2074" w:type="dxa"/>
          </w:tcPr>
          <w:p w14:paraId="495D6FBF" w14:textId="2B49CAB1" w:rsidR="00DD143D" w:rsidRDefault="00B50990" w:rsidP="00DD143D">
            <w:r>
              <w:rPr>
                <w:rFonts w:hint="eastAsia"/>
              </w:rPr>
              <w:t>2</w:t>
            </w:r>
            <w:r>
              <w:t>.7</w:t>
            </w:r>
          </w:p>
        </w:tc>
        <w:tc>
          <w:tcPr>
            <w:tcW w:w="2074" w:type="dxa"/>
          </w:tcPr>
          <w:p w14:paraId="2094C855" w14:textId="600F3BCA" w:rsidR="00DD143D" w:rsidRDefault="00DD143D" w:rsidP="00DD143D">
            <w:r>
              <w:rPr>
                <w:rFonts w:hint="eastAsia"/>
              </w:rPr>
              <w:t>1</w:t>
            </w:r>
          </w:p>
        </w:tc>
      </w:tr>
      <w:tr w:rsidR="00DD143D" w14:paraId="57BD9D1A" w14:textId="77777777" w:rsidTr="00E26FE5">
        <w:tc>
          <w:tcPr>
            <w:tcW w:w="2074" w:type="dxa"/>
          </w:tcPr>
          <w:p w14:paraId="5784BC9F" w14:textId="7093F523" w:rsidR="00DD143D" w:rsidRDefault="00DD143D" w:rsidP="00DD143D">
            <w:r>
              <w:rPr>
                <w:rFonts w:hint="eastAsia"/>
              </w:rPr>
              <w:t>9</w:t>
            </w:r>
            <w:r>
              <w:t>3</w:t>
            </w:r>
          </w:p>
        </w:tc>
        <w:tc>
          <w:tcPr>
            <w:tcW w:w="2074" w:type="dxa"/>
          </w:tcPr>
          <w:p w14:paraId="1A4511CE" w14:textId="11C06EA7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4</w:t>
            </w:r>
            <w:r w:rsidRPr="00E67B26">
              <w:rPr>
                <w:rFonts w:hint="eastAsia"/>
              </w:rPr>
              <w:t>，</w:t>
            </w:r>
            <w:r w:rsidRPr="00E67B26">
              <w:t>76]</w:t>
            </w:r>
          </w:p>
        </w:tc>
        <w:tc>
          <w:tcPr>
            <w:tcW w:w="2074" w:type="dxa"/>
          </w:tcPr>
          <w:p w14:paraId="66C8D0D8" w14:textId="77E0EE99" w:rsidR="00DD143D" w:rsidRDefault="00B50990" w:rsidP="00DD143D">
            <w:r>
              <w:rPr>
                <w:rFonts w:hint="eastAsia"/>
              </w:rPr>
              <w:t>2</w:t>
            </w:r>
            <w:r>
              <w:t>.7</w:t>
            </w:r>
          </w:p>
        </w:tc>
        <w:tc>
          <w:tcPr>
            <w:tcW w:w="2074" w:type="dxa"/>
          </w:tcPr>
          <w:p w14:paraId="4100D379" w14:textId="43758D06" w:rsidR="00DD143D" w:rsidRDefault="00DD143D" w:rsidP="00DD143D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DD143D" w14:paraId="6CC50AD4" w14:textId="77777777" w:rsidTr="00E26FE5">
        <w:tc>
          <w:tcPr>
            <w:tcW w:w="2074" w:type="dxa"/>
          </w:tcPr>
          <w:p w14:paraId="35E40997" w14:textId="0CAFDE8F" w:rsidR="00DD143D" w:rsidRDefault="00DD143D" w:rsidP="00DD143D">
            <w:r>
              <w:rPr>
                <w:rFonts w:hint="eastAsia"/>
              </w:rPr>
              <w:t>9</w:t>
            </w:r>
            <w:r>
              <w:t>4</w:t>
            </w:r>
          </w:p>
        </w:tc>
        <w:tc>
          <w:tcPr>
            <w:tcW w:w="2074" w:type="dxa"/>
          </w:tcPr>
          <w:p w14:paraId="0850AE3D" w14:textId="4646BFBE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</w:t>
            </w:r>
            <w:r w:rsidRPr="00E67B26">
              <w:t>76]</w:t>
            </w:r>
          </w:p>
        </w:tc>
        <w:tc>
          <w:tcPr>
            <w:tcW w:w="2074" w:type="dxa"/>
          </w:tcPr>
          <w:p w14:paraId="1A391F79" w14:textId="1F65E4C0" w:rsidR="00DD143D" w:rsidRDefault="00B50990" w:rsidP="00DD143D">
            <w:r>
              <w:rPr>
                <w:rFonts w:hint="eastAsia"/>
              </w:rPr>
              <w:t>2</w:t>
            </w:r>
            <w:r>
              <w:t>.7</w:t>
            </w:r>
          </w:p>
        </w:tc>
        <w:tc>
          <w:tcPr>
            <w:tcW w:w="2074" w:type="dxa"/>
          </w:tcPr>
          <w:p w14:paraId="1C79191C" w14:textId="0FAFF474" w:rsidR="00DD143D" w:rsidRDefault="00DD143D" w:rsidP="00DD143D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DD143D" w14:paraId="670C201B" w14:textId="77777777" w:rsidTr="00E26FE5">
        <w:tc>
          <w:tcPr>
            <w:tcW w:w="2074" w:type="dxa"/>
          </w:tcPr>
          <w:p w14:paraId="401072E0" w14:textId="76C62DDF" w:rsidR="00DD143D" w:rsidRDefault="00DD143D" w:rsidP="00DD143D"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2074" w:type="dxa"/>
          </w:tcPr>
          <w:p w14:paraId="5213D61D" w14:textId="4EBF2540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6</w:t>
            </w:r>
            <w:r w:rsidRPr="00E67B26">
              <w:rPr>
                <w:rFonts w:hint="eastAsia"/>
              </w:rPr>
              <w:t>，</w:t>
            </w:r>
            <w:r w:rsidRPr="00E67B26">
              <w:t>76]</w:t>
            </w:r>
          </w:p>
        </w:tc>
        <w:tc>
          <w:tcPr>
            <w:tcW w:w="2074" w:type="dxa"/>
          </w:tcPr>
          <w:p w14:paraId="5E09EF19" w14:textId="4B1A72C5" w:rsidR="00DD143D" w:rsidRDefault="00724439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3E2686BF" w14:textId="6C41AE60" w:rsidR="00DD143D" w:rsidRDefault="00DD143D" w:rsidP="00DD143D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DD143D" w14:paraId="7E095E3D" w14:textId="77777777" w:rsidTr="00E26FE5">
        <w:tc>
          <w:tcPr>
            <w:tcW w:w="2074" w:type="dxa"/>
          </w:tcPr>
          <w:p w14:paraId="5B28F3BC" w14:textId="7ED4EFB2" w:rsidR="00DD143D" w:rsidRDefault="00DD143D" w:rsidP="00DD143D"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2074" w:type="dxa"/>
          </w:tcPr>
          <w:p w14:paraId="4D1B5C45" w14:textId="7DAAE815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79]</w:t>
            </w:r>
          </w:p>
        </w:tc>
        <w:tc>
          <w:tcPr>
            <w:tcW w:w="2074" w:type="dxa"/>
          </w:tcPr>
          <w:p w14:paraId="2DAFAF44" w14:textId="1DC327D7" w:rsidR="00DD143D" w:rsidRDefault="00724439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47E38245" w14:textId="5DFBF181" w:rsidR="00DD143D" w:rsidRDefault="00DD143D" w:rsidP="00DD143D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DD143D" w14:paraId="12C0CB78" w14:textId="77777777" w:rsidTr="00E26FE5">
        <w:tc>
          <w:tcPr>
            <w:tcW w:w="2074" w:type="dxa"/>
          </w:tcPr>
          <w:p w14:paraId="1FC556D6" w14:textId="74FEEDC5" w:rsidR="00DD143D" w:rsidRDefault="00DD143D" w:rsidP="00DD143D">
            <w:r>
              <w:rPr>
                <w:rFonts w:hint="eastAsia"/>
              </w:rPr>
              <w:t>9</w:t>
            </w:r>
            <w:r>
              <w:t>7</w:t>
            </w:r>
          </w:p>
        </w:tc>
        <w:tc>
          <w:tcPr>
            <w:tcW w:w="2074" w:type="dxa"/>
          </w:tcPr>
          <w:p w14:paraId="70A10A56" w14:textId="6C92420D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79]</w:t>
            </w:r>
          </w:p>
        </w:tc>
        <w:tc>
          <w:tcPr>
            <w:tcW w:w="2074" w:type="dxa"/>
          </w:tcPr>
          <w:p w14:paraId="6D1677BB" w14:textId="55383038" w:rsidR="00DD143D" w:rsidRDefault="003D6455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11FC2FC1" w14:textId="256CD6E7" w:rsidR="00DD143D" w:rsidRDefault="00DD143D" w:rsidP="00DD143D">
            <w:r>
              <w:rPr>
                <w:rFonts w:hint="eastAsia"/>
              </w:rPr>
              <w:t>0</w:t>
            </w:r>
          </w:p>
        </w:tc>
      </w:tr>
      <w:tr w:rsidR="00DD143D" w14:paraId="77A42B6D" w14:textId="77777777" w:rsidTr="00E26FE5">
        <w:tc>
          <w:tcPr>
            <w:tcW w:w="2074" w:type="dxa"/>
          </w:tcPr>
          <w:p w14:paraId="509EFE36" w14:textId="2EBACF09" w:rsidR="00DD143D" w:rsidRDefault="00DD143D" w:rsidP="00DD143D">
            <w:r>
              <w:rPr>
                <w:rFonts w:hint="eastAsia"/>
              </w:rPr>
              <w:t>9</w:t>
            </w:r>
            <w:r>
              <w:t>8</w:t>
            </w:r>
          </w:p>
        </w:tc>
        <w:tc>
          <w:tcPr>
            <w:tcW w:w="2074" w:type="dxa"/>
          </w:tcPr>
          <w:p w14:paraId="7E8B4444" w14:textId="3EE3C740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79]</w:t>
            </w:r>
          </w:p>
        </w:tc>
        <w:tc>
          <w:tcPr>
            <w:tcW w:w="2074" w:type="dxa"/>
          </w:tcPr>
          <w:p w14:paraId="3FC6DF10" w14:textId="7CB71E25" w:rsidR="00DD143D" w:rsidRDefault="00712FEB" w:rsidP="00DD143D">
            <w:r>
              <w:rPr>
                <w:rFonts w:hint="eastAsia"/>
              </w:rPr>
              <w:t>3</w:t>
            </w:r>
            <w:r>
              <w:t>.0</w:t>
            </w:r>
          </w:p>
        </w:tc>
        <w:tc>
          <w:tcPr>
            <w:tcW w:w="2074" w:type="dxa"/>
          </w:tcPr>
          <w:p w14:paraId="4B68341D" w14:textId="5B7D2B1E" w:rsidR="00DD143D" w:rsidRDefault="00DD143D" w:rsidP="00DD143D">
            <w:r>
              <w:rPr>
                <w:rFonts w:hint="eastAsia"/>
              </w:rPr>
              <w:t>1</w:t>
            </w:r>
          </w:p>
        </w:tc>
      </w:tr>
      <w:tr w:rsidR="00DD143D" w14:paraId="2F1F050C" w14:textId="77777777" w:rsidTr="00E26FE5">
        <w:tc>
          <w:tcPr>
            <w:tcW w:w="2074" w:type="dxa"/>
          </w:tcPr>
          <w:p w14:paraId="069F3214" w14:textId="1403B79C" w:rsidR="00DD143D" w:rsidRDefault="00DD143D" w:rsidP="00DD143D"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2074" w:type="dxa"/>
          </w:tcPr>
          <w:p w14:paraId="2450E057" w14:textId="204309BE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4</w:t>
            </w:r>
            <w:r w:rsidRPr="00E67B26">
              <w:rPr>
                <w:rFonts w:hint="eastAsia"/>
              </w:rPr>
              <w:t>，</w:t>
            </w:r>
            <w:r w:rsidRPr="00E67B26">
              <w:t>79]</w:t>
            </w:r>
          </w:p>
        </w:tc>
        <w:tc>
          <w:tcPr>
            <w:tcW w:w="2074" w:type="dxa"/>
          </w:tcPr>
          <w:p w14:paraId="4DBB307D" w14:textId="78492C30" w:rsidR="00DD143D" w:rsidRDefault="00712FEB" w:rsidP="00DD143D">
            <w:r>
              <w:rPr>
                <w:rFonts w:hint="eastAsia"/>
              </w:rPr>
              <w:t>3</w:t>
            </w:r>
            <w:r>
              <w:t>.0</w:t>
            </w:r>
          </w:p>
        </w:tc>
        <w:tc>
          <w:tcPr>
            <w:tcW w:w="2074" w:type="dxa"/>
          </w:tcPr>
          <w:p w14:paraId="213FFECF" w14:textId="6BEBF783" w:rsidR="00DD143D" w:rsidRDefault="00DD143D" w:rsidP="00DD143D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DD143D" w14:paraId="04BAD10A" w14:textId="77777777" w:rsidTr="00E26FE5">
        <w:tc>
          <w:tcPr>
            <w:tcW w:w="2074" w:type="dxa"/>
          </w:tcPr>
          <w:p w14:paraId="054884C4" w14:textId="2D005EF1" w:rsidR="00DD143D" w:rsidRDefault="00DD143D" w:rsidP="00DD143D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4" w:type="dxa"/>
          </w:tcPr>
          <w:p w14:paraId="4A1A0242" w14:textId="39ED9763" w:rsidR="00DD143D" w:rsidRPr="009E234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7</w:t>
            </w:r>
            <w:r w:rsidRPr="00E67B26">
              <w:t>9]</w:t>
            </w:r>
          </w:p>
        </w:tc>
        <w:tc>
          <w:tcPr>
            <w:tcW w:w="2074" w:type="dxa"/>
          </w:tcPr>
          <w:p w14:paraId="62D57A83" w14:textId="06441C4D" w:rsidR="00DD143D" w:rsidRDefault="00712FEB" w:rsidP="00DD143D">
            <w:r>
              <w:rPr>
                <w:rFonts w:hint="eastAsia"/>
              </w:rPr>
              <w:t>3</w:t>
            </w:r>
            <w:r>
              <w:t>.0</w:t>
            </w:r>
          </w:p>
        </w:tc>
        <w:tc>
          <w:tcPr>
            <w:tcW w:w="2074" w:type="dxa"/>
          </w:tcPr>
          <w:p w14:paraId="32C9D9F1" w14:textId="56833FB8" w:rsidR="00DD143D" w:rsidRDefault="00DD143D" w:rsidP="00DD143D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DD143D" w14:paraId="0A106681" w14:textId="77777777" w:rsidTr="00E26FE5">
        <w:tc>
          <w:tcPr>
            <w:tcW w:w="2074" w:type="dxa"/>
          </w:tcPr>
          <w:p w14:paraId="0DA97101" w14:textId="33F40021" w:rsidR="00DD143D" w:rsidRDefault="00DD143D" w:rsidP="00DD143D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2074" w:type="dxa"/>
          </w:tcPr>
          <w:p w14:paraId="3860ECFC" w14:textId="1FDE4DAC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6</w:t>
            </w:r>
            <w:r w:rsidRPr="00E67B26">
              <w:rPr>
                <w:rFonts w:hint="eastAsia"/>
              </w:rPr>
              <w:t>，</w:t>
            </w:r>
            <w:r w:rsidRPr="00E67B26">
              <w:t>79]</w:t>
            </w:r>
          </w:p>
        </w:tc>
        <w:tc>
          <w:tcPr>
            <w:tcW w:w="2074" w:type="dxa"/>
          </w:tcPr>
          <w:p w14:paraId="79704D2B" w14:textId="06045AE8" w:rsidR="00DD143D" w:rsidRDefault="00724439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644D71B7" w14:textId="04305BAD" w:rsidR="00DD143D" w:rsidRDefault="00DD143D" w:rsidP="00DD143D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DD143D" w14:paraId="6FB2DE98" w14:textId="77777777" w:rsidTr="00E26FE5">
        <w:tc>
          <w:tcPr>
            <w:tcW w:w="2074" w:type="dxa"/>
          </w:tcPr>
          <w:p w14:paraId="6BCD323A" w14:textId="2F680C71" w:rsidR="00DD143D" w:rsidRDefault="00DD143D" w:rsidP="00DD143D"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2074" w:type="dxa"/>
          </w:tcPr>
          <w:p w14:paraId="3A0CC3E5" w14:textId="1797A2A0" w:rsidR="00DD143D" w:rsidRPr="00DE288F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82.5]</w:t>
            </w:r>
          </w:p>
        </w:tc>
        <w:tc>
          <w:tcPr>
            <w:tcW w:w="2074" w:type="dxa"/>
          </w:tcPr>
          <w:p w14:paraId="16C40687" w14:textId="7539BE75" w:rsidR="00DD143D" w:rsidRDefault="00724439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793B36D1" w14:textId="1C2C190D" w:rsidR="00DD143D" w:rsidRDefault="00DD143D" w:rsidP="00DD143D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DD143D" w14:paraId="5C6E5D2C" w14:textId="77777777" w:rsidTr="00E26FE5">
        <w:tc>
          <w:tcPr>
            <w:tcW w:w="2074" w:type="dxa"/>
          </w:tcPr>
          <w:p w14:paraId="7862F793" w14:textId="6116375A" w:rsidR="00DD143D" w:rsidRDefault="00DD143D" w:rsidP="00DD143D"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2074" w:type="dxa"/>
          </w:tcPr>
          <w:p w14:paraId="07C0C980" w14:textId="0758CF5A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82.5]</w:t>
            </w:r>
          </w:p>
        </w:tc>
        <w:tc>
          <w:tcPr>
            <w:tcW w:w="2074" w:type="dxa"/>
          </w:tcPr>
          <w:p w14:paraId="09FEFA29" w14:textId="14EA32ED" w:rsidR="00DD143D" w:rsidRDefault="003D6455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15CFB563" w14:textId="62C9CB75" w:rsidR="00DD143D" w:rsidRDefault="00DD143D" w:rsidP="00DD143D">
            <w:r>
              <w:rPr>
                <w:rFonts w:hint="eastAsia"/>
              </w:rPr>
              <w:t>0</w:t>
            </w:r>
          </w:p>
        </w:tc>
      </w:tr>
      <w:tr w:rsidR="00DD143D" w14:paraId="21EBA37E" w14:textId="77777777" w:rsidTr="00E26FE5">
        <w:tc>
          <w:tcPr>
            <w:tcW w:w="2074" w:type="dxa"/>
          </w:tcPr>
          <w:p w14:paraId="566AD8A8" w14:textId="563D06BC" w:rsidR="00DD143D" w:rsidRDefault="00DD143D" w:rsidP="00DD143D"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2074" w:type="dxa"/>
          </w:tcPr>
          <w:p w14:paraId="5C0692A6" w14:textId="1D49D89F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82.5]</w:t>
            </w:r>
          </w:p>
        </w:tc>
        <w:tc>
          <w:tcPr>
            <w:tcW w:w="2074" w:type="dxa"/>
          </w:tcPr>
          <w:p w14:paraId="0334E08C" w14:textId="7FE1DA3A" w:rsidR="00DD143D" w:rsidRDefault="002F7127" w:rsidP="00DD143D">
            <w:r>
              <w:rPr>
                <w:rFonts w:hint="eastAsia"/>
              </w:rPr>
              <w:t>3</w:t>
            </w:r>
            <w:r>
              <w:t>.3</w:t>
            </w:r>
          </w:p>
        </w:tc>
        <w:tc>
          <w:tcPr>
            <w:tcW w:w="2074" w:type="dxa"/>
          </w:tcPr>
          <w:p w14:paraId="1E97001A" w14:textId="728F2922" w:rsidR="00DD143D" w:rsidRDefault="00DD143D" w:rsidP="00DD143D">
            <w:r>
              <w:rPr>
                <w:rFonts w:hint="eastAsia"/>
              </w:rPr>
              <w:t>1</w:t>
            </w:r>
          </w:p>
        </w:tc>
      </w:tr>
      <w:tr w:rsidR="00DD143D" w14:paraId="2AF3342D" w14:textId="77777777" w:rsidTr="00E26FE5">
        <w:tc>
          <w:tcPr>
            <w:tcW w:w="2074" w:type="dxa"/>
          </w:tcPr>
          <w:p w14:paraId="1C1A8610" w14:textId="10E08FF4" w:rsidR="00DD143D" w:rsidRDefault="00DD143D" w:rsidP="00DD143D"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2074" w:type="dxa"/>
          </w:tcPr>
          <w:p w14:paraId="4095E077" w14:textId="71B4CCCF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4</w:t>
            </w:r>
            <w:r w:rsidRPr="00E67B26">
              <w:rPr>
                <w:rFonts w:hint="eastAsia"/>
              </w:rPr>
              <w:t>，8</w:t>
            </w:r>
            <w:r w:rsidRPr="00E67B26">
              <w:t>2.5]</w:t>
            </w:r>
          </w:p>
        </w:tc>
        <w:tc>
          <w:tcPr>
            <w:tcW w:w="2074" w:type="dxa"/>
          </w:tcPr>
          <w:p w14:paraId="50D1081A" w14:textId="178EFA0F" w:rsidR="00DD143D" w:rsidRDefault="002F7127" w:rsidP="00DD143D">
            <w:r>
              <w:rPr>
                <w:rFonts w:hint="eastAsia"/>
              </w:rPr>
              <w:t>3</w:t>
            </w:r>
            <w:r>
              <w:t>.3</w:t>
            </w:r>
          </w:p>
        </w:tc>
        <w:tc>
          <w:tcPr>
            <w:tcW w:w="2074" w:type="dxa"/>
          </w:tcPr>
          <w:p w14:paraId="7E30A33C" w14:textId="7929F130" w:rsidR="00DD143D" w:rsidRDefault="00DD143D" w:rsidP="00DD143D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DD143D" w14:paraId="013A6349" w14:textId="77777777" w:rsidTr="00E26FE5">
        <w:tc>
          <w:tcPr>
            <w:tcW w:w="2074" w:type="dxa"/>
          </w:tcPr>
          <w:p w14:paraId="42075793" w14:textId="1BBA6A3D" w:rsidR="00DD143D" w:rsidRDefault="00DD143D" w:rsidP="00DD143D">
            <w:r>
              <w:rPr>
                <w:rFonts w:hint="eastAsia"/>
              </w:rPr>
              <w:lastRenderedPageBreak/>
              <w:t>1</w:t>
            </w:r>
            <w:r>
              <w:t>06</w:t>
            </w:r>
          </w:p>
        </w:tc>
        <w:tc>
          <w:tcPr>
            <w:tcW w:w="2074" w:type="dxa"/>
          </w:tcPr>
          <w:p w14:paraId="2EB76876" w14:textId="746935F3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8</w:t>
            </w:r>
            <w:r w:rsidRPr="00E67B26">
              <w:t>2.5]</w:t>
            </w:r>
          </w:p>
        </w:tc>
        <w:tc>
          <w:tcPr>
            <w:tcW w:w="2074" w:type="dxa"/>
          </w:tcPr>
          <w:p w14:paraId="4D2F4A56" w14:textId="4E8AA1A4" w:rsidR="00DD143D" w:rsidRDefault="002F7127" w:rsidP="00DD143D">
            <w:r>
              <w:rPr>
                <w:rFonts w:hint="eastAsia"/>
              </w:rPr>
              <w:t>3</w:t>
            </w:r>
            <w:r>
              <w:t>.3</w:t>
            </w:r>
          </w:p>
        </w:tc>
        <w:tc>
          <w:tcPr>
            <w:tcW w:w="2074" w:type="dxa"/>
          </w:tcPr>
          <w:p w14:paraId="2A43AC6C" w14:textId="5916B7BF" w:rsidR="00DD143D" w:rsidRDefault="00DD143D" w:rsidP="00DD143D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DD143D" w14:paraId="5E91BCF9" w14:textId="77777777" w:rsidTr="00E26FE5">
        <w:tc>
          <w:tcPr>
            <w:tcW w:w="2074" w:type="dxa"/>
          </w:tcPr>
          <w:p w14:paraId="5C9488EC" w14:textId="0A27CBCD" w:rsidR="00DD143D" w:rsidRDefault="00DD143D" w:rsidP="00DD143D"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2074" w:type="dxa"/>
          </w:tcPr>
          <w:p w14:paraId="4955BB72" w14:textId="3252877C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6</w:t>
            </w:r>
            <w:r w:rsidRPr="00E67B26">
              <w:rPr>
                <w:rFonts w:hint="eastAsia"/>
              </w:rPr>
              <w:t>，</w:t>
            </w:r>
            <w:r w:rsidRPr="00E67B26">
              <w:t>82.5]</w:t>
            </w:r>
          </w:p>
        </w:tc>
        <w:tc>
          <w:tcPr>
            <w:tcW w:w="2074" w:type="dxa"/>
          </w:tcPr>
          <w:p w14:paraId="7904EBF6" w14:textId="60360EB9" w:rsidR="00DD143D" w:rsidRDefault="00975FEF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4CDD3D9E" w14:textId="5793F739" w:rsidR="00DD143D" w:rsidRDefault="00DD143D" w:rsidP="00DD143D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DD143D" w14:paraId="54234E32" w14:textId="77777777" w:rsidTr="00E26FE5">
        <w:tc>
          <w:tcPr>
            <w:tcW w:w="2074" w:type="dxa"/>
          </w:tcPr>
          <w:p w14:paraId="4E810A54" w14:textId="4A5F6A50" w:rsidR="00DD143D" w:rsidRDefault="00DD143D" w:rsidP="00DD143D"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2074" w:type="dxa"/>
          </w:tcPr>
          <w:p w14:paraId="47761DBE" w14:textId="763EE114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87]</w:t>
            </w:r>
          </w:p>
        </w:tc>
        <w:tc>
          <w:tcPr>
            <w:tcW w:w="2074" w:type="dxa"/>
          </w:tcPr>
          <w:p w14:paraId="195FEB13" w14:textId="213E8F67" w:rsidR="00DD143D" w:rsidRDefault="00975FEF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0FCA04B5" w14:textId="45150817" w:rsidR="00DD143D" w:rsidRDefault="00DD143D" w:rsidP="00DD143D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DD143D" w14:paraId="3FB70600" w14:textId="77777777" w:rsidTr="00E26FE5">
        <w:tc>
          <w:tcPr>
            <w:tcW w:w="2074" w:type="dxa"/>
          </w:tcPr>
          <w:p w14:paraId="0540F388" w14:textId="38F5B466" w:rsidR="00DD143D" w:rsidRDefault="00DD143D" w:rsidP="00DD143D"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2074" w:type="dxa"/>
          </w:tcPr>
          <w:p w14:paraId="27CB5B82" w14:textId="45E0EFDE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87]</w:t>
            </w:r>
          </w:p>
        </w:tc>
        <w:tc>
          <w:tcPr>
            <w:tcW w:w="2074" w:type="dxa"/>
          </w:tcPr>
          <w:p w14:paraId="3F825F6C" w14:textId="61D40BC9" w:rsidR="00DD143D" w:rsidRDefault="003D6455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079379DF" w14:textId="52E42116" w:rsidR="00DD143D" w:rsidRDefault="00DD143D" w:rsidP="00DD143D">
            <w:r>
              <w:rPr>
                <w:rFonts w:hint="eastAsia"/>
              </w:rPr>
              <w:t>0</w:t>
            </w:r>
          </w:p>
        </w:tc>
      </w:tr>
      <w:tr w:rsidR="00DD143D" w14:paraId="2CE73E32" w14:textId="77777777" w:rsidTr="00E26FE5">
        <w:tc>
          <w:tcPr>
            <w:tcW w:w="2074" w:type="dxa"/>
          </w:tcPr>
          <w:p w14:paraId="4DC2172F" w14:textId="6BE13E67" w:rsidR="00DD143D" w:rsidRDefault="00DD143D" w:rsidP="00DD143D"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2074" w:type="dxa"/>
          </w:tcPr>
          <w:p w14:paraId="2A003B1F" w14:textId="2D79FCFC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87]</w:t>
            </w:r>
          </w:p>
        </w:tc>
        <w:tc>
          <w:tcPr>
            <w:tcW w:w="2074" w:type="dxa"/>
          </w:tcPr>
          <w:p w14:paraId="65E8CDF4" w14:textId="53FFB947" w:rsidR="00DD143D" w:rsidRDefault="002F7127" w:rsidP="00DD143D">
            <w:r>
              <w:rPr>
                <w:rFonts w:hint="eastAsia"/>
              </w:rPr>
              <w:t>3</w:t>
            </w:r>
            <w:r>
              <w:t>.7</w:t>
            </w:r>
          </w:p>
        </w:tc>
        <w:tc>
          <w:tcPr>
            <w:tcW w:w="2074" w:type="dxa"/>
          </w:tcPr>
          <w:p w14:paraId="2F320499" w14:textId="14D634D1" w:rsidR="00DD143D" w:rsidRDefault="00DD143D" w:rsidP="00DD143D">
            <w:r>
              <w:rPr>
                <w:rFonts w:hint="eastAsia"/>
              </w:rPr>
              <w:t>1</w:t>
            </w:r>
          </w:p>
        </w:tc>
      </w:tr>
      <w:tr w:rsidR="00DD143D" w14:paraId="3ED22D5F" w14:textId="77777777" w:rsidTr="00E26FE5">
        <w:tc>
          <w:tcPr>
            <w:tcW w:w="2074" w:type="dxa"/>
          </w:tcPr>
          <w:p w14:paraId="0DB519A9" w14:textId="6DD1E631" w:rsidR="00DD143D" w:rsidRDefault="00DD143D" w:rsidP="00DD143D"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2074" w:type="dxa"/>
          </w:tcPr>
          <w:p w14:paraId="77A60F81" w14:textId="7CA346B2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4</w:t>
            </w:r>
            <w:r w:rsidRPr="00E67B26">
              <w:rPr>
                <w:rFonts w:hint="eastAsia"/>
              </w:rPr>
              <w:t>，</w:t>
            </w:r>
            <w:r w:rsidRPr="00E67B26">
              <w:t>87]</w:t>
            </w:r>
          </w:p>
        </w:tc>
        <w:tc>
          <w:tcPr>
            <w:tcW w:w="2074" w:type="dxa"/>
          </w:tcPr>
          <w:p w14:paraId="38ADC106" w14:textId="672FE7FC" w:rsidR="00DD143D" w:rsidRDefault="002F7127" w:rsidP="00DD143D">
            <w:r>
              <w:rPr>
                <w:rFonts w:hint="eastAsia"/>
              </w:rPr>
              <w:t>3</w:t>
            </w:r>
            <w:r>
              <w:t>.7</w:t>
            </w:r>
          </w:p>
        </w:tc>
        <w:tc>
          <w:tcPr>
            <w:tcW w:w="2074" w:type="dxa"/>
          </w:tcPr>
          <w:p w14:paraId="7CD2D213" w14:textId="78B4F802" w:rsidR="00DD143D" w:rsidRDefault="00DD143D" w:rsidP="00DD143D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DD143D" w14:paraId="4A66C61E" w14:textId="77777777" w:rsidTr="00E26FE5">
        <w:tc>
          <w:tcPr>
            <w:tcW w:w="2074" w:type="dxa"/>
          </w:tcPr>
          <w:p w14:paraId="07697D6A" w14:textId="7AC2329D" w:rsidR="00DD143D" w:rsidRDefault="00DD143D" w:rsidP="00DD143D">
            <w:r>
              <w:rPr>
                <w:rFonts w:hint="eastAsia"/>
              </w:rPr>
              <w:t>1</w:t>
            </w:r>
            <w:r>
              <w:t>12</w:t>
            </w:r>
          </w:p>
        </w:tc>
        <w:tc>
          <w:tcPr>
            <w:tcW w:w="2074" w:type="dxa"/>
          </w:tcPr>
          <w:p w14:paraId="74FD10AA" w14:textId="4B366B90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</w:t>
            </w:r>
            <w:r w:rsidRPr="00E67B26">
              <w:t>87]</w:t>
            </w:r>
          </w:p>
        </w:tc>
        <w:tc>
          <w:tcPr>
            <w:tcW w:w="2074" w:type="dxa"/>
          </w:tcPr>
          <w:p w14:paraId="2B753CB3" w14:textId="4E7852AA" w:rsidR="00DD143D" w:rsidRDefault="002F7127" w:rsidP="00DD143D">
            <w:r>
              <w:rPr>
                <w:rFonts w:hint="eastAsia"/>
              </w:rPr>
              <w:t>3</w:t>
            </w:r>
            <w:r>
              <w:t>.7</w:t>
            </w:r>
          </w:p>
        </w:tc>
        <w:tc>
          <w:tcPr>
            <w:tcW w:w="2074" w:type="dxa"/>
          </w:tcPr>
          <w:p w14:paraId="4BA66B14" w14:textId="519B6CDF" w:rsidR="00DD143D" w:rsidRDefault="00DD143D" w:rsidP="00DD143D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DD143D" w14:paraId="25469848" w14:textId="77777777" w:rsidTr="00E26FE5">
        <w:tc>
          <w:tcPr>
            <w:tcW w:w="2074" w:type="dxa"/>
          </w:tcPr>
          <w:p w14:paraId="4E0F19ED" w14:textId="19D28C12" w:rsidR="00DD143D" w:rsidRDefault="00DD143D" w:rsidP="00DD143D">
            <w:r>
              <w:rPr>
                <w:rFonts w:hint="eastAsia"/>
              </w:rPr>
              <w:t>1</w:t>
            </w:r>
            <w:r>
              <w:t>13</w:t>
            </w:r>
          </w:p>
        </w:tc>
        <w:tc>
          <w:tcPr>
            <w:tcW w:w="2074" w:type="dxa"/>
          </w:tcPr>
          <w:p w14:paraId="3462781C" w14:textId="6F3B866E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6</w:t>
            </w:r>
            <w:r w:rsidRPr="00E67B26">
              <w:rPr>
                <w:rFonts w:hint="eastAsia"/>
              </w:rPr>
              <w:t>，8</w:t>
            </w:r>
            <w:r w:rsidRPr="00E67B26">
              <w:t>7]</w:t>
            </w:r>
          </w:p>
        </w:tc>
        <w:tc>
          <w:tcPr>
            <w:tcW w:w="2074" w:type="dxa"/>
          </w:tcPr>
          <w:p w14:paraId="40A689F0" w14:textId="7CD288EF" w:rsidR="00DD143D" w:rsidRDefault="001662AC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500685C4" w14:textId="52AC8280" w:rsidR="00DD143D" w:rsidRDefault="00DD143D" w:rsidP="00DD143D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DD143D" w14:paraId="309D5EE8" w14:textId="77777777" w:rsidTr="00E26FE5">
        <w:tc>
          <w:tcPr>
            <w:tcW w:w="2074" w:type="dxa"/>
          </w:tcPr>
          <w:p w14:paraId="291C1A46" w14:textId="6E6D47F6" w:rsidR="00DD143D" w:rsidRDefault="00DD143D" w:rsidP="00DD143D">
            <w:r>
              <w:rPr>
                <w:rFonts w:hint="eastAsia"/>
              </w:rPr>
              <w:t>1</w:t>
            </w:r>
            <w:r>
              <w:t>14</w:t>
            </w:r>
          </w:p>
        </w:tc>
        <w:tc>
          <w:tcPr>
            <w:tcW w:w="2074" w:type="dxa"/>
          </w:tcPr>
          <w:p w14:paraId="3628C825" w14:textId="6B2C306F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95]</w:t>
            </w:r>
          </w:p>
        </w:tc>
        <w:tc>
          <w:tcPr>
            <w:tcW w:w="2074" w:type="dxa"/>
          </w:tcPr>
          <w:p w14:paraId="55930FAD" w14:textId="4F32B704" w:rsidR="00DD143D" w:rsidRDefault="001662AC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05CD50B2" w14:textId="00F6F497" w:rsidR="00DD143D" w:rsidRDefault="00DD143D" w:rsidP="00DD143D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DD143D" w14:paraId="13F63E09" w14:textId="77777777" w:rsidTr="00E26FE5">
        <w:tc>
          <w:tcPr>
            <w:tcW w:w="2074" w:type="dxa"/>
          </w:tcPr>
          <w:p w14:paraId="73D214B6" w14:textId="5292F639" w:rsidR="00DD143D" w:rsidRDefault="00DD143D" w:rsidP="00DD143D">
            <w:r>
              <w:rPr>
                <w:rFonts w:hint="eastAsia"/>
              </w:rPr>
              <w:t>1</w:t>
            </w:r>
            <w:r>
              <w:t>15</w:t>
            </w:r>
          </w:p>
        </w:tc>
        <w:tc>
          <w:tcPr>
            <w:tcW w:w="2074" w:type="dxa"/>
          </w:tcPr>
          <w:p w14:paraId="5D717F61" w14:textId="452CEF23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95]</w:t>
            </w:r>
          </w:p>
        </w:tc>
        <w:tc>
          <w:tcPr>
            <w:tcW w:w="2074" w:type="dxa"/>
          </w:tcPr>
          <w:p w14:paraId="6630A758" w14:textId="32C81F16" w:rsidR="00DD143D" w:rsidRDefault="003D6455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7390C584" w14:textId="1D11EBE5" w:rsidR="00DD143D" w:rsidRDefault="00DD143D" w:rsidP="00DD143D">
            <w:r>
              <w:rPr>
                <w:rFonts w:hint="eastAsia"/>
              </w:rPr>
              <w:t>0</w:t>
            </w:r>
          </w:p>
        </w:tc>
      </w:tr>
      <w:tr w:rsidR="00DD143D" w14:paraId="55908562" w14:textId="77777777" w:rsidTr="00E26FE5">
        <w:tc>
          <w:tcPr>
            <w:tcW w:w="2074" w:type="dxa"/>
          </w:tcPr>
          <w:p w14:paraId="2FB181D5" w14:textId="28B45ADD" w:rsidR="00DD143D" w:rsidRDefault="00DD143D" w:rsidP="00DD143D">
            <w:r>
              <w:rPr>
                <w:rFonts w:hint="eastAsia"/>
              </w:rPr>
              <w:t>1</w:t>
            </w:r>
            <w:r>
              <w:t>16</w:t>
            </w:r>
          </w:p>
        </w:tc>
        <w:tc>
          <w:tcPr>
            <w:tcW w:w="2074" w:type="dxa"/>
          </w:tcPr>
          <w:p w14:paraId="47CE842C" w14:textId="7592EC4B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95]</w:t>
            </w:r>
          </w:p>
        </w:tc>
        <w:tc>
          <w:tcPr>
            <w:tcW w:w="2074" w:type="dxa"/>
          </w:tcPr>
          <w:p w14:paraId="58B163E0" w14:textId="4818E915" w:rsidR="00DD143D" w:rsidRDefault="002F7127" w:rsidP="00DD143D">
            <w:r>
              <w:rPr>
                <w:rFonts w:hint="eastAsia"/>
              </w:rPr>
              <w:t>4</w:t>
            </w:r>
            <w:r>
              <w:t>.0</w:t>
            </w:r>
          </w:p>
        </w:tc>
        <w:tc>
          <w:tcPr>
            <w:tcW w:w="2074" w:type="dxa"/>
          </w:tcPr>
          <w:p w14:paraId="285164B0" w14:textId="53937C05" w:rsidR="00DD143D" w:rsidRDefault="00DD143D" w:rsidP="00DD143D">
            <w:r>
              <w:rPr>
                <w:rFonts w:hint="eastAsia"/>
              </w:rPr>
              <w:t>1</w:t>
            </w:r>
          </w:p>
        </w:tc>
      </w:tr>
      <w:tr w:rsidR="00DD143D" w14:paraId="1942499E" w14:textId="77777777" w:rsidTr="00E26FE5">
        <w:tc>
          <w:tcPr>
            <w:tcW w:w="2074" w:type="dxa"/>
          </w:tcPr>
          <w:p w14:paraId="35DAE6AB" w14:textId="49F10E18" w:rsidR="00DD143D" w:rsidRDefault="00DD143D" w:rsidP="00DD143D">
            <w:r>
              <w:rPr>
                <w:rFonts w:hint="eastAsia"/>
              </w:rPr>
              <w:t>1</w:t>
            </w:r>
            <w:r>
              <w:t>17</w:t>
            </w:r>
          </w:p>
        </w:tc>
        <w:tc>
          <w:tcPr>
            <w:tcW w:w="2074" w:type="dxa"/>
          </w:tcPr>
          <w:p w14:paraId="29CFF29B" w14:textId="37C8A838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4</w:t>
            </w:r>
            <w:r w:rsidRPr="00E67B26">
              <w:rPr>
                <w:rFonts w:hint="eastAsia"/>
              </w:rPr>
              <w:t>，</w:t>
            </w:r>
            <w:r w:rsidRPr="00E67B26">
              <w:t>95]</w:t>
            </w:r>
          </w:p>
        </w:tc>
        <w:tc>
          <w:tcPr>
            <w:tcW w:w="2074" w:type="dxa"/>
          </w:tcPr>
          <w:p w14:paraId="299AFEE6" w14:textId="7BAF7B78" w:rsidR="00DD143D" w:rsidRDefault="002F7127" w:rsidP="00DD143D">
            <w:r>
              <w:rPr>
                <w:rFonts w:hint="eastAsia"/>
              </w:rPr>
              <w:t>4</w:t>
            </w:r>
            <w:r>
              <w:t>.0</w:t>
            </w:r>
          </w:p>
        </w:tc>
        <w:tc>
          <w:tcPr>
            <w:tcW w:w="2074" w:type="dxa"/>
          </w:tcPr>
          <w:p w14:paraId="3A31882F" w14:textId="5C09AA43" w:rsidR="00DD143D" w:rsidRDefault="00DD143D" w:rsidP="00DD143D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DD143D" w14:paraId="5A7340E8" w14:textId="77777777" w:rsidTr="00E26FE5">
        <w:tc>
          <w:tcPr>
            <w:tcW w:w="2074" w:type="dxa"/>
          </w:tcPr>
          <w:p w14:paraId="3552BC2F" w14:textId="69AC2989" w:rsidR="00DD143D" w:rsidRDefault="00DD143D" w:rsidP="00DD143D">
            <w:r>
              <w:rPr>
                <w:rFonts w:hint="eastAsia"/>
              </w:rPr>
              <w:t>1</w:t>
            </w:r>
            <w:r>
              <w:t>18</w:t>
            </w:r>
          </w:p>
        </w:tc>
        <w:tc>
          <w:tcPr>
            <w:tcW w:w="2074" w:type="dxa"/>
          </w:tcPr>
          <w:p w14:paraId="420A1989" w14:textId="0C5347BD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</w:t>
            </w:r>
            <w:r w:rsidRPr="00E67B26">
              <w:t>95]</w:t>
            </w:r>
          </w:p>
        </w:tc>
        <w:tc>
          <w:tcPr>
            <w:tcW w:w="2074" w:type="dxa"/>
          </w:tcPr>
          <w:p w14:paraId="18827B08" w14:textId="14421351" w:rsidR="00DD143D" w:rsidRDefault="002F7127" w:rsidP="00DD143D">
            <w:r>
              <w:rPr>
                <w:rFonts w:hint="eastAsia"/>
              </w:rPr>
              <w:t>4</w:t>
            </w:r>
            <w:r>
              <w:t>.0</w:t>
            </w:r>
          </w:p>
        </w:tc>
        <w:tc>
          <w:tcPr>
            <w:tcW w:w="2074" w:type="dxa"/>
          </w:tcPr>
          <w:p w14:paraId="60B6A8B6" w14:textId="79D5B7C9" w:rsidR="00DD143D" w:rsidRDefault="00DD143D" w:rsidP="00DD143D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DD143D" w14:paraId="665C99EF" w14:textId="77777777" w:rsidTr="00E26FE5">
        <w:tc>
          <w:tcPr>
            <w:tcW w:w="2074" w:type="dxa"/>
          </w:tcPr>
          <w:p w14:paraId="365504C1" w14:textId="35AC9332" w:rsidR="00DD143D" w:rsidRDefault="00DD143D" w:rsidP="00DD143D">
            <w:r>
              <w:rPr>
                <w:rFonts w:hint="eastAsia"/>
              </w:rPr>
              <w:t>1</w:t>
            </w:r>
            <w:r>
              <w:t>19</w:t>
            </w:r>
          </w:p>
        </w:tc>
        <w:tc>
          <w:tcPr>
            <w:tcW w:w="2074" w:type="dxa"/>
          </w:tcPr>
          <w:p w14:paraId="76A426FE" w14:textId="5455E940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6</w:t>
            </w:r>
            <w:r w:rsidRPr="00E67B26">
              <w:rPr>
                <w:rFonts w:hint="eastAsia"/>
              </w:rPr>
              <w:t>，</w:t>
            </w:r>
            <w:r w:rsidRPr="00E67B26">
              <w:t>95]</w:t>
            </w:r>
          </w:p>
        </w:tc>
        <w:tc>
          <w:tcPr>
            <w:tcW w:w="2074" w:type="dxa"/>
          </w:tcPr>
          <w:p w14:paraId="1278D809" w14:textId="4ED196A2" w:rsidR="00DD143D" w:rsidRDefault="001662AC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41048B30" w14:textId="16F885FE" w:rsidR="00DD143D" w:rsidRDefault="00DD143D" w:rsidP="00DD143D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DD143D" w14:paraId="0E437AA5" w14:textId="77777777" w:rsidTr="00E26FE5">
        <w:tc>
          <w:tcPr>
            <w:tcW w:w="2074" w:type="dxa"/>
          </w:tcPr>
          <w:p w14:paraId="2393C114" w14:textId="7361A5BF" w:rsidR="00DD143D" w:rsidRDefault="00DD143D" w:rsidP="00DD143D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2074" w:type="dxa"/>
          </w:tcPr>
          <w:p w14:paraId="7662E1A5" w14:textId="7918423E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C]</w:t>
            </w:r>
          </w:p>
        </w:tc>
        <w:tc>
          <w:tcPr>
            <w:tcW w:w="2074" w:type="dxa"/>
          </w:tcPr>
          <w:p w14:paraId="4A777EC9" w14:textId="498C1D7D" w:rsidR="00DD143D" w:rsidRDefault="001662AC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6547CAFF" w14:textId="6B890103" w:rsidR="00DD143D" w:rsidRDefault="00DD143D" w:rsidP="00DD143D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DD143D" w14:paraId="47C21164" w14:textId="77777777" w:rsidTr="00E26FE5">
        <w:tc>
          <w:tcPr>
            <w:tcW w:w="2074" w:type="dxa"/>
          </w:tcPr>
          <w:p w14:paraId="6475CF0A" w14:textId="5840ED98" w:rsidR="00DD143D" w:rsidRDefault="00DD143D" w:rsidP="00DD143D">
            <w:r>
              <w:rPr>
                <w:rFonts w:hint="eastAsia"/>
              </w:rPr>
              <w:t>1</w:t>
            </w:r>
            <w:r>
              <w:t>21</w:t>
            </w:r>
          </w:p>
        </w:tc>
        <w:tc>
          <w:tcPr>
            <w:tcW w:w="2074" w:type="dxa"/>
          </w:tcPr>
          <w:p w14:paraId="16949817" w14:textId="2123EC30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C]</w:t>
            </w:r>
          </w:p>
        </w:tc>
        <w:tc>
          <w:tcPr>
            <w:tcW w:w="2074" w:type="dxa"/>
          </w:tcPr>
          <w:p w14:paraId="5D9B5B95" w14:textId="448C5152" w:rsidR="00DD143D" w:rsidRDefault="003D6455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2C1549EF" w14:textId="01F8CA01" w:rsidR="00DD143D" w:rsidRDefault="00DD143D" w:rsidP="00DD143D">
            <w:r>
              <w:rPr>
                <w:rFonts w:hint="eastAsia"/>
              </w:rPr>
              <w:t>0</w:t>
            </w:r>
          </w:p>
        </w:tc>
      </w:tr>
      <w:tr w:rsidR="00DD143D" w14:paraId="33A59D32" w14:textId="77777777" w:rsidTr="00E26FE5">
        <w:tc>
          <w:tcPr>
            <w:tcW w:w="2074" w:type="dxa"/>
          </w:tcPr>
          <w:p w14:paraId="3915DB2B" w14:textId="73EFD188" w:rsidR="00DD143D" w:rsidRDefault="00DD143D" w:rsidP="00DD143D">
            <w:r>
              <w:rPr>
                <w:rFonts w:hint="eastAsia"/>
              </w:rPr>
              <w:t>1</w:t>
            </w:r>
            <w:r>
              <w:t>22</w:t>
            </w:r>
          </w:p>
        </w:tc>
        <w:tc>
          <w:tcPr>
            <w:tcW w:w="2074" w:type="dxa"/>
          </w:tcPr>
          <w:p w14:paraId="1685C1D0" w14:textId="687330E4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C]</w:t>
            </w:r>
          </w:p>
        </w:tc>
        <w:tc>
          <w:tcPr>
            <w:tcW w:w="2074" w:type="dxa"/>
          </w:tcPr>
          <w:p w14:paraId="2468FD17" w14:textId="2C670BE0" w:rsidR="00DD143D" w:rsidRDefault="00C36544" w:rsidP="00DD143D"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2074" w:type="dxa"/>
          </w:tcPr>
          <w:p w14:paraId="6AC21B7E" w14:textId="406A29DB" w:rsidR="00DD143D" w:rsidRDefault="00DD143D" w:rsidP="00DD143D">
            <w:r>
              <w:rPr>
                <w:rFonts w:hint="eastAsia"/>
              </w:rPr>
              <w:t>1</w:t>
            </w:r>
          </w:p>
        </w:tc>
      </w:tr>
      <w:tr w:rsidR="00DD143D" w14:paraId="1C8D1BDF" w14:textId="77777777" w:rsidTr="00E26FE5">
        <w:tc>
          <w:tcPr>
            <w:tcW w:w="2074" w:type="dxa"/>
          </w:tcPr>
          <w:p w14:paraId="4B054296" w14:textId="78384FAC" w:rsidR="00DD143D" w:rsidRDefault="00DD143D" w:rsidP="00DD143D"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074" w:type="dxa"/>
          </w:tcPr>
          <w:p w14:paraId="23D84E8F" w14:textId="51C9162F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4</w:t>
            </w:r>
            <w:r w:rsidRPr="00E67B26">
              <w:rPr>
                <w:rFonts w:hint="eastAsia"/>
              </w:rPr>
              <w:t>，</w:t>
            </w:r>
            <w:r w:rsidRPr="00E67B26">
              <w:t>C]</w:t>
            </w:r>
          </w:p>
        </w:tc>
        <w:tc>
          <w:tcPr>
            <w:tcW w:w="2074" w:type="dxa"/>
          </w:tcPr>
          <w:p w14:paraId="3C4A842A" w14:textId="10D10D16" w:rsidR="00DD143D" w:rsidRDefault="00C36544" w:rsidP="00DD143D"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2074" w:type="dxa"/>
          </w:tcPr>
          <w:p w14:paraId="11BD0C4A" w14:textId="43D497D1" w:rsidR="00DD143D" w:rsidRDefault="00DD143D" w:rsidP="00DD143D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DD143D" w14:paraId="45CE4AA0" w14:textId="77777777" w:rsidTr="00E26FE5">
        <w:tc>
          <w:tcPr>
            <w:tcW w:w="2074" w:type="dxa"/>
          </w:tcPr>
          <w:p w14:paraId="34CA312D" w14:textId="514F4E4F" w:rsidR="00DD143D" w:rsidRDefault="00DD143D" w:rsidP="00DD143D"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2074" w:type="dxa"/>
          </w:tcPr>
          <w:p w14:paraId="4BCD6CFB" w14:textId="70DB74C2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</w:t>
            </w:r>
            <w:r w:rsidRPr="00E67B26">
              <w:t>C]</w:t>
            </w:r>
          </w:p>
        </w:tc>
        <w:tc>
          <w:tcPr>
            <w:tcW w:w="2074" w:type="dxa"/>
          </w:tcPr>
          <w:p w14:paraId="22DAA6A9" w14:textId="21F56683" w:rsidR="00DD143D" w:rsidRDefault="00C36544" w:rsidP="00DD143D"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2074" w:type="dxa"/>
          </w:tcPr>
          <w:p w14:paraId="39387431" w14:textId="4DD114ED" w:rsidR="00DD143D" w:rsidRDefault="00DD143D" w:rsidP="00DD143D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DD143D" w14:paraId="159D7C61" w14:textId="77777777" w:rsidTr="00E26FE5">
        <w:tc>
          <w:tcPr>
            <w:tcW w:w="2074" w:type="dxa"/>
          </w:tcPr>
          <w:p w14:paraId="74F3999B" w14:textId="2842B414" w:rsidR="00DD143D" w:rsidRDefault="00DD143D" w:rsidP="00DD143D">
            <w:r>
              <w:rPr>
                <w:rFonts w:hint="eastAsia"/>
              </w:rPr>
              <w:t>1</w:t>
            </w:r>
            <w:r>
              <w:t>25</w:t>
            </w:r>
          </w:p>
        </w:tc>
        <w:tc>
          <w:tcPr>
            <w:tcW w:w="2074" w:type="dxa"/>
          </w:tcPr>
          <w:p w14:paraId="4058B270" w14:textId="35F3D4ED" w:rsidR="00DD143D" w:rsidRPr="00BB5EF5" w:rsidRDefault="00DD143D" w:rsidP="00DD143D">
            <w:r w:rsidRPr="00E67B26">
              <w:rPr>
                <w:rFonts w:hint="eastAsia"/>
              </w:rPr>
              <w:t>[物理实验I，</w:t>
            </w:r>
            <w:r w:rsidRPr="00E67B26">
              <w:t>16</w:t>
            </w:r>
            <w:r w:rsidRPr="00E67B26">
              <w:rPr>
                <w:rFonts w:hint="eastAsia"/>
              </w:rPr>
              <w:t>，</w:t>
            </w:r>
            <w:r w:rsidRPr="00E67B26">
              <w:t>C]</w:t>
            </w:r>
          </w:p>
        </w:tc>
        <w:tc>
          <w:tcPr>
            <w:tcW w:w="2074" w:type="dxa"/>
          </w:tcPr>
          <w:p w14:paraId="25C25884" w14:textId="20DE847D" w:rsidR="00DD143D" w:rsidRDefault="001662AC" w:rsidP="00DD143D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14:paraId="2BCA9406" w14:textId="691CA66E" w:rsidR="00DD143D" w:rsidRDefault="00DD143D" w:rsidP="00DD143D">
            <w:r>
              <w:rPr>
                <w:rFonts w:hint="eastAsia"/>
              </w:rPr>
              <w:t>1</w:t>
            </w:r>
            <w:r>
              <w:t>6</w:t>
            </w:r>
          </w:p>
        </w:tc>
      </w:tr>
    </w:tbl>
    <w:p w14:paraId="3A71A393" w14:textId="70F8AA3A" w:rsidR="0029147E" w:rsidRDefault="0029147E" w:rsidP="0029147E"/>
    <w:p w14:paraId="5AD23B2B" w14:textId="77777777" w:rsidR="003E2308" w:rsidRDefault="003E2308"/>
    <w:p w14:paraId="39167A90" w14:textId="77777777" w:rsidR="00926AAF" w:rsidRDefault="00926AAF"/>
    <w:p w14:paraId="000E52F8" w14:textId="1FF62A00" w:rsidR="00926AAF" w:rsidRDefault="00926AAF"/>
    <w:p w14:paraId="2DBD65D6" w14:textId="0D3F42C4" w:rsidR="00926AAF" w:rsidRPr="001D26F6" w:rsidRDefault="00926AAF" w:rsidP="00926AAF">
      <w:pPr>
        <w:rPr>
          <w:b/>
          <w:bCs/>
          <w:sz w:val="44"/>
          <w:szCs w:val="48"/>
        </w:rPr>
      </w:pPr>
      <w:r w:rsidRPr="001D26F6">
        <w:rPr>
          <w:rFonts w:hint="eastAsia"/>
          <w:b/>
          <w:bCs/>
          <w:sz w:val="44"/>
          <w:szCs w:val="48"/>
        </w:rPr>
        <w:t>Q</w:t>
      </w:r>
      <w:r w:rsidR="008D2376">
        <w:rPr>
          <w:rFonts w:hint="eastAsia"/>
          <w:b/>
          <w:bCs/>
          <w:sz w:val="44"/>
          <w:szCs w:val="48"/>
        </w:rPr>
        <w:t>2</w:t>
      </w:r>
      <w:r w:rsidRPr="001D26F6">
        <w:rPr>
          <w:rFonts w:hint="eastAsia"/>
          <w:b/>
          <w:bCs/>
          <w:sz w:val="44"/>
          <w:szCs w:val="48"/>
        </w:rPr>
        <w:t xml:space="preserve"> </w:t>
      </w:r>
    </w:p>
    <w:p w14:paraId="2FB0D3E3" w14:textId="2918492F" w:rsidR="00926AAF" w:rsidRDefault="004C179C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测试</w:t>
      </w: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536"/>
        <w:gridCol w:w="1132"/>
        <w:gridCol w:w="1033"/>
        <w:gridCol w:w="822"/>
        <w:gridCol w:w="4656"/>
      </w:tblGrid>
      <w:tr w:rsidR="002B482A" w14:paraId="68193C1A" w14:textId="421C9379" w:rsidTr="00D734D7">
        <w:tc>
          <w:tcPr>
            <w:tcW w:w="537" w:type="dxa"/>
          </w:tcPr>
          <w:p w14:paraId="02154796" w14:textId="77777777" w:rsidR="0003264D" w:rsidRDefault="0003264D" w:rsidP="0010268E"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1305" w:type="dxa"/>
          </w:tcPr>
          <w:p w14:paraId="0567E3FE" w14:textId="77777777" w:rsidR="0003264D" w:rsidRDefault="0003264D" w:rsidP="0010268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38" w:type="dxa"/>
          </w:tcPr>
          <w:p w14:paraId="7DA237FA" w14:textId="77777777" w:rsidR="0003264D" w:rsidRDefault="0003264D" w:rsidP="0010268E">
            <w:r>
              <w:rPr>
                <w:rFonts w:hint="eastAsia"/>
              </w:rPr>
              <w:t>Expected</w:t>
            </w:r>
            <w:r>
              <w:t xml:space="preserve"> </w:t>
            </w:r>
            <w:r>
              <w:rPr>
                <w:rFonts w:hint="eastAsia"/>
              </w:rPr>
              <w:t>output</w:t>
            </w:r>
          </w:p>
        </w:tc>
        <w:tc>
          <w:tcPr>
            <w:tcW w:w="826" w:type="dxa"/>
          </w:tcPr>
          <w:p w14:paraId="59F69616" w14:textId="73E99F65" w:rsidR="0003264D" w:rsidRDefault="0003264D" w:rsidP="0010268E">
            <w:r>
              <w:rPr>
                <w:rFonts w:hint="eastAsia"/>
              </w:rPr>
              <w:t>Actual</w:t>
            </w:r>
            <w:r>
              <w:t xml:space="preserve"> </w:t>
            </w:r>
            <w:r>
              <w:rPr>
                <w:rFonts w:hint="eastAsia"/>
              </w:rPr>
              <w:t>output</w:t>
            </w:r>
          </w:p>
        </w:tc>
        <w:tc>
          <w:tcPr>
            <w:tcW w:w="4369" w:type="dxa"/>
          </w:tcPr>
          <w:p w14:paraId="5D525ED3" w14:textId="58FD7783" w:rsidR="0003264D" w:rsidRDefault="0003264D" w:rsidP="0010268E">
            <w:r>
              <w:rPr>
                <w:rFonts w:hint="eastAsia"/>
              </w:rPr>
              <w:t>Test</w:t>
            </w:r>
            <w:r>
              <w:t xml:space="preserve"> </w:t>
            </w:r>
            <w:r>
              <w:rPr>
                <w:rFonts w:hint="eastAsia"/>
              </w:rPr>
              <w:t>Comments</w:t>
            </w:r>
          </w:p>
        </w:tc>
      </w:tr>
      <w:tr w:rsidR="002B482A" w14:paraId="5F42451F" w14:textId="3C0CA4A3" w:rsidTr="00D734D7">
        <w:tc>
          <w:tcPr>
            <w:tcW w:w="537" w:type="dxa"/>
          </w:tcPr>
          <w:p w14:paraId="2B23A4D6" w14:textId="77777777" w:rsidR="0003264D" w:rsidRDefault="0003264D" w:rsidP="0010268E">
            <w:r>
              <w:rPr>
                <w:rFonts w:hint="eastAsia"/>
              </w:rPr>
              <w:t>1</w:t>
            </w:r>
          </w:p>
        </w:tc>
        <w:tc>
          <w:tcPr>
            <w:tcW w:w="1305" w:type="dxa"/>
          </w:tcPr>
          <w:p w14:paraId="11777518" w14:textId="79316FF7" w:rsidR="0003264D" w:rsidRDefault="0003264D" w:rsidP="0010268E">
            <w:r>
              <w:rPr>
                <w:rFonts w:hint="eastAsia"/>
              </w:rPr>
              <w:t>[物理实验I，2，0</w:t>
            </w:r>
            <w:r>
              <w:t>]</w:t>
            </w:r>
          </w:p>
        </w:tc>
        <w:tc>
          <w:tcPr>
            <w:tcW w:w="1038" w:type="dxa"/>
          </w:tcPr>
          <w:p w14:paraId="2ED3DAE8" w14:textId="0C73E93A" w:rsidR="0003264D" w:rsidRDefault="0003264D" w:rsidP="0010268E">
            <w:r>
              <w:rPr>
                <w:rFonts w:hint="eastAsia"/>
              </w:rPr>
              <w:t>0</w:t>
            </w:r>
            <w:r>
              <w:t>.0</w:t>
            </w:r>
            <w:r w:rsidR="00B27F14">
              <w:rPr>
                <w:rFonts w:hint="eastAsia"/>
              </w:rPr>
              <w:t>0</w:t>
            </w:r>
          </w:p>
        </w:tc>
        <w:tc>
          <w:tcPr>
            <w:tcW w:w="826" w:type="dxa"/>
          </w:tcPr>
          <w:p w14:paraId="6ECAF515" w14:textId="0071B296" w:rsidR="0003264D" w:rsidRDefault="0003264D" w:rsidP="0010268E">
            <w:r>
              <w:rPr>
                <w:rFonts w:hint="eastAsia"/>
              </w:rPr>
              <w:t>0</w:t>
            </w:r>
            <w:r>
              <w:t>.0</w:t>
            </w:r>
            <w:r w:rsidR="00B27F14">
              <w:rPr>
                <w:rFonts w:hint="eastAsia"/>
              </w:rPr>
              <w:t>0</w:t>
            </w:r>
          </w:p>
        </w:tc>
        <w:tc>
          <w:tcPr>
            <w:tcW w:w="4369" w:type="dxa"/>
          </w:tcPr>
          <w:p w14:paraId="4C14CED7" w14:textId="00868069" w:rsidR="0003264D" w:rsidRDefault="00843AEA" w:rsidP="0010268E">
            <w:r w:rsidRPr="00B27F14">
              <w:rPr>
                <w:noProof/>
              </w:rPr>
              <w:drawing>
                <wp:inline distT="0" distB="0" distL="0" distR="0" wp14:anchorId="42F8DA7E" wp14:editId="5802C6F7">
                  <wp:extent cx="2529004" cy="876300"/>
                  <wp:effectExtent l="0" t="0" r="5080" b="0"/>
                  <wp:docPr id="9515531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1" t="67542" r="64315" b="12941"/>
                          <a:stretch/>
                        </pic:blipFill>
                        <pic:spPr bwMode="auto">
                          <a:xfrm>
                            <a:off x="0" y="0"/>
                            <a:ext cx="2593304" cy="89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50D70D6F" w14:textId="554FEED6" w:rsidTr="00D734D7">
        <w:tc>
          <w:tcPr>
            <w:tcW w:w="537" w:type="dxa"/>
          </w:tcPr>
          <w:p w14:paraId="0C62A2B0" w14:textId="77777777" w:rsidR="0003264D" w:rsidRDefault="0003264D" w:rsidP="0010268E">
            <w:r>
              <w:rPr>
                <w:rFonts w:hint="eastAsia"/>
              </w:rPr>
              <w:t>2</w:t>
            </w:r>
          </w:p>
        </w:tc>
        <w:tc>
          <w:tcPr>
            <w:tcW w:w="1305" w:type="dxa"/>
          </w:tcPr>
          <w:p w14:paraId="3F07E70B" w14:textId="5CA5ADC7" w:rsidR="0003264D" w:rsidRDefault="0003264D" w:rsidP="0010268E">
            <w:r>
              <w:rPr>
                <w:rFonts w:hint="eastAsia"/>
              </w:rPr>
              <w:t>[物理实验I，2，6</w:t>
            </w:r>
            <w:r>
              <w:t>0]</w:t>
            </w:r>
          </w:p>
        </w:tc>
        <w:tc>
          <w:tcPr>
            <w:tcW w:w="1038" w:type="dxa"/>
          </w:tcPr>
          <w:p w14:paraId="2D37782C" w14:textId="45666D61" w:rsidR="0003264D" w:rsidRDefault="0003264D" w:rsidP="0010268E">
            <w:r>
              <w:t>1.0</w:t>
            </w:r>
            <w:r w:rsidR="00E60DF9">
              <w:rPr>
                <w:rFonts w:hint="eastAsia"/>
              </w:rPr>
              <w:t>0</w:t>
            </w:r>
          </w:p>
        </w:tc>
        <w:tc>
          <w:tcPr>
            <w:tcW w:w="826" w:type="dxa"/>
          </w:tcPr>
          <w:p w14:paraId="73E35536" w14:textId="057EFEB4" w:rsidR="0003264D" w:rsidRDefault="0003264D" w:rsidP="0010268E">
            <w:r>
              <w:t>1.0</w:t>
            </w:r>
            <w:r w:rsidR="00E60DF9">
              <w:rPr>
                <w:rFonts w:hint="eastAsia"/>
              </w:rPr>
              <w:t>0</w:t>
            </w:r>
          </w:p>
        </w:tc>
        <w:tc>
          <w:tcPr>
            <w:tcW w:w="4369" w:type="dxa"/>
          </w:tcPr>
          <w:p w14:paraId="768A74AF" w14:textId="17272B9F" w:rsidR="0003264D" w:rsidRDefault="000B57E7" w:rsidP="0010268E">
            <w:r w:rsidRPr="000B57E7">
              <w:rPr>
                <w:noProof/>
              </w:rPr>
              <w:drawing>
                <wp:inline distT="0" distB="0" distL="0" distR="0" wp14:anchorId="04B562A0" wp14:editId="69298B76">
                  <wp:extent cx="2567940" cy="828919"/>
                  <wp:effectExtent l="0" t="0" r="3810" b="9525"/>
                  <wp:docPr id="125999347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8" cy="836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0B5A3747" w14:textId="38AB61D3" w:rsidTr="00D734D7">
        <w:tc>
          <w:tcPr>
            <w:tcW w:w="537" w:type="dxa"/>
          </w:tcPr>
          <w:p w14:paraId="652B45DF" w14:textId="77777777" w:rsidR="0003264D" w:rsidRDefault="0003264D" w:rsidP="0010268E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05" w:type="dxa"/>
          </w:tcPr>
          <w:p w14:paraId="48246117" w14:textId="75C20327" w:rsidR="0003264D" w:rsidRDefault="0003264D" w:rsidP="0010268E">
            <w:r>
              <w:rPr>
                <w:rFonts w:hint="eastAsia"/>
              </w:rPr>
              <w:t>[物理实验I，2，6</w:t>
            </w:r>
            <w:r>
              <w:t>1]</w:t>
            </w:r>
          </w:p>
        </w:tc>
        <w:tc>
          <w:tcPr>
            <w:tcW w:w="1038" w:type="dxa"/>
          </w:tcPr>
          <w:p w14:paraId="36AD8A78" w14:textId="7AD65DEA" w:rsidR="0003264D" w:rsidRDefault="0003264D" w:rsidP="0010268E">
            <w:r>
              <w:t>1.3</w:t>
            </w:r>
            <w:r w:rsidR="00CC5E64">
              <w:rPr>
                <w:rFonts w:hint="eastAsia"/>
              </w:rPr>
              <w:t>0</w:t>
            </w:r>
          </w:p>
        </w:tc>
        <w:tc>
          <w:tcPr>
            <w:tcW w:w="826" w:type="dxa"/>
          </w:tcPr>
          <w:p w14:paraId="4EE93FC8" w14:textId="0CDDE53A" w:rsidR="0003264D" w:rsidRDefault="0003264D" w:rsidP="0010268E">
            <w:r>
              <w:t>1.3</w:t>
            </w:r>
            <w:r w:rsidR="00CC5E64">
              <w:rPr>
                <w:rFonts w:hint="eastAsia"/>
              </w:rPr>
              <w:t>0</w:t>
            </w:r>
          </w:p>
        </w:tc>
        <w:tc>
          <w:tcPr>
            <w:tcW w:w="4369" w:type="dxa"/>
          </w:tcPr>
          <w:p w14:paraId="21D4A60F" w14:textId="1DC442B1" w:rsidR="0003264D" w:rsidRDefault="007211FD" w:rsidP="0010268E">
            <w:r w:rsidRPr="007211FD">
              <w:rPr>
                <w:noProof/>
              </w:rPr>
              <w:drawing>
                <wp:inline distT="0" distB="0" distL="0" distR="0" wp14:anchorId="07A24EA3" wp14:editId="2FF92A2E">
                  <wp:extent cx="2529840" cy="846158"/>
                  <wp:effectExtent l="0" t="0" r="3810" b="0"/>
                  <wp:docPr id="179855287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135" cy="854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7A903811" w14:textId="75F34F15" w:rsidTr="00D734D7">
        <w:tc>
          <w:tcPr>
            <w:tcW w:w="537" w:type="dxa"/>
          </w:tcPr>
          <w:p w14:paraId="1F074D07" w14:textId="77777777" w:rsidR="0003264D" w:rsidRDefault="0003264D" w:rsidP="0010268E">
            <w:r>
              <w:rPr>
                <w:rFonts w:hint="eastAsia"/>
              </w:rPr>
              <w:t>4</w:t>
            </w:r>
          </w:p>
        </w:tc>
        <w:tc>
          <w:tcPr>
            <w:tcW w:w="1305" w:type="dxa"/>
          </w:tcPr>
          <w:p w14:paraId="7622BBCA" w14:textId="2927BCF0" w:rsidR="0003264D" w:rsidRDefault="0003264D" w:rsidP="0010268E">
            <w:r>
              <w:rPr>
                <w:rFonts w:hint="eastAsia"/>
              </w:rPr>
              <w:t>[物理实验I，2，6</w:t>
            </w:r>
            <w:r>
              <w:t>5]</w:t>
            </w:r>
          </w:p>
        </w:tc>
        <w:tc>
          <w:tcPr>
            <w:tcW w:w="1038" w:type="dxa"/>
          </w:tcPr>
          <w:p w14:paraId="2D8B21B4" w14:textId="04D40486" w:rsidR="0003264D" w:rsidRDefault="0003264D" w:rsidP="0010268E">
            <w:r>
              <w:t>1.7</w:t>
            </w:r>
            <w:r w:rsidR="007211FD">
              <w:rPr>
                <w:rFonts w:hint="eastAsia"/>
              </w:rPr>
              <w:t>0</w:t>
            </w:r>
          </w:p>
        </w:tc>
        <w:tc>
          <w:tcPr>
            <w:tcW w:w="826" w:type="dxa"/>
          </w:tcPr>
          <w:p w14:paraId="7DCD62D3" w14:textId="4D85F6E3" w:rsidR="0003264D" w:rsidRDefault="0003264D" w:rsidP="0010268E">
            <w:r>
              <w:t>1.7</w:t>
            </w:r>
            <w:r w:rsidR="00C63260">
              <w:rPr>
                <w:rFonts w:hint="eastAsia"/>
              </w:rPr>
              <w:t>0</w:t>
            </w:r>
          </w:p>
        </w:tc>
        <w:tc>
          <w:tcPr>
            <w:tcW w:w="4369" w:type="dxa"/>
          </w:tcPr>
          <w:p w14:paraId="122DDD54" w14:textId="363F401C" w:rsidR="0003264D" w:rsidRDefault="00FA6E18" w:rsidP="0010268E">
            <w:r w:rsidRPr="00FA6E18">
              <w:rPr>
                <w:noProof/>
              </w:rPr>
              <w:drawing>
                <wp:inline distT="0" distB="0" distL="0" distR="0" wp14:anchorId="110AD1BF" wp14:editId="12AD982B">
                  <wp:extent cx="2590800" cy="801372"/>
                  <wp:effectExtent l="0" t="0" r="0" b="0"/>
                  <wp:docPr id="193189057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190" cy="81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77889F71" w14:textId="0490AD5F" w:rsidTr="00D734D7">
        <w:tc>
          <w:tcPr>
            <w:tcW w:w="537" w:type="dxa"/>
          </w:tcPr>
          <w:p w14:paraId="09C3E954" w14:textId="77777777" w:rsidR="0003264D" w:rsidRDefault="0003264D" w:rsidP="0010268E">
            <w:r>
              <w:rPr>
                <w:rFonts w:hint="eastAsia"/>
              </w:rPr>
              <w:t>5</w:t>
            </w:r>
          </w:p>
        </w:tc>
        <w:tc>
          <w:tcPr>
            <w:tcW w:w="1305" w:type="dxa"/>
          </w:tcPr>
          <w:p w14:paraId="3BDAE673" w14:textId="1FF77EF5" w:rsidR="0003264D" w:rsidRDefault="0003264D" w:rsidP="0010268E">
            <w:r>
              <w:rPr>
                <w:rFonts w:hint="eastAsia"/>
              </w:rPr>
              <w:t>[物理实验I，2，6</w:t>
            </w:r>
            <w:r>
              <w:t>8]</w:t>
            </w:r>
          </w:p>
        </w:tc>
        <w:tc>
          <w:tcPr>
            <w:tcW w:w="1038" w:type="dxa"/>
          </w:tcPr>
          <w:p w14:paraId="57C7A6B0" w14:textId="4DC3011A" w:rsidR="0003264D" w:rsidRDefault="0003264D" w:rsidP="0010268E">
            <w:r>
              <w:t>2</w:t>
            </w:r>
            <w:r w:rsidR="007211FD">
              <w:rPr>
                <w:rFonts w:hint="eastAsia"/>
              </w:rPr>
              <w:t>.00</w:t>
            </w:r>
          </w:p>
        </w:tc>
        <w:tc>
          <w:tcPr>
            <w:tcW w:w="826" w:type="dxa"/>
          </w:tcPr>
          <w:p w14:paraId="1D6D9296" w14:textId="669FBC21" w:rsidR="0003264D" w:rsidRDefault="0003264D" w:rsidP="0010268E">
            <w:r>
              <w:t>2</w:t>
            </w:r>
            <w:r w:rsidR="00C63260">
              <w:rPr>
                <w:rFonts w:hint="eastAsia"/>
              </w:rPr>
              <w:t>.00</w:t>
            </w:r>
          </w:p>
        </w:tc>
        <w:tc>
          <w:tcPr>
            <w:tcW w:w="4369" w:type="dxa"/>
          </w:tcPr>
          <w:p w14:paraId="3D57BE6C" w14:textId="4A3FD4D0" w:rsidR="0003264D" w:rsidRDefault="000F01BF" w:rsidP="0010268E">
            <w:r>
              <w:rPr>
                <w:noProof/>
              </w:rPr>
              <w:drawing>
                <wp:inline distT="0" distB="0" distL="0" distR="0" wp14:anchorId="0DD41E3C" wp14:editId="163BB7B3">
                  <wp:extent cx="2637414" cy="757947"/>
                  <wp:effectExtent l="0" t="0" r="0" b="4445"/>
                  <wp:docPr id="16755985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5985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999" cy="75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4E9D5D6B" w14:textId="6A3115D1" w:rsidTr="00D734D7">
        <w:tc>
          <w:tcPr>
            <w:tcW w:w="537" w:type="dxa"/>
          </w:tcPr>
          <w:p w14:paraId="4F59B600" w14:textId="77777777" w:rsidR="0003264D" w:rsidRDefault="0003264D" w:rsidP="0010268E">
            <w:r>
              <w:rPr>
                <w:rFonts w:hint="eastAsia"/>
              </w:rPr>
              <w:t>6</w:t>
            </w:r>
          </w:p>
        </w:tc>
        <w:tc>
          <w:tcPr>
            <w:tcW w:w="1305" w:type="dxa"/>
          </w:tcPr>
          <w:p w14:paraId="3FA7F2E5" w14:textId="26D01D38" w:rsidR="0003264D" w:rsidRDefault="0003264D" w:rsidP="0010268E">
            <w:r>
              <w:rPr>
                <w:rFonts w:hint="eastAsia"/>
              </w:rPr>
              <w:t>[物理实验I，2，</w:t>
            </w:r>
            <w:r>
              <w:t>71]</w:t>
            </w:r>
          </w:p>
        </w:tc>
        <w:tc>
          <w:tcPr>
            <w:tcW w:w="1038" w:type="dxa"/>
          </w:tcPr>
          <w:p w14:paraId="291E0D51" w14:textId="0401B15E" w:rsidR="0003264D" w:rsidRDefault="0003264D" w:rsidP="0010268E">
            <w:r>
              <w:t>2.3</w:t>
            </w:r>
            <w:r w:rsidR="00C63260">
              <w:rPr>
                <w:rFonts w:hint="eastAsia"/>
              </w:rPr>
              <w:t>0</w:t>
            </w:r>
          </w:p>
        </w:tc>
        <w:tc>
          <w:tcPr>
            <w:tcW w:w="826" w:type="dxa"/>
          </w:tcPr>
          <w:p w14:paraId="20617546" w14:textId="19011DF9" w:rsidR="0003264D" w:rsidRDefault="0003264D" w:rsidP="0010268E">
            <w:r>
              <w:t>2.3</w:t>
            </w:r>
            <w:r w:rsidR="00C63260">
              <w:rPr>
                <w:rFonts w:hint="eastAsia"/>
              </w:rPr>
              <w:t>0</w:t>
            </w:r>
          </w:p>
        </w:tc>
        <w:tc>
          <w:tcPr>
            <w:tcW w:w="4369" w:type="dxa"/>
          </w:tcPr>
          <w:p w14:paraId="781ED1EF" w14:textId="7A817B02" w:rsidR="0003264D" w:rsidRDefault="005B5FD5" w:rsidP="0010268E">
            <w:r w:rsidRPr="005B5FD5">
              <w:rPr>
                <w:noProof/>
              </w:rPr>
              <w:drawing>
                <wp:inline distT="0" distB="0" distL="0" distR="0" wp14:anchorId="69501467" wp14:editId="2B6C62AA">
                  <wp:extent cx="2590253" cy="733682"/>
                  <wp:effectExtent l="0" t="0" r="635" b="9525"/>
                  <wp:docPr id="61235827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339" cy="73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1332BB02" w14:textId="5168A3F3" w:rsidTr="00D734D7">
        <w:tc>
          <w:tcPr>
            <w:tcW w:w="537" w:type="dxa"/>
          </w:tcPr>
          <w:p w14:paraId="06159FE0" w14:textId="77777777" w:rsidR="0003264D" w:rsidRDefault="0003264D" w:rsidP="0010268E">
            <w:r>
              <w:rPr>
                <w:rFonts w:hint="eastAsia"/>
              </w:rPr>
              <w:t>7</w:t>
            </w:r>
          </w:p>
        </w:tc>
        <w:tc>
          <w:tcPr>
            <w:tcW w:w="1305" w:type="dxa"/>
          </w:tcPr>
          <w:p w14:paraId="06A316B1" w14:textId="559963C1" w:rsidR="0003264D" w:rsidRDefault="0003264D" w:rsidP="0010268E">
            <w:r>
              <w:rPr>
                <w:rFonts w:hint="eastAsia"/>
              </w:rPr>
              <w:t>[物理实验I，2，7</w:t>
            </w:r>
            <w:r>
              <w:t>5]</w:t>
            </w:r>
          </w:p>
        </w:tc>
        <w:tc>
          <w:tcPr>
            <w:tcW w:w="1038" w:type="dxa"/>
          </w:tcPr>
          <w:p w14:paraId="39AA2E43" w14:textId="5879A470" w:rsidR="0003264D" w:rsidRDefault="0003264D" w:rsidP="0010268E">
            <w:r>
              <w:t>2.7</w:t>
            </w:r>
            <w:r w:rsidR="00511A83">
              <w:rPr>
                <w:rFonts w:hint="eastAsia"/>
              </w:rPr>
              <w:t>0</w:t>
            </w:r>
          </w:p>
        </w:tc>
        <w:tc>
          <w:tcPr>
            <w:tcW w:w="826" w:type="dxa"/>
          </w:tcPr>
          <w:p w14:paraId="0F9637F7" w14:textId="5AE7A715" w:rsidR="0003264D" w:rsidRDefault="0003264D" w:rsidP="0010268E">
            <w:r>
              <w:t>2.7</w:t>
            </w:r>
            <w:r w:rsidR="00C63260">
              <w:rPr>
                <w:rFonts w:hint="eastAsia"/>
              </w:rPr>
              <w:t>0</w:t>
            </w:r>
          </w:p>
        </w:tc>
        <w:tc>
          <w:tcPr>
            <w:tcW w:w="4369" w:type="dxa"/>
          </w:tcPr>
          <w:p w14:paraId="3666914C" w14:textId="3A133349" w:rsidR="0003264D" w:rsidRDefault="009C2C66" w:rsidP="0010268E">
            <w:r w:rsidRPr="009C2C66">
              <w:rPr>
                <w:noProof/>
              </w:rPr>
              <w:drawing>
                <wp:inline distT="0" distB="0" distL="0" distR="0" wp14:anchorId="00B1DC7D" wp14:editId="1A1AEE0E">
                  <wp:extent cx="2600314" cy="769620"/>
                  <wp:effectExtent l="0" t="0" r="0" b="0"/>
                  <wp:docPr id="197702894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92" cy="77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21D9405E" w14:textId="17E0D94B" w:rsidTr="00D734D7">
        <w:tc>
          <w:tcPr>
            <w:tcW w:w="537" w:type="dxa"/>
          </w:tcPr>
          <w:p w14:paraId="1C3D00BD" w14:textId="77777777" w:rsidR="0003264D" w:rsidRDefault="0003264D" w:rsidP="0010268E">
            <w:r>
              <w:rPr>
                <w:rFonts w:hint="eastAsia"/>
              </w:rPr>
              <w:t>8</w:t>
            </w:r>
          </w:p>
        </w:tc>
        <w:tc>
          <w:tcPr>
            <w:tcW w:w="1305" w:type="dxa"/>
          </w:tcPr>
          <w:p w14:paraId="6B52114C" w14:textId="7C2A796E" w:rsidR="0003264D" w:rsidRDefault="0003264D" w:rsidP="0010268E">
            <w:r>
              <w:rPr>
                <w:rFonts w:hint="eastAsia"/>
              </w:rPr>
              <w:t>[物理实验I，2，7</w:t>
            </w:r>
            <w:r>
              <w:t>8]</w:t>
            </w:r>
          </w:p>
        </w:tc>
        <w:tc>
          <w:tcPr>
            <w:tcW w:w="1038" w:type="dxa"/>
          </w:tcPr>
          <w:p w14:paraId="466E8B1E" w14:textId="7CCF366D" w:rsidR="0003264D" w:rsidRDefault="0003264D" w:rsidP="0010268E">
            <w:r>
              <w:t>3</w:t>
            </w:r>
            <w:r w:rsidR="00511A83">
              <w:rPr>
                <w:rFonts w:hint="eastAsia"/>
              </w:rPr>
              <w:t>.00</w:t>
            </w:r>
          </w:p>
        </w:tc>
        <w:tc>
          <w:tcPr>
            <w:tcW w:w="826" w:type="dxa"/>
          </w:tcPr>
          <w:p w14:paraId="0908965F" w14:textId="5C07F133" w:rsidR="0003264D" w:rsidRDefault="0003264D" w:rsidP="0010268E">
            <w:r>
              <w:t>3</w:t>
            </w:r>
            <w:r w:rsidR="00A20A3C">
              <w:rPr>
                <w:rFonts w:hint="eastAsia"/>
              </w:rPr>
              <w:t>.00</w:t>
            </w:r>
          </w:p>
        </w:tc>
        <w:tc>
          <w:tcPr>
            <w:tcW w:w="4369" w:type="dxa"/>
          </w:tcPr>
          <w:p w14:paraId="27FCCD11" w14:textId="226A7095" w:rsidR="0003264D" w:rsidRDefault="00294107" w:rsidP="0010268E">
            <w:r w:rsidRPr="00294107">
              <w:rPr>
                <w:noProof/>
              </w:rPr>
              <w:drawing>
                <wp:inline distT="0" distB="0" distL="0" distR="0" wp14:anchorId="2B138743" wp14:editId="6B101D56">
                  <wp:extent cx="2580970" cy="712280"/>
                  <wp:effectExtent l="0" t="0" r="0" b="0"/>
                  <wp:docPr id="23685697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606" cy="715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2A1FA878" w14:textId="2853CF35" w:rsidTr="00D734D7">
        <w:tc>
          <w:tcPr>
            <w:tcW w:w="537" w:type="dxa"/>
          </w:tcPr>
          <w:p w14:paraId="26872A25" w14:textId="77777777" w:rsidR="0003264D" w:rsidRDefault="0003264D" w:rsidP="0010268E">
            <w:r>
              <w:rPr>
                <w:rFonts w:hint="eastAsia"/>
              </w:rPr>
              <w:t>9</w:t>
            </w:r>
          </w:p>
        </w:tc>
        <w:tc>
          <w:tcPr>
            <w:tcW w:w="1305" w:type="dxa"/>
          </w:tcPr>
          <w:p w14:paraId="2A6898AC" w14:textId="762C9B00" w:rsidR="0003264D" w:rsidRDefault="0003264D" w:rsidP="0010268E">
            <w:r>
              <w:rPr>
                <w:rFonts w:hint="eastAsia"/>
              </w:rPr>
              <w:t>[物理实验I，2，</w:t>
            </w:r>
            <w:r>
              <w:t>81]</w:t>
            </w:r>
          </w:p>
        </w:tc>
        <w:tc>
          <w:tcPr>
            <w:tcW w:w="1038" w:type="dxa"/>
          </w:tcPr>
          <w:p w14:paraId="09B5C00D" w14:textId="3467F826" w:rsidR="0003264D" w:rsidRDefault="0003264D" w:rsidP="0010268E">
            <w:r>
              <w:t>3.3</w:t>
            </w:r>
            <w:r w:rsidR="00511A83">
              <w:rPr>
                <w:rFonts w:hint="eastAsia"/>
              </w:rPr>
              <w:t>0</w:t>
            </w:r>
          </w:p>
        </w:tc>
        <w:tc>
          <w:tcPr>
            <w:tcW w:w="826" w:type="dxa"/>
          </w:tcPr>
          <w:p w14:paraId="4AF73FD5" w14:textId="71F1DC2A" w:rsidR="0003264D" w:rsidRDefault="0003264D" w:rsidP="0010268E">
            <w:r>
              <w:t>3.3</w:t>
            </w:r>
            <w:r w:rsidR="00A20A3C">
              <w:rPr>
                <w:rFonts w:hint="eastAsia"/>
              </w:rPr>
              <w:t>0</w:t>
            </w:r>
          </w:p>
        </w:tc>
        <w:tc>
          <w:tcPr>
            <w:tcW w:w="4369" w:type="dxa"/>
          </w:tcPr>
          <w:p w14:paraId="3240E96A" w14:textId="33F77C80" w:rsidR="0003264D" w:rsidRDefault="00D11CCB" w:rsidP="0010268E">
            <w:r w:rsidRPr="00D11CCB">
              <w:rPr>
                <w:noProof/>
              </w:rPr>
              <w:drawing>
                <wp:inline distT="0" distB="0" distL="0" distR="0" wp14:anchorId="46B05A7E" wp14:editId="0CE7AEE8">
                  <wp:extent cx="2528502" cy="746760"/>
                  <wp:effectExtent l="0" t="0" r="5715" b="0"/>
                  <wp:docPr id="85950039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88" cy="75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3845AE21" w14:textId="7F475415" w:rsidTr="00D734D7">
        <w:tc>
          <w:tcPr>
            <w:tcW w:w="537" w:type="dxa"/>
          </w:tcPr>
          <w:p w14:paraId="1B8ECB87" w14:textId="77777777" w:rsidR="0003264D" w:rsidRDefault="0003264D" w:rsidP="0010268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05" w:type="dxa"/>
          </w:tcPr>
          <w:p w14:paraId="5022BBE7" w14:textId="379602FC" w:rsidR="0003264D" w:rsidRDefault="0003264D" w:rsidP="0010268E">
            <w:r>
              <w:rPr>
                <w:rFonts w:hint="eastAsia"/>
              </w:rPr>
              <w:t>[物理实验I，2，8</w:t>
            </w:r>
            <w:r>
              <w:t>5]</w:t>
            </w:r>
          </w:p>
        </w:tc>
        <w:tc>
          <w:tcPr>
            <w:tcW w:w="1038" w:type="dxa"/>
          </w:tcPr>
          <w:p w14:paraId="5F8F8028" w14:textId="13A789B9" w:rsidR="0003264D" w:rsidRDefault="0003264D" w:rsidP="0010268E">
            <w:r>
              <w:t>3.7</w:t>
            </w:r>
            <w:r w:rsidR="00511A83">
              <w:rPr>
                <w:rFonts w:hint="eastAsia"/>
              </w:rPr>
              <w:t>0</w:t>
            </w:r>
          </w:p>
        </w:tc>
        <w:tc>
          <w:tcPr>
            <w:tcW w:w="826" w:type="dxa"/>
          </w:tcPr>
          <w:p w14:paraId="0825C7E8" w14:textId="7CAF7393" w:rsidR="0003264D" w:rsidRDefault="0003264D" w:rsidP="0010268E">
            <w:r>
              <w:t>3.7</w:t>
            </w:r>
            <w:r w:rsidR="00A20A3C">
              <w:rPr>
                <w:rFonts w:hint="eastAsia"/>
              </w:rPr>
              <w:t>0</w:t>
            </w:r>
          </w:p>
        </w:tc>
        <w:tc>
          <w:tcPr>
            <w:tcW w:w="4369" w:type="dxa"/>
          </w:tcPr>
          <w:p w14:paraId="6E719BE4" w14:textId="7B40199B" w:rsidR="0003264D" w:rsidRDefault="00D61F3B" w:rsidP="0010268E">
            <w:r w:rsidRPr="00D61F3B">
              <w:rPr>
                <w:noProof/>
              </w:rPr>
              <w:drawing>
                <wp:inline distT="0" distB="0" distL="0" distR="0" wp14:anchorId="49E76BA6" wp14:editId="68A0B7A6">
                  <wp:extent cx="2535087" cy="761863"/>
                  <wp:effectExtent l="0" t="0" r="0" b="635"/>
                  <wp:docPr id="9437057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47" cy="76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4A2B7640" w14:textId="17767A2F" w:rsidTr="00D734D7">
        <w:tc>
          <w:tcPr>
            <w:tcW w:w="537" w:type="dxa"/>
          </w:tcPr>
          <w:p w14:paraId="64360220" w14:textId="77777777" w:rsidR="0003264D" w:rsidRDefault="0003264D" w:rsidP="0010268E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05" w:type="dxa"/>
          </w:tcPr>
          <w:p w14:paraId="06FC732D" w14:textId="5E5C8D2F" w:rsidR="0003264D" w:rsidRDefault="0003264D" w:rsidP="0010268E">
            <w:r>
              <w:rPr>
                <w:rFonts w:hint="eastAsia"/>
              </w:rPr>
              <w:t>[物理实验I，2，90</w:t>
            </w:r>
            <w:r>
              <w:t>]</w:t>
            </w:r>
          </w:p>
        </w:tc>
        <w:tc>
          <w:tcPr>
            <w:tcW w:w="1038" w:type="dxa"/>
          </w:tcPr>
          <w:p w14:paraId="1DDB27E4" w14:textId="1D5B2F5D" w:rsidR="0003264D" w:rsidRDefault="0003264D" w:rsidP="0010268E">
            <w:r>
              <w:t>4.0</w:t>
            </w:r>
            <w:r w:rsidR="00511A83">
              <w:rPr>
                <w:rFonts w:hint="eastAsia"/>
              </w:rPr>
              <w:t>0</w:t>
            </w:r>
          </w:p>
        </w:tc>
        <w:tc>
          <w:tcPr>
            <w:tcW w:w="826" w:type="dxa"/>
          </w:tcPr>
          <w:p w14:paraId="4775D75E" w14:textId="0AF5399A" w:rsidR="0003264D" w:rsidRDefault="0003264D" w:rsidP="0010268E">
            <w:r>
              <w:t>4.0</w:t>
            </w:r>
            <w:r w:rsidR="00A20A3C">
              <w:rPr>
                <w:rFonts w:hint="eastAsia"/>
              </w:rPr>
              <w:t>0</w:t>
            </w:r>
          </w:p>
        </w:tc>
        <w:tc>
          <w:tcPr>
            <w:tcW w:w="4369" w:type="dxa"/>
          </w:tcPr>
          <w:p w14:paraId="373A1665" w14:textId="393E3C47" w:rsidR="0003264D" w:rsidRDefault="00DB7844" w:rsidP="0010268E">
            <w:r w:rsidRPr="00DB7844">
              <w:rPr>
                <w:noProof/>
              </w:rPr>
              <w:drawing>
                <wp:inline distT="0" distB="0" distL="0" distR="0" wp14:anchorId="2D62A93F" wp14:editId="5CF762AD">
                  <wp:extent cx="2501710" cy="749220"/>
                  <wp:effectExtent l="0" t="0" r="0" b="0"/>
                  <wp:docPr id="2329004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854" cy="75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6CE709A1" w14:textId="4A79F8CF" w:rsidTr="00D734D7">
        <w:tc>
          <w:tcPr>
            <w:tcW w:w="537" w:type="dxa"/>
          </w:tcPr>
          <w:p w14:paraId="006461FA" w14:textId="77777777" w:rsidR="0003264D" w:rsidRDefault="0003264D" w:rsidP="0010268E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05" w:type="dxa"/>
          </w:tcPr>
          <w:p w14:paraId="260F5670" w14:textId="04EB35D4" w:rsidR="0003264D" w:rsidRDefault="0003264D" w:rsidP="0010268E">
            <w:r>
              <w:rPr>
                <w:rFonts w:hint="eastAsia"/>
              </w:rPr>
              <w:t>[物理实验I，2，</w:t>
            </w:r>
            <w:r>
              <w:t>F]</w:t>
            </w:r>
          </w:p>
        </w:tc>
        <w:tc>
          <w:tcPr>
            <w:tcW w:w="1038" w:type="dxa"/>
          </w:tcPr>
          <w:p w14:paraId="3573DD62" w14:textId="4E34BC41" w:rsidR="0003264D" w:rsidRDefault="0003264D" w:rsidP="0010268E">
            <w:r>
              <w:rPr>
                <w:rFonts w:hint="eastAsia"/>
              </w:rPr>
              <w:t>0</w:t>
            </w:r>
            <w:r>
              <w:t>.0</w:t>
            </w:r>
            <w:r w:rsidR="00511A83">
              <w:rPr>
                <w:rFonts w:hint="eastAsia"/>
              </w:rPr>
              <w:t>0</w:t>
            </w:r>
          </w:p>
        </w:tc>
        <w:tc>
          <w:tcPr>
            <w:tcW w:w="826" w:type="dxa"/>
          </w:tcPr>
          <w:p w14:paraId="775781D9" w14:textId="0716A644" w:rsidR="0003264D" w:rsidRDefault="0003264D" w:rsidP="0010268E">
            <w:r>
              <w:rPr>
                <w:rFonts w:hint="eastAsia"/>
              </w:rPr>
              <w:t>0</w:t>
            </w:r>
            <w:r>
              <w:t>.0</w:t>
            </w:r>
            <w:r w:rsidR="00A20A3C">
              <w:rPr>
                <w:rFonts w:hint="eastAsia"/>
              </w:rPr>
              <w:t>0</w:t>
            </w:r>
          </w:p>
        </w:tc>
        <w:tc>
          <w:tcPr>
            <w:tcW w:w="4369" w:type="dxa"/>
          </w:tcPr>
          <w:p w14:paraId="444AE80D" w14:textId="04EC8B1E" w:rsidR="0003264D" w:rsidRDefault="00D9381B" w:rsidP="0010268E">
            <w:r w:rsidRPr="00D9381B">
              <w:rPr>
                <w:noProof/>
              </w:rPr>
              <w:drawing>
                <wp:inline distT="0" distB="0" distL="0" distR="0" wp14:anchorId="6A38B1E0" wp14:editId="04E55A74">
                  <wp:extent cx="2490665" cy="746760"/>
                  <wp:effectExtent l="0" t="0" r="5080" b="0"/>
                  <wp:docPr id="2123968849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44" cy="74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55180AD0" w14:textId="08B5262C" w:rsidTr="00D734D7">
        <w:tc>
          <w:tcPr>
            <w:tcW w:w="537" w:type="dxa"/>
          </w:tcPr>
          <w:p w14:paraId="766958BA" w14:textId="77777777" w:rsidR="0003264D" w:rsidRDefault="0003264D" w:rsidP="0010268E">
            <w:r>
              <w:rPr>
                <w:rFonts w:hint="eastAsia"/>
              </w:rPr>
              <w:lastRenderedPageBreak/>
              <w:t>1</w:t>
            </w:r>
            <w:r>
              <w:t>3</w:t>
            </w:r>
          </w:p>
        </w:tc>
        <w:tc>
          <w:tcPr>
            <w:tcW w:w="1305" w:type="dxa"/>
          </w:tcPr>
          <w:p w14:paraId="427DBF7F" w14:textId="20F09371" w:rsidR="0003264D" w:rsidRDefault="0003264D" w:rsidP="0010268E">
            <w:r>
              <w:rPr>
                <w:rFonts w:hint="eastAsia"/>
              </w:rPr>
              <w:t>[物理实验I，2，</w:t>
            </w:r>
            <w:r>
              <w:t>D]</w:t>
            </w:r>
          </w:p>
        </w:tc>
        <w:tc>
          <w:tcPr>
            <w:tcW w:w="1038" w:type="dxa"/>
          </w:tcPr>
          <w:p w14:paraId="6D284293" w14:textId="5826EFAA" w:rsidR="0003264D" w:rsidRDefault="0003264D" w:rsidP="0010268E">
            <w:r>
              <w:t>1.0</w:t>
            </w:r>
            <w:r w:rsidR="00511A83">
              <w:rPr>
                <w:rFonts w:hint="eastAsia"/>
              </w:rPr>
              <w:t>0</w:t>
            </w:r>
          </w:p>
        </w:tc>
        <w:tc>
          <w:tcPr>
            <w:tcW w:w="826" w:type="dxa"/>
          </w:tcPr>
          <w:p w14:paraId="4697C3DA" w14:textId="1BD9A188" w:rsidR="0003264D" w:rsidRDefault="0003264D" w:rsidP="0010268E">
            <w:r>
              <w:t>1.0</w:t>
            </w:r>
            <w:r w:rsidR="00A20A3C">
              <w:rPr>
                <w:rFonts w:hint="eastAsia"/>
              </w:rPr>
              <w:t>0</w:t>
            </w:r>
          </w:p>
        </w:tc>
        <w:tc>
          <w:tcPr>
            <w:tcW w:w="4369" w:type="dxa"/>
          </w:tcPr>
          <w:p w14:paraId="28862B98" w14:textId="3EDF613C" w:rsidR="0003264D" w:rsidRDefault="004A292B" w:rsidP="0010268E">
            <w:r w:rsidRPr="004A292B">
              <w:rPr>
                <w:noProof/>
              </w:rPr>
              <w:drawing>
                <wp:inline distT="0" distB="0" distL="0" distR="0" wp14:anchorId="3AD779A0" wp14:editId="0823C3D5">
                  <wp:extent cx="2504108" cy="746760"/>
                  <wp:effectExtent l="0" t="0" r="0" b="0"/>
                  <wp:docPr id="90867528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677" cy="75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715DE42F" w14:textId="3E43363E" w:rsidTr="00D734D7">
        <w:tc>
          <w:tcPr>
            <w:tcW w:w="537" w:type="dxa"/>
          </w:tcPr>
          <w:p w14:paraId="16639DBD" w14:textId="77777777" w:rsidR="0003264D" w:rsidRDefault="0003264D" w:rsidP="0010268E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05" w:type="dxa"/>
          </w:tcPr>
          <w:p w14:paraId="06A71CC7" w14:textId="020AA9D4" w:rsidR="0003264D" w:rsidRDefault="0003264D" w:rsidP="0010268E">
            <w:r>
              <w:rPr>
                <w:rFonts w:hint="eastAsia"/>
              </w:rPr>
              <w:t>[物理实验I，2，</w:t>
            </w:r>
            <w:r>
              <w:t>D+]</w:t>
            </w:r>
          </w:p>
        </w:tc>
        <w:tc>
          <w:tcPr>
            <w:tcW w:w="1038" w:type="dxa"/>
          </w:tcPr>
          <w:p w14:paraId="5407ABD9" w14:textId="68C535BB" w:rsidR="0003264D" w:rsidRDefault="0003264D" w:rsidP="0010268E">
            <w:r>
              <w:t>1.3</w:t>
            </w:r>
            <w:r w:rsidR="00511A83">
              <w:rPr>
                <w:rFonts w:hint="eastAsia"/>
              </w:rPr>
              <w:t>0</w:t>
            </w:r>
          </w:p>
        </w:tc>
        <w:tc>
          <w:tcPr>
            <w:tcW w:w="826" w:type="dxa"/>
          </w:tcPr>
          <w:p w14:paraId="2F862D30" w14:textId="73799F1A" w:rsidR="0003264D" w:rsidRDefault="0003264D" w:rsidP="0010268E">
            <w:r>
              <w:t>1.3</w:t>
            </w:r>
            <w:r w:rsidR="00A20A3C">
              <w:rPr>
                <w:rFonts w:hint="eastAsia"/>
              </w:rPr>
              <w:t>0</w:t>
            </w:r>
          </w:p>
        </w:tc>
        <w:tc>
          <w:tcPr>
            <w:tcW w:w="4369" w:type="dxa"/>
          </w:tcPr>
          <w:p w14:paraId="3384C210" w14:textId="5947AC06" w:rsidR="0003264D" w:rsidRDefault="00213D2F" w:rsidP="0010268E">
            <w:r w:rsidRPr="00213D2F">
              <w:rPr>
                <w:noProof/>
              </w:rPr>
              <w:drawing>
                <wp:inline distT="0" distB="0" distL="0" distR="0" wp14:anchorId="032BCF94" wp14:editId="70B62E78">
                  <wp:extent cx="2528751" cy="769620"/>
                  <wp:effectExtent l="0" t="0" r="5080" b="0"/>
                  <wp:docPr id="93967229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59" cy="77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676380D7" w14:textId="0715BBFA" w:rsidTr="00D734D7">
        <w:tc>
          <w:tcPr>
            <w:tcW w:w="537" w:type="dxa"/>
          </w:tcPr>
          <w:p w14:paraId="3A07DC6E" w14:textId="77777777" w:rsidR="0003264D" w:rsidRDefault="0003264D" w:rsidP="0010268E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05" w:type="dxa"/>
          </w:tcPr>
          <w:p w14:paraId="5AA03D74" w14:textId="26BBFF9C" w:rsidR="0003264D" w:rsidRDefault="0003264D" w:rsidP="0010268E">
            <w:r>
              <w:rPr>
                <w:rFonts w:hint="eastAsia"/>
              </w:rPr>
              <w:t>[物理实验I，2，</w:t>
            </w:r>
            <w:r>
              <w:t>C-]</w:t>
            </w:r>
          </w:p>
        </w:tc>
        <w:tc>
          <w:tcPr>
            <w:tcW w:w="1038" w:type="dxa"/>
          </w:tcPr>
          <w:p w14:paraId="50626EA5" w14:textId="70AB3321" w:rsidR="0003264D" w:rsidRDefault="0003264D" w:rsidP="0010268E">
            <w:r>
              <w:t>1.7</w:t>
            </w:r>
            <w:r w:rsidR="00511A83">
              <w:rPr>
                <w:rFonts w:hint="eastAsia"/>
              </w:rPr>
              <w:t>0</w:t>
            </w:r>
          </w:p>
        </w:tc>
        <w:tc>
          <w:tcPr>
            <w:tcW w:w="826" w:type="dxa"/>
          </w:tcPr>
          <w:p w14:paraId="5A802CE6" w14:textId="5F73AB25" w:rsidR="0003264D" w:rsidRDefault="0003264D" w:rsidP="0010268E">
            <w:r>
              <w:t>1.7</w:t>
            </w:r>
            <w:r w:rsidR="00A20A3C">
              <w:rPr>
                <w:rFonts w:hint="eastAsia"/>
              </w:rPr>
              <w:t>0</w:t>
            </w:r>
          </w:p>
        </w:tc>
        <w:tc>
          <w:tcPr>
            <w:tcW w:w="4369" w:type="dxa"/>
          </w:tcPr>
          <w:p w14:paraId="67D92954" w14:textId="170D14D7" w:rsidR="0003264D" w:rsidRDefault="00C0473B" w:rsidP="0010268E">
            <w:r w:rsidRPr="00C0473B">
              <w:rPr>
                <w:noProof/>
              </w:rPr>
              <w:drawing>
                <wp:inline distT="0" distB="0" distL="0" distR="0" wp14:anchorId="53C11E6E" wp14:editId="067BDDA0">
                  <wp:extent cx="2506980" cy="751220"/>
                  <wp:effectExtent l="0" t="0" r="7620" b="0"/>
                  <wp:docPr id="21397031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462" cy="75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3C609099" w14:textId="11136E9C" w:rsidTr="00D734D7">
        <w:tc>
          <w:tcPr>
            <w:tcW w:w="537" w:type="dxa"/>
          </w:tcPr>
          <w:p w14:paraId="6F52B6CF" w14:textId="77777777" w:rsidR="0003264D" w:rsidRDefault="0003264D" w:rsidP="0010268E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305" w:type="dxa"/>
          </w:tcPr>
          <w:p w14:paraId="533C02F5" w14:textId="4BA75493" w:rsidR="0003264D" w:rsidRDefault="0003264D" w:rsidP="0010268E">
            <w:r>
              <w:rPr>
                <w:rFonts w:hint="eastAsia"/>
              </w:rPr>
              <w:t>[物理实验I，2，C</w:t>
            </w:r>
            <w:r>
              <w:t>]</w:t>
            </w:r>
          </w:p>
        </w:tc>
        <w:tc>
          <w:tcPr>
            <w:tcW w:w="1038" w:type="dxa"/>
          </w:tcPr>
          <w:p w14:paraId="404A503D" w14:textId="1FE2565B" w:rsidR="0003264D" w:rsidRDefault="0003264D" w:rsidP="0010268E">
            <w:r>
              <w:t>2</w:t>
            </w:r>
            <w:r w:rsidR="00511A83">
              <w:rPr>
                <w:rFonts w:hint="eastAsia"/>
              </w:rPr>
              <w:t>.00</w:t>
            </w:r>
          </w:p>
        </w:tc>
        <w:tc>
          <w:tcPr>
            <w:tcW w:w="826" w:type="dxa"/>
          </w:tcPr>
          <w:p w14:paraId="06DDD16F" w14:textId="7AFD38A9" w:rsidR="0003264D" w:rsidRDefault="0003264D" w:rsidP="0010268E">
            <w:r>
              <w:t>2</w:t>
            </w:r>
            <w:r w:rsidR="00A20A3C">
              <w:rPr>
                <w:rFonts w:hint="eastAsia"/>
              </w:rPr>
              <w:t>.00</w:t>
            </w:r>
          </w:p>
        </w:tc>
        <w:tc>
          <w:tcPr>
            <w:tcW w:w="4369" w:type="dxa"/>
          </w:tcPr>
          <w:p w14:paraId="31870A26" w14:textId="3F888A45" w:rsidR="0003264D" w:rsidRDefault="00087928" w:rsidP="0010268E">
            <w:r w:rsidRPr="00087928">
              <w:rPr>
                <w:noProof/>
              </w:rPr>
              <w:drawing>
                <wp:inline distT="0" distB="0" distL="0" distR="0" wp14:anchorId="36132661" wp14:editId="50A9704E">
                  <wp:extent cx="2569399" cy="640080"/>
                  <wp:effectExtent l="0" t="0" r="2540" b="7620"/>
                  <wp:docPr id="12543326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87" cy="6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342A731C" w14:textId="249D257B" w:rsidTr="00D734D7">
        <w:tc>
          <w:tcPr>
            <w:tcW w:w="537" w:type="dxa"/>
          </w:tcPr>
          <w:p w14:paraId="5F98007E" w14:textId="77777777" w:rsidR="0003264D" w:rsidRDefault="0003264D" w:rsidP="0010268E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305" w:type="dxa"/>
          </w:tcPr>
          <w:p w14:paraId="6557C37A" w14:textId="409B010A" w:rsidR="0003264D" w:rsidRDefault="0003264D" w:rsidP="0010268E">
            <w:r>
              <w:rPr>
                <w:rFonts w:hint="eastAsia"/>
              </w:rPr>
              <w:t>[物理实验I，2，</w:t>
            </w:r>
            <w:r>
              <w:t>C+]</w:t>
            </w:r>
          </w:p>
        </w:tc>
        <w:tc>
          <w:tcPr>
            <w:tcW w:w="1038" w:type="dxa"/>
          </w:tcPr>
          <w:p w14:paraId="72F31A20" w14:textId="7E80CD9E" w:rsidR="0003264D" w:rsidRDefault="0003264D" w:rsidP="0010268E">
            <w:r>
              <w:t>2.3</w:t>
            </w:r>
            <w:r w:rsidR="00511A83">
              <w:rPr>
                <w:rFonts w:hint="eastAsia"/>
              </w:rPr>
              <w:t>0</w:t>
            </w:r>
          </w:p>
        </w:tc>
        <w:tc>
          <w:tcPr>
            <w:tcW w:w="826" w:type="dxa"/>
          </w:tcPr>
          <w:p w14:paraId="64AB695D" w14:textId="7A5564E6" w:rsidR="0003264D" w:rsidRDefault="0003264D" w:rsidP="0010268E">
            <w:r>
              <w:t>2.3</w:t>
            </w:r>
            <w:r w:rsidR="00A20A3C">
              <w:rPr>
                <w:rFonts w:hint="eastAsia"/>
              </w:rPr>
              <w:t>0</w:t>
            </w:r>
          </w:p>
        </w:tc>
        <w:tc>
          <w:tcPr>
            <w:tcW w:w="4369" w:type="dxa"/>
          </w:tcPr>
          <w:p w14:paraId="3BB392B6" w14:textId="1C60471F" w:rsidR="0003264D" w:rsidRDefault="00E327DF" w:rsidP="0010268E">
            <w:r w:rsidRPr="00E327DF">
              <w:rPr>
                <w:noProof/>
              </w:rPr>
              <w:drawing>
                <wp:inline distT="0" distB="0" distL="0" distR="0" wp14:anchorId="046EB5DA" wp14:editId="7B57CD26">
                  <wp:extent cx="2533558" cy="739140"/>
                  <wp:effectExtent l="0" t="0" r="635" b="3810"/>
                  <wp:docPr id="11893064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261" cy="74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02A0D81F" w14:textId="73101E57" w:rsidTr="00D734D7">
        <w:tc>
          <w:tcPr>
            <w:tcW w:w="537" w:type="dxa"/>
          </w:tcPr>
          <w:p w14:paraId="5B8EBA6F" w14:textId="77777777" w:rsidR="0003264D" w:rsidRDefault="0003264D" w:rsidP="0010268E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305" w:type="dxa"/>
          </w:tcPr>
          <w:p w14:paraId="0D93162F" w14:textId="785B18DE" w:rsidR="0003264D" w:rsidRDefault="0003264D" w:rsidP="0010268E">
            <w:r>
              <w:rPr>
                <w:rFonts w:hint="eastAsia"/>
              </w:rPr>
              <w:t>[物理实验I，2，B</w:t>
            </w:r>
            <w:r>
              <w:t>-]</w:t>
            </w:r>
          </w:p>
        </w:tc>
        <w:tc>
          <w:tcPr>
            <w:tcW w:w="1038" w:type="dxa"/>
          </w:tcPr>
          <w:p w14:paraId="5EC6C517" w14:textId="2E5D3118" w:rsidR="0003264D" w:rsidRDefault="0003264D" w:rsidP="0010268E">
            <w:r>
              <w:t>2.7</w:t>
            </w:r>
            <w:r w:rsidR="00511A83">
              <w:rPr>
                <w:rFonts w:hint="eastAsia"/>
              </w:rPr>
              <w:t>0</w:t>
            </w:r>
          </w:p>
        </w:tc>
        <w:tc>
          <w:tcPr>
            <w:tcW w:w="826" w:type="dxa"/>
          </w:tcPr>
          <w:p w14:paraId="5CCB6A81" w14:textId="2E547D3D" w:rsidR="0003264D" w:rsidRDefault="0003264D" w:rsidP="0010268E">
            <w:r>
              <w:t>2.7</w:t>
            </w:r>
            <w:r w:rsidR="00A20A3C">
              <w:rPr>
                <w:rFonts w:hint="eastAsia"/>
              </w:rPr>
              <w:t>0</w:t>
            </w:r>
          </w:p>
        </w:tc>
        <w:tc>
          <w:tcPr>
            <w:tcW w:w="4369" w:type="dxa"/>
          </w:tcPr>
          <w:p w14:paraId="4C68E1B9" w14:textId="3E56F7EE" w:rsidR="0003264D" w:rsidRDefault="00A76DFB" w:rsidP="0010268E">
            <w:r w:rsidRPr="00A76DFB">
              <w:rPr>
                <w:noProof/>
              </w:rPr>
              <w:drawing>
                <wp:inline distT="0" distB="0" distL="0" distR="0" wp14:anchorId="14A90C27" wp14:editId="739C9B3B">
                  <wp:extent cx="2521169" cy="769620"/>
                  <wp:effectExtent l="0" t="0" r="0" b="0"/>
                  <wp:docPr id="1938268576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949" cy="77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7B5C0582" w14:textId="6EA84242" w:rsidTr="00D734D7">
        <w:tc>
          <w:tcPr>
            <w:tcW w:w="537" w:type="dxa"/>
          </w:tcPr>
          <w:p w14:paraId="6F8FC978" w14:textId="77777777" w:rsidR="0003264D" w:rsidRDefault="0003264D" w:rsidP="0010268E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305" w:type="dxa"/>
          </w:tcPr>
          <w:p w14:paraId="7A30E0E0" w14:textId="0157C8B0" w:rsidR="0003264D" w:rsidRDefault="0003264D" w:rsidP="0010268E">
            <w:r>
              <w:rPr>
                <w:rFonts w:hint="eastAsia"/>
              </w:rPr>
              <w:t>[物理实验I，2，</w:t>
            </w:r>
            <w:r>
              <w:t>B]</w:t>
            </w:r>
          </w:p>
        </w:tc>
        <w:tc>
          <w:tcPr>
            <w:tcW w:w="1038" w:type="dxa"/>
          </w:tcPr>
          <w:p w14:paraId="402FF1E1" w14:textId="272B37D9" w:rsidR="0003264D" w:rsidRDefault="0003264D" w:rsidP="0010268E">
            <w:r>
              <w:t>3</w:t>
            </w:r>
            <w:r w:rsidR="00511A83">
              <w:rPr>
                <w:rFonts w:hint="eastAsia"/>
              </w:rPr>
              <w:t>.00</w:t>
            </w:r>
          </w:p>
        </w:tc>
        <w:tc>
          <w:tcPr>
            <w:tcW w:w="826" w:type="dxa"/>
          </w:tcPr>
          <w:p w14:paraId="5F3C91AD" w14:textId="1A89AA3C" w:rsidR="0003264D" w:rsidRDefault="0003264D" w:rsidP="0010268E">
            <w:r>
              <w:t>3</w:t>
            </w:r>
            <w:r w:rsidR="00A20A3C">
              <w:rPr>
                <w:rFonts w:hint="eastAsia"/>
              </w:rPr>
              <w:t>.00</w:t>
            </w:r>
          </w:p>
        </w:tc>
        <w:tc>
          <w:tcPr>
            <w:tcW w:w="4369" w:type="dxa"/>
          </w:tcPr>
          <w:p w14:paraId="4802C5D4" w14:textId="21E284C1" w:rsidR="0003264D" w:rsidRDefault="00111D8B" w:rsidP="0010268E">
            <w:r w:rsidRPr="00111D8B">
              <w:rPr>
                <w:noProof/>
              </w:rPr>
              <w:drawing>
                <wp:inline distT="0" distB="0" distL="0" distR="0" wp14:anchorId="218E12C1" wp14:editId="4370A84E">
                  <wp:extent cx="2522040" cy="754380"/>
                  <wp:effectExtent l="0" t="0" r="0" b="7620"/>
                  <wp:docPr id="386366355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348" cy="75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120B6EAD" w14:textId="2D6C2691" w:rsidTr="00D734D7">
        <w:tc>
          <w:tcPr>
            <w:tcW w:w="537" w:type="dxa"/>
          </w:tcPr>
          <w:p w14:paraId="144C3E32" w14:textId="77777777" w:rsidR="0003264D" w:rsidRDefault="0003264D" w:rsidP="0010268E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05" w:type="dxa"/>
          </w:tcPr>
          <w:p w14:paraId="4BFAC247" w14:textId="59728627" w:rsidR="0003264D" w:rsidRDefault="0003264D" w:rsidP="0010268E">
            <w:r>
              <w:rPr>
                <w:rFonts w:hint="eastAsia"/>
              </w:rPr>
              <w:t>[物理实验I，2，</w:t>
            </w:r>
            <w:r>
              <w:t>B+]</w:t>
            </w:r>
          </w:p>
        </w:tc>
        <w:tc>
          <w:tcPr>
            <w:tcW w:w="1038" w:type="dxa"/>
          </w:tcPr>
          <w:p w14:paraId="6DFC0DE2" w14:textId="400A45D1" w:rsidR="0003264D" w:rsidRDefault="0003264D" w:rsidP="0010268E">
            <w:r>
              <w:t>3.3</w:t>
            </w:r>
            <w:r w:rsidR="00511A83">
              <w:rPr>
                <w:rFonts w:hint="eastAsia"/>
              </w:rPr>
              <w:t>0</w:t>
            </w:r>
          </w:p>
        </w:tc>
        <w:tc>
          <w:tcPr>
            <w:tcW w:w="826" w:type="dxa"/>
          </w:tcPr>
          <w:p w14:paraId="69C2A700" w14:textId="785D32EC" w:rsidR="0003264D" w:rsidRDefault="0003264D" w:rsidP="0010268E">
            <w:r>
              <w:t>3.3</w:t>
            </w:r>
            <w:r w:rsidR="00A20A3C">
              <w:rPr>
                <w:rFonts w:hint="eastAsia"/>
              </w:rPr>
              <w:t>0</w:t>
            </w:r>
          </w:p>
        </w:tc>
        <w:tc>
          <w:tcPr>
            <w:tcW w:w="4369" w:type="dxa"/>
          </w:tcPr>
          <w:p w14:paraId="29104645" w14:textId="0760BA9D" w:rsidR="0003264D" w:rsidRDefault="004F240A" w:rsidP="0010268E">
            <w:r w:rsidRPr="004F240A">
              <w:rPr>
                <w:noProof/>
              </w:rPr>
              <w:drawing>
                <wp:inline distT="0" distB="0" distL="0" distR="0" wp14:anchorId="48B4D30F" wp14:editId="55D00B8E">
                  <wp:extent cx="2572619" cy="777240"/>
                  <wp:effectExtent l="0" t="0" r="0" b="3810"/>
                  <wp:docPr id="34770248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175" cy="78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483D3422" w14:textId="70648461" w:rsidTr="00D734D7">
        <w:tc>
          <w:tcPr>
            <w:tcW w:w="537" w:type="dxa"/>
          </w:tcPr>
          <w:p w14:paraId="5BA18DEE" w14:textId="77777777" w:rsidR="0003264D" w:rsidRDefault="0003264D" w:rsidP="0010268E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305" w:type="dxa"/>
          </w:tcPr>
          <w:p w14:paraId="5FCECE4F" w14:textId="7D79BC1D" w:rsidR="0003264D" w:rsidRDefault="0003264D" w:rsidP="0010268E">
            <w:r>
              <w:rPr>
                <w:rFonts w:hint="eastAsia"/>
              </w:rPr>
              <w:t>[物理实验I，2，</w:t>
            </w:r>
            <w:r>
              <w:t>A-]</w:t>
            </w:r>
          </w:p>
        </w:tc>
        <w:tc>
          <w:tcPr>
            <w:tcW w:w="1038" w:type="dxa"/>
          </w:tcPr>
          <w:p w14:paraId="1BCD874A" w14:textId="65252F6D" w:rsidR="0003264D" w:rsidRDefault="0003264D" w:rsidP="0010268E">
            <w:r>
              <w:t>3.7</w:t>
            </w:r>
            <w:r w:rsidR="00511A83">
              <w:rPr>
                <w:rFonts w:hint="eastAsia"/>
              </w:rPr>
              <w:t>0</w:t>
            </w:r>
          </w:p>
        </w:tc>
        <w:tc>
          <w:tcPr>
            <w:tcW w:w="826" w:type="dxa"/>
          </w:tcPr>
          <w:p w14:paraId="350D5A24" w14:textId="67F68BC7" w:rsidR="0003264D" w:rsidRDefault="0003264D" w:rsidP="0010268E">
            <w:r>
              <w:t>3.7</w:t>
            </w:r>
            <w:r w:rsidR="00A20A3C">
              <w:rPr>
                <w:rFonts w:hint="eastAsia"/>
              </w:rPr>
              <w:t>0</w:t>
            </w:r>
          </w:p>
        </w:tc>
        <w:tc>
          <w:tcPr>
            <w:tcW w:w="4369" w:type="dxa"/>
          </w:tcPr>
          <w:p w14:paraId="5B3769BC" w14:textId="75AB4EBF" w:rsidR="0003264D" w:rsidRDefault="00435BC6" w:rsidP="0010268E">
            <w:r w:rsidRPr="00435BC6">
              <w:rPr>
                <w:noProof/>
              </w:rPr>
              <w:drawing>
                <wp:inline distT="0" distB="0" distL="0" distR="0" wp14:anchorId="7C11EC0C" wp14:editId="6EEEA19E">
                  <wp:extent cx="2573173" cy="746760"/>
                  <wp:effectExtent l="0" t="0" r="0" b="0"/>
                  <wp:docPr id="1484548351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241" cy="74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4A33F7D9" w14:textId="77E02BBB" w:rsidTr="00D734D7">
        <w:tc>
          <w:tcPr>
            <w:tcW w:w="537" w:type="dxa"/>
          </w:tcPr>
          <w:p w14:paraId="6F05CE52" w14:textId="77777777" w:rsidR="0003264D" w:rsidRDefault="0003264D" w:rsidP="0010268E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305" w:type="dxa"/>
          </w:tcPr>
          <w:p w14:paraId="4CC9150D" w14:textId="2CD82D8C" w:rsidR="0003264D" w:rsidRDefault="0003264D" w:rsidP="0010268E">
            <w:r>
              <w:rPr>
                <w:rFonts w:hint="eastAsia"/>
              </w:rPr>
              <w:t>[物理实验I，2，</w:t>
            </w:r>
            <w:r>
              <w:t>A]</w:t>
            </w:r>
          </w:p>
        </w:tc>
        <w:tc>
          <w:tcPr>
            <w:tcW w:w="1038" w:type="dxa"/>
          </w:tcPr>
          <w:p w14:paraId="593977E7" w14:textId="5E9953E5" w:rsidR="0003264D" w:rsidRDefault="0003264D" w:rsidP="0010268E">
            <w:r>
              <w:t>4.0</w:t>
            </w:r>
            <w:r w:rsidR="00511A83">
              <w:rPr>
                <w:rFonts w:hint="eastAsia"/>
              </w:rPr>
              <w:t>0</w:t>
            </w:r>
          </w:p>
        </w:tc>
        <w:tc>
          <w:tcPr>
            <w:tcW w:w="826" w:type="dxa"/>
          </w:tcPr>
          <w:p w14:paraId="4DD885B7" w14:textId="5018F186" w:rsidR="0003264D" w:rsidRDefault="0003264D" w:rsidP="0010268E">
            <w:r>
              <w:t>4.0</w:t>
            </w:r>
            <w:r w:rsidR="00A20A3C">
              <w:rPr>
                <w:rFonts w:hint="eastAsia"/>
              </w:rPr>
              <w:t>0</w:t>
            </w:r>
          </w:p>
        </w:tc>
        <w:tc>
          <w:tcPr>
            <w:tcW w:w="4369" w:type="dxa"/>
          </w:tcPr>
          <w:p w14:paraId="6DFAAE5A" w14:textId="4C7EEE9D" w:rsidR="0003264D" w:rsidRDefault="00C840D7" w:rsidP="0010268E">
            <w:r w:rsidRPr="00C840D7">
              <w:rPr>
                <w:noProof/>
              </w:rPr>
              <w:drawing>
                <wp:inline distT="0" distB="0" distL="0" distR="0" wp14:anchorId="309DC95F" wp14:editId="01E4F9BC">
                  <wp:extent cx="2537460" cy="750010"/>
                  <wp:effectExtent l="0" t="0" r="0" b="0"/>
                  <wp:docPr id="121986914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685" cy="75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32E8D19C" w14:textId="44FF91A1" w:rsidTr="00D734D7">
        <w:tc>
          <w:tcPr>
            <w:tcW w:w="537" w:type="dxa"/>
          </w:tcPr>
          <w:p w14:paraId="46B81B65" w14:textId="77777777" w:rsidR="0003264D" w:rsidRDefault="0003264D" w:rsidP="0010268E">
            <w:r>
              <w:t>2</w:t>
            </w:r>
            <w:r>
              <w:rPr>
                <w:rFonts w:hint="eastAsia"/>
              </w:rPr>
              <w:t>3</w:t>
            </w:r>
          </w:p>
        </w:tc>
        <w:tc>
          <w:tcPr>
            <w:tcW w:w="1305" w:type="dxa"/>
          </w:tcPr>
          <w:p w14:paraId="1FFFCA2F" w14:textId="77777777" w:rsidR="0003264D" w:rsidRDefault="0003264D" w:rsidP="0010268E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1038" w:type="dxa"/>
          </w:tcPr>
          <w:p w14:paraId="32FC3468" w14:textId="5D3AD811" w:rsidR="0003264D" w:rsidRDefault="0003264D" w:rsidP="0010268E">
            <w:r>
              <w:t>Invalid</w:t>
            </w:r>
            <w:r w:rsidR="00893129">
              <w:t xml:space="preserve"> </w:t>
            </w:r>
            <w:r w:rsidR="00893129">
              <w:rPr>
                <w:rFonts w:hint="eastAsia"/>
              </w:rPr>
              <w:t>input</w:t>
            </w:r>
          </w:p>
        </w:tc>
        <w:tc>
          <w:tcPr>
            <w:tcW w:w="826" w:type="dxa"/>
          </w:tcPr>
          <w:p w14:paraId="2A46D452" w14:textId="266D80B3" w:rsidR="0003264D" w:rsidRDefault="0003264D" w:rsidP="0010268E">
            <w:r>
              <w:t>Invalid</w:t>
            </w:r>
            <w:r w:rsidR="00893129">
              <w:t xml:space="preserve"> </w:t>
            </w:r>
            <w:r w:rsidR="00893129">
              <w:rPr>
                <w:rFonts w:hint="eastAsia"/>
              </w:rPr>
              <w:t>input</w:t>
            </w:r>
          </w:p>
        </w:tc>
        <w:tc>
          <w:tcPr>
            <w:tcW w:w="4369" w:type="dxa"/>
          </w:tcPr>
          <w:p w14:paraId="1B82ACBA" w14:textId="43129DBB" w:rsidR="0003264D" w:rsidRDefault="00893129" w:rsidP="0010268E">
            <w:r w:rsidRPr="00893129">
              <w:rPr>
                <w:noProof/>
              </w:rPr>
              <w:drawing>
                <wp:inline distT="0" distB="0" distL="0" distR="0" wp14:anchorId="30E23F1A" wp14:editId="4F30A996">
                  <wp:extent cx="2529840" cy="701235"/>
                  <wp:effectExtent l="0" t="0" r="3810" b="3810"/>
                  <wp:docPr id="187880833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26" cy="70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65645C98" w14:textId="7F2909DF" w:rsidTr="00D734D7">
        <w:tc>
          <w:tcPr>
            <w:tcW w:w="537" w:type="dxa"/>
          </w:tcPr>
          <w:p w14:paraId="28BE0C17" w14:textId="77777777" w:rsidR="00980980" w:rsidRDefault="00980980" w:rsidP="00980980">
            <w:r>
              <w:lastRenderedPageBreak/>
              <w:t>2</w:t>
            </w:r>
            <w:r>
              <w:rPr>
                <w:rFonts w:hint="eastAsia"/>
              </w:rPr>
              <w:t>4</w:t>
            </w:r>
          </w:p>
        </w:tc>
        <w:tc>
          <w:tcPr>
            <w:tcW w:w="1305" w:type="dxa"/>
          </w:tcPr>
          <w:p w14:paraId="1DE28D99" w14:textId="77777777" w:rsidR="00980980" w:rsidRDefault="00980980" w:rsidP="00980980">
            <w:r>
              <w:rPr>
                <w:rFonts w:hint="eastAsia"/>
              </w:rPr>
              <w:t>[物理实验I</w:t>
            </w:r>
            <w:r>
              <w:t>,</w:t>
            </w:r>
            <w:r>
              <w:rPr>
                <w:rFonts w:hint="eastAsia"/>
              </w:rPr>
              <w:t>,</w:t>
            </w:r>
            <w:r>
              <w:t>]</w:t>
            </w:r>
          </w:p>
        </w:tc>
        <w:tc>
          <w:tcPr>
            <w:tcW w:w="1038" w:type="dxa"/>
          </w:tcPr>
          <w:p w14:paraId="175EE5C0" w14:textId="42C539B5" w:rsidR="00980980" w:rsidRDefault="00980980" w:rsidP="00980980">
            <w:r w:rsidRPr="002054AA">
              <w:t xml:space="preserve">Invalid </w:t>
            </w:r>
            <w:r w:rsidRPr="002054AA">
              <w:rPr>
                <w:rFonts w:hint="eastAsia"/>
              </w:rPr>
              <w:t>input</w:t>
            </w:r>
          </w:p>
        </w:tc>
        <w:tc>
          <w:tcPr>
            <w:tcW w:w="826" w:type="dxa"/>
          </w:tcPr>
          <w:p w14:paraId="5476F5BB" w14:textId="4046BA70" w:rsidR="00980980" w:rsidRDefault="00980980" w:rsidP="00980980">
            <w:r w:rsidRPr="002054AA">
              <w:t xml:space="preserve">Invalid </w:t>
            </w:r>
            <w:r w:rsidRPr="002054AA">
              <w:rPr>
                <w:rFonts w:hint="eastAsia"/>
              </w:rPr>
              <w:t>input</w:t>
            </w:r>
          </w:p>
        </w:tc>
        <w:tc>
          <w:tcPr>
            <w:tcW w:w="4369" w:type="dxa"/>
          </w:tcPr>
          <w:p w14:paraId="0D223908" w14:textId="77777777" w:rsidR="00980980" w:rsidRDefault="003A4B9E" w:rsidP="00980980">
            <w:r w:rsidRPr="003A4B9E">
              <w:rPr>
                <w:noProof/>
              </w:rPr>
              <w:drawing>
                <wp:inline distT="0" distB="0" distL="0" distR="0" wp14:anchorId="027D4A95" wp14:editId="3E0FDF8B">
                  <wp:extent cx="2514600" cy="581736"/>
                  <wp:effectExtent l="0" t="0" r="0" b="8890"/>
                  <wp:docPr id="224410095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134" cy="58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CB9F4" w14:textId="36B887EC" w:rsidR="002514ED" w:rsidRPr="0067460F" w:rsidRDefault="002514ED" w:rsidP="00980980">
            <w:pPr>
              <w:rPr>
                <w:b/>
                <w:bCs/>
              </w:rPr>
            </w:pPr>
            <w:r w:rsidRPr="0067460F">
              <w:rPr>
                <w:rFonts w:hint="eastAsia"/>
                <w:b/>
                <w:bCs/>
                <w:color w:val="FF0000"/>
              </w:rPr>
              <w:t>在此部分</w:t>
            </w:r>
            <w:r w:rsidR="00906F31" w:rsidRPr="0067460F">
              <w:rPr>
                <w:rFonts w:hint="eastAsia"/>
                <w:b/>
                <w:bCs/>
                <w:color w:val="FF0000"/>
              </w:rPr>
              <w:t>，先前未做输出相关判定操作，</w:t>
            </w:r>
            <w:r w:rsidR="004263EB" w:rsidRPr="0067460F">
              <w:rPr>
                <w:rFonts w:hint="eastAsia"/>
                <w:b/>
                <w:bCs/>
                <w:color w:val="FF0000"/>
              </w:rPr>
              <w:t>会输出0.00，修改后可以正确输出。</w:t>
            </w:r>
          </w:p>
        </w:tc>
      </w:tr>
      <w:tr w:rsidR="002B482A" w14:paraId="361011A4" w14:textId="3A26AEEA" w:rsidTr="00D734D7">
        <w:tc>
          <w:tcPr>
            <w:tcW w:w="537" w:type="dxa"/>
          </w:tcPr>
          <w:p w14:paraId="56411586" w14:textId="77777777" w:rsidR="00980980" w:rsidRDefault="00980980" w:rsidP="00980980">
            <w:r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1305" w:type="dxa"/>
          </w:tcPr>
          <w:p w14:paraId="19E39B83" w14:textId="512E77A4" w:rsidR="00980980" w:rsidRDefault="00980980" w:rsidP="00980980">
            <w:r>
              <w:rPr>
                <w:rFonts w:hint="eastAsia"/>
              </w:rPr>
              <w:t>[物理实验I,</w:t>
            </w:r>
            <w:r w:rsidR="00426629">
              <w:rPr>
                <w:rFonts w:hint="eastAsia"/>
              </w:rPr>
              <w:t>2</w:t>
            </w:r>
            <w:r>
              <w:t>,]</w:t>
            </w:r>
          </w:p>
        </w:tc>
        <w:tc>
          <w:tcPr>
            <w:tcW w:w="1038" w:type="dxa"/>
          </w:tcPr>
          <w:p w14:paraId="4BD19E4C" w14:textId="73B96F7A" w:rsidR="00980980" w:rsidRDefault="00980980" w:rsidP="00980980">
            <w:r w:rsidRPr="002054AA">
              <w:t xml:space="preserve">Invalid </w:t>
            </w:r>
            <w:r w:rsidRPr="002054AA">
              <w:rPr>
                <w:rFonts w:hint="eastAsia"/>
              </w:rPr>
              <w:t>input</w:t>
            </w:r>
          </w:p>
        </w:tc>
        <w:tc>
          <w:tcPr>
            <w:tcW w:w="826" w:type="dxa"/>
          </w:tcPr>
          <w:p w14:paraId="7BAF4337" w14:textId="507768F4" w:rsidR="00980980" w:rsidRDefault="00980980" w:rsidP="00980980">
            <w:r w:rsidRPr="002054AA">
              <w:t xml:space="preserve">Invalid </w:t>
            </w:r>
            <w:r w:rsidRPr="002054AA">
              <w:rPr>
                <w:rFonts w:hint="eastAsia"/>
              </w:rPr>
              <w:t>input</w:t>
            </w:r>
          </w:p>
        </w:tc>
        <w:tc>
          <w:tcPr>
            <w:tcW w:w="4369" w:type="dxa"/>
          </w:tcPr>
          <w:p w14:paraId="791128B6" w14:textId="3FB2D8CE" w:rsidR="00980980" w:rsidRDefault="00C61E82" w:rsidP="00980980">
            <w:r w:rsidRPr="00C61E82">
              <w:rPr>
                <w:noProof/>
              </w:rPr>
              <w:drawing>
                <wp:inline distT="0" distB="0" distL="0" distR="0" wp14:anchorId="592314F6" wp14:editId="5DE13455">
                  <wp:extent cx="2506705" cy="510540"/>
                  <wp:effectExtent l="0" t="0" r="8255" b="3810"/>
                  <wp:docPr id="2135814952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092" cy="51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718CDEB8" w14:textId="2253C8ED" w:rsidTr="00D734D7">
        <w:tc>
          <w:tcPr>
            <w:tcW w:w="537" w:type="dxa"/>
          </w:tcPr>
          <w:p w14:paraId="21819852" w14:textId="77777777" w:rsidR="00980980" w:rsidRDefault="00980980" w:rsidP="00980980"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1305" w:type="dxa"/>
          </w:tcPr>
          <w:p w14:paraId="03BD502B" w14:textId="58F7F107" w:rsidR="00980980" w:rsidRDefault="00980980" w:rsidP="00980980">
            <w:r>
              <w:rPr>
                <w:rFonts w:hint="eastAsia"/>
              </w:rPr>
              <w:t>[物理实验I</w:t>
            </w:r>
            <w:r>
              <w:t>,</w:t>
            </w:r>
            <w:r w:rsidR="00426629">
              <w:rPr>
                <w:rFonts w:hint="eastAsia"/>
              </w:rPr>
              <w:t>2</w:t>
            </w:r>
            <w:r>
              <w:t>,90,100]</w:t>
            </w:r>
          </w:p>
        </w:tc>
        <w:tc>
          <w:tcPr>
            <w:tcW w:w="1038" w:type="dxa"/>
          </w:tcPr>
          <w:p w14:paraId="10B934F3" w14:textId="2F0F718C" w:rsidR="00980980" w:rsidRDefault="00980980" w:rsidP="00980980">
            <w:r w:rsidRPr="002054AA">
              <w:t xml:space="preserve">Invalid </w:t>
            </w:r>
            <w:r w:rsidRPr="002054AA">
              <w:rPr>
                <w:rFonts w:hint="eastAsia"/>
              </w:rPr>
              <w:t>input</w:t>
            </w:r>
          </w:p>
        </w:tc>
        <w:tc>
          <w:tcPr>
            <w:tcW w:w="826" w:type="dxa"/>
          </w:tcPr>
          <w:p w14:paraId="1784F8A7" w14:textId="427C4625" w:rsidR="00980980" w:rsidRDefault="00980980" w:rsidP="00980980">
            <w:r w:rsidRPr="002054AA">
              <w:t xml:space="preserve">Invalid </w:t>
            </w:r>
            <w:r w:rsidRPr="002054AA">
              <w:rPr>
                <w:rFonts w:hint="eastAsia"/>
              </w:rPr>
              <w:t>input</w:t>
            </w:r>
          </w:p>
        </w:tc>
        <w:tc>
          <w:tcPr>
            <w:tcW w:w="4369" w:type="dxa"/>
          </w:tcPr>
          <w:p w14:paraId="034FFADA" w14:textId="385AEC7E" w:rsidR="00980980" w:rsidRDefault="003C467C" w:rsidP="00980980">
            <w:r w:rsidRPr="003C467C">
              <w:rPr>
                <w:noProof/>
              </w:rPr>
              <w:drawing>
                <wp:inline distT="0" distB="0" distL="0" distR="0" wp14:anchorId="574E16E6" wp14:editId="26E9A3C7">
                  <wp:extent cx="2514350" cy="487680"/>
                  <wp:effectExtent l="0" t="0" r="635" b="7620"/>
                  <wp:docPr id="1375132192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913" cy="49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5E7D8604" w14:textId="2E572D00" w:rsidTr="00D734D7">
        <w:tc>
          <w:tcPr>
            <w:tcW w:w="537" w:type="dxa"/>
          </w:tcPr>
          <w:p w14:paraId="44492CAF" w14:textId="77777777" w:rsidR="00980980" w:rsidRDefault="00980980" w:rsidP="00980980">
            <w:r>
              <w:t>2</w:t>
            </w:r>
            <w:r>
              <w:rPr>
                <w:rFonts w:hint="eastAsia"/>
              </w:rPr>
              <w:t>7</w:t>
            </w:r>
          </w:p>
        </w:tc>
        <w:tc>
          <w:tcPr>
            <w:tcW w:w="1305" w:type="dxa"/>
          </w:tcPr>
          <w:p w14:paraId="46440885" w14:textId="7834BF52" w:rsidR="00980980" w:rsidRDefault="00980980" w:rsidP="00980980">
            <w:r>
              <w:rPr>
                <w:rFonts w:hint="eastAsia"/>
              </w:rPr>
              <w:t>[[</w:t>
            </w:r>
            <w:r>
              <w:t>a</w:t>
            </w:r>
            <w:r w:rsidR="00411300">
              <w:rPr>
                <w:rFonts w:hint="eastAsia"/>
              </w:rPr>
              <w:t>,</w:t>
            </w:r>
            <w:r w:rsidR="00411300">
              <w:t xml:space="preserve"> </w:t>
            </w:r>
            <w:r>
              <w:t>b],</w:t>
            </w:r>
            <w:r w:rsidR="00426629">
              <w:rPr>
                <w:rFonts w:hint="eastAsia"/>
              </w:rPr>
              <w:t>2</w:t>
            </w:r>
            <w:r>
              <w:t>,90]</w:t>
            </w:r>
          </w:p>
        </w:tc>
        <w:tc>
          <w:tcPr>
            <w:tcW w:w="1038" w:type="dxa"/>
          </w:tcPr>
          <w:p w14:paraId="3B07B314" w14:textId="2428C531" w:rsidR="00980980" w:rsidRDefault="00980980" w:rsidP="00980980">
            <w:r w:rsidRPr="002054AA">
              <w:t xml:space="preserve">Invalid </w:t>
            </w:r>
            <w:r w:rsidRPr="002054AA">
              <w:rPr>
                <w:rFonts w:hint="eastAsia"/>
              </w:rPr>
              <w:t>input</w:t>
            </w:r>
          </w:p>
        </w:tc>
        <w:tc>
          <w:tcPr>
            <w:tcW w:w="826" w:type="dxa"/>
          </w:tcPr>
          <w:p w14:paraId="3B26CF85" w14:textId="588108C7" w:rsidR="00980980" w:rsidRDefault="00980980" w:rsidP="00980980">
            <w:r w:rsidRPr="002054AA">
              <w:t xml:space="preserve">Invalid </w:t>
            </w:r>
            <w:r w:rsidRPr="002054AA">
              <w:rPr>
                <w:rFonts w:hint="eastAsia"/>
              </w:rPr>
              <w:t>input</w:t>
            </w:r>
          </w:p>
        </w:tc>
        <w:tc>
          <w:tcPr>
            <w:tcW w:w="4369" w:type="dxa"/>
          </w:tcPr>
          <w:p w14:paraId="254C1901" w14:textId="77777777" w:rsidR="00980980" w:rsidRDefault="00BA44D9" w:rsidP="00980980">
            <w:r w:rsidRPr="00BA44D9">
              <w:rPr>
                <w:noProof/>
              </w:rPr>
              <w:drawing>
                <wp:inline distT="0" distB="0" distL="0" distR="0" wp14:anchorId="0048FD4B" wp14:editId="2691C654">
                  <wp:extent cx="2533015" cy="543107"/>
                  <wp:effectExtent l="0" t="0" r="635" b="9525"/>
                  <wp:docPr id="618524691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630" cy="54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62E7E" w14:textId="44ADF4AB" w:rsidR="008566B7" w:rsidRDefault="008566B7" w:rsidP="00980980">
            <w:r w:rsidRPr="0067460F">
              <w:rPr>
                <w:rFonts w:hint="eastAsia"/>
                <w:b/>
                <w:bCs/>
                <w:color w:val="FF0000"/>
              </w:rPr>
              <w:t>在此部分，</w:t>
            </w:r>
            <w:r w:rsidR="00C54329">
              <w:rPr>
                <w:rFonts w:hint="eastAsia"/>
                <w:b/>
                <w:bCs/>
                <w:color w:val="FF0000"/>
              </w:rPr>
              <w:t>string类型无法判断是否是课程名</w:t>
            </w:r>
            <w:r w:rsidR="003F01C3">
              <w:rPr>
                <w:rFonts w:hint="eastAsia"/>
                <w:b/>
                <w:bCs/>
                <w:color w:val="FF0000"/>
              </w:rPr>
              <w:t>，有部分</w:t>
            </w:r>
            <w:r w:rsidR="000675F1">
              <w:rPr>
                <w:rFonts w:hint="eastAsia"/>
                <w:b/>
                <w:bCs/>
                <w:color w:val="FF0000"/>
              </w:rPr>
              <w:t>数据满足其他条件可以正确输出</w:t>
            </w:r>
            <w:r w:rsidRPr="0067460F">
              <w:rPr>
                <w:rFonts w:hint="eastAsia"/>
                <w:b/>
                <w:bCs/>
                <w:color w:val="FF0000"/>
              </w:rPr>
              <w:t>，</w:t>
            </w:r>
            <w:r w:rsidR="000675F1">
              <w:rPr>
                <w:rFonts w:hint="eastAsia"/>
                <w:b/>
                <w:bCs/>
                <w:color w:val="FF0000"/>
              </w:rPr>
              <w:t>但并非所有都行</w:t>
            </w:r>
            <w:r w:rsidRPr="0067460F">
              <w:rPr>
                <w:rFonts w:hint="eastAsia"/>
                <w:b/>
                <w:bCs/>
                <w:color w:val="FF0000"/>
              </w:rPr>
              <w:t>。</w:t>
            </w:r>
          </w:p>
        </w:tc>
      </w:tr>
      <w:tr w:rsidR="002B482A" w14:paraId="7C5150AF" w14:textId="28129248" w:rsidTr="00D734D7">
        <w:tc>
          <w:tcPr>
            <w:tcW w:w="537" w:type="dxa"/>
          </w:tcPr>
          <w:p w14:paraId="108B244B" w14:textId="77777777" w:rsidR="00980980" w:rsidRDefault="00980980" w:rsidP="00980980">
            <w:r>
              <w:t>2</w:t>
            </w:r>
            <w:r>
              <w:rPr>
                <w:rFonts w:hint="eastAsia"/>
              </w:rPr>
              <w:t>8</w:t>
            </w:r>
          </w:p>
        </w:tc>
        <w:tc>
          <w:tcPr>
            <w:tcW w:w="1305" w:type="dxa"/>
          </w:tcPr>
          <w:p w14:paraId="44FC06BF" w14:textId="77777777" w:rsidR="00980980" w:rsidRDefault="00980980" w:rsidP="00980980">
            <w:r>
              <w:rPr>
                <w:rFonts w:hint="eastAsia"/>
              </w:rPr>
              <w:t>[物理实验I,</w:t>
            </w:r>
            <w:r>
              <w:t>b,</w:t>
            </w:r>
            <w:r>
              <w:rPr>
                <w:rFonts w:hint="eastAsia"/>
              </w:rPr>
              <w:t>90</w:t>
            </w:r>
            <w:r>
              <w:t>]</w:t>
            </w:r>
          </w:p>
        </w:tc>
        <w:tc>
          <w:tcPr>
            <w:tcW w:w="1038" w:type="dxa"/>
          </w:tcPr>
          <w:p w14:paraId="139B9B64" w14:textId="6893E67D" w:rsidR="00980980" w:rsidRDefault="00980980" w:rsidP="00980980">
            <w:r w:rsidRPr="002054AA">
              <w:t xml:space="preserve">Invalid </w:t>
            </w:r>
            <w:r w:rsidRPr="002054AA">
              <w:rPr>
                <w:rFonts w:hint="eastAsia"/>
              </w:rPr>
              <w:t>input</w:t>
            </w:r>
          </w:p>
        </w:tc>
        <w:tc>
          <w:tcPr>
            <w:tcW w:w="826" w:type="dxa"/>
          </w:tcPr>
          <w:p w14:paraId="5CCBE124" w14:textId="06EA32AF" w:rsidR="00980980" w:rsidRDefault="00980980" w:rsidP="00980980">
            <w:r w:rsidRPr="002054AA">
              <w:t xml:space="preserve">Invalid </w:t>
            </w:r>
            <w:r w:rsidRPr="002054AA">
              <w:rPr>
                <w:rFonts w:hint="eastAsia"/>
              </w:rPr>
              <w:t>input</w:t>
            </w:r>
          </w:p>
        </w:tc>
        <w:tc>
          <w:tcPr>
            <w:tcW w:w="4369" w:type="dxa"/>
          </w:tcPr>
          <w:p w14:paraId="6B82AD52" w14:textId="39743EF8" w:rsidR="00980980" w:rsidRDefault="00204C46" w:rsidP="00980980">
            <w:r w:rsidRPr="00204C46">
              <w:rPr>
                <w:noProof/>
              </w:rPr>
              <w:drawing>
                <wp:inline distT="0" distB="0" distL="0" distR="0" wp14:anchorId="4DBC5F1E" wp14:editId="50218726">
                  <wp:extent cx="2524613" cy="525780"/>
                  <wp:effectExtent l="0" t="0" r="9525" b="7620"/>
                  <wp:docPr id="411780942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452" cy="52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183BB1B9" w14:textId="0F40027A" w:rsidTr="00D734D7">
        <w:tc>
          <w:tcPr>
            <w:tcW w:w="537" w:type="dxa"/>
          </w:tcPr>
          <w:p w14:paraId="56914FB2" w14:textId="77777777" w:rsidR="00980980" w:rsidRDefault="00980980" w:rsidP="00980980">
            <w:r>
              <w:t>2</w:t>
            </w:r>
            <w:r>
              <w:rPr>
                <w:rFonts w:hint="eastAsia"/>
              </w:rPr>
              <w:t>9</w:t>
            </w:r>
          </w:p>
        </w:tc>
        <w:tc>
          <w:tcPr>
            <w:tcW w:w="1305" w:type="dxa"/>
          </w:tcPr>
          <w:p w14:paraId="1FAB3EE6" w14:textId="77777777" w:rsidR="00980980" w:rsidRDefault="00980980" w:rsidP="00980980">
            <w:r>
              <w:rPr>
                <w:rFonts w:hint="eastAsia"/>
              </w:rPr>
              <w:t>[物理实验I</w:t>
            </w:r>
            <w:r>
              <w:t>,-1,90]</w:t>
            </w:r>
          </w:p>
        </w:tc>
        <w:tc>
          <w:tcPr>
            <w:tcW w:w="1038" w:type="dxa"/>
          </w:tcPr>
          <w:p w14:paraId="0798D23A" w14:textId="12609D74" w:rsidR="00980980" w:rsidRDefault="00980980" w:rsidP="00980980">
            <w:r w:rsidRPr="002054AA">
              <w:t xml:space="preserve">Invalid </w:t>
            </w:r>
            <w:r w:rsidRPr="002054AA">
              <w:rPr>
                <w:rFonts w:hint="eastAsia"/>
              </w:rPr>
              <w:t>input</w:t>
            </w:r>
          </w:p>
        </w:tc>
        <w:tc>
          <w:tcPr>
            <w:tcW w:w="826" w:type="dxa"/>
          </w:tcPr>
          <w:p w14:paraId="69A7B056" w14:textId="615768F7" w:rsidR="00980980" w:rsidRDefault="00980980" w:rsidP="00980980">
            <w:r w:rsidRPr="002054AA">
              <w:t xml:space="preserve">Invalid </w:t>
            </w:r>
            <w:r w:rsidRPr="002054AA">
              <w:rPr>
                <w:rFonts w:hint="eastAsia"/>
              </w:rPr>
              <w:t>input</w:t>
            </w:r>
          </w:p>
        </w:tc>
        <w:tc>
          <w:tcPr>
            <w:tcW w:w="4369" w:type="dxa"/>
          </w:tcPr>
          <w:p w14:paraId="25ABB426" w14:textId="699795E8" w:rsidR="00980980" w:rsidRDefault="007C55AC" w:rsidP="00980980">
            <w:r w:rsidRPr="007C55AC">
              <w:rPr>
                <w:noProof/>
              </w:rPr>
              <w:drawing>
                <wp:inline distT="0" distB="0" distL="0" distR="0" wp14:anchorId="723B0CC5" wp14:editId="76B04BAA">
                  <wp:extent cx="2811145" cy="588697"/>
                  <wp:effectExtent l="0" t="0" r="8255" b="1905"/>
                  <wp:docPr id="2029907912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62" cy="6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483867FF" w14:textId="472AE7A0" w:rsidTr="00D734D7">
        <w:tc>
          <w:tcPr>
            <w:tcW w:w="537" w:type="dxa"/>
          </w:tcPr>
          <w:p w14:paraId="451DBA95" w14:textId="77777777" w:rsidR="00980980" w:rsidRDefault="00980980" w:rsidP="00980980">
            <w:r>
              <w:t>30</w:t>
            </w:r>
          </w:p>
        </w:tc>
        <w:tc>
          <w:tcPr>
            <w:tcW w:w="1305" w:type="dxa"/>
          </w:tcPr>
          <w:p w14:paraId="208BBEB2" w14:textId="77777777" w:rsidR="00980980" w:rsidRDefault="00980980" w:rsidP="00980980">
            <w:r>
              <w:rPr>
                <w:rFonts w:hint="eastAsia"/>
              </w:rPr>
              <w:t>[物理实验I</w:t>
            </w:r>
            <w:r>
              <w:t>,20,90]</w:t>
            </w:r>
          </w:p>
        </w:tc>
        <w:tc>
          <w:tcPr>
            <w:tcW w:w="1038" w:type="dxa"/>
          </w:tcPr>
          <w:p w14:paraId="2C1F80F7" w14:textId="4FA6F412" w:rsidR="00980980" w:rsidRDefault="00980980" w:rsidP="00980980">
            <w:r w:rsidRPr="002054AA">
              <w:t xml:space="preserve">Invalid </w:t>
            </w:r>
            <w:r w:rsidRPr="002054AA">
              <w:rPr>
                <w:rFonts w:hint="eastAsia"/>
              </w:rPr>
              <w:t>input</w:t>
            </w:r>
          </w:p>
        </w:tc>
        <w:tc>
          <w:tcPr>
            <w:tcW w:w="826" w:type="dxa"/>
          </w:tcPr>
          <w:p w14:paraId="5CDEED70" w14:textId="701AA7D9" w:rsidR="00980980" w:rsidRDefault="00980980" w:rsidP="00980980">
            <w:r w:rsidRPr="002054AA">
              <w:t xml:space="preserve">Invalid </w:t>
            </w:r>
            <w:r w:rsidRPr="002054AA">
              <w:rPr>
                <w:rFonts w:hint="eastAsia"/>
              </w:rPr>
              <w:t>input</w:t>
            </w:r>
          </w:p>
        </w:tc>
        <w:tc>
          <w:tcPr>
            <w:tcW w:w="4369" w:type="dxa"/>
          </w:tcPr>
          <w:p w14:paraId="5404CC73" w14:textId="6F279637" w:rsidR="00980980" w:rsidRDefault="009C035F" w:rsidP="00980980">
            <w:r w:rsidRPr="009C035F">
              <w:rPr>
                <w:noProof/>
              </w:rPr>
              <w:drawing>
                <wp:inline distT="0" distB="0" distL="0" distR="0" wp14:anchorId="122D32E8" wp14:editId="7E29185F">
                  <wp:extent cx="2739925" cy="556260"/>
                  <wp:effectExtent l="0" t="0" r="3810" b="0"/>
                  <wp:docPr id="124495344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744" cy="55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76F47CD4" w14:textId="5724441F" w:rsidTr="00D734D7">
        <w:tc>
          <w:tcPr>
            <w:tcW w:w="537" w:type="dxa"/>
          </w:tcPr>
          <w:p w14:paraId="36FA82E5" w14:textId="77777777" w:rsidR="00980980" w:rsidRDefault="00980980" w:rsidP="00980980">
            <w:r>
              <w:t>31</w:t>
            </w:r>
          </w:p>
        </w:tc>
        <w:tc>
          <w:tcPr>
            <w:tcW w:w="1305" w:type="dxa"/>
          </w:tcPr>
          <w:p w14:paraId="437C5C30" w14:textId="77777777" w:rsidR="00980980" w:rsidRDefault="00980980" w:rsidP="00980980">
            <w:r>
              <w:rPr>
                <w:rFonts w:hint="eastAsia"/>
              </w:rPr>
              <w:t>[物理实验I</w:t>
            </w:r>
            <w:r>
              <w:t>,</w:t>
            </w:r>
            <w:r>
              <w:rPr>
                <w:rFonts w:hint="eastAsia"/>
              </w:rPr>
              <w:t>1</w:t>
            </w:r>
            <w:r>
              <w:t>,-90]</w:t>
            </w:r>
          </w:p>
        </w:tc>
        <w:tc>
          <w:tcPr>
            <w:tcW w:w="1038" w:type="dxa"/>
          </w:tcPr>
          <w:p w14:paraId="14E984D7" w14:textId="1957ED2B" w:rsidR="00980980" w:rsidRDefault="00980980" w:rsidP="00980980">
            <w:r w:rsidRPr="002054AA">
              <w:t xml:space="preserve">Invalid </w:t>
            </w:r>
            <w:r w:rsidRPr="002054AA">
              <w:rPr>
                <w:rFonts w:hint="eastAsia"/>
              </w:rPr>
              <w:t>input</w:t>
            </w:r>
          </w:p>
        </w:tc>
        <w:tc>
          <w:tcPr>
            <w:tcW w:w="826" w:type="dxa"/>
          </w:tcPr>
          <w:p w14:paraId="3089FDD8" w14:textId="044640C9" w:rsidR="00980980" w:rsidRDefault="00980980" w:rsidP="00980980">
            <w:r w:rsidRPr="002054AA">
              <w:t xml:space="preserve">Invalid </w:t>
            </w:r>
            <w:r w:rsidRPr="002054AA">
              <w:rPr>
                <w:rFonts w:hint="eastAsia"/>
              </w:rPr>
              <w:t>input</w:t>
            </w:r>
          </w:p>
        </w:tc>
        <w:tc>
          <w:tcPr>
            <w:tcW w:w="4369" w:type="dxa"/>
          </w:tcPr>
          <w:p w14:paraId="25564C21" w14:textId="2DF11148" w:rsidR="00980980" w:rsidRDefault="006462EA" w:rsidP="00980980">
            <w:r w:rsidRPr="006462EA">
              <w:rPr>
                <w:noProof/>
              </w:rPr>
              <w:drawing>
                <wp:inline distT="0" distB="0" distL="0" distR="0" wp14:anchorId="643C6F6B" wp14:editId="5E3CE991">
                  <wp:extent cx="2799190" cy="541020"/>
                  <wp:effectExtent l="0" t="0" r="1270" b="0"/>
                  <wp:docPr id="1512067108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36" cy="54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34C77297" w14:textId="7AB352EB" w:rsidTr="00D734D7">
        <w:tc>
          <w:tcPr>
            <w:tcW w:w="537" w:type="dxa"/>
          </w:tcPr>
          <w:p w14:paraId="1C65BCB1" w14:textId="77777777" w:rsidR="00980980" w:rsidRDefault="00980980" w:rsidP="00980980">
            <w:r>
              <w:t>32</w:t>
            </w:r>
          </w:p>
        </w:tc>
        <w:tc>
          <w:tcPr>
            <w:tcW w:w="1305" w:type="dxa"/>
          </w:tcPr>
          <w:p w14:paraId="06048688" w14:textId="77777777" w:rsidR="00980980" w:rsidRDefault="00980980" w:rsidP="00980980">
            <w:r>
              <w:rPr>
                <w:rFonts w:hint="eastAsia"/>
              </w:rPr>
              <w:t>[物理实验I</w:t>
            </w:r>
            <w:r>
              <w:t>,1,160]</w:t>
            </w:r>
          </w:p>
        </w:tc>
        <w:tc>
          <w:tcPr>
            <w:tcW w:w="1038" w:type="dxa"/>
          </w:tcPr>
          <w:p w14:paraId="76A9B3AB" w14:textId="6D230421" w:rsidR="00980980" w:rsidRDefault="00980980" w:rsidP="00980980">
            <w:r w:rsidRPr="002054AA">
              <w:t xml:space="preserve">Invalid </w:t>
            </w:r>
            <w:r w:rsidRPr="002054AA">
              <w:rPr>
                <w:rFonts w:hint="eastAsia"/>
              </w:rPr>
              <w:t>input</w:t>
            </w:r>
          </w:p>
        </w:tc>
        <w:tc>
          <w:tcPr>
            <w:tcW w:w="826" w:type="dxa"/>
          </w:tcPr>
          <w:p w14:paraId="6B399BF2" w14:textId="4A992275" w:rsidR="00980980" w:rsidRDefault="00980980" w:rsidP="00980980">
            <w:r w:rsidRPr="002054AA">
              <w:t xml:space="preserve">Invalid </w:t>
            </w:r>
            <w:r w:rsidRPr="002054AA">
              <w:rPr>
                <w:rFonts w:hint="eastAsia"/>
              </w:rPr>
              <w:t>input</w:t>
            </w:r>
          </w:p>
        </w:tc>
        <w:tc>
          <w:tcPr>
            <w:tcW w:w="4369" w:type="dxa"/>
          </w:tcPr>
          <w:p w14:paraId="4C8105C5" w14:textId="250AD792" w:rsidR="00980980" w:rsidRDefault="0048318F" w:rsidP="00980980">
            <w:r w:rsidRPr="0048318F">
              <w:rPr>
                <w:noProof/>
              </w:rPr>
              <w:drawing>
                <wp:inline distT="0" distB="0" distL="0" distR="0" wp14:anchorId="07E21275" wp14:editId="5989DEA7">
                  <wp:extent cx="2712085" cy="519237"/>
                  <wp:effectExtent l="0" t="0" r="0" b="0"/>
                  <wp:docPr id="337356397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407" cy="52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2A" w14:paraId="5EF90B76" w14:textId="0CC72EE9" w:rsidTr="00D734D7">
        <w:tc>
          <w:tcPr>
            <w:tcW w:w="537" w:type="dxa"/>
          </w:tcPr>
          <w:p w14:paraId="6283E0B9" w14:textId="77777777" w:rsidR="00980980" w:rsidRDefault="00980980" w:rsidP="00980980">
            <w:r>
              <w:t>33</w:t>
            </w:r>
          </w:p>
        </w:tc>
        <w:tc>
          <w:tcPr>
            <w:tcW w:w="1305" w:type="dxa"/>
          </w:tcPr>
          <w:p w14:paraId="7850F930" w14:textId="77777777" w:rsidR="00980980" w:rsidRDefault="00980980" w:rsidP="00980980">
            <w:r>
              <w:rPr>
                <w:rFonts w:hint="eastAsia"/>
              </w:rPr>
              <w:t>[博弈论</w:t>
            </w:r>
            <w:r>
              <w:t>,</w:t>
            </w:r>
            <w:r>
              <w:rPr>
                <w:rFonts w:hint="eastAsia"/>
              </w:rPr>
              <w:t>2,</w:t>
            </w:r>
            <w:r>
              <w:t>S]</w:t>
            </w:r>
          </w:p>
        </w:tc>
        <w:tc>
          <w:tcPr>
            <w:tcW w:w="1038" w:type="dxa"/>
          </w:tcPr>
          <w:p w14:paraId="55749A6D" w14:textId="1E34175D" w:rsidR="00980980" w:rsidRDefault="00980980" w:rsidP="00980980">
            <w:r w:rsidRPr="002054AA">
              <w:t xml:space="preserve">Invalid </w:t>
            </w:r>
            <w:r w:rsidRPr="002054AA">
              <w:rPr>
                <w:rFonts w:hint="eastAsia"/>
              </w:rPr>
              <w:t>input</w:t>
            </w:r>
          </w:p>
        </w:tc>
        <w:tc>
          <w:tcPr>
            <w:tcW w:w="826" w:type="dxa"/>
          </w:tcPr>
          <w:p w14:paraId="24D064A7" w14:textId="78979006" w:rsidR="00980980" w:rsidRDefault="00980980" w:rsidP="00980980">
            <w:r w:rsidRPr="002054AA">
              <w:t xml:space="preserve">Invalid </w:t>
            </w:r>
            <w:r w:rsidRPr="002054AA">
              <w:rPr>
                <w:rFonts w:hint="eastAsia"/>
              </w:rPr>
              <w:t>input</w:t>
            </w:r>
          </w:p>
        </w:tc>
        <w:tc>
          <w:tcPr>
            <w:tcW w:w="4369" w:type="dxa"/>
          </w:tcPr>
          <w:p w14:paraId="505F5A0A" w14:textId="63B47447" w:rsidR="00980980" w:rsidRDefault="002B482A" w:rsidP="00980980">
            <w:r w:rsidRPr="002B482A">
              <w:rPr>
                <w:noProof/>
              </w:rPr>
              <w:drawing>
                <wp:inline distT="0" distB="0" distL="0" distR="0" wp14:anchorId="2A9BAB46" wp14:editId="7CDAB20E">
                  <wp:extent cx="2697480" cy="570239"/>
                  <wp:effectExtent l="0" t="0" r="7620" b="1270"/>
                  <wp:docPr id="142298013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3" cy="57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30138" w14:textId="77777777" w:rsidR="00AD0673" w:rsidRDefault="00AD0673"/>
    <w:p w14:paraId="4F24F2A2" w14:textId="77777777" w:rsidR="00AD0673" w:rsidRDefault="00AD0673"/>
    <w:p w14:paraId="72C81D34" w14:textId="5C1BB337" w:rsidR="00AD0673" w:rsidRPr="00D8495B" w:rsidRDefault="00D8495B">
      <w:pPr>
        <w:rPr>
          <w:b/>
          <w:bCs/>
        </w:rPr>
      </w:pPr>
      <w:r>
        <w:rPr>
          <w:rFonts w:hint="eastAsia"/>
          <w:b/>
          <w:bCs/>
        </w:rPr>
        <w:t>因测试数量较多，</w:t>
      </w:r>
      <w:r w:rsidR="00EC61C9" w:rsidRPr="00D8495B">
        <w:rPr>
          <w:rFonts w:hint="eastAsia"/>
          <w:b/>
          <w:bCs/>
        </w:rPr>
        <w:t>只截</w:t>
      </w:r>
      <w:r w:rsidR="00593078">
        <w:rPr>
          <w:rFonts w:hint="eastAsia"/>
          <w:b/>
          <w:bCs/>
        </w:rPr>
        <w:t>少部分</w:t>
      </w:r>
      <w:r w:rsidR="00EC61C9" w:rsidRPr="00D8495B">
        <w:rPr>
          <w:rFonts w:hint="eastAsia"/>
          <w:b/>
          <w:bCs/>
        </w:rPr>
        <w:t>图</w:t>
      </w:r>
      <w:r w:rsidR="004168C6">
        <w:rPr>
          <w:rFonts w:hint="eastAsia"/>
          <w:b/>
          <w:bCs/>
        </w:rPr>
        <w:t>，且</w:t>
      </w:r>
      <w:r w:rsidR="00F25569">
        <w:rPr>
          <w:rFonts w:hint="eastAsia"/>
          <w:b/>
          <w:bCs/>
        </w:rPr>
        <w:t>很多用例在上述已完成测试（如</w:t>
      </w:r>
      <w:r w:rsidR="003B1346">
        <w:rPr>
          <w:rFonts w:hint="eastAsia"/>
          <w:b/>
          <w:bCs/>
        </w:rPr>
        <w:t>Invalid部分</w:t>
      </w:r>
      <w:r w:rsidR="00F25569">
        <w:rPr>
          <w:rFonts w:hint="eastAsia"/>
          <w:b/>
          <w:bCs/>
        </w:rPr>
        <w:t>）</w:t>
      </w:r>
      <w:r w:rsidR="003B1346">
        <w:rPr>
          <w:rFonts w:hint="eastAsia"/>
          <w:b/>
          <w:bCs/>
        </w:rPr>
        <w:t>，不重复列举</w:t>
      </w:r>
      <w:r w:rsidRPr="00D8495B">
        <w:rPr>
          <w:rFonts w:hint="eastAsia"/>
          <w:b/>
          <w:bCs/>
        </w:rPr>
        <w:t>：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567"/>
        <w:gridCol w:w="924"/>
        <w:gridCol w:w="1122"/>
        <w:gridCol w:w="937"/>
        <w:gridCol w:w="4746"/>
      </w:tblGrid>
      <w:tr w:rsidR="00E32D55" w14:paraId="3BEC9BEC" w14:textId="7B63AEA7" w:rsidTr="00902B23">
        <w:tc>
          <w:tcPr>
            <w:tcW w:w="704" w:type="dxa"/>
          </w:tcPr>
          <w:p w14:paraId="620B0BBF" w14:textId="77777777" w:rsidR="00902B23" w:rsidRDefault="00902B23" w:rsidP="00902B23"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571" w:type="dxa"/>
          </w:tcPr>
          <w:p w14:paraId="5CCE80C4" w14:textId="77777777" w:rsidR="00902B23" w:rsidRDefault="00902B23" w:rsidP="00902B23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761" w:type="dxa"/>
          </w:tcPr>
          <w:p w14:paraId="792ECBFF" w14:textId="77777777" w:rsidR="00902B23" w:rsidRDefault="00902B23" w:rsidP="00902B23">
            <w:r>
              <w:rPr>
                <w:rFonts w:hint="eastAsia"/>
              </w:rPr>
              <w:t>Expected</w:t>
            </w:r>
            <w:r>
              <w:t xml:space="preserve"> </w:t>
            </w:r>
            <w:r>
              <w:rPr>
                <w:rFonts w:hint="eastAsia"/>
              </w:rPr>
              <w:t>output</w:t>
            </w:r>
          </w:p>
        </w:tc>
        <w:tc>
          <w:tcPr>
            <w:tcW w:w="1763" w:type="dxa"/>
          </w:tcPr>
          <w:p w14:paraId="42AEA521" w14:textId="574B722E" w:rsidR="00902B23" w:rsidRDefault="003D1DB8" w:rsidP="00902B23">
            <w:r>
              <w:rPr>
                <w:rFonts w:hint="eastAsia"/>
              </w:rPr>
              <w:t>Actual</w:t>
            </w:r>
            <w:r w:rsidR="00902B23">
              <w:t xml:space="preserve"> </w:t>
            </w:r>
            <w:r w:rsidR="00902B23">
              <w:rPr>
                <w:rFonts w:hint="eastAsia"/>
              </w:rPr>
              <w:t>output</w:t>
            </w:r>
          </w:p>
        </w:tc>
        <w:tc>
          <w:tcPr>
            <w:tcW w:w="1497" w:type="dxa"/>
          </w:tcPr>
          <w:p w14:paraId="3A304351" w14:textId="62AA0382" w:rsidR="00902B23" w:rsidRDefault="00902B23" w:rsidP="00902B23">
            <w:r>
              <w:rPr>
                <w:rFonts w:hint="eastAsia"/>
              </w:rPr>
              <w:t>T</w:t>
            </w:r>
            <w:r>
              <w:t>est Comments</w:t>
            </w:r>
          </w:p>
        </w:tc>
      </w:tr>
      <w:tr w:rsidR="00E32D55" w14:paraId="638A52A6" w14:textId="68933DA2" w:rsidTr="00902B23">
        <w:tc>
          <w:tcPr>
            <w:tcW w:w="704" w:type="dxa"/>
          </w:tcPr>
          <w:p w14:paraId="7F2693FB" w14:textId="77777777" w:rsidR="00902B23" w:rsidRDefault="00902B23" w:rsidP="00902B23">
            <w:r>
              <w:rPr>
                <w:rFonts w:hint="eastAsia"/>
              </w:rPr>
              <w:t>1</w:t>
            </w:r>
          </w:p>
        </w:tc>
        <w:tc>
          <w:tcPr>
            <w:tcW w:w="2571" w:type="dxa"/>
          </w:tcPr>
          <w:p w14:paraId="06080FEE" w14:textId="77777777" w:rsidR="00902B23" w:rsidRPr="007A37EB" w:rsidRDefault="00902B23" w:rsidP="00902B23">
            <w:r w:rsidRPr="00BB5EF5">
              <w:rPr>
                <w:rFonts w:hint="eastAsia"/>
              </w:rPr>
              <w:t>[物理实验I，7.5，</w:t>
            </w:r>
            <w:r w:rsidRPr="00BB5EF5">
              <w:t>-1]</w:t>
            </w:r>
          </w:p>
        </w:tc>
        <w:tc>
          <w:tcPr>
            <w:tcW w:w="1761" w:type="dxa"/>
          </w:tcPr>
          <w:p w14:paraId="7E57C7CB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7BD275E2" w14:textId="6F68E9C0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73B06D6E" w14:textId="77777777" w:rsidR="00902B23" w:rsidRDefault="00902B23" w:rsidP="00902B23"/>
        </w:tc>
      </w:tr>
      <w:tr w:rsidR="00E32D55" w14:paraId="7325F879" w14:textId="5262FF49" w:rsidTr="00902B23">
        <w:tc>
          <w:tcPr>
            <w:tcW w:w="704" w:type="dxa"/>
          </w:tcPr>
          <w:p w14:paraId="4C91978D" w14:textId="77777777" w:rsidR="00902B23" w:rsidRDefault="00902B23" w:rsidP="00902B23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571" w:type="dxa"/>
          </w:tcPr>
          <w:p w14:paraId="086FCF9F" w14:textId="77777777" w:rsidR="00902B23" w:rsidRDefault="00902B23" w:rsidP="00902B23">
            <w:r w:rsidRPr="00BB5EF5">
              <w:rPr>
                <w:rFonts w:hint="eastAsia"/>
              </w:rPr>
              <w:t>[物理实验I，7.5，</w:t>
            </w:r>
            <w:r w:rsidRPr="00BB5EF5">
              <w:t>0]</w:t>
            </w:r>
          </w:p>
        </w:tc>
        <w:tc>
          <w:tcPr>
            <w:tcW w:w="1761" w:type="dxa"/>
          </w:tcPr>
          <w:p w14:paraId="447CC09B" w14:textId="2A8743BE" w:rsidR="00902B23" w:rsidRDefault="00902B23" w:rsidP="00902B23">
            <w:r>
              <w:rPr>
                <w:rFonts w:hint="eastAsia"/>
              </w:rPr>
              <w:t>0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4FFA8FD0" w14:textId="14F9A909" w:rsidR="00902B23" w:rsidRDefault="00902B23" w:rsidP="00902B23">
            <w:r>
              <w:rPr>
                <w:rFonts w:hint="eastAsia"/>
              </w:rPr>
              <w:t>0.0</w:t>
            </w:r>
            <w:r w:rsidR="00C6536C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3AE863C5" w14:textId="77777777" w:rsidR="00902B23" w:rsidRDefault="00902B23" w:rsidP="00902B23"/>
        </w:tc>
      </w:tr>
      <w:tr w:rsidR="00E32D55" w14:paraId="448D4161" w14:textId="004844A7" w:rsidTr="00902B23">
        <w:tc>
          <w:tcPr>
            <w:tcW w:w="704" w:type="dxa"/>
          </w:tcPr>
          <w:p w14:paraId="12BA2808" w14:textId="77777777" w:rsidR="00902B23" w:rsidRDefault="00902B23" w:rsidP="00902B23">
            <w:r>
              <w:rPr>
                <w:rFonts w:hint="eastAsia"/>
              </w:rPr>
              <w:t>3</w:t>
            </w:r>
          </w:p>
        </w:tc>
        <w:tc>
          <w:tcPr>
            <w:tcW w:w="2571" w:type="dxa"/>
          </w:tcPr>
          <w:p w14:paraId="0A9E737B" w14:textId="77777777" w:rsidR="00902B23" w:rsidRPr="00BB5EF5" w:rsidRDefault="00902B23" w:rsidP="00902B23">
            <w:r w:rsidRPr="00BB5EF5">
              <w:rPr>
                <w:rFonts w:hint="eastAsia"/>
              </w:rPr>
              <w:t>[物理实验I，7.5，</w:t>
            </w:r>
            <w:r w:rsidRPr="00BB5EF5">
              <w:t>1]</w:t>
            </w:r>
          </w:p>
        </w:tc>
        <w:tc>
          <w:tcPr>
            <w:tcW w:w="1761" w:type="dxa"/>
          </w:tcPr>
          <w:p w14:paraId="7BC0EE7A" w14:textId="223E9FAD" w:rsidR="00902B23" w:rsidRDefault="00902B23" w:rsidP="00902B23">
            <w:r>
              <w:rPr>
                <w:rFonts w:hint="eastAsia"/>
              </w:rPr>
              <w:t>0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7E475501" w14:textId="7C087610" w:rsidR="00902B23" w:rsidRDefault="00902B23" w:rsidP="00902B23">
            <w:r>
              <w:rPr>
                <w:rFonts w:hint="eastAsia"/>
              </w:rPr>
              <w:t>0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6F7E641A" w14:textId="092DEEAD" w:rsidR="00902B23" w:rsidRDefault="0089021F" w:rsidP="00902B23">
            <w:r w:rsidRPr="0089021F">
              <w:rPr>
                <w:noProof/>
              </w:rPr>
              <w:drawing>
                <wp:inline distT="0" distB="0" distL="0" distR="0" wp14:anchorId="7479FBD3" wp14:editId="29CF4377">
                  <wp:extent cx="2872740" cy="753275"/>
                  <wp:effectExtent l="0" t="0" r="3810" b="8890"/>
                  <wp:docPr id="18025778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835" cy="75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55" w14:paraId="363C971C" w14:textId="5ED32471" w:rsidTr="00902B23">
        <w:tc>
          <w:tcPr>
            <w:tcW w:w="704" w:type="dxa"/>
          </w:tcPr>
          <w:p w14:paraId="7A11EFAA" w14:textId="77777777" w:rsidR="00902B23" w:rsidRDefault="00902B23" w:rsidP="00902B23">
            <w:r>
              <w:rPr>
                <w:rFonts w:hint="eastAsia"/>
              </w:rPr>
              <w:t>4</w:t>
            </w:r>
          </w:p>
        </w:tc>
        <w:tc>
          <w:tcPr>
            <w:tcW w:w="2571" w:type="dxa"/>
          </w:tcPr>
          <w:p w14:paraId="1D244D43" w14:textId="77777777" w:rsidR="00902B23" w:rsidRPr="00F21E96" w:rsidRDefault="00902B23" w:rsidP="00902B23">
            <w:r w:rsidRPr="00100638">
              <w:rPr>
                <w:rFonts w:hint="eastAsia"/>
              </w:rPr>
              <w:t>[物理实验I，7.5，59</w:t>
            </w:r>
            <w:r w:rsidRPr="00100638">
              <w:t>]</w:t>
            </w:r>
          </w:p>
        </w:tc>
        <w:tc>
          <w:tcPr>
            <w:tcW w:w="1761" w:type="dxa"/>
          </w:tcPr>
          <w:p w14:paraId="14B4CA9A" w14:textId="5780668B" w:rsidR="00902B23" w:rsidRDefault="00902B23" w:rsidP="00902B23">
            <w:r>
              <w:rPr>
                <w:rFonts w:hint="eastAsia"/>
              </w:rPr>
              <w:t>0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1D69F630" w14:textId="32EAFD69" w:rsidR="00902B23" w:rsidRDefault="00902B23" w:rsidP="00902B23">
            <w:r>
              <w:rPr>
                <w:rFonts w:hint="eastAsia"/>
              </w:rPr>
              <w:t>0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6529F9F6" w14:textId="7A72FC9C" w:rsidR="00902B23" w:rsidRDefault="000A0C6C" w:rsidP="00902B23">
            <w:r w:rsidRPr="000A0C6C">
              <w:rPr>
                <w:noProof/>
              </w:rPr>
              <w:drawing>
                <wp:inline distT="0" distB="0" distL="0" distR="0" wp14:anchorId="2B32786B" wp14:editId="16258DEC">
                  <wp:extent cx="2844165" cy="718955"/>
                  <wp:effectExtent l="0" t="0" r="0" b="5080"/>
                  <wp:docPr id="16224233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699" cy="72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55" w14:paraId="217BB67E" w14:textId="16673653" w:rsidTr="00902B23">
        <w:tc>
          <w:tcPr>
            <w:tcW w:w="704" w:type="dxa"/>
          </w:tcPr>
          <w:p w14:paraId="4D7DCB49" w14:textId="77777777" w:rsidR="00902B23" w:rsidRDefault="00902B23" w:rsidP="00902B23">
            <w:r>
              <w:rPr>
                <w:rFonts w:hint="eastAsia"/>
              </w:rPr>
              <w:t>5</w:t>
            </w:r>
          </w:p>
        </w:tc>
        <w:tc>
          <w:tcPr>
            <w:tcW w:w="2571" w:type="dxa"/>
          </w:tcPr>
          <w:p w14:paraId="6DEC9F9C" w14:textId="77777777" w:rsidR="00902B23" w:rsidRPr="00100638" w:rsidRDefault="00902B23" w:rsidP="00902B23">
            <w:r w:rsidRPr="00100638">
              <w:rPr>
                <w:rFonts w:hint="eastAsia"/>
              </w:rPr>
              <w:t>[物理实验I，7.5，6</w:t>
            </w:r>
            <w:r w:rsidRPr="00100638">
              <w:t>0]</w:t>
            </w:r>
          </w:p>
        </w:tc>
        <w:tc>
          <w:tcPr>
            <w:tcW w:w="1761" w:type="dxa"/>
          </w:tcPr>
          <w:p w14:paraId="29B419B0" w14:textId="73EAD343" w:rsidR="00902B23" w:rsidRDefault="00902B23" w:rsidP="00902B23">
            <w:r>
              <w:rPr>
                <w:rFonts w:hint="eastAsia"/>
              </w:rPr>
              <w:t>1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42317B42" w14:textId="55FBAB64" w:rsidR="00902B23" w:rsidRDefault="00902B23" w:rsidP="00902B23">
            <w:r>
              <w:rPr>
                <w:rFonts w:hint="eastAsia"/>
              </w:rPr>
              <w:t>1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109BCD78" w14:textId="0070873D" w:rsidR="00902B23" w:rsidRDefault="0082707A" w:rsidP="00902B23">
            <w:r w:rsidRPr="0082707A">
              <w:rPr>
                <w:noProof/>
              </w:rPr>
              <w:drawing>
                <wp:inline distT="0" distB="0" distL="0" distR="0" wp14:anchorId="69A57E91" wp14:editId="36CC1C37">
                  <wp:extent cx="2849880" cy="810864"/>
                  <wp:effectExtent l="0" t="0" r="0" b="8890"/>
                  <wp:docPr id="2053469994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918" cy="81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55" w14:paraId="54CBD021" w14:textId="44263ABA" w:rsidTr="00902B23">
        <w:tc>
          <w:tcPr>
            <w:tcW w:w="704" w:type="dxa"/>
          </w:tcPr>
          <w:p w14:paraId="2214BD71" w14:textId="77777777" w:rsidR="00902B23" w:rsidRDefault="00902B23" w:rsidP="00902B23">
            <w:r>
              <w:rPr>
                <w:rFonts w:hint="eastAsia"/>
              </w:rPr>
              <w:t>6</w:t>
            </w:r>
          </w:p>
        </w:tc>
        <w:tc>
          <w:tcPr>
            <w:tcW w:w="2571" w:type="dxa"/>
          </w:tcPr>
          <w:p w14:paraId="10B45E56" w14:textId="77777777" w:rsidR="00902B23" w:rsidRPr="00100638" w:rsidRDefault="00902B23" w:rsidP="00902B23">
            <w:r w:rsidRPr="00100638">
              <w:rPr>
                <w:rFonts w:hint="eastAsia"/>
              </w:rPr>
              <w:t>[物理实验I，7.5，6</w:t>
            </w:r>
            <w:r w:rsidRPr="00100638">
              <w:t>1]</w:t>
            </w:r>
          </w:p>
        </w:tc>
        <w:tc>
          <w:tcPr>
            <w:tcW w:w="1761" w:type="dxa"/>
          </w:tcPr>
          <w:p w14:paraId="7293CB40" w14:textId="12B79958" w:rsidR="00902B23" w:rsidRDefault="00902B23" w:rsidP="00902B23">
            <w:r>
              <w:rPr>
                <w:rFonts w:hint="eastAsia"/>
              </w:rPr>
              <w:t>1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1708CC67" w14:textId="0A436162" w:rsidR="00902B23" w:rsidRDefault="00902B23" w:rsidP="00902B23">
            <w:r>
              <w:rPr>
                <w:rFonts w:hint="eastAsia"/>
              </w:rPr>
              <w:t>1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09A7CC03" w14:textId="40EB9DC4" w:rsidR="00902B23" w:rsidRDefault="0097088C" w:rsidP="00902B23">
            <w:r w:rsidRPr="0097088C">
              <w:rPr>
                <w:noProof/>
              </w:rPr>
              <w:drawing>
                <wp:inline distT="0" distB="0" distL="0" distR="0" wp14:anchorId="0E524E0D" wp14:editId="5D8C3A8F">
                  <wp:extent cx="2830830" cy="785297"/>
                  <wp:effectExtent l="0" t="0" r="7620" b="0"/>
                  <wp:docPr id="748344396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696" cy="78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55" w14:paraId="0D2C7B96" w14:textId="054A4BC9" w:rsidTr="00902B23">
        <w:tc>
          <w:tcPr>
            <w:tcW w:w="704" w:type="dxa"/>
          </w:tcPr>
          <w:p w14:paraId="29FC7288" w14:textId="77777777" w:rsidR="00902B23" w:rsidRDefault="00902B23" w:rsidP="00902B23">
            <w:r>
              <w:rPr>
                <w:rFonts w:hint="eastAsia"/>
              </w:rPr>
              <w:t>7</w:t>
            </w:r>
          </w:p>
        </w:tc>
        <w:tc>
          <w:tcPr>
            <w:tcW w:w="2571" w:type="dxa"/>
          </w:tcPr>
          <w:p w14:paraId="54C29E80" w14:textId="77777777" w:rsidR="00902B23" w:rsidRDefault="00902B23" w:rsidP="00902B23">
            <w:r w:rsidRPr="00100638">
              <w:rPr>
                <w:rFonts w:hint="eastAsia"/>
              </w:rPr>
              <w:t>[物理实验I，7.5，62</w:t>
            </w:r>
            <w:r w:rsidRPr="00100638">
              <w:t>]</w:t>
            </w:r>
          </w:p>
        </w:tc>
        <w:tc>
          <w:tcPr>
            <w:tcW w:w="1761" w:type="dxa"/>
          </w:tcPr>
          <w:p w14:paraId="49477F33" w14:textId="28827CF1" w:rsidR="00902B23" w:rsidRDefault="00902B23" w:rsidP="00902B23">
            <w:r>
              <w:rPr>
                <w:rFonts w:hint="eastAsia"/>
              </w:rPr>
              <w:t>1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6D8F7F7A" w14:textId="17148BC9" w:rsidR="00902B23" w:rsidRDefault="00902B23" w:rsidP="00902B23">
            <w:r>
              <w:rPr>
                <w:rFonts w:hint="eastAsia"/>
              </w:rPr>
              <w:t>1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0E4A1672" w14:textId="77777777" w:rsidR="00902B23" w:rsidRDefault="00902B23" w:rsidP="00902B23"/>
        </w:tc>
      </w:tr>
      <w:tr w:rsidR="00E32D55" w14:paraId="7B200F3D" w14:textId="4B4BBE46" w:rsidTr="00902B23">
        <w:tc>
          <w:tcPr>
            <w:tcW w:w="704" w:type="dxa"/>
          </w:tcPr>
          <w:p w14:paraId="7E8DD8EB" w14:textId="77777777" w:rsidR="00902B23" w:rsidRDefault="00902B23" w:rsidP="00902B23">
            <w:r>
              <w:rPr>
                <w:rFonts w:hint="eastAsia"/>
              </w:rPr>
              <w:t>8</w:t>
            </w:r>
          </w:p>
        </w:tc>
        <w:tc>
          <w:tcPr>
            <w:tcW w:w="2571" w:type="dxa"/>
          </w:tcPr>
          <w:p w14:paraId="22C7AEC0" w14:textId="77777777" w:rsidR="00902B23" w:rsidRDefault="00902B23" w:rsidP="00902B23">
            <w:r w:rsidRPr="00100638">
              <w:rPr>
                <w:rFonts w:hint="eastAsia"/>
              </w:rPr>
              <w:t>[物理实验I，7.5，63</w:t>
            </w:r>
            <w:r w:rsidRPr="00100638">
              <w:t>]</w:t>
            </w:r>
          </w:p>
        </w:tc>
        <w:tc>
          <w:tcPr>
            <w:tcW w:w="1761" w:type="dxa"/>
          </w:tcPr>
          <w:p w14:paraId="6187CD7F" w14:textId="30FFF754" w:rsidR="00902B23" w:rsidRDefault="00902B23" w:rsidP="00902B23">
            <w:r>
              <w:rPr>
                <w:rFonts w:hint="eastAsia"/>
              </w:rPr>
              <w:t>1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4F629F08" w14:textId="7762744C" w:rsidR="00902B23" w:rsidRDefault="00902B23" w:rsidP="00902B23">
            <w:r>
              <w:rPr>
                <w:rFonts w:hint="eastAsia"/>
              </w:rPr>
              <w:t>1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33CF5960" w14:textId="77777777" w:rsidR="00902B23" w:rsidRDefault="00902B23" w:rsidP="00902B23"/>
        </w:tc>
      </w:tr>
      <w:tr w:rsidR="00E32D55" w14:paraId="14E1581A" w14:textId="34A47877" w:rsidTr="00902B23">
        <w:tc>
          <w:tcPr>
            <w:tcW w:w="704" w:type="dxa"/>
          </w:tcPr>
          <w:p w14:paraId="17F589A7" w14:textId="77777777" w:rsidR="00902B23" w:rsidRDefault="00902B23" w:rsidP="00902B23">
            <w:r>
              <w:rPr>
                <w:rFonts w:hint="eastAsia"/>
              </w:rPr>
              <w:t>9</w:t>
            </w:r>
          </w:p>
        </w:tc>
        <w:tc>
          <w:tcPr>
            <w:tcW w:w="2571" w:type="dxa"/>
          </w:tcPr>
          <w:p w14:paraId="41AE9420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64</w:t>
            </w:r>
            <w:r w:rsidRPr="00100638">
              <w:t>]</w:t>
            </w:r>
          </w:p>
        </w:tc>
        <w:tc>
          <w:tcPr>
            <w:tcW w:w="1761" w:type="dxa"/>
          </w:tcPr>
          <w:p w14:paraId="61755BE6" w14:textId="66C019D2" w:rsidR="00902B23" w:rsidRDefault="00902B23" w:rsidP="00902B23">
            <w:r>
              <w:rPr>
                <w:rFonts w:hint="eastAsia"/>
              </w:rPr>
              <w:t>1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4C6466F6" w14:textId="08852829" w:rsidR="00902B23" w:rsidRDefault="00902B23" w:rsidP="00902B23">
            <w:r>
              <w:rPr>
                <w:rFonts w:hint="eastAsia"/>
              </w:rPr>
              <w:t>1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24AE36BD" w14:textId="77777777" w:rsidR="00902B23" w:rsidRDefault="00902B23" w:rsidP="00902B23"/>
        </w:tc>
      </w:tr>
      <w:tr w:rsidR="00E32D55" w14:paraId="4C884A16" w14:textId="4A76AB67" w:rsidTr="00902B23">
        <w:tc>
          <w:tcPr>
            <w:tcW w:w="704" w:type="dxa"/>
          </w:tcPr>
          <w:p w14:paraId="23FD8E3A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571" w:type="dxa"/>
          </w:tcPr>
          <w:p w14:paraId="51460410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65</w:t>
            </w:r>
            <w:r w:rsidRPr="00100638">
              <w:t>]</w:t>
            </w:r>
          </w:p>
        </w:tc>
        <w:tc>
          <w:tcPr>
            <w:tcW w:w="1761" w:type="dxa"/>
          </w:tcPr>
          <w:p w14:paraId="0616AE1C" w14:textId="72AB71FD" w:rsidR="00902B23" w:rsidRDefault="00902B23" w:rsidP="00902B23">
            <w:r>
              <w:rPr>
                <w:rFonts w:hint="eastAsia"/>
              </w:rPr>
              <w:t>1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1064FFF5" w14:textId="3A5FCE96" w:rsidR="00902B23" w:rsidRDefault="00902B23" w:rsidP="00902B23">
            <w:r>
              <w:rPr>
                <w:rFonts w:hint="eastAsia"/>
              </w:rPr>
              <w:t>1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459A77D8" w14:textId="77777777" w:rsidR="00902B23" w:rsidRDefault="00902B23" w:rsidP="00902B23"/>
        </w:tc>
      </w:tr>
      <w:tr w:rsidR="00E32D55" w14:paraId="3B3576CC" w14:textId="51F462BF" w:rsidTr="00902B23">
        <w:tc>
          <w:tcPr>
            <w:tcW w:w="704" w:type="dxa"/>
          </w:tcPr>
          <w:p w14:paraId="238F06DC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571" w:type="dxa"/>
          </w:tcPr>
          <w:p w14:paraId="4106E9BB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66</w:t>
            </w:r>
            <w:r w:rsidRPr="00100638">
              <w:t>]</w:t>
            </w:r>
          </w:p>
        </w:tc>
        <w:tc>
          <w:tcPr>
            <w:tcW w:w="1761" w:type="dxa"/>
          </w:tcPr>
          <w:p w14:paraId="41419389" w14:textId="3640FBE9" w:rsidR="00902B23" w:rsidRDefault="00902B23" w:rsidP="00902B23">
            <w:r>
              <w:rPr>
                <w:rFonts w:hint="eastAsia"/>
              </w:rPr>
              <w:t>1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023E5AC8" w14:textId="1DA7687A" w:rsidR="00902B23" w:rsidRDefault="00902B23" w:rsidP="00902B23">
            <w:r>
              <w:rPr>
                <w:rFonts w:hint="eastAsia"/>
              </w:rPr>
              <w:t>1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277D2BF4" w14:textId="77777777" w:rsidR="00902B23" w:rsidRDefault="00902B23" w:rsidP="00902B23"/>
        </w:tc>
      </w:tr>
      <w:tr w:rsidR="00E32D55" w14:paraId="48593D80" w14:textId="080BFF11" w:rsidTr="00902B23">
        <w:tc>
          <w:tcPr>
            <w:tcW w:w="704" w:type="dxa"/>
          </w:tcPr>
          <w:p w14:paraId="0D1B3B6A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571" w:type="dxa"/>
          </w:tcPr>
          <w:p w14:paraId="68C31A09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67</w:t>
            </w:r>
            <w:r w:rsidRPr="00100638">
              <w:t>]</w:t>
            </w:r>
          </w:p>
        </w:tc>
        <w:tc>
          <w:tcPr>
            <w:tcW w:w="1761" w:type="dxa"/>
          </w:tcPr>
          <w:p w14:paraId="1FCAC4E1" w14:textId="760CDD01" w:rsidR="00902B23" w:rsidRDefault="00902B23" w:rsidP="00902B23">
            <w:r>
              <w:rPr>
                <w:rFonts w:hint="eastAsia"/>
              </w:rPr>
              <w:t>1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417B24C6" w14:textId="0DE17738" w:rsidR="00902B23" w:rsidRDefault="00902B23" w:rsidP="00902B23">
            <w:r>
              <w:rPr>
                <w:rFonts w:hint="eastAsia"/>
              </w:rPr>
              <w:t>1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4F44F755" w14:textId="77777777" w:rsidR="00902B23" w:rsidRDefault="00902B23" w:rsidP="00902B23"/>
        </w:tc>
      </w:tr>
      <w:tr w:rsidR="00E32D55" w14:paraId="5A79C419" w14:textId="23D14EA6" w:rsidTr="00902B23">
        <w:tc>
          <w:tcPr>
            <w:tcW w:w="704" w:type="dxa"/>
          </w:tcPr>
          <w:p w14:paraId="22992B1F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571" w:type="dxa"/>
          </w:tcPr>
          <w:p w14:paraId="69181302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68</w:t>
            </w:r>
            <w:r w:rsidRPr="00100638">
              <w:t>]</w:t>
            </w:r>
          </w:p>
        </w:tc>
        <w:tc>
          <w:tcPr>
            <w:tcW w:w="1761" w:type="dxa"/>
          </w:tcPr>
          <w:p w14:paraId="5B9E3042" w14:textId="66875484" w:rsidR="00902B23" w:rsidRDefault="00902B23" w:rsidP="00902B23">
            <w:r>
              <w:rPr>
                <w:rFonts w:hint="eastAsia"/>
              </w:rPr>
              <w:t>2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7A025C33" w14:textId="0DEB106A" w:rsidR="00902B23" w:rsidRDefault="00902B23" w:rsidP="00902B23">
            <w:r>
              <w:rPr>
                <w:rFonts w:hint="eastAsia"/>
              </w:rPr>
              <w:t>2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2FC2F6D2" w14:textId="77777777" w:rsidR="00902B23" w:rsidRDefault="00902B23" w:rsidP="00902B23"/>
        </w:tc>
      </w:tr>
      <w:tr w:rsidR="00E32D55" w14:paraId="66F0C8B2" w14:textId="658398D3" w:rsidTr="00902B23">
        <w:tc>
          <w:tcPr>
            <w:tcW w:w="704" w:type="dxa"/>
          </w:tcPr>
          <w:p w14:paraId="0C64D551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571" w:type="dxa"/>
          </w:tcPr>
          <w:p w14:paraId="13583CED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69</w:t>
            </w:r>
            <w:r w:rsidRPr="00100638">
              <w:t>]</w:t>
            </w:r>
          </w:p>
        </w:tc>
        <w:tc>
          <w:tcPr>
            <w:tcW w:w="1761" w:type="dxa"/>
          </w:tcPr>
          <w:p w14:paraId="3B2601ED" w14:textId="70C22E2E" w:rsidR="00902B23" w:rsidRDefault="00902B23" w:rsidP="00902B23">
            <w:r>
              <w:rPr>
                <w:rFonts w:hint="eastAsia"/>
              </w:rPr>
              <w:t>2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2DDDFDAB" w14:textId="7D785F40" w:rsidR="00902B23" w:rsidRDefault="00902B23" w:rsidP="00902B23">
            <w:r>
              <w:rPr>
                <w:rFonts w:hint="eastAsia"/>
              </w:rPr>
              <w:t>2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048ABBE2" w14:textId="77777777" w:rsidR="00902B23" w:rsidRDefault="00902B23" w:rsidP="00902B23"/>
        </w:tc>
      </w:tr>
      <w:tr w:rsidR="00E32D55" w14:paraId="504FF928" w14:textId="59568FC9" w:rsidTr="00902B23">
        <w:tc>
          <w:tcPr>
            <w:tcW w:w="704" w:type="dxa"/>
          </w:tcPr>
          <w:p w14:paraId="3E504103" w14:textId="77777777" w:rsidR="00902B23" w:rsidRDefault="00902B23" w:rsidP="00902B23">
            <w:r>
              <w:rPr>
                <w:rFonts w:hint="eastAsia"/>
              </w:rPr>
              <w:lastRenderedPageBreak/>
              <w:t>1</w:t>
            </w:r>
            <w:r>
              <w:t>5</w:t>
            </w:r>
          </w:p>
        </w:tc>
        <w:tc>
          <w:tcPr>
            <w:tcW w:w="2571" w:type="dxa"/>
          </w:tcPr>
          <w:p w14:paraId="27DADC98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70</w:t>
            </w:r>
            <w:r w:rsidRPr="00100638">
              <w:t>]</w:t>
            </w:r>
          </w:p>
        </w:tc>
        <w:tc>
          <w:tcPr>
            <w:tcW w:w="1761" w:type="dxa"/>
          </w:tcPr>
          <w:p w14:paraId="124D7828" w14:textId="64729FEE" w:rsidR="00902B23" w:rsidRDefault="00902B23" w:rsidP="00902B23">
            <w:r>
              <w:rPr>
                <w:rFonts w:hint="eastAsia"/>
              </w:rPr>
              <w:t>2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54F1CEAC" w14:textId="3424A91C" w:rsidR="00902B23" w:rsidRDefault="00902B23" w:rsidP="00902B23">
            <w:r>
              <w:rPr>
                <w:rFonts w:hint="eastAsia"/>
              </w:rPr>
              <w:t>2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68D7052F" w14:textId="77777777" w:rsidR="00902B23" w:rsidRDefault="00902B23" w:rsidP="00902B23"/>
        </w:tc>
      </w:tr>
      <w:tr w:rsidR="00E32D55" w14:paraId="693EEB17" w14:textId="1BEEBCE2" w:rsidTr="00902B23">
        <w:tc>
          <w:tcPr>
            <w:tcW w:w="704" w:type="dxa"/>
          </w:tcPr>
          <w:p w14:paraId="27164C53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571" w:type="dxa"/>
          </w:tcPr>
          <w:p w14:paraId="1D7AC8FF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7</w:t>
            </w:r>
            <w:r w:rsidRPr="00100638">
              <w:t>1]</w:t>
            </w:r>
          </w:p>
        </w:tc>
        <w:tc>
          <w:tcPr>
            <w:tcW w:w="1761" w:type="dxa"/>
          </w:tcPr>
          <w:p w14:paraId="0A7DA4FF" w14:textId="1C6E6C2B" w:rsidR="00902B23" w:rsidRDefault="00902B23" w:rsidP="00902B23">
            <w:r>
              <w:rPr>
                <w:rFonts w:hint="eastAsia"/>
              </w:rPr>
              <w:t>2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1E3F2F67" w14:textId="0764768D" w:rsidR="00902B23" w:rsidRDefault="00902B23" w:rsidP="00902B23">
            <w:r>
              <w:rPr>
                <w:rFonts w:hint="eastAsia"/>
              </w:rPr>
              <w:t>2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30D0F7A7" w14:textId="77777777" w:rsidR="00902B23" w:rsidRDefault="00902B23" w:rsidP="00902B23"/>
        </w:tc>
      </w:tr>
      <w:tr w:rsidR="00E32D55" w14:paraId="0D425569" w14:textId="5BB99B6E" w:rsidTr="00902B23">
        <w:tc>
          <w:tcPr>
            <w:tcW w:w="704" w:type="dxa"/>
          </w:tcPr>
          <w:p w14:paraId="2DCDB144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571" w:type="dxa"/>
          </w:tcPr>
          <w:p w14:paraId="4716445C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72</w:t>
            </w:r>
            <w:r w:rsidRPr="00100638">
              <w:t>]</w:t>
            </w:r>
          </w:p>
        </w:tc>
        <w:tc>
          <w:tcPr>
            <w:tcW w:w="1761" w:type="dxa"/>
          </w:tcPr>
          <w:p w14:paraId="3C496247" w14:textId="3EC98481" w:rsidR="00902B23" w:rsidRDefault="00902B23" w:rsidP="00902B23">
            <w:r>
              <w:rPr>
                <w:rFonts w:hint="eastAsia"/>
              </w:rPr>
              <w:t>2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19BF2CFA" w14:textId="2019587D" w:rsidR="00902B23" w:rsidRDefault="00902B23" w:rsidP="00902B23">
            <w:r>
              <w:rPr>
                <w:rFonts w:hint="eastAsia"/>
              </w:rPr>
              <w:t>2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7A8CBC06" w14:textId="77777777" w:rsidR="00902B23" w:rsidRDefault="00902B23" w:rsidP="00902B23"/>
        </w:tc>
      </w:tr>
      <w:tr w:rsidR="00E32D55" w14:paraId="64652E8B" w14:textId="0416360F" w:rsidTr="00902B23">
        <w:tc>
          <w:tcPr>
            <w:tcW w:w="704" w:type="dxa"/>
          </w:tcPr>
          <w:p w14:paraId="44D355B7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571" w:type="dxa"/>
          </w:tcPr>
          <w:p w14:paraId="7A8C2CA3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73</w:t>
            </w:r>
            <w:r w:rsidRPr="00100638">
              <w:t>]</w:t>
            </w:r>
          </w:p>
        </w:tc>
        <w:tc>
          <w:tcPr>
            <w:tcW w:w="1761" w:type="dxa"/>
          </w:tcPr>
          <w:p w14:paraId="6E995D47" w14:textId="53ED12E4" w:rsidR="00902B23" w:rsidRDefault="00902B23" w:rsidP="00902B23">
            <w:r>
              <w:rPr>
                <w:rFonts w:hint="eastAsia"/>
              </w:rPr>
              <w:t>2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1D0084D6" w14:textId="1A67EDC5" w:rsidR="00902B23" w:rsidRDefault="00902B23" w:rsidP="00902B23">
            <w:r>
              <w:rPr>
                <w:rFonts w:hint="eastAsia"/>
              </w:rPr>
              <w:t>2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632484EF" w14:textId="77777777" w:rsidR="00902B23" w:rsidRDefault="00902B23" w:rsidP="00902B23"/>
        </w:tc>
      </w:tr>
      <w:tr w:rsidR="00E32D55" w14:paraId="601D6DC6" w14:textId="0B0CBA77" w:rsidTr="00902B23">
        <w:tc>
          <w:tcPr>
            <w:tcW w:w="704" w:type="dxa"/>
          </w:tcPr>
          <w:p w14:paraId="18B76B9B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571" w:type="dxa"/>
          </w:tcPr>
          <w:p w14:paraId="4FA7DC5E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74</w:t>
            </w:r>
            <w:r w:rsidRPr="00100638">
              <w:t>]</w:t>
            </w:r>
          </w:p>
        </w:tc>
        <w:tc>
          <w:tcPr>
            <w:tcW w:w="1761" w:type="dxa"/>
          </w:tcPr>
          <w:p w14:paraId="75BDF1CA" w14:textId="48FAA05A" w:rsidR="00902B23" w:rsidRDefault="00902B23" w:rsidP="00902B23">
            <w:r>
              <w:rPr>
                <w:rFonts w:hint="eastAsia"/>
              </w:rPr>
              <w:t>2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440A98A7" w14:textId="29C0C5C6" w:rsidR="00902B23" w:rsidRDefault="00902B23" w:rsidP="00902B23">
            <w:r>
              <w:rPr>
                <w:rFonts w:hint="eastAsia"/>
              </w:rPr>
              <w:t>2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025A2174" w14:textId="77777777" w:rsidR="00902B23" w:rsidRDefault="00902B23" w:rsidP="00902B23"/>
        </w:tc>
      </w:tr>
      <w:tr w:rsidR="00E32D55" w14:paraId="381E1FB1" w14:textId="56C217C9" w:rsidTr="00902B23">
        <w:tc>
          <w:tcPr>
            <w:tcW w:w="704" w:type="dxa"/>
          </w:tcPr>
          <w:p w14:paraId="64093A6A" w14:textId="77777777" w:rsidR="00902B23" w:rsidRDefault="00902B23" w:rsidP="00902B23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571" w:type="dxa"/>
          </w:tcPr>
          <w:p w14:paraId="5112ED84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75</w:t>
            </w:r>
            <w:r w:rsidRPr="00100638">
              <w:t>]</w:t>
            </w:r>
          </w:p>
        </w:tc>
        <w:tc>
          <w:tcPr>
            <w:tcW w:w="1761" w:type="dxa"/>
          </w:tcPr>
          <w:p w14:paraId="5E2EC834" w14:textId="51E66945" w:rsidR="00902B23" w:rsidRDefault="00902B23" w:rsidP="00902B23">
            <w:r>
              <w:rPr>
                <w:rFonts w:hint="eastAsia"/>
              </w:rPr>
              <w:t>2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3C25167D" w14:textId="1A397817" w:rsidR="00902B23" w:rsidRDefault="00902B23" w:rsidP="00902B23">
            <w:r>
              <w:rPr>
                <w:rFonts w:hint="eastAsia"/>
              </w:rPr>
              <w:t>2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6F176026" w14:textId="77777777" w:rsidR="00902B23" w:rsidRDefault="00902B23" w:rsidP="00902B23"/>
        </w:tc>
      </w:tr>
      <w:tr w:rsidR="00E32D55" w14:paraId="406CE214" w14:textId="6ED07262" w:rsidTr="00902B23">
        <w:tc>
          <w:tcPr>
            <w:tcW w:w="704" w:type="dxa"/>
          </w:tcPr>
          <w:p w14:paraId="76B28DDB" w14:textId="77777777" w:rsidR="00902B23" w:rsidRDefault="00902B23" w:rsidP="00902B23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571" w:type="dxa"/>
          </w:tcPr>
          <w:p w14:paraId="3AF9127B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76</w:t>
            </w:r>
            <w:r w:rsidRPr="00100638">
              <w:t>]</w:t>
            </w:r>
          </w:p>
        </w:tc>
        <w:tc>
          <w:tcPr>
            <w:tcW w:w="1761" w:type="dxa"/>
          </w:tcPr>
          <w:p w14:paraId="0046BF58" w14:textId="0F616E56" w:rsidR="00902B23" w:rsidRDefault="00902B23" w:rsidP="00902B23">
            <w:r>
              <w:rPr>
                <w:rFonts w:hint="eastAsia"/>
              </w:rPr>
              <w:t>2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27B9AA91" w14:textId="44E82DFF" w:rsidR="00902B23" w:rsidRDefault="00902B23" w:rsidP="00902B23">
            <w:r>
              <w:rPr>
                <w:rFonts w:hint="eastAsia"/>
              </w:rPr>
              <w:t>2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4DC11F0C" w14:textId="77777777" w:rsidR="00902B23" w:rsidRDefault="00902B23" w:rsidP="00902B23"/>
        </w:tc>
      </w:tr>
      <w:tr w:rsidR="00E32D55" w14:paraId="5CAB66EE" w14:textId="04D0FC89" w:rsidTr="00902B23">
        <w:tc>
          <w:tcPr>
            <w:tcW w:w="704" w:type="dxa"/>
          </w:tcPr>
          <w:p w14:paraId="2C29E2B2" w14:textId="77777777" w:rsidR="00902B23" w:rsidRDefault="00902B23" w:rsidP="00902B23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571" w:type="dxa"/>
          </w:tcPr>
          <w:p w14:paraId="5DEAA0CD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77</w:t>
            </w:r>
            <w:r w:rsidRPr="00100638">
              <w:t>]</w:t>
            </w:r>
          </w:p>
        </w:tc>
        <w:tc>
          <w:tcPr>
            <w:tcW w:w="1761" w:type="dxa"/>
          </w:tcPr>
          <w:p w14:paraId="0D27C605" w14:textId="27D28CCB" w:rsidR="00902B23" w:rsidRDefault="00902B23" w:rsidP="00902B23">
            <w:r>
              <w:rPr>
                <w:rFonts w:hint="eastAsia"/>
              </w:rPr>
              <w:t>2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2CDD9215" w14:textId="17842E12" w:rsidR="00902B23" w:rsidRDefault="00902B23" w:rsidP="00902B23">
            <w:r>
              <w:rPr>
                <w:rFonts w:hint="eastAsia"/>
              </w:rPr>
              <w:t>2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6074B9D5" w14:textId="77777777" w:rsidR="00902B23" w:rsidRDefault="00902B23" w:rsidP="00902B23"/>
        </w:tc>
      </w:tr>
      <w:tr w:rsidR="00E32D55" w14:paraId="435324BF" w14:textId="790A04B4" w:rsidTr="00902B23">
        <w:tc>
          <w:tcPr>
            <w:tcW w:w="704" w:type="dxa"/>
          </w:tcPr>
          <w:p w14:paraId="36989C7E" w14:textId="77777777" w:rsidR="00902B23" w:rsidRDefault="00902B23" w:rsidP="00902B23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571" w:type="dxa"/>
          </w:tcPr>
          <w:p w14:paraId="17B8540F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78</w:t>
            </w:r>
            <w:r w:rsidRPr="00100638">
              <w:t>]</w:t>
            </w:r>
          </w:p>
        </w:tc>
        <w:tc>
          <w:tcPr>
            <w:tcW w:w="1761" w:type="dxa"/>
          </w:tcPr>
          <w:p w14:paraId="157D8577" w14:textId="53702063" w:rsidR="00902B23" w:rsidRDefault="00902B23" w:rsidP="00902B23">
            <w:r>
              <w:rPr>
                <w:rFonts w:hint="eastAsia"/>
              </w:rPr>
              <w:t>3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09E97088" w14:textId="6711234D" w:rsidR="00902B23" w:rsidRDefault="00902B23" w:rsidP="00902B23">
            <w:r>
              <w:rPr>
                <w:rFonts w:hint="eastAsia"/>
              </w:rPr>
              <w:t>3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106375EA" w14:textId="77777777" w:rsidR="00902B23" w:rsidRDefault="00902B23" w:rsidP="00902B23"/>
        </w:tc>
      </w:tr>
      <w:tr w:rsidR="00E32D55" w14:paraId="224F1CEE" w14:textId="52AF43AF" w:rsidTr="00902B23">
        <w:tc>
          <w:tcPr>
            <w:tcW w:w="704" w:type="dxa"/>
          </w:tcPr>
          <w:p w14:paraId="67B57D90" w14:textId="77777777" w:rsidR="00902B23" w:rsidRDefault="00902B23" w:rsidP="00902B23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571" w:type="dxa"/>
          </w:tcPr>
          <w:p w14:paraId="389EF6C6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79</w:t>
            </w:r>
            <w:r w:rsidRPr="00100638">
              <w:t>]</w:t>
            </w:r>
          </w:p>
        </w:tc>
        <w:tc>
          <w:tcPr>
            <w:tcW w:w="1761" w:type="dxa"/>
          </w:tcPr>
          <w:p w14:paraId="456DCE44" w14:textId="0F974B3D" w:rsidR="00902B23" w:rsidRDefault="00902B23" w:rsidP="00902B23">
            <w:r>
              <w:rPr>
                <w:rFonts w:hint="eastAsia"/>
              </w:rPr>
              <w:t>3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0FDBDB80" w14:textId="60E5B301" w:rsidR="00902B23" w:rsidRDefault="00902B23" w:rsidP="00902B23">
            <w:r>
              <w:rPr>
                <w:rFonts w:hint="eastAsia"/>
              </w:rPr>
              <w:t>3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28C47AD3" w14:textId="77777777" w:rsidR="00902B23" w:rsidRDefault="00902B23" w:rsidP="00902B23"/>
        </w:tc>
      </w:tr>
      <w:tr w:rsidR="00E32D55" w14:paraId="3E2ACAA3" w14:textId="14A8B9DC" w:rsidTr="00902B23">
        <w:tc>
          <w:tcPr>
            <w:tcW w:w="704" w:type="dxa"/>
          </w:tcPr>
          <w:p w14:paraId="5015AC41" w14:textId="77777777" w:rsidR="00902B23" w:rsidRDefault="00902B23" w:rsidP="00902B23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571" w:type="dxa"/>
          </w:tcPr>
          <w:p w14:paraId="6A7E12A0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80</w:t>
            </w:r>
            <w:r w:rsidRPr="00100638">
              <w:t>]</w:t>
            </w:r>
          </w:p>
        </w:tc>
        <w:tc>
          <w:tcPr>
            <w:tcW w:w="1761" w:type="dxa"/>
          </w:tcPr>
          <w:p w14:paraId="019D7C3D" w14:textId="3A2E0B66" w:rsidR="00902B23" w:rsidRDefault="00902B23" w:rsidP="00902B23">
            <w:r>
              <w:rPr>
                <w:rFonts w:hint="eastAsia"/>
              </w:rPr>
              <w:t>3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5B21B0FD" w14:textId="03369B05" w:rsidR="00902B23" w:rsidRDefault="00902B23" w:rsidP="00902B23">
            <w:r>
              <w:rPr>
                <w:rFonts w:hint="eastAsia"/>
              </w:rPr>
              <w:t>3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27EEF228" w14:textId="77777777" w:rsidR="00902B23" w:rsidRDefault="00902B23" w:rsidP="00902B23"/>
        </w:tc>
      </w:tr>
      <w:tr w:rsidR="00E32D55" w14:paraId="42DFFBA4" w14:textId="14CCBC14" w:rsidTr="00902B23">
        <w:tc>
          <w:tcPr>
            <w:tcW w:w="704" w:type="dxa"/>
          </w:tcPr>
          <w:p w14:paraId="0AACA6D9" w14:textId="77777777" w:rsidR="00902B23" w:rsidRDefault="00902B23" w:rsidP="00902B23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571" w:type="dxa"/>
          </w:tcPr>
          <w:p w14:paraId="1C89838A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81</w:t>
            </w:r>
            <w:r w:rsidRPr="00100638">
              <w:t>]</w:t>
            </w:r>
          </w:p>
        </w:tc>
        <w:tc>
          <w:tcPr>
            <w:tcW w:w="1761" w:type="dxa"/>
          </w:tcPr>
          <w:p w14:paraId="6287FB28" w14:textId="1378104A" w:rsidR="00902B23" w:rsidRDefault="00902B23" w:rsidP="00902B23">
            <w:r>
              <w:rPr>
                <w:rFonts w:hint="eastAsia"/>
              </w:rPr>
              <w:t>3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464AF7B5" w14:textId="0EB65063" w:rsidR="00902B23" w:rsidRDefault="00902B23" w:rsidP="00902B23">
            <w:r>
              <w:rPr>
                <w:rFonts w:hint="eastAsia"/>
              </w:rPr>
              <w:t>3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0D58130D" w14:textId="77777777" w:rsidR="00902B23" w:rsidRDefault="00902B23" w:rsidP="00902B23"/>
        </w:tc>
      </w:tr>
      <w:tr w:rsidR="00E32D55" w14:paraId="26E4AD97" w14:textId="06DF8DA7" w:rsidTr="00902B23">
        <w:tc>
          <w:tcPr>
            <w:tcW w:w="704" w:type="dxa"/>
          </w:tcPr>
          <w:p w14:paraId="25C59D8B" w14:textId="77777777" w:rsidR="00902B23" w:rsidRDefault="00902B23" w:rsidP="00902B23"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2571" w:type="dxa"/>
          </w:tcPr>
          <w:p w14:paraId="2939A49B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82</w:t>
            </w:r>
            <w:r w:rsidRPr="00100638">
              <w:t>]</w:t>
            </w:r>
          </w:p>
        </w:tc>
        <w:tc>
          <w:tcPr>
            <w:tcW w:w="1761" w:type="dxa"/>
          </w:tcPr>
          <w:p w14:paraId="236C903F" w14:textId="00159E42" w:rsidR="00902B23" w:rsidRDefault="00902B23" w:rsidP="00902B23">
            <w:r>
              <w:rPr>
                <w:rFonts w:hint="eastAsia"/>
              </w:rPr>
              <w:t>3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3A68964C" w14:textId="18FBCB63" w:rsidR="00902B23" w:rsidRDefault="00902B23" w:rsidP="00902B23">
            <w:r>
              <w:rPr>
                <w:rFonts w:hint="eastAsia"/>
              </w:rPr>
              <w:t>3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4949EE6C" w14:textId="77777777" w:rsidR="00902B23" w:rsidRDefault="00902B23" w:rsidP="00902B23"/>
        </w:tc>
      </w:tr>
      <w:tr w:rsidR="00E32D55" w14:paraId="6A35380D" w14:textId="344C8C43" w:rsidTr="00902B23">
        <w:tc>
          <w:tcPr>
            <w:tcW w:w="704" w:type="dxa"/>
          </w:tcPr>
          <w:p w14:paraId="2DE443A9" w14:textId="77777777" w:rsidR="00902B23" w:rsidRDefault="00902B23" w:rsidP="00902B23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571" w:type="dxa"/>
          </w:tcPr>
          <w:p w14:paraId="29048103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83</w:t>
            </w:r>
            <w:r w:rsidRPr="00100638">
              <w:t>]</w:t>
            </w:r>
          </w:p>
        </w:tc>
        <w:tc>
          <w:tcPr>
            <w:tcW w:w="1761" w:type="dxa"/>
          </w:tcPr>
          <w:p w14:paraId="2CD62908" w14:textId="5865065E" w:rsidR="00902B23" w:rsidRDefault="00902B23" w:rsidP="00902B23">
            <w:r>
              <w:rPr>
                <w:rFonts w:hint="eastAsia"/>
              </w:rPr>
              <w:t>3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06047CEA" w14:textId="309681BC" w:rsidR="00902B23" w:rsidRDefault="00902B23" w:rsidP="00902B23">
            <w:r>
              <w:rPr>
                <w:rFonts w:hint="eastAsia"/>
              </w:rPr>
              <w:t>3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77ADB6CF" w14:textId="77777777" w:rsidR="00902B23" w:rsidRDefault="00902B23" w:rsidP="00902B23"/>
        </w:tc>
      </w:tr>
      <w:tr w:rsidR="00E32D55" w14:paraId="2EB5F4DA" w14:textId="5E4B268C" w:rsidTr="00902B23">
        <w:tc>
          <w:tcPr>
            <w:tcW w:w="704" w:type="dxa"/>
          </w:tcPr>
          <w:p w14:paraId="16B43AD1" w14:textId="77777777" w:rsidR="00902B23" w:rsidRDefault="00902B23" w:rsidP="00902B23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2571" w:type="dxa"/>
          </w:tcPr>
          <w:p w14:paraId="1B413394" w14:textId="77777777" w:rsidR="00902B23" w:rsidRPr="00BB5EF5" w:rsidRDefault="00902B23" w:rsidP="00902B23">
            <w:r w:rsidRPr="00100638">
              <w:rPr>
                <w:rFonts w:hint="eastAsia"/>
              </w:rPr>
              <w:t>[物理实验I，</w:t>
            </w:r>
            <w:r w:rsidRPr="00100638">
              <w:rPr>
                <w:rFonts w:hint="eastAsia"/>
              </w:rPr>
              <w:lastRenderedPageBreak/>
              <w:t>7.5，84</w:t>
            </w:r>
            <w:r w:rsidRPr="00100638">
              <w:t>]</w:t>
            </w:r>
          </w:p>
        </w:tc>
        <w:tc>
          <w:tcPr>
            <w:tcW w:w="1761" w:type="dxa"/>
          </w:tcPr>
          <w:p w14:paraId="2F646B77" w14:textId="36B22D6D" w:rsidR="00902B23" w:rsidRDefault="00902B23" w:rsidP="00902B23">
            <w:r>
              <w:rPr>
                <w:rFonts w:hint="eastAsia"/>
              </w:rPr>
              <w:lastRenderedPageBreak/>
              <w:t>3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1F5B19F4" w14:textId="2FDF9CFE" w:rsidR="00902B23" w:rsidRDefault="00902B23" w:rsidP="00902B23">
            <w:r>
              <w:rPr>
                <w:rFonts w:hint="eastAsia"/>
              </w:rPr>
              <w:t>3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0412B2BD" w14:textId="77777777" w:rsidR="00902B23" w:rsidRDefault="00902B23" w:rsidP="00902B23"/>
        </w:tc>
      </w:tr>
      <w:tr w:rsidR="00E32D55" w14:paraId="61F9E82F" w14:textId="5C5FA306" w:rsidTr="00902B23">
        <w:tc>
          <w:tcPr>
            <w:tcW w:w="704" w:type="dxa"/>
          </w:tcPr>
          <w:p w14:paraId="157F2D88" w14:textId="77777777" w:rsidR="00902B23" w:rsidRDefault="00902B23" w:rsidP="00902B2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571" w:type="dxa"/>
          </w:tcPr>
          <w:p w14:paraId="4B02882E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85</w:t>
            </w:r>
            <w:r w:rsidRPr="00100638">
              <w:t>]</w:t>
            </w:r>
          </w:p>
        </w:tc>
        <w:tc>
          <w:tcPr>
            <w:tcW w:w="1761" w:type="dxa"/>
          </w:tcPr>
          <w:p w14:paraId="3B2F3B61" w14:textId="6C857793" w:rsidR="00902B23" w:rsidRDefault="00902B23" w:rsidP="00902B23">
            <w:r>
              <w:rPr>
                <w:rFonts w:hint="eastAsia"/>
              </w:rPr>
              <w:t>3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56ED38D3" w14:textId="26C0072A" w:rsidR="00902B23" w:rsidRDefault="00902B23" w:rsidP="00902B23">
            <w:r>
              <w:rPr>
                <w:rFonts w:hint="eastAsia"/>
              </w:rPr>
              <w:t>3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5BFDF704" w14:textId="77777777" w:rsidR="00902B23" w:rsidRDefault="00902B23" w:rsidP="00902B23"/>
        </w:tc>
      </w:tr>
      <w:tr w:rsidR="00E32D55" w14:paraId="2039A299" w14:textId="38FA4C7D" w:rsidTr="00902B23">
        <w:tc>
          <w:tcPr>
            <w:tcW w:w="704" w:type="dxa"/>
          </w:tcPr>
          <w:p w14:paraId="4B4D3CB9" w14:textId="77777777" w:rsidR="00902B23" w:rsidRDefault="00902B23" w:rsidP="00902B23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571" w:type="dxa"/>
          </w:tcPr>
          <w:p w14:paraId="6D1F6364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86</w:t>
            </w:r>
            <w:r w:rsidRPr="00100638">
              <w:t>]</w:t>
            </w:r>
          </w:p>
        </w:tc>
        <w:tc>
          <w:tcPr>
            <w:tcW w:w="1761" w:type="dxa"/>
          </w:tcPr>
          <w:p w14:paraId="6834D987" w14:textId="57493F75" w:rsidR="00902B23" w:rsidRDefault="00902B23" w:rsidP="00902B23">
            <w:r>
              <w:rPr>
                <w:rFonts w:hint="eastAsia"/>
              </w:rPr>
              <w:t>3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3DA7CF58" w14:textId="11A29F25" w:rsidR="00902B23" w:rsidRDefault="00902B23" w:rsidP="00902B23">
            <w:r>
              <w:rPr>
                <w:rFonts w:hint="eastAsia"/>
              </w:rPr>
              <w:t>3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755530CC" w14:textId="77777777" w:rsidR="00902B23" w:rsidRDefault="00902B23" w:rsidP="00902B23"/>
        </w:tc>
      </w:tr>
      <w:tr w:rsidR="00E32D55" w14:paraId="0B329B1F" w14:textId="603DF6B2" w:rsidTr="00902B23">
        <w:tc>
          <w:tcPr>
            <w:tcW w:w="704" w:type="dxa"/>
          </w:tcPr>
          <w:p w14:paraId="5E1F86E5" w14:textId="77777777" w:rsidR="00902B23" w:rsidRDefault="00902B23" w:rsidP="00902B23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571" w:type="dxa"/>
          </w:tcPr>
          <w:p w14:paraId="7A86EBAF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88</w:t>
            </w:r>
            <w:r w:rsidRPr="00100638">
              <w:t>]</w:t>
            </w:r>
          </w:p>
        </w:tc>
        <w:tc>
          <w:tcPr>
            <w:tcW w:w="1761" w:type="dxa"/>
          </w:tcPr>
          <w:p w14:paraId="250C9961" w14:textId="30144B7D" w:rsidR="00902B23" w:rsidRDefault="00902B23" w:rsidP="00902B23">
            <w:r>
              <w:rPr>
                <w:rFonts w:hint="eastAsia"/>
              </w:rPr>
              <w:t>3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0DCDEB69" w14:textId="3EA9C2CA" w:rsidR="00902B23" w:rsidRDefault="00902B23" w:rsidP="00902B23">
            <w:r>
              <w:rPr>
                <w:rFonts w:hint="eastAsia"/>
              </w:rPr>
              <w:t>3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442DFCC8" w14:textId="77777777" w:rsidR="00902B23" w:rsidRDefault="00902B23" w:rsidP="00902B23"/>
        </w:tc>
      </w:tr>
      <w:tr w:rsidR="00E32D55" w14:paraId="6A71F501" w14:textId="334750A2" w:rsidTr="00902B23">
        <w:tc>
          <w:tcPr>
            <w:tcW w:w="704" w:type="dxa"/>
          </w:tcPr>
          <w:p w14:paraId="2F759B27" w14:textId="77777777" w:rsidR="00902B23" w:rsidRDefault="00902B23" w:rsidP="00902B23"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571" w:type="dxa"/>
          </w:tcPr>
          <w:p w14:paraId="4DCDE50F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89</w:t>
            </w:r>
            <w:r w:rsidRPr="00100638">
              <w:t>]</w:t>
            </w:r>
          </w:p>
        </w:tc>
        <w:tc>
          <w:tcPr>
            <w:tcW w:w="1761" w:type="dxa"/>
          </w:tcPr>
          <w:p w14:paraId="6ED94BA2" w14:textId="15A0C80A" w:rsidR="00902B23" w:rsidRDefault="00902B23" w:rsidP="00902B23">
            <w:r>
              <w:rPr>
                <w:rFonts w:hint="eastAsia"/>
              </w:rPr>
              <w:t>3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5F927642" w14:textId="63A4A70E" w:rsidR="00902B23" w:rsidRDefault="00902B23" w:rsidP="00902B23">
            <w:r>
              <w:rPr>
                <w:rFonts w:hint="eastAsia"/>
              </w:rPr>
              <w:t>3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51ED37BC" w14:textId="77777777" w:rsidR="00902B23" w:rsidRDefault="00902B23" w:rsidP="00902B23"/>
        </w:tc>
      </w:tr>
      <w:tr w:rsidR="00E32D55" w14:paraId="45CA442B" w14:textId="147FFBD2" w:rsidTr="00902B23">
        <w:tc>
          <w:tcPr>
            <w:tcW w:w="704" w:type="dxa"/>
          </w:tcPr>
          <w:p w14:paraId="30D122B2" w14:textId="77777777" w:rsidR="00902B23" w:rsidRDefault="00902B23" w:rsidP="00902B23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571" w:type="dxa"/>
          </w:tcPr>
          <w:p w14:paraId="622CDFC1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90</w:t>
            </w:r>
            <w:r w:rsidRPr="00100638">
              <w:t>]</w:t>
            </w:r>
          </w:p>
        </w:tc>
        <w:tc>
          <w:tcPr>
            <w:tcW w:w="1761" w:type="dxa"/>
          </w:tcPr>
          <w:p w14:paraId="6E90C7D3" w14:textId="5426E200" w:rsidR="00902B23" w:rsidRDefault="00902B23" w:rsidP="00902B23">
            <w:r>
              <w:rPr>
                <w:rFonts w:hint="eastAsia"/>
              </w:rPr>
              <w:t>4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0B9304D2" w14:textId="7EE99FCE" w:rsidR="00902B23" w:rsidRDefault="00902B23" w:rsidP="00902B23">
            <w:r>
              <w:rPr>
                <w:rFonts w:hint="eastAsia"/>
              </w:rPr>
              <w:t>4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0CEC5692" w14:textId="77777777" w:rsidR="00902B23" w:rsidRDefault="00902B23" w:rsidP="00902B23"/>
        </w:tc>
      </w:tr>
      <w:tr w:rsidR="00E32D55" w14:paraId="7895805E" w14:textId="61C1EA1E" w:rsidTr="00902B23">
        <w:tc>
          <w:tcPr>
            <w:tcW w:w="704" w:type="dxa"/>
          </w:tcPr>
          <w:p w14:paraId="7BA5F531" w14:textId="77777777" w:rsidR="00902B23" w:rsidRDefault="00902B23" w:rsidP="00902B23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571" w:type="dxa"/>
          </w:tcPr>
          <w:p w14:paraId="28BC5542" w14:textId="77777777" w:rsidR="00902B23" w:rsidRPr="00BB5EF5" w:rsidRDefault="00902B23" w:rsidP="00902B23">
            <w:r w:rsidRPr="00100638">
              <w:rPr>
                <w:rFonts w:hint="eastAsia"/>
              </w:rPr>
              <w:t>[物理实验I，7.5，91</w:t>
            </w:r>
            <w:r w:rsidRPr="00100638">
              <w:t>]</w:t>
            </w:r>
          </w:p>
        </w:tc>
        <w:tc>
          <w:tcPr>
            <w:tcW w:w="1761" w:type="dxa"/>
          </w:tcPr>
          <w:p w14:paraId="5C1F9393" w14:textId="72B906F1" w:rsidR="00902B23" w:rsidRDefault="00902B23" w:rsidP="00902B23">
            <w:r>
              <w:rPr>
                <w:rFonts w:hint="eastAsia"/>
              </w:rPr>
              <w:t>4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24C07677" w14:textId="3CFE32A4" w:rsidR="00902B23" w:rsidRDefault="00902B23" w:rsidP="00902B23">
            <w:r>
              <w:rPr>
                <w:rFonts w:hint="eastAsia"/>
              </w:rPr>
              <w:t>4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673F5AE3" w14:textId="77777777" w:rsidR="00902B23" w:rsidRDefault="00902B23" w:rsidP="00902B23"/>
        </w:tc>
      </w:tr>
      <w:tr w:rsidR="00E32D55" w14:paraId="17740191" w14:textId="048E9614" w:rsidTr="00902B23">
        <w:tc>
          <w:tcPr>
            <w:tcW w:w="704" w:type="dxa"/>
          </w:tcPr>
          <w:p w14:paraId="1A6A9F45" w14:textId="77777777" w:rsidR="00902B23" w:rsidRDefault="00902B23" w:rsidP="00902B23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2571" w:type="dxa"/>
          </w:tcPr>
          <w:p w14:paraId="076CDD22" w14:textId="77777777" w:rsidR="00902B23" w:rsidRPr="00BB5EF5" w:rsidRDefault="00902B23" w:rsidP="00902B23">
            <w:r w:rsidRPr="00BB5EF5">
              <w:rPr>
                <w:rFonts w:hint="eastAsia"/>
              </w:rPr>
              <w:t>[物理实验I，7.5，</w:t>
            </w:r>
            <w:r w:rsidRPr="00BB5EF5">
              <w:t>99]</w:t>
            </w:r>
          </w:p>
        </w:tc>
        <w:tc>
          <w:tcPr>
            <w:tcW w:w="1761" w:type="dxa"/>
          </w:tcPr>
          <w:p w14:paraId="766C0444" w14:textId="3F4C4FCD" w:rsidR="00902B23" w:rsidRDefault="00902B23" w:rsidP="00902B23">
            <w:r>
              <w:rPr>
                <w:rFonts w:hint="eastAsia"/>
              </w:rPr>
              <w:t>4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7A73365F" w14:textId="3B35C28D" w:rsidR="00902B23" w:rsidRDefault="00902B23" w:rsidP="00902B23">
            <w:r>
              <w:rPr>
                <w:rFonts w:hint="eastAsia"/>
              </w:rPr>
              <w:t>4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6D20280C" w14:textId="77777777" w:rsidR="00902B23" w:rsidRDefault="00902B23" w:rsidP="00902B23"/>
        </w:tc>
      </w:tr>
      <w:tr w:rsidR="00E32D55" w14:paraId="451949B2" w14:textId="05AD49B3" w:rsidTr="00902B23">
        <w:tc>
          <w:tcPr>
            <w:tcW w:w="704" w:type="dxa"/>
          </w:tcPr>
          <w:p w14:paraId="586CE6CD" w14:textId="77777777" w:rsidR="00902B23" w:rsidRDefault="00902B23" w:rsidP="00902B23">
            <w:r>
              <w:t>37</w:t>
            </w:r>
          </w:p>
        </w:tc>
        <w:tc>
          <w:tcPr>
            <w:tcW w:w="2571" w:type="dxa"/>
          </w:tcPr>
          <w:p w14:paraId="64DF191E" w14:textId="77777777" w:rsidR="00902B23" w:rsidRPr="00BB5EF5" w:rsidRDefault="00902B23" w:rsidP="00902B23">
            <w:r w:rsidRPr="00BB5EF5">
              <w:rPr>
                <w:rFonts w:hint="eastAsia"/>
              </w:rPr>
              <w:t>[物理实验I，7.5，</w:t>
            </w:r>
            <w:r w:rsidRPr="00BB5EF5">
              <w:t>100]</w:t>
            </w:r>
          </w:p>
        </w:tc>
        <w:tc>
          <w:tcPr>
            <w:tcW w:w="1761" w:type="dxa"/>
          </w:tcPr>
          <w:p w14:paraId="5DD37B26" w14:textId="6D9E35E0" w:rsidR="00902B23" w:rsidRDefault="00902B23" w:rsidP="00902B23">
            <w:r>
              <w:rPr>
                <w:rFonts w:hint="eastAsia"/>
              </w:rPr>
              <w:t>4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793A9367" w14:textId="628C4B68" w:rsidR="00902B23" w:rsidRDefault="00902B23" w:rsidP="00902B23">
            <w:r>
              <w:rPr>
                <w:rFonts w:hint="eastAsia"/>
              </w:rPr>
              <w:t>4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63F11CE2" w14:textId="34BF699C" w:rsidR="00902B23" w:rsidRDefault="00CC7836" w:rsidP="00902B23">
            <w:r w:rsidRPr="00CC7836">
              <w:rPr>
                <w:noProof/>
              </w:rPr>
              <w:drawing>
                <wp:inline distT="0" distB="0" distL="0" distR="0" wp14:anchorId="0E5419F4" wp14:editId="1ECDB29F">
                  <wp:extent cx="2834640" cy="768183"/>
                  <wp:effectExtent l="0" t="0" r="3810" b="0"/>
                  <wp:docPr id="1960301632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358" cy="77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55" w14:paraId="47283DED" w14:textId="33EE0788" w:rsidTr="00902B23">
        <w:tc>
          <w:tcPr>
            <w:tcW w:w="704" w:type="dxa"/>
          </w:tcPr>
          <w:p w14:paraId="762D1C95" w14:textId="77777777" w:rsidR="00902B23" w:rsidRDefault="00902B23" w:rsidP="00902B23">
            <w:r>
              <w:t>38</w:t>
            </w:r>
          </w:p>
        </w:tc>
        <w:tc>
          <w:tcPr>
            <w:tcW w:w="2571" w:type="dxa"/>
          </w:tcPr>
          <w:p w14:paraId="3BAE880D" w14:textId="77777777" w:rsidR="00902B23" w:rsidRPr="00BB5EF5" w:rsidRDefault="00902B23" w:rsidP="00902B23">
            <w:r w:rsidRPr="00BB5EF5">
              <w:rPr>
                <w:rFonts w:hint="eastAsia"/>
              </w:rPr>
              <w:t>[物理实验I，7.5，</w:t>
            </w:r>
            <w:r w:rsidRPr="00BB5EF5">
              <w:t>101]</w:t>
            </w:r>
          </w:p>
        </w:tc>
        <w:tc>
          <w:tcPr>
            <w:tcW w:w="1761" w:type="dxa"/>
          </w:tcPr>
          <w:p w14:paraId="31A62162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43F3AC10" w14:textId="02D94C4C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4DA3C8CB" w14:textId="77777777" w:rsidR="00902B23" w:rsidRDefault="00902B23" w:rsidP="00902B23"/>
        </w:tc>
      </w:tr>
      <w:tr w:rsidR="00E32D55" w14:paraId="6D646ACB" w14:textId="1F5AEC2A" w:rsidTr="00902B23">
        <w:tc>
          <w:tcPr>
            <w:tcW w:w="704" w:type="dxa"/>
          </w:tcPr>
          <w:p w14:paraId="6DDC8E81" w14:textId="77777777" w:rsidR="00902B23" w:rsidRDefault="00902B23" w:rsidP="00902B23"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2571" w:type="dxa"/>
          </w:tcPr>
          <w:p w14:paraId="4153C9CC" w14:textId="77777777" w:rsidR="00902B23" w:rsidRDefault="00902B23" w:rsidP="00902B23">
            <w:r w:rsidRPr="00BB5EF5">
              <w:rPr>
                <w:rFonts w:hint="eastAsia"/>
              </w:rPr>
              <w:t>[物理实验I，7.5，</w:t>
            </w:r>
            <w:r w:rsidRPr="00BB5EF5">
              <w:t>A+]</w:t>
            </w:r>
          </w:p>
        </w:tc>
        <w:tc>
          <w:tcPr>
            <w:tcW w:w="1761" w:type="dxa"/>
          </w:tcPr>
          <w:p w14:paraId="46717658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47326905" w14:textId="47E2CAD6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7E22C79E" w14:textId="77777777" w:rsidR="00902B23" w:rsidRDefault="00902B23" w:rsidP="00902B23"/>
        </w:tc>
      </w:tr>
      <w:tr w:rsidR="00E32D55" w14:paraId="240210CE" w14:textId="1750F9BA" w:rsidTr="00902B23">
        <w:tc>
          <w:tcPr>
            <w:tcW w:w="704" w:type="dxa"/>
          </w:tcPr>
          <w:p w14:paraId="4061D6F2" w14:textId="77777777" w:rsidR="00902B23" w:rsidRDefault="00902B23" w:rsidP="00902B23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571" w:type="dxa"/>
          </w:tcPr>
          <w:p w14:paraId="047FDCA8" w14:textId="77777777" w:rsidR="00902B23" w:rsidRDefault="00902B23" w:rsidP="00902B23">
            <w:r w:rsidRPr="00BB5EF5">
              <w:rPr>
                <w:rFonts w:hint="eastAsia"/>
              </w:rPr>
              <w:t>[物理实验I，7.5，</w:t>
            </w:r>
            <w:r w:rsidRPr="00BB5EF5">
              <w:t>A]</w:t>
            </w:r>
          </w:p>
        </w:tc>
        <w:tc>
          <w:tcPr>
            <w:tcW w:w="1761" w:type="dxa"/>
          </w:tcPr>
          <w:p w14:paraId="3840CB3C" w14:textId="097FD88F" w:rsidR="00902B23" w:rsidRDefault="00902B23" w:rsidP="00902B23">
            <w:r>
              <w:rPr>
                <w:rFonts w:hint="eastAsia"/>
              </w:rPr>
              <w:t>4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6B1F2B18" w14:textId="0FD5B178" w:rsidR="00902B23" w:rsidRDefault="00902B23" w:rsidP="00902B23">
            <w:r>
              <w:rPr>
                <w:rFonts w:hint="eastAsia"/>
              </w:rPr>
              <w:t>4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18891BD4" w14:textId="77777777" w:rsidR="00902B23" w:rsidRDefault="00902B23" w:rsidP="00902B23"/>
        </w:tc>
      </w:tr>
      <w:tr w:rsidR="00E32D55" w14:paraId="69DF6A28" w14:textId="5EFD63E3" w:rsidTr="00902B23">
        <w:tc>
          <w:tcPr>
            <w:tcW w:w="704" w:type="dxa"/>
          </w:tcPr>
          <w:p w14:paraId="7E4B76B0" w14:textId="77777777" w:rsidR="00902B23" w:rsidRDefault="00902B23" w:rsidP="00902B23"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2571" w:type="dxa"/>
          </w:tcPr>
          <w:p w14:paraId="3015458F" w14:textId="77777777" w:rsidR="00902B23" w:rsidRDefault="00902B23" w:rsidP="00902B23">
            <w:r w:rsidRPr="00BB5EF5">
              <w:rPr>
                <w:rFonts w:hint="eastAsia"/>
              </w:rPr>
              <w:t>[物理实验I，7.5，</w:t>
            </w:r>
            <w:r w:rsidRPr="00BB5EF5">
              <w:t>A-]</w:t>
            </w:r>
          </w:p>
        </w:tc>
        <w:tc>
          <w:tcPr>
            <w:tcW w:w="1761" w:type="dxa"/>
          </w:tcPr>
          <w:p w14:paraId="3B1A5019" w14:textId="08A3A544" w:rsidR="00902B23" w:rsidRDefault="00902B23" w:rsidP="00902B23">
            <w:r>
              <w:rPr>
                <w:rFonts w:hint="eastAsia"/>
              </w:rPr>
              <w:t>3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18613D1B" w14:textId="35300FAA" w:rsidR="00902B23" w:rsidRDefault="00902B23" w:rsidP="00902B23">
            <w:r>
              <w:rPr>
                <w:rFonts w:hint="eastAsia"/>
              </w:rPr>
              <w:t>3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39EDED6E" w14:textId="77777777" w:rsidR="00902B23" w:rsidRDefault="00902B23" w:rsidP="00902B23"/>
        </w:tc>
      </w:tr>
      <w:tr w:rsidR="00E32D55" w14:paraId="17064845" w14:textId="77BA795D" w:rsidTr="00902B23">
        <w:tc>
          <w:tcPr>
            <w:tcW w:w="704" w:type="dxa"/>
          </w:tcPr>
          <w:p w14:paraId="3AF8701A" w14:textId="77777777" w:rsidR="00902B23" w:rsidRDefault="00902B23" w:rsidP="00902B23"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2571" w:type="dxa"/>
          </w:tcPr>
          <w:p w14:paraId="67F15AAD" w14:textId="77777777" w:rsidR="00902B23" w:rsidRPr="00BB5EF5" w:rsidRDefault="00902B23" w:rsidP="00902B23">
            <w:r w:rsidRPr="00D438F1">
              <w:rPr>
                <w:rFonts w:hint="eastAsia"/>
              </w:rPr>
              <w:t>[物理实验I，7.5，B</w:t>
            </w:r>
            <w:r w:rsidRPr="00D438F1">
              <w:t>+]</w:t>
            </w:r>
          </w:p>
        </w:tc>
        <w:tc>
          <w:tcPr>
            <w:tcW w:w="1761" w:type="dxa"/>
          </w:tcPr>
          <w:p w14:paraId="313098C2" w14:textId="0907E7D7" w:rsidR="00902B23" w:rsidRDefault="00902B23" w:rsidP="00902B23">
            <w:r>
              <w:rPr>
                <w:rFonts w:hint="eastAsia"/>
              </w:rPr>
              <w:t>3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6194FFE6" w14:textId="5D44D86F" w:rsidR="00902B23" w:rsidRDefault="00902B23" w:rsidP="00902B23">
            <w:r>
              <w:rPr>
                <w:rFonts w:hint="eastAsia"/>
              </w:rPr>
              <w:t>3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47CECDE9" w14:textId="7CA65FA3" w:rsidR="00902B23" w:rsidRDefault="0012335D" w:rsidP="00902B23">
            <w:r w:rsidRPr="0012335D">
              <w:rPr>
                <w:noProof/>
              </w:rPr>
              <w:drawing>
                <wp:inline distT="0" distB="0" distL="0" distR="0" wp14:anchorId="274900A9" wp14:editId="33106FA8">
                  <wp:extent cx="2797795" cy="784860"/>
                  <wp:effectExtent l="0" t="0" r="3175" b="0"/>
                  <wp:docPr id="611295652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703" cy="78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55" w14:paraId="5E5D7EEE" w14:textId="63BE377D" w:rsidTr="00902B23">
        <w:tc>
          <w:tcPr>
            <w:tcW w:w="704" w:type="dxa"/>
          </w:tcPr>
          <w:p w14:paraId="670F2DD2" w14:textId="77777777" w:rsidR="00902B23" w:rsidRDefault="00902B23" w:rsidP="00902B23"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2571" w:type="dxa"/>
          </w:tcPr>
          <w:p w14:paraId="4C5DB851" w14:textId="77777777" w:rsidR="00902B23" w:rsidRPr="00EB7DE6" w:rsidRDefault="00902B23" w:rsidP="00902B23">
            <w:r w:rsidRPr="00D438F1">
              <w:rPr>
                <w:rFonts w:hint="eastAsia"/>
              </w:rPr>
              <w:t>[物理实</w:t>
            </w:r>
            <w:r w:rsidRPr="00D438F1">
              <w:rPr>
                <w:rFonts w:hint="eastAsia"/>
              </w:rPr>
              <w:lastRenderedPageBreak/>
              <w:t>验I，7.5，</w:t>
            </w:r>
            <w:r w:rsidRPr="00D438F1">
              <w:t>B]</w:t>
            </w:r>
          </w:p>
        </w:tc>
        <w:tc>
          <w:tcPr>
            <w:tcW w:w="1761" w:type="dxa"/>
          </w:tcPr>
          <w:p w14:paraId="4274CBE6" w14:textId="0F55D72F" w:rsidR="00902B23" w:rsidRDefault="00902B23" w:rsidP="00902B23">
            <w:r>
              <w:rPr>
                <w:rFonts w:hint="eastAsia"/>
              </w:rPr>
              <w:lastRenderedPageBreak/>
              <w:t>3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65853F54" w14:textId="23F3DBD2" w:rsidR="00902B23" w:rsidRDefault="00902B23" w:rsidP="00902B23">
            <w:r>
              <w:rPr>
                <w:rFonts w:hint="eastAsia"/>
              </w:rPr>
              <w:t>3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13639A11" w14:textId="77777777" w:rsidR="00902B23" w:rsidRDefault="00902B23" w:rsidP="00902B23"/>
        </w:tc>
      </w:tr>
      <w:tr w:rsidR="00E32D55" w14:paraId="3AAE3899" w14:textId="6F1A47FA" w:rsidTr="00902B23">
        <w:tc>
          <w:tcPr>
            <w:tcW w:w="704" w:type="dxa"/>
          </w:tcPr>
          <w:p w14:paraId="43DB5C95" w14:textId="77777777" w:rsidR="00902B23" w:rsidRDefault="00902B23" w:rsidP="00902B23"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2571" w:type="dxa"/>
          </w:tcPr>
          <w:p w14:paraId="517B9E17" w14:textId="77777777" w:rsidR="00902B23" w:rsidRPr="002B104E" w:rsidRDefault="00902B23" w:rsidP="00902B23">
            <w:r w:rsidRPr="00D438F1">
              <w:rPr>
                <w:rFonts w:hint="eastAsia"/>
              </w:rPr>
              <w:t>[物理实验I，7.5，</w:t>
            </w:r>
            <w:r w:rsidRPr="00D438F1">
              <w:t>B-]</w:t>
            </w:r>
          </w:p>
        </w:tc>
        <w:tc>
          <w:tcPr>
            <w:tcW w:w="1761" w:type="dxa"/>
          </w:tcPr>
          <w:p w14:paraId="0E6CA9A8" w14:textId="6B2CE2C4" w:rsidR="00902B23" w:rsidRDefault="00902B23" w:rsidP="00902B23">
            <w:r>
              <w:rPr>
                <w:rFonts w:hint="eastAsia"/>
              </w:rPr>
              <w:t>2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53A312FE" w14:textId="1A3FFDAF" w:rsidR="00902B23" w:rsidRDefault="00902B23" w:rsidP="00902B23">
            <w:r>
              <w:rPr>
                <w:rFonts w:hint="eastAsia"/>
              </w:rPr>
              <w:t>2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5E483ECD" w14:textId="77777777" w:rsidR="00902B23" w:rsidRDefault="00902B23" w:rsidP="00902B23"/>
        </w:tc>
      </w:tr>
      <w:tr w:rsidR="00E32D55" w14:paraId="487E0FA4" w14:textId="149E176A" w:rsidTr="00902B23">
        <w:tc>
          <w:tcPr>
            <w:tcW w:w="704" w:type="dxa"/>
          </w:tcPr>
          <w:p w14:paraId="48BE0F89" w14:textId="77777777" w:rsidR="00902B23" w:rsidRDefault="00902B23" w:rsidP="00902B23"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2571" w:type="dxa"/>
          </w:tcPr>
          <w:p w14:paraId="3E66DF53" w14:textId="77777777" w:rsidR="00902B23" w:rsidRPr="00BB5EF5" w:rsidRDefault="00902B23" w:rsidP="00902B23">
            <w:r w:rsidRPr="00D438F1">
              <w:rPr>
                <w:rFonts w:hint="eastAsia"/>
              </w:rPr>
              <w:t>[物理实验I，7.5，</w:t>
            </w:r>
            <w:r w:rsidRPr="00D438F1">
              <w:t>C+]</w:t>
            </w:r>
          </w:p>
        </w:tc>
        <w:tc>
          <w:tcPr>
            <w:tcW w:w="1761" w:type="dxa"/>
          </w:tcPr>
          <w:p w14:paraId="0B9243DB" w14:textId="340457FD" w:rsidR="00902B23" w:rsidRDefault="00902B23" w:rsidP="00902B23">
            <w:r>
              <w:rPr>
                <w:rFonts w:hint="eastAsia"/>
              </w:rPr>
              <w:t>2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097CA441" w14:textId="2351F566" w:rsidR="00902B23" w:rsidRDefault="00902B23" w:rsidP="00902B23">
            <w:r>
              <w:rPr>
                <w:rFonts w:hint="eastAsia"/>
              </w:rPr>
              <w:t>2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0FF5084A" w14:textId="77777777" w:rsidR="00902B23" w:rsidRDefault="00902B23" w:rsidP="00902B23"/>
        </w:tc>
      </w:tr>
      <w:tr w:rsidR="00E32D55" w14:paraId="5A3A779F" w14:textId="464BBD00" w:rsidTr="00902B23">
        <w:tc>
          <w:tcPr>
            <w:tcW w:w="704" w:type="dxa"/>
          </w:tcPr>
          <w:p w14:paraId="272AF3D3" w14:textId="77777777" w:rsidR="00902B23" w:rsidRDefault="00902B23" w:rsidP="00902B23"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2571" w:type="dxa"/>
          </w:tcPr>
          <w:p w14:paraId="35D8B90C" w14:textId="77777777" w:rsidR="00902B23" w:rsidRPr="00BB5EF5" w:rsidRDefault="00902B23" w:rsidP="00902B23">
            <w:r w:rsidRPr="00D438F1">
              <w:rPr>
                <w:rFonts w:hint="eastAsia"/>
              </w:rPr>
              <w:t>[物理实验I，7.5，</w:t>
            </w:r>
            <w:r w:rsidRPr="00D438F1">
              <w:t>C]</w:t>
            </w:r>
          </w:p>
        </w:tc>
        <w:tc>
          <w:tcPr>
            <w:tcW w:w="1761" w:type="dxa"/>
          </w:tcPr>
          <w:p w14:paraId="563FE191" w14:textId="25B05636" w:rsidR="00902B23" w:rsidRDefault="00902B23" w:rsidP="00902B23">
            <w:r>
              <w:rPr>
                <w:rFonts w:hint="eastAsia"/>
              </w:rPr>
              <w:t>2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194D47C8" w14:textId="13EA6C85" w:rsidR="00902B23" w:rsidRDefault="00902B23" w:rsidP="00902B23">
            <w:r>
              <w:rPr>
                <w:rFonts w:hint="eastAsia"/>
              </w:rPr>
              <w:t>2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629E72BA" w14:textId="77777777" w:rsidR="00902B23" w:rsidRDefault="00902B23" w:rsidP="00902B23"/>
        </w:tc>
      </w:tr>
      <w:tr w:rsidR="00E32D55" w14:paraId="5FC7FECA" w14:textId="73A43F94" w:rsidTr="00902B23">
        <w:tc>
          <w:tcPr>
            <w:tcW w:w="704" w:type="dxa"/>
          </w:tcPr>
          <w:p w14:paraId="100BFCFC" w14:textId="77777777" w:rsidR="00902B23" w:rsidRDefault="00902B23" w:rsidP="00902B23"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2571" w:type="dxa"/>
          </w:tcPr>
          <w:p w14:paraId="36F50A71" w14:textId="77777777" w:rsidR="00902B23" w:rsidRPr="00BB5EF5" w:rsidRDefault="00902B23" w:rsidP="00902B23">
            <w:r w:rsidRPr="00D438F1">
              <w:rPr>
                <w:rFonts w:hint="eastAsia"/>
              </w:rPr>
              <w:t>[物理实验I，7.5，</w:t>
            </w:r>
            <w:r w:rsidRPr="00D438F1">
              <w:t>C-]</w:t>
            </w:r>
          </w:p>
        </w:tc>
        <w:tc>
          <w:tcPr>
            <w:tcW w:w="1761" w:type="dxa"/>
          </w:tcPr>
          <w:p w14:paraId="719E620C" w14:textId="78E80C29" w:rsidR="00902B23" w:rsidRDefault="00902B23" w:rsidP="00902B23">
            <w:r>
              <w:rPr>
                <w:rFonts w:hint="eastAsia"/>
              </w:rPr>
              <w:t>1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3670DFA6" w14:textId="3230C460" w:rsidR="00902B23" w:rsidRDefault="00902B23" w:rsidP="00902B23">
            <w:r>
              <w:rPr>
                <w:rFonts w:hint="eastAsia"/>
              </w:rPr>
              <w:t>1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7F281430" w14:textId="77777777" w:rsidR="00902B23" w:rsidRDefault="00902B23" w:rsidP="00902B23"/>
        </w:tc>
      </w:tr>
      <w:tr w:rsidR="00E32D55" w14:paraId="6BB1992E" w14:textId="3F9B665B" w:rsidTr="00902B23">
        <w:tc>
          <w:tcPr>
            <w:tcW w:w="704" w:type="dxa"/>
          </w:tcPr>
          <w:p w14:paraId="16867A21" w14:textId="77777777" w:rsidR="00902B23" w:rsidRDefault="00902B23" w:rsidP="00902B23"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2571" w:type="dxa"/>
          </w:tcPr>
          <w:p w14:paraId="4008094C" w14:textId="77777777" w:rsidR="00902B23" w:rsidRPr="00BB5EF5" w:rsidRDefault="00902B23" w:rsidP="00902B23">
            <w:r w:rsidRPr="00D438F1">
              <w:rPr>
                <w:rFonts w:hint="eastAsia"/>
              </w:rPr>
              <w:t>[物理实验I，7.5，</w:t>
            </w:r>
            <w:r w:rsidRPr="00D438F1">
              <w:t>D+]</w:t>
            </w:r>
          </w:p>
        </w:tc>
        <w:tc>
          <w:tcPr>
            <w:tcW w:w="1761" w:type="dxa"/>
          </w:tcPr>
          <w:p w14:paraId="0F598320" w14:textId="79278A16" w:rsidR="00902B23" w:rsidRDefault="00902B23" w:rsidP="00902B23">
            <w:r>
              <w:rPr>
                <w:rFonts w:hint="eastAsia"/>
              </w:rPr>
              <w:t>1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0551A9DE" w14:textId="7BEF9B96" w:rsidR="00902B23" w:rsidRDefault="00902B23" w:rsidP="00902B23">
            <w:r>
              <w:rPr>
                <w:rFonts w:hint="eastAsia"/>
              </w:rPr>
              <w:t>1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47B280B5" w14:textId="77777777" w:rsidR="00902B23" w:rsidRDefault="00902B23" w:rsidP="00902B23"/>
        </w:tc>
      </w:tr>
      <w:tr w:rsidR="00E32D55" w14:paraId="14247117" w14:textId="26007CD1" w:rsidTr="00902B23">
        <w:tc>
          <w:tcPr>
            <w:tcW w:w="704" w:type="dxa"/>
          </w:tcPr>
          <w:p w14:paraId="174E71D3" w14:textId="77777777" w:rsidR="00902B23" w:rsidRDefault="00902B23" w:rsidP="00902B23"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2571" w:type="dxa"/>
          </w:tcPr>
          <w:p w14:paraId="377165B9" w14:textId="77777777" w:rsidR="00902B23" w:rsidRPr="00BB5EF5" w:rsidRDefault="00902B23" w:rsidP="00902B23">
            <w:r w:rsidRPr="00D438F1">
              <w:rPr>
                <w:rFonts w:hint="eastAsia"/>
              </w:rPr>
              <w:t>[物理实验I，7.5，</w:t>
            </w:r>
            <w:r w:rsidRPr="00D438F1">
              <w:t>D]</w:t>
            </w:r>
          </w:p>
        </w:tc>
        <w:tc>
          <w:tcPr>
            <w:tcW w:w="1761" w:type="dxa"/>
          </w:tcPr>
          <w:p w14:paraId="14583B48" w14:textId="7CE95E4E" w:rsidR="00902B23" w:rsidRDefault="00902B23" w:rsidP="00902B23">
            <w:r>
              <w:rPr>
                <w:rFonts w:hint="eastAsia"/>
              </w:rPr>
              <w:t>1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5C0FBF71" w14:textId="3C3FF039" w:rsidR="00902B23" w:rsidRDefault="00902B23" w:rsidP="00902B23">
            <w:r>
              <w:rPr>
                <w:rFonts w:hint="eastAsia"/>
              </w:rPr>
              <w:t>1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7BC12854" w14:textId="77777777" w:rsidR="00902B23" w:rsidRDefault="00902B23" w:rsidP="00902B23"/>
        </w:tc>
      </w:tr>
      <w:tr w:rsidR="00E32D55" w14:paraId="66036E63" w14:textId="3C350684" w:rsidTr="00902B23">
        <w:tc>
          <w:tcPr>
            <w:tcW w:w="704" w:type="dxa"/>
          </w:tcPr>
          <w:p w14:paraId="5513481C" w14:textId="77777777" w:rsidR="00902B23" w:rsidRDefault="00902B23" w:rsidP="00902B23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571" w:type="dxa"/>
          </w:tcPr>
          <w:p w14:paraId="5FC24252" w14:textId="77777777" w:rsidR="00902B23" w:rsidRPr="00BB5EF5" w:rsidRDefault="00902B23" w:rsidP="00902B23">
            <w:r w:rsidRPr="00BB5EF5">
              <w:rPr>
                <w:rFonts w:hint="eastAsia"/>
              </w:rPr>
              <w:t>[物理实验I，7.5，</w:t>
            </w:r>
            <w:r w:rsidRPr="00BB5EF5">
              <w:t>D-]</w:t>
            </w:r>
          </w:p>
        </w:tc>
        <w:tc>
          <w:tcPr>
            <w:tcW w:w="1761" w:type="dxa"/>
          </w:tcPr>
          <w:p w14:paraId="3A773010" w14:textId="1E782B42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4BC2A7F9" w14:textId="3D6C7836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5947D449" w14:textId="77777777" w:rsidR="00902B23" w:rsidRDefault="00902B23" w:rsidP="00902B23"/>
        </w:tc>
      </w:tr>
      <w:tr w:rsidR="00E32D55" w14:paraId="226A75B3" w14:textId="33A7E8A9" w:rsidTr="00902B23">
        <w:tc>
          <w:tcPr>
            <w:tcW w:w="704" w:type="dxa"/>
          </w:tcPr>
          <w:p w14:paraId="2CAEA9A0" w14:textId="77777777" w:rsidR="00902B23" w:rsidRDefault="00902B23" w:rsidP="00902B23"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2571" w:type="dxa"/>
          </w:tcPr>
          <w:p w14:paraId="43AE3AEA" w14:textId="77777777" w:rsidR="00902B23" w:rsidRPr="00BB5EF5" w:rsidRDefault="00902B23" w:rsidP="00902B23">
            <w:r w:rsidRPr="00D438F1">
              <w:rPr>
                <w:rFonts w:hint="eastAsia"/>
              </w:rPr>
              <w:t>[物理实验I，7.5，</w:t>
            </w:r>
            <w:r w:rsidRPr="00D438F1">
              <w:t>F+]</w:t>
            </w:r>
          </w:p>
        </w:tc>
        <w:tc>
          <w:tcPr>
            <w:tcW w:w="1761" w:type="dxa"/>
          </w:tcPr>
          <w:p w14:paraId="0E16EA0B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375785AC" w14:textId="054C8DCE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4B9563B3" w14:textId="77777777" w:rsidR="00902B23" w:rsidRDefault="00902B23" w:rsidP="00902B23"/>
        </w:tc>
      </w:tr>
      <w:tr w:rsidR="00E32D55" w14:paraId="2EFB5682" w14:textId="3D1EAEBB" w:rsidTr="00902B23">
        <w:tc>
          <w:tcPr>
            <w:tcW w:w="704" w:type="dxa"/>
          </w:tcPr>
          <w:p w14:paraId="693210F1" w14:textId="77777777" w:rsidR="00902B23" w:rsidRDefault="00902B23" w:rsidP="00902B23">
            <w:r>
              <w:t>52</w:t>
            </w:r>
          </w:p>
        </w:tc>
        <w:tc>
          <w:tcPr>
            <w:tcW w:w="2571" w:type="dxa"/>
          </w:tcPr>
          <w:p w14:paraId="40C0E13E" w14:textId="77777777" w:rsidR="00902B23" w:rsidRPr="00BB5EF5" w:rsidRDefault="00902B23" w:rsidP="00902B23">
            <w:r w:rsidRPr="00BB5EF5">
              <w:rPr>
                <w:rFonts w:hint="eastAsia"/>
              </w:rPr>
              <w:t>[物理实验I，7.5，</w:t>
            </w:r>
            <w:r w:rsidRPr="00BB5EF5">
              <w:t>F]</w:t>
            </w:r>
          </w:p>
        </w:tc>
        <w:tc>
          <w:tcPr>
            <w:tcW w:w="1761" w:type="dxa"/>
          </w:tcPr>
          <w:p w14:paraId="428DCC62" w14:textId="0320515B" w:rsidR="00902B23" w:rsidRDefault="00902B23" w:rsidP="00902B23">
            <w:r>
              <w:rPr>
                <w:rFonts w:hint="eastAsia"/>
              </w:rPr>
              <w:t>0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7E797DF4" w14:textId="349B134B" w:rsidR="00902B23" w:rsidRDefault="00902B23" w:rsidP="00902B23">
            <w:r>
              <w:rPr>
                <w:rFonts w:hint="eastAsia"/>
              </w:rPr>
              <w:t>0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5D221A91" w14:textId="77777777" w:rsidR="00902B23" w:rsidRDefault="00902B23" w:rsidP="00902B23"/>
        </w:tc>
      </w:tr>
      <w:tr w:rsidR="00E32D55" w14:paraId="00C0A476" w14:textId="00621654" w:rsidTr="00902B23">
        <w:tc>
          <w:tcPr>
            <w:tcW w:w="704" w:type="dxa"/>
          </w:tcPr>
          <w:p w14:paraId="7B3291A3" w14:textId="77777777" w:rsidR="00902B23" w:rsidRDefault="00902B23" w:rsidP="00902B23"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2571" w:type="dxa"/>
          </w:tcPr>
          <w:p w14:paraId="5E0A274E" w14:textId="77777777" w:rsidR="00902B23" w:rsidRPr="00BB5EF5" w:rsidRDefault="00902B23" w:rsidP="00902B23">
            <w:r w:rsidRPr="00BB5EF5">
              <w:rPr>
                <w:rFonts w:hint="eastAsia"/>
              </w:rPr>
              <w:t>[物理实验I，7.5，</w:t>
            </w:r>
            <w:r w:rsidRPr="00BB5EF5">
              <w:t>F-]</w:t>
            </w:r>
          </w:p>
        </w:tc>
        <w:tc>
          <w:tcPr>
            <w:tcW w:w="1761" w:type="dxa"/>
          </w:tcPr>
          <w:p w14:paraId="4692B660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16AE2280" w14:textId="53A6D865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4DFF4C56" w14:textId="77777777" w:rsidR="00902B23" w:rsidRDefault="00902B23" w:rsidP="00902B23"/>
        </w:tc>
      </w:tr>
      <w:tr w:rsidR="00E32D55" w14:paraId="2AFED8EC" w14:textId="56206572" w:rsidTr="00902B23">
        <w:tc>
          <w:tcPr>
            <w:tcW w:w="704" w:type="dxa"/>
          </w:tcPr>
          <w:p w14:paraId="7971F0B8" w14:textId="77777777" w:rsidR="00902B23" w:rsidRDefault="00902B23" w:rsidP="00902B23"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2571" w:type="dxa"/>
          </w:tcPr>
          <w:p w14:paraId="232CC958" w14:textId="77777777" w:rsidR="00902B23" w:rsidRPr="00207FD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30]</w:t>
            </w:r>
          </w:p>
        </w:tc>
        <w:tc>
          <w:tcPr>
            <w:tcW w:w="1761" w:type="dxa"/>
          </w:tcPr>
          <w:p w14:paraId="0834F5C9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6F24BECA" w14:textId="42C87EA5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33E0A559" w14:textId="77777777" w:rsidR="00902B23" w:rsidRDefault="00902B23" w:rsidP="00902B23"/>
        </w:tc>
      </w:tr>
      <w:tr w:rsidR="00E32D55" w14:paraId="0C898071" w14:textId="4C34267E" w:rsidTr="00902B23">
        <w:tc>
          <w:tcPr>
            <w:tcW w:w="704" w:type="dxa"/>
          </w:tcPr>
          <w:p w14:paraId="0DD499FF" w14:textId="77777777" w:rsidR="00902B23" w:rsidRDefault="00902B23" w:rsidP="00902B23"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2571" w:type="dxa"/>
          </w:tcPr>
          <w:p w14:paraId="30249152" w14:textId="77777777" w:rsidR="00902B23" w:rsidRPr="001F7C72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30]</w:t>
            </w:r>
          </w:p>
        </w:tc>
        <w:tc>
          <w:tcPr>
            <w:tcW w:w="1761" w:type="dxa"/>
          </w:tcPr>
          <w:p w14:paraId="05E7CDC9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092D8E37" w14:textId="20AF659F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07B57D7A" w14:textId="77777777" w:rsidR="00902B23" w:rsidRDefault="00902B23" w:rsidP="00902B23"/>
        </w:tc>
      </w:tr>
      <w:tr w:rsidR="00E32D55" w14:paraId="54824E89" w14:textId="589B72A8" w:rsidTr="00902B23">
        <w:tc>
          <w:tcPr>
            <w:tcW w:w="704" w:type="dxa"/>
          </w:tcPr>
          <w:p w14:paraId="12112F0B" w14:textId="77777777" w:rsidR="00902B23" w:rsidRDefault="00902B23" w:rsidP="00902B23"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2571" w:type="dxa"/>
          </w:tcPr>
          <w:p w14:paraId="3846711E" w14:textId="77777777" w:rsidR="00902B23" w:rsidRPr="00E67B26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30]</w:t>
            </w:r>
          </w:p>
        </w:tc>
        <w:tc>
          <w:tcPr>
            <w:tcW w:w="1761" w:type="dxa"/>
          </w:tcPr>
          <w:p w14:paraId="016E679D" w14:textId="09DDC363" w:rsidR="00902B23" w:rsidRDefault="00902B23" w:rsidP="00902B23">
            <w:r>
              <w:rPr>
                <w:rFonts w:hint="eastAsia"/>
              </w:rPr>
              <w:t>0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56AFDE73" w14:textId="67369911" w:rsidR="00902B23" w:rsidRDefault="00902B23" w:rsidP="00902B23">
            <w:r>
              <w:rPr>
                <w:rFonts w:hint="eastAsia"/>
              </w:rPr>
              <w:t>0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5E8A7FDB" w14:textId="77777777" w:rsidR="00902B23" w:rsidRDefault="00902B23" w:rsidP="00902B23"/>
        </w:tc>
      </w:tr>
      <w:tr w:rsidR="00E32D55" w14:paraId="537AAABB" w14:textId="0257D2D3" w:rsidTr="00902B23">
        <w:tc>
          <w:tcPr>
            <w:tcW w:w="704" w:type="dxa"/>
          </w:tcPr>
          <w:p w14:paraId="260BC0DC" w14:textId="77777777" w:rsidR="00902B23" w:rsidRDefault="00902B23" w:rsidP="00902B23"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2571" w:type="dxa"/>
          </w:tcPr>
          <w:p w14:paraId="2BF27F68" w14:textId="77777777" w:rsidR="00902B23" w:rsidRPr="00E67B26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lastRenderedPageBreak/>
              <w:t>14</w:t>
            </w:r>
            <w:r w:rsidRPr="00E67B26">
              <w:rPr>
                <w:rFonts w:hint="eastAsia"/>
              </w:rPr>
              <w:t>，</w:t>
            </w:r>
            <w:r w:rsidRPr="00E67B26">
              <w:t>30]</w:t>
            </w:r>
          </w:p>
        </w:tc>
        <w:tc>
          <w:tcPr>
            <w:tcW w:w="1761" w:type="dxa"/>
          </w:tcPr>
          <w:p w14:paraId="110E7733" w14:textId="1B9D70B4" w:rsidR="00902B23" w:rsidRDefault="00902B23" w:rsidP="00902B23">
            <w:r>
              <w:rPr>
                <w:rFonts w:hint="eastAsia"/>
              </w:rPr>
              <w:lastRenderedPageBreak/>
              <w:t>0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777B936D" w14:textId="47F398B8" w:rsidR="00902B23" w:rsidRDefault="00902B23" w:rsidP="00902B23">
            <w:r>
              <w:rPr>
                <w:rFonts w:hint="eastAsia"/>
              </w:rPr>
              <w:t>0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7E3F8918" w14:textId="77777777" w:rsidR="00902B23" w:rsidRDefault="00902B23" w:rsidP="00902B23"/>
        </w:tc>
      </w:tr>
      <w:tr w:rsidR="00E32D55" w14:paraId="3C1BC2D5" w14:textId="667B5082" w:rsidTr="00902B23">
        <w:tc>
          <w:tcPr>
            <w:tcW w:w="704" w:type="dxa"/>
          </w:tcPr>
          <w:p w14:paraId="23F4A692" w14:textId="77777777" w:rsidR="00902B23" w:rsidRDefault="00902B23" w:rsidP="00902B23">
            <w:r>
              <w:rPr>
                <w:rFonts w:hint="eastAsia"/>
              </w:rPr>
              <w:t>5</w:t>
            </w:r>
            <w:r>
              <w:t>8</w:t>
            </w:r>
          </w:p>
        </w:tc>
        <w:tc>
          <w:tcPr>
            <w:tcW w:w="2571" w:type="dxa"/>
          </w:tcPr>
          <w:p w14:paraId="7BA6F252" w14:textId="77777777" w:rsidR="00902B23" w:rsidRPr="00E67B26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</w:t>
            </w:r>
            <w:r w:rsidRPr="00E67B26">
              <w:t>30]</w:t>
            </w:r>
          </w:p>
        </w:tc>
        <w:tc>
          <w:tcPr>
            <w:tcW w:w="1761" w:type="dxa"/>
          </w:tcPr>
          <w:p w14:paraId="4EAB3856" w14:textId="01F97BA8" w:rsidR="00902B23" w:rsidRDefault="00902B23" w:rsidP="00902B23">
            <w:r>
              <w:rPr>
                <w:rFonts w:hint="eastAsia"/>
              </w:rPr>
              <w:t>0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072FDF89" w14:textId="10D49F65" w:rsidR="00902B23" w:rsidRDefault="00902B23" w:rsidP="00902B23">
            <w:r>
              <w:rPr>
                <w:rFonts w:hint="eastAsia"/>
              </w:rPr>
              <w:t>0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23CC86A3" w14:textId="77777777" w:rsidR="00902B23" w:rsidRDefault="00902B23" w:rsidP="00902B23"/>
        </w:tc>
      </w:tr>
      <w:tr w:rsidR="00E32D55" w14:paraId="4CA8C0F0" w14:textId="7855D4E8" w:rsidTr="00902B23">
        <w:tc>
          <w:tcPr>
            <w:tcW w:w="704" w:type="dxa"/>
          </w:tcPr>
          <w:p w14:paraId="100E4537" w14:textId="77777777" w:rsidR="00902B23" w:rsidRDefault="00902B23" w:rsidP="00902B23"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2571" w:type="dxa"/>
          </w:tcPr>
          <w:p w14:paraId="0E820EAC" w14:textId="77777777" w:rsidR="00902B23" w:rsidRPr="00E67B26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6</w:t>
            </w:r>
            <w:r w:rsidRPr="00E67B26">
              <w:rPr>
                <w:rFonts w:hint="eastAsia"/>
              </w:rPr>
              <w:t>，</w:t>
            </w:r>
            <w:r w:rsidRPr="00E67B26">
              <w:t>30]</w:t>
            </w:r>
          </w:p>
        </w:tc>
        <w:tc>
          <w:tcPr>
            <w:tcW w:w="1761" w:type="dxa"/>
          </w:tcPr>
          <w:p w14:paraId="2E799F19" w14:textId="1913ECFE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4196EEE5" w14:textId="50E0FF48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0FD5C33E" w14:textId="77777777" w:rsidR="00902B23" w:rsidRDefault="00902B23" w:rsidP="00902B23"/>
        </w:tc>
      </w:tr>
      <w:tr w:rsidR="00E32D55" w14:paraId="4A6C2544" w14:textId="16AFD7D9" w:rsidTr="00902B23">
        <w:tc>
          <w:tcPr>
            <w:tcW w:w="704" w:type="dxa"/>
          </w:tcPr>
          <w:p w14:paraId="00FE845E" w14:textId="77777777" w:rsidR="00902B23" w:rsidRDefault="00902B23" w:rsidP="00902B23"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2571" w:type="dxa"/>
          </w:tcPr>
          <w:p w14:paraId="3F28C112" w14:textId="77777777" w:rsidR="00902B23" w:rsidRPr="00E67B26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60]</w:t>
            </w:r>
          </w:p>
        </w:tc>
        <w:tc>
          <w:tcPr>
            <w:tcW w:w="1761" w:type="dxa"/>
          </w:tcPr>
          <w:p w14:paraId="1983AEDA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7C3C50E4" w14:textId="62AE3E60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72F86DC1" w14:textId="77777777" w:rsidR="00902B23" w:rsidRDefault="00902B23" w:rsidP="00902B23"/>
        </w:tc>
      </w:tr>
      <w:tr w:rsidR="00E32D55" w14:paraId="4A01FFC0" w14:textId="3F9781B8" w:rsidTr="00902B23">
        <w:tc>
          <w:tcPr>
            <w:tcW w:w="704" w:type="dxa"/>
          </w:tcPr>
          <w:p w14:paraId="31DE7AA5" w14:textId="77777777" w:rsidR="00902B23" w:rsidRDefault="00902B23" w:rsidP="00902B23">
            <w:r>
              <w:rPr>
                <w:rFonts w:hint="eastAsia"/>
              </w:rPr>
              <w:t>6</w:t>
            </w:r>
            <w:r>
              <w:t>1</w:t>
            </w:r>
          </w:p>
        </w:tc>
        <w:tc>
          <w:tcPr>
            <w:tcW w:w="2571" w:type="dxa"/>
          </w:tcPr>
          <w:p w14:paraId="3F13D6B8" w14:textId="77777777" w:rsidR="00902B23" w:rsidRPr="00E67B26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60]</w:t>
            </w:r>
          </w:p>
        </w:tc>
        <w:tc>
          <w:tcPr>
            <w:tcW w:w="1761" w:type="dxa"/>
          </w:tcPr>
          <w:p w14:paraId="77213552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3EBE0B10" w14:textId="519BE52E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32584C62" w14:textId="77777777" w:rsidR="00902B23" w:rsidRDefault="00902B23" w:rsidP="00902B23"/>
        </w:tc>
      </w:tr>
      <w:tr w:rsidR="00E32D55" w14:paraId="5D0699D7" w14:textId="00770B98" w:rsidTr="00902B23">
        <w:tc>
          <w:tcPr>
            <w:tcW w:w="704" w:type="dxa"/>
          </w:tcPr>
          <w:p w14:paraId="49BD45D0" w14:textId="77777777" w:rsidR="00902B23" w:rsidRDefault="00902B23" w:rsidP="00902B23"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2571" w:type="dxa"/>
          </w:tcPr>
          <w:p w14:paraId="7D2C06F6" w14:textId="77777777" w:rsidR="00902B23" w:rsidRPr="00E67B26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60]</w:t>
            </w:r>
          </w:p>
        </w:tc>
        <w:tc>
          <w:tcPr>
            <w:tcW w:w="1761" w:type="dxa"/>
          </w:tcPr>
          <w:p w14:paraId="1D1419BC" w14:textId="2C779973" w:rsidR="00902B23" w:rsidRDefault="00902B23" w:rsidP="00902B23">
            <w:r>
              <w:rPr>
                <w:rFonts w:hint="eastAsia"/>
              </w:rPr>
              <w:t>1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7A42741F" w14:textId="2B87B918" w:rsidR="00902B23" w:rsidRDefault="00902B23" w:rsidP="00902B23">
            <w:r>
              <w:rPr>
                <w:rFonts w:hint="eastAsia"/>
              </w:rPr>
              <w:t>1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72047E56" w14:textId="77777777" w:rsidR="00902B23" w:rsidRDefault="00902B23" w:rsidP="00902B23"/>
        </w:tc>
      </w:tr>
      <w:tr w:rsidR="00E32D55" w14:paraId="01B9D8DA" w14:textId="316FAB52" w:rsidTr="00902B23">
        <w:tc>
          <w:tcPr>
            <w:tcW w:w="704" w:type="dxa"/>
          </w:tcPr>
          <w:p w14:paraId="6148BBC6" w14:textId="77777777" w:rsidR="00902B23" w:rsidRDefault="00902B23" w:rsidP="00902B23"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2571" w:type="dxa"/>
          </w:tcPr>
          <w:p w14:paraId="3E587FA2" w14:textId="77777777" w:rsidR="00902B23" w:rsidRPr="00E67B26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4</w:t>
            </w:r>
            <w:r w:rsidRPr="00E67B26">
              <w:rPr>
                <w:rFonts w:hint="eastAsia"/>
              </w:rPr>
              <w:t>，</w:t>
            </w:r>
            <w:r w:rsidRPr="00E67B26">
              <w:t>60]</w:t>
            </w:r>
          </w:p>
        </w:tc>
        <w:tc>
          <w:tcPr>
            <w:tcW w:w="1761" w:type="dxa"/>
          </w:tcPr>
          <w:p w14:paraId="6425487C" w14:textId="0346AE11" w:rsidR="00902B23" w:rsidRDefault="00902B23" w:rsidP="00902B23">
            <w:r>
              <w:rPr>
                <w:rFonts w:hint="eastAsia"/>
              </w:rPr>
              <w:t>1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25F9ACE2" w14:textId="2373C636" w:rsidR="00902B23" w:rsidRDefault="00902B23" w:rsidP="00902B23">
            <w:r>
              <w:rPr>
                <w:rFonts w:hint="eastAsia"/>
              </w:rPr>
              <w:t>1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240C3465" w14:textId="77777777" w:rsidR="00902B23" w:rsidRDefault="00902B23" w:rsidP="00902B23"/>
        </w:tc>
      </w:tr>
      <w:tr w:rsidR="00E32D55" w14:paraId="44C17162" w14:textId="0342C4BC" w:rsidTr="00902B23">
        <w:tc>
          <w:tcPr>
            <w:tcW w:w="704" w:type="dxa"/>
          </w:tcPr>
          <w:p w14:paraId="51C0E309" w14:textId="77777777" w:rsidR="00902B23" w:rsidRDefault="00902B23" w:rsidP="00902B23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2571" w:type="dxa"/>
          </w:tcPr>
          <w:p w14:paraId="6FD2A0D1" w14:textId="77777777" w:rsidR="00902B23" w:rsidRPr="00E67B26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</w:t>
            </w:r>
            <w:r w:rsidRPr="00E67B26">
              <w:t>60]</w:t>
            </w:r>
          </w:p>
        </w:tc>
        <w:tc>
          <w:tcPr>
            <w:tcW w:w="1761" w:type="dxa"/>
          </w:tcPr>
          <w:p w14:paraId="7E706CE1" w14:textId="49907B1F" w:rsidR="00902B23" w:rsidRDefault="00902B23" w:rsidP="00902B23">
            <w:r>
              <w:rPr>
                <w:rFonts w:hint="eastAsia"/>
              </w:rPr>
              <w:t>1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5FC83F38" w14:textId="1606F1B7" w:rsidR="00902B23" w:rsidRDefault="00902B23" w:rsidP="00902B23">
            <w:r>
              <w:rPr>
                <w:rFonts w:hint="eastAsia"/>
              </w:rPr>
              <w:t>1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3382230F" w14:textId="77777777" w:rsidR="00902B23" w:rsidRDefault="00902B23" w:rsidP="00902B23"/>
        </w:tc>
      </w:tr>
      <w:tr w:rsidR="00E32D55" w14:paraId="03137390" w14:textId="2287CA39" w:rsidTr="00902B23">
        <w:tc>
          <w:tcPr>
            <w:tcW w:w="704" w:type="dxa"/>
          </w:tcPr>
          <w:p w14:paraId="4C2799D0" w14:textId="77777777" w:rsidR="00902B23" w:rsidRDefault="00902B23" w:rsidP="00902B23"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2571" w:type="dxa"/>
          </w:tcPr>
          <w:p w14:paraId="264498E8" w14:textId="77777777" w:rsidR="00902B23" w:rsidRPr="00E67B26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6</w:t>
            </w:r>
            <w:r w:rsidRPr="00E67B26">
              <w:rPr>
                <w:rFonts w:hint="eastAsia"/>
              </w:rPr>
              <w:t>，</w:t>
            </w:r>
            <w:r w:rsidRPr="00E67B26">
              <w:t>60]</w:t>
            </w:r>
          </w:p>
        </w:tc>
        <w:tc>
          <w:tcPr>
            <w:tcW w:w="1761" w:type="dxa"/>
          </w:tcPr>
          <w:p w14:paraId="30AAB5AD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24FB16E7" w14:textId="2F38E4D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4E65BA08" w14:textId="77777777" w:rsidR="00902B23" w:rsidRDefault="00902B23" w:rsidP="00902B23"/>
        </w:tc>
      </w:tr>
      <w:tr w:rsidR="00E32D55" w14:paraId="5F74CFAD" w14:textId="2F9EB021" w:rsidTr="00902B23">
        <w:tc>
          <w:tcPr>
            <w:tcW w:w="704" w:type="dxa"/>
          </w:tcPr>
          <w:p w14:paraId="1C44FA69" w14:textId="77777777" w:rsidR="00902B23" w:rsidRDefault="00902B23" w:rsidP="00902B23"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2571" w:type="dxa"/>
          </w:tcPr>
          <w:p w14:paraId="1D47503C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62.5]</w:t>
            </w:r>
          </w:p>
        </w:tc>
        <w:tc>
          <w:tcPr>
            <w:tcW w:w="1761" w:type="dxa"/>
          </w:tcPr>
          <w:p w14:paraId="53DDE038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574C7DFA" w14:textId="34AFD563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75D7B90D" w14:textId="77777777" w:rsidR="00902B23" w:rsidRDefault="00902B23" w:rsidP="00902B23"/>
        </w:tc>
      </w:tr>
      <w:tr w:rsidR="00E32D55" w14:paraId="0F93C9A4" w14:textId="6FE32A78" w:rsidTr="00902B23">
        <w:tc>
          <w:tcPr>
            <w:tcW w:w="704" w:type="dxa"/>
          </w:tcPr>
          <w:p w14:paraId="1F5015B7" w14:textId="77777777" w:rsidR="00902B23" w:rsidRDefault="00902B23" w:rsidP="00902B23"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2571" w:type="dxa"/>
          </w:tcPr>
          <w:p w14:paraId="5E5DCD3E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62.5]</w:t>
            </w:r>
          </w:p>
        </w:tc>
        <w:tc>
          <w:tcPr>
            <w:tcW w:w="1761" w:type="dxa"/>
          </w:tcPr>
          <w:p w14:paraId="4F97B377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3E2AF175" w14:textId="589A032A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78E13C72" w14:textId="77777777" w:rsidR="00902B23" w:rsidRDefault="00902B23" w:rsidP="00902B23"/>
        </w:tc>
      </w:tr>
      <w:tr w:rsidR="00E32D55" w14:paraId="3D800D5A" w14:textId="73D8CF2E" w:rsidTr="00902B23">
        <w:tc>
          <w:tcPr>
            <w:tcW w:w="704" w:type="dxa"/>
          </w:tcPr>
          <w:p w14:paraId="33AB623C" w14:textId="77777777" w:rsidR="00902B23" w:rsidRDefault="00902B23" w:rsidP="00902B23"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2571" w:type="dxa"/>
          </w:tcPr>
          <w:p w14:paraId="50E4607A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62.5]</w:t>
            </w:r>
          </w:p>
        </w:tc>
        <w:tc>
          <w:tcPr>
            <w:tcW w:w="1761" w:type="dxa"/>
          </w:tcPr>
          <w:p w14:paraId="64560980" w14:textId="221D8ECF" w:rsidR="00902B23" w:rsidRDefault="00902B23" w:rsidP="00902B23">
            <w:r>
              <w:rPr>
                <w:rFonts w:hint="eastAsia"/>
              </w:rPr>
              <w:t>1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4BCF4392" w14:textId="23051BC4" w:rsidR="00902B23" w:rsidRDefault="00902B23" w:rsidP="00902B23">
            <w:r>
              <w:rPr>
                <w:rFonts w:hint="eastAsia"/>
              </w:rPr>
              <w:t>1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5F911BF5" w14:textId="77777777" w:rsidR="00902B23" w:rsidRDefault="00902B23" w:rsidP="00902B23"/>
        </w:tc>
      </w:tr>
      <w:tr w:rsidR="00E32D55" w14:paraId="6F6F9E20" w14:textId="5CEA76C5" w:rsidTr="00902B23">
        <w:tc>
          <w:tcPr>
            <w:tcW w:w="704" w:type="dxa"/>
          </w:tcPr>
          <w:p w14:paraId="748D0245" w14:textId="77777777" w:rsidR="00902B23" w:rsidRDefault="00902B23" w:rsidP="00902B23"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2571" w:type="dxa"/>
          </w:tcPr>
          <w:p w14:paraId="609D0355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4</w:t>
            </w:r>
            <w:r w:rsidRPr="00E67B26">
              <w:rPr>
                <w:rFonts w:hint="eastAsia"/>
              </w:rPr>
              <w:t>，</w:t>
            </w:r>
            <w:r w:rsidRPr="00E67B26">
              <w:t>62.5]</w:t>
            </w:r>
          </w:p>
        </w:tc>
        <w:tc>
          <w:tcPr>
            <w:tcW w:w="1761" w:type="dxa"/>
          </w:tcPr>
          <w:p w14:paraId="0295ADDF" w14:textId="62FC5EA2" w:rsidR="00902B23" w:rsidRDefault="00902B23" w:rsidP="00902B23">
            <w:r>
              <w:rPr>
                <w:rFonts w:hint="eastAsia"/>
              </w:rPr>
              <w:t>1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24810316" w14:textId="43D6D062" w:rsidR="00902B23" w:rsidRDefault="00902B23" w:rsidP="00902B23">
            <w:r>
              <w:rPr>
                <w:rFonts w:hint="eastAsia"/>
              </w:rPr>
              <w:t>1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29DB4B92" w14:textId="77777777" w:rsidR="00902B23" w:rsidRDefault="00902B23" w:rsidP="00902B23"/>
        </w:tc>
      </w:tr>
      <w:tr w:rsidR="00E32D55" w14:paraId="212125D5" w14:textId="5CEED802" w:rsidTr="00902B23">
        <w:tc>
          <w:tcPr>
            <w:tcW w:w="704" w:type="dxa"/>
          </w:tcPr>
          <w:p w14:paraId="2812179B" w14:textId="77777777" w:rsidR="00902B23" w:rsidRDefault="00902B23" w:rsidP="00902B23"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2571" w:type="dxa"/>
          </w:tcPr>
          <w:p w14:paraId="59205106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</w:t>
            </w:r>
            <w:r w:rsidRPr="00E67B26">
              <w:t>62.5]</w:t>
            </w:r>
          </w:p>
        </w:tc>
        <w:tc>
          <w:tcPr>
            <w:tcW w:w="1761" w:type="dxa"/>
          </w:tcPr>
          <w:p w14:paraId="47D14A77" w14:textId="06C758FA" w:rsidR="00902B23" w:rsidRDefault="00902B23" w:rsidP="00902B23">
            <w:r>
              <w:rPr>
                <w:rFonts w:hint="eastAsia"/>
              </w:rPr>
              <w:t>1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7841A91F" w14:textId="5F39B4B8" w:rsidR="00902B23" w:rsidRDefault="00902B23" w:rsidP="00902B23">
            <w:r>
              <w:rPr>
                <w:rFonts w:hint="eastAsia"/>
              </w:rPr>
              <w:t>1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51E1B8DD" w14:textId="77777777" w:rsidR="00902B23" w:rsidRDefault="00902B23" w:rsidP="00902B23"/>
        </w:tc>
      </w:tr>
      <w:tr w:rsidR="00E32D55" w14:paraId="558DE0BF" w14:textId="5B7DE4F4" w:rsidTr="00902B23">
        <w:tc>
          <w:tcPr>
            <w:tcW w:w="704" w:type="dxa"/>
          </w:tcPr>
          <w:p w14:paraId="0FB52463" w14:textId="77777777" w:rsidR="00902B23" w:rsidRDefault="00902B23" w:rsidP="00902B23"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2571" w:type="dxa"/>
          </w:tcPr>
          <w:p w14:paraId="3341B2CC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lastRenderedPageBreak/>
              <w:t>16</w:t>
            </w:r>
            <w:r w:rsidRPr="00E67B26">
              <w:rPr>
                <w:rFonts w:hint="eastAsia"/>
              </w:rPr>
              <w:t>，</w:t>
            </w:r>
            <w:r w:rsidRPr="00E67B26">
              <w:t>62.5]</w:t>
            </w:r>
          </w:p>
        </w:tc>
        <w:tc>
          <w:tcPr>
            <w:tcW w:w="1761" w:type="dxa"/>
          </w:tcPr>
          <w:p w14:paraId="7A7504DD" w14:textId="77777777" w:rsidR="00902B23" w:rsidRDefault="00902B23" w:rsidP="00902B23">
            <w:r>
              <w:lastRenderedPageBreak/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0936218E" w14:textId="0D45CBB9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07C54959" w14:textId="77777777" w:rsidR="00902B23" w:rsidRDefault="00902B23" w:rsidP="00902B23"/>
        </w:tc>
      </w:tr>
      <w:tr w:rsidR="00E32D55" w14:paraId="2948520E" w14:textId="369B939B" w:rsidTr="00902B23">
        <w:tc>
          <w:tcPr>
            <w:tcW w:w="704" w:type="dxa"/>
          </w:tcPr>
          <w:p w14:paraId="3EF3D2EF" w14:textId="77777777" w:rsidR="00902B23" w:rsidRDefault="00902B23" w:rsidP="00902B23"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2571" w:type="dxa"/>
          </w:tcPr>
          <w:p w14:paraId="2AEFE29B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66]</w:t>
            </w:r>
          </w:p>
        </w:tc>
        <w:tc>
          <w:tcPr>
            <w:tcW w:w="1761" w:type="dxa"/>
          </w:tcPr>
          <w:p w14:paraId="4FD52E99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501C4B4A" w14:textId="49A53ABE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097A6499" w14:textId="77777777" w:rsidR="00902B23" w:rsidRDefault="00902B23" w:rsidP="00902B23"/>
        </w:tc>
      </w:tr>
      <w:tr w:rsidR="00E32D55" w14:paraId="1B08BE10" w14:textId="3771F968" w:rsidTr="00902B23">
        <w:tc>
          <w:tcPr>
            <w:tcW w:w="704" w:type="dxa"/>
          </w:tcPr>
          <w:p w14:paraId="5680B38F" w14:textId="77777777" w:rsidR="00902B23" w:rsidRDefault="00902B23" w:rsidP="00902B23"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2571" w:type="dxa"/>
          </w:tcPr>
          <w:p w14:paraId="227551F0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66]</w:t>
            </w:r>
          </w:p>
        </w:tc>
        <w:tc>
          <w:tcPr>
            <w:tcW w:w="1761" w:type="dxa"/>
          </w:tcPr>
          <w:p w14:paraId="09D527A0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3F8F1830" w14:textId="62CB7040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2A79CA9F" w14:textId="77777777" w:rsidR="00902B23" w:rsidRDefault="00902B23" w:rsidP="00902B23"/>
        </w:tc>
      </w:tr>
      <w:tr w:rsidR="00E32D55" w14:paraId="6DC3751F" w14:textId="1D5F0650" w:rsidTr="00902B23">
        <w:tc>
          <w:tcPr>
            <w:tcW w:w="704" w:type="dxa"/>
          </w:tcPr>
          <w:p w14:paraId="39703D1C" w14:textId="77777777" w:rsidR="00902B23" w:rsidRDefault="00902B23" w:rsidP="00902B23"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2571" w:type="dxa"/>
          </w:tcPr>
          <w:p w14:paraId="21E53816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66]</w:t>
            </w:r>
          </w:p>
        </w:tc>
        <w:tc>
          <w:tcPr>
            <w:tcW w:w="1761" w:type="dxa"/>
          </w:tcPr>
          <w:p w14:paraId="71A56075" w14:textId="28AD266B" w:rsidR="00902B23" w:rsidRDefault="00902B23" w:rsidP="00902B23">
            <w:r>
              <w:rPr>
                <w:rFonts w:hint="eastAsia"/>
              </w:rPr>
              <w:t>1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60947B22" w14:textId="36D6885A" w:rsidR="00902B23" w:rsidRDefault="00902B23" w:rsidP="00902B23">
            <w:r>
              <w:rPr>
                <w:rFonts w:hint="eastAsia"/>
              </w:rPr>
              <w:t>1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6181E8A7" w14:textId="77777777" w:rsidR="00902B23" w:rsidRDefault="00902B23" w:rsidP="00902B23"/>
        </w:tc>
      </w:tr>
      <w:tr w:rsidR="00E32D55" w14:paraId="5ED7884C" w14:textId="4FC73458" w:rsidTr="00902B23">
        <w:tc>
          <w:tcPr>
            <w:tcW w:w="704" w:type="dxa"/>
          </w:tcPr>
          <w:p w14:paraId="7E710917" w14:textId="77777777" w:rsidR="00902B23" w:rsidRDefault="00902B23" w:rsidP="00902B23"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2571" w:type="dxa"/>
          </w:tcPr>
          <w:p w14:paraId="5176A7AC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4</w:t>
            </w:r>
            <w:r w:rsidRPr="00E67B26">
              <w:rPr>
                <w:rFonts w:hint="eastAsia"/>
              </w:rPr>
              <w:t>，</w:t>
            </w:r>
            <w:r w:rsidRPr="00E67B26">
              <w:t>66]</w:t>
            </w:r>
          </w:p>
        </w:tc>
        <w:tc>
          <w:tcPr>
            <w:tcW w:w="1761" w:type="dxa"/>
          </w:tcPr>
          <w:p w14:paraId="500B561D" w14:textId="15A7A82C" w:rsidR="00902B23" w:rsidRDefault="00902B23" w:rsidP="00902B23">
            <w:r>
              <w:rPr>
                <w:rFonts w:hint="eastAsia"/>
              </w:rPr>
              <w:t>1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56527F28" w14:textId="083365D6" w:rsidR="00902B23" w:rsidRDefault="00902B23" w:rsidP="00902B23">
            <w:r>
              <w:rPr>
                <w:rFonts w:hint="eastAsia"/>
              </w:rPr>
              <w:t>1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28300077" w14:textId="77777777" w:rsidR="00902B23" w:rsidRDefault="00902B23" w:rsidP="00902B23"/>
        </w:tc>
      </w:tr>
      <w:tr w:rsidR="00E32D55" w14:paraId="146D3D25" w14:textId="548EAFAB" w:rsidTr="00902B23">
        <w:tc>
          <w:tcPr>
            <w:tcW w:w="704" w:type="dxa"/>
          </w:tcPr>
          <w:p w14:paraId="0D94A96C" w14:textId="77777777" w:rsidR="00902B23" w:rsidRDefault="00902B23" w:rsidP="00902B23"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2571" w:type="dxa"/>
          </w:tcPr>
          <w:p w14:paraId="1B345799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</w:t>
            </w:r>
            <w:r w:rsidRPr="00E67B26">
              <w:t>66]</w:t>
            </w:r>
          </w:p>
        </w:tc>
        <w:tc>
          <w:tcPr>
            <w:tcW w:w="1761" w:type="dxa"/>
          </w:tcPr>
          <w:p w14:paraId="4211475F" w14:textId="5BEB5688" w:rsidR="00902B23" w:rsidRDefault="00902B23" w:rsidP="00902B23">
            <w:r>
              <w:rPr>
                <w:rFonts w:hint="eastAsia"/>
              </w:rPr>
              <w:t>1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2E74E733" w14:textId="577D97BF" w:rsidR="00902B23" w:rsidRDefault="00902B23" w:rsidP="00902B23">
            <w:r>
              <w:rPr>
                <w:rFonts w:hint="eastAsia"/>
              </w:rPr>
              <w:t>1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00F6162E" w14:textId="77777777" w:rsidR="00902B23" w:rsidRDefault="00902B23" w:rsidP="00902B23"/>
        </w:tc>
      </w:tr>
      <w:tr w:rsidR="00E32D55" w14:paraId="4BA1BB06" w14:textId="7BBD9B21" w:rsidTr="00902B23">
        <w:tc>
          <w:tcPr>
            <w:tcW w:w="704" w:type="dxa"/>
          </w:tcPr>
          <w:p w14:paraId="3DCF6E83" w14:textId="77777777" w:rsidR="00902B23" w:rsidRDefault="00902B23" w:rsidP="00902B23">
            <w:r>
              <w:rPr>
                <w:rFonts w:hint="eastAsia"/>
              </w:rPr>
              <w:t>7</w:t>
            </w:r>
            <w:r>
              <w:t>7</w:t>
            </w:r>
          </w:p>
        </w:tc>
        <w:tc>
          <w:tcPr>
            <w:tcW w:w="2571" w:type="dxa"/>
          </w:tcPr>
          <w:p w14:paraId="59CF68A9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6</w:t>
            </w:r>
            <w:r w:rsidRPr="00E67B26">
              <w:rPr>
                <w:rFonts w:hint="eastAsia"/>
              </w:rPr>
              <w:t>，</w:t>
            </w:r>
            <w:r w:rsidRPr="00E67B26">
              <w:t>66]</w:t>
            </w:r>
          </w:p>
        </w:tc>
        <w:tc>
          <w:tcPr>
            <w:tcW w:w="1761" w:type="dxa"/>
          </w:tcPr>
          <w:p w14:paraId="04EF09C5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1C029EEE" w14:textId="4F967236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33F53893" w14:textId="77777777" w:rsidR="00902B23" w:rsidRDefault="00902B23" w:rsidP="00902B23"/>
        </w:tc>
      </w:tr>
      <w:tr w:rsidR="00E32D55" w14:paraId="0FFEE443" w14:textId="618840E2" w:rsidTr="00902B23">
        <w:tc>
          <w:tcPr>
            <w:tcW w:w="704" w:type="dxa"/>
          </w:tcPr>
          <w:p w14:paraId="1690BD55" w14:textId="77777777" w:rsidR="00902B23" w:rsidRDefault="00902B23" w:rsidP="00902B23"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2571" w:type="dxa"/>
          </w:tcPr>
          <w:p w14:paraId="49BC2BC9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69]</w:t>
            </w:r>
          </w:p>
        </w:tc>
        <w:tc>
          <w:tcPr>
            <w:tcW w:w="1761" w:type="dxa"/>
          </w:tcPr>
          <w:p w14:paraId="52E8A9EA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786CDE0C" w14:textId="59A85B61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432E0401" w14:textId="77777777" w:rsidR="00902B23" w:rsidRDefault="00902B23" w:rsidP="00902B23"/>
        </w:tc>
      </w:tr>
      <w:tr w:rsidR="00E32D55" w14:paraId="41A350EC" w14:textId="575C7566" w:rsidTr="00902B23">
        <w:tc>
          <w:tcPr>
            <w:tcW w:w="704" w:type="dxa"/>
          </w:tcPr>
          <w:p w14:paraId="408793C4" w14:textId="77777777" w:rsidR="00902B23" w:rsidRDefault="00902B23" w:rsidP="00902B23"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2571" w:type="dxa"/>
          </w:tcPr>
          <w:p w14:paraId="2C3C8D3D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69]</w:t>
            </w:r>
          </w:p>
        </w:tc>
        <w:tc>
          <w:tcPr>
            <w:tcW w:w="1761" w:type="dxa"/>
          </w:tcPr>
          <w:p w14:paraId="2A031821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2E33F234" w14:textId="2AC6894F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1110BE7F" w14:textId="77777777" w:rsidR="00902B23" w:rsidRDefault="00902B23" w:rsidP="00902B23"/>
        </w:tc>
      </w:tr>
      <w:tr w:rsidR="00E32D55" w14:paraId="7CF823E6" w14:textId="4A68CBF4" w:rsidTr="00902B23">
        <w:tc>
          <w:tcPr>
            <w:tcW w:w="704" w:type="dxa"/>
          </w:tcPr>
          <w:p w14:paraId="31643B10" w14:textId="77777777" w:rsidR="00902B23" w:rsidRDefault="00902B23" w:rsidP="00902B23"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2571" w:type="dxa"/>
          </w:tcPr>
          <w:p w14:paraId="6D3A99AB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69]</w:t>
            </w:r>
          </w:p>
        </w:tc>
        <w:tc>
          <w:tcPr>
            <w:tcW w:w="1761" w:type="dxa"/>
          </w:tcPr>
          <w:p w14:paraId="7C26328C" w14:textId="6E63823C" w:rsidR="00902B23" w:rsidRDefault="00902B23" w:rsidP="00902B23">
            <w:r>
              <w:rPr>
                <w:rFonts w:hint="eastAsia"/>
              </w:rPr>
              <w:t>2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2DBEACC6" w14:textId="0D1AC829" w:rsidR="00902B23" w:rsidRDefault="00902B23" w:rsidP="00902B23">
            <w:r>
              <w:rPr>
                <w:rFonts w:hint="eastAsia"/>
              </w:rPr>
              <w:t>2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316523DC" w14:textId="77777777" w:rsidR="00902B23" w:rsidRDefault="00902B23" w:rsidP="00902B23"/>
        </w:tc>
      </w:tr>
      <w:tr w:rsidR="00E32D55" w14:paraId="33F14F6C" w14:textId="101D8F0F" w:rsidTr="00902B23">
        <w:tc>
          <w:tcPr>
            <w:tcW w:w="704" w:type="dxa"/>
          </w:tcPr>
          <w:p w14:paraId="56863A5F" w14:textId="77777777" w:rsidR="00902B23" w:rsidRDefault="00902B23" w:rsidP="00902B23">
            <w:r>
              <w:rPr>
                <w:rFonts w:hint="eastAsia"/>
              </w:rPr>
              <w:t>8</w:t>
            </w:r>
            <w:r>
              <w:t>1</w:t>
            </w:r>
          </w:p>
        </w:tc>
        <w:tc>
          <w:tcPr>
            <w:tcW w:w="2571" w:type="dxa"/>
          </w:tcPr>
          <w:p w14:paraId="767A2640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4</w:t>
            </w:r>
            <w:r w:rsidRPr="00E67B26">
              <w:rPr>
                <w:rFonts w:hint="eastAsia"/>
              </w:rPr>
              <w:t>，</w:t>
            </w:r>
            <w:r w:rsidRPr="00E67B26">
              <w:t>69]</w:t>
            </w:r>
          </w:p>
        </w:tc>
        <w:tc>
          <w:tcPr>
            <w:tcW w:w="1761" w:type="dxa"/>
          </w:tcPr>
          <w:p w14:paraId="471A59FD" w14:textId="7A882809" w:rsidR="00902B23" w:rsidRDefault="00902B23" w:rsidP="00902B23">
            <w:r>
              <w:rPr>
                <w:rFonts w:hint="eastAsia"/>
              </w:rPr>
              <w:t>2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4C569C63" w14:textId="3A3B3987" w:rsidR="00902B23" w:rsidRDefault="00902B23" w:rsidP="00902B23">
            <w:r>
              <w:rPr>
                <w:rFonts w:hint="eastAsia"/>
              </w:rPr>
              <w:t>2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5905E7A6" w14:textId="77777777" w:rsidR="00902B23" w:rsidRDefault="00902B23" w:rsidP="00902B23"/>
        </w:tc>
      </w:tr>
      <w:tr w:rsidR="00E32D55" w14:paraId="3C3472FF" w14:textId="5294A3CB" w:rsidTr="00902B23">
        <w:tc>
          <w:tcPr>
            <w:tcW w:w="704" w:type="dxa"/>
          </w:tcPr>
          <w:p w14:paraId="4B80BBA0" w14:textId="77777777" w:rsidR="00902B23" w:rsidRDefault="00902B23" w:rsidP="00902B23">
            <w:r>
              <w:rPr>
                <w:rFonts w:hint="eastAsia"/>
              </w:rPr>
              <w:t>8</w:t>
            </w:r>
            <w:r>
              <w:t>2</w:t>
            </w:r>
          </w:p>
        </w:tc>
        <w:tc>
          <w:tcPr>
            <w:tcW w:w="2571" w:type="dxa"/>
          </w:tcPr>
          <w:p w14:paraId="24AAB75A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</w:t>
            </w:r>
            <w:r w:rsidRPr="00E67B26">
              <w:t>69]</w:t>
            </w:r>
          </w:p>
        </w:tc>
        <w:tc>
          <w:tcPr>
            <w:tcW w:w="1761" w:type="dxa"/>
          </w:tcPr>
          <w:p w14:paraId="4448C373" w14:textId="5474E55E" w:rsidR="00902B23" w:rsidRDefault="00902B23" w:rsidP="00902B23">
            <w:r>
              <w:rPr>
                <w:rFonts w:hint="eastAsia"/>
              </w:rPr>
              <w:t>2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53F96FAC" w14:textId="59C373B8" w:rsidR="00902B23" w:rsidRDefault="00902B23" w:rsidP="00902B23">
            <w:r>
              <w:rPr>
                <w:rFonts w:hint="eastAsia"/>
              </w:rPr>
              <w:t>2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2B5C9071" w14:textId="77777777" w:rsidR="00902B23" w:rsidRDefault="00902B23" w:rsidP="00902B23"/>
        </w:tc>
      </w:tr>
      <w:tr w:rsidR="00E32D55" w14:paraId="028FA71B" w14:textId="191E15E5" w:rsidTr="00902B23">
        <w:tc>
          <w:tcPr>
            <w:tcW w:w="704" w:type="dxa"/>
          </w:tcPr>
          <w:p w14:paraId="432C7528" w14:textId="77777777" w:rsidR="00902B23" w:rsidRDefault="00902B23" w:rsidP="00902B23">
            <w:r>
              <w:rPr>
                <w:rFonts w:hint="eastAsia"/>
              </w:rPr>
              <w:t>8</w:t>
            </w:r>
            <w:r>
              <w:t>3</w:t>
            </w:r>
          </w:p>
        </w:tc>
        <w:tc>
          <w:tcPr>
            <w:tcW w:w="2571" w:type="dxa"/>
          </w:tcPr>
          <w:p w14:paraId="1B97552D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6</w:t>
            </w:r>
            <w:r w:rsidRPr="00E67B26">
              <w:rPr>
                <w:rFonts w:hint="eastAsia"/>
              </w:rPr>
              <w:t>，</w:t>
            </w:r>
            <w:r w:rsidRPr="00E67B26">
              <w:t>69]</w:t>
            </w:r>
          </w:p>
        </w:tc>
        <w:tc>
          <w:tcPr>
            <w:tcW w:w="1761" w:type="dxa"/>
          </w:tcPr>
          <w:p w14:paraId="17AB6A6E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1D10CD48" w14:textId="17824991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323AB9AD" w14:textId="77777777" w:rsidR="00902B23" w:rsidRDefault="00902B23" w:rsidP="00902B23"/>
        </w:tc>
      </w:tr>
      <w:tr w:rsidR="00E32D55" w14:paraId="78C7D8EC" w14:textId="11F1E044" w:rsidTr="00902B23">
        <w:tc>
          <w:tcPr>
            <w:tcW w:w="704" w:type="dxa"/>
          </w:tcPr>
          <w:p w14:paraId="5C0A6197" w14:textId="77777777" w:rsidR="00902B23" w:rsidRDefault="00902B23" w:rsidP="00902B23">
            <w:r>
              <w:rPr>
                <w:rFonts w:hint="eastAsia"/>
              </w:rPr>
              <w:t>8</w:t>
            </w:r>
            <w:r>
              <w:t>4</w:t>
            </w:r>
          </w:p>
        </w:tc>
        <w:tc>
          <w:tcPr>
            <w:tcW w:w="2571" w:type="dxa"/>
          </w:tcPr>
          <w:p w14:paraId="154ED333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72.5]</w:t>
            </w:r>
          </w:p>
        </w:tc>
        <w:tc>
          <w:tcPr>
            <w:tcW w:w="1761" w:type="dxa"/>
          </w:tcPr>
          <w:p w14:paraId="0C0900E1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1C638F6A" w14:textId="7C4D0641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07354FF2" w14:textId="77777777" w:rsidR="00902B23" w:rsidRDefault="00902B23" w:rsidP="00902B23"/>
        </w:tc>
      </w:tr>
      <w:tr w:rsidR="00E32D55" w14:paraId="1EB29AC5" w14:textId="2348B615" w:rsidTr="00902B23">
        <w:tc>
          <w:tcPr>
            <w:tcW w:w="704" w:type="dxa"/>
          </w:tcPr>
          <w:p w14:paraId="25D9D3B1" w14:textId="77777777" w:rsidR="00902B23" w:rsidRDefault="00902B23" w:rsidP="00902B23"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2571" w:type="dxa"/>
          </w:tcPr>
          <w:p w14:paraId="309AEDD1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72.5]</w:t>
            </w:r>
          </w:p>
        </w:tc>
        <w:tc>
          <w:tcPr>
            <w:tcW w:w="1761" w:type="dxa"/>
          </w:tcPr>
          <w:p w14:paraId="42A22D76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2EE6D7EB" w14:textId="31F5EFDD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377DFBD3" w14:textId="77777777" w:rsidR="00902B23" w:rsidRDefault="00902B23" w:rsidP="00902B23"/>
        </w:tc>
      </w:tr>
      <w:tr w:rsidR="00E32D55" w14:paraId="7A6D3A65" w14:textId="7732B054" w:rsidTr="00902B23">
        <w:tc>
          <w:tcPr>
            <w:tcW w:w="704" w:type="dxa"/>
          </w:tcPr>
          <w:p w14:paraId="44E8445E" w14:textId="77777777" w:rsidR="00902B23" w:rsidRDefault="00902B23" w:rsidP="00902B23">
            <w:r>
              <w:rPr>
                <w:rFonts w:hint="eastAsia"/>
              </w:rPr>
              <w:lastRenderedPageBreak/>
              <w:t>8</w:t>
            </w:r>
            <w:r>
              <w:t>6</w:t>
            </w:r>
          </w:p>
        </w:tc>
        <w:tc>
          <w:tcPr>
            <w:tcW w:w="2571" w:type="dxa"/>
          </w:tcPr>
          <w:p w14:paraId="1D93AAF5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72.5]</w:t>
            </w:r>
          </w:p>
        </w:tc>
        <w:tc>
          <w:tcPr>
            <w:tcW w:w="1761" w:type="dxa"/>
          </w:tcPr>
          <w:p w14:paraId="4512468E" w14:textId="239029FB" w:rsidR="00902B23" w:rsidRDefault="00902B23" w:rsidP="00902B23">
            <w:r>
              <w:rPr>
                <w:rFonts w:hint="eastAsia"/>
              </w:rPr>
              <w:t>2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44A6A0D6" w14:textId="08FC7FE7" w:rsidR="00902B23" w:rsidRDefault="00902B23" w:rsidP="00902B23">
            <w:r>
              <w:rPr>
                <w:rFonts w:hint="eastAsia"/>
              </w:rPr>
              <w:t>2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6EA38F2F" w14:textId="77777777" w:rsidR="00902B23" w:rsidRDefault="00902B23" w:rsidP="00902B23"/>
        </w:tc>
      </w:tr>
      <w:tr w:rsidR="00E32D55" w14:paraId="19F6D9BD" w14:textId="13B8E3E8" w:rsidTr="00902B23">
        <w:tc>
          <w:tcPr>
            <w:tcW w:w="704" w:type="dxa"/>
          </w:tcPr>
          <w:p w14:paraId="4B663891" w14:textId="77777777" w:rsidR="00902B23" w:rsidRDefault="00902B23" w:rsidP="00902B23"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2571" w:type="dxa"/>
          </w:tcPr>
          <w:p w14:paraId="2B94E087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4</w:t>
            </w:r>
            <w:r w:rsidRPr="00E67B26">
              <w:rPr>
                <w:rFonts w:hint="eastAsia"/>
              </w:rPr>
              <w:t>，7</w:t>
            </w:r>
            <w:r w:rsidRPr="00E67B26">
              <w:t>2.5]</w:t>
            </w:r>
          </w:p>
        </w:tc>
        <w:tc>
          <w:tcPr>
            <w:tcW w:w="1761" w:type="dxa"/>
          </w:tcPr>
          <w:p w14:paraId="09766A52" w14:textId="6CA74C0F" w:rsidR="00902B23" w:rsidRDefault="00902B23" w:rsidP="00902B23">
            <w:r>
              <w:rPr>
                <w:rFonts w:hint="eastAsia"/>
              </w:rPr>
              <w:t>2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6F898D77" w14:textId="2545FCB5" w:rsidR="00902B23" w:rsidRDefault="00902B23" w:rsidP="00902B23">
            <w:r>
              <w:rPr>
                <w:rFonts w:hint="eastAsia"/>
              </w:rPr>
              <w:t>2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370BE910" w14:textId="77777777" w:rsidR="00902B23" w:rsidRDefault="00902B23" w:rsidP="00902B23"/>
        </w:tc>
      </w:tr>
      <w:tr w:rsidR="00E32D55" w14:paraId="7A1743C9" w14:textId="5EF8E3FA" w:rsidTr="00902B23">
        <w:tc>
          <w:tcPr>
            <w:tcW w:w="704" w:type="dxa"/>
          </w:tcPr>
          <w:p w14:paraId="2E0BE76D" w14:textId="77777777" w:rsidR="00902B23" w:rsidRDefault="00902B23" w:rsidP="00902B23"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2571" w:type="dxa"/>
          </w:tcPr>
          <w:p w14:paraId="19BA0A2E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</w:t>
            </w:r>
            <w:r w:rsidRPr="00E67B26">
              <w:t>72.5]</w:t>
            </w:r>
          </w:p>
        </w:tc>
        <w:tc>
          <w:tcPr>
            <w:tcW w:w="1761" w:type="dxa"/>
          </w:tcPr>
          <w:p w14:paraId="1125486D" w14:textId="691DDF65" w:rsidR="00902B23" w:rsidRDefault="00902B23" w:rsidP="00902B23">
            <w:r>
              <w:rPr>
                <w:rFonts w:hint="eastAsia"/>
              </w:rPr>
              <w:t>2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5758E013" w14:textId="434E1344" w:rsidR="00902B23" w:rsidRDefault="00902B23" w:rsidP="00902B23">
            <w:r>
              <w:rPr>
                <w:rFonts w:hint="eastAsia"/>
              </w:rPr>
              <w:t>2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0D4ECD82" w14:textId="77777777" w:rsidR="00902B23" w:rsidRDefault="00902B23" w:rsidP="00902B23"/>
        </w:tc>
      </w:tr>
      <w:tr w:rsidR="00E32D55" w14:paraId="432DBB23" w14:textId="232EA5FB" w:rsidTr="00902B23">
        <w:tc>
          <w:tcPr>
            <w:tcW w:w="704" w:type="dxa"/>
          </w:tcPr>
          <w:p w14:paraId="69906510" w14:textId="77777777" w:rsidR="00902B23" w:rsidRDefault="00902B23" w:rsidP="00902B23"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2571" w:type="dxa"/>
          </w:tcPr>
          <w:p w14:paraId="6381F824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6</w:t>
            </w:r>
            <w:r w:rsidRPr="00E67B26">
              <w:rPr>
                <w:rFonts w:hint="eastAsia"/>
              </w:rPr>
              <w:t>，</w:t>
            </w:r>
            <w:r w:rsidRPr="00E67B26">
              <w:t>72.5]</w:t>
            </w:r>
          </w:p>
        </w:tc>
        <w:tc>
          <w:tcPr>
            <w:tcW w:w="1761" w:type="dxa"/>
          </w:tcPr>
          <w:p w14:paraId="0C197B69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17486B00" w14:textId="3FD4A975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4FA25909" w14:textId="77777777" w:rsidR="00902B23" w:rsidRDefault="00902B23" w:rsidP="00902B23"/>
        </w:tc>
      </w:tr>
      <w:tr w:rsidR="00E32D55" w14:paraId="0D28C93D" w14:textId="223E99B8" w:rsidTr="00902B23">
        <w:tc>
          <w:tcPr>
            <w:tcW w:w="704" w:type="dxa"/>
          </w:tcPr>
          <w:p w14:paraId="4C7118F0" w14:textId="77777777" w:rsidR="00902B23" w:rsidRDefault="00902B23" w:rsidP="00902B23"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2571" w:type="dxa"/>
          </w:tcPr>
          <w:p w14:paraId="29D68641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76]</w:t>
            </w:r>
          </w:p>
        </w:tc>
        <w:tc>
          <w:tcPr>
            <w:tcW w:w="1761" w:type="dxa"/>
          </w:tcPr>
          <w:p w14:paraId="25E94800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64C48884" w14:textId="5C75B5CF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569BED73" w14:textId="77777777" w:rsidR="00902B23" w:rsidRDefault="00902B23" w:rsidP="00902B23"/>
        </w:tc>
      </w:tr>
      <w:tr w:rsidR="00E32D55" w14:paraId="18425945" w14:textId="36F14B2A" w:rsidTr="00902B23">
        <w:tc>
          <w:tcPr>
            <w:tcW w:w="704" w:type="dxa"/>
          </w:tcPr>
          <w:p w14:paraId="70BCDDC2" w14:textId="77777777" w:rsidR="00902B23" w:rsidRDefault="00902B23" w:rsidP="00902B23">
            <w:r>
              <w:rPr>
                <w:rFonts w:hint="eastAsia"/>
              </w:rPr>
              <w:t>9</w:t>
            </w:r>
            <w:r>
              <w:t>1</w:t>
            </w:r>
          </w:p>
        </w:tc>
        <w:tc>
          <w:tcPr>
            <w:tcW w:w="2571" w:type="dxa"/>
          </w:tcPr>
          <w:p w14:paraId="18945473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76]</w:t>
            </w:r>
          </w:p>
        </w:tc>
        <w:tc>
          <w:tcPr>
            <w:tcW w:w="1761" w:type="dxa"/>
          </w:tcPr>
          <w:p w14:paraId="0D78907B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00EF70E4" w14:textId="7B8AC0BC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61DD63CC" w14:textId="77777777" w:rsidR="00902B23" w:rsidRDefault="00902B23" w:rsidP="00902B23"/>
        </w:tc>
      </w:tr>
      <w:tr w:rsidR="00E32D55" w14:paraId="03C420D4" w14:textId="054A6546" w:rsidTr="00902B23">
        <w:tc>
          <w:tcPr>
            <w:tcW w:w="704" w:type="dxa"/>
          </w:tcPr>
          <w:p w14:paraId="446772F3" w14:textId="77777777" w:rsidR="00902B23" w:rsidRDefault="00902B23" w:rsidP="00902B23"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2571" w:type="dxa"/>
          </w:tcPr>
          <w:p w14:paraId="4FB1A7AC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76]</w:t>
            </w:r>
          </w:p>
        </w:tc>
        <w:tc>
          <w:tcPr>
            <w:tcW w:w="1761" w:type="dxa"/>
          </w:tcPr>
          <w:p w14:paraId="6D7A51B1" w14:textId="3A1020F3" w:rsidR="00902B23" w:rsidRDefault="00902B23" w:rsidP="00902B23">
            <w:r>
              <w:rPr>
                <w:rFonts w:hint="eastAsia"/>
              </w:rPr>
              <w:t>2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00DF023B" w14:textId="1510DF2A" w:rsidR="00902B23" w:rsidRDefault="00902B23" w:rsidP="00902B23">
            <w:r>
              <w:rPr>
                <w:rFonts w:hint="eastAsia"/>
              </w:rPr>
              <w:t>2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121BF1F1" w14:textId="77777777" w:rsidR="00902B23" w:rsidRDefault="00902B23" w:rsidP="00902B23"/>
        </w:tc>
      </w:tr>
      <w:tr w:rsidR="00E32D55" w14:paraId="3B51A596" w14:textId="551D7747" w:rsidTr="00902B23">
        <w:tc>
          <w:tcPr>
            <w:tcW w:w="704" w:type="dxa"/>
          </w:tcPr>
          <w:p w14:paraId="162C0D54" w14:textId="77777777" w:rsidR="00902B23" w:rsidRDefault="00902B23" w:rsidP="00902B23">
            <w:r>
              <w:rPr>
                <w:rFonts w:hint="eastAsia"/>
              </w:rPr>
              <w:t>9</w:t>
            </w:r>
            <w:r>
              <w:t>3</w:t>
            </w:r>
          </w:p>
        </w:tc>
        <w:tc>
          <w:tcPr>
            <w:tcW w:w="2571" w:type="dxa"/>
          </w:tcPr>
          <w:p w14:paraId="33081EB7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4</w:t>
            </w:r>
            <w:r w:rsidRPr="00E67B26">
              <w:rPr>
                <w:rFonts w:hint="eastAsia"/>
              </w:rPr>
              <w:t>，</w:t>
            </w:r>
            <w:r w:rsidRPr="00E67B26">
              <w:t>76]</w:t>
            </w:r>
          </w:p>
        </w:tc>
        <w:tc>
          <w:tcPr>
            <w:tcW w:w="1761" w:type="dxa"/>
          </w:tcPr>
          <w:p w14:paraId="598F2C18" w14:textId="17CCDC67" w:rsidR="00902B23" w:rsidRDefault="00902B23" w:rsidP="00902B23">
            <w:r>
              <w:rPr>
                <w:rFonts w:hint="eastAsia"/>
              </w:rPr>
              <w:t>2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74C9BF0F" w14:textId="6DE10B70" w:rsidR="00902B23" w:rsidRDefault="00902B23" w:rsidP="00902B23">
            <w:r>
              <w:rPr>
                <w:rFonts w:hint="eastAsia"/>
              </w:rPr>
              <w:t>2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6675B8A1" w14:textId="77777777" w:rsidR="00902B23" w:rsidRDefault="00902B23" w:rsidP="00902B23"/>
        </w:tc>
      </w:tr>
      <w:tr w:rsidR="00E32D55" w14:paraId="4B2D175D" w14:textId="4D38F086" w:rsidTr="00902B23">
        <w:tc>
          <w:tcPr>
            <w:tcW w:w="704" w:type="dxa"/>
          </w:tcPr>
          <w:p w14:paraId="464A3898" w14:textId="77777777" w:rsidR="00902B23" w:rsidRDefault="00902B23" w:rsidP="00902B23">
            <w:r>
              <w:rPr>
                <w:rFonts w:hint="eastAsia"/>
              </w:rPr>
              <w:t>9</w:t>
            </w:r>
            <w:r>
              <w:t>4</w:t>
            </w:r>
          </w:p>
        </w:tc>
        <w:tc>
          <w:tcPr>
            <w:tcW w:w="2571" w:type="dxa"/>
          </w:tcPr>
          <w:p w14:paraId="2869F58A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</w:t>
            </w:r>
            <w:r w:rsidRPr="00E67B26">
              <w:t>76]</w:t>
            </w:r>
          </w:p>
        </w:tc>
        <w:tc>
          <w:tcPr>
            <w:tcW w:w="1761" w:type="dxa"/>
          </w:tcPr>
          <w:p w14:paraId="03FD6C34" w14:textId="293011E4" w:rsidR="00902B23" w:rsidRDefault="00902B23" w:rsidP="00902B23">
            <w:r>
              <w:rPr>
                <w:rFonts w:hint="eastAsia"/>
              </w:rPr>
              <w:t>2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55C5F34A" w14:textId="3CB10386" w:rsidR="00902B23" w:rsidRDefault="00902B23" w:rsidP="00902B23">
            <w:r>
              <w:rPr>
                <w:rFonts w:hint="eastAsia"/>
              </w:rPr>
              <w:t>2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1C701E12" w14:textId="77777777" w:rsidR="00902B23" w:rsidRDefault="00902B23" w:rsidP="00902B23"/>
        </w:tc>
      </w:tr>
      <w:tr w:rsidR="00E32D55" w14:paraId="30FDDE70" w14:textId="143E66C4" w:rsidTr="00902B23">
        <w:tc>
          <w:tcPr>
            <w:tcW w:w="704" w:type="dxa"/>
          </w:tcPr>
          <w:p w14:paraId="1BE6229B" w14:textId="77777777" w:rsidR="00902B23" w:rsidRDefault="00902B23" w:rsidP="00902B23"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2571" w:type="dxa"/>
          </w:tcPr>
          <w:p w14:paraId="66CA4349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6</w:t>
            </w:r>
            <w:r w:rsidRPr="00E67B26">
              <w:rPr>
                <w:rFonts w:hint="eastAsia"/>
              </w:rPr>
              <w:t>，</w:t>
            </w:r>
            <w:r w:rsidRPr="00E67B26">
              <w:t>76]</w:t>
            </w:r>
          </w:p>
        </w:tc>
        <w:tc>
          <w:tcPr>
            <w:tcW w:w="1761" w:type="dxa"/>
          </w:tcPr>
          <w:p w14:paraId="78844373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4C58AE57" w14:textId="1D20F95E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38F938F5" w14:textId="77777777" w:rsidR="00902B23" w:rsidRDefault="00902B23" w:rsidP="00902B23"/>
        </w:tc>
      </w:tr>
      <w:tr w:rsidR="00E32D55" w14:paraId="1E54E8E0" w14:textId="4C0ADAFB" w:rsidTr="00902B23">
        <w:tc>
          <w:tcPr>
            <w:tcW w:w="704" w:type="dxa"/>
          </w:tcPr>
          <w:p w14:paraId="164B2E87" w14:textId="77777777" w:rsidR="00902B23" w:rsidRDefault="00902B23" w:rsidP="00902B23"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2571" w:type="dxa"/>
          </w:tcPr>
          <w:p w14:paraId="5D44C197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79]</w:t>
            </w:r>
          </w:p>
        </w:tc>
        <w:tc>
          <w:tcPr>
            <w:tcW w:w="1761" w:type="dxa"/>
          </w:tcPr>
          <w:p w14:paraId="31C3A1D0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09D1DF1F" w14:textId="150B5BB3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577FB011" w14:textId="77777777" w:rsidR="00902B23" w:rsidRDefault="00902B23" w:rsidP="00902B23"/>
        </w:tc>
      </w:tr>
      <w:tr w:rsidR="00E32D55" w14:paraId="3B129D7F" w14:textId="589250B2" w:rsidTr="00902B23">
        <w:tc>
          <w:tcPr>
            <w:tcW w:w="704" w:type="dxa"/>
          </w:tcPr>
          <w:p w14:paraId="3A768D73" w14:textId="77777777" w:rsidR="00902B23" w:rsidRDefault="00902B23" w:rsidP="00902B23">
            <w:r>
              <w:rPr>
                <w:rFonts w:hint="eastAsia"/>
              </w:rPr>
              <w:t>9</w:t>
            </w:r>
            <w:r>
              <w:t>7</w:t>
            </w:r>
          </w:p>
        </w:tc>
        <w:tc>
          <w:tcPr>
            <w:tcW w:w="2571" w:type="dxa"/>
          </w:tcPr>
          <w:p w14:paraId="711D57D4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79]</w:t>
            </w:r>
          </w:p>
        </w:tc>
        <w:tc>
          <w:tcPr>
            <w:tcW w:w="1761" w:type="dxa"/>
          </w:tcPr>
          <w:p w14:paraId="0DBF652B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0B8403C0" w14:textId="6FC99F9E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002E9250" w14:textId="77777777" w:rsidR="00902B23" w:rsidRDefault="00902B23" w:rsidP="00902B23"/>
        </w:tc>
      </w:tr>
      <w:tr w:rsidR="00E32D55" w14:paraId="66F7DD67" w14:textId="15AFABC8" w:rsidTr="00902B23">
        <w:tc>
          <w:tcPr>
            <w:tcW w:w="704" w:type="dxa"/>
          </w:tcPr>
          <w:p w14:paraId="5430F3F8" w14:textId="77777777" w:rsidR="00902B23" w:rsidRDefault="00902B23" w:rsidP="00902B23">
            <w:r>
              <w:rPr>
                <w:rFonts w:hint="eastAsia"/>
              </w:rPr>
              <w:t>9</w:t>
            </w:r>
            <w:r>
              <w:t>8</w:t>
            </w:r>
          </w:p>
        </w:tc>
        <w:tc>
          <w:tcPr>
            <w:tcW w:w="2571" w:type="dxa"/>
          </w:tcPr>
          <w:p w14:paraId="750C51F9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79]</w:t>
            </w:r>
          </w:p>
        </w:tc>
        <w:tc>
          <w:tcPr>
            <w:tcW w:w="1761" w:type="dxa"/>
          </w:tcPr>
          <w:p w14:paraId="74B1B856" w14:textId="342B33B1" w:rsidR="00902B23" w:rsidRDefault="00902B23" w:rsidP="00902B23">
            <w:r>
              <w:rPr>
                <w:rFonts w:hint="eastAsia"/>
              </w:rPr>
              <w:t>3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6191D4DE" w14:textId="1CB3E6FC" w:rsidR="00902B23" w:rsidRDefault="00902B23" w:rsidP="00902B23">
            <w:r>
              <w:rPr>
                <w:rFonts w:hint="eastAsia"/>
              </w:rPr>
              <w:t>3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0F5DCB49" w14:textId="77777777" w:rsidR="00902B23" w:rsidRDefault="00902B23" w:rsidP="00902B23"/>
        </w:tc>
      </w:tr>
      <w:tr w:rsidR="00E32D55" w14:paraId="229930A3" w14:textId="1C4C7722" w:rsidTr="00902B23">
        <w:tc>
          <w:tcPr>
            <w:tcW w:w="704" w:type="dxa"/>
          </w:tcPr>
          <w:p w14:paraId="4DF59960" w14:textId="77777777" w:rsidR="00902B23" w:rsidRDefault="00902B23" w:rsidP="00902B23"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2571" w:type="dxa"/>
          </w:tcPr>
          <w:p w14:paraId="6209D35C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lastRenderedPageBreak/>
              <w:t>14</w:t>
            </w:r>
            <w:r w:rsidRPr="00E67B26">
              <w:rPr>
                <w:rFonts w:hint="eastAsia"/>
              </w:rPr>
              <w:t>，</w:t>
            </w:r>
            <w:r w:rsidRPr="00E67B26">
              <w:t>79]</w:t>
            </w:r>
          </w:p>
        </w:tc>
        <w:tc>
          <w:tcPr>
            <w:tcW w:w="1761" w:type="dxa"/>
          </w:tcPr>
          <w:p w14:paraId="2DFE684F" w14:textId="786ADB4C" w:rsidR="00902B23" w:rsidRDefault="00902B23" w:rsidP="00902B23">
            <w:r>
              <w:rPr>
                <w:rFonts w:hint="eastAsia"/>
              </w:rPr>
              <w:lastRenderedPageBreak/>
              <w:t>3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4557BB92" w14:textId="3D706A89" w:rsidR="00902B23" w:rsidRDefault="00902B23" w:rsidP="00902B23">
            <w:r>
              <w:rPr>
                <w:rFonts w:hint="eastAsia"/>
              </w:rPr>
              <w:t>3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3C83278E" w14:textId="77777777" w:rsidR="00902B23" w:rsidRDefault="00902B23" w:rsidP="00902B23"/>
        </w:tc>
      </w:tr>
      <w:tr w:rsidR="00E32D55" w14:paraId="08C4D012" w14:textId="0E91343A" w:rsidTr="00902B23">
        <w:tc>
          <w:tcPr>
            <w:tcW w:w="704" w:type="dxa"/>
          </w:tcPr>
          <w:p w14:paraId="69EBA837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571" w:type="dxa"/>
          </w:tcPr>
          <w:p w14:paraId="10A13F5E" w14:textId="77777777" w:rsidR="00902B23" w:rsidRPr="009E234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7</w:t>
            </w:r>
            <w:r w:rsidRPr="00E67B26">
              <w:t>9]</w:t>
            </w:r>
          </w:p>
        </w:tc>
        <w:tc>
          <w:tcPr>
            <w:tcW w:w="1761" w:type="dxa"/>
          </w:tcPr>
          <w:p w14:paraId="1508B685" w14:textId="366BF62F" w:rsidR="00902B23" w:rsidRDefault="00902B23" w:rsidP="00902B23">
            <w:r>
              <w:rPr>
                <w:rFonts w:hint="eastAsia"/>
              </w:rPr>
              <w:t>3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5CCE7216" w14:textId="66E0141C" w:rsidR="00902B23" w:rsidRDefault="00902B23" w:rsidP="00902B23">
            <w:r>
              <w:rPr>
                <w:rFonts w:hint="eastAsia"/>
              </w:rPr>
              <w:t>3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738D4D0A" w14:textId="77777777" w:rsidR="00902B23" w:rsidRDefault="00902B23" w:rsidP="00902B23"/>
        </w:tc>
      </w:tr>
      <w:tr w:rsidR="00E32D55" w14:paraId="66BA1CA4" w14:textId="0ED16CC6" w:rsidTr="00902B23">
        <w:tc>
          <w:tcPr>
            <w:tcW w:w="704" w:type="dxa"/>
          </w:tcPr>
          <w:p w14:paraId="016EF57F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2571" w:type="dxa"/>
          </w:tcPr>
          <w:p w14:paraId="18CCAA08" w14:textId="77777777" w:rsidR="00902B23" w:rsidRPr="00BB5EF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6</w:t>
            </w:r>
            <w:r w:rsidRPr="00E67B26">
              <w:rPr>
                <w:rFonts w:hint="eastAsia"/>
              </w:rPr>
              <w:t>，</w:t>
            </w:r>
            <w:r w:rsidRPr="00E67B26">
              <w:t>79]</w:t>
            </w:r>
          </w:p>
        </w:tc>
        <w:tc>
          <w:tcPr>
            <w:tcW w:w="1761" w:type="dxa"/>
          </w:tcPr>
          <w:p w14:paraId="7EA3C4C7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2E72F167" w14:textId="74C640B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1346B063" w14:textId="77777777" w:rsidR="00902B23" w:rsidRDefault="00902B23" w:rsidP="00902B23"/>
        </w:tc>
      </w:tr>
      <w:tr w:rsidR="00E32D55" w14:paraId="01B690B0" w14:textId="19E9923F" w:rsidTr="00902B23">
        <w:tc>
          <w:tcPr>
            <w:tcW w:w="704" w:type="dxa"/>
          </w:tcPr>
          <w:p w14:paraId="0CE9A077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2571" w:type="dxa"/>
          </w:tcPr>
          <w:p w14:paraId="79BDA362" w14:textId="77777777" w:rsidR="00902B23" w:rsidRPr="00DE288F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82.5]</w:t>
            </w:r>
          </w:p>
        </w:tc>
        <w:tc>
          <w:tcPr>
            <w:tcW w:w="1761" w:type="dxa"/>
          </w:tcPr>
          <w:p w14:paraId="7B31E29B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47AD92B0" w14:textId="74ADB200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309C2AEB" w14:textId="77777777" w:rsidR="00902B23" w:rsidRDefault="00902B23" w:rsidP="00902B23"/>
        </w:tc>
      </w:tr>
      <w:tr w:rsidR="00E32D55" w14:paraId="56BFDA41" w14:textId="72273D67" w:rsidTr="00902B23">
        <w:tc>
          <w:tcPr>
            <w:tcW w:w="704" w:type="dxa"/>
          </w:tcPr>
          <w:p w14:paraId="53D96C07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2571" w:type="dxa"/>
          </w:tcPr>
          <w:p w14:paraId="57123C4F" w14:textId="77777777" w:rsidR="00902B23" w:rsidRPr="00BB5EF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82.5]</w:t>
            </w:r>
          </w:p>
        </w:tc>
        <w:tc>
          <w:tcPr>
            <w:tcW w:w="1761" w:type="dxa"/>
          </w:tcPr>
          <w:p w14:paraId="71A08587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239ECA3A" w14:textId="46929E3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666B95EC" w14:textId="77777777" w:rsidR="00902B23" w:rsidRDefault="00902B23" w:rsidP="00902B23"/>
        </w:tc>
      </w:tr>
      <w:tr w:rsidR="00E32D55" w14:paraId="51AE8F50" w14:textId="4863622A" w:rsidTr="00902B23">
        <w:tc>
          <w:tcPr>
            <w:tcW w:w="704" w:type="dxa"/>
          </w:tcPr>
          <w:p w14:paraId="1924D25F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2571" w:type="dxa"/>
          </w:tcPr>
          <w:p w14:paraId="34A7496C" w14:textId="77777777" w:rsidR="00902B23" w:rsidRPr="00BB5EF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82.5]</w:t>
            </w:r>
          </w:p>
        </w:tc>
        <w:tc>
          <w:tcPr>
            <w:tcW w:w="1761" w:type="dxa"/>
          </w:tcPr>
          <w:p w14:paraId="10B895F2" w14:textId="66D0416A" w:rsidR="00902B23" w:rsidRDefault="00902B23" w:rsidP="00902B23">
            <w:r>
              <w:rPr>
                <w:rFonts w:hint="eastAsia"/>
              </w:rPr>
              <w:t>3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0B5F0E90" w14:textId="18F41541" w:rsidR="00902B23" w:rsidRDefault="00902B23" w:rsidP="00902B23">
            <w:r>
              <w:rPr>
                <w:rFonts w:hint="eastAsia"/>
              </w:rPr>
              <w:t>3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27B9C086" w14:textId="77777777" w:rsidR="00902B23" w:rsidRDefault="00902B23" w:rsidP="00902B23"/>
        </w:tc>
      </w:tr>
      <w:tr w:rsidR="00E32D55" w14:paraId="0AD99F0B" w14:textId="1C1B914D" w:rsidTr="00902B23">
        <w:tc>
          <w:tcPr>
            <w:tcW w:w="704" w:type="dxa"/>
          </w:tcPr>
          <w:p w14:paraId="30BCBF43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2571" w:type="dxa"/>
          </w:tcPr>
          <w:p w14:paraId="540246F4" w14:textId="77777777" w:rsidR="00902B23" w:rsidRPr="00BB5EF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4</w:t>
            </w:r>
            <w:r w:rsidRPr="00E67B26">
              <w:rPr>
                <w:rFonts w:hint="eastAsia"/>
              </w:rPr>
              <w:t>，8</w:t>
            </w:r>
            <w:r w:rsidRPr="00E67B26">
              <w:t>2.5]</w:t>
            </w:r>
          </w:p>
        </w:tc>
        <w:tc>
          <w:tcPr>
            <w:tcW w:w="1761" w:type="dxa"/>
          </w:tcPr>
          <w:p w14:paraId="7668E1C5" w14:textId="5E6A5F44" w:rsidR="00902B23" w:rsidRDefault="00902B23" w:rsidP="00902B23">
            <w:r>
              <w:rPr>
                <w:rFonts w:hint="eastAsia"/>
              </w:rPr>
              <w:t>3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1CCD0147" w14:textId="0D267F73" w:rsidR="00902B23" w:rsidRDefault="00902B23" w:rsidP="00902B23">
            <w:r>
              <w:rPr>
                <w:rFonts w:hint="eastAsia"/>
              </w:rPr>
              <w:t>3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68A1E86C" w14:textId="77777777" w:rsidR="00902B23" w:rsidRDefault="00902B23" w:rsidP="00902B23"/>
        </w:tc>
      </w:tr>
      <w:tr w:rsidR="00E32D55" w14:paraId="483C2CD9" w14:textId="265E72F1" w:rsidTr="00902B23">
        <w:tc>
          <w:tcPr>
            <w:tcW w:w="704" w:type="dxa"/>
          </w:tcPr>
          <w:p w14:paraId="59B726E3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2571" w:type="dxa"/>
          </w:tcPr>
          <w:p w14:paraId="625BADA7" w14:textId="77777777" w:rsidR="00902B23" w:rsidRPr="00BB5EF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8</w:t>
            </w:r>
            <w:r w:rsidRPr="00E67B26">
              <w:t>2.5]</w:t>
            </w:r>
          </w:p>
        </w:tc>
        <w:tc>
          <w:tcPr>
            <w:tcW w:w="1761" w:type="dxa"/>
          </w:tcPr>
          <w:p w14:paraId="7221BBAD" w14:textId="31D592CA" w:rsidR="00902B23" w:rsidRDefault="00902B23" w:rsidP="00902B23">
            <w:r>
              <w:rPr>
                <w:rFonts w:hint="eastAsia"/>
              </w:rPr>
              <w:t>3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219B70CE" w14:textId="78FC967F" w:rsidR="00902B23" w:rsidRDefault="00902B23" w:rsidP="00902B23">
            <w:r>
              <w:rPr>
                <w:rFonts w:hint="eastAsia"/>
              </w:rPr>
              <w:t>3</w:t>
            </w:r>
            <w:r>
              <w:t>.3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106C5D1F" w14:textId="77777777" w:rsidR="00902B23" w:rsidRDefault="00902B23" w:rsidP="00902B23"/>
        </w:tc>
      </w:tr>
      <w:tr w:rsidR="00E32D55" w14:paraId="7B205CBE" w14:textId="283D3260" w:rsidTr="00902B23">
        <w:tc>
          <w:tcPr>
            <w:tcW w:w="704" w:type="dxa"/>
          </w:tcPr>
          <w:p w14:paraId="479160E4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2571" w:type="dxa"/>
          </w:tcPr>
          <w:p w14:paraId="2F3EDF6C" w14:textId="77777777" w:rsidR="00902B23" w:rsidRPr="00BB5EF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6</w:t>
            </w:r>
            <w:r w:rsidRPr="00E67B26">
              <w:rPr>
                <w:rFonts w:hint="eastAsia"/>
              </w:rPr>
              <w:t>，</w:t>
            </w:r>
            <w:r w:rsidRPr="00E67B26">
              <w:t>82.5]</w:t>
            </w:r>
          </w:p>
        </w:tc>
        <w:tc>
          <w:tcPr>
            <w:tcW w:w="1761" w:type="dxa"/>
          </w:tcPr>
          <w:p w14:paraId="1A0E0ED9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2ADD147D" w14:textId="5FD1FB51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4EC2449F" w14:textId="77777777" w:rsidR="00902B23" w:rsidRDefault="00902B23" w:rsidP="00902B23"/>
        </w:tc>
      </w:tr>
      <w:tr w:rsidR="00E32D55" w14:paraId="43E15652" w14:textId="0DCF6700" w:rsidTr="00902B23">
        <w:tc>
          <w:tcPr>
            <w:tcW w:w="704" w:type="dxa"/>
          </w:tcPr>
          <w:p w14:paraId="2392E77A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2571" w:type="dxa"/>
          </w:tcPr>
          <w:p w14:paraId="55C6EFF0" w14:textId="77777777" w:rsidR="00902B23" w:rsidRPr="00BB5EF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87]</w:t>
            </w:r>
          </w:p>
        </w:tc>
        <w:tc>
          <w:tcPr>
            <w:tcW w:w="1761" w:type="dxa"/>
          </w:tcPr>
          <w:p w14:paraId="4BEFA201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6EAA9914" w14:textId="15A335C9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68AF194E" w14:textId="77777777" w:rsidR="00902B23" w:rsidRDefault="00902B23" w:rsidP="00902B23"/>
        </w:tc>
      </w:tr>
      <w:tr w:rsidR="00E32D55" w14:paraId="400F8E0E" w14:textId="206AA8EB" w:rsidTr="00902B23">
        <w:tc>
          <w:tcPr>
            <w:tcW w:w="704" w:type="dxa"/>
          </w:tcPr>
          <w:p w14:paraId="36B97243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2571" w:type="dxa"/>
          </w:tcPr>
          <w:p w14:paraId="03615274" w14:textId="77777777" w:rsidR="00902B23" w:rsidRPr="00BB5EF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87]</w:t>
            </w:r>
          </w:p>
        </w:tc>
        <w:tc>
          <w:tcPr>
            <w:tcW w:w="1761" w:type="dxa"/>
          </w:tcPr>
          <w:p w14:paraId="47A4E503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4B14AF58" w14:textId="31530DF4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36DF0235" w14:textId="77777777" w:rsidR="00902B23" w:rsidRDefault="00902B23" w:rsidP="00902B23"/>
        </w:tc>
      </w:tr>
      <w:tr w:rsidR="00E32D55" w14:paraId="54E0E9D4" w14:textId="246485FE" w:rsidTr="00902B23">
        <w:tc>
          <w:tcPr>
            <w:tcW w:w="704" w:type="dxa"/>
          </w:tcPr>
          <w:p w14:paraId="2FC99849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2571" w:type="dxa"/>
          </w:tcPr>
          <w:p w14:paraId="63E40341" w14:textId="77777777" w:rsidR="00902B23" w:rsidRPr="00BB5EF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87]</w:t>
            </w:r>
          </w:p>
        </w:tc>
        <w:tc>
          <w:tcPr>
            <w:tcW w:w="1761" w:type="dxa"/>
          </w:tcPr>
          <w:p w14:paraId="3D5DD38B" w14:textId="696D161D" w:rsidR="00902B23" w:rsidRDefault="00902B23" w:rsidP="00902B23">
            <w:r>
              <w:rPr>
                <w:rFonts w:hint="eastAsia"/>
              </w:rPr>
              <w:t>3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1AEE9CCC" w14:textId="4D9F729C" w:rsidR="00902B23" w:rsidRDefault="00902B23" w:rsidP="00902B23">
            <w:r>
              <w:rPr>
                <w:rFonts w:hint="eastAsia"/>
              </w:rPr>
              <w:t>3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3F7539D7" w14:textId="77777777" w:rsidR="00902B23" w:rsidRDefault="00902B23" w:rsidP="00902B23"/>
        </w:tc>
      </w:tr>
      <w:tr w:rsidR="00E32D55" w14:paraId="3CC4A5DC" w14:textId="0F38BB69" w:rsidTr="00902B23">
        <w:tc>
          <w:tcPr>
            <w:tcW w:w="704" w:type="dxa"/>
          </w:tcPr>
          <w:p w14:paraId="5377583C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2571" w:type="dxa"/>
          </w:tcPr>
          <w:p w14:paraId="2480D70E" w14:textId="77777777" w:rsidR="00902B23" w:rsidRPr="00BB5EF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4</w:t>
            </w:r>
            <w:r w:rsidRPr="00E67B26">
              <w:rPr>
                <w:rFonts w:hint="eastAsia"/>
              </w:rPr>
              <w:t>，</w:t>
            </w:r>
            <w:r w:rsidRPr="00E67B26">
              <w:t>87]</w:t>
            </w:r>
          </w:p>
        </w:tc>
        <w:tc>
          <w:tcPr>
            <w:tcW w:w="1761" w:type="dxa"/>
          </w:tcPr>
          <w:p w14:paraId="7DC70514" w14:textId="18F6425C" w:rsidR="00902B23" w:rsidRDefault="00902B23" w:rsidP="00902B23">
            <w:r>
              <w:rPr>
                <w:rFonts w:hint="eastAsia"/>
              </w:rPr>
              <w:t>3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18479D0C" w14:textId="618BDCB8" w:rsidR="00902B23" w:rsidRDefault="00902B23" w:rsidP="00902B23">
            <w:r>
              <w:rPr>
                <w:rFonts w:hint="eastAsia"/>
              </w:rPr>
              <w:t>3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0E7A5781" w14:textId="77777777" w:rsidR="00902B23" w:rsidRDefault="00902B23" w:rsidP="00902B23"/>
        </w:tc>
      </w:tr>
      <w:tr w:rsidR="00E32D55" w14:paraId="6AD6BFEB" w14:textId="067BB7B9" w:rsidTr="00902B23">
        <w:tc>
          <w:tcPr>
            <w:tcW w:w="704" w:type="dxa"/>
          </w:tcPr>
          <w:p w14:paraId="5F1BB14D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12</w:t>
            </w:r>
          </w:p>
        </w:tc>
        <w:tc>
          <w:tcPr>
            <w:tcW w:w="2571" w:type="dxa"/>
          </w:tcPr>
          <w:p w14:paraId="446DC2A5" w14:textId="77777777" w:rsidR="00902B23" w:rsidRPr="00BB5EF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</w:t>
            </w:r>
            <w:r w:rsidRPr="00E67B26">
              <w:t>87]</w:t>
            </w:r>
          </w:p>
        </w:tc>
        <w:tc>
          <w:tcPr>
            <w:tcW w:w="1761" w:type="dxa"/>
          </w:tcPr>
          <w:p w14:paraId="41D10E74" w14:textId="1F725E24" w:rsidR="00902B23" w:rsidRDefault="00902B23" w:rsidP="00902B23">
            <w:r>
              <w:rPr>
                <w:rFonts w:hint="eastAsia"/>
              </w:rPr>
              <w:t>3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29A4BD73" w14:textId="17563715" w:rsidR="00902B23" w:rsidRDefault="00902B23" w:rsidP="00902B23">
            <w:r>
              <w:rPr>
                <w:rFonts w:hint="eastAsia"/>
              </w:rPr>
              <w:t>3</w:t>
            </w:r>
            <w:r>
              <w:t>.7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5343EF1A" w14:textId="77777777" w:rsidR="00902B23" w:rsidRDefault="00902B23" w:rsidP="00902B23"/>
        </w:tc>
      </w:tr>
      <w:tr w:rsidR="00E32D55" w14:paraId="56306B52" w14:textId="70388971" w:rsidTr="00902B23">
        <w:tc>
          <w:tcPr>
            <w:tcW w:w="704" w:type="dxa"/>
          </w:tcPr>
          <w:p w14:paraId="4B8D9255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13</w:t>
            </w:r>
          </w:p>
        </w:tc>
        <w:tc>
          <w:tcPr>
            <w:tcW w:w="2571" w:type="dxa"/>
          </w:tcPr>
          <w:p w14:paraId="11339961" w14:textId="77777777" w:rsidR="00902B23" w:rsidRPr="00BB5EF5" w:rsidRDefault="00902B23" w:rsidP="00902B23">
            <w:r w:rsidRPr="00E67B26">
              <w:rPr>
                <w:rFonts w:hint="eastAsia"/>
              </w:rPr>
              <w:t>[物理实</w:t>
            </w:r>
            <w:r w:rsidRPr="00E67B26">
              <w:rPr>
                <w:rFonts w:hint="eastAsia"/>
              </w:rPr>
              <w:lastRenderedPageBreak/>
              <w:t>验I，</w:t>
            </w:r>
            <w:r w:rsidRPr="00E67B26">
              <w:t>16</w:t>
            </w:r>
            <w:r w:rsidRPr="00E67B26">
              <w:rPr>
                <w:rFonts w:hint="eastAsia"/>
              </w:rPr>
              <w:t>，8</w:t>
            </w:r>
            <w:r w:rsidRPr="00E67B26">
              <w:t>7]</w:t>
            </w:r>
          </w:p>
        </w:tc>
        <w:tc>
          <w:tcPr>
            <w:tcW w:w="1761" w:type="dxa"/>
          </w:tcPr>
          <w:p w14:paraId="038FD132" w14:textId="0A7AAE03" w:rsidR="00902B23" w:rsidRDefault="00902B23" w:rsidP="00902B23">
            <w:r>
              <w:lastRenderedPageBreak/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lastRenderedPageBreak/>
              <w:t>input</w:t>
            </w:r>
          </w:p>
        </w:tc>
        <w:tc>
          <w:tcPr>
            <w:tcW w:w="1763" w:type="dxa"/>
          </w:tcPr>
          <w:p w14:paraId="3D8AEDAE" w14:textId="7EE11112" w:rsidR="00902B23" w:rsidRDefault="00902B23" w:rsidP="00902B23">
            <w:r>
              <w:lastRenderedPageBreak/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lastRenderedPageBreak/>
              <w:t>input</w:t>
            </w:r>
          </w:p>
        </w:tc>
        <w:tc>
          <w:tcPr>
            <w:tcW w:w="1497" w:type="dxa"/>
          </w:tcPr>
          <w:p w14:paraId="43FD9B74" w14:textId="77777777" w:rsidR="00902B23" w:rsidRDefault="00902B23" w:rsidP="00902B23"/>
        </w:tc>
      </w:tr>
      <w:tr w:rsidR="00E32D55" w14:paraId="2388FFD4" w14:textId="73417E17" w:rsidTr="00902B23">
        <w:tc>
          <w:tcPr>
            <w:tcW w:w="704" w:type="dxa"/>
          </w:tcPr>
          <w:p w14:paraId="1A921AC2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14</w:t>
            </w:r>
          </w:p>
        </w:tc>
        <w:tc>
          <w:tcPr>
            <w:tcW w:w="2571" w:type="dxa"/>
          </w:tcPr>
          <w:p w14:paraId="72194284" w14:textId="77777777" w:rsidR="00902B23" w:rsidRPr="00BB5EF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95]</w:t>
            </w:r>
          </w:p>
        </w:tc>
        <w:tc>
          <w:tcPr>
            <w:tcW w:w="1761" w:type="dxa"/>
          </w:tcPr>
          <w:p w14:paraId="4E19AB14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73D00504" w14:textId="1B58EE81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328F271A" w14:textId="77777777" w:rsidR="00902B23" w:rsidRDefault="00902B23" w:rsidP="00902B23"/>
        </w:tc>
      </w:tr>
      <w:tr w:rsidR="00E32D55" w14:paraId="5D302686" w14:textId="38DBD5E8" w:rsidTr="00902B23">
        <w:tc>
          <w:tcPr>
            <w:tcW w:w="704" w:type="dxa"/>
          </w:tcPr>
          <w:p w14:paraId="59CB31D2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15</w:t>
            </w:r>
          </w:p>
        </w:tc>
        <w:tc>
          <w:tcPr>
            <w:tcW w:w="2571" w:type="dxa"/>
          </w:tcPr>
          <w:p w14:paraId="63431BE8" w14:textId="77777777" w:rsidR="00902B23" w:rsidRPr="00BB5EF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95]</w:t>
            </w:r>
          </w:p>
        </w:tc>
        <w:tc>
          <w:tcPr>
            <w:tcW w:w="1761" w:type="dxa"/>
          </w:tcPr>
          <w:p w14:paraId="20926C39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2DB264BB" w14:textId="6D78954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64A9E75E" w14:textId="77777777" w:rsidR="00902B23" w:rsidRDefault="00902B23" w:rsidP="00902B23"/>
        </w:tc>
      </w:tr>
      <w:tr w:rsidR="00E32D55" w14:paraId="3769569D" w14:textId="651DE2EE" w:rsidTr="00902B23">
        <w:tc>
          <w:tcPr>
            <w:tcW w:w="704" w:type="dxa"/>
          </w:tcPr>
          <w:p w14:paraId="1B42D2C6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16</w:t>
            </w:r>
          </w:p>
        </w:tc>
        <w:tc>
          <w:tcPr>
            <w:tcW w:w="2571" w:type="dxa"/>
          </w:tcPr>
          <w:p w14:paraId="6D9CC593" w14:textId="77777777" w:rsidR="00902B23" w:rsidRPr="00BB5EF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95]</w:t>
            </w:r>
          </w:p>
        </w:tc>
        <w:tc>
          <w:tcPr>
            <w:tcW w:w="1761" w:type="dxa"/>
          </w:tcPr>
          <w:p w14:paraId="32549BD4" w14:textId="019255A3" w:rsidR="00902B23" w:rsidRDefault="00902B23" w:rsidP="00902B23">
            <w:r>
              <w:rPr>
                <w:rFonts w:hint="eastAsia"/>
              </w:rPr>
              <w:t>4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3B32E267" w14:textId="4603B57C" w:rsidR="00902B23" w:rsidRDefault="00902B23" w:rsidP="00902B23">
            <w:r>
              <w:rPr>
                <w:rFonts w:hint="eastAsia"/>
              </w:rPr>
              <w:t>4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46979FE0" w14:textId="77777777" w:rsidR="00902B23" w:rsidRDefault="00902B23" w:rsidP="00902B23"/>
        </w:tc>
      </w:tr>
      <w:tr w:rsidR="00E32D55" w14:paraId="5585C1DC" w14:textId="41DD1EEE" w:rsidTr="00902B23">
        <w:tc>
          <w:tcPr>
            <w:tcW w:w="704" w:type="dxa"/>
          </w:tcPr>
          <w:p w14:paraId="5F2C9B47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17</w:t>
            </w:r>
          </w:p>
        </w:tc>
        <w:tc>
          <w:tcPr>
            <w:tcW w:w="2571" w:type="dxa"/>
          </w:tcPr>
          <w:p w14:paraId="4D4DCF41" w14:textId="77777777" w:rsidR="00902B23" w:rsidRPr="00BB5EF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4</w:t>
            </w:r>
            <w:r w:rsidRPr="00E67B26">
              <w:rPr>
                <w:rFonts w:hint="eastAsia"/>
              </w:rPr>
              <w:t>，</w:t>
            </w:r>
            <w:r w:rsidRPr="00E67B26">
              <w:t>95]</w:t>
            </w:r>
          </w:p>
        </w:tc>
        <w:tc>
          <w:tcPr>
            <w:tcW w:w="1761" w:type="dxa"/>
          </w:tcPr>
          <w:p w14:paraId="3D14CFFF" w14:textId="65EBF76C" w:rsidR="00902B23" w:rsidRDefault="00902B23" w:rsidP="00902B23">
            <w:r>
              <w:rPr>
                <w:rFonts w:hint="eastAsia"/>
              </w:rPr>
              <w:t>4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51EF41EA" w14:textId="7F752C34" w:rsidR="00902B23" w:rsidRDefault="00902B23" w:rsidP="00902B23">
            <w:r>
              <w:rPr>
                <w:rFonts w:hint="eastAsia"/>
              </w:rPr>
              <w:t>4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5AF86009" w14:textId="77777777" w:rsidR="00902B23" w:rsidRDefault="00902B23" w:rsidP="00902B23"/>
        </w:tc>
      </w:tr>
      <w:tr w:rsidR="00E32D55" w14:paraId="47A6913B" w14:textId="05890F5E" w:rsidTr="00902B23">
        <w:tc>
          <w:tcPr>
            <w:tcW w:w="704" w:type="dxa"/>
          </w:tcPr>
          <w:p w14:paraId="076AFEE0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18</w:t>
            </w:r>
          </w:p>
        </w:tc>
        <w:tc>
          <w:tcPr>
            <w:tcW w:w="2571" w:type="dxa"/>
          </w:tcPr>
          <w:p w14:paraId="2EC084B5" w14:textId="77777777" w:rsidR="00902B23" w:rsidRPr="00BB5EF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</w:t>
            </w:r>
            <w:r w:rsidRPr="00E67B26">
              <w:t>95]</w:t>
            </w:r>
          </w:p>
        </w:tc>
        <w:tc>
          <w:tcPr>
            <w:tcW w:w="1761" w:type="dxa"/>
          </w:tcPr>
          <w:p w14:paraId="2AAFE979" w14:textId="287FE6B1" w:rsidR="00902B23" w:rsidRDefault="00902B23" w:rsidP="00902B23">
            <w:r>
              <w:rPr>
                <w:rFonts w:hint="eastAsia"/>
              </w:rPr>
              <w:t>4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0F92BCB9" w14:textId="341E0A12" w:rsidR="00902B23" w:rsidRDefault="00902B23" w:rsidP="00902B23">
            <w:r>
              <w:rPr>
                <w:rFonts w:hint="eastAsia"/>
              </w:rPr>
              <w:t>4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761F314F" w14:textId="77777777" w:rsidR="00902B23" w:rsidRDefault="00902B23" w:rsidP="00902B23"/>
        </w:tc>
      </w:tr>
      <w:tr w:rsidR="00E32D55" w14:paraId="28526C1B" w14:textId="25B38B54" w:rsidTr="00902B23">
        <w:tc>
          <w:tcPr>
            <w:tcW w:w="704" w:type="dxa"/>
          </w:tcPr>
          <w:p w14:paraId="5C1E646A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19</w:t>
            </w:r>
          </w:p>
        </w:tc>
        <w:tc>
          <w:tcPr>
            <w:tcW w:w="2571" w:type="dxa"/>
          </w:tcPr>
          <w:p w14:paraId="14FF2A80" w14:textId="77777777" w:rsidR="00902B23" w:rsidRPr="00BB5EF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6</w:t>
            </w:r>
            <w:r w:rsidRPr="00E67B26">
              <w:rPr>
                <w:rFonts w:hint="eastAsia"/>
              </w:rPr>
              <w:t>，</w:t>
            </w:r>
            <w:r w:rsidRPr="00E67B26">
              <w:t>95]</w:t>
            </w:r>
          </w:p>
        </w:tc>
        <w:tc>
          <w:tcPr>
            <w:tcW w:w="1761" w:type="dxa"/>
          </w:tcPr>
          <w:p w14:paraId="1C0E2ADF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4BF40257" w14:textId="7ACAFC5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73F4D115" w14:textId="77777777" w:rsidR="00902B23" w:rsidRDefault="00902B23" w:rsidP="00902B23"/>
        </w:tc>
      </w:tr>
      <w:tr w:rsidR="00E32D55" w14:paraId="731BD5BA" w14:textId="1205FBFB" w:rsidTr="00902B23">
        <w:tc>
          <w:tcPr>
            <w:tcW w:w="704" w:type="dxa"/>
          </w:tcPr>
          <w:p w14:paraId="7D0A1222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2571" w:type="dxa"/>
          </w:tcPr>
          <w:p w14:paraId="0666A9C0" w14:textId="77777777" w:rsidR="00902B23" w:rsidRPr="00BB5EF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-1</w:t>
            </w:r>
            <w:r w:rsidRPr="00E67B26">
              <w:rPr>
                <w:rFonts w:hint="eastAsia"/>
              </w:rPr>
              <w:t>，</w:t>
            </w:r>
            <w:r w:rsidRPr="00E67B26">
              <w:t>C]</w:t>
            </w:r>
          </w:p>
        </w:tc>
        <w:tc>
          <w:tcPr>
            <w:tcW w:w="1761" w:type="dxa"/>
          </w:tcPr>
          <w:p w14:paraId="2B8AE6EB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12A2C071" w14:textId="583F8A1E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0AA08EA6" w14:textId="77777777" w:rsidR="00902B23" w:rsidRDefault="00902B23" w:rsidP="00902B23"/>
        </w:tc>
      </w:tr>
      <w:tr w:rsidR="00E32D55" w14:paraId="3102A93F" w14:textId="4C8D2E33" w:rsidTr="00902B23">
        <w:tc>
          <w:tcPr>
            <w:tcW w:w="704" w:type="dxa"/>
          </w:tcPr>
          <w:p w14:paraId="0DE33A42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21</w:t>
            </w:r>
          </w:p>
        </w:tc>
        <w:tc>
          <w:tcPr>
            <w:tcW w:w="2571" w:type="dxa"/>
          </w:tcPr>
          <w:p w14:paraId="613EA8DA" w14:textId="77777777" w:rsidR="00902B23" w:rsidRPr="00BB5EF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0</w:t>
            </w:r>
            <w:r w:rsidRPr="00E67B26">
              <w:rPr>
                <w:rFonts w:hint="eastAsia"/>
              </w:rPr>
              <w:t>，</w:t>
            </w:r>
            <w:r w:rsidRPr="00E67B26">
              <w:t>C]</w:t>
            </w:r>
          </w:p>
        </w:tc>
        <w:tc>
          <w:tcPr>
            <w:tcW w:w="1761" w:type="dxa"/>
          </w:tcPr>
          <w:p w14:paraId="3BE099D9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646E273B" w14:textId="18A28C20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5F3247B2" w14:textId="77777777" w:rsidR="00902B23" w:rsidRDefault="00902B23" w:rsidP="00902B23"/>
        </w:tc>
      </w:tr>
      <w:tr w:rsidR="00E32D55" w14:paraId="27DA07FF" w14:textId="26F56A75" w:rsidTr="00902B23">
        <w:tc>
          <w:tcPr>
            <w:tcW w:w="704" w:type="dxa"/>
          </w:tcPr>
          <w:p w14:paraId="4E239773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22</w:t>
            </w:r>
          </w:p>
        </w:tc>
        <w:tc>
          <w:tcPr>
            <w:tcW w:w="2571" w:type="dxa"/>
          </w:tcPr>
          <w:p w14:paraId="4675EE25" w14:textId="77777777" w:rsidR="00902B23" w:rsidRPr="00BB5EF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</w:t>
            </w:r>
            <w:r w:rsidRPr="00E67B26">
              <w:rPr>
                <w:rFonts w:hint="eastAsia"/>
              </w:rPr>
              <w:t>，</w:t>
            </w:r>
            <w:r w:rsidRPr="00E67B26">
              <w:t>C]</w:t>
            </w:r>
          </w:p>
        </w:tc>
        <w:tc>
          <w:tcPr>
            <w:tcW w:w="1761" w:type="dxa"/>
          </w:tcPr>
          <w:p w14:paraId="353DD357" w14:textId="4DC1EE4A" w:rsidR="00902B23" w:rsidRDefault="00902B23" w:rsidP="00902B23">
            <w:r>
              <w:rPr>
                <w:rFonts w:hint="eastAsia"/>
              </w:rPr>
              <w:t>2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72ED5F6C" w14:textId="560C6225" w:rsidR="00902B23" w:rsidRDefault="00902B23" w:rsidP="00902B23">
            <w:r>
              <w:rPr>
                <w:rFonts w:hint="eastAsia"/>
              </w:rPr>
              <w:t>2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3001C879" w14:textId="77777777" w:rsidR="00902B23" w:rsidRDefault="00902B23" w:rsidP="00902B23"/>
        </w:tc>
      </w:tr>
      <w:tr w:rsidR="00E32D55" w14:paraId="5477325A" w14:textId="4F7485C0" w:rsidTr="00902B23">
        <w:tc>
          <w:tcPr>
            <w:tcW w:w="704" w:type="dxa"/>
          </w:tcPr>
          <w:p w14:paraId="72718E83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571" w:type="dxa"/>
          </w:tcPr>
          <w:p w14:paraId="09751F5F" w14:textId="77777777" w:rsidR="00902B23" w:rsidRPr="00BB5EF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4</w:t>
            </w:r>
            <w:r w:rsidRPr="00E67B26">
              <w:rPr>
                <w:rFonts w:hint="eastAsia"/>
              </w:rPr>
              <w:t>，</w:t>
            </w:r>
            <w:r w:rsidRPr="00E67B26">
              <w:t>C]</w:t>
            </w:r>
          </w:p>
        </w:tc>
        <w:tc>
          <w:tcPr>
            <w:tcW w:w="1761" w:type="dxa"/>
          </w:tcPr>
          <w:p w14:paraId="6D4122A7" w14:textId="23DF6C7E" w:rsidR="00902B23" w:rsidRDefault="00902B23" w:rsidP="00902B23">
            <w:r>
              <w:rPr>
                <w:rFonts w:hint="eastAsia"/>
              </w:rPr>
              <w:t>2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26344470" w14:textId="6639E4D3" w:rsidR="00902B23" w:rsidRDefault="00902B23" w:rsidP="00902B23">
            <w:r>
              <w:rPr>
                <w:rFonts w:hint="eastAsia"/>
              </w:rPr>
              <w:t>2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497" w:type="dxa"/>
          </w:tcPr>
          <w:p w14:paraId="443BEEA4" w14:textId="77777777" w:rsidR="00902B23" w:rsidRDefault="00902B23" w:rsidP="00902B23"/>
        </w:tc>
      </w:tr>
      <w:tr w:rsidR="00E32D55" w14:paraId="6A5CB8F1" w14:textId="4A3EE5E4" w:rsidTr="00902B23">
        <w:tc>
          <w:tcPr>
            <w:tcW w:w="704" w:type="dxa"/>
          </w:tcPr>
          <w:p w14:paraId="7BD39669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2571" w:type="dxa"/>
          </w:tcPr>
          <w:p w14:paraId="7F3E33AD" w14:textId="77777777" w:rsidR="00902B23" w:rsidRPr="00BB5EF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5</w:t>
            </w:r>
            <w:r w:rsidRPr="00E67B26">
              <w:rPr>
                <w:rFonts w:hint="eastAsia"/>
              </w:rPr>
              <w:t>，</w:t>
            </w:r>
            <w:r w:rsidRPr="00E67B26">
              <w:t>C]</w:t>
            </w:r>
          </w:p>
        </w:tc>
        <w:tc>
          <w:tcPr>
            <w:tcW w:w="1761" w:type="dxa"/>
          </w:tcPr>
          <w:p w14:paraId="105165AB" w14:textId="4D51EEEC" w:rsidR="00902B23" w:rsidRDefault="00902B23" w:rsidP="00902B23">
            <w:r>
              <w:rPr>
                <w:rFonts w:hint="eastAsia"/>
              </w:rPr>
              <w:t>2</w:t>
            </w:r>
            <w:r>
              <w:t>.0</w:t>
            </w:r>
            <w:r w:rsidR="00357AD9">
              <w:rPr>
                <w:rFonts w:hint="eastAsia"/>
              </w:rPr>
              <w:t>0</w:t>
            </w:r>
          </w:p>
        </w:tc>
        <w:tc>
          <w:tcPr>
            <w:tcW w:w="1763" w:type="dxa"/>
          </w:tcPr>
          <w:p w14:paraId="2768A1AE" w14:textId="5B47A2B5" w:rsidR="00902B23" w:rsidRDefault="00902B23" w:rsidP="00902B23">
            <w:r>
              <w:rPr>
                <w:rFonts w:hint="eastAsia"/>
              </w:rPr>
              <w:t>2</w:t>
            </w:r>
            <w:r>
              <w:t>.</w:t>
            </w:r>
            <w:r w:rsidR="00357AD9"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97" w:type="dxa"/>
          </w:tcPr>
          <w:p w14:paraId="6A062D46" w14:textId="77777777" w:rsidR="00902B23" w:rsidRDefault="00902B23" w:rsidP="00902B23"/>
        </w:tc>
      </w:tr>
      <w:tr w:rsidR="00E32D55" w14:paraId="21B40EAF" w14:textId="0A03C148" w:rsidTr="00902B23">
        <w:tc>
          <w:tcPr>
            <w:tcW w:w="704" w:type="dxa"/>
          </w:tcPr>
          <w:p w14:paraId="022FEAD1" w14:textId="77777777" w:rsidR="00902B23" w:rsidRDefault="00902B23" w:rsidP="00902B23">
            <w:r>
              <w:rPr>
                <w:rFonts w:hint="eastAsia"/>
              </w:rPr>
              <w:t>1</w:t>
            </w:r>
            <w:r>
              <w:t>25</w:t>
            </w:r>
          </w:p>
        </w:tc>
        <w:tc>
          <w:tcPr>
            <w:tcW w:w="2571" w:type="dxa"/>
          </w:tcPr>
          <w:p w14:paraId="035011AC" w14:textId="77777777" w:rsidR="00902B23" w:rsidRPr="00BB5EF5" w:rsidRDefault="00902B23" w:rsidP="00902B23">
            <w:r w:rsidRPr="00E67B26">
              <w:rPr>
                <w:rFonts w:hint="eastAsia"/>
              </w:rPr>
              <w:t>[物理实验I，</w:t>
            </w:r>
            <w:r w:rsidRPr="00E67B26">
              <w:t>16</w:t>
            </w:r>
            <w:r w:rsidRPr="00E67B26">
              <w:rPr>
                <w:rFonts w:hint="eastAsia"/>
              </w:rPr>
              <w:t>，</w:t>
            </w:r>
            <w:r w:rsidRPr="00E67B26">
              <w:t>C]</w:t>
            </w:r>
          </w:p>
        </w:tc>
        <w:tc>
          <w:tcPr>
            <w:tcW w:w="1761" w:type="dxa"/>
          </w:tcPr>
          <w:p w14:paraId="31C29A60" w14:textId="77777777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763" w:type="dxa"/>
          </w:tcPr>
          <w:p w14:paraId="0C563E11" w14:textId="0C3FBB9C" w:rsidR="00902B23" w:rsidRDefault="00902B23" w:rsidP="00902B23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1497" w:type="dxa"/>
          </w:tcPr>
          <w:p w14:paraId="4D1A9B61" w14:textId="77777777" w:rsidR="00902B23" w:rsidRDefault="00902B23" w:rsidP="00902B23"/>
        </w:tc>
      </w:tr>
    </w:tbl>
    <w:p w14:paraId="3E935B2B" w14:textId="77777777" w:rsidR="00911E5D" w:rsidRDefault="00911E5D"/>
    <w:p w14:paraId="374BCD58" w14:textId="446BACFF" w:rsidR="004C179C" w:rsidRPr="00B232AF" w:rsidRDefault="002C107E">
      <w:pPr>
        <w:rPr>
          <w:b/>
          <w:bCs/>
          <w:sz w:val="24"/>
          <w:szCs w:val="28"/>
        </w:rPr>
      </w:pPr>
      <w:r w:rsidRPr="00B232AF">
        <w:rPr>
          <w:rFonts w:hint="eastAsia"/>
          <w:b/>
          <w:bCs/>
          <w:sz w:val="24"/>
          <w:szCs w:val="28"/>
        </w:rPr>
        <w:t>个人真实成绩测试：</w:t>
      </w:r>
    </w:p>
    <w:p w14:paraId="21059CB7" w14:textId="3C0DB25D" w:rsidR="004C179C" w:rsidRDefault="00D7471C">
      <w:r w:rsidRPr="00D7471C">
        <w:rPr>
          <w:noProof/>
        </w:rPr>
        <w:lastRenderedPageBreak/>
        <w:drawing>
          <wp:inline distT="0" distB="0" distL="0" distR="0" wp14:anchorId="05824817" wp14:editId="727DB157">
            <wp:extent cx="5274310" cy="2549525"/>
            <wp:effectExtent l="0" t="0" r="2540" b="3175"/>
            <wp:docPr id="4697858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9"/>
                    <a:stretch/>
                  </pic:blipFill>
                  <pic:spPr bwMode="auto"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86CAB" w14:textId="7C27AC1C" w:rsidR="00A458B8" w:rsidRDefault="00747F88" w:rsidP="000A380E">
      <w:pPr>
        <w:rPr>
          <w:b/>
          <w:bCs/>
          <w:sz w:val="44"/>
          <w:szCs w:val="48"/>
        </w:rPr>
      </w:pPr>
      <w:r w:rsidRPr="00747F88">
        <w:rPr>
          <w:b/>
          <w:bCs/>
          <w:noProof/>
          <w:sz w:val="44"/>
          <w:szCs w:val="48"/>
        </w:rPr>
        <w:drawing>
          <wp:inline distT="0" distB="0" distL="0" distR="0" wp14:anchorId="0BCF66DA" wp14:editId="5F27D68D">
            <wp:extent cx="5274310" cy="1887220"/>
            <wp:effectExtent l="0" t="0" r="2540" b="0"/>
            <wp:docPr id="734968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2B03" w14:textId="77777777" w:rsidR="00747F88" w:rsidRDefault="00747F88" w:rsidP="000A380E">
      <w:pPr>
        <w:rPr>
          <w:rFonts w:hint="eastAsia"/>
          <w:b/>
          <w:bCs/>
          <w:sz w:val="44"/>
          <w:szCs w:val="48"/>
        </w:rPr>
      </w:pPr>
    </w:p>
    <w:p w14:paraId="71C8B9EA" w14:textId="5DD1863D" w:rsidR="00737630" w:rsidRPr="00F271CF" w:rsidRDefault="000A380E" w:rsidP="00000EE4">
      <w:pPr>
        <w:rPr>
          <w:b/>
          <w:bCs/>
          <w:sz w:val="44"/>
          <w:szCs w:val="48"/>
        </w:rPr>
      </w:pPr>
      <w:r w:rsidRPr="001D26F6">
        <w:rPr>
          <w:rFonts w:hint="eastAsia"/>
          <w:b/>
          <w:bCs/>
          <w:sz w:val="44"/>
          <w:szCs w:val="48"/>
        </w:rPr>
        <w:t>Q</w:t>
      </w:r>
      <w:r w:rsidR="00025B98">
        <w:rPr>
          <w:rFonts w:hint="eastAsia"/>
          <w:b/>
          <w:bCs/>
          <w:sz w:val="44"/>
          <w:szCs w:val="48"/>
        </w:rPr>
        <w:t>3</w:t>
      </w:r>
      <w:r w:rsidRPr="001D26F6">
        <w:rPr>
          <w:rFonts w:hint="eastAsia"/>
          <w:b/>
          <w:bCs/>
          <w:sz w:val="44"/>
          <w:szCs w:val="48"/>
        </w:rPr>
        <w:t xml:space="preserve"> </w:t>
      </w:r>
      <w:r w:rsidR="00737630">
        <w:rPr>
          <w:rFonts w:hint="eastAsia"/>
          <w:b/>
          <w:bCs/>
          <w:sz w:val="36"/>
          <w:szCs w:val="40"/>
        </w:rPr>
        <w:t>B</w:t>
      </w:r>
      <w:r w:rsidR="00E56C05" w:rsidRPr="00737630">
        <w:rPr>
          <w:b/>
          <w:bCs/>
          <w:sz w:val="36"/>
          <w:szCs w:val="40"/>
        </w:rPr>
        <w:t xml:space="preserve">asic path coverage process </w:t>
      </w:r>
    </w:p>
    <w:p w14:paraId="0AF2994C" w14:textId="130BF0BC" w:rsidR="003C6C98" w:rsidRDefault="00E56C05" w:rsidP="00000EE4">
      <w:pPr>
        <w:rPr>
          <w:b/>
          <w:bCs/>
          <w:sz w:val="32"/>
          <w:szCs w:val="36"/>
        </w:rPr>
      </w:pPr>
      <w:r w:rsidRPr="00D76B0C">
        <w:rPr>
          <w:b/>
          <w:bCs/>
          <w:sz w:val="32"/>
          <w:szCs w:val="36"/>
        </w:rPr>
        <w:t>Control Flow Graph</w:t>
      </w:r>
    </w:p>
    <w:p w14:paraId="0D1D59CB" w14:textId="6DE87F28" w:rsidR="008E673D" w:rsidRPr="0068506B" w:rsidRDefault="0068506B" w:rsidP="0068506B">
      <w:pPr>
        <w:widowControl/>
        <w:shd w:val="clear" w:color="auto" w:fill="2B2B2B"/>
        <w:spacing w:after="240"/>
        <w:jc w:val="left"/>
        <w:rPr>
          <w:rFonts w:ascii="Courier New" w:eastAsia="宋体" w:hAnsi="Courier New" w:cs="Courier New"/>
          <w:color w:val="6A8759"/>
          <w:kern w:val="0"/>
          <w:sz w:val="20"/>
          <w:szCs w:val="20"/>
        </w:rPr>
      </w:pPr>
      <w:r w:rsidRPr="0068506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68506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定义一个函数用于根据成绩计算课程绩点</w:t>
      </w:r>
      <w:r w:rsidRPr="0068506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CC7832"/>
          <w:kern w:val="0"/>
          <w:sz w:val="20"/>
          <w:szCs w:val="20"/>
        </w:rPr>
        <w:t>1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r w:rsidRPr="0068506B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GP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score)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2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</w:t>
      </w:r>
      <w:r w:rsidRPr="0068506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68506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转化为整形，如果不是整形的话就往下进行</w:t>
      </w:r>
      <w:r w:rsidRPr="0068506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="008D09C0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3</w:t>
      </w:r>
      <w:r w:rsidRPr="0068506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 xml:space="preserve">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ry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4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score = </w:t>
      </w:r>
      <w:r w:rsidRPr="0068506B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int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score)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5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xcept </w:t>
      </w:r>
      <w:r w:rsidRPr="0068506B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ValueError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6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pass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CC7832"/>
          <w:kern w:val="0"/>
          <w:sz w:val="20"/>
          <w:szCs w:val="20"/>
        </w:rPr>
        <w:t>7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CC7832"/>
          <w:kern w:val="0"/>
          <w:sz w:val="20"/>
          <w:szCs w:val="20"/>
        </w:rPr>
        <w:t>8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    </w:t>
      </w:r>
      <w:r w:rsidRPr="0068506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68506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如果是整性的，进行成绩分析</w:t>
      </w:r>
      <w:r w:rsidRPr="0068506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="008D09C0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9</w:t>
      </w:r>
      <w:r w:rsidRPr="0068506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 xml:space="preserve">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f </w:t>
      </w:r>
      <w:r w:rsidRPr="0068506B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isinstance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score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68506B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int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10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f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90 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lt;= score &lt;=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11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.0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6897BB"/>
          <w:kern w:val="0"/>
          <w:sz w:val="20"/>
          <w:szCs w:val="20"/>
        </w:rPr>
        <w:t>12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lif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85 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lt;= score &lt;=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9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13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.7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6897BB"/>
          <w:kern w:val="0"/>
          <w:sz w:val="20"/>
          <w:szCs w:val="20"/>
        </w:rPr>
        <w:t>14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lif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81 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lt;= score &lt;=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4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lastRenderedPageBreak/>
        <w:t>15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.3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6897BB"/>
          <w:kern w:val="0"/>
          <w:sz w:val="20"/>
          <w:szCs w:val="20"/>
        </w:rPr>
        <w:t>16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lif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78 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lt;= score &lt;=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0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17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6897BB"/>
          <w:kern w:val="0"/>
          <w:sz w:val="20"/>
          <w:szCs w:val="20"/>
        </w:rPr>
        <w:t>18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lif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75 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lt;= score &lt;=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7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19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.7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6897BB"/>
          <w:kern w:val="0"/>
          <w:sz w:val="20"/>
          <w:szCs w:val="20"/>
        </w:rPr>
        <w:t>20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lif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71 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lt;= score &lt;=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4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21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.3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6897BB"/>
          <w:kern w:val="0"/>
          <w:sz w:val="20"/>
          <w:szCs w:val="20"/>
        </w:rPr>
        <w:t>22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lif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68 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lt;= score &lt;=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0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23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.0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6897BB"/>
          <w:kern w:val="0"/>
          <w:sz w:val="20"/>
          <w:szCs w:val="20"/>
        </w:rPr>
        <w:t>24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lif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65 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lt;= score &lt;=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7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25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.7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6897BB"/>
          <w:kern w:val="0"/>
          <w:sz w:val="20"/>
          <w:szCs w:val="20"/>
        </w:rPr>
        <w:t>26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lif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61 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lt;= score &lt;=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4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27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.3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6897BB"/>
          <w:kern w:val="0"/>
          <w:sz w:val="20"/>
          <w:szCs w:val="20"/>
        </w:rPr>
        <w:t>28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lif 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core ==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0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29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.0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6897BB"/>
          <w:kern w:val="0"/>
          <w:sz w:val="20"/>
          <w:szCs w:val="20"/>
        </w:rPr>
        <w:t>30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lif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0 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lt;= score &lt;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0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31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.0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6897BB"/>
          <w:kern w:val="0"/>
          <w:sz w:val="20"/>
          <w:szCs w:val="20"/>
        </w:rPr>
        <w:t>32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else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33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Invalid"</w:t>
      </w:r>
      <w:r w:rsidRPr="0068506B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6A8759"/>
          <w:kern w:val="0"/>
          <w:sz w:val="20"/>
          <w:szCs w:val="20"/>
        </w:rPr>
        <w:t>34</w:t>
      </w:r>
      <w:r w:rsidRPr="0068506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   </w:t>
      </w:r>
      <w:r w:rsidRPr="0068506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68506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不是整形的情况</w:t>
      </w:r>
      <w:r w:rsidRPr="0068506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="008D09C0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35</w:t>
      </w:r>
      <w:r w:rsidRPr="0068506B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 xml:space="preserve">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else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36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f 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core == </w:t>
      </w:r>
      <w:r w:rsidRPr="0068506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A"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37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.0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6897BB"/>
          <w:kern w:val="0"/>
          <w:sz w:val="20"/>
          <w:szCs w:val="20"/>
        </w:rPr>
        <w:t>38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lif 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core == </w:t>
      </w:r>
      <w:r w:rsidRPr="0068506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A-"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39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.7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6897BB"/>
          <w:kern w:val="0"/>
          <w:sz w:val="20"/>
          <w:szCs w:val="20"/>
        </w:rPr>
        <w:t>40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lif 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core == </w:t>
      </w:r>
      <w:r w:rsidRPr="0068506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B+"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41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.3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6897BB"/>
          <w:kern w:val="0"/>
          <w:sz w:val="20"/>
          <w:szCs w:val="20"/>
        </w:rPr>
        <w:t>42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lif 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core == </w:t>
      </w:r>
      <w:r w:rsidRPr="0068506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B"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43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6897BB"/>
          <w:kern w:val="0"/>
          <w:sz w:val="20"/>
          <w:szCs w:val="20"/>
        </w:rPr>
        <w:t>44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lif 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core == </w:t>
      </w:r>
      <w:r w:rsidRPr="0068506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B-"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45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.7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6897BB"/>
          <w:kern w:val="0"/>
          <w:sz w:val="20"/>
          <w:szCs w:val="20"/>
        </w:rPr>
        <w:t>46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lif 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core == </w:t>
      </w:r>
      <w:r w:rsidRPr="0068506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C+"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47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.3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6897BB"/>
          <w:kern w:val="0"/>
          <w:sz w:val="20"/>
          <w:szCs w:val="20"/>
        </w:rPr>
        <w:t>48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lif 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core == </w:t>
      </w:r>
      <w:r w:rsidRPr="0068506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C"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49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.0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6897BB"/>
          <w:kern w:val="0"/>
          <w:sz w:val="20"/>
          <w:szCs w:val="20"/>
        </w:rPr>
        <w:t>50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lif 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core == </w:t>
      </w:r>
      <w:r w:rsidRPr="0068506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C-"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51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.7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6897BB"/>
          <w:kern w:val="0"/>
          <w:sz w:val="20"/>
          <w:szCs w:val="20"/>
        </w:rPr>
        <w:t>52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lif 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core == </w:t>
      </w:r>
      <w:r w:rsidRPr="0068506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D+"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53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.3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6897BB"/>
          <w:kern w:val="0"/>
          <w:sz w:val="20"/>
          <w:szCs w:val="20"/>
        </w:rPr>
        <w:t>54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lif 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core == </w:t>
      </w:r>
      <w:r w:rsidRPr="0068506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D"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55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.0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6897BB"/>
          <w:kern w:val="0"/>
          <w:sz w:val="20"/>
          <w:szCs w:val="20"/>
        </w:rPr>
        <w:t>56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lif 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core == </w:t>
      </w:r>
      <w:r w:rsidRPr="0068506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F"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t>57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.0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6897BB"/>
          <w:kern w:val="0"/>
          <w:sz w:val="20"/>
          <w:szCs w:val="20"/>
        </w:rPr>
        <w:t>58</w:t>
      </w:r>
      <w:r w:rsidRPr="0068506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else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D09C0"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  <w:lastRenderedPageBreak/>
        <w:t>59</w:t>
      </w:r>
      <w:r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           </w:t>
      </w:r>
      <w:r w:rsidRPr="0068506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8506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Invalid"</w:t>
      </w:r>
      <w:r w:rsidR="008E673D" w:rsidRPr="0068506B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="008E673D">
        <w:rPr>
          <w:rFonts w:ascii="Courier New" w:eastAsia="宋体" w:hAnsi="Courier New" w:cs="Courier New" w:hint="eastAsia"/>
          <w:color w:val="6A8759"/>
          <w:kern w:val="0"/>
          <w:sz w:val="20"/>
          <w:szCs w:val="20"/>
        </w:rPr>
        <w:t>60</w:t>
      </w:r>
    </w:p>
    <w:p w14:paraId="7CC80D57" w14:textId="2FA5D6FE" w:rsidR="003C6C98" w:rsidRDefault="007A132E" w:rsidP="00000EE4">
      <w:pPr>
        <w:rPr>
          <w:b/>
          <w:bCs/>
          <w:sz w:val="32"/>
          <w:szCs w:val="36"/>
        </w:rPr>
      </w:pPr>
      <w:r w:rsidRPr="007A132E">
        <w:rPr>
          <w:b/>
          <w:bCs/>
          <w:noProof/>
          <w:sz w:val="32"/>
          <w:szCs w:val="36"/>
        </w:rPr>
        <w:drawing>
          <wp:inline distT="0" distB="0" distL="0" distR="0" wp14:anchorId="5D68FA1A" wp14:editId="68A08DB7">
            <wp:extent cx="5209196" cy="7817485"/>
            <wp:effectExtent l="0" t="0" r="0" b="0"/>
            <wp:docPr id="6466440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1" b="22797"/>
                    <a:stretch/>
                  </pic:blipFill>
                  <pic:spPr bwMode="auto">
                    <a:xfrm>
                      <a:off x="0" y="0"/>
                      <a:ext cx="5221616" cy="783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C44CD" w14:textId="77777777" w:rsidR="00D30C8D" w:rsidRDefault="00D30C8D" w:rsidP="00000EE4">
      <w:pPr>
        <w:rPr>
          <w:rFonts w:hint="eastAsia"/>
          <w:b/>
          <w:bCs/>
          <w:sz w:val="32"/>
          <w:szCs w:val="36"/>
        </w:rPr>
      </w:pPr>
    </w:p>
    <w:p w14:paraId="60593D55" w14:textId="2F3A1795" w:rsidR="00DC0D2B" w:rsidRDefault="00DC0D2B" w:rsidP="00000EE4">
      <w:pPr>
        <w:rPr>
          <w:b/>
          <w:bCs/>
          <w:sz w:val="32"/>
          <w:szCs w:val="36"/>
        </w:rPr>
      </w:pPr>
      <w:r w:rsidRPr="00D76B0C">
        <w:rPr>
          <w:b/>
          <w:bCs/>
          <w:sz w:val="32"/>
          <w:szCs w:val="36"/>
        </w:rPr>
        <w:lastRenderedPageBreak/>
        <w:t>V(G)</w:t>
      </w:r>
    </w:p>
    <w:p w14:paraId="352EE609" w14:textId="6968CFA6" w:rsidR="00AC4B39" w:rsidRPr="00AC3F24" w:rsidRDefault="00AC4B39" w:rsidP="00000EE4">
      <w:pPr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V</w:t>
      </w:r>
      <w:r>
        <w:rPr>
          <w:b/>
          <w:bCs/>
          <w:sz w:val="28"/>
          <w:szCs w:val="32"/>
        </w:rPr>
        <w:t>(G)=P+1 = 3</w:t>
      </w:r>
      <w:r w:rsidR="00265168">
        <w:rPr>
          <w:rFonts w:hint="eastAsia"/>
          <w:b/>
          <w:bCs/>
          <w:sz w:val="28"/>
          <w:szCs w:val="32"/>
        </w:rPr>
        <w:t>4</w:t>
      </w:r>
      <w:r>
        <w:rPr>
          <w:b/>
          <w:bCs/>
          <w:sz w:val="28"/>
          <w:szCs w:val="32"/>
        </w:rPr>
        <w:t>+1 = 3</w:t>
      </w:r>
      <w:r w:rsidR="00265168">
        <w:rPr>
          <w:rFonts w:hint="eastAsia"/>
          <w:b/>
          <w:bCs/>
          <w:sz w:val="28"/>
          <w:szCs w:val="32"/>
        </w:rPr>
        <w:t>5</w:t>
      </w:r>
    </w:p>
    <w:tbl>
      <w:tblPr>
        <w:tblStyle w:val="a7"/>
        <w:tblW w:w="3549" w:type="dxa"/>
        <w:tblLook w:val="04A0" w:firstRow="1" w:lastRow="0" w:firstColumn="1" w:lastColumn="0" w:noHBand="0" w:noVBand="1"/>
      </w:tblPr>
      <w:tblGrid>
        <w:gridCol w:w="1683"/>
        <w:gridCol w:w="1866"/>
      </w:tblGrid>
      <w:tr w:rsidR="002D055C" w14:paraId="6EE6D414" w14:textId="77777777" w:rsidTr="00523CEE">
        <w:trPr>
          <w:trHeight w:val="466"/>
        </w:trPr>
        <w:tc>
          <w:tcPr>
            <w:tcW w:w="1683" w:type="dxa"/>
          </w:tcPr>
          <w:p w14:paraId="6CC26CE2" w14:textId="744C1266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行号</w:t>
            </w:r>
          </w:p>
        </w:tc>
        <w:tc>
          <w:tcPr>
            <w:tcW w:w="1866" w:type="dxa"/>
          </w:tcPr>
          <w:p w14:paraId="79D8028D" w14:textId="7D69D0F3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数量</w:t>
            </w:r>
          </w:p>
        </w:tc>
      </w:tr>
      <w:tr w:rsidR="002D055C" w14:paraId="5136959E" w14:textId="77777777" w:rsidTr="00523CEE">
        <w:trPr>
          <w:trHeight w:val="466"/>
        </w:trPr>
        <w:tc>
          <w:tcPr>
            <w:tcW w:w="1683" w:type="dxa"/>
          </w:tcPr>
          <w:p w14:paraId="7977A51D" w14:textId="2B921BD3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5</w:t>
            </w:r>
          </w:p>
        </w:tc>
        <w:tc>
          <w:tcPr>
            <w:tcW w:w="1866" w:type="dxa"/>
          </w:tcPr>
          <w:p w14:paraId="7E06429E" w14:textId="1F4249AB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1</w:t>
            </w:r>
          </w:p>
        </w:tc>
      </w:tr>
      <w:tr w:rsidR="002D055C" w14:paraId="68248111" w14:textId="77777777" w:rsidTr="00523CEE">
        <w:trPr>
          <w:trHeight w:val="456"/>
        </w:trPr>
        <w:tc>
          <w:tcPr>
            <w:tcW w:w="1683" w:type="dxa"/>
          </w:tcPr>
          <w:p w14:paraId="1F6070E7" w14:textId="5E9F94E3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9</w:t>
            </w:r>
          </w:p>
        </w:tc>
        <w:tc>
          <w:tcPr>
            <w:tcW w:w="1866" w:type="dxa"/>
          </w:tcPr>
          <w:p w14:paraId="51D80AD5" w14:textId="2B1FA0CF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1</w:t>
            </w:r>
          </w:p>
        </w:tc>
      </w:tr>
      <w:tr w:rsidR="002D055C" w14:paraId="7D5659B7" w14:textId="77777777" w:rsidTr="00523CEE">
        <w:trPr>
          <w:trHeight w:val="466"/>
        </w:trPr>
        <w:tc>
          <w:tcPr>
            <w:tcW w:w="1683" w:type="dxa"/>
          </w:tcPr>
          <w:p w14:paraId="324AA41F" w14:textId="0BFC094A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10-a，1</w:t>
            </w:r>
            <w:r w:rsidRPr="00523CEE">
              <w:rPr>
                <w:b/>
                <w:bCs/>
                <w:sz w:val="28"/>
                <w:szCs w:val="32"/>
              </w:rPr>
              <w:t>0-b</w:t>
            </w:r>
          </w:p>
        </w:tc>
        <w:tc>
          <w:tcPr>
            <w:tcW w:w="1866" w:type="dxa"/>
          </w:tcPr>
          <w:p w14:paraId="748715A5" w14:textId="1F0C1EBE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2</w:t>
            </w:r>
          </w:p>
        </w:tc>
      </w:tr>
      <w:tr w:rsidR="002D055C" w14:paraId="11F9E8A9" w14:textId="77777777" w:rsidTr="00523CEE">
        <w:trPr>
          <w:trHeight w:val="466"/>
        </w:trPr>
        <w:tc>
          <w:tcPr>
            <w:tcW w:w="1683" w:type="dxa"/>
          </w:tcPr>
          <w:p w14:paraId="0A4D9215" w14:textId="7E18FC7F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1</w:t>
            </w:r>
            <w:r w:rsidRPr="00523CEE">
              <w:rPr>
                <w:b/>
                <w:bCs/>
                <w:sz w:val="28"/>
                <w:szCs w:val="32"/>
              </w:rPr>
              <w:t>2</w:t>
            </w:r>
            <w:r w:rsidRPr="00523CEE">
              <w:rPr>
                <w:rFonts w:hint="eastAsia"/>
                <w:b/>
                <w:bCs/>
                <w:sz w:val="28"/>
                <w:szCs w:val="32"/>
              </w:rPr>
              <w:t>-a，1</w:t>
            </w:r>
            <w:r w:rsidRPr="00523CEE">
              <w:rPr>
                <w:b/>
                <w:bCs/>
                <w:sz w:val="28"/>
                <w:szCs w:val="32"/>
              </w:rPr>
              <w:t>2-b</w:t>
            </w:r>
          </w:p>
        </w:tc>
        <w:tc>
          <w:tcPr>
            <w:tcW w:w="1866" w:type="dxa"/>
          </w:tcPr>
          <w:p w14:paraId="5CE9D76A" w14:textId="2F041BF1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2</w:t>
            </w:r>
          </w:p>
        </w:tc>
      </w:tr>
      <w:tr w:rsidR="002D055C" w14:paraId="3DB44399" w14:textId="77777777" w:rsidTr="00523CEE">
        <w:trPr>
          <w:trHeight w:val="466"/>
        </w:trPr>
        <w:tc>
          <w:tcPr>
            <w:tcW w:w="1683" w:type="dxa"/>
          </w:tcPr>
          <w:p w14:paraId="50EBE37F" w14:textId="2EA4FEA2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1</w:t>
            </w:r>
            <w:r w:rsidRPr="00523CEE">
              <w:rPr>
                <w:b/>
                <w:bCs/>
                <w:sz w:val="28"/>
                <w:szCs w:val="32"/>
              </w:rPr>
              <w:t>4</w:t>
            </w:r>
            <w:r w:rsidRPr="00523CEE">
              <w:rPr>
                <w:rFonts w:hint="eastAsia"/>
                <w:b/>
                <w:bCs/>
                <w:sz w:val="28"/>
                <w:szCs w:val="32"/>
              </w:rPr>
              <w:t>-a，1</w:t>
            </w:r>
            <w:r w:rsidRPr="00523CEE">
              <w:rPr>
                <w:b/>
                <w:bCs/>
                <w:sz w:val="28"/>
                <w:szCs w:val="32"/>
              </w:rPr>
              <w:t>4-b</w:t>
            </w:r>
          </w:p>
        </w:tc>
        <w:tc>
          <w:tcPr>
            <w:tcW w:w="1866" w:type="dxa"/>
          </w:tcPr>
          <w:p w14:paraId="0483572E" w14:textId="4BB0B9E0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2</w:t>
            </w:r>
          </w:p>
        </w:tc>
      </w:tr>
      <w:tr w:rsidR="002D055C" w14:paraId="2AA2A6B2" w14:textId="77777777" w:rsidTr="00523CEE">
        <w:trPr>
          <w:trHeight w:val="466"/>
        </w:trPr>
        <w:tc>
          <w:tcPr>
            <w:tcW w:w="1683" w:type="dxa"/>
          </w:tcPr>
          <w:p w14:paraId="4927C39E" w14:textId="684DAA50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1</w:t>
            </w:r>
            <w:r w:rsidRPr="00523CEE">
              <w:rPr>
                <w:b/>
                <w:bCs/>
                <w:sz w:val="28"/>
                <w:szCs w:val="32"/>
              </w:rPr>
              <w:t>6</w:t>
            </w:r>
            <w:r w:rsidRPr="00523CEE">
              <w:rPr>
                <w:rFonts w:hint="eastAsia"/>
                <w:b/>
                <w:bCs/>
                <w:sz w:val="28"/>
                <w:szCs w:val="32"/>
              </w:rPr>
              <w:t>-a，1</w:t>
            </w:r>
            <w:r w:rsidRPr="00523CEE">
              <w:rPr>
                <w:b/>
                <w:bCs/>
                <w:sz w:val="28"/>
                <w:szCs w:val="32"/>
              </w:rPr>
              <w:t>6-b</w:t>
            </w:r>
          </w:p>
        </w:tc>
        <w:tc>
          <w:tcPr>
            <w:tcW w:w="1866" w:type="dxa"/>
          </w:tcPr>
          <w:p w14:paraId="158857F2" w14:textId="55D7B199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2</w:t>
            </w:r>
          </w:p>
        </w:tc>
      </w:tr>
      <w:tr w:rsidR="002D055C" w14:paraId="3AB80B56" w14:textId="77777777" w:rsidTr="00523CEE">
        <w:trPr>
          <w:trHeight w:val="466"/>
        </w:trPr>
        <w:tc>
          <w:tcPr>
            <w:tcW w:w="1683" w:type="dxa"/>
          </w:tcPr>
          <w:p w14:paraId="3EB369C2" w14:textId="06489229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1</w:t>
            </w:r>
            <w:r w:rsidRPr="00523CEE">
              <w:rPr>
                <w:b/>
                <w:bCs/>
                <w:sz w:val="28"/>
                <w:szCs w:val="32"/>
              </w:rPr>
              <w:t>8</w:t>
            </w:r>
            <w:r w:rsidRPr="00523CEE">
              <w:rPr>
                <w:rFonts w:hint="eastAsia"/>
                <w:b/>
                <w:bCs/>
                <w:sz w:val="28"/>
                <w:szCs w:val="32"/>
              </w:rPr>
              <w:t>-a，1</w:t>
            </w:r>
            <w:r w:rsidRPr="00523CEE">
              <w:rPr>
                <w:b/>
                <w:bCs/>
                <w:sz w:val="28"/>
                <w:szCs w:val="32"/>
              </w:rPr>
              <w:t>8-b</w:t>
            </w:r>
          </w:p>
        </w:tc>
        <w:tc>
          <w:tcPr>
            <w:tcW w:w="1866" w:type="dxa"/>
          </w:tcPr>
          <w:p w14:paraId="03ED1E82" w14:textId="4EC511A6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2</w:t>
            </w:r>
          </w:p>
        </w:tc>
      </w:tr>
      <w:tr w:rsidR="002D055C" w14:paraId="013FB338" w14:textId="77777777" w:rsidTr="00523CEE">
        <w:trPr>
          <w:trHeight w:val="456"/>
        </w:trPr>
        <w:tc>
          <w:tcPr>
            <w:tcW w:w="1683" w:type="dxa"/>
          </w:tcPr>
          <w:p w14:paraId="3BEF35F3" w14:textId="05D26FB8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b/>
                <w:bCs/>
                <w:sz w:val="28"/>
                <w:szCs w:val="32"/>
              </w:rPr>
              <w:t>2</w:t>
            </w:r>
            <w:r w:rsidRPr="00523CEE">
              <w:rPr>
                <w:rFonts w:hint="eastAsia"/>
                <w:b/>
                <w:bCs/>
                <w:sz w:val="28"/>
                <w:szCs w:val="32"/>
              </w:rPr>
              <w:t>0-a，2</w:t>
            </w:r>
            <w:r w:rsidRPr="00523CEE">
              <w:rPr>
                <w:b/>
                <w:bCs/>
                <w:sz w:val="28"/>
                <w:szCs w:val="32"/>
              </w:rPr>
              <w:t>0-b</w:t>
            </w:r>
          </w:p>
        </w:tc>
        <w:tc>
          <w:tcPr>
            <w:tcW w:w="1866" w:type="dxa"/>
          </w:tcPr>
          <w:p w14:paraId="62F58D6E" w14:textId="7942E9B0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2</w:t>
            </w:r>
          </w:p>
        </w:tc>
      </w:tr>
      <w:tr w:rsidR="002D055C" w14:paraId="46BF6959" w14:textId="77777777" w:rsidTr="00523CEE">
        <w:trPr>
          <w:trHeight w:val="466"/>
        </w:trPr>
        <w:tc>
          <w:tcPr>
            <w:tcW w:w="1683" w:type="dxa"/>
          </w:tcPr>
          <w:p w14:paraId="18FD6249" w14:textId="09C6340C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b/>
                <w:bCs/>
                <w:sz w:val="28"/>
                <w:szCs w:val="32"/>
              </w:rPr>
              <w:t>22</w:t>
            </w:r>
            <w:r w:rsidRPr="00523CEE">
              <w:rPr>
                <w:rFonts w:hint="eastAsia"/>
                <w:b/>
                <w:bCs/>
                <w:sz w:val="28"/>
                <w:szCs w:val="32"/>
              </w:rPr>
              <w:t>-a，2</w:t>
            </w:r>
            <w:r w:rsidRPr="00523CEE">
              <w:rPr>
                <w:b/>
                <w:bCs/>
                <w:sz w:val="28"/>
                <w:szCs w:val="32"/>
              </w:rPr>
              <w:t>2-b</w:t>
            </w:r>
          </w:p>
        </w:tc>
        <w:tc>
          <w:tcPr>
            <w:tcW w:w="1866" w:type="dxa"/>
          </w:tcPr>
          <w:p w14:paraId="4BB05526" w14:textId="170C03B8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2</w:t>
            </w:r>
          </w:p>
        </w:tc>
      </w:tr>
      <w:tr w:rsidR="002D055C" w14:paraId="5D94CFD8" w14:textId="77777777" w:rsidTr="00523CEE">
        <w:trPr>
          <w:trHeight w:val="466"/>
        </w:trPr>
        <w:tc>
          <w:tcPr>
            <w:tcW w:w="1683" w:type="dxa"/>
          </w:tcPr>
          <w:p w14:paraId="46F68FCC" w14:textId="07B941A9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b/>
                <w:bCs/>
                <w:sz w:val="28"/>
                <w:szCs w:val="32"/>
              </w:rPr>
              <w:t>24</w:t>
            </w:r>
            <w:r w:rsidRPr="00523CEE">
              <w:rPr>
                <w:rFonts w:hint="eastAsia"/>
                <w:b/>
                <w:bCs/>
                <w:sz w:val="28"/>
                <w:szCs w:val="32"/>
              </w:rPr>
              <w:t>-a，2</w:t>
            </w:r>
            <w:r w:rsidRPr="00523CEE">
              <w:rPr>
                <w:b/>
                <w:bCs/>
                <w:sz w:val="28"/>
                <w:szCs w:val="32"/>
              </w:rPr>
              <w:t>4-b</w:t>
            </w:r>
          </w:p>
        </w:tc>
        <w:tc>
          <w:tcPr>
            <w:tcW w:w="1866" w:type="dxa"/>
          </w:tcPr>
          <w:p w14:paraId="7BF7696F" w14:textId="42F76A35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2</w:t>
            </w:r>
          </w:p>
        </w:tc>
      </w:tr>
      <w:tr w:rsidR="002D055C" w14:paraId="7E5D29BB" w14:textId="77777777" w:rsidTr="00523CEE">
        <w:trPr>
          <w:trHeight w:val="466"/>
        </w:trPr>
        <w:tc>
          <w:tcPr>
            <w:tcW w:w="1683" w:type="dxa"/>
          </w:tcPr>
          <w:p w14:paraId="4B3CCE2C" w14:textId="1066EFD5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b/>
                <w:bCs/>
                <w:sz w:val="28"/>
                <w:szCs w:val="32"/>
              </w:rPr>
              <w:t>26</w:t>
            </w:r>
            <w:r w:rsidRPr="00523CEE">
              <w:rPr>
                <w:rFonts w:hint="eastAsia"/>
                <w:b/>
                <w:bCs/>
                <w:sz w:val="28"/>
                <w:szCs w:val="32"/>
              </w:rPr>
              <w:t>-a，2</w:t>
            </w:r>
            <w:r w:rsidRPr="00523CEE">
              <w:rPr>
                <w:b/>
                <w:bCs/>
                <w:sz w:val="28"/>
                <w:szCs w:val="32"/>
              </w:rPr>
              <w:t>6-b</w:t>
            </w:r>
          </w:p>
        </w:tc>
        <w:tc>
          <w:tcPr>
            <w:tcW w:w="1866" w:type="dxa"/>
          </w:tcPr>
          <w:p w14:paraId="76BE5203" w14:textId="28B24E38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2</w:t>
            </w:r>
          </w:p>
        </w:tc>
      </w:tr>
      <w:tr w:rsidR="002D055C" w14:paraId="48143C8A" w14:textId="77777777" w:rsidTr="00523CEE">
        <w:trPr>
          <w:trHeight w:val="466"/>
        </w:trPr>
        <w:tc>
          <w:tcPr>
            <w:tcW w:w="1683" w:type="dxa"/>
          </w:tcPr>
          <w:p w14:paraId="1A6B61CB" w14:textId="03FAD1BE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b/>
                <w:bCs/>
                <w:sz w:val="28"/>
                <w:szCs w:val="32"/>
              </w:rPr>
              <w:t>28</w:t>
            </w:r>
          </w:p>
        </w:tc>
        <w:tc>
          <w:tcPr>
            <w:tcW w:w="1866" w:type="dxa"/>
          </w:tcPr>
          <w:p w14:paraId="249375A0" w14:textId="5B6F8173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1</w:t>
            </w:r>
          </w:p>
        </w:tc>
      </w:tr>
      <w:tr w:rsidR="002D055C" w14:paraId="55606F44" w14:textId="77777777" w:rsidTr="00523CEE">
        <w:trPr>
          <w:trHeight w:val="466"/>
        </w:trPr>
        <w:tc>
          <w:tcPr>
            <w:tcW w:w="1683" w:type="dxa"/>
          </w:tcPr>
          <w:p w14:paraId="1E4EDDCD" w14:textId="58267BF1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b/>
                <w:bCs/>
                <w:sz w:val="28"/>
                <w:szCs w:val="32"/>
              </w:rPr>
              <w:t>30</w:t>
            </w:r>
            <w:r w:rsidRPr="00523CEE">
              <w:rPr>
                <w:rFonts w:hint="eastAsia"/>
                <w:b/>
                <w:bCs/>
                <w:sz w:val="28"/>
                <w:szCs w:val="32"/>
              </w:rPr>
              <w:t>-a，</w:t>
            </w:r>
            <w:r w:rsidRPr="00523CEE">
              <w:rPr>
                <w:b/>
                <w:bCs/>
                <w:sz w:val="28"/>
                <w:szCs w:val="32"/>
              </w:rPr>
              <w:t>30-b</w:t>
            </w:r>
          </w:p>
        </w:tc>
        <w:tc>
          <w:tcPr>
            <w:tcW w:w="1866" w:type="dxa"/>
          </w:tcPr>
          <w:p w14:paraId="529FBE9D" w14:textId="5FC60113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2</w:t>
            </w:r>
          </w:p>
        </w:tc>
      </w:tr>
      <w:tr w:rsidR="002D055C" w14:paraId="1B950D27" w14:textId="77777777" w:rsidTr="00523CEE">
        <w:trPr>
          <w:trHeight w:val="456"/>
        </w:trPr>
        <w:tc>
          <w:tcPr>
            <w:tcW w:w="1683" w:type="dxa"/>
          </w:tcPr>
          <w:p w14:paraId="2B82B20E" w14:textId="26AA4D9C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3</w:t>
            </w:r>
            <w:r w:rsidRPr="00523CEE">
              <w:rPr>
                <w:b/>
                <w:bCs/>
                <w:sz w:val="28"/>
                <w:szCs w:val="32"/>
              </w:rPr>
              <w:t>6</w:t>
            </w:r>
          </w:p>
        </w:tc>
        <w:tc>
          <w:tcPr>
            <w:tcW w:w="1866" w:type="dxa"/>
          </w:tcPr>
          <w:p w14:paraId="4FF59655" w14:textId="7D11BF86" w:rsidR="002D055C" w:rsidRPr="00523CEE" w:rsidRDefault="005B2922" w:rsidP="00000EE4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</w:t>
            </w:r>
          </w:p>
        </w:tc>
      </w:tr>
      <w:tr w:rsidR="002D055C" w14:paraId="6B7F9F5F" w14:textId="77777777" w:rsidTr="00523CEE">
        <w:trPr>
          <w:trHeight w:val="466"/>
        </w:trPr>
        <w:tc>
          <w:tcPr>
            <w:tcW w:w="1683" w:type="dxa"/>
          </w:tcPr>
          <w:p w14:paraId="46F83F9F" w14:textId="5E391F82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3</w:t>
            </w:r>
            <w:r w:rsidRPr="00523CEE">
              <w:rPr>
                <w:b/>
                <w:bCs/>
                <w:sz w:val="28"/>
                <w:szCs w:val="32"/>
              </w:rPr>
              <w:t>8</w:t>
            </w:r>
          </w:p>
        </w:tc>
        <w:tc>
          <w:tcPr>
            <w:tcW w:w="1866" w:type="dxa"/>
          </w:tcPr>
          <w:p w14:paraId="3CAD9D7D" w14:textId="3976C1D3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1</w:t>
            </w:r>
          </w:p>
        </w:tc>
      </w:tr>
      <w:tr w:rsidR="002D055C" w14:paraId="6E33C189" w14:textId="77777777" w:rsidTr="00523CEE">
        <w:trPr>
          <w:trHeight w:val="466"/>
        </w:trPr>
        <w:tc>
          <w:tcPr>
            <w:tcW w:w="1683" w:type="dxa"/>
          </w:tcPr>
          <w:p w14:paraId="306D0EE4" w14:textId="5AA734A2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4</w:t>
            </w:r>
            <w:r w:rsidRPr="00523CEE">
              <w:rPr>
                <w:b/>
                <w:bCs/>
                <w:sz w:val="28"/>
                <w:szCs w:val="32"/>
              </w:rPr>
              <w:t>0</w:t>
            </w:r>
          </w:p>
        </w:tc>
        <w:tc>
          <w:tcPr>
            <w:tcW w:w="1866" w:type="dxa"/>
          </w:tcPr>
          <w:p w14:paraId="62E1096F" w14:textId="1BF6980B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1</w:t>
            </w:r>
          </w:p>
        </w:tc>
      </w:tr>
      <w:tr w:rsidR="002D055C" w14:paraId="17F11BBA" w14:textId="77777777" w:rsidTr="00523CEE">
        <w:trPr>
          <w:trHeight w:val="466"/>
        </w:trPr>
        <w:tc>
          <w:tcPr>
            <w:tcW w:w="1683" w:type="dxa"/>
          </w:tcPr>
          <w:p w14:paraId="6BB9B84F" w14:textId="64B3D01C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4</w:t>
            </w:r>
            <w:r w:rsidRPr="00523CEE">
              <w:rPr>
                <w:b/>
                <w:bCs/>
                <w:sz w:val="28"/>
                <w:szCs w:val="32"/>
              </w:rPr>
              <w:t>2</w:t>
            </w:r>
          </w:p>
        </w:tc>
        <w:tc>
          <w:tcPr>
            <w:tcW w:w="1866" w:type="dxa"/>
          </w:tcPr>
          <w:p w14:paraId="4EE08F95" w14:textId="5E33900C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1</w:t>
            </w:r>
          </w:p>
        </w:tc>
      </w:tr>
      <w:tr w:rsidR="002D055C" w14:paraId="1F506D92" w14:textId="77777777" w:rsidTr="00523CEE">
        <w:trPr>
          <w:trHeight w:val="466"/>
        </w:trPr>
        <w:tc>
          <w:tcPr>
            <w:tcW w:w="1683" w:type="dxa"/>
          </w:tcPr>
          <w:p w14:paraId="40C6427D" w14:textId="62A5CE5B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4</w:t>
            </w:r>
            <w:r w:rsidRPr="00523CEE">
              <w:rPr>
                <w:b/>
                <w:bCs/>
                <w:sz w:val="28"/>
                <w:szCs w:val="32"/>
              </w:rPr>
              <w:t>4</w:t>
            </w:r>
          </w:p>
        </w:tc>
        <w:tc>
          <w:tcPr>
            <w:tcW w:w="1866" w:type="dxa"/>
          </w:tcPr>
          <w:p w14:paraId="10F19792" w14:textId="7B2A0315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1</w:t>
            </w:r>
          </w:p>
        </w:tc>
      </w:tr>
      <w:tr w:rsidR="002D055C" w14:paraId="206F1F23" w14:textId="77777777" w:rsidTr="00523CEE">
        <w:trPr>
          <w:trHeight w:val="466"/>
        </w:trPr>
        <w:tc>
          <w:tcPr>
            <w:tcW w:w="1683" w:type="dxa"/>
          </w:tcPr>
          <w:p w14:paraId="6688FCE4" w14:textId="740A75BD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4</w:t>
            </w:r>
            <w:r w:rsidRPr="00523CEE">
              <w:rPr>
                <w:b/>
                <w:bCs/>
                <w:sz w:val="28"/>
                <w:szCs w:val="32"/>
              </w:rPr>
              <w:t>6</w:t>
            </w:r>
          </w:p>
        </w:tc>
        <w:tc>
          <w:tcPr>
            <w:tcW w:w="1866" w:type="dxa"/>
          </w:tcPr>
          <w:p w14:paraId="305AA4C0" w14:textId="15C53DF5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1</w:t>
            </w:r>
          </w:p>
        </w:tc>
      </w:tr>
      <w:tr w:rsidR="002D055C" w14:paraId="773C0F7E" w14:textId="77777777" w:rsidTr="00523CEE">
        <w:trPr>
          <w:trHeight w:val="456"/>
        </w:trPr>
        <w:tc>
          <w:tcPr>
            <w:tcW w:w="1683" w:type="dxa"/>
          </w:tcPr>
          <w:p w14:paraId="7AEF28FD" w14:textId="380DF866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lastRenderedPageBreak/>
              <w:t>4</w:t>
            </w:r>
            <w:r w:rsidRPr="00523CEE">
              <w:rPr>
                <w:b/>
                <w:bCs/>
                <w:sz w:val="28"/>
                <w:szCs w:val="32"/>
              </w:rPr>
              <w:t>8</w:t>
            </w:r>
          </w:p>
        </w:tc>
        <w:tc>
          <w:tcPr>
            <w:tcW w:w="1866" w:type="dxa"/>
          </w:tcPr>
          <w:p w14:paraId="4404624D" w14:textId="4AE6A743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1</w:t>
            </w:r>
          </w:p>
        </w:tc>
      </w:tr>
      <w:tr w:rsidR="002D055C" w14:paraId="3F11DE48" w14:textId="77777777" w:rsidTr="00523CEE">
        <w:trPr>
          <w:trHeight w:val="466"/>
        </w:trPr>
        <w:tc>
          <w:tcPr>
            <w:tcW w:w="1683" w:type="dxa"/>
          </w:tcPr>
          <w:p w14:paraId="3FC0FE7F" w14:textId="7BD99C7D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5</w:t>
            </w:r>
            <w:r w:rsidRPr="00523CEE">
              <w:rPr>
                <w:b/>
                <w:bCs/>
                <w:sz w:val="28"/>
                <w:szCs w:val="32"/>
              </w:rPr>
              <w:t>0</w:t>
            </w:r>
          </w:p>
        </w:tc>
        <w:tc>
          <w:tcPr>
            <w:tcW w:w="1866" w:type="dxa"/>
          </w:tcPr>
          <w:p w14:paraId="69F03443" w14:textId="0DAB8538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1</w:t>
            </w:r>
          </w:p>
        </w:tc>
      </w:tr>
      <w:tr w:rsidR="002D055C" w14:paraId="7F837D8D" w14:textId="77777777" w:rsidTr="00523CEE">
        <w:trPr>
          <w:trHeight w:val="466"/>
        </w:trPr>
        <w:tc>
          <w:tcPr>
            <w:tcW w:w="1683" w:type="dxa"/>
          </w:tcPr>
          <w:p w14:paraId="1A11D3FA" w14:textId="7754CE42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5</w:t>
            </w:r>
            <w:r w:rsidRPr="00523CEE">
              <w:rPr>
                <w:b/>
                <w:bCs/>
                <w:sz w:val="28"/>
                <w:szCs w:val="32"/>
              </w:rPr>
              <w:t>2</w:t>
            </w:r>
          </w:p>
        </w:tc>
        <w:tc>
          <w:tcPr>
            <w:tcW w:w="1866" w:type="dxa"/>
          </w:tcPr>
          <w:p w14:paraId="38FDE694" w14:textId="08225A96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1</w:t>
            </w:r>
          </w:p>
        </w:tc>
      </w:tr>
      <w:tr w:rsidR="002D055C" w14:paraId="3C7FAA2C" w14:textId="77777777" w:rsidTr="00523CEE">
        <w:trPr>
          <w:trHeight w:val="456"/>
        </w:trPr>
        <w:tc>
          <w:tcPr>
            <w:tcW w:w="1683" w:type="dxa"/>
          </w:tcPr>
          <w:p w14:paraId="669AA47D" w14:textId="40BE553F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5</w:t>
            </w:r>
            <w:r w:rsidRPr="00523CEE">
              <w:rPr>
                <w:b/>
                <w:bCs/>
                <w:sz w:val="28"/>
                <w:szCs w:val="32"/>
              </w:rPr>
              <w:t>4</w:t>
            </w:r>
          </w:p>
        </w:tc>
        <w:tc>
          <w:tcPr>
            <w:tcW w:w="1866" w:type="dxa"/>
          </w:tcPr>
          <w:p w14:paraId="55A52B6C" w14:textId="28F9EA89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1</w:t>
            </w:r>
          </w:p>
        </w:tc>
      </w:tr>
      <w:tr w:rsidR="002D055C" w14:paraId="4D631462" w14:textId="77777777" w:rsidTr="00523CEE">
        <w:trPr>
          <w:trHeight w:val="466"/>
        </w:trPr>
        <w:tc>
          <w:tcPr>
            <w:tcW w:w="1683" w:type="dxa"/>
          </w:tcPr>
          <w:p w14:paraId="4CFD104E" w14:textId="08101D7E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5</w:t>
            </w:r>
            <w:r w:rsidRPr="00523CEE">
              <w:rPr>
                <w:b/>
                <w:bCs/>
                <w:sz w:val="28"/>
                <w:szCs w:val="32"/>
              </w:rPr>
              <w:t>6</w:t>
            </w:r>
          </w:p>
        </w:tc>
        <w:tc>
          <w:tcPr>
            <w:tcW w:w="1866" w:type="dxa"/>
          </w:tcPr>
          <w:p w14:paraId="23674F8A" w14:textId="16A74C89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1</w:t>
            </w:r>
          </w:p>
        </w:tc>
      </w:tr>
      <w:tr w:rsidR="002D055C" w14:paraId="5D5051A9" w14:textId="77777777" w:rsidTr="00523CEE">
        <w:trPr>
          <w:trHeight w:val="466"/>
        </w:trPr>
        <w:tc>
          <w:tcPr>
            <w:tcW w:w="1683" w:type="dxa"/>
          </w:tcPr>
          <w:p w14:paraId="533675D1" w14:textId="327CC472" w:rsidR="002D055C" w:rsidRPr="00523CEE" w:rsidRDefault="002D055C" w:rsidP="00000EE4">
            <w:pPr>
              <w:rPr>
                <w:b/>
                <w:bCs/>
                <w:sz w:val="28"/>
                <w:szCs w:val="32"/>
              </w:rPr>
            </w:pPr>
            <w:r w:rsidRPr="00523CEE">
              <w:rPr>
                <w:rFonts w:hint="eastAsia"/>
                <w:b/>
                <w:bCs/>
                <w:sz w:val="28"/>
                <w:szCs w:val="32"/>
              </w:rPr>
              <w:t>合计</w:t>
            </w:r>
          </w:p>
        </w:tc>
        <w:tc>
          <w:tcPr>
            <w:tcW w:w="1866" w:type="dxa"/>
          </w:tcPr>
          <w:p w14:paraId="6B52A9FD" w14:textId="413A4669" w:rsidR="002D055C" w:rsidRPr="00523CEE" w:rsidRDefault="00BF570F" w:rsidP="00000EE4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3</w:t>
            </w:r>
            <w:r w:rsidR="00362325">
              <w:rPr>
                <w:rFonts w:hint="eastAsia"/>
                <w:b/>
                <w:bCs/>
                <w:sz w:val="28"/>
                <w:szCs w:val="32"/>
              </w:rPr>
              <w:t>4</w:t>
            </w:r>
          </w:p>
        </w:tc>
      </w:tr>
    </w:tbl>
    <w:p w14:paraId="550C5683" w14:textId="3C191CA9" w:rsidR="00861B4D" w:rsidRPr="00AC4B39" w:rsidRDefault="00861B4D" w:rsidP="00000EE4">
      <w:pPr>
        <w:rPr>
          <w:b/>
          <w:bCs/>
          <w:sz w:val="32"/>
          <w:szCs w:val="36"/>
        </w:rPr>
      </w:pPr>
    </w:p>
    <w:p w14:paraId="5B5FDCB1" w14:textId="6298036B" w:rsidR="00E56C05" w:rsidRPr="003C6C98" w:rsidRDefault="00E56C05" w:rsidP="00000EE4">
      <w:pPr>
        <w:rPr>
          <w:b/>
          <w:bCs/>
          <w:sz w:val="32"/>
          <w:szCs w:val="36"/>
        </w:rPr>
      </w:pPr>
      <w:r w:rsidRPr="00D76B0C">
        <w:rPr>
          <w:b/>
          <w:bCs/>
          <w:sz w:val="32"/>
          <w:szCs w:val="36"/>
        </w:rPr>
        <w:t>Independent Path Set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27A18" w14:paraId="25DDF020" w14:textId="77777777" w:rsidTr="00EF4457">
        <w:tc>
          <w:tcPr>
            <w:tcW w:w="1271" w:type="dxa"/>
          </w:tcPr>
          <w:p w14:paraId="0D527D8F" w14:textId="448FB33A" w:rsidR="00F27A18" w:rsidRDefault="00E03FE4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N</w:t>
            </w:r>
            <w:r w:rsidR="00FF3D3E">
              <w:rPr>
                <w:rFonts w:hint="eastAsia"/>
                <w:b/>
                <w:bCs/>
                <w:sz w:val="28"/>
                <w:szCs w:val="32"/>
              </w:rPr>
              <w:t>umber</w:t>
            </w:r>
          </w:p>
        </w:tc>
        <w:tc>
          <w:tcPr>
            <w:tcW w:w="7025" w:type="dxa"/>
          </w:tcPr>
          <w:p w14:paraId="30A78674" w14:textId="508D8F96" w:rsidR="00F27A18" w:rsidRDefault="00E03FE4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IP</w:t>
            </w:r>
          </w:p>
        </w:tc>
      </w:tr>
      <w:tr w:rsidR="00F27A18" w14:paraId="1EA19622" w14:textId="77777777" w:rsidTr="00EF4457">
        <w:tc>
          <w:tcPr>
            <w:tcW w:w="1271" w:type="dxa"/>
          </w:tcPr>
          <w:p w14:paraId="4E51C940" w14:textId="02FB45CA" w:rsidR="00F27A18" w:rsidRDefault="005163FD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1</w:t>
            </w:r>
          </w:p>
        </w:tc>
        <w:tc>
          <w:tcPr>
            <w:tcW w:w="7025" w:type="dxa"/>
          </w:tcPr>
          <w:p w14:paraId="32A27CFC" w14:textId="6DBF4842" w:rsidR="00F27A18" w:rsidRDefault="00BD620C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</w:t>
            </w:r>
            <w:r w:rsidR="00F86803">
              <w:rPr>
                <w:rFonts w:hint="eastAsia"/>
                <w:b/>
                <w:bCs/>
                <w:sz w:val="28"/>
                <w:szCs w:val="32"/>
              </w:rPr>
              <w:t>9，10-a，</w:t>
            </w:r>
            <w:r w:rsidR="003D3A70">
              <w:rPr>
                <w:rFonts w:hint="eastAsia"/>
                <w:b/>
                <w:bCs/>
                <w:sz w:val="28"/>
                <w:szCs w:val="32"/>
              </w:rPr>
              <w:t>10-b，11，60</w:t>
            </w:r>
          </w:p>
        </w:tc>
      </w:tr>
      <w:tr w:rsidR="00F27A18" w14:paraId="2CA75E6D" w14:textId="77777777" w:rsidTr="00EF4457">
        <w:tc>
          <w:tcPr>
            <w:tcW w:w="1271" w:type="dxa"/>
          </w:tcPr>
          <w:p w14:paraId="38094DE0" w14:textId="37C57117" w:rsidR="00F27A18" w:rsidRDefault="00FE6EE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</w:t>
            </w:r>
            <w:r w:rsidR="00487AFB">
              <w:rPr>
                <w:rFonts w:hint="eastAsia"/>
                <w:b/>
                <w:bCs/>
                <w:sz w:val="28"/>
                <w:szCs w:val="32"/>
              </w:rPr>
              <w:t>2</w:t>
            </w:r>
          </w:p>
        </w:tc>
        <w:tc>
          <w:tcPr>
            <w:tcW w:w="7025" w:type="dxa"/>
          </w:tcPr>
          <w:p w14:paraId="57FD54B4" w14:textId="4954D1F3" w:rsidR="00F27A18" w:rsidRDefault="00973FFF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</w:t>
            </w:r>
            <w:r w:rsidRPr="00372450">
              <w:rPr>
                <w:rFonts w:hint="eastAsia"/>
                <w:b/>
                <w:bCs/>
                <w:sz w:val="28"/>
                <w:szCs w:val="32"/>
                <w:u w:val="single"/>
              </w:rPr>
              <w:t>5，</w:t>
            </w:r>
            <w:r w:rsidR="006F10BA" w:rsidRPr="00372450">
              <w:rPr>
                <w:rFonts w:hint="eastAsia"/>
                <w:b/>
                <w:bCs/>
                <w:sz w:val="28"/>
                <w:szCs w:val="32"/>
                <w:u w:val="single"/>
              </w:rPr>
              <w:t>6，</w:t>
            </w:r>
            <w:r w:rsidRPr="00372450">
              <w:rPr>
                <w:rFonts w:hint="eastAsia"/>
                <w:b/>
                <w:bCs/>
                <w:sz w:val="28"/>
                <w:szCs w:val="32"/>
                <w:u w:val="single"/>
              </w:rPr>
              <w:t>9</w:t>
            </w:r>
            <w:r>
              <w:rPr>
                <w:rFonts w:hint="eastAsia"/>
                <w:b/>
                <w:bCs/>
                <w:sz w:val="28"/>
                <w:szCs w:val="32"/>
              </w:rPr>
              <w:t>，10-a，10-b，11，60</w:t>
            </w:r>
          </w:p>
        </w:tc>
      </w:tr>
      <w:tr w:rsidR="00F27A18" w14:paraId="57D71B38" w14:textId="77777777" w:rsidTr="00EF4457">
        <w:tc>
          <w:tcPr>
            <w:tcW w:w="1271" w:type="dxa"/>
          </w:tcPr>
          <w:p w14:paraId="2BDE37B1" w14:textId="386D0854" w:rsidR="00F27A18" w:rsidRDefault="00FE6EE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</w:t>
            </w:r>
            <w:r w:rsidR="00487AFB">
              <w:rPr>
                <w:rFonts w:hint="eastAsia"/>
                <w:b/>
                <w:bCs/>
                <w:sz w:val="28"/>
                <w:szCs w:val="32"/>
              </w:rPr>
              <w:t>3</w:t>
            </w:r>
          </w:p>
        </w:tc>
        <w:tc>
          <w:tcPr>
            <w:tcW w:w="7025" w:type="dxa"/>
          </w:tcPr>
          <w:p w14:paraId="070B4EB5" w14:textId="2EBE76B3" w:rsidR="00F27A18" w:rsidRDefault="007F251A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9，</w:t>
            </w:r>
            <w:r w:rsidRPr="003758A0">
              <w:rPr>
                <w:rFonts w:hint="eastAsia"/>
                <w:b/>
                <w:bCs/>
                <w:sz w:val="28"/>
                <w:szCs w:val="32"/>
                <w:u w:val="single"/>
              </w:rPr>
              <w:t>10-a，1</w:t>
            </w:r>
            <w:r w:rsidR="00796A2A" w:rsidRPr="003758A0">
              <w:rPr>
                <w:rFonts w:hint="eastAsia"/>
                <w:b/>
                <w:bCs/>
                <w:sz w:val="28"/>
                <w:szCs w:val="32"/>
                <w:u w:val="single"/>
              </w:rPr>
              <w:t>2</w:t>
            </w:r>
            <w:r w:rsidRPr="003758A0">
              <w:rPr>
                <w:rFonts w:hint="eastAsia"/>
                <w:b/>
                <w:bCs/>
                <w:sz w:val="28"/>
                <w:szCs w:val="32"/>
                <w:u w:val="single"/>
              </w:rPr>
              <w:t>-</w:t>
            </w:r>
            <w:r w:rsidR="00796A2A" w:rsidRPr="003758A0">
              <w:rPr>
                <w:rFonts w:hint="eastAsia"/>
                <w:b/>
                <w:bCs/>
                <w:sz w:val="28"/>
                <w:szCs w:val="32"/>
                <w:u w:val="single"/>
              </w:rPr>
              <w:t>a</w:t>
            </w:r>
            <w:r w:rsidRPr="003758A0">
              <w:rPr>
                <w:rFonts w:hint="eastAsia"/>
                <w:b/>
                <w:bCs/>
                <w:sz w:val="28"/>
                <w:szCs w:val="32"/>
                <w:u w:val="single"/>
              </w:rPr>
              <w:t>，1</w:t>
            </w:r>
            <w:r w:rsidR="00AB4C0B" w:rsidRPr="003758A0">
              <w:rPr>
                <w:b/>
                <w:bCs/>
                <w:sz w:val="28"/>
                <w:szCs w:val="32"/>
                <w:u w:val="single"/>
              </w:rPr>
              <w:t>2-b</w:t>
            </w:r>
            <w:r w:rsidRPr="003758A0">
              <w:rPr>
                <w:rFonts w:hint="eastAsia"/>
                <w:b/>
                <w:bCs/>
                <w:sz w:val="28"/>
                <w:szCs w:val="32"/>
                <w:u w:val="single"/>
              </w:rPr>
              <w:t>，</w:t>
            </w:r>
            <w:r w:rsidR="00AB4C0B" w:rsidRPr="003758A0">
              <w:rPr>
                <w:rFonts w:hint="eastAsia"/>
                <w:b/>
                <w:bCs/>
                <w:sz w:val="28"/>
                <w:szCs w:val="32"/>
                <w:u w:val="single"/>
              </w:rPr>
              <w:t>1</w:t>
            </w:r>
            <w:r w:rsidR="00AB4C0B" w:rsidRPr="003758A0">
              <w:rPr>
                <w:b/>
                <w:bCs/>
                <w:sz w:val="28"/>
                <w:szCs w:val="32"/>
                <w:u w:val="single"/>
              </w:rPr>
              <w:t>3</w:t>
            </w:r>
            <w:r w:rsidR="00AB4C0B" w:rsidRPr="003758A0">
              <w:rPr>
                <w:rFonts w:hint="eastAsia"/>
                <w:b/>
                <w:bCs/>
                <w:sz w:val="28"/>
                <w:szCs w:val="32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F27A18" w14:paraId="7C798BFB" w14:textId="77777777" w:rsidTr="00EF4457">
        <w:tc>
          <w:tcPr>
            <w:tcW w:w="1271" w:type="dxa"/>
          </w:tcPr>
          <w:p w14:paraId="723C0649" w14:textId="7DD79419" w:rsidR="00F27A18" w:rsidRDefault="00FE6EE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</w:t>
            </w:r>
            <w:r w:rsidR="00487AFB">
              <w:rPr>
                <w:rFonts w:hint="eastAsia"/>
                <w:b/>
                <w:bCs/>
                <w:sz w:val="28"/>
                <w:szCs w:val="32"/>
              </w:rPr>
              <w:t>4</w:t>
            </w:r>
          </w:p>
        </w:tc>
        <w:tc>
          <w:tcPr>
            <w:tcW w:w="7025" w:type="dxa"/>
          </w:tcPr>
          <w:p w14:paraId="03CA21A6" w14:textId="7DAE2545" w:rsidR="00F27A18" w:rsidRDefault="00050021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9，</w:t>
            </w:r>
            <w:r w:rsidRPr="00120FC9">
              <w:rPr>
                <w:rFonts w:hint="eastAsia"/>
                <w:b/>
                <w:bCs/>
                <w:sz w:val="28"/>
                <w:szCs w:val="32"/>
              </w:rPr>
              <w:t>10-a，</w:t>
            </w:r>
            <w:r w:rsidRPr="003758A0">
              <w:rPr>
                <w:rFonts w:hint="eastAsia"/>
                <w:b/>
                <w:bCs/>
                <w:sz w:val="28"/>
                <w:szCs w:val="32"/>
                <w:u w:val="single"/>
              </w:rPr>
              <w:t>12-a，</w:t>
            </w:r>
            <w:r w:rsidR="00007D47">
              <w:rPr>
                <w:rFonts w:hint="eastAsia"/>
                <w:b/>
                <w:bCs/>
                <w:sz w:val="28"/>
                <w:szCs w:val="32"/>
                <w:u w:val="single"/>
              </w:rPr>
              <w:t>14-a，</w:t>
            </w:r>
            <w:r w:rsidRPr="003758A0">
              <w:rPr>
                <w:rFonts w:hint="eastAsia"/>
                <w:b/>
                <w:bCs/>
                <w:sz w:val="28"/>
                <w:szCs w:val="32"/>
                <w:u w:val="single"/>
              </w:rPr>
              <w:t>1</w:t>
            </w:r>
            <w:r w:rsidR="002944B6">
              <w:rPr>
                <w:rFonts w:hint="eastAsia"/>
                <w:b/>
                <w:bCs/>
                <w:sz w:val="28"/>
                <w:szCs w:val="32"/>
                <w:u w:val="single"/>
              </w:rPr>
              <w:t>4</w:t>
            </w:r>
            <w:r w:rsidRPr="003758A0">
              <w:rPr>
                <w:b/>
                <w:bCs/>
                <w:sz w:val="28"/>
                <w:szCs w:val="32"/>
                <w:u w:val="single"/>
              </w:rPr>
              <w:t>-b</w:t>
            </w:r>
            <w:r w:rsidRPr="003758A0">
              <w:rPr>
                <w:rFonts w:hint="eastAsia"/>
                <w:b/>
                <w:bCs/>
                <w:sz w:val="28"/>
                <w:szCs w:val="32"/>
                <w:u w:val="single"/>
              </w:rPr>
              <w:t>，1</w:t>
            </w:r>
            <w:r w:rsidR="002944B6">
              <w:rPr>
                <w:rFonts w:hint="eastAsia"/>
                <w:b/>
                <w:bCs/>
                <w:sz w:val="28"/>
                <w:szCs w:val="32"/>
                <w:u w:val="single"/>
              </w:rPr>
              <w:t>5</w:t>
            </w:r>
            <w:r w:rsidRPr="003758A0">
              <w:rPr>
                <w:rFonts w:hint="eastAsia"/>
                <w:b/>
                <w:bCs/>
                <w:sz w:val="28"/>
                <w:szCs w:val="32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F27A18" w14:paraId="1F730246" w14:textId="77777777" w:rsidTr="00EF4457">
        <w:tc>
          <w:tcPr>
            <w:tcW w:w="1271" w:type="dxa"/>
          </w:tcPr>
          <w:p w14:paraId="5DFC229A" w14:textId="4FB231D2" w:rsidR="00F27A18" w:rsidRDefault="00FE6EE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</w:t>
            </w:r>
            <w:r w:rsidR="00487AFB">
              <w:rPr>
                <w:rFonts w:hint="eastAsia"/>
                <w:b/>
                <w:bCs/>
                <w:sz w:val="28"/>
                <w:szCs w:val="32"/>
              </w:rPr>
              <w:t>5</w:t>
            </w:r>
          </w:p>
        </w:tc>
        <w:tc>
          <w:tcPr>
            <w:tcW w:w="7025" w:type="dxa"/>
          </w:tcPr>
          <w:p w14:paraId="2CC8690E" w14:textId="36F5E4D3" w:rsidR="00F27A18" w:rsidRDefault="00C7791A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9，</w:t>
            </w:r>
            <w:r w:rsidRPr="00120FC9">
              <w:rPr>
                <w:rFonts w:hint="eastAsia"/>
                <w:b/>
                <w:bCs/>
                <w:sz w:val="28"/>
                <w:szCs w:val="32"/>
              </w:rPr>
              <w:t>10-a，</w:t>
            </w:r>
            <w:r w:rsidRPr="00502481">
              <w:rPr>
                <w:rFonts w:hint="eastAsia"/>
                <w:b/>
                <w:bCs/>
                <w:sz w:val="28"/>
                <w:szCs w:val="32"/>
              </w:rPr>
              <w:t>12-a，</w:t>
            </w:r>
            <w:r>
              <w:rPr>
                <w:rFonts w:hint="eastAsia"/>
                <w:b/>
                <w:bCs/>
                <w:sz w:val="28"/>
                <w:szCs w:val="32"/>
                <w:u w:val="single"/>
              </w:rPr>
              <w:t>14-a，</w:t>
            </w:r>
            <w:r w:rsidR="00961568">
              <w:rPr>
                <w:rFonts w:hint="eastAsia"/>
                <w:b/>
                <w:bCs/>
                <w:sz w:val="28"/>
                <w:szCs w:val="32"/>
                <w:u w:val="single"/>
              </w:rPr>
              <w:t>16-a，</w:t>
            </w:r>
            <w:r w:rsidRPr="003758A0">
              <w:rPr>
                <w:rFonts w:hint="eastAsia"/>
                <w:b/>
                <w:bCs/>
                <w:sz w:val="28"/>
                <w:szCs w:val="32"/>
                <w:u w:val="single"/>
              </w:rPr>
              <w:t>1</w:t>
            </w:r>
            <w:r w:rsidR="00961568">
              <w:rPr>
                <w:rFonts w:hint="eastAsia"/>
                <w:b/>
                <w:bCs/>
                <w:sz w:val="28"/>
                <w:szCs w:val="32"/>
                <w:u w:val="single"/>
              </w:rPr>
              <w:t>6</w:t>
            </w:r>
            <w:r w:rsidRPr="003758A0">
              <w:rPr>
                <w:b/>
                <w:bCs/>
                <w:sz w:val="28"/>
                <w:szCs w:val="32"/>
                <w:u w:val="single"/>
              </w:rPr>
              <w:t>-b</w:t>
            </w:r>
            <w:r w:rsidRPr="003758A0">
              <w:rPr>
                <w:rFonts w:hint="eastAsia"/>
                <w:b/>
                <w:bCs/>
                <w:sz w:val="28"/>
                <w:szCs w:val="32"/>
                <w:u w:val="single"/>
              </w:rPr>
              <w:t>，1</w:t>
            </w:r>
            <w:r w:rsidR="00961568">
              <w:rPr>
                <w:rFonts w:hint="eastAsia"/>
                <w:b/>
                <w:bCs/>
                <w:sz w:val="28"/>
                <w:szCs w:val="32"/>
                <w:u w:val="single"/>
              </w:rPr>
              <w:t>7</w:t>
            </w:r>
            <w:r w:rsidRPr="003758A0">
              <w:rPr>
                <w:rFonts w:hint="eastAsia"/>
                <w:b/>
                <w:bCs/>
                <w:sz w:val="28"/>
                <w:szCs w:val="32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F27A18" w14:paraId="794E50A0" w14:textId="77777777" w:rsidTr="00EF4457">
        <w:tc>
          <w:tcPr>
            <w:tcW w:w="1271" w:type="dxa"/>
          </w:tcPr>
          <w:p w14:paraId="1A2AF626" w14:textId="3DA6AF96" w:rsidR="00F27A18" w:rsidRDefault="00FE6EE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</w:t>
            </w:r>
            <w:r w:rsidR="00487AFB">
              <w:rPr>
                <w:rFonts w:hint="eastAsia"/>
                <w:b/>
                <w:bCs/>
                <w:sz w:val="28"/>
                <w:szCs w:val="32"/>
              </w:rPr>
              <w:t>6</w:t>
            </w:r>
          </w:p>
        </w:tc>
        <w:tc>
          <w:tcPr>
            <w:tcW w:w="7025" w:type="dxa"/>
          </w:tcPr>
          <w:p w14:paraId="7D31C48D" w14:textId="3CEE3269" w:rsidR="00F27A18" w:rsidRDefault="00D855AD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9，</w:t>
            </w:r>
            <w:r w:rsidRPr="00120FC9">
              <w:rPr>
                <w:rFonts w:hint="eastAsia"/>
                <w:b/>
                <w:bCs/>
                <w:sz w:val="28"/>
                <w:szCs w:val="32"/>
              </w:rPr>
              <w:t>10-a，</w:t>
            </w:r>
            <w:r w:rsidRPr="00502481">
              <w:rPr>
                <w:rFonts w:hint="eastAsia"/>
                <w:b/>
                <w:bCs/>
                <w:sz w:val="28"/>
                <w:szCs w:val="32"/>
              </w:rPr>
              <w:t>12-a，</w:t>
            </w:r>
            <w:r w:rsidRPr="001576D0">
              <w:rPr>
                <w:rFonts w:hint="eastAsia"/>
                <w:b/>
                <w:bCs/>
                <w:sz w:val="28"/>
                <w:szCs w:val="32"/>
              </w:rPr>
              <w:t>14-a，</w:t>
            </w:r>
            <w:r>
              <w:rPr>
                <w:rFonts w:hint="eastAsia"/>
                <w:b/>
                <w:bCs/>
                <w:sz w:val="28"/>
                <w:szCs w:val="32"/>
                <w:u w:val="single"/>
              </w:rPr>
              <w:t>16-a，</w:t>
            </w:r>
            <w:r w:rsidR="001576D0">
              <w:rPr>
                <w:rFonts w:hint="eastAsia"/>
                <w:b/>
                <w:bCs/>
                <w:sz w:val="28"/>
                <w:szCs w:val="32"/>
                <w:u w:val="single"/>
              </w:rPr>
              <w:t>18-a，</w:t>
            </w:r>
            <w:r w:rsidRPr="003758A0">
              <w:rPr>
                <w:rFonts w:hint="eastAsia"/>
                <w:b/>
                <w:bCs/>
                <w:sz w:val="28"/>
                <w:szCs w:val="32"/>
                <w:u w:val="single"/>
              </w:rPr>
              <w:t>1</w:t>
            </w:r>
            <w:r w:rsidR="001576D0">
              <w:rPr>
                <w:rFonts w:hint="eastAsia"/>
                <w:b/>
                <w:bCs/>
                <w:sz w:val="28"/>
                <w:szCs w:val="32"/>
                <w:u w:val="single"/>
              </w:rPr>
              <w:t>8</w:t>
            </w:r>
            <w:r w:rsidRPr="003758A0">
              <w:rPr>
                <w:b/>
                <w:bCs/>
                <w:sz w:val="28"/>
                <w:szCs w:val="32"/>
                <w:u w:val="single"/>
              </w:rPr>
              <w:t>-b</w:t>
            </w:r>
            <w:r w:rsidRPr="003758A0">
              <w:rPr>
                <w:rFonts w:hint="eastAsia"/>
                <w:b/>
                <w:bCs/>
                <w:sz w:val="28"/>
                <w:szCs w:val="32"/>
                <w:u w:val="single"/>
              </w:rPr>
              <w:t>，1</w:t>
            </w:r>
            <w:r w:rsidR="001576D0">
              <w:rPr>
                <w:rFonts w:hint="eastAsia"/>
                <w:b/>
                <w:bCs/>
                <w:sz w:val="28"/>
                <w:szCs w:val="32"/>
                <w:u w:val="single"/>
              </w:rPr>
              <w:t>9</w:t>
            </w:r>
            <w:r w:rsidRPr="003758A0">
              <w:rPr>
                <w:rFonts w:hint="eastAsia"/>
                <w:b/>
                <w:bCs/>
                <w:sz w:val="28"/>
                <w:szCs w:val="32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F27A18" w14:paraId="077E4B84" w14:textId="77777777" w:rsidTr="00EF4457">
        <w:tc>
          <w:tcPr>
            <w:tcW w:w="1271" w:type="dxa"/>
          </w:tcPr>
          <w:p w14:paraId="4C78109F" w14:textId="3A071842" w:rsidR="00F27A18" w:rsidRDefault="00FE6EE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</w:t>
            </w:r>
            <w:r w:rsidR="00487AFB">
              <w:rPr>
                <w:rFonts w:hint="eastAsia"/>
                <w:b/>
                <w:bCs/>
                <w:sz w:val="28"/>
                <w:szCs w:val="32"/>
              </w:rPr>
              <w:t>7</w:t>
            </w:r>
          </w:p>
        </w:tc>
        <w:tc>
          <w:tcPr>
            <w:tcW w:w="7025" w:type="dxa"/>
          </w:tcPr>
          <w:p w14:paraId="35227F66" w14:textId="1B575204" w:rsidR="00F27A18" w:rsidRDefault="007F699D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9，</w:t>
            </w:r>
            <w:r w:rsidRPr="00120FC9">
              <w:rPr>
                <w:rFonts w:hint="eastAsia"/>
                <w:b/>
                <w:bCs/>
                <w:sz w:val="28"/>
                <w:szCs w:val="32"/>
              </w:rPr>
              <w:t>10-a，</w:t>
            </w:r>
            <w:r w:rsidRPr="00502481">
              <w:rPr>
                <w:rFonts w:hint="eastAsia"/>
                <w:b/>
                <w:bCs/>
                <w:sz w:val="28"/>
                <w:szCs w:val="32"/>
              </w:rPr>
              <w:t>12-a，</w:t>
            </w:r>
            <w:r w:rsidRPr="001576D0">
              <w:rPr>
                <w:rFonts w:hint="eastAsia"/>
                <w:b/>
                <w:bCs/>
                <w:sz w:val="28"/>
                <w:szCs w:val="32"/>
              </w:rPr>
              <w:t>14-a，</w:t>
            </w:r>
            <w:r w:rsidRPr="00045CA3">
              <w:rPr>
                <w:rFonts w:hint="eastAsia"/>
                <w:b/>
                <w:bCs/>
                <w:sz w:val="28"/>
                <w:szCs w:val="32"/>
              </w:rPr>
              <w:t>16-a，</w:t>
            </w:r>
            <w:r>
              <w:rPr>
                <w:rFonts w:hint="eastAsia"/>
                <w:b/>
                <w:bCs/>
                <w:sz w:val="28"/>
                <w:szCs w:val="32"/>
                <w:u w:val="single"/>
              </w:rPr>
              <w:t>18-a，</w:t>
            </w:r>
            <w:r w:rsidR="00045CA3">
              <w:rPr>
                <w:rFonts w:hint="eastAsia"/>
                <w:b/>
                <w:bCs/>
                <w:sz w:val="28"/>
                <w:szCs w:val="32"/>
                <w:u w:val="single"/>
              </w:rPr>
              <w:t>20-a，20</w:t>
            </w:r>
            <w:r w:rsidRPr="003758A0">
              <w:rPr>
                <w:b/>
                <w:bCs/>
                <w:sz w:val="28"/>
                <w:szCs w:val="32"/>
                <w:u w:val="single"/>
              </w:rPr>
              <w:t>-b</w:t>
            </w:r>
            <w:r w:rsidRPr="003758A0">
              <w:rPr>
                <w:rFonts w:hint="eastAsia"/>
                <w:b/>
                <w:bCs/>
                <w:sz w:val="28"/>
                <w:szCs w:val="32"/>
                <w:u w:val="single"/>
              </w:rPr>
              <w:t>，</w:t>
            </w:r>
            <w:r w:rsidR="00045CA3">
              <w:rPr>
                <w:rFonts w:hint="eastAsia"/>
                <w:b/>
                <w:bCs/>
                <w:sz w:val="28"/>
                <w:szCs w:val="32"/>
                <w:u w:val="single"/>
              </w:rPr>
              <w:t>21</w:t>
            </w:r>
            <w:r w:rsidRPr="003758A0">
              <w:rPr>
                <w:rFonts w:hint="eastAsia"/>
                <w:b/>
                <w:bCs/>
                <w:sz w:val="28"/>
                <w:szCs w:val="32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FE6EE6" w14:paraId="51D1ECEB" w14:textId="77777777" w:rsidTr="00EF4457">
        <w:tc>
          <w:tcPr>
            <w:tcW w:w="1271" w:type="dxa"/>
          </w:tcPr>
          <w:p w14:paraId="1DB0F90B" w14:textId="0539F673" w:rsidR="00FE6EE6" w:rsidRDefault="00FE6EE6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</w:t>
            </w:r>
            <w:r w:rsidR="00487AFB">
              <w:rPr>
                <w:rFonts w:hint="eastAsia"/>
                <w:b/>
                <w:bCs/>
                <w:sz w:val="28"/>
                <w:szCs w:val="32"/>
              </w:rPr>
              <w:t>8</w:t>
            </w:r>
          </w:p>
        </w:tc>
        <w:tc>
          <w:tcPr>
            <w:tcW w:w="7025" w:type="dxa"/>
          </w:tcPr>
          <w:p w14:paraId="294EDF1C" w14:textId="1A80026D" w:rsidR="00FE6EE6" w:rsidRDefault="00877C8A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9，</w:t>
            </w:r>
            <w:r w:rsidRPr="00120FC9">
              <w:rPr>
                <w:rFonts w:hint="eastAsia"/>
                <w:b/>
                <w:bCs/>
                <w:sz w:val="28"/>
                <w:szCs w:val="32"/>
              </w:rPr>
              <w:t>10-a，</w:t>
            </w:r>
            <w:r w:rsidRPr="00502481">
              <w:rPr>
                <w:rFonts w:hint="eastAsia"/>
                <w:b/>
                <w:bCs/>
                <w:sz w:val="28"/>
                <w:szCs w:val="32"/>
              </w:rPr>
              <w:t>12-a，</w:t>
            </w:r>
            <w:r w:rsidRPr="001576D0">
              <w:rPr>
                <w:rFonts w:hint="eastAsia"/>
                <w:b/>
                <w:bCs/>
                <w:sz w:val="28"/>
                <w:szCs w:val="32"/>
              </w:rPr>
              <w:t>14-a，</w:t>
            </w:r>
            <w:r w:rsidRPr="00045CA3">
              <w:rPr>
                <w:rFonts w:hint="eastAsia"/>
                <w:b/>
                <w:bCs/>
                <w:sz w:val="28"/>
                <w:szCs w:val="32"/>
              </w:rPr>
              <w:t>16-a，</w:t>
            </w:r>
            <w:r w:rsidRPr="00877C8A">
              <w:rPr>
                <w:rFonts w:hint="eastAsia"/>
                <w:b/>
                <w:bCs/>
                <w:sz w:val="28"/>
                <w:szCs w:val="32"/>
              </w:rPr>
              <w:t>18-a，</w:t>
            </w:r>
            <w:r>
              <w:rPr>
                <w:rFonts w:hint="eastAsia"/>
                <w:b/>
                <w:bCs/>
                <w:sz w:val="28"/>
                <w:szCs w:val="32"/>
                <w:u w:val="single"/>
              </w:rPr>
              <w:t>20-a，</w:t>
            </w:r>
            <w:r>
              <w:rPr>
                <w:rFonts w:hint="eastAsia"/>
                <w:b/>
                <w:bCs/>
                <w:sz w:val="28"/>
                <w:szCs w:val="32"/>
                <w:u w:val="single"/>
              </w:rPr>
              <w:t>22-a，</w:t>
            </w:r>
            <w:r>
              <w:rPr>
                <w:rFonts w:hint="eastAsia"/>
                <w:b/>
                <w:bCs/>
                <w:sz w:val="28"/>
                <w:szCs w:val="32"/>
                <w:u w:val="single"/>
              </w:rPr>
              <w:t>2</w:t>
            </w:r>
            <w:r w:rsidR="00964143">
              <w:rPr>
                <w:rFonts w:hint="eastAsia"/>
                <w:b/>
                <w:bCs/>
                <w:sz w:val="28"/>
                <w:szCs w:val="32"/>
                <w:u w:val="single"/>
              </w:rPr>
              <w:t>2</w:t>
            </w:r>
            <w:r w:rsidRPr="003758A0">
              <w:rPr>
                <w:b/>
                <w:bCs/>
                <w:sz w:val="28"/>
                <w:szCs w:val="32"/>
                <w:u w:val="single"/>
              </w:rPr>
              <w:t>-b</w:t>
            </w:r>
            <w:r w:rsidRPr="003758A0">
              <w:rPr>
                <w:rFonts w:hint="eastAsia"/>
                <w:b/>
                <w:bCs/>
                <w:sz w:val="28"/>
                <w:szCs w:val="32"/>
                <w:u w:val="single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  <w:u w:val="single"/>
              </w:rPr>
              <w:t>2</w:t>
            </w:r>
            <w:r w:rsidR="00964143">
              <w:rPr>
                <w:rFonts w:hint="eastAsia"/>
                <w:b/>
                <w:bCs/>
                <w:sz w:val="28"/>
                <w:szCs w:val="32"/>
                <w:u w:val="single"/>
              </w:rPr>
              <w:t>3</w:t>
            </w:r>
            <w:r w:rsidRPr="003758A0">
              <w:rPr>
                <w:rFonts w:hint="eastAsia"/>
                <w:b/>
                <w:bCs/>
                <w:sz w:val="28"/>
                <w:szCs w:val="32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FE6EE6" w14:paraId="37EE6603" w14:textId="77777777" w:rsidTr="00EF4457">
        <w:tc>
          <w:tcPr>
            <w:tcW w:w="1271" w:type="dxa"/>
          </w:tcPr>
          <w:p w14:paraId="6755FBDE" w14:textId="33A12CC7" w:rsidR="00FE6EE6" w:rsidRDefault="00487AFB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</w:t>
            </w:r>
            <w:r>
              <w:rPr>
                <w:rFonts w:hint="eastAsia"/>
                <w:b/>
                <w:bCs/>
                <w:sz w:val="28"/>
                <w:szCs w:val="32"/>
              </w:rPr>
              <w:t>9</w:t>
            </w:r>
          </w:p>
        </w:tc>
        <w:tc>
          <w:tcPr>
            <w:tcW w:w="7025" w:type="dxa"/>
          </w:tcPr>
          <w:p w14:paraId="68AC6011" w14:textId="6B9F8F6C" w:rsidR="00FE6EE6" w:rsidRDefault="009D72C2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9，</w:t>
            </w:r>
            <w:r w:rsidRPr="00120FC9">
              <w:rPr>
                <w:rFonts w:hint="eastAsia"/>
                <w:b/>
                <w:bCs/>
                <w:sz w:val="28"/>
                <w:szCs w:val="32"/>
              </w:rPr>
              <w:t>10-a，</w:t>
            </w:r>
            <w:r w:rsidRPr="00502481">
              <w:rPr>
                <w:rFonts w:hint="eastAsia"/>
                <w:b/>
                <w:bCs/>
                <w:sz w:val="28"/>
                <w:szCs w:val="32"/>
              </w:rPr>
              <w:t>12-a，</w:t>
            </w:r>
            <w:r w:rsidRPr="001576D0">
              <w:rPr>
                <w:rFonts w:hint="eastAsia"/>
                <w:b/>
                <w:bCs/>
                <w:sz w:val="28"/>
                <w:szCs w:val="32"/>
              </w:rPr>
              <w:t>14-a，</w:t>
            </w:r>
            <w:r w:rsidRPr="00045CA3">
              <w:rPr>
                <w:rFonts w:hint="eastAsia"/>
                <w:b/>
                <w:bCs/>
                <w:sz w:val="28"/>
                <w:szCs w:val="32"/>
              </w:rPr>
              <w:t>16-a，</w:t>
            </w:r>
            <w:r w:rsidRPr="00877C8A">
              <w:rPr>
                <w:rFonts w:hint="eastAsia"/>
                <w:b/>
                <w:bCs/>
                <w:sz w:val="28"/>
                <w:szCs w:val="32"/>
              </w:rPr>
              <w:t>18-a，</w:t>
            </w:r>
            <w:r w:rsidRPr="009D72C2">
              <w:rPr>
                <w:rFonts w:hint="eastAsia"/>
                <w:b/>
                <w:bCs/>
                <w:sz w:val="28"/>
                <w:szCs w:val="32"/>
              </w:rPr>
              <w:t>20-</w:t>
            </w:r>
            <w:r w:rsidRPr="009D72C2">
              <w:rPr>
                <w:rFonts w:hint="eastAsia"/>
                <w:b/>
                <w:bCs/>
                <w:sz w:val="28"/>
                <w:szCs w:val="32"/>
              </w:rPr>
              <w:lastRenderedPageBreak/>
              <w:t>a，</w:t>
            </w:r>
            <w:r>
              <w:rPr>
                <w:rFonts w:hint="eastAsia"/>
                <w:b/>
                <w:bCs/>
                <w:sz w:val="28"/>
                <w:szCs w:val="32"/>
                <w:u w:val="single"/>
              </w:rPr>
              <w:t>22-a，</w:t>
            </w:r>
            <w:r>
              <w:rPr>
                <w:rFonts w:hint="eastAsia"/>
                <w:b/>
                <w:bCs/>
                <w:sz w:val="28"/>
                <w:szCs w:val="32"/>
                <w:u w:val="single"/>
              </w:rPr>
              <w:t>24-a，</w:t>
            </w:r>
            <w:r>
              <w:rPr>
                <w:rFonts w:hint="eastAsia"/>
                <w:b/>
                <w:bCs/>
                <w:sz w:val="28"/>
                <w:szCs w:val="32"/>
                <w:u w:val="single"/>
              </w:rPr>
              <w:t>2</w:t>
            </w:r>
            <w:r>
              <w:rPr>
                <w:rFonts w:hint="eastAsia"/>
                <w:b/>
                <w:bCs/>
                <w:sz w:val="28"/>
                <w:szCs w:val="32"/>
                <w:u w:val="single"/>
              </w:rPr>
              <w:t>4</w:t>
            </w:r>
            <w:r w:rsidRPr="003758A0">
              <w:rPr>
                <w:b/>
                <w:bCs/>
                <w:sz w:val="28"/>
                <w:szCs w:val="32"/>
                <w:u w:val="single"/>
              </w:rPr>
              <w:t>-b</w:t>
            </w:r>
            <w:r w:rsidRPr="003758A0">
              <w:rPr>
                <w:rFonts w:hint="eastAsia"/>
                <w:b/>
                <w:bCs/>
                <w:sz w:val="28"/>
                <w:szCs w:val="32"/>
                <w:u w:val="single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  <w:u w:val="single"/>
              </w:rPr>
              <w:t>2</w:t>
            </w:r>
            <w:r w:rsidR="00A621B6">
              <w:rPr>
                <w:rFonts w:hint="eastAsia"/>
                <w:b/>
                <w:bCs/>
                <w:sz w:val="28"/>
                <w:szCs w:val="32"/>
                <w:u w:val="single"/>
              </w:rPr>
              <w:t>5</w:t>
            </w:r>
            <w:r w:rsidRPr="003758A0">
              <w:rPr>
                <w:rFonts w:hint="eastAsia"/>
                <w:b/>
                <w:bCs/>
                <w:sz w:val="28"/>
                <w:szCs w:val="32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FE6EE6" w14:paraId="2BAA080B" w14:textId="77777777" w:rsidTr="00EF4457">
        <w:tc>
          <w:tcPr>
            <w:tcW w:w="1271" w:type="dxa"/>
          </w:tcPr>
          <w:p w14:paraId="3B26B4F6" w14:textId="33607EB1" w:rsidR="00FE6EE6" w:rsidRDefault="00487AFB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lastRenderedPageBreak/>
              <w:t>Path1</w:t>
            </w:r>
            <w:r>
              <w:rPr>
                <w:rFonts w:hint="eastAsia"/>
                <w:b/>
                <w:bCs/>
                <w:sz w:val="28"/>
                <w:szCs w:val="32"/>
              </w:rPr>
              <w:t>0</w:t>
            </w:r>
          </w:p>
        </w:tc>
        <w:tc>
          <w:tcPr>
            <w:tcW w:w="7025" w:type="dxa"/>
          </w:tcPr>
          <w:p w14:paraId="56F90E64" w14:textId="19E23E67" w:rsidR="00FE6EE6" w:rsidRDefault="00B4437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9，</w:t>
            </w:r>
            <w:r w:rsidRPr="00120FC9">
              <w:rPr>
                <w:rFonts w:hint="eastAsia"/>
                <w:b/>
                <w:bCs/>
                <w:sz w:val="28"/>
                <w:szCs w:val="32"/>
              </w:rPr>
              <w:t>10-a，</w:t>
            </w:r>
            <w:r w:rsidRPr="00502481">
              <w:rPr>
                <w:rFonts w:hint="eastAsia"/>
                <w:b/>
                <w:bCs/>
                <w:sz w:val="28"/>
                <w:szCs w:val="32"/>
              </w:rPr>
              <w:t>12-a，</w:t>
            </w:r>
            <w:r w:rsidRPr="001576D0">
              <w:rPr>
                <w:rFonts w:hint="eastAsia"/>
                <w:b/>
                <w:bCs/>
                <w:sz w:val="28"/>
                <w:szCs w:val="32"/>
              </w:rPr>
              <w:t>14-a，</w:t>
            </w:r>
            <w:r w:rsidRPr="00045CA3">
              <w:rPr>
                <w:rFonts w:hint="eastAsia"/>
                <w:b/>
                <w:bCs/>
                <w:sz w:val="28"/>
                <w:szCs w:val="32"/>
              </w:rPr>
              <w:t>16-a，</w:t>
            </w:r>
            <w:r w:rsidRPr="00877C8A">
              <w:rPr>
                <w:rFonts w:hint="eastAsia"/>
                <w:b/>
                <w:bCs/>
                <w:sz w:val="28"/>
                <w:szCs w:val="32"/>
              </w:rPr>
              <w:t>18-a，</w:t>
            </w:r>
            <w:r w:rsidRPr="009D72C2">
              <w:rPr>
                <w:rFonts w:hint="eastAsia"/>
                <w:b/>
                <w:bCs/>
                <w:sz w:val="28"/>
                <w:szCs w:val="32"/>
              </w:rPr>
              <w:t>20-a，</w:t>
            </w:r>
            <w:r w:rsidRPr="00020CD8">
              <w:rPr>
                <w:rFonts w:hint="eastAsia"/>
                <w:b/>
                <w:bCs/>
                <w:sz w:val="28"/>
                <w:szCs w:val="32"/>
              </w:rPr>
              <w:t>22-a，</w:t>
            </w:r>
            <w:r>
              <w:rPr>
                <w:rFonts w:hint="eastAsia"/>
                <w:b/>
                <w:bCs/>
                <w:sz w:val="28"/>
                <w:szCs w:val="32"/>
                <w:u w:val="single"/>
              </w:rPr>
              <w:t>24-a，</w:t>
            </w:r>
            <w:r w:rsidR="00020CD8">
              <w:rPr>
                <w:rFonts w:hint="eastAsia"/>
                <w:b/>
                <w:bCs/>
                <w:sz w:val="28"/>
                <w:szCs w:val="32"/>
                <w:u w:val="single"/>
              </w:rPr>
              <w:t>26-a，</w:t>
            </w:r>
            <w:r>
              <w:rPr>
                <w:rFonts w:hint="eastAsia"/>
                <w:b/>
                <w:bCs/>
                <w:sz w:val="28"/>
                <w:szCs w:val="32"/>
                <w:u w:val="single"/>
              </w:rPr>
              <w:t>2</w:t>
            </w:r>
            <w:r w:rsidR="00020CD8">
              <w:rPr>
                <w:rFonts w:hint="eastAsia"/>
                <w:b/>
                <w:bCs/>
                <w:sz w:val="28"/>
                <w:szCs w:val="32"/>
                <w:u w:val="single"/>
              </w:rPr>
              <w:t>6</w:t>
            </w:r>
            <w:r w:rsidRPr="003758A0">
              <w:rPr>
                <w:b/>
                <w:bCs/>
                <w:sz w:val="28"/>
                <w:szCs w:val="32"/>
                <w:u w:val="single"/>
              </w:rPr>
              <w:t>-b</w:t>
            </w:r>
            <w:r w:rsidRPr="003758A0">
              <w:rPr>
                <w:rFonts w:hint="eastAsia"/>
                <w:b/>
                <w:bCs/>
                <w:sz w:val="28"/>
                <w:szCs w:val="32"/>
                <w:u w:val="single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  <w:u w:val="single"/>
              </w:rPr>
              <w:t>2</w:t>
            </w:r>
            <w:r w:rsidR="00020CD8">
              <w:rPr>
                <w:rFonts w:hint="eastAsia"/>
                <w:b/>
                <w:bCs/>
                <w:sz w:val="28"/>
                <w:szCs w:val="32"/>
                <w:u w:val="single"/>
              </w:rPr>
              <w:t>7</w:t>
            </w:r>
            <w:r w:rsidRPr="003758A0">
              <w:rPr>
                <w:rFonts w:hint="eastAsia"/>
                <w:b/>
                <w:bCs/>
                <w:sz w:val="28"/>
                <w:szCs w:val="32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863EB0" w14:paraId="19DCCDB5" w14:textId="77777777" w:rsidTr="00EF4457">
        <w:tc>
          <w:tcPr>
            <w:tcW w:w="1271" w:type="dxa"/>
          </w:tcPr>
          <w:p w14:paraId="5FB0B732" w14:textId="2C53D4DE" w:rsidR="00863EB0" w:rsidRDefault="00863EB0" w:rsidP="00863EB0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1</w:t>
            </w:r>
            <w:r>
              <w:rPr>
                <w:rFonts w:hint="eastAsia"/>
                <w:b/>
                <w:bCs/>
                <w:sz w:val="28"/>
                <w:szCs w:val="32"/>
              </w:rPr>
              <w:t>1</w:t>
            </w:r>
          </w:p>
        </w:tc>
        <w:tc>
          <w:tcPr>
            <w:tcW w:w="7025" w:type="dxa"/>
          </w:tcPr>
          <w:p w14:paraId="1970DD0C" w14:textId="49713D5E" w:rsidR="00863EB0" w:rsidRDefault="00863EB0" w:rsidP="00863EB0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9，</w:t>
            </w:r>
            <w:r w:rsidRPr="00120FC9">
              <w:rPr>
                <w:rFonts w:hint="eastAsia"/>
                <w:b/>
                <w:bCs/>
                <w:sz w:val="28"/>
                <w:szCs w:val="32"/>
              </w:rPr>
              <w:t>10-a，</w:t>
            </w:r>
            <w:r w:rsidRPr="00502481">
              <w:rPr>
                <w:rFonts w:hint="eastAsia"/>
                <w:b/>
                <w:bCs/>
                <w:sz w:val="28"/>
                <w:szCs w:val="32"/>
              </w:rPr>
              <w:t>12-a，</w:t>
            </w:r>
            <w:r w:rsidRPr="001576D0">
              <w:rPr>
                <w:rFonts w:hint="eastAsia"/>
                <w:b/>
                <w:bCs/>
                <w:sz w:val="28"/>
                <w:szCs w:val="32"/>
              </w:rPr>
              <w:t>14-a，</w:t>
            </w:r>
            <w:r w:rsidRPr="00045CA3">
              <w:rPr>
                <w:rFonts w:hint="eastAsia"/>
                <w:b/>
                <w:bCs/>
                <w:sz w:val="28"/>
                <w:szCs w:val="32"/>
              </w:rPr>
              <w:t>16-a，</w:t>
            </w:r>
            <w:r w:rsidRPr="00877C8A">
              <w:rPr>
                <w:rFonts w:hint="eastAsia"/>
                <w:b/>
                <w:bCs/>
                <w:sz w:val="28"/>
                <w:szCs w:val="32"/>
              </w:rPr>
              <w:t>18-a，</w:t>
            </w:r>
            <w:r w:rsidRPr="009D72C2">
              <w:rPr>
                <w:rFonts w:hint="eastAsia"/>
                <w:b/>
                <w:bCs/>
                <w:sz w:val="28"/>
                <w:szCs w:val="32"/>
              </w:rPr>
              <w:t>20-a，</w:t>
            </w:r>
            <w:r w:rsidRPr="00020CD8">
              <w:rPr>
                <w:rFonts w:hint="eastAsia"/>
                <w:b/>
                <w:bCs/>
                <w:sz w:val="28"/>
                <w:szCs w:val="32"/>
              </w:rPr>
              <w:t>22-a，</w:t>
            </w:r>
            <w:r w:rsidRPr="007D1C27">
              <w:rPr>
                <w:rFonts w:hint="eastAsia"/>
                <w:b/>
                <w:bCs/>
                <w:sz w:val="28"/>
                <w:szCs w:val="32"/>
              </w:rPr>
              <w:t>24-a，</w:t>
            </w:r>
            <w:r>
              <w:rPr>
                <w:rFonts w:hint="eastAsia"/>
                <w:b/>
                <w:bCs/>
                <w:sz w:val="28"/>
                <w:szCs w:val="32"/>
                <w:u w:val="single"/>
              </w:rPr>
              <w:t>26-a，</w:t>
            </w:r>
            <w:r w:rsidR="007D1C27">
              <w:rPr>
                <w:rFonts w:hint="eastAsia"/>
                <w:b/>
                <w:bCs/>
                <w:sz w:val="28"/>
                <w:szCs w:val="32"/>
                <w:u w:val="single"/>
              </w:rPr>
              <w:t>28</w:t>
            </w:r>
            <w:r w:rsidRPr="003758A0">
              <w:rPr>
                <w:rFonts w:hint="eastAsia"/>
                <w:b/>
                <w:bCs/>
                <w:sz w:val="28"/>
                <w:szCs w:val="32"/>
                <w:u w:val="single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  <w:u w:val="single"/>
              </w:rPr>
              <w:t>2</w:t>
            </w:r>
            <w:r w:rsidR="007D1C27">
              <w:rPr>
                <w:rFonts w:hint="eastAsia"/>
                <w:b/>
                <w:bCs/>
                <w:sz w:val="28"/>
                <w:szCs w:val="32"/>
                <w:u w:val="single"/>
              </w:rPr>
              <w:t>9</w:t>
            </w:r>
            <w:r w:rsidRPr="003758A0">
              <w:rPr>
                <w:rFonts w:hint="eastAsia"/>
                <w:b/>
                <w:bCs/>
                <w:sz w:val="28"/>
                <w:szCs w:val="32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863EB0" w14:paraId="3219949B" w14:textId="77777777" w:rsidTr="00EF4457">
        <w:tc>
          <w:tcPr>
            <w:tcW w:w="1271" w:type="dxa"/>
          </w:tcPr>
          <w:p w14:paraId="21232F67" w14:textId="51C6704B" w:rsidR="00863EB0" w:rsidRDefault="00863EB0" w:rsidP="00863EB0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1</w:t>
            </w:r>
            <w:r>
              <w:rPr>
                <w:rFonts w:hint="eastAsia"/>
                <w:b/>
                <w:bCs/>
                <w:sz w:val="28"/>
                <w:szCs w:val="32"/>
              </w:rPr>
              <w:t>2</w:t>
            </w:r>
          </w:p>
        </w:tc>
        <w:tc>
          <w:tcPr>
            <w:tcW w:w="7025" w:type="dxa"/>
          </w:tcPr>
          <w:p w14:paraId="5DDE3EBC" w14:textId="13EEC97D" w:rsidR="00863EB0" w:rsidRDefault="00D92969" w:rsidP="00863EB0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9，</w:t>
            </w:r>
            <w:r w:rsidRPr="00120FC9">
              <w:rPr>
                <w:rFonts w:hint="eastAsia"/>
                <w:b/>
                <w:bCs/>
                <w:sz w:val="28"/>
                <w:szCs w:val="32"/>
              </w:rPr>
              <w:t>10-a，</w:t>
            </w:r>
            <w:r w:rsidRPr="00502481">
              <w:rPr>
                <w:rFonts w:hint="eastAsia"/>
                <w:b/>
                <w:bCs/>
                <w:sz w:val="28"/>
                <w:szCs w:val="32"/>
              </w:rPr>
              <w:t>12-a，</w:t>
            </w:r>
            <w:r w:rsidRPr="001576D0">
              <w:rPr>
                <w:rFonts w:hint="eastAsia"/>
                <w:b/>
                <w:bCs/>
                <w:sz w:val="28"/>
                <w:szCs w:val="32"/>
              </w:rPr>
              <w:t>14-a，</w:t>
            </w:r>
            <w:r w:rsidRPr="00045CA3">
              <w:rPr>
                <w:rFonts w:hint="eastAsia"/>
                <w:b/>
                <w:bCs/>
                <w:sz w:val="28"/>
                <w:szCs w:val="32"/>
              </w:rPr>
              <w:t>16-a，</w:t>
            </w:r>
            <w:r w:rsidRPr="00877C8A">
              <w:rPr>
                <w:rFonts w:hint="eastAsia"/>
                <w:b/>
                <w:bCs/>
                <w:sz w:val="28"/>
                <w:szCs w:val="32"/>
              </w:rPr>
              <w:t>18-a，</w:t>
            </w:r>
            <w:r w:rsidRPr="009D72C2">
              <w:rPr>
                <w:rFonts w:hint="eastAsia"/>
                <w:b/>
                <w:bCs/>
                <w:sz w:val="28"/>
                <w:szCs w:val="32"/>
              </w:rPr>
              <w:t>20-a，</w:t>
            </w:r>
            <w:r w:rsidRPr="00020CD8">
              <w:rPr>
                <w:rFonts w:hint="eastAsia"/>
                <w:b/>
                <w:bCs/>
                <w:sz w:val="28"/>
                <w:szCs w:val="32"/>
              </w:rPr>
              <w:t>22-a，</w:t>
            </w:r>
            <w:r w:rsidRPr="007D1C27">
              <w:rPr>
                <w:rFonts w:hint="eastAsia"/>
                <w:b/>
                <w:bCs/>
                <w:sz w:val="28"/>
                <w:szCs w:val="32"/>
              </w:rPr>
              <w:t>24-a，</w:t>
            </w:r>
            <w:r w:rsidRPr="003A6466">
              <w:rPr>
                <w:rFonts w:hint="eastAsia"/>
                <w:b/>
                <w:bCs/>
                <w:sz w:val="28"/>
                <w:szCs w:val="32"/>
              </w:rPr>
              <w:t>26-a，</w:t>
            </w:r>
            <w:r>
              <w:rPr>
                <w:rFonts w:hint="eastAsia"/>
                <w:b/>
                <w:bCs/>
                <w:sz w:val="28"/>
                <w:szCs w:val="32"/>
                <w:u w:val="single"/>
              </w:rPr>
              <w:t>28</w:t>
            </w:r>
            <w:r w:rsidRPr="003758A0">
              <w:rPr>
                <w:rFonts w:hint="eastAsia"/>
                <w:b/>
                <w:bCs/>
                <w:sz w:val="28"/>
                <w:szCs w:val="32"/>
                <w:u w:val="single"/>
              </w:rPr>
              <w:t>，</w:t>
            </w:r>
            <w:r w:rsidR="00D415CE">
              <w:rPr>
                <w:rFonts w:hint="eastAsia"/>
                <w:b/>
                <w:bCs/>
                <w:sz w:val="28"/>
                <w:szCs w:val="32"/>
                <w:u w:val="single"/>
              </w:rPr>
              <w:t>30-a，30-b</w:t>
            </w:r>
            <w:r w:rsidR="00811F4B">
              <w:rPr>
                <w:rFonts w:hint="eastAsia"/>
                <w:b/>
                <w:bCs/>
                <w:sz w:val="28"/>
                <w:szCs w:val="32"/>
                <w:u w:val="single"/>
              </w:rPr>
              <w:t>，31</w:t>
            </w:r>
            <w:r w:rsidRPr="003758A0">
              <w:rPr>
                <w:rFonts w:hint="eastAsia"/>
                <w:b/>
                <w:bCs/>
                <w:sz w:val="28"/>
                <w:szCs w:val="32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863EB0" w14:paraId="534F570A" w14:textId="77777777" w:rsidTr="00EF4457">
        <w:tc>
          <w:tcPr>
            <w:tcW w:w="1271" w:type="dxa"/>
          </w:tcPr>
          <w:p w14:paraId="621D6BC3" w14:textId="3F3EB4B6" w:rsidR="00863EB0" w:rsidRDefault="00863EB0" w:rsidP="00863EB0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1</w:t>
            </w:r>
            <w:r>
              <w:rPr>
                <w:rFonts w:hint="eastAsia"/>
                <w:b/>
                <w:bCs/>
                <w:sz w:val="28"/>
                <w:szCs w:val="32"/>
              </w:rPr>
              <w:t>3</w:t>
            </w:r>
          </w:p>
        </w:tc>
        <w:tc>
          <w:tcPr>
            <w:tcW w:w="7025" w:type="dxa"/>
          </w:tcPr>
          <w:p w14:paraId="1DBC13C6" w14:textId="170BB1D1" w:rsidR="00863EB0" w:rsidRDefault="009D6CB1" w:rsidP="00863EB0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9，</w:t>
            </w:r>
            <w:r w:rsidRPr="00120FC9">
              <w:rPr>
                <w:rFonts w:hint="eastAsia"/>
                <w:b/>
                <w:bCs/>
                <w:sz w:val="28"/>
                <w:szCs w:val="32"/>
              </w:rPr>
              <w:t>10-a，</w:t>
            </w:r>
            <w:r w:rsidRPr="00502481">
              <w:rPr>
                <w:rFonts w:hint="eastAsia"/>
                <w:b/>
                <w:bCs/>
                <w:sz w:val="28"/>
                <w:szCs w:val="32"/>
              </w:rPr>
              <w:t>12-a，</w:t>
            </w:r>
            <w:r w:rsidRPr="001576D0">
              <w:rPr>
                <w:rFonts w:hint="eastAsia"/>
                <w:b/>
                <w:bCs/>
                <w:sz w:val="28"/>
                <w:szCs w:val="32"/>
              </w:rPr>
              <w:t>14-a，</w:t>
            </w:r>
            <w:r w:rsidRPr="00045CA3">
              <w:rPr>
                <w:rFonts w:hint="eastAsia"/>
                <w:b/>
                <w:bCs/>
                <w:sz w:val="28"/>
                <w:szCs w:val="32"/>
              </w:rPr>
              <w:t>16-a，</w:t>
            </w:r>
            <w:r w:rsidRPr="00877C8A">
              <w:rPr>
                <w:rFonts w:hint="eastAsia"/>
                <w:b/>
                <w:bCs/>
                <w:sz w:val="28"/>
                <w:szCs w:val="32"/>
              </w:rPr>
              <w:t>18-a，</w:t>
            </w:r>
            <w:r w:rsidRPr="009D72C2">
              <w:rPr>
                <w:rFonts w:hint="eastAsia"/>
                <w:b/>
                <w:bCs/>
                <w:sz w:val="28"/>
                <w:szCs w:val="32"/>
              </w:rPr>
              <w:t>20-a，</w:t>
            </w:r>
            <w:r w:rsidRPr="00020CD8">
              <w:rPr>
                <w:rFonts w:hint="eastAsia"/>
                <w:b/>
                <w:bCs/>
                <w:sz w:val="28"/>
                <w:szCs w:val="32"/>
              </w:rPr>
              <w:t>22-a，</w:t>
            </w:r>
            <w:r w:rsidRPr="007D1C27">
              <w:rPr>
                <w:rFonts w:hint="eastAsia"/>
                <w:b/>
                <w:bCs/>
                <w:sz w:val="28"/>
                <w:szCs w:val="32"/>
              </w:rPr>
              <w:t>24-a，</w:t>
            </w:r>
            <w:r w:rsidRPr="003A6466">
              <w:rPr>
                <w:rFonts w:hint="eastAsia"/>
                <w:b/>
                <w:bCs/>
                <w:sz w:val="28"/>
                <w:szCs w:val="32"/>
              </w:rPr>
              <w:t>26-a，</w:t>
            </w:r>
            <w:r w:rsidRPr="009D6CB1">
              <w:rPr>
                <w:rFonts w:hint="eastAsia"/>
                <w:b/>
                <w:bCs/>
                <w:sz w:val="28"/>
                <w:szCs w:val="32"/>
              </w:rPr>
              <w:t>28，</w:t>
            </w:r>
            <w:r>
              <w:rPr>
                <w:rFonts w:hint="eastAsia"/>
                <w:b/>
                <w:bCs/>
                <w:sz w:val="28"/>
                <w:szCs w:val="32"/>
                <w:u w:val="single"/>
              </w:rPr>
              <w:t>30-a，</w:t>
            </w:r>
            <w:r>
              <w:rPr>
                <w:rFonts w:hint="eastAsia"/>
                <w:b/>
                <w:bCs/>
                <w:sz w:val="28"/>
                <w:szCs w:val="32"/>
                <w:u w:val="single"/>
              </w:rPr>
              <w:t>32，</w:t>
            </w:r>
            <w:r>
              <w:rPr>
                <w:rFonts w:hint="eastAsia"/>
                <w:b/>
                <w:bCs/>
                <w:sz w:val="28"/>
                <w:szCs w:val="32"/>
                <w:u w:val="single"/>
              </w:rPr>
              <w:t>3</w:t>
            </w:r>
            <w:r>
              <w:rPr>
                <w:rFonts w:hint="eastAsia"/>
                <w:b/>
                <w:bCs/>
                <w:sz w:val="28"/>
                <w:szCs w:val="32"/>
                <w:u w:val="single"/>
              </w:rPr>
              <w:t>3</w:t>
            </w:r>
            <w:r w:rsidRPr="003758A0">
              <w:rPr>
                <w:rFonts w:hint="eastAsia"/>
                <w:b/>
                <w:bCs/>
                <w:sz w:val="28"/>
                <w:szCs w:val="32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4C5CCA" w14:paraId="06F47291" w14:textId="77777777" w:rsidTr="00EF4457">
        <w:tc>
          <w:tcPr>
            <w:tcW w:w="1271" w:type="dxa"/>
          </w:tcPr>
          <w:p w14:paraId="194E275B" w14:textId="13B3775B" w:rsidR="004C5CCA" w:rsidRDefault="004C5CCA" w:rsidP="004C5CCA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1</w:t>
            </w:r>
            <w:r>
              <w:rPr>
                <w:rFonts w:hint="eastAsia"/>
                <w:b/>
                <w:bCs/>
                <w:sz w:val="28"/>
                <w:szCs w:val="32"/>
              </w:rPr>
              <w:t>4</w:t>
            </w:r>
          </w:p>
        </w:tc>
        <w:tc>
          <w:tcPr>
            <w:tcW w:w="7025" w:type="dxa"/>
          </w:tcPr>
          <w:p w14:paraId="664883C8" w14:textId="21E04410" w:rsidR="004C5CCA" w:rsidRDefault="004C5CCA" w:rsidP="004C5CCA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9，</w:t>
            </w:r>
            <w:r w:rsidRPr="004C5CCA">
              <w:rPr>
                <w:rFonts w:hint="eastAsia"/>
                <w:b/>
                <w:bCs/>
                <w:sz w:val="28"/>
                <w:szCs w:val="32"/>
              </w:rPr>
              <w:t>10-a，</w:t>
            </w:r>
            <w:r>
              <w:rPr>
                <w:rFonts w:hint="eastAsia"/>
                <w:b/>
                <w:bCs/>
                <w:sz w:val="28"/>
                <w:szCs w:val="32"/>
                <w:u w:val="single"/>
              </w:rPr>
              <w:t>10-b，</w:t>
            </w:r>
            <w:r w:rsidRPr="003758A0">
              <w:rPr>
                <w:rFonts w:hint="eastAsia"/>
                <w:b/>
                <w:bCs/>
                <w:sz w:val="28"/>
                <w:szCs w:val="32"/>
                <w:u w:val="single"/>
              </w:rPr>
              <w:t>12-a，</w:t>
            </w:r>
            <w:r w:rsidRPr="00FC36BE">
              <w:rPr>
                <w:rFonts w:hint="eastAsia"/>
                <w:b/>
                <w:bCs/>
                <w:sz w:val="28"/>
                <w:szCs w:val="32"/>
              </w:rPr>
              <w:t>1</w:t>
            </w:r>
            <w:r w:rsidRPr="00FC36BE">
              <w:rPr>
                <w:b/>
                <w:bCs/>
                <w:sz w:val="28"/>
                <w:szCs w:val="32"/>
              </w:rPr>
              <w:t>2-b</w:t>
            </w:r>
            <w:r w:rsidRPr="00FC36BE">
              <w:rPr>
                <w:rFonts w:hint="eastAsia"/>
                <w:b/>
                <w:bCs/>
                <w:sz w:val="28"/>
                <w:szCs w:val="32"/>
              </w:rPr>
              <w:t>，1</w:t>
            </w:r>
            <w:r w:rsidRPr="00FC36BE">
              <w:rPr>
                <w:b/>
                <w:bCs/>
                <w:sz w:val="28"/>
                <w:szCs w:val="32"/>
              </w:rPr>
              <w:t>3</w:t>
            </w:r>
            <w:r w:rsidRPr="003758A0">
              <w:rPr>
                <w:rFonts w:hint="eastAsia"/>
                <w:b/>
                <w:bCs/>
                <w:sz w:val="28"/>
                <w:szCs w:val="32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4C5CCA" w14:paraId="0E63C98C" w14:textId="77777777" w:rsidTr="00EF4457">
        <w:tc>
          <w:tcPr>
            <w:tcW w:w="1271" w:type="dxa"/>
          </w:tcPr>
          <w:p w14:paraId="28A96981" w14:textId="0717D4E0" w:rsidR="004C5CCA" w:rsidRDefault="004C5CCA" w:rsidP="004C5CCA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1</w:t>
            </w:r>
            <w:r>
              <w:rPr>
                <w:rFonts w:hint="eastAsia"/>
                <w:b/>
                <w:bCs/>
                <w:sz w:val="28"/>
                <w:szCs w:val="32"/>
              </w:rPr>
              <w:t>5</w:t>
            </w:r>
          </w:p>
        </w:tc>
        <w:tc>
          <w:tcPr>
            <w:tcW w:w="7025" w:type="dxa"/>
          </w:tcPr>
          <w:p w14:paraId="06413390" w14:textId="4A596B8B" w:rsidR="004C5CCA" w:rsidRDefault="00E66991" w:rsidP="004C5CCA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9，</w:t>
            </w:r>
            <w:r w:rsidRPr="004C5CCA">
              <w:rPr>
                <w:rFonts w:hint="eastAsia"/>
                <w:b/>
                <w:bCs/>
                <w:sz w:val="28"/>
                <w:szCs w:val="32"/>
              </w:rPr>
              <w:t>10-a，</w:t>
            </w:r>
            <w:r w:rsidRPr="00E66991">
              <w:rPr>
                <w:rFonts w:hint="eastAsia"/>
                <w:b/>
                <w:bCs/>
                <w:sz w:val="28"/>
                <w:szCs w:val="32"/>
              </w:rPr>
              <w:t>10-b，12-a，</w:t>
            </w:r>
            <w:r w:rsidRPr="00BA3F50">
              <w:rPr>
                <w:rFonts w:hint="eastAsia"/>
                <w:b/>
                <w:bCs/>
                <w:sz w:val="28"/>
                <w:szCs w:val="32"/>
                <w:u w:val="single"/>
              </w:rPr>
              <w:t>1</w:t>
            </w:r>
            <w:r w:rsidRPr="00BA3F50">
              <w:rPr>
                <w:b/>
                <w:bCs/>
                <w:sz w:val="28"/>
                <w:szCs w:val="32"/>
                <w:u w:val="single"/>
              </w:rPr>
              <w:t>2-b</w:t>
            </w:r>
            <w:r w:rsidRPr="00BA3F50">
              <w:rPr>
                <w:rFonts w:hint="eastAsia"/>
                <w:b/>
                <w:bCs/>
                <w:sz w:val="28"/>
                <w:szCs w:val="32"/>
                <w:u w:val="single"/>
              </w:rPr>
              <w:t>，</w:t>
            </w:r>
            <w:r w:rsidR="00870BA8" w:rsidRPr="00BA3F50">
              <w:rPr>
                <w:rFonts w:hint="eastAsia"/>
                <w:b/>
                <w:bCs/>
                <w:sz w:val="28"/>
                <w:szCs w:val="32"/>
                <w:u w:val="single"/>
              </w:rPr>
              <w:t>14-a</w:t>
            </w:r>
            <w:r w:rsidR="00870BA8"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="00BA3F50">
              <w:rPr>
                <w:rFonts w:hint="eastAsia"/>
                <w:b/>
                <w:bCs/>
                <w:sz w:val="28"/>
                <w:szCs w:val="32"/>
              </w:rPr>
              <w:t>14-b，</w:t>
            </w:r>
            <w:r w:rsidRPr="00FC36BE">
              <w:rPr>
                <w:rFonts w:hint="eastAsia"/>
                <w:b/>
                <w:bCs/>
                <w:sz w:val="28"/>
                <w:szCs w:val="32"/>
              </w:rPr>
              <w:t>1</w:t>
            </w:r>
            <w:r w:rsidR="00BA3F50">
              <w:rPr>
                <w:rFonts w:hint="eastAsia"/>
                <w:b/>
                <w:bCs/>
                <w:sz w:val="28"/>
                <w:szCs w:val="32"/>
              </w:rPr>
              <w:t>5</w:t>
            </w:r>
            <w:r w:rsidRPr="003758A0">
              <w:rPr>
                <w:rFonts w:hint="eastAsia"/>
                <w:b/>
                <w:bCs/>
                <w:sz w:val="28"/>
                <w:szCs w:val="32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4C5CCA" w14:paraId="37C447E4" w14:textId="77777777" w:rsidTr="00EF4457">
        <w:tc>
          <w:tcPr>
            <w:tcW w:w="1271" w:type="dxa"/>
          </w:tcPr>
          <w:p w14:paraId="5DE69D4E" w14:textId="1379DB76" w:rsidR="004C5CCA" w:rsidRDefault="004C5CCA" w:rsidP="004C5CCA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1</w:t>
            </w:r>
            <w:r>
              <w:rPr>
                <w:rFonts w:hint="eastAsia"/>
                <w:b/>
                <w:bCs/>
                <w:sz w:val="28"/>
                <w:szCs w:val="32"/>
              </w:rPr>
              <w:t>6</w:t>
            </w:r>
          </w:p>
        </w:tc>
        <w:tc>
          <w:tcPr>
            <w:tcW w:w="7025" w:type="dxa"/>
          </w:tcPr>
          <w:p w14:paraId="732D9BF0" w14:textId="6A0D1392" w:rsidR="004C5CCA" w:rsidRDefault="006141D7" w:rsidP="004C5CCA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9，</w:t>
            </w:r>
            <w:r w:rsidRPr="004C5CCA">
              <w:rPr>
                <w:rFonts w:hint="eastAsia"/>
                <w:b/>
                <w:bCs/>
                <w:sz w:val="28"/>
                <w:szCs w:val="32"/>
              </w:rPr>
              <w:t>10-a，</w:t>
            </w:r>
            <w:r w:rsidRPr="00E66991">
              <w:rPr>
                <w:rFonts w:hint="eastAsia"/>
                <w:b/>
                <w:bCs/>
                <w:sz w:val="28"/>
                <w:szCs w:val="32"/>
              </w:rPr>
              <w:t>10-b，12-a，</w:t>
            </w:r>
            <w:r w:rsidRPr="006141D7">
              <w:rPr>
                <w:rFonts w:hint="eastAsia"/>
                <w:b/>
                <w:bCs/>
                <w:sz w:val="28"/>
                <w:szCs w:val="32"/>
              </w:rPr>
              <w:t>1</w:t>
            </w:r>
            <w:r w:rsidRPr="006141D7">
              <w:rPr>
                <w:b/>
                <w:bCs/>
                <w:sz w:val="28"/>
                <w:szCs w:val="32"/>
              </w:rPr>
              <w:t>2-b</w:t>
            </w:r>
            <w:r w:rsidRPr="006141D7">
              <w:rPr>
                <w:rFonts w:hint="eastAsia"/>
                <w:b/>
                <w:bCs/>
                <w:sz w:val="28"/>
                <w:szCs w:val="32"/>
              </w:rPr>
              <w:t>，14-a</w:t>
            </w:r>
            <w:r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532870">
              <w:rPr>
                <w:rFonts w:hint="eastAsia"/>
                <w:b/>
                <w:bCs/>
                <w:sz w:val="28"/>
                <w:szCs w:val="32"/>
                <w:u w:val="single"/>
              </w:rPr>
              <w:t>14-b，</w:t>
            </w:r>
            <w:r w:rsidR="006F3CCB" w:rsidRPr="006F3CCB">
              <w:rPr>
                <w:rFonts w:hint="eastAsia"/>
                <w:b/>
                <w:bCs/>
                <w:sz w:val="28"/>
                <w:szCs w:val="32"/>
                <w:u w:val="single"/>
              </w:rPr>
              <w:t>16-a</w:t>
            </w:r>
            <w:r w:rsidR="006F3CCB" w:rsidRPr="006F3CCB">
              <w:rPr>
                <w:rFonts w:hint="eastAsia"/>
                <w:b/>
                <w:bCs/>
                <w:i/>
                <w:iCs/>
                <w:sz w:val="28"/>
                <w:szCs w:val="32"/>
                <w:u w:val="single"/>
              </w:rPr>
              <w:t>，</w:t>
            </w:r>
            <w:r w:rsidR="00516327">
              <w:rPr>
                <w:rFonts w:hint="eastAsia"/>
                <w:b/>
                <w:bCs/>
                <w:sz w:val="28"/>
                <w:szCs w:val="32"/>
              </w:rPr>
              <w:t>16-b，</w:t>
            </w:r>
            <w:r w:rsidRPr="00FC36BE">
              <w:rPr>
                <w:rFonts w:hint="eastAsia"/>
                <w:b/>
                <w:bCs/>
                <w:sz w:val="28"/>
                <w:szCs w:val="32"/>
              </w:rPr>
              <w:t>1</w:t>
            </w:r>
            <w:r w:rsidR="00516327">
              <w:rPr>
                <w:rFonts w:hint="eastAsia"/>
                <w:b/>
                <w:bCs/>
                <w:sz w:val="28"/>
                <w:szCs w:val="32"/>
              </w:rPr>
              <w:t>7</w:t>
            </w:r>
            <w:r w:rsidRPr="003758A0">
              <w:rPr>
                <w:rFonts w:hint="eastAsia"/>
                <w:b/>
                <w:bCs/>
                <w:sz w:val="28"/>
                <w:szCs w:val="32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311736" w14:paraId="25AA3AE0" w14:textId="77777777" w:rsidTr="00EF4457">
        <w:tc>
          <w:tcPr>
            <w:tcW w:w="1271" w:type="dxa"/>
          </w:tcPr>
          <w:p w14:paraId="7D9FD0F4" w14:textId="5755E10B" w:rsidR="00311736" w:rsidRDefault="00311736" w:rsidP="00311736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1</w:t>
            </w:r>
            <w:r>
              <w:rPr>
                <w:rFonts w:hint="eastAsia"/>
                <w:b/>
                <w:bCs/>
                <w:sz w:val="28"/>
                <w:szCs w:val="32"/>
              </w:rPr>
              <w:t>7</w:t>
            </w:r>
          </w:p>
        </w:tc>
        <w:tc>
          <w:tcPr>
            <w:tcW w:w="7025" w:type="dxa"/>
          </w:tcPr>
          <w:p w14:paraId="77201A9F" w14:textId="55E70092" w:rsidR="00311736" w:rsidRDefault="00311736" w:rsidP="0031173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9，</w:t>
            </w:r>
            <w:r w:rsidRPr="004C5CCA">
              <w:rPr>
                <w:rFonts w:hint="eastAsia"/>
                <w:b/>
                <w:bCs/>
                <w:sz w:val="28"/>
                <w:szCs w:val="32"/>
              </w:rPr>
              <w:t>10-a，</w:t>
            </w:r>
            <w:r w:rsidRPr="00E66991">
              <w:rPr>
                <w:rFonts w:hint="eastAsia"/>
                <w:b/>
                <w:bCs/>
                <w:sz w:val="28"/>
                <w:szCs w:val="32"/>
              </w:rPr>
              <w:t>10-b，12-a，</w:t>
            </w:r>
            <w:r w:rsidRPr="006141D7">
              <w:rPr>
                <w:rFonts w:hint="eastAsia"/>
                <w:b/>
                <w:bCs/>
                <w:sz w:val="28"/>
                <w:szCs w:val="32"/>
              </w:rPr>
              <w:t>1</w:t>
            </w:r>
            <w:r w:rsidRPr="006141D7">
              <w:rPr>
                <w:b/>
                <w:bCs/>
                <w:sz w:val="28"/>
                <w:szCs w:val="32"/>
              </w:rPr>
              <w:t>2-b</w:t>
            </w:r>
            <w:r w:rsidRPr="006141D7">
              <w:rPr>
                <w:rFonts w:hint="eastAsia"/>
                <w:b/>
                <w:bCs/>
                <w:sz w:val="28"/>
                <w:szCs w:val="32"/>
              </w:rPr>
              <w:t>，14-a</w:t>
            </w:r>
            <w:r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311736">
              <w:rPr>
                <w:rFonts w:hint="eastAsia"/>
                <w:b/>
                <w:bCs/>
                <w:sz w:val="28"/>
                <w:szCs w:val="32"/>
              </w:rPr>
              <w:t>14-b，16-a</w:t>
            </w:r>
            <w:r w:rsidRPr="00311736">
              <w:rPr>
                <w:rFonts w:hint="eastAsia"/>
                <w:b/>
                <w:bCs/>
                <w:i/>
                <w:iCs/>
                <w:sz w:val="28"/>
                <w:szCs w:val="32"/>
              </w:rPr>
              <w:t>，</w:t>
            </w:r>
            <w:r w:rsidRPr="00841DF2">
              <w:rPr>
                <w:rFonts w:hint="eastAsia"/>
                <w:b/>
                <w:bCs/>
                <w:sz w:val="28"/>
                <w:szCs w:val="32"/>
                <w:u w:val="single"/>
              </w:rPr>
              <w:t>16-b，</w:t>
            </w:r>
            <w:r w:rsidR="00841DF2" w:rsidRPr="00841DF2">
              <w:rPr>
                <w:rFonts w:hint="eastAsia"/>
                <w:b/>
                <w:bCs/>
                <w:sz w:val="28"/>
                <w:szCs w:val="32"/>
                <w:u w:val="single"/>
              </w:rPr>
              <w:t>18-a，</w:t>
            </w:r>
            <w:r w:rsidR="00841DF2">
              <w:rPr>
                <w:rFonts w:hint="eastAsia"/>
                <w:b/>
                <w:bCs/>
                <w:sz w:val="28"/>
                <w:szCs w:val="32"/>
              </w:rPr>
              <w:t>18-b，</w:t>
            </w:r>
            <w:r w:rsidRPr="00FC36BE">
              <w:rPr>
                <w:rFonts w:hint="eastAsia"/>
                <w:b/>
                <w:bCs/>
                <w:sz w:val="28"/>
                <w:szCs w:val="32"/>
              </w:rPr>
              <w:t>1</w:t>
            </w:r>
            <w:r w:rsidR="00841DF2">
              <w:rPr>
                <w:rFonts w:hint="eastAsia"/>
                <w:b/>
                <w:bCs/>
                <w:sz w:val="28"/>
                <w:szCs w:val="32"/>
              </w:rPr>
              <w:t>9</w:t>
            </w:r>
            <w:r w:rsidRPr="003758A0">
              <w:rPr>
                <w:rFonts w:hint="eastAsia"/>
                <w:b/>
                <w:bCs/>
                <w:sz w:val="28"/>
                <w:szCs w:val="32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311736" w14:paraId="17E1C2BC" w14:textId="77777777" w:rsidTr="00EF4457">
        <w:tc>
          <w:tcPr>
            <w:tcW w:w="1271" w:type="dxa"/>
          </w:tcPr>
          <w:p w14:paraId="4C694388" w14:textId="15588B4F" w:rsidR="00311736" w:rsidRDefault="00311736" w:rsidP="00311736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1</w:t>
            </w:r>
            <w:r>
              <w:rPr>
                <w:rFonts w:hint="eastAsia"/>
                <w:b/>
                <w:bCs/>
                <w:sz w:val="28"/>
                <w:szCs w:val="32"/>
              </w:rPr>
              <w:t>8</w:t>
            </w:r>
          </w:p>
        </w:tc>
        <w:tc>
          <w:tcPr>
            <w:tcW w:w="7025" w:type="dxa"/>
          </w:tcPr>
          <w:p w14:paraId="7D5097F0" w14:textId="6B56E2E1" w:rsidR="00311736" w:rsidRDefault="00F06919" w:rsidP="0031173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9，</w:t>
            </w:r>
            <w:r w:rsidRPr="004C5CCA">
              <w:rPr>
                <w:rFonts w:hint="eastAsia"/>
                <w:b/>
                <w:bCs/>
                <w:sz w:val="28"/>
                <w:szCs w:val="32"/>
              </w:rPr>
              <w:t>10-a，</w:t>
            </w:r>
            <w:r w:rsidRPr="00E66991">
              <w:rPr>
                <w:rFonts w:hint="eastAsia"/>
                <w:b/>
                <w:bCs/>
                <w:sz w:val="28"/>
                <w:szCs w:val="32"/>
              </w:rPr>
              <w:t>10-b，12-a，</w:t>
            </w:r>
            <w:r w:rsidRPr="006141D7">
              <w:rPr>
                <w:rFonts w:hint="eastAsia"/>
                <w:b/>
                <w:bCs/>
                <w:sz w:val="28"/>
                <w:szCs w:val="32"/>
              </w:rPr>
              <w:t>1</w:t>
            </w:r>
            <w:r w:rsidRPr="006141D7">
              <w:rPr>
                <w:b/>
                <w:bCs/>
                <w:sz w:val="28"/>
                <w:szCs w:val="32"/>
              </w:rPr>
              <w:t>2-b</w:t>
            </w:r>
            <w:r w:rsidRPr="006141D7">
              <w:rPr>
                <w:rFonts w:hint="eastAsia"/>
                <w:b/>
                <w:bCs/>
                <w:sz w:val="28"/>
                <w:szCs w:val="32"/>
              </w:rPr>
              <w:t>，14-a</w:t>
            </w:r>
            <w:r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311736">
              <w:rPr>
                <w:rFonts w:hint="eastAsia"/>
                <w:b/>
                <w:bCs/>
                <w:sz w:val="28"/>
                <w:szCs w:val="32"/>
              </w:rPr>
              <w:t>14-b，16-a</w:t>
            </w:r>
            <w:r w:rsidRPr="00311736">
              <w:rPr>
                <w:rFonts w:hint="eastAsia"/>
                <w:b/>
                <w:bCs/>
                <w:i/>
                <w:iCs/>
                <w:sz w:val="28"/>
                <w:szCs w:val="32"/>
              </w:rPr>
              <w:t>，</w:t>
            </w:r>
            <w:r w:rsidRPr="00F06919">
              <w:rPr>
                <w:rFonts w:hint="eastAsia"/>
                <w:b/>
                <w:bCs/>
                <w:sz w:val="28"/>
                <w:szCs w:val="32"/>
              </w:rPr>
              <w:t>16-b，18-a，</w:t>
            </w:r>
            <w:r w:rsidRPr="00B02C2A">
              <w:rPr>
                <w:rFonts w:hint="eastAsia"/>
                <w:b/>
                <w:bCs/>
                <w:sz w:val="28"/>
                <w:szCs w:val="32"/>
                <w:u w:val="single"/>
              </w:rPr>
              <w:t>18-b，</w:t>
            </w:r>
            <w:r w:rsidRPr="00B02C2A">
              <w:rPr>
                <w:rFonts w:hint="eastAsia"/>
                <w:b/>
                <w:bCs/>
                <w:sz w:val="28"/>
                <w:szCs w:val="32"/>
                <w:u w:val="single"/>
              </w:rPr>
              <w:t>20-a，</w:t>
            </w:r>
            <w:r>
              <w:rPr>
                <w:rFonts w:hint="eastAsia"/>
                <w:b/>
                <w:bCs/>
                <w:sz w:val="28"/>
                <w:szCs w:val="32"/>
              </w:rPr>
              <w:t>20-b，21</w:t>
            </w:r>
            <w:r w:rsidRPr="003758A0">
              <w:rPr>
                <w:rFonts w:hint="eastAsia"/>
                <w:b/>
                <w:bCs/>
                <w:sz w:val="28"/>
                <w:szCs w:val="32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311736" w14:paraId="1148394C" w14:textId="77777777" w:rsidTr="00EF4457">
        <w:tc>
          <w:tcPr>
            <w:tcW w:w="1271" w:type="dxa"/>
          </w:tcPr>
          <w:p w14:paraId="0AEEECBB" w14:textId="2E1A6648" w:rsidR="00311736" w:rsidRDefault="00311736" w:rsidP="00311736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1</w:t>
            </w:r>
            <w:r>
              <w:rPr>
                <w:rFonts w:hint="eastAsia"/>
                <w:b/>
                <w:bCs/>
                <w:sz w:val="28"/>
                <w:szCs w:val="32"/>
              </w:rPr>
              <w:t>9</w:t>
            </w:r>
          </w:p>
        </w:tc>
        <w:tc>
          <w:tcPr>
            <w:tcW w:w="7025" w:type="dxa"/>
          </w:tcPr>
          <w:p w14:paraId="0AFC6F58" w14:textId="5A171EC8" w:rsidR="00311736" w:rsidRDefault="004A667B" w:rsidP="0031173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9，</w:t>
            </w:r>
            <w:r w:rsidRPr="004C5CCA">
              <w:rPr>
                <w:rFonts w:hint="eastAsia"/>
                <w:b/>
                <w:bCs/>
                <w:sz w:val="28"/>
                <w:szCs w:val="32"/>
              </w:rPr>
              <w:t>10-a，</w:t>
            </w:r>
            <w:r w:rsidRPr="00E66991">
              <w:rPr>
                <w:rFonts w:hint="eastAsia"/>
                <w:b/>
                <w:bCs/>
                <w:sz w:val="28"/>
                <w:szCs w:val="32"/>
              </w:rPr>
              <w:t>10-b，12-a，</w:t>
            </w:r>
            <w:r w:rsidRPr="006141D7">
              <w:rPr>
                <w:rFonts w:hint="eastAsia"/>
                <w:b/>
                <w:bCs/>
                <w:sz w:val="28"/>
                <w:szCs w:val="32"/>
              </w:rPr>
              <w:t>1</w:t>
            </w:r>
            <w:r w:rsidRPr="006141D7">
              <w:rPr>
                <w:b/>
                <w:bCs/>
                <w:sz w:val="28"/>
                <w:szCs w:val="32"/>
              </w:rPr>
              <w:t>2-b</w:t>
            </w:r>
            <w:r w:rsidRPr="006141D7">
              <w:rPr>
                <w:rFonts w:hint="eastAsia"/>
                <w:b/>
                <w:bCs/>
                <w:sz w:val="28"/>
                <w:szCs w:val="32"/>
              </w:rPr>
              <w:t>，14-a</w:t>
            </w:r>
            <w:r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311736">
              <w:rPr>
                <w:rFonts w:hint="eastAsia"/>
                <w:b/>
                <w:bCs/>
                <w:sz w:val="28"/>
                <w:szCs w:val="32"/>
              </w:rPr>
              <w:t>14-b，16-a</w:t>
            </w:r>
            <w:r w:rsidRPr="00311736">
              <w:rPr>
                <w:rFonts w:hint="eastAsia"/>
                <w:b/>
                <w:bCs/>
                <w:i/>
                <w:iCs/>
                <w:sz w:val="28"/>
                <w:szCs w:val="32"/>
              </w:rPr>
              <w:t>，</w:t>
            </w:r>
            <w:r w:rsidRPr="00F06919">
              <w:rPr>
                <w:rFonts w:hint="eastAsia"/>
                <w:b/>
                <w:bCs/>
                <w:sz w:val="28"/>
                <w:szCs w:val="32"/>
              </w:rPr>
              <w:t>16-b，18-a，</w:t>
            </w:r>
            <w:r w:rsidRPr="004A667B">
              <w:rPr>
                <w:rFonts w:hint="eastAsia"/>
                <w:b/>
                <w:bCs/>
                <w:sz w:val="28"/>
                <w:szCs w:val="32"/>
              </w:rPr>
              <w:t>18-b，20-a，</w:t>
            </w:r>
            <w:r w:rsidRPr="00386839">
              <w:rPr>
                <w:rFonts w:hint="eastAsia"/>
                <w:b/>
                <w:bCs/>
                <w:sz w:val="28"/>
                <w:szCs w:val="32"/>
                <w:u w:val="single"/>
              </w:rPr>
              <w:t>20-b，</w:t>
            </w:r>
            <w:r w:rsidRPr="00386839">
              <w:rPr>
                <w:rFonts w:hint="eastAsia"/>
                <w:b/>
                <w:bCs/>
                <w:sz w:val="28"/>
                <w:szCs w:val="32"/>
                <w:u w:val="single"/>
              </w:rPr>
              <w:t>22-a</w:t>
            </w:r>
            <w:r>
              <w:rPr>
                <w:rFonts w:hint="eastAsia"/>
                <w:b/>
                <w:bCs/>
                <w:sz w:val="28"/>
                <w:szCs w:val="32"/>
              </w:rPr>
              <w:t>，22-b，</w:t>
            </w:r>
            <w:r>
              <w:rPr>
                <w:rFonts w:hint="eastAsia"/>
                <w:b/>
                <w:bCs/>
                <w:sz w:val="28"/>
                <w:szCs w:val="32"/>
              </w:rPr>
              <w:t>2</w:t>
            </w:r>
            <w:r>
              <w:rPr>
                <w:rFonts w:hint="eastAsia"/>
                <w:b/>
                <w:bCs/>
                <w:sz w:val="28"/>
                <w:szCs w:val="32"/>
              </w:rPr>
              <w:t>3</w:t>
            </w:r>
            <w:r w:rsidRPr="003758A0">
              <w:rPr>
                <w:rFonts w:hint="eastAsia"/>
                <w:b/>
                <w:bCs/>
                <w:sz w:val="28"/>
                <w:szCs w:val="32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311736" w14:paraId="265F1541" w14:textId="77777777" w:rsidTr="00EF4457">
        <w:tc>
          <w:tcPr>
            <w:tcW w:w="1271" w:type="dxa"/>
          </w:tcPr>
          <w:p w14:paraId="32718AAF" w14:textId="134AE29E" w:rsidR="00311736" w:rsidRDefault="00311736" w:rsidP="00311736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</w:t>
            </w:r>
            <w:r>
              <w:rPr>
                <w:rFonts w:hint="eastAsia"/>
                <w:b/>
                <w:bCs/>
                <w:sz w:val="28"/>
                <w:szCs w:val="32"/>
              </w:rPr>
              <w:t>20</w:t>
            </w:r>
          </w:p>
        </w:tc>
        <w:tc>
          <w:tcPr>
            <w:tcW w:w="7025" w:type="dxa"/>
          </w:tcPr>
          <w:p w14:paraId="48E222D5" w14:textId="21ED3B57" w:rsidR="00311736" w:rsidRDefault="00811A1F" w:rsidP="0031173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9，</w:t>
            </w:r>
            <w:r w:rsidRPr="004C5CCA">
              <w:rPr>
                <w:rFonts w:hint="eastAsia"/>
                <w:b/>
                <w:bCs/>
                <w:sz w:val="28"/>
                <w:szCs w:val="32"/>
              </w:rPr>
              <w:t>10-a，</w:t>
            </w:r>
            <w:r w:rsidRPr="00E66991">
              <w:rPr>
                <w:rFonts w:hint="eastAsia"/>
                <w:b/>
                <w:bCs/>
                <w:sz w:val="28"/>
                <w:szCs w:val="32"/>
              </w:rPr>
              <w:t>10-b，12-a，</w:t>
            </w:r>
            <w:r w:rsidRPr="006141D7">
              <w:rPr>
                <w:rFonts w:hint="eastAsia"/>
                <w:b/>
                <w:bCs/>
                <w:sz w:val="28"/>
                <w:szCs w:val="32"/>
              </w:rPr>
              <w:t>1</w:t>
            </w:r>
            <w:r w:rsidRPr="006141D7">
              <w:rPr>
                <w:b/>
                <w:bCs/>
                <w:sz w:val="28"/>
                <w:szCs w:val="32"/>
              </w:rPr>
              <w:t>2-b</w:t>
            </w:r>
            <w:r w:rsidRPr="006141D7">
              <w:rPr>
                <w:rFonts w:hint="eastAsia"/>
                <w:b/>
                <w:bCs/>
                <w:sz w:val="28"/>
                <w:szCs w:val="32"/>
              </w:rPr>
              <w:t>，14-a</w:t>
            </w:r>
            <w:r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311736">
              <w:rPr>
                <w:rFonts w:hint="eastAsia"/>
                <w:b/>
                <w:bCs/>
                <w:sz w:val="28"/>
                <w:szCs w:val="32"/>
              </w:rPr>
              <w:t>14-</w:t>
            </w:r>
            <w:r w:rsidRPr="00311736">
              <w:rPr>
                <w:rFonts w:hint="eastAsia"/>
                <w:b/>
                <w:bCs/>
                <w:sz w:val="28"/>
                <w:szCs w:val="32"/>
              </w:rPr>
              <w:lastRenderedPageBreak/>
              <w:t>b，16-a</w:t>
            </w:r>
            <w:r w:rsidRPr="00311736">
              <w:rPr>
                <w:rFonts w:hint="eastAsia"/>
                <w:b/>
                <w:bCs/>
                <w:i/>
                <w:iCs/>
                <w:sz w:val="28"/>
                <w:szCs w:val="32"/>
              </w:rPr>
              <w:t>，</w:t>
            </w:r>
            <w:r w:rsidRPr="00F06919">
              <w:rPr>
                <w:rFonts w:hint="eastAsia"/>
                <w:b/>
                <w:bCs/>
                <w:sz w:val="28"/>
                <w:szCs w:val="32"/>
              </w:rPr>
              <w:t>16-b，18-a，</w:t>
            </w:r>
            <w:r w:rsidRPr="004A667B">
              <w:rPr>
                <w:rFonts w:hint="eastAsia"/>
                <w:b/>
                <w:bCs/>
                <w:sz w:val="28"/>
                <w:szCs w:val="32"/>
              </w:rPr>
              <w:t>18-b，20-a，</w:t>
            </w:r>
            <w:r w:rsidRPr="00D71EC7">
              <w:rPr>
                <w:rFonts w:hint="eastAsia"/>
                <w:b/>
                <w:bCs/>
                <w:sz w:val="28"/>
                <w:szCs w:val="32"/>
              </w:rPr>
              <w:t>20-b，22-a</w:t>
            </w:r>
            <w:r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9A343E">
              <w:rPr>
                <w:rFonts w:hint="eastAsia"/>
                <w:b/>
                <w:bCs/>
                <w:sz w:val="28"/>
                <w:szCs w:val="32"/>
                <w:u w:val="single"/>
              </w:rPr>
              <w:t>22-b，</w:t>
            </w:r>
            <w:r w:rsidR="008F2244" w:rsidRPr="009A343E">
              <w:rPr>
                <w:rFonts w:hint="eastAsia"/>
                <w:b/>
                <w:bCs/>
                <w:sz w:val="28"/>
                <w:szCs w:val="32"/>
                <w:u w:val="single"/>
              </w:rPr>
              <w:t>24-a</w:t>
            </w:r>
            <w:r w:rsidR="008F2244">
              <w:rPr>
                <w:rFonts w:hint="eastAsia"/>
                <w:b/>
                <w:bCs/>
                <w:sz w:val="28"/>
                <w:szCs w:val="32"/>
              </w:rPr>
              <w:t>，24-b，</w:t>
            </w:r>
            <w:r>
              <w:rPr>
                <w:rFonts w:hint="eastAsia"/>
                <w:b/>
                <w:bCs/>
                <w:sz w:val="28"/>
                <w:szCs w:val="32"/>
              </w:rPr>
              <w:t>2</w:t>
            </w:r>
            <w:r w:rsidR="008F2244">
              <w:rPr>
                <w:rFonts w:hint="eastAsia"/>
                <w:b/>
                <w:bCs/>
                <w:sz w:val="28"/>
                <w:szCs w:val="32"/>
              </w:rPr>
              <w:t>5</w:t>
            </w:r>
            <w:r w:rsidRPr="003758A0">
              <w:rPr>
                <w:rFonts w:hint="eastAsia"/>
                <w:b/>
                <w:bCs/>
                <w:sz w:val="28"/>
                <w:szCs w:val="32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311736" w14:paraId="4BC4B2C1" w14:textId="77777777" w:rsidTr="00EF4457">
        <w:tc>
          <w:tcPr>
            <w:tcW w:w="1271" w:type="dxa"/>
          </w:tcPr>
          <w:p w14:paraId="1E801D0D" w14:textId="271DD877" w:rsidR="00311736" w:rsidRDefault="00311736" w:rsidP="00311736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lastRenderedPageBreak/>
              <w:t>Path</w:t>
            </w:r>
            <w:r>
              <w:rPr>
                <w:rFonts w:hint="eastAsia"/>
                <w:b/>
                <w:bCs/>
                <w:sz w:val="28"/>
                <w:szCs w:val="32"/>
              </w:rPr>
              <w:t>21</w:t>
            </w:r>
          </w:p>
        </w:tc>
        <w:tc>
          <w:tcPr>
            <w:tcW w:w="7025" w:type="dxa"/>
          </w:tcPr>
          <w:p w14:paraId="33E74EBF" w14:textId="5D04AB26" w:rsidR="00311736" w:rsidRDefault="00E329E2" w:rsidP="0031173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9，</w:t>
            </w:r>
            <w:r w:rsidRPr="004C5CCA">
              <w:rPr>
                <w:rFonts w:hint="eastAsia"/>
                <w:b/>
                <w:bCs/>
                <w:sz w:val="28"/>
                <w:szCs w:val="32"/>
              </w:rPr>
              <w:t>10-a，</w:t>
            </w:r>
            <w:r w:rsidRPr="00E66991">
              <w:rPr>
                <w:rFonts w:hint="eastAsia"/>
                <w:b/>
                <w:bCs/>
                <w:sz w:val="28"/>
                <w:szCs w:val="32"/>
              </w:rPr>
              <w:t>10-b，12-a，</w:t>
            </w:r>
            <w:r w:rsidRPr="006141D7">
              <w:rPr>
                <w:rFonts w:hint="eastAsia"/>
                <w:b/>
                <w:bCs/>
                <w:sz w:val="28"/>
                <w:szCs w:val="32"/>
              </w:rPr>
              <w:t>1</w:t>
            </w:r>
            <w:r w:rsidRPr="006141D7">
              <w:rPr>
                <w:b/>
                <w:bCs/>
                <w:sz w:val="28"/>
                <w:szCs w:val="32"/>
              </w:rPr>
              <w:t>2-b</w:t>
            </w:r>
            <w:r w:rsidRPr="006141D7">
              <w:rPr>
                <w:rFonts w:hint="eastAsia"/>
                <w:b/>
                <w:bCs/>
                <w:sz w:val="28"/>
                <w:szCs w:val="32"/>
              </w:rPr>
              <w:t>，14-a</w:t>
            </w:r>
            <w:r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311736">
              <w:rPr>
                <w:rFonts w:hint="eastAsia"/>
                <w:b/>
                <w:bCs/>
                <w:sz w:val="28"/>
                <w:szCs w:val="32"/>
              </w:rPr>
              <w:t>14-b，16-a</w:t>
            </w:r>
            <w:r w:rsidRPr="00311736">
              <w:rPr>
                <w:rFonts w:hint="eastAsia"/>
                <w:b/>
                <w:bCs/>
                <w:i/>
                <w:iCs/>
                <w:sz w:val="28"/>
                <w:szCs w:val="32"/>
              </w:rPr>
              <w:t>，</w:t>
            </w:r>
            <w:r w:rsidRPr="00F06919">
              <w:rPr>
                <w:rFonts w:hint="eastAsia"/>
                <w:b/>
                <w:bCs/>
                <w:sz w:val="28"/>
                <w:szCs w:val="32"/>
              </w:rPr>
              <w:t>16-b，18-a，</w:t>
            </w:r>
            <w:r w:rsidRPr="004A667B">
              <w:rPr>
                <w:rFonts w:hint="eastAsia"/>
                <w:b/>
                <w:bCs/>
                <w:sz w:val="28"/>
                <w:szCs w:val="32"/>
              </w:rPr>
              <w:t>18-b，20-a，</w:t>
            </w:r>
            <w:r w:rsidRPr="00D71EC7">
              <w:rPr>
                <w:rFonts w:hint="eastAsia"/>
                <w:b/>
                <w:bCs/>
                <w:sz w:val="28"/>
                <w:szCs w:val="32"/>
              </w:rPr>
              <w:t>20-b，22-a</w:t>
            </w:r>
            <w:r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E329E2">
              <w:rPr>
                <w:rFonts w:hint="eastAsia"/>
                <w:b/>
                <w:bCs/>
                <w:sz w:val="28"/>
                <w:szCs w:val="32"/>
              </w:rPr>
              <w:t>22-b，24-a</w:t>
            </w:r>
            <w:r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282A21">
              <w:rPr>
                <w:rFonts w:hint="eastAsia"/>
                <w:b/>
                <w:bCs/>
                <w:sz w:val="28"/>
                <w:szCs w:val="32"/>
                <w:u w:val="single"/>
              </w:rPr>
              <w:t>24-b，</w:t>
            </w:r>
            <w:r w:rsidR="00D35091" w:rsidRPr="00282A21">
              <w:rPr>
                <w:rFonts w:hint="eastAsia"/>
                <w:b/>
                <w:bCs/>
                <w:sz w:val="28"/>
                <w:szCs w:val="32"/>
                <w:u w:val="single"/>
              </w:rPr>
              <w:t>26-a</w:t>
            </w:r>
            <w:r w:rsidR="00D35091">
              <w:rPr>
                <w:rFonts w:hint="eastAsia"/>
                <w:b/>
                <w:bCs/>
                <w:sz w:val="28"/>
                <w:szCs w:val="32"/>
              </w:rPr>
              <w:t>，26-b，</w:t>
            </w:r>
            <w:r>
              <w:rPr>
                <w:rFonts w:hint="eastAsia"/>
                <w:b/>
                <w:bCs/>
                <w:sz w:val="28"/>
                <w:szCs w:val="32"/>
              </w:rPr>
              <w:t>2</w:t>
            </w:r>
            <w:r w:rsidR="00D35091">
              <w:rPr>
                <w:rFonts w:hint="eastAsia"/>
                <w:b/>
                <w:bCs/>
                <w:sz w:val="28"/>
                <w:szCs w:val="32"/>
              </w:rPr>
              <w:t>7</w:t>
            </w:r>
            <w:r w:rsidRPr="003758A0">
              <w:rPr>
                <w:rFonts w:hint="eastAsia"/>
                <w:b/>
                <w:bCs/>
                <w:sz w:val="28"/>
                <w:szCs w:val="32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311736" w14:paraId="28680AE0" w14:textId="77777777" w:rsidTr="00EF4457">
        <w:tc>
          <w:tcPr>
            <w:tcW w:w="1271" w:type="dxa"/>
          </w:tcPr>
          <w:p w14:paraId="457B1BE9" w14:textId="6CC354BC" w:rsidR="00311736" w:rsidRDefault="00311736" w:rsidP="00311736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</w:t>
            </w:r>
            <w:r>
              <w:rPr>
                <w:rFonts w:hint="eastAsia"/>
                <w:b/>
                <w:bCs/>
                <w:sz w:val="28"/>
                <w:szCs w:val="32"/>
              </w:rPr>
              <w:t>22</w:t>
            </w:r>
          </w:p>
        </w:tc>
        <w:tc>
          <w:tcPr>
            <w:tcW w:w="7025" w:type="dxa"/>
          </w:tcPr>
          <w:p w14:paraId="1EEA9522" w14:textId="23D539E5" w:rsidR="00311736" w:rsidRDefault="007740B6" w:rsidP="0031173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9，</w:t>
            </w:r>
            <w:r w:rsidRPr="004C5CCA">
              <w:rPr>
                <w:rFonts w:hint="eastAsia"/>
                <w:b/>
                <w:bCs/>
                <w:sz w:val="28"/>
                <w:szCs w:val="32"/>
              </w:rPr>
              <w:t>10-a，</w:t>
            </w:r>
            <w:r w:rsidRPr="00E66991">
              <w:rPr>
                <w:rFonts w:hint="eastAsia"/>
                <w:b/>
                <w:bCs/>
                <w:sz w:val="28"/>
                <w:szCs w:val="32"/>
              </w:rPr>
              <w:t>10-b，12-a，</w:t>
            </w:r>
            <w:r w:rsidRPr="006141D7">
              <w:rPr>
                <w:rFonts w:hint="eastAsia"/>
                <w:b/>
                <w:bCs/>
                <w:sz w:val="28"/>
                <w:szCs w:val="32"/>
              </w:rPr>
              <w:t>1</w:t>
            </w:r>
            <w:r w:rsidRPr="006141D7">
              <w:rPr>
                <w:b/>
                <w:bCs/>
                <w:sz w:val="28"/>
                <w:szCs w:val="32"/>
              </w:rPr>
              <w:t>2-b</w:t>
            </w:r>
            <w:r w:rsidRPr="006141D7">
              <w:rPr>
                <w:rFonts w:hint="eastAsia"/>
                <w:b/>
                <w:bCs/>
                <w:sz w:val="28"/>
                <w:szCs w:val="32"/>
              </w:rPr>
              <w:t>，14-a</w:t>
            </w:r>
            <w:r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311736">
              <w:rPr>
                <w:rFonts w:hint="eastAsia"/>
                <w:b/>
                <w:bCs/>
                <w:sz w:val="28"/>
                <w:szCs w:val="32"/>
              </w:rPr>
              <w:t>14-b，16-a</w:t>
            </w:r>
            <w:r w:rsidRPr="00311736">
              <w:rPr>
                <w:rFonts w:hint="eastAsia"/>
                <w:b/>
                <w:bCs/>
                <w:i/>
                <w:iCs/>
                <w:sz w:val="28"/>
                <w:szCs w:val="32"/>
              </w:rPr>
              <w:t>，</w:t>
            </w:r>
            <w:r w:rsidRPr="00F06919">
              <w:rPr>
                <w:rFonts w:hint="eastAsia"/>
                <w:b/>
                <w:bCs/>
                <w:sz w:val="28"/>
                <w:szCs w:val="32"/>
              </w:rPr>
              <w:t>16-b，18-a，</w:t>
            </w:r>
            <w:r w:rsidRPr="004A667B">
              <w:rPr>
                <w:rFonts w:hint="eastAsia"/>
                <w:b/>
                <w:bCs/>
                <w:sz w:val="28"/>
                <w:szCs w:val="32"/>
              </w:rPr>
              <w:t>18-b，20-a，</w:t>
            </w:r>
            <w:r w:rsidRPr="00D71EC7">
              <w:rPr>
                <w:rFonts w:hint="eastAsia"/>
                <w:b/>
                <w:bCs/>
                <w:sz w:val="28"/>
                <w:szCs w:val="32"/>
              </w:rPr>
              <w:t>20-b，22-a</w:t>
            </w:r>
            <w:r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E329E2">
              <w:rPr>
                <w:rFonts w:hint="eastAsia"/>
                <w:b/>
                <w:bCs/>
                <w:sz w:val="28"/>
                <w:szCs w:val="32"/>
              </w:rPr>
              <w:t>22-b，24-a</w:t>
            </w:r>
            <w:r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530D76">
              <w:rPr>
                <w:rFonts w:hint="eastAsia"/>
                <w:b/>
                <w:bCs/>
                <w:sz w:val="28"/>
                <w:szCs w:val="32"/>
              </w:rPr>
              <w:t>24-b，26-a，</w:t>
            </w:r>
            <w:r w:rsidRPr="0074442F">
              <w:rPr>
                <w:rFonts w:hint="eastAsia"/>
                <w:b/>
                <w:bCs/>
                <w:sz w:val="28"/>
                <w:szCs w:val="32"/>
                <w:u w:val="single"/>
              </w:rPr>
              <w:t>26-b，</w:t>
            </w:r>
            <w:r w:rsidR="004F621F" w:rsidRPr="0074442F">
              <w:rPr>
                <w:rFonts w:hint="eastAsia"/>
                <w:b/>
                <w:bCs/>
                <w:sz w:val="28"/>
                <w:szCs w:val="32"/>
                <w:u w:val="single"/>
              </w:rPr>
              <w:t>28</w:t>
            </w:r>
            <w:r w:rsidR="004F621F">
              <w:rPr>
                <w:rFonts w:hint="eastAsia"/>
                <w:b/>
                <w:bCs/>
                <w:sz w:val="28"/>
                <w:szCs w:val="32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</w:rPr>
              <w:t>2</w:t>
            </w:r>
            <w:r w:rsidR="004F621F">
              <w:rPr>
                <w:rFonts w:hint="eastAsia"/>
                <w:b/>
                <w:bCs/>
                <w:sz w:val="28"/>
                <w:szCs w:val="32"/>
              </w:rPr>
              <w:t>9</w:t>
            </w:r>
            <w:r w:rsidRPr="003758A0">
              <w:rPr>
                <w:rFonts w:hint="eastAsia"/>
                <w:b/>
                <w:bCs/>
                <w:sz w:val="28"/>
                <w:szCs w:val="32"/>
              </w:rPr>
              <w:t>，</w:t>
            </w:r>
            <w:r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311736" w14:paraId="667F14FA" w14:textId="77777777" w:rsidTr="00EF4457">
        <w:tc>
          <w:tcPr>
            <w:tcW w:w="1271" w:type="dxa"/>
          </w:tcPr>
          <w:p w14:paraId="4809D968" w14:textId="0855A49A" w:rsidR="00311736" w:rsidRDefault="00311736" w:rsidP="00311736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</w:t>
            </w:r>
            <w:r>
              <w:rPr>
                <w:rFonts w:hint="eastAsia"/>
                <w:b/>
                <w:bCs/>
                <w:sz w:val="28"/>
                <w:szCs w:val="32"/>
              </w:rPr>
              <w:t>23</w:t>
            </w:r>
          </w:p>
        </w:tc>
        <w:tc>
          <w:tcPr>
            <w:tcW w:w="7025" w:type="dxa"/>
          </w:tcPr>
          <w:p w14:paraId="3CE634A9" w14:textId="25792A02" w:rsidR="00311736" w:rsidRDefault="00535DAC" w:rsidP="0031173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9，</w:t>
            </w:r>
            <w:r w:rsidRPr="004C5CCA">
              <w:rPr>
                <w:rFonts w:hint="eastAsia"/>
                <w:b/>
                <w:bCs/>
                <w:sz w:val="28"/>
                <w:szCs w:val="32"/>
              </w:rPr>
              <w:t>10-a，</w:t>
            </w:r>
            <w:r w:rsidRPr="00E66991">
              <w:rPr>
                <w:rFonts w:hint="eastAsia"/>
                <w:b/>
                <w:bCs/>
                <w:sz w:val="28"/>
                <w:szCs w:val="32"/>
              </w:rPr>
              <w:t>10-b，12-a，</w:t>
            </w:r>
            <w:r w:rsidRPr="006141D7">
              <w:rPr>
                <w:rFonts w:hint="eastAsia"/>
                <w:b/>
                <w:bCs/>
                <w:sz w:val="28"/>
                <w:szCs w:val="32"/>
              </w:rPr>
              <w:t>1</w:t>
            </w:r>
            <w:r w:rsidRPr="006141D7">
              <w:rPr>
                <w:b/>
                <w:bCs/>
                <w:sz w:val="28"/>
                <w:szCs w:val="32"/>
              </w:rPr>
              <w:t>2-b</w:t>
            </w:r>
            <w:r w:rsidRPr="006141D7">
              <w:rPr>
                <w:rFonts w:hint="eastAsia"/>
                <w:b/>
                <w:bCs/>
                <w:sz w:val="28"/>
                <w:szCs w:val="32"/>
              </w:rPr>
              <w:t>，14-a</w:t>
            </w:r>
            <w:r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311736">
              <w:rPr>
                <w:rFonts w:hint="eastAsia"/>
                <w:b/>
                <w:bCs/>
                <w:sz w:val="28"/>
                <w:szCs w:val="32"/>
              </w:rPr>
              <w:t>14-b，16-a</w:t>
            </w:r>
            <w:r w:rsidRPr="00311736">
              <w:rPr>
                <w:rFonts w:hint="eastAsia"/>
                <w:b/>
                <w:bCs/>
                <w:i/>
                <w:iCs/>
                <w:sz w:val="28"/>
                <w:szCs w:val="32"/>
              </w:rPr>
              <w:t>，</w:t>
            </w:r>
            <w:r w:rsidRPr="00F06919">
              <w:rPr>
                <w:rFonts w:hint="eastAsia"/>
                <w:b/>
                <w:bCs/>
                <w:sz w:val="28"/>
                <w:szCs w:val="32"/>
              </w:rPr>
              <w:t>16-b，18-a，</w:t>
            </w:r>
            <w:r w:rsidRPr="004A667B">
              <w:rPr>
                <w:rFonts w:hint="eastAsia"/>
                <w:b/>
                <w:bCs/>
                <w:sz w:val="28"/>
                <w:szCs w:val="32"/>
              </w:rPr>
              <w:t>18-b，20-a，</w:t>
            </w:r>
            <w:r w:rsidRPr="00D71EC7">
              <w:rPr>
                <w:rFonts w:hint="eastAsia"/>
                <w:b/>
                <w:bCs/>
                <w:sz w:val="28"/>
                <w:szCs w:val="32"/>
              </w:rPr>
              <w:t>20-b，22-a</w:t>
            </w:r>
            <w:r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E329E2">
              <w:rPr>
                <w:rFonts w:hint="eastAsia"/>
                <w:b/>
                <w:bCs/>
                <w:sz w:val="28"/>
                <w:szCs w:val="32"/>
              </w:rPr>
              <w:t>22-b，24-a</w:t>
            </w:r>
            <w:r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530D76">
              <w:rPr>
                <w:rFonts w:hint="eastAsia"/>
                <w:b/>
                <w:bCs/>
                <w:sz w:val="28"/>
                <w:szCs w:val="32"/>
              </w:rPr>
              <w:t>24-b，26-a，</w:t>
            </w:r>
            <w:r w:rsidRPr="00535DAC">
              <w:rPr>
                <w:rFonts w:hint="eastAsia"/>
                <w:b/>
                <w:bCs/>
                <w:sz w:val="28"/>
                <w:szCs w:val="32"/>
              </w:rPr>
              <w:t>26-b，28</w:t>
            </w:r>
            <w:r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="00A61B5D">
              <w:rPr>
                <w:rFonts w:hint="eastAsia"/>
                <w:b/>
                <w:bCs/>
                <w:sz w:val="28"/>
                <w:szCs w:val="32"/>
              </w:rPr>
              <w:t>30-a，</w:t>
            </w:r>
            <w:r w:rsidR="00A61B5D" w:rsidRPr="00F21BEB">
              <w:rPr>
                <w:rFonts w:hint="eastAsia"/>
                <w:b/>
                <w:bCs/>
                <w:sz w:val="28"/>
                <w:szCs w:val="32"/>
                <w:u w:val="single"/>
              </w:rPr>
              <w:t>30-b</w:t>
            </w:r>
            <w:r w:rsidRPr="00F21BEB">
              <w:rPr>
                <w:rFonts w:hint="eastAsia"/>
                <w:b/>
                <w:bCs/>
                <w:sz w:val="28"/>
                <w:szCs w:val="32"/>
                <w:u w:val="single"/>
              </w:rPr>
              <w:t>，</w:t>
            </w:r>
            <w:r w:rsidR="00A61B5D" w:rsidRPr="00F21BEB">
              <w:rPr>
                <w:rFonts w:hint="eastAsia"/>
                <w:b/>
                <w:bCs/>
                <w:sz w:val="28"/>
                <w:szCs w:val="32"/>
                <w:u w:val="single"/>
              </w:rPr>
              <w:t>3</w:t>
            </w:r>
            <w:r w:rsidR="00802178" w:rsidRPr="00F21BEB">
              <w:rPr>
                <w:rFonts w:hint="eastAsia"/>
                <w:b/>
                <w:bCs/>
                <w:sz w:val="28"/>
                <w:szCs w:val="32"/>
                <w:u w:val="single"/>
              </w:rPr>
              <w:t>2</w:t>
            </w:r>
            <w:r w:rsidR="00A61B5D"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="00802178">
              <w:rPr>
                <w:rFonts w:hint="eastAsia"/>
                <w:b/>
                <w:bCs/>
                <w:sz w:val="28"/>
                <w:szCs w:val="32"/>
              </w:rPr>
              <w:t>33，</w:t>
            </w:r>
            <w:r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311736" w14:paraId="7D0D479B" w14:textId="77777777" w:rsidTr="00EF4457">
        <w:tc>
          <w:tcPr>
            <w:tcW w:w="1271" w:type="dxa"/>
          </w:tcPr>
          <w:p w14:paraId="212A42FD" w14:textId="69417D69" w:rsidR="00311736" w:rsidRDefault="00311736" w:rsidP="00311736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</w:t>
            </w:r>
            <w:r>
              <w:rPr>
                <w:rFonts w:hint="eastAsia"/>
                <w:b/>
                <w:bCs/>
                <w:sz w:val="28"/>
                <w:szCs w:val="32"/>
              </w:rPr>
              <w:t>24</w:t>
            </w:r>
          </w:p>
        </w:tc>
        <w:tc>
          <w:tcPr>
            <w:tcW w:w="7025" w:type="dxa"/>
          </w:tcPr>
          <w:p w14:paraId="6D58A70B" w14:textId="6EFD5954" w:rsidR="00311736" w:rsidRDefault="00360FFD" w:rsidP="00311736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</w:t>
            </w:r>
            <w:r w:rsidRPr="00B04C56">
              <w:rPr>
                <w:rFonts w:hint="eastAsia"/>
                <w:b/>
                <w:bCs/>
                <w:sz w:val="28"/>
                <w:szCs w:val="32"/>
                <w:u w:val="single"/>
              </w:rPr>
              <w:t>9</w:t>
            </w:r>
            <w:r w:rsidR="00E202C1" w:rsidRPr="00B04C56">
              <w:rPr>
                <w:rFonts w:hint="eastAsia"/>
                <w:b/>
                <w:bCs/>
                <w:sz w:val="28"/>
                <w:szCs w:val="32"/>
                <w:u w:val="single"/>
              </w:rPr>
              <w:t>，</w:t>
            </w:r>
            <w:r w:rsidR="00BB1C9F" w:rsidRPr="00B04C56">
              <w:rPr>
                <w:rFonts w:hint="eastAsia"/>
                <w:b/>
                <w:bCs/>
                <w:sz w:val="28"/>
                <w:szCs w:val="32"/>
                <w:u w:val="single"/>
              </w:rPr>
              <w:t>35，36，37，60</w:t>
            </w:r>
          </w:p>
        </w:tc>
      </w:tr>
      <w:tr w:rsidR="00311736" w14:paraId="100D631D" w14:textId="77777777" w:rsidTr="00EF4457">
        <w:tc>
          <w:tcPr>
            <w:tcW w:w="1271" w:type="dxa"/>
          </w:tcPr>
          <w:p w14:paraId="0210B2C8" w14:textId="0F8E588E" w:rsidR="00311736" w:rsidRDefault="00311736" w:rsidP="00311736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</w:t>
            </w:r>
            <w:r>
              <w:rPr>
                <w:rFonts w:hint="eastAsia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7025" w:type="dxa"/>
          </w:tcPr>
          <w:p w14:paraId="55A758FA" w14:textId="566055D6" w:rsidR="00311736" w:rsidRDefault="00E97309" w:rsidP="0031173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</w:t>
            </w:r>
            <w:r w:rsidRPr="00E97309">
              <w:rPr>
                <w:rFonts w:hint="eastAsia"/>
                <w:b/>
                <w:bCs/>
                <w:sz w:val="28"/>
                <w:szCs w:val="32"/>
              </w:rPr>
              <w:t>9，35，</w:t>
            </w:r>
            <w:r w:rsidRPr="003B1B23">
              <w:rPr>
                <w:rFonts w:hint="eastAsia"/>
                <w:b/>
                <w:bCs/>
                <w:sz w:val="28"/>
                <w:szCs w:val="32"/>
                <w:u w:val="single"/>
              </w:rPr>
              <w:t>36，3</w:t>
            </w:r>
            <w:r w:rsidRPr="003B1B23">
              <w:rPr>
                <w:rFonts w:hint="eastAsia"/>
                <w:b/>
                <w:bCs/>
                <w:sz w:val="28"/>
                <w:szCs w:val="32"/>
                <w:u w:val="single"/>
              </w:rPr>
              <w:t>8</w:t>
            </w:r>
            <w:r w:rsidRPr="003B1B23">
              <w:rPr>
                <w:rFonts w:hint="eastAsia"/>
                <w:b/>
                <w:bCs/>
                <w:sz w:val="28"/>
                <w:szCs w:val="32"/>
                <w:u w:val="single"/>
              </w:rPr>
              <w:t>，</w:t>
            </w:r>
            <w:r w:rsidRPr="003B1B23">
              <w:rPr>
                <w:rFonts w:hint="eastAsia"/>
                <w:b/>
                <w:bCs/>
                <w:sz w:val="28"/>
                <w:szCs w:val="32"/>
                <w:u w:val="single"/>
              </w:rPr>
              <w:t>39，</w:t>
            </w:r>
            <w:r w:rsidRPr="00E97309"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311736" w14:paraId="62F9EC13" w14:textId="77777777" w:rsidTr="00EF4457">
        <w:tc>
          <w:tcPr>
            <w:tcW w:w="1271" w:type="dxa"/>
          </w:tcPr>
          <w:p w14:paraId="2EE0CEB6" w14:textId="33F82DA3" w:rsidR="00311736" w:rsidRDefault="00311736" w:rsidP="00311736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</w:t>
            </w:r>
            <w:r>
              <w:rPr>
                <w:rFonts w:hint="eastAsia"/>
                <w:b/>
                <w:bCs/>
                <w:sz w:val="28"/>
                <w:szCs w:val="32"/>
              </w:rPr>
              <w:t>26</w:t>
            </w:r>
          </w:p>
        </w:tc>
        <w:tc>
          <w:tcPr>
            <w:tcW w:w="7025" w:type="dxa"/>
          </w:tcPr>
          <w:p w14:paraId="0166E208" w14:textId="51618FA8" w:rsidR="00311736" w:rsidRDefault="000A1E40" w:rsidP="00311736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</w:t>
            </w:r>
            <w:r w:rsidRPr="00E97309">
              <w:rPr>
                <w:rFonts w:hint="eastAsia"/>
                <w:b/>
                <w:bCs/>
                <w:sz w:val="28"/>
                <w:szCs w:val="32"/>
              </w:rPr>
              <w:t>9，35，</w:t>
            </w:r>
            <w:r w:rsidRPr="000A1E40">
              <w:rPr>
                <w:rFonts w:hint="eastAsia"/>
                <w:b/>
                <w:bCs/>
                <w:sz w:val="28"/>
                <w:szCs w:val="32"/>
              </w:rPr>
              <w:t>36，</w:t>
            </w:r>
            <w:r w:rsidRPr="00FC6B0E">
              <w:rPr>
                <w:rFonts w:hint="eastAsia"/>
                <w:b/>
                <w:bCs/>
                <w:sz w:val="28"/>
                <w:szCs w:val="32"/>
                <w:u w:val="single"/>
              </w:rPr>
              <w:t>38，</w:t>
            </w:r>
            <w:r w:rsidR="000A117C" w:rsidRPr="00FC6B0E">
              <w:rPr>
                <w:rFonts w:hint="eastAsia"/>
                <w:b/>
                <w:bCs/>
                <w:sz w:val="28"/>
                <w:szCs w:val="32"/>
                <w:u w:val="single"/>
              </w:rPr>
              <w:t>40，41</w:t>
            </w:r>
            <w:r w:rsidRPr="000A1E40"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E97309"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46274F" w14:paraId="6CD24781" w14:textId="77777777" w:rsidTr="00EF4457">
        <w:tc>
          <w:tcPr>
            <w:tcW w:w="1271" w:type="dxa"/>
          </w:tcPr>
          <w:p w14:paraId="58B5D965" w14:textId="2D17B002" w:rsidR="0046274F" w:rsidRDefault="0046274F" w:rsidP="0046274F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</w:t>
            </w:r>
            <w:r>
              <w:rPr>
                <w:rFonts w:hint="eastAsia"/>
                <w:b/>
                <w:bCs/>
                <w:sz w:val="28"/>
                <w:szCs w:val="32"/>
              </w:rPr>
              <w:t>27</w:t>
            </w:r>
          </w:p>
        </w:tc>
        <w:tc>
          <w:tcPr>
            <w:tcW w:w="7025" w:type="dxa"/>
          </w:tcPr>
          <w:p w14:paraId="5361DFC4" w14:textId="02C4BBBB" w:rsidR="0046274F" w:rsidRDefault="0046274F" w:rsidP="0046274F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</w:t>
            </w:r>
            <w:r w:rsidRPr="00E97309">
              <w:rPr>
                <w:rFonts w:hint="eastAsia"/>
                <w:b/>
                <w:bCs/>
                <w:sz w:val="28"/>
                <w:szCs w:val="32"/>
              </w:rPr>
              <w:t>9，35，</w:t>
            </w:r>
            <w:r w:rsidRPr="000A1E40">
              <w:rPr>
                <w:rFonts w:hint="eastAsia"/>
                <w:b/>
                <w:bCs/>
                <w:sz w:val="28"/>
                <w:szCs w:val="32"/>
              </w:rPr>
              <w:t>36，</w:t>
            </w:r>
            <w:r w:rsidRPr="0046274F">
              <w:rPr>
                <w:rFonts w:hint="eastAsia"/>
                <w:b/>
                <w:bCs/>
                <w:sz w:val="28"/>
                <w:szCs w:val="32"/>
              </w:rPr>
              <w:t>38，</w:t>
            </w:r>
            <w:r w:rsidRPr="00756485">
              <w:rPr>
                <w:rFonts w:hint="eastAsia"/>
                <w:b/>
                <w:bCs/>
                <w:sz w:val="28"/>
                <w:szCs w:val="32"/>
                <w:u w:val="single"/>
              </w:rPr>
              <w:t>40，4</w:t>
            </w:r>
            <w:r w:rsidR="00186394" w:rsidRPr="00756485">
              <w:rPr>
                <w:rFonts w:hint="eastAsia"/>
                <w:b/>
                <w:bCs/>
                <w:sz w:val="28"/>
                <w:szCs w:val="32"/>
                <w:u w:val="single"/>
              </w:rPr>
              <w:t>2</w:t>
            </w:r>
            <w:r w:rsidRPr="00756485">
              <w:rPr>
                <w:rFonts w:hint="eastAsia"/>
                <w:b/>
                <w:bCs/>
                <w:sz w:val="28"/>
                <w:szCs w:val="32"/>
                <w:u w:val="single"/>
              </w:rPr>
              <w:t>，</w:t>
            </w:r>
            <w:r w:rsidR="00186394" w:rsidRPr="00756485">
              <w:rPr>
                <w:rFonts w:hint="eastAsia"/>
                <w:b/>
                <w:bCs/>
                <w:sz w:val="28"/>
                <w:szCs w:val="32"/>
                <w:u w:val="single"/>
              </w:rPr>
              <w:t>43，</w:t>
            </w:r>
            <w:r w:rsidRPr="00E97309"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756485" w14:paraId="165D55DB" w14:textId="77777777" w:rsidTr="00EF4457">
        <w:tc>
          <w:tcPr>
            <w:tcW w:w="1271" w:type="dxa"/>
          </w:tcPr>
          <w:p w14:paraId="306D3D9F" w14:textId="4C517E88" w:rsidR="00756485" w:rsidRDefault="00756485" w:rsidP="00756485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</w:t>
            </w:r>
            <w:r>
              <w:rPr>
                <w:rFonts w:hint="eastAsia"/>
                <w:b/>
                <w:bCs/>
                <w:sz w:val="28"/>
                <w:szCs w:val="32"/>
              </w:rPr>
              <w:t>28</w:t>
            </w:r>
          </w:p>
        </w:tc>
        <w:tc>
          <w:tcPr>
            <w:tcW w:w="7025" w:type="dxa"/>
          </w:tcPr>
          <w:p w14:paraId="69E1CC09" w14:textId="408B990A" w:rsidR="00756485" w:rsidRDefault="00756485" w:rsidP="00756485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</w:t>
            </w:r>
            <w:r w:rsidRPr="00E97309">
              <w:rPr>
                <w:rFonts w:hint="eastAsia"/>
                <w:b/>
                <w:bCs/>
                <w:sz w:val="28"/>
                <w:szCs w:val="32"/>
              </w:rPr>
              <w:t>9，35，</w:t>
            </w:r>
            <w:r w:rsidRPr="000A1E40">
              <w:rPr>
                <w:rFonts w:hint="eastAsia"/>
                <w:b/>
                <w:bCs/>
                <w:sz w:val="28"/>
                <w:szCs w:val="32"/>
              </w:rPr>
              <w:t>36，</w:t>
            </w:r>
            <w:r w:rsidRPr="0046274F">
              <w:rPr>
                <w:rFonts w:hint="eastAsia"/>
                <w:b/>
                <w:bCs/>
                <w:sz w:val="28"/>
                <w:szCs w:val="32"/>
              </w:rPr>
              <w:t>38，</w:t>
            </w:r>
            <w:r w:rsidRPr="00756485">
              <w:rPr>
                <w:rFonts w:hint="eastAsia"/>
                <w:b/>
                <w:bCs/>
                <w:sz w:val="28"/>
                <w:szCs w:val="32"/>
              </w:rPr>
              <w:t>40，</w:t>
            </w:r>
            <w:r w:rsidRPr="007063C1">
              <w:rPr>
                <w:rFonts w:hint="eastAsia"/>
                <w:b/>
                <w:bCs/>
                <w:sz w:val="28"/>
                <w:szCs w:val="32"/>
                <w:u w:val="single"/>
              </w:rPr>
              <w:t>42，4</w:t>
            </w:r>
            <w:r w:rsidRPr="007063C1">
              <w:rPr>
                <w:rFonts w:hint="eastAsia"/>
                <w:b/>
                <w:bCs/>
                <w:sz w:val="28"/>
                <w:szCs w:val="32"/>
                <w:u w:val="single"/>
              </w:rPr>
              <w:t>4</w:t>
            </w:r>
            <w:r w:rsidRPr="007063C1">
              <w:rPr>
                <w:rFonts w:hint="eastAsia"/>
                <w:b/>
                <w:bCs/>
                <w:sz w:val="28"/>
                <w:szCs w:val="32"/>
                <w:u w:val="single"/>
              </w:rPr>
              <w:t>，</w:t>
            </w:r>
            <w:r w:rsidRPr="007063C1">
              <w:rPr>
                <w:rFonts w:hint="eastAsia"/>
                <w:b/>
                <w:bCs/>
                <w:sz w:val="28"/>
                <w:szCs w:val="32"/>
                <w:u w:val="single"/>
              </w:rPr>
              <w:t>45</w:t>
            </w:r>
            <w:r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E97309"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756485" w14:paraId="202D73D6" w14:textId="77777777" w:rsidTr="00EF4457">
        <w:tc>
          <w:tcPr>
            <w:tcW w:w="1271" w:type="dxa"/>
          </w:tcPr>
          <w:p w14:paraId="2D89246C" w14:textId="1ED0A933" w:rsidR="00756485" w:rsidRDefault="00756485" w:rsidP="00756485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</w:t>
            </w:r>
            <w:r>
              <w:rPr>
                <w:rFonts w:hint="eastAsia"/>
                <w:b/>
                <w:bCs/>
                <w:sz w:val="28"/>
                <w:szCs w:val="32"/>
              </w:rPr>
              <w:t>29</w:t>
            </w:r>
          </w:p>
        </w:tc>
        <w:tc>
          <w:tcPr>
            <w:tcW w:w="7025" w:type="dxa"/>
          </w:tcPr>
          <w:p w14:paraId="01471CED" w14:textId="77B8F4F7" w:rsidR="00756485" w:rsidRDefault="00C5213C" w:rsidP="00756485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</w:t>
            </w:r>
            <w:r w:rsidRPr="00E97309">
              <w:rPr>
                <w:rFonts w:hint="eastAsia"/>
                <w:b/>
                <w:bCs/>
                <w:sz w:val="28"/>
                <w:szCs w:val="32"/>
              </w:rPr>
              <w:t>9，35，</w:t>
            </w:r>
            <w:r w:rsidRPr="000A1E40">
              <w:rPr>
                <w:rFonts w:hint="eastAsia"/>
                <w:b/>
                <w:bCs/>
                <w:sz w:val="28"/>
                <w:szCs w:val="32"/>
              </w:rPr>
              <w:t>36，</w:t>
            </w:r>
            <w:r w:rsidRPr="0046274F">
              <w:rPr>
                <w:rFonts w:hint="eastAsia"/>
                <w:b/>
                <w:bCs/>
                <w:sz w:val="28"/>
                <w:szCs w:val="32"/>
              </w:rPr>
              <w:t>38，</w:t>
            </w:r>
            <w:r w:rsidRPr="00756485">
              <w:rPr>
                <w:rFonts w:hint="eastAsia"/>
                <w:b/>
                <w:bCs/>
                <w:sz w:val="28"/>
                <w:szCs w:val="32"/>
              </w:rPr>
              <w:t>40，</w:t>
            </w:r>
            <w:r w:rsidRPr="00C5213C">
              <w:rPr>
                <w:rFonts w:hint="eastAsia"/>
                <w:b/>
                <w:bCs/>
                <w:sz w:val="28"/>
                <w:szCs w:val="32"/>
              </w:rPr>
              <w:t>42，</w:t>
            </w:r>
            <w:r w:rsidRPr="00A835F2">
              <w:rPr>
                <w:rFonts w:hint="eastAsia"/>
                <w:b/>
                <w:bCs/>
                <w:sz w:val="28"/>
                <w:szCs w:val="32"/>
                <w:u w:val="single"/>
              </w:rPr>
              <w:t>44，4</w:t>
            </w:r>
            <w:r w:rsidRPr="00A835F2">
              <w:rPr>
                <w:rFonts w:hint="eastAsia"/>
                <w:b/>
                <w:bCs/>
                <w:sz w:val="28"/>
                <w:szCs w:val="32"/>
                <w:u w:val="single"/>
              </w:rPr>
              <w:t>6</w:t>
            </w:r>
            <w:r w:rsidRPr="00A835F2">
              <w:rPr>
                <w:rFonts w:hint="eastAsia"/>
                <w:b/>
                <w:bCs/>
                <w:sz w:val="28"/>
                <w:szCs w:val="32"/>
                <w:u w:val="single"/>
              </w:rPr>
              <w:t>，</w:t>
            </w:r>
            <w:r w:rsidRPr="00A835F2">
              <w:rPr>
                <w:rFonts w:hint="eastAsia"/>
                <w:b/>
                <w:bCs/>
                <w:sz w:val="28"/>
                <w:szCs w:val="32"/>
                <w:u w:val="single"/>
              </w:rPr>
              <w:t>47</w:t>
            </w:r>
            <w:r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E97309"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756485" w14:paraId="67301CA8" w14:textId="77777777" w:rsidTr="00EF4457">
        <w:tc>
          <w:tcPr>
            <w:tcW w:w="1271" w:type="dxa"/>
          </w:tcPr>
          <w:p w14:paraId="7BF8899C" w14:textId="639BBCFF" w:rsidR="00756485" w:rsidRDefault="00756485" w:rsidP="00756485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</w:t>
            </w:r>
            <w:r>
              <w:rPr>
                <w:rFonts w:hint="eastAsia"/>
                <w:b/>
                <w:bCs/>
                <w:sz w:val="28"/>
                <w:szCs w:val="32"/>
              </w:rPr>
              <w:t>30</w:t>
            </w:r>
          </w:p>
        </w:tc>
        <w:tc>
          <w:tcPr>
            <w:tcW w:w="7025" w:type="dxa"/>
          </w:tcPr>
          <w:p w14:paraId="08C420EF" w14:textId="5E42B50D" w:rsidR="00756485" w:rsidRDefault="00A835F2" w:rsidP="00756485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</w:t>
            </w:r>
            <w:r w:rsidRPr="00E97309">
              <w:rPr>
                <w:rFonts w:hint="eastAsia"/>
                <w:b/>
                <w:bCs/>
                <w:sz w:val="28"/>
                <w:szCs w:val="32"/>
              </w:rPr>
              <w:t>9，35，</w:t>
            </w:r>
            <w:r w:rsidRPr="000A1E40">
              <w:rPr>
                <w:rFonts w:hint="eastAsia"/>
                <w:b/>
                <w:bCs/>
                <w:sz w:val="28"/>
                <w:szCs w:val="32"/>
              </w:rPr>
              <w:t>36，</w:t>
            </w:r>
            <w:r w:rsidRPr="0046274F">
              <w:rPr>
                <w:rFonts w:hint="eastAsia"/>
                <w:b/>
                <w:bCs/>
                <w:sz w:val="28"/>
                <w:szCs w:val="32"/>
              </w:rPr>
              <w:t>38，</w:t>
            </w:r>
            <w:r w:rsidRPr="00756485">
              <w:rPr>
                <w:rFonts w:hint="eastAsia"/>
                <w:b/>
                <w:bCs/>
                <w:sz w:val="28"/>
                <w:szCs w:val="32"/>
              </w:rPr>
              <w:t>40，</w:t>
            </w:r>
            <w:r w:rsidRPr="00C5213C">
              <w:rPr>
                <w:rFonts w:hint="eastAsia"/>
                <w:b/>
                <w:bCs/>
                <w:sz w:val="28"/>
                <w:szCs w:val="32"/>
              </w:rPr>
              <w:t>42，</w:t>
            </w:r>
            <w:r w:rsidRPr="00A835F2">
              <w:rPr>
                <w:rFonts w:hint="eastAsia"/>
                <w:b/>
                <w:bCs/>
                <w:sz w:val="28"/>
                <w:szCs w:val="32"/>
              </w:rPr>
              <w:t>44，</w:t>
            </w:r>
            <w:r w:rsidRPr="004C3697">
              <w:rPr>
                <w:rFonts w:hint="eastAsia"/>
                <w:b/>
                <w:bCs/>
                <w:sz w:val="28"/>
                <w:szCs w:val="32"/>
                <w:u w:val="single"/>
              </w:rPr>
              <w:t>46，4</w:t>
            </w:r>
            <w:r w:rsidRPr="004C3697">
              <w:rPr>
                <w:rFonts w:hint="eastAsia"/>
                <w:b/>
                <w:bCs/>
                <w:sz w:val="28"/>
                <w:szCs w:val="32"/>
                <w:u w:val="single"/>
              </w:rPr>
              <w:t>8</w:t>
            </w:r>
            <w:r w:rsidRPr="004C3697">
              <w:rPr>
                <w:rFonts w:hint="eastAsia"/>
                <w:b/>
                <w:bCs/>
                <w:sz w:val="28"/>
                <w:szCs w:val="32"/>
                <w:u w:val="single"/>
              </w:rPr>
              <w:t>，</w:t>
            </w:r>
            <w:r w:rsidRPr="004C3697">
              <w:rPr>
                <w:rFonts w:hint="eastAsia"/>
                <w:b/>
                <w:bCs/>
                <w:sz w:val="28"/>
                <w:szCs w:val="32"/>
                <w:u w:val="single"/>
              </w:rPr>
              <w:t>49</w:t>
            </w:r>
            <w:r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E97309"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39045C" w14:paraId="458CF4C0" w14:textId="77777777" w:rsidTr="00EF4457">
        <w:tc>
          <w:tcPr>
            <w:tcW w:w="1271" w:type="dxa"/>
          </w:tcPr>
          <w:p w14:paraId="2BC7E933" w14:textId="13EC3AE8" w:rsidR="0039045C" w:rsidRDefault="0039045C" w:rsidP="0039045C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</w:t>
            </w:r>
            <w:r>
              <w:rPr>
                <w:rFonts w:hint="eastAsia"/>
                <w:b/>
                <w:bCs/>
                <w:sz w:val="28"/>
                <w:szCs w:val="32"/>
              </w:rPr>
              <w:t>31</w:t>
            </w:r>
          </w:p>
        </w:tc>
        <w:tc>
          <w:tcPr>
            <w:tcW w:w="7025" w:type="dxa"/>
          </w:tcPr>
          <w:p w14:paraId="2F4A041F" w14:textId="1239F1DF" w:rsidR="0039045C" w:rsidRDefault="0039045C" w:rsidP="0039045C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</w:t>
            </w:r>
            <w:r w:rsidRPr="00E97309">
              <w:rPr>
                <w:rFonts w:hint="eastAsia"/>
                <w:b/>
                <w:bCs/>
                <w:sz w:val="28"/>
                <w:szCs w:val="32"/>
              </w:rPr>
              <w:t>9，35，</w:t>
            </w:r>
            <w:r w:rsidRPr="000A1E40">
              <w:rPr>
                <w:rFonts w:hint="eastAsia"/>
                <w:b/>
                <w:bCs/>
                <w:sz w:val="28"/>
                <w:szCs w:val="32"/>
              </w:rPr>
              <w:t>36，</w:t>
            </w:r>
            <w:r w:rsidRPr="0046274F">
              <w:rPr>
                <w:rFonts w:hint="eastAsia"/>
                <w:b/>
                <w:bCs/>
                <w:sz w:val="28"/>
                <w:szCs w:val="32"/>
              </w:rPr>
              <w:t>38，</w:t>
            </w:r>
            <w:r w:rsidRPr="00756485">
              <w:rPr>
                <w:rFonts w:hint="eastAsia"/>
                <w:b/>
                <w:bCs/>
                <w:sz w:val="28"/>
                <w:szCs w:val="32"/>
              </w:rPr>
              <w:t>40，</w:t>
            </w:r>
            <w:r w:rsidRPr="00C5213C">
              <w:rPr>
                <w:rFonts w:hint="eastAsia"/>
                <w:b/>
                <w:bCs/>
                <w:sz w:val="28"/>
                <w:szCs w:val="32"/>
              </w:rPr>
              <w:t>42，</w:t>
            </w:r>
            <w:r w:rsidRPr="00A835F2">
              <w:rPr>
                <w:rFonts w:hint="eastAsia"/>
                <w:b/>
                <w:bCs/>
                <w:sz w:val="28"/>
                <w:szCs w:val="32"/>
              </w:rPr>
              <w:t>44，</w:t>
            </w:r>
            <w:r w:rsidRPr="0039045C">
              <w:rPr>
                <w:rFonts w:hint="eastAsia"/>
                <w:b/>
                <w:bCs/>
                <w:sz w:val="28"/>
                <w:szCs w:val="32"/>
              </w:rPr>
              <w:t>46，</w:t>
            </w:r>
            <w:r w:rsidRPr="004D4FD2">
              <w:rPr>
                <w:rFonts w:hint="eastAsia"/>
                <w:b/>
                <w:bCs/>
                <w:sz w:val="28"/>
                <w:szCs w:val="32"/>
                <w:u w:val="single"/>
              </w:rPr>
              <w:t>48，</w:t>
            </w:r>
            <w:r w:rsidRPr="004D4FD2">
              <w:rPr>
                <w:rFonts w:hint="eastAsia"/>
                <w:b/>
                <w:bCs/>
                <w:sz w:val="28"/>
                <w:szCs w:val="32"/>
                <w:u w:val="single"/>
              </w:rPr>
              <w:lastRenderedPageBreak/>
              <w:t>50，51</w:t>
            </w:r>
            <w:r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E97309"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39045C" w14:paraId="6F446B21" w14:textId="77777777" w:rsidTr="00EF4457">
        <w:tc>
          <w:tcPr>
            <w:tcW w:w="1271" w:type="dxa"/>
          </w:tcPr>
          <w:p w14:paraId="376AFAA0" w14:textId="39CB8796" w:rsidR="0039045C" w:rsidRDefault="0039045C" w:rsidP="0039045C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lastRenderedPageBreak/>
              <w:t>Path</w:t>
            </w:r>
            <w:r>
              <w:rPr>
                <w:rFonts w:hint="eastAsia"/>
                <w:b/>
                <w:bCs/>
                <w:sz w:val="28"/>
                <w:szCs w:val="32"/>
              </w:rPr>
              <w:t>32</w:t>
            </w:r>
          </w:p>
        </w:tc>
        <w:tc>
          <w:tcPr>
            <w:tcW w:w="7025" w:type="dxa"/>
          </w:tcPr>
          <w:p w14:paraId="1E1D90B0" w14:textId="6DE7CD0E" w:rsidR="0039045C" w:rsidRDefault="002D1295" w:rsidP="0039045C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</w:t>
            </w:r>
            <w:r w:rsidRPr="00E97309">
              <w:rPr>
                <w:rFonts w:hint="eastAsia"/>
                <w:b/>
                <w:bCs/>
                <w:sz w:val="28"/>
                <w:szCs w:val="32"/>
              </w:rPr>
              <w:t>9，35，</w:t>
            </w:r>
            <w:r w:rsidRPr="000A1E40">
              <w:rPr>
                <w:rFonts w:hint="eastAsia"/>
                <w:b/>
                <w:bCs/>
                <w:sz w:val="28"/>
                <w:szCs w:val="32"/>
              </w:rPr>
              <w:t>36，</w:t>
            </w:r>
            <w:r w:rsidRPr="0046274F">
              <w:rPr>
                <w:rFonts w:hint="eastAsia"/>
                <w:b/>
                <w:bCs/>
                <w:sz w:val="28"/>
                <w:szCs w:val="32"/>
              </w:rPr>
              <w:t>38，</w:t>
            </w:r>
            <w:r w:rsidRPr="00756485">
              <w:rPr>
                <w:rFonts w:hint="eastAsia"/>
                <w:b/>
                <w:bCs/>
                <w:sz w:val="28"/>
                <w:szCs w:val="32"/>
              </w:rPr>
              <w:t>40，</w:t>
            </w:r>
            <w:r w:rsidRPr="00C5213C">
              <w:rPr>
                <w:rFonts w:hint="eastAsia"/>
                <w:b/>
                <w:bCs/>
                <w:sz w:val="28"/>
                <w:szCs w:val="32"/>
              </w:rPr>
              <w:t>42，</w:t>
            </w:r>
            <w:r w:rsidRPr="00A835F2">
              <w:rPr>
                <w:rFonts w:hint="eastAsia"/>
                <w:b/>
                <w:bCs/>
                <w:sz w:val="28"/>
                <w:szCs w:val="32"/>
              </w:rPr>
              <w:t>44，</w:t>
            </w:r>
            <w:r w:rsidRPr="0039045C">
              <w:rPr>
                <w:rFonts w:hint="eastAsia"/>
                <w:b/>
                <w:bCs/>
                <w:sz w:val="28"/>
                <w:szCs w:val="32"/>
              </w:rPr>
              <w:t>46，</w:t>
            </w:r>
            <w:r w:rsidRPr="002D1295">
              <w:rPr>
                <w:rFonts w:hint="eastAsia"/>
                <w:b/>
                <w:bCs/>
                <w:sz w:val="28"/>
                <w:szCs w:val="32"/>
              </w:rPr>
              <w:t>48，</w:t>
            </w:r>
            <w:r w:rsidRPr="00E806F5">
              <w:rPr>
                <w:rFonts w:hint="eastAsia"/>
                <w:b/>
                <w:bCs/>
                <w:sz w:val="28"/>
                <w:szCs w:val="32"/>
                <w:u w:val="single"/>
              </w:rPr>
              <w:t>50，5</w:t>
            </w:r>
            <w:r w:rsidRPr="00E806F5">
              <w:rPr>
                <w:rFonts w:hint="eastAsia"/>
                <w:b/>
                <w:bCs/>
                <w:sz w:val="28"/>
                <w:szCs w:val="32"/>
                <w:u w:val="single"/>
              </w:rPr>
              <w:t>2</w:t>
            </w:r>
            <w:r w:rsidRPr="00E806F5">
              <w:rPr>
                <w:rFonts w:hint="eastAsia"/>
                <w:b/>
                <w:bCs/>
                <w:sz w:val="28"/>
                <w:szCs w:val="32"/>
                <w:u w:val="single"/>
              </w:rPr>
              <w:t>，</w:t>
            </w:r>
            <w:r w:rsidRPr="00E806F5">
              <w:rPr>
                <w:rFonts w:hint="eastAsia"/>
                <w:b/>
                <w:bCs/>
                <w:sz w:val="28"/>
                <w:szCs w:val="32"/>
                <w:u w:val="single"/>
              </w:rPr>
              <w:t>53</w:t>
            </w:r>
            <w:r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E97309"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E806F5" w14:paraId="0129BE8E" w14:textId="77777777" w:rsidTr="00EF4457">
        <w:tc>
          <w:tcPr>
            <w:tcW w:w="1271" w:type="dxa"/>
          </w:tcPr>
          <w:p w14:paraId="53CCFEF5" w14:textId="4E036F1D" w:rsidR="00E806F5" w:rsidRDefault="00E806F5" w:rsidP="00E806F5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</w:t>
            </w:r>
            <w:r>
              <w:rPr>
                <w:rFonts w:hint="eastAsia"/>
                <w:b/>
                <w:bCs/>
                <w:sz w:val="28"/>
                <w:szCs w:val="32"/>
              </w:rPr>
              <w:t>33</w:t>
            </w:r>
          </w:p>
        </w:tc>
        <w:tc>
          <w:tcPr>
            <w:tcW w:w="7025" w:type="dxa"/>
          </w:tcPr>
          <w:p w14:paraId="7A5DF26A" w14:textId="1B9149BC" w:rsidR="00E806F5" w:rsidRDefault="00E806F5" w:rsidP="00E806F5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</w:t>
            </w:r>
            <w:r w:rsidRPr="00E97309">
              <w:rPr>
                <w:rFonts w:hint="eastAsia"/>
                <w:b/>
                <w:bCs/>
                <w:sz w:val="28"/>
                <w:szCs w:val="32"/>
              </w:rPr>
              <w:t>9，35，</w:t>
            </w:r>
            <w:r w:rsidRPr="000A1E40">
              <w:rPr>
                <w:rFonts w:hint="eastAsia"/>
                <w:b/>
                <w:bCs/>
                <w:sz w:val="28"/>
                <w:szCs w:val="32"/>
              </w:rPr>
              <w:t>36，</w:t>
            </w:r>
            <w:r w:rsidRPr="0046274F">
              <w:rPr>
                <w:rFonts w:hint="eastAsia"/>
                <w:b/>
                <w:bCs/>
                <w:sz w:val="28"/>
                <w:szCs w:val="32"/>
              </w:rPr>
              <w:t>38，</w:t>
            </w:r>
            <w:r w:rsidRPr="00756485">
              <w:rPr>
                <w:rFonts w:hint="eastAsia"/>
                <w:b/>
                <w:bCs/>
                <w:sz w:val="28"/>
                <w:szCs w:val="32"/>
              </w:rPr>
              <w:t>40，</w:t>
            </w:r>
            <w:r w:rsidRPr="00C5213C">
              <w:rPr>
                <w:rFonts w:hint="eastAsia"/>
                <w:b/>
                <w:bCs/>
                <w:sz w:val="28"/>
                <w:szCs w:val="32"/>
              </w:rPr>
              <w:t>42，</w:t>
            </w:r>
            <w:r w:rsidRPr="00A835F2">
              <w:rPr>
                <w:rFonts w:hint="eastAsia"/>
                <w:b/>
                <w:bCs/>
                <w:sz w:val="28"/>
                <w:szCs w:val="32"/>
              </w:rPr>
              <w:t>44，</w:t>
            </w:r>
            <w:r w:rsidRPr="0039045C">
              <w:rPr>
                <w:rFonts w:hint="eastAsia"/>
                <w:b/>
                <w:bCs/>
                <w:sz w:val="28"/>
                <w:szCs w:val="32"/>
              </w:rPr>
              <w:t>46，</w:t>
            </w:r>
            <w:r w:rsidRPr="002D1295">
              <w:rPr>
                <w:rFonts w:hint="eastAsia"/>
                <w:b/>
                <w:bCs/>
                <w:sz w:val="28"/>
                <w:szCs w:val="32"/>
              </w:rPr>
              <w:t>48，</w:t>
            </w:r>
            <w:r w:rsidRPr="00E74BAD">
              <w:rPr>
                <w:rFonts w:hint="eastAsia"/>
                <w:b/>
                <w:bCs/>
                <w:sz w:val="28"/>
                <w:szCs w:val="32"/>
              </w:rPr>
              <w:t>50，</w:t>
            </w:r>
            <w:r w:rsidRPr="00E74BAD">
              <w:rPr>
                <w:rFonts w:hint="eastAsia"/>
                <w:b/>
                <w:bCs/>
                <w:sz w:val="28"/>
                <w:szCs w:val="32"/>
                <w:u w:val="single"/>
              </w:rPr>
              <w:t>52，5</w:t>
            </w:r>
            <w:r w:rsidR="00E74BAD" w:rsidRPr="00E74BAD">
              <w:rPr>
                <w:rFonts w:hint="eastAsia"/>
                <w:b/>
                <w:bCs/>
                <w:sz w:val="28"/>
                <w:szCs w:val="32"/>
                <w:u w:val="single"/>
              </w:rPr>
              <w:t>4</w:t>
            </w:r>
            <w:r w:rsidRPr="00E74BAD">
              <w:rPr>
                <w:rFonts w:hint="eastAsia"/>
                <w:b/>
                <w:bCs/>
                <w:sz w:val="28"/>
                <w:szCs w:val="32"/>
                <w:u w:val="single"/>
              </w:rPr>
              <w:t>，</w:t>
            </w:r>
            <w:r w:rsidR="00E74BAD" w:rsidRPr="00E74BAD">
              <w:rPr>
                <w:rFonts w:hint="eastAsia"/>
                <w:b/>
                <w:bCs/>
                <w:sz w:val="28"/>
                <w:szCs w:val="32"/>
                <w:u w:val="single"/>
              </w:rPr>
              <w:t>55</w:t>
            </w:r>
            <w:r w:rsidR="00E74BAD"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E97309"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E806F5" w14:paraId="106B5549" w14:textId="77777777" w:rsidTr="00EF4457">
        <w:tc>
          <w:tcPr>
            <w:tcW w:w="1271" w:type="dxa"/>
          </w:tcPr>
          <w:p w14:paraId="3D053635" w14:textId="169946D3" w:rsidR="00E806F5" w:rsidRDefault="00E806F5" w:rsidP="00E806F5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</w:t>
            </w:r>
            <w:r>
              <w:rPr>
                <w:rFonts w:hint="eastAsia"/>
                <w:b/>
                <w:bCs/>
                <w:sz w:val="28"/>
                <w:szCs w:val="32"/>
              </w:rPr>
              <w:t>34</w:t>
            </w:r>
          </w:p>
        </w:tc>
        <w:tc>
          <w:tcPr>
            <w:tcW w:w="7025" w:type="dxa"/>
          </w:tcPr>
          <w:p w14:paraId="0BFD5324" w14:textId="5171E38B" w:rsidR="00E806F5" w:rsidRDefault="00DA4C60" w:rsidP="00E806F5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</w:t>
            </w:r>
            <w:r w:rsidRPr="00E97309">
              <w:rPr>
                <w:rFonts w:hint="eastAsia"/>
                <w:b/>
                <w:bCs/>
                <w:sz w:val="28"/>
                <w:szCs w:val="32"/>
              </w:rPr>
              <w:t>9，35，</w:t>
            </w:r>
            <w:r w:rsidRPr="000A1E40">
              <w:rPr>
                <w:rFonts w:hint="eastAsia"/>
                <w:b/>
                <w:bCs/>
                <w:sz w:val="28"/>
                <w:szCs w:val="32"/>
              </w:rPr>
              <w:t>36，</w:t>
            </w:r>
            <w:r w:rsidRPr="0046274F">
              <w:rPr>
                <w:rFonts w:hint="eastAsia"/>
                <w:b/>
                <w:bCs/>
                <w:sz w:val="28"/>
                <w:szCs w:val="32"/>
              </w:rPr>
              <w:t>38，</w:t>
            </w:r>
            <w:r w:rsidRPr="00756485">
              <w:rPr>
                <w:rFonts w:hint="eastAsia"/>
                <w:b/>
                <w:bCs/>
                <w:sz w:val="28"/>
                <w:szCs w:val="32"/>
              </w:rPr>
              <w:t>40，</w:t>
            </w:r>
            <w:r w:rsidRPr="00C5213C">
              <w:rPr>
                <w:rFonts w:hint="eastAsia"/>
                <w:b/>
                <w:bCs/>
                <w:sz w:val="28"/>
                <w:szCs w:val="32"/>
              </w:rPr>
              <w:t>42，</w:t>
            </w:r>
            <w:r w:rsidRPr="00A835F2">
              <w:rPr>
                <w:rFonts w:hint="eastAsia"/>
                <w:b/>
                <w:bCs/>
                <w:sz w:val="28"/>
                <w:szCs w:val="32"/>
              </w:rPr>
              <w:t>44，</w:t>
            </w:r>
            <w:r w:rsidRPr="0039045C">
              <w:rPr>
                <w:rFonts w:hint="eastAsia"/>
                <w:b/>
                <w:bCs/>
                <w:sz w:val="28"/>
                <w:szCs w:val="32"/>
              </w:rPr>
              <w:t>46，</w:t>
            </w:r>
            <w:r w:rsidRPr="002D1295">
              <w:rPr>
                <w:rFonts w:hint="eastAsia"/>
                <w:b/>
                <w:bCs/>
                <w:sz w:val="28"/>
                <w:szCs w:val="32"/>
              </w:rPr>
              <w:t>48，</w:t>
            </w:r>
            <w:r w:rsidRPr="00E74BAD">
              <w:rPr>
                <w:rFonts w:hint="eastAsia"/>
                <w:b/>
                <w:bCs/>
                <w:sz w:val="28"/>
                <w:szCs w:val="32"/>
              </w:rPr>
              <w:t>50，</w:t>
            </w:r>
            <w:r w:rsidRPr="00DA4C60">
              <w:rPr>
                <w:rFonts w:hint="eastAsia"/>
                <w:b/>
                <w:bCs/>
                <w:sz w:val="28"/>
                <w:szCs w:val="32"/>
              </w:rPr>
              <w:t>52，</w:t>
            </w:r>
            <w:r w:rsidRPr="00C207A5">
              <w:rPr>
                <w:rFonts w:hint="eastAsia"/>
                <w:b/>
                <w:bCs/>
                <w:sz w:val="28"/>
                <w:szCs w:val="32"/>
                <w:u w:val="single"/>
              </w:rPr>
              <w:t>54，5</w:t>
            </w:r>
            <w:r w:rsidRPr="00C207A5">
              <w:rPr>
                <w:rFonts w:hint="eastAsia"/>
                <w:b/>
                <w:bCs/>
                <w:sz w:val="28"/>
                <w:szCs w:val="32"/>
                <w:u w:val="single"/>
              </w:rPr>
              <w:t>6</w:t>
            </w:r>
            <w:r w:rsidRPr="00C207A5">
              <w:rPr>
                <w:rFonts w:hint="eastAsia"/>
                <w:b/>
                <w:bCs/>
                <w:sz w:val="28"/>
                <w:szCs w:val="32"/>
                <w:u w:val="single"/>
              </w:rPr>
              <w:t>，</w:t>
            </w:r>
            <w:r w:rsidRPr="00C207A5">
              <w:rPr>
                <w:rFonts w:hint="eastAsia"/>
                <w:b/>
                <w:bCs/>
                <w:sz w:val="28"/>
                <w:szCs w:val="32"/>
                <w:u w:val="single"/>
              </w:rPr>
              <w:t>57</w:t>
            </w:r>
            <w:r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E97309"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  <w:tr w:rsidR="00C207A5" w14:paraId="5A37F3FD" w14:textId="77777777" w:rsidTr="00EF4457">
        <w:tc>
          <w:tcPr>
            <w:tcW w:w="1271" w:type="dxa"/>
          </w:tcPr>
          <w:p w14:paraId="5C4228F0" w14:textId="42DD71B2" w:rsidR="00C207A5" w:rsidRDefault="00C207A5" w:rsidP="00C207A5">
            <w:pPr>
              <w:rPr>
                <w:rFonts w:hint="eastAsia"/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Path</w:t>
            </w:r>
            <w:r>
              <w:rPr>
                <w:rFonts w:hint="eastAsia"/>
                <w:b/>
                <w:bCs/>
                <w:sz w:val="28"/>
                <w:szCs w:val="32"/>
              </w:rPr>
              <w:t>35</w:t>
            </w:r>
          </w:p>
        </w:tc>
        <w:tc>
          <w:tcPr>
            <w:tcW w:w="7025" w:type="dxa"/>
          </w:tcPr>
          <w:p w14:paraId="71295893" w14:textId="21E2B1EE" w:rsidR="00C207A5" w:rsidRDefault="00C207A5" w:rsidP="00C207A5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，3，4，5，</w:t>
            </w:r>
            <w:r w:rsidRPr="00E97309">
              <w:rPr>
                <w:rFonts w:hint="eastAsia"/>
                <w:b/>
                <w:bCs/>
                <w:sz w:val="28"/>
                <w:szCs w:val="32"/>
              </w:rPr>
              <w:t>9，35，</w:t>
            </w:r>
            <w:r w:rsidRPr="000A1E40">
              <w:rPr>
                <w:rFonts w:hint="eastAsia"/>
                <w:b/>
                <w:bCs/>
                <w:sz w:val="28"/>
                <w:szCs w:val="32"/>
              </w:rPr>
              <w:t>36，</w:t>
            </w:r>
            <w:r w:rsidRPr="0046274F">
              <w:rPr>
                <w:rFonts w:hint="eastAsia"/>
                <w:b/>
                <w:bCs/>
                <w:sz w:val="28"/>
                <w:szCs w:val="32"/>
              </w:rPr>
              <w:t>38，</w:t>
            </w:r>
            <w:r w:rsidRPr="00756485">
              <w:rPr>
                <w:rFonts w:hint="eastAsia"/>
                <w:b/>
                <w:bCs/>
                <w:sz w:val="28"/>
                <w:szCs w:val="32"/>
              </w:rPr>
              <w:t>40，</w:t>
            </w:r>
            <w:r w:rsidRPr="00C5213C">
              <w:rPr>
                <w:rFonts w:hint="eastAsia"/>
                <w:b/>
                <w:bCs/>
                <w:sz w:val="28"/>
                <w:szCs w:val="32"/>
              </w:rPr>
              <w:t>42，</w:t>
            </w:r>
            <w:r w:rsidRPr="00A835F2">
              <w:rPr>
                <w:rFonts w:hint="eastAsia"/>
                <w:b/>
                <w:bCs/>
                <w:sz w:val="28"/>
                <w:szCs w:val="32"/>
              </w:rPr>
              <w:t>44，</w:t>
            </w:r>
            <w:r w:rsidRPr="0039045C">
              <w:rPr>
                <w:rFonts w:hint="eastAsia"/>
                <w:b/>
                <w:bCs/>
                <w:sz w:val="28"/>
                <w:szCs w:val="32"/>
              </w:rPr>
              <w:t>46，</w:t>
            </w:r>
            <w:r w:rsidRPr="002D1295">
              <w:rPr>
                <w:rFonts w:hint="eastAsia"/>
                <w:b/>
                <w:bCs/>
                <w:sz w:val="28"/>
                <w:szCs w:val="32"/>
              </w:rPr>
              <w:t>48，</w:t>
            </w:r>
            <w:r w:rsidRPr="00E74BAD">
              <w:rPr>
                <w:rFonts w:hint="eastAsia"/>
                <w:b/>
                <w:bCs/>
                <w:sz w:val="28"/>
                <w:szCs w:val="32"/>
              </w:rPr>
              <w:t>50，</w:t>
            </w:r>
            <w:r w:rsidRPr="00DA4C60">
              <w:rPr>
                <w:rFonts w:hint="eastAsia"/>
                <w:b/>
                <w:bCs/>
                <w:sz w:val="28"/>
                <w:szCs w:val="32"/>
              </w:rPr>
              <w:t>52，</w:t>
            </w:r>
            <w:r w:rsidRPr="00C207A5">
              <w:rPr>
                <w:rFonts w:hint="eastAsia"/>
                <w:b/>
                <w:bCs/>
                <w:sz w:val="28"/>
                <w:szCs w:val="32"/>
              </w:rPr>
              <w:t>54，56，5</w:t>
            </w:r>
            <w:r>
              <w:rPr>
                <w:rFonts w:hint="eastAsia"/>
                <w:b/>
                <w:bCs/>
                <w:sz w:val="28"/>
                <w:szCs w:val="32"/>
              </w:rPr>
              <w:t>8，59</w:t>
            </w:r>
            <w:r>
              <w:rPr>
                <w:rFonts w:hint="eastAsia"/>
                <w:b/>
                <w:bCs/>
                <w:sz w:val="28"/>
                <w:szCs w:val="32"/>
              </w:rPr>
              <w:t>，</w:t>
            </w:r>
            <w:r w:rsidRPr="00E97309">
              <w:rPr>
                <w:rFonts w:hint="eastAsia"/>
                <w:b/>
                <w:bCs/>
                <w:sz w:val="28"/>
                <w:szCs w:val="32"/>
              </w:rPr>
              <w:t>60</w:t>
            </w:r>
          </w:p>
        </w:tc>
      </w:tr>
    </w:tbl>
    <w:p w14:paraId="5A094631" w14:textId="77777777" w:rsidR="00CA5808" w:rsidRPr="0029147E" w:rsidRDefault="00CA5808" w:rsidP="00C638F8">
      <w:pPr>
        <w:rPr>
          <w:rFonts w:hint="eastAsia"/>
        </w:rPr>
      </w:pPr>
    </w:p>
    <w:sectPr w:rsidR="00CA5808" w:rsidRPr="002914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6CDC" w14:textId="77777777" w:rsidR="0096370C" w:rsidRDefault="0096370C" w:rsidP="0029147E">
      <w:r>
        <w:separator/>
      </w:r>
    </w:p>
  </w:endnote>
  <w:endnote w:type="continuationSeparator" w:id="0">
    <w:p w14:paraId="341D6F8C" w14:textId="77777777" w:rsidR="0096370C" w:rsidRDefault="0096370C" w:rsidP="0029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D42F" w14:textId="77777777" w:rsidR="0096370C" w:rsidRDefault="0096370C" w:rsidP="0029147E">
      <w:r>
        <w:separator/>
      </w:r>
    </w:p>
  </w:footnote>
  <w:footnote w:type="continuationSeparator" w:id="0">
    <w:p w14:paraId="563D173A" w14:textId="77777777" w:rsidR="0096370C" w:rsidRDefault="0096370C" w:rsidP="00291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D09F5"/>
    <w:multiLevelType w:val="hybridMultilevel"/>
    <w:tmpl w:val="FA32D244"/>
    <w:lvl w:ilvl="0" w:tplc="8E1C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0208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E3"/>
    <w:rsid w:val="00000EE4"/>
    <w:rsid w:val="00003FF4"/>
    <w:rsid w:val="00005E05"/>
    <w:rsid w:val="00007D47"/>
    <w:rsid w:val="00013558"/>
    <w:rsid w:val="00014327"/>
    <w:rsid w:val="0002061C"/>
    <w:rsid w:val="00020CD8"/>
    <w:rsid w:val="00022B2A"/>
    <w:rsid w:val="00024F66"/>
    <w:rsid w:val="00025B96"/>
    <w:rsid w:val="00025B98"/>
    <w:rsid w:val="00026F17"/>
    <w:rsid w:val="0003264D"/>
    <w:rsid w:val="00032CC6"/>
    <w:rsid w:val="00044AB4"/>
    <w:rsid w:val="00045CA3"/>
    <w:rsid w:val="00050021"/>
    <w:rsid w:val="00050C38"/>
    <w:rsid w:val="00064767"/>
    <w:rsid w:val="0006512F"/>
    <w:rsid w:val="000675F1"/>
    <w:rsid w:val="00074574"/>
    <w:rsid w:val="00080EB4"/>
    <w:rsid w:val="0008592C"/>
    <w:rsid w:val="00085B61"/>
    <w:rsid w:val="00087928"/>
    <w:rsid w:val="00094AAC"/>
    <w:rsid w:val="000A0C6C"/>
    <w:rsid w:val="000A117C"/>
    <w:rsid w:val="000A1E40"/>
    <w:rsid w:val="000A380E"/>
    <w:rsid w:val="000A5762"/>
    <w:rsid w:val="000A5FF9"/>
    <w:rsid w:val="000B23A9"/>
    <w:rsid w:val="000B57E7"/>
    <w:rsid w:val="000B70AC"/>
    <w:rsid w:val="000C2AAA"/>
    <w:rsid w:val="000C3B38"/>
    <w:rsid w:val="000C7BE8"/>
    <w:rsid w:val="000D037C"/>
    <w:rsid w:val="000D0FDD"/>
    <w:rsid w:val="000E6AB6"/>
    <w:rsid w:val="000E7585"/>
    <w:rsid w:val="000E7879"/>
    <w:rsid w:val="000F01BF"/>
    <w:rsid w:val="000F300A"/>
    <w:rsid w:val="000F7C4F"/>
    <w:rsid w:val="00100638"/>
    <w:rsid w:val="00100807"/>
    <w:rsid w:val="0010268E"/>
    <w:rsid w:val="00104D77"/>
    <w:rsid w:val="0010640E"/>
    <w:rsid w:val="00111D8B"/>
    <w:rsid w:val="001164E5"/>
    <w:rsid w:val="00117867"/>
    <w:rsid w:val="00120FC9"/>
    <w:rsid w:val="0012335D"/>
    <w:rsid w:val="00123C52"/>
    <w:rsid w:val="00130A76"/>
    <w:rsid w:val="00135EB4"/>
    <w:rsid w:val="00137FC3"/>
    <w:rsid w:val="00141A88"/>
    <w:rsid w:val="00144FE4"/>
    <w:rsid w:val="001455C2"/>
    <w:rsid w:val="001500AA"/>
    <w:rsid w:val="001551C4"/>
    <w:rsid w:val="00155F7F"/>
    <w:rsid w:val="001576D0"/>
    <w:rsid w:val="00161C0E"/>
    <w:rsid w:val="00161E7F"/>
    <w:rsid w:val="00163C50"/>
    <w:rsid w:val="00163D79"/>
    <w:rsid w:val="001662AC"/>
    <w:rsid w:val="00166B3C"/>
    <w:rsid w:val="001849AD"/>
    <w:rsid w:val="001850A5"/>
    <w:rsid w:val="001861E8"/>
    <w:rsid w:val="00186394"/>
    <w:rsid w:val="0019438E"/>
    <w:rsid w:val="001A0131"/>
    <w:rsid w:val="001A0CE9"/>
    <w:rsid w:val="001A3B48"/>
    <w:rsid w:val="001B497F"/>
    <w:rsid w:val="001C6DE0"/>
    <w:rsid w:val="001D03D0"/>
    <w:rsid w:val="001D26F6"/>
    <w:rsid w:val="001D2CFD"/>
    <w:rsid w:val="001D327B"/>
    <w:rsid w:val="001D4AF8"/>
    <w:rsid w:val="001E1549"/>
    <w:rsid w:val="001E2D38"/>
    <w:rsid w:val="001E3E61"/>
    <w:rsid w:val="001E5830"/>
    <w:rsid w:val="001E72E3"/>
    <w:rsid w:val="001F32DE"/>
    <w:rsid w:val="001F7031"/>
    <w:rsid w:val="001F78B3"/>
    <w:rsid w:val="001F7C72"/>
    <w:rsid w:val="00200268"/>
    <w:rsid w:val="002010E5"/>
    <w:rsid w:val="0020118C"/>
    <w:rsid w:val="00202D26"/>
    <w:rsid w:val="002032F4"/>
    <w:rsid w:val="00204BD2"/>
    <w:rsid w:val="00204C46"/>
    <w:rsid w:val="00207FD5"/>
    <w:rsid w:val="00211BDB"/>
    <w:rsid w:val="00213491"/>
    <w:rsid w:val="00213D2F"/>
    <w:rsid w:val="00216099"/>
    <w:rsid w:val="002169BE"/>
    <w:rsid w:val="00217452"/>
    <w:rsid w:val="00222E53"/>
    <w:rsid w:val="00223A96"/>
    <w:rsid w:val="00225655"/>
    <w:rsid w:val="0022579F"/>
    <w:rsid w:val="00226930"/>
    <w:rsid w:val="00231850"/>
    <w:rsid w:val="00233D0E"/>
    <w:rsid w:val="00233F25"/>
    <w:rsid w:val="00240698"/>
    <w:rsid w:val="0024263E"/>
    <w:rsid w:val="00246F05"/>
    <w:rsid w:val="00247ADF"/>
    <w:rsid w:val="002514ED"/>
    <w:rsid w:val="0025375F"/>
    <w:rsid w:val="00253B27"/>
    <w:rsid w:val="002555A5"/>
    <w:rsid w:val="00265168"/>
    <w:rsid w:val="00265D46"/>
    <w:rsid w:val="002715EF"/>
    <w:rsid w:val="002727CD"/>
    <w:rsid w:val="00272CE3"/>
    <w:rsid w:val="002734F4"/>
    <w:rsid w:val="002753BF"/>
    <w:rsid w:val="00280F63"/>
    <w:rsid w:val="00282A21"/>
    <w:rsid w:val="0028340A"/>
    <w:rsid w:val="00286201"/>
    <w:rsid w:val="002879A1"/>
    <w:rsid w:val="00290CD8"/>
    <w:rsid w:val="00290E59"/>
    <w:rsid w:val="0029147E"/>
    <w:rsid w:val="00293B7D"/>
    <w:rsid w:val="00294107"/>
    <w:rsid w:val="002944B6"/>
    <w:rsid w:val="00295B5A"/>
    <w:rsid w:val="0029633E"/>
    <w:rsid w:val="0029783B"/>
    <w:rsid w:val="002A0F72"/>
    <w:rsid w:val="002A3B05"/>
    <w:rsid w:val="002A6439"/>
    <w:rsid w:val="002B104E"/>
    <w:rsid w:val="002B482A"/>
    <w:rsid w:val="002B5695"/>
    <w:rsid w:val="002C107E"/>
    <w:rsid w:val="002D055C"/>
    <w:rsid w:val="002D127F"/>
    <w:rsid w:val="002D1295"/>
    <w:rsid w:val="002D2348"/>
    <w:rsid w:val="002D67DE"/>
    <w:rsid w:val="002D7721"/>
    <w:rsid w:val="002E1776"/>
    <w:rsid w:val="002E3551"/>
    <w:rsid w:val="002F39AD"/>
    <w:rsid w:val="002F7127"/>
    <w:rsid w:val="00303EFF"/>
    <w:rsid w:val="00311736"/>
    <w:rsid w:val="00312FC0"/>
    <w:rsid w:val="00321F9B"/>
    <w:rsid w:val="00322851"/>
    <w:rsid w:val="0032639B"/>
    <w:rsid w:val="00333083"/>
    <w:rsid w:val="00334154"/>
    <w:rsid w:val="003377CD"/>
    <w:rsid w:val="00342411"/>
    <w:rsid w:val="0034386C"/>
    <w:rsid w:val="003452F7"/>
    <w:rsid w:val="003459E3"/>
    <w:rsid w:val="00357AD9"/>
    <w:rsid w:val="00360FFD"/>
    <w:rsid w:val="00361E97"/>
    <w:rsid w:val="00362325"/>
    <w:rsid w:val="00364AAD"/>
    <w:rsid w:val="003653BB"/>
    <w:rsid w:val="003662EF"/>
    <w:rsid w:val="0037206B"/>
    <w:rsid w:val="00372450"/>
    <w:rsid w:val="003758A0"/>
    <w:rsid w:val="00377830"/>
    <w:rsid w:val="00386839"/>
    <w:rsid w:val="0038688F"/>
    <w:rsid w:val="00387417"/>
    <w:rsid w:val="0039045C"/>
    <w:rsid w:val="00392A20"/>
    <w:rsid w:val="0039353E"/>
    <w:rsid w:val="00394CA8"/>
    <w:rsid w:val="00394DA0"/>
    <w:rsid w:val="003A0F62"/>
    <w:rsid w:val="003A27A3"/>
    <w:rsid w:val="003A2940"/>
    <w:rsid w:val="003A29F8"/>
    <w:rsid w:val="003A4B9E"/>
    <w:rsid w:val="003A6466"/>
    <w:rsid w:val="003B1346"/>
    <w:rsid w:val="003B1B23"/>
    <w:rsid w:val="003B6883"/>
    <w:rsid w:val="003B75FE"/>
    <w:rsid w:val="003C0261"/>
    <w:rsid w:val="003C467C"/>
    <w:rsid w:val="003C6C98"/>
    <w:rsid w:val="003D1DB8"/>
    <w:rsid w:val="003D1EE8"/>
    <w:rsid w:val="003D220A"/>
    <w:rsid w:val="003D3A70"/>
    <w:rsid w:val="003D6455"/>
    <w:rsid w:val="003E0923"/>
    <w:rsid w:val="003E2308"/>
    <w:rsid w:val="003E25C8"/>
    <w:rsid w:val="003E529A"/>
    <w:rsid w:val="003E6671"/>
    <w:rsid w:val="003F01C3"/>
    <w:rsid w:val="003F0E23"/>
    <w:rsid w:val="003F379D"/>
    <w:rsid w:val="003F685E"/>
    <w:rsid w:val="004033C5"/>
    <w:rsid w:val="00406F33"/>
    <w:rsid w:val="00411300"/>
    <w:rsid w:val="00411BB3"/>
    <w:rsid w:val="0041219A"/>
    <w:rsid w:val="004125CE"/>
    <w:rsid w:val="00412C46"/>
    <w:rsid w:val="004148DC"/>
    <w:rsid w:val="00415CE8"/>
    <w:rsid w:val="004168C6"/>
    <w:rsid w:val="00417BC4"/>
    <w:rsid w:val="00422005"/>
    <w:rsid w:val="004225DE"/>
    <w:rsid w:val="00424149"/>
    <w:rsid w:val="00424480"/>
    <w:rsid w:val="004263EB"/>
    <w:rsid w:val="00426629"/>
    <w:rsid w:val="00430F20"/>
    <w:rsid w:val="00431A8A"/>
    <w:rsid w:val="0043482A"/>
    <w:rsid w:val="00435BC6"/>
    <w:rsid w:val="00435DFE"/>
    <w:rsid w:val="00440BE6"/>
    <w:rsid w:val="004412B1"/>
    <w:rsid w:val="004462D5"/>
    <w:rsid w:val="00452680"/>
    <w:rsid w:val="004541FD"/>
    <w:rsid w:val="0045514D"/>
    <w:rsid w:val="00457686"/>
    <w:rsid w:val="0046274F"/>
    <w:rsid w:val="00463EDC"/>
    <w:rsid w:val="004649CB"/>
    <w:rsid w:val="004679C8"/>
    <w:rsid w:val="00472810"/>
    <w:rsid w:val="0047343A"/>
    <w:rsid w:val="0048318F"/>
    <w:rsid w:val="00484F66"/>
    <w:rsid w:val="00486799"/>
    <w:rsid w:val="0048693C"/>
    <w:rsid w:val="00487AFB"/>
    <w:rsid w:val="00490F3D"/>
    <w:rsid w:val="0049290E"/>
    <w:rsid w:val="004943D0"/>
    <w:rsid w:val="00495384"/>
    <w:rsid w:val="0049598E"/>
    <w:rsid w:val="004979E5"/>
    <w:rsid w:val="004A11A8"/>
    <w:rsid w:val="004A2130"/>
    <w:rsid w:val="004A292B"/>
    <w:rsid w:val="004A667B"/>
    <w:rsid w:val="004C179C"/>
    <w:rsid w:val="004C3697"/>
    <w:rsid w:val="004C419C"/>
    <w:rsid w:val="004C5CCA"/>
    <w:rsid w:val="004D1CB1"/>
    <w:rsid w:val="004D4FD2"/>
    <w:rsid w:val="004E0C5D"/>
    <w:rsid w:val="004E1849"/>
    <w:rsid w:val="004F0437"/>
    <w:rsid w:val="004F112D"/>
    <w:rsid w:val="004F240A"/>
    <w:rsid w:val="004F621F"/>
    <w:rsid w:val="004F63C1"/>
    <w:rsid w:val="0050116D"/>
    <w:rsid w:val="005015B0"/>
    <w:rsid w:val="00502481"/>
    <w:rsid w:val="00506B94"/>
    <w:rsid w:val="005117E8"/>
    <w:rsid w:val="00511A83"/>
    <w:rsid w:val="00511B41"/>
    <w:rsid w:val="00512616"/>
    <w:rsid w:val="00516327"/>
    <w:rsid w:val="005163FD"/>
    <w:rsid w:val="0052113D"/>
    <w:rsid w:val="00523CEE"/>
    <w:rsid w:val="005262EA"/>
    <w:rsid w:val="00530718"/>
    <w:rsid w:val="00530D76"/>
    <w:rsid w:val="005310E5"/>
    <w:rsid w:val="00532870"/>
    <w:rsid w:val="0053463C"/>
    <w:rsid w:val="00535DAC"/>
    <w:rsid w:val="00537137"/>
    <w:rsid w:val="00542544"/>
    <w:rsid w:val="00544477"/>
    <w:rsid w:val="005618D5"/>
    <w:rsid w:val="005641A5"/>
    <w:rsid w:val="00565BA1"/>
    <w:rsid w:val="00566B97"/>
    <w:rsid w:val="005727F3"/>
    <w:rsid w:val="00585780"/>
    <w:rsid w:val="005876FA"/>
    <w:rsid w:val="005905E7"/>
    <w:rsid w:val="00593078"/>
    <w:rsid w:val="00595815"/>
    <w:rsid w:val="005963D5"/>
    <w:rsid w:val="005A340E"/>
    <w:rsid w:val="005A435B"/>
    <w:rsid w:val="005A4915"/>
    <w:rsid w:val="005B2922"/>
    <w:rsid w:val="005B395B"/>
    <w:rsid w:val="005B5FD5"/>
    <w:rsid w:val="005C3BA0"/>
    <w:rsid w:val="005D4A5E"/>
    <w:rsid w:val="005E2C85"/>
    <w:rsid w:val="005E50AE"/>
    <w:rsid w:val="005F1F87"/>
    <w:rsid w:val="005F3893"/>
    <w:rsid w:val="005F47D9"/>
    <w:rsid w:val="005F582C"/>
    <w:rsid w:val="005F58D7"/>
    <w:rsid w:val="00603EA2"/>
    <w:rsid w:val="0060792E"/>
    <w:rsid w:val="006136F3"/>
    <w:rsid w:val="006141D7"/>
    <w:rsid w:val="006212E7"/>
    <w:rsid w:val="006221B5"/>
    <w:rsid w:val="006229A0"/>
    <w:rsid w:val="00633E82"/>
    <w:rsid w:val="00634A19"/>
    <w:rsid w:val="006360E8"/>
    <w:rsid w:val="00640F28"/>
    <w:rsid w:val="00643E19"/>
    <w:rsid w:val="006462EA"/>
    <w:rsid w:val="00650B46"/>
    <w:rsid w:val="00655E50"/>
    <w:rsid w:val="006570AC"/>
    <w:rsid w:val="00660C91"/>
    <w:rsid w:val="006613B8"/>
    <w:rsid w:val="00662DF2"/>
    <w:rsid w:val="0067169F"/>
    <w:rsid w:val="0067354F"/>
    <w:rsid w:val="0067460F"/>
    <w:rsid w:val="00675981"/>
    <w:rsid w:val="006765B3"/>
    <w:rsid w:val="0068506B"/>
    <w:rsid w:val="0069366C"/>
    <w:rsid w:val="006A2776"/>
    <w:rsid w:val="006A467A"/>
    <w:rsid w:val="006A5980"/>
    <w:rsid w:val="006A6F40"/>
    <w:rsid w:val="006B1491"/>
    <w:rsid w:val="006B1E7A"/>
    <w:rsid w:val="006B3D47"/>
    <w:rsid w:val="006C0052"/>
    <w:rsid w:val="006D0A9A"/>
    <w:rsid w:val="006D18ED"/>
    <w:rsid w:val="006D6149"/>
    <w:rsid w:val="006D6FB3"/>
    <w:rsid w:val="006E1E41"/>
    <w:rsid w:val="006E2F1C"/>
    <w:rsid w:val="006E3741"/>
    <w:rsid w:val="006F10BA"/>
    <w:rsid w:val="006F241E"/>
    <w:rsid w:val="006F2B47"/>
    <w:rsid w:val="006F3CCB"/>
    <w:rsid w:val="006F483A"/>
    <w:rsid w:val="006F52A3"/>
    <w:rsid w:val="006F69BB"/>
    <w:rsid w:val="006F7231"/>
    <w:rsid w:val="00702B4F"/>
    <w:rsid w:val="00704371"/>
    <w:rsid w:val="007063C1"/>
    <w:rsid w:val="00706864"/>
    <w:rsid w:val="007103A1"/>
    <w:rsid w:val="00712FEB"/>
    <w:rsid w:val="00713AE6"/>
    <w:rsid w:val="00714B05"/>
    <w:rsid w:val="00715576"/>
    <w:rsid w:val="007211FD"/>
    <w:rsid w:val="00721A19"/>
    <w:rsid w:val="00721F10"/>
    <w:rsid w:val="00724439"/>
    <w:rsid w:val="00724631"/>
    <w:rsid w:val="00727CC8"/>
    <w:rsid w:val="0073045C"/>
    <w:rsid w:val="0073196D"/>
    <w:rsid w:val="00735580"/>
    <w:rsid w:val="00737630"/>
    <w:rsid w:val="0074442F"/>
    <w:rsid w:val="00747F88"/>
    <w:rsid w:val="0075061B"/>
    <w:rsid w:val="00754206"/>
    <w:rsid w:val="00756485"/>
    <w:rsid w:val="007631AB"/>
    <w:rsid w:val="00772488"/>
    <w:rsid w:val="007740B6"/>
    <w:rsid w:val="007753BB"/>
    <w:rsid w:val="00785171"/>
    <w:rsid w:val="00792253"/>
    <w:rsid w:val="00792DBE"/>
    <w:rsid w:val="007958FD"/>
    <w:rsid w:val="00795E19"/>
    <w:rsid w:val="00796A2A"/>
    <w:rsid w:val="007A132E"/>
    <w:rsid w:val="007A37EB"/>
    <w:rsid w:val="007A5073"/>
    <w:rsid w:val="007B0D50"/>
    <w:rsid w:val="007B3556"/>
    <w:rsid w:val="007B7AAC"/>
    <w:rsid w:val="007C4FD5"/>
    <w:rsid w:val="007C55AC"/>
    <w:rsid w:val="007D1C27"/>
    <w:rsid w:val="007D476C"/>
    <w:rsid w:val="007D76DA"/>
    <w:rsid w:val="007E282D"/>
    <w:rsid w:val="007E550F"/>
    <w:rsid w:val="007F141F"/>
    <w:rsid w:val="007F251A"/>
    <w:rsid w:val="007F5CC8"/>
    <w:rsid w:val="007F699D"/>
    <w:rsid w:val="007F6F34"/>
    <w:rsid w:val="00802178"/>
    <w:rsid w:val="00802487"/>
    <w:rsid w:val="00805C14"/>
    <w:rsid w:val="00811A1F"/>
    <w:rsid w:val="00811F4B"/>
    <w:rsid w:val="008153A2"/>
    <w:rsid w:val="00817982"/>
    <w:rsid w:val="00823BEE"/>
    <w:rsid w:val="0082707A"/>
    <w:rsid w:val="00837657"/>
    <w:rsid w:val="00840B45"/>
    <w:rsid w:val="00841DF2"/>
    <w:rsid w:val="00842DB1"/>
    <w:rsid w:val="00843AEA"/>
    <w:rsid w:val="0084750F"/>
    <w:rsid w:val="00852B31"/>
    <w:rsid w:val="008566B7"/>
    <w:rsid w:val="008607C0"/>
    <w:rsid w:val="008609D4"/>
    <w:rsid w:val="00861B4D"/>
    <w:rsid w:val="0086214A"/>
    <w:rsid w:val="00863EB0"/>
    <w:rsid w:val="008656E3"/>
    <w:rsid w:val="00866433"/>
    <w:rsid w:val="00870BA8"/>
    <w:rsid w:val="00873608"/>
    <w:rsid w:val="00875F9C"/>
    <w:rsid w:val="00877C8A"/>
    <w:rsid w:val="00890018"/>
    <w:rsid w:val="0089021F"/>
    <w:rsid w:val="00893129"/>
    <w:rsid w:val="008933F1"/>
    <w:rsid w:val="008A56CA"/>
    <w:rsid w:val="008B263F"/>
    <w:rsid w:val="008B2A3D"/>
    <w:rsid w:val="008B3951"/>
    <w:rsid w:val="008B5E7A"/>
    <w:rsid w:val="008C4A7F"/>
    <w:rsid w:val="008C53E2"/>
    <w:rsid w:val="008C6E6F"/>
    <w:rsid w:val="008D09C0"/>
    <w:rsid w:val="008D2376"/>
    <w:rsid w:val="008D283A"/>
    <w:rsid w:val="008E178E"/>
    <w:rsid w:val="008E2E1F"/>
    <w:rsid w:val="008E673D"/>
    <w:rsid w:val="008F2244"/>
    <w:rsid w:val="009017B5"/>
    <w:rsid w:val="00902B23"/>
    <w:rsid w:val="00906F31"/>
    <w:rsid w:val="00911E5D"/>
    <w:rsid w:val="00922396"/>
    <w:rsid w:val="00924F5E"/>
    <w:rsid w:val="00926AAF"/>
    <w:rsid w:val="0092701C"/>
    <w:rsid w:val="0092761B"/>
    <w:rsid w:val="009305EA"/>
    <w:rsid w:val="00930B40"/>
    <w:rsid w:val="00934570"/>
    <w:rsid w:val="00935D74"/>
    <w:rsid w:val="00936761"/>
    <w:rsid w:val="009455F3"/>
    <w:rsid w:val="00945845"/>
    <w:rsid w:val="00955E9B"/>
    <w:rsid w:val="00961568"/>
    <w:rsid w:val="00962260"/>
    <w:rsid w:val="0096370C"/>
    <w:rsid w:val="00964143"/>
    <w:rsid w:val="00965876"/>
    <w:rsid w:val="009669E4"/>
    <w:rsid w:val="0096706F"/>
    <w:rsid w:val="0097088C"/>
    <w:rsid w:val="00971B31"/>
    <w:rsid w:val="00972E29"/>
    <w:rsid w:val="0097317E"/>
    <w:rsid w:val="00973455"/>
    <w:rsid w:val="00973B7B"/>
    <w:rsid w:val="00973FFF"/>
    <w:rsid w:val="00975FEF"/>
    <w:rsid w:val="00980036"/>
    <w:rsid w:val="00980980"/>
    <w:rsid w:val="00983559"/>
    <w:rsid w:val="00993D42"/>
    <w:rsid w:val="00994178"/>
    <w:rsid w:val="009971AD"/>
    <w:rsid w:val="009A08A1"/>
    <w:rsid w:val="009A183D"/>
    <w:rsid w:val="009A343E"/>
    <w:rsid w:val="009A40C6"/>
    <w:rsid w:val="009A6792"/>
    <w:rsid w:val="009A79F5"/>
    <w:rsid w:val="009B07AD"/>
    <w:rsid w:val="009B103A"/>
    <w:rsid w:val="009B17A5"/>
    <w:rsid w:val="009B302F"/>
    <w:rsid w:val="009B5707"/>
    <w:rsid w:val="009B6B29"/>
    <w:rsid w:val="009B7D24"/>
    <w:rsid w:val="009C035F"/>
    <w:rsid w:val="009C0931"/>
    <w:rsid w:val="009C2C66"/>
    <w:rsid w:val="009C4A96"/>
    <w:rsid w:val="009C5B8D"/>
    <w:rsid w:val="009C7C49"/>
    <w:rsid w:val="009D08E3"/>
    <w:rsid w:val="009D4AFF"/>
    <w:rsid w:val="009D6CB1"/>
    <w:rsid w:val="009D72C2"/>
    <w:rsid w:val="009E1F0E"/>
    <w:rsid w:val="009E3155"/>
    <w:rsid w:val="009F2D11"/>
    <w:rsid w:val="009F59F5"/>
    <w:rsid w:val="009F66D5"/>
    <w:rsid w:val="00A11969"/>
    <w:rsid w:val="00A13738"/>
    <w:rsid w:val="00A14043"/>
    <w:rsid w:val="00A1744A"/>
    <w:rsid w:val="00A20A3C"/>
    <w:rsid w:val="00A30ED4"/>
    <w:rsid w:val="00A3245D"/>
    <w:rsid w:val="00A33434"/>
    <w:rsid w:val="00A3423F"/>
    <w:rsid w:val="00A3501F"/>
    <w:rsid w:val="00A35EA3"/>
    <w:rsid w:val="00A36FA8"/>
    <w:rsid w:val="00A42A63"/>
    <w:rsid w:val="00A44CA6"/>
    <w:rsid w:val="00A458B8"/>
    <w:rsid w:val="00A467BE"/>
    <w:rsid w:val="00A548D0"/>
    <w:rsid w:val="00A614C0"/>
    <w:rsid w:val="00A61B5D"/>
    <w:rsid w:val="00A621B6"/>
    <w:rsid w:val="00A71926"/>
    <w:rsid w:val="00A74588"/>
    <w:rsid w:val="00A76DFB"/>
    <w:rsid w:val="00A778B4"/>
    <w:rsid w:val="00A832AB"/>
    <w:rsid w:val="00A835F2"/>
    <w:rsid w:val="00A8599B"/>
    <w:rsid w:val="00A87788"/>
    <w:rsid w:val="00A87952"/>
    <w:rsid w:val="00A87C84"/>
    <w:rsid w:val="00A939BA"/>
    <w:rsid w:val="00A95A6E"/>
    <w:rsid w:val="00A9682B"/>
    <w:rsid w:val="00AA3727"/>
    <w:rsid w:val="00AA3DB2"/>
    <w:rsid w:val="00AA3E6F"/>
    <w:rsid w:val="00AA4FC4"/>
    <w:rsid w:val="00AB14E7"/>
    <w:rsid w:val="00AB4C0B"/>
    <w:rsid w:val="00AB5D1B"/>
    <w:rsid w:val="00AB646E"/>
    <w:rsid w:val="00AC1A03"/>
    <w:rsid w:val="00AC3F24"/>
    <w:rsid w:val="00AC4B39"/>
    <w:rsid w:val="00AC5BE4"/>
    <w:rsid w:val="00AC604B"/>
    <w:rsid w:val="00AC7813"/>
    <w:rsid w:val="00AD0673"/>
    <w:rsid w:val="00AD1F46"/>
    <w:rsid w:val="00AD2772"/>
    <w:rsid w:val="00AD6A25"/>
    <w:rsid w:val="00AE09E1"/>
    <w:rsid w:val="00AE20B9"/>
    <w:rsid w:val="00AE2F52"/>
    <w:rsid w:val="00AF3063"/>
    <w:rsid w:val="00B02C2A"/>
    <w:rsid w:val="00B04C56"/>
    <w:rsid w:val="00B06954"/>
    <w:rsid w:val="00B1025E"/>
    <w:rsid w:val="00B13B26"/>
    <w:rsid w:val="00B22DE1"/>
    <w:rsid w:val="00B22FCD"/>
    <w:rsid w:val="00B232AF"/>
    <w:rsid w:val="00B27455"/>
    <w:rsid w:val="00B27F14"/>
    <w:rsid w:val="00B3024B"/>
    <w:rsid w:val="00B31494"/>
    <w:rsid w:val="00B34876"/>
    <w:rsid w:val="00B369DB"/>
    <w:rsid w:val="00B40247"/>
    <w:rsid w:val="00B44376"/>
    <w:rsid w:val="00B50990"/>
    <w:rsid w:val="00B51C43"/>
    <w:rsid w:val="00B53B89"/>
    <w:rsid w:val="00B56C4C"/>
    <w:rsid w:val="00B60910"/>
    <w:rsid w:val="00B63052"/>
    <w:rsid w:val="00B72325"/>
    <w:rsid w:val="00B73342"/>
    <w:rsid w:val="00B80304"/>
    <w:rsid w:val="00B80C12"/>
    <w:rsid w:val="00B8217D"/>
    <w:rsid w:val="00B83246"/>
    <w:rsid w:val="00B8653A"/>
    <w:rsid w:val="00B86F5C"/>
    <w:rsid w:val="00B933ED"/>
    <w:rsid w:val="00B97E67"/>
    <w:rsid w:val="00BA18C7"/>
    <w:rsid w:val="00BA3F50"/>
    <w:rsid w:val="00BA44D9"/>
    <w:rsid w:val="00BA7570"/>
    <w:rsid w:val="00BB1058"/>
    <w:rsid w:val="00BB1C9F"/>
    <w:rsid w:val="00BB52D4"/>
    <w:rsid w:val="00BB5526"/>
    <w:rsid w:val="00BB5D66"/>
    <w:rsid w:val="00BB5EF5"/>
    <w:rsid w:val="00BC186E"/>
    <w:rsid w:val="00BC1895"/>
    <w:rsid w:val="00BC1CFB"/>
    <w:rsid w:val="00BC3CC1"/>
    <w:rsid w:val="00BD1449"/>
    <w:rsid w:val="00BD620C"/>
    <w:rsid w:val="00BD716A"/>
    <w:rsid w:val="00BE2B5C"/>
    <w:rsid w:val="00BE5D9C"/>
    <w:rsid w:val="00BE6C3E"/>
    <w:rsid w:val="00BF570F"/>
    <w:rsid w:val="00BF660A"/>
    <w:rsid w:val="00BF7692"/>
    <w:rsid w:val="00C0473B"/>
    <w:rsid w:val="00C0555E"/>
    <w:rsid w:val="00C1189D"/>
    <w:rsid w:val="00C138EE"/>
    <w:rsid w:val="00C13BC9"/>
    <w:rsid w:val="00C207A5"/>
    <w:rsid w:val="00C21A5B"/>
    <w:rsid w:val="00C25257"/>
    <w:rsid w:val="00C257AE"/>
    <w:rsid w:val="00C31679"/>
    <w:rsid w:val="00C31FF5"/>
    <w:rsid w:val="00C36544"/>
    <w:rsid w:val="00C376B1"/>
    <w:rsid w:val="00C424F4"/>
    <w:rsid w:val="00C474F1"/>
    <w:rsid w:val="00C5213C"/>
    <w:rsid w:val="00C522E1"/>
    <w:rsid w:val="00C531C2"/>
    <w:rsid w:val="00C54329"/>
    <w:rsid w:val="00C61E82"/>
    <w:rsid w:val="00C62CEB"/>
    <w:rsid w:val="00C63260"/>
    <w:rsid w:val="00C638F8"/>
    <w:rsid w:val="00C6536C"/>
    <w:rsid w:val="00C663B3"/>
    <w:rsid w:val="00C73A3F"/>
    <w:rsid w:val="00C746DA"/>
    <w:rsid w:val="00C74A6D"/>
    <w:rsid w:val="00C76D1F"/>
    <w:rsid w:val="00C7791A"/>
    <w:rsid w:val="00C840D7"/>
    <w:rsid w:val="00C856EF"/>
    <w:rsid w:val="00C8614E"/>
    <w:rsid w:val="00C91EEE"/>
    <w:rsid w:val="00C920AC"/>
    <w:rsid w:val="00C923A6"/>
    <w:rsid w:val="00C94B4C"/>
    <w:rsid w:val="00C950EF"/>
    <w:rsid w:val="00C9585F"/>
    <w:rsid w:val="00CA5808"/>
    <w:rsid w:val="00CB03F5"/>
    <w:rsid w:val="00CB1E66"/>
    <w:rsid w:val="00CB265A"/>
    <w:rsid w:val="00CB2FAC"/>
    <w:rsid w:val="00CB2FAD"/>
    <w:rsid w:val="00CB36C6"/>
    <w:rsid w:val="00CB4CA3"/>
    <w:rsid w:val="00CC16FC"/>
    <w:rsid w:val="00CC5E64"/>
    <w:rsid w:val="00CC6CD2"/>
    <w:rsid w:val="00CC7836"/>
    <w:rsid w:val="00CD115D"/>
    <w:rsid w:val="00CE27E5"/>
    <w:rsid w:val="00CE2F4B"/>
    <w:rsid w:val="00CF26CA"/>
    <w:rsid w:val="00CF4649"/>
    <w:rsid w:val="00CF553C"/>
    <w:rsid w:val="00CF6B8A"/>
    <w:rsid w:val="00D00DBE"/>
    <w:rsid w:val="00D01058"/>
    <w:rsid w:val="00D038D6"/>
    <w:rsid w:val="00D114C0"/>
    <w:rsid w:val="00D11CCB"/>
    <w:rsid w:val="00D123EE"/>
    <w:rsid w:val="00D17FFC"/>
    <w:rsid w:val="00D30C8D"/>
    <w:rsid w:val="00D31C40"/>
    <w:rsid w:val="00D33110"/>
    <w:rsid w:val="00D35091"/>
    <w:rsid w:val="00D3704A"/>
    <w:rsid w:val="00D3750C"/>
    <w:rsid w:val="00D378EE"/>
    <w:rsid w:val="00D37CEB"/>
    <w:rsid w:val="00D415CE"/>
    <w:rsid w:val="00D438F1"/>
    <w:rsid w:val="00D52362"/>
    <w:rsid w:val="00D529D8"/>
    <w:rsid w:val="00D52DCD"/>
    <w:rsid w:val="00D61F3B"/>
    <w:rsid w:val="00D657CE"/>
    <w:rsid w:val="00D71EC7"/>
    <w:rsid w:val="00D734D7"/>
    <w:rsid w:val="00D743DF"/>
    <w:rsid w:val="00D7471C"/>
    <w:rsid w:val="00D750A6"/>
    <w:rsid w:val="00D75FD8"/>
    <w:rsid w:val="00D76B0C"/>
    <w:rsid w:val="00D80C83"/>
    <w:rsid w:val="00D80D2F"/>
    <w:rsid w:val="00D81855"/>
    <w:rsid w:val="00D81B1A"/>
    <w:rsid w:val="00D81F35"/>
    <w:rsid w:val="00D8495B"/>
    <w:rsid w:val="00D855AD"/>
    <w:rsid w:val="00D86308"/>
    <w:rsid w:val="00D90730"/>
    <w:rsid w:val="00D90A15"/>
    <w:rsid w:val="00D92969"/>
    <w:rsid w:val="00D9381B"/>
    <w:rsid w:val="00DA4C60"/>
    <w:rsid w:val="00DA6C2F"/>
    <w:rsid w:val="00DB1E25"/>
    <w:rsid w:val="00DB7844"/>
    <w:rsid w:val="00DC0D2B"/>
    <w:rsid w:val="00DC7890"/>
    <w:rsid w:val="00DD143D"/>
    <w:rsid w:val="00DD2F16"/>
    <w:rsid w:val="00DD710C"/>
    <w:rsid w:val="00DE288F"/>
    <w:rsid w:val="00DF050B"/>
    <w:rsid w:val="00DF3560"/>
    <w:rsid w:val="00DF4000"/>
    <w:rsid w:val="00DF50E5"/>
    <w:rsid w:val="00E008C1"/>
    <w:rsid w:val="00E00EAD"/>
    <w:rsid w:val="00E02109"/>
    <w:rsid w:val="00E03FE4"/>
    <w:rsid w:val="00E1093E"/>
    <w:rsid w:val="00E127D5"/>
    <w:rsid w:val="00E13593"/>
    <w:rsid w:val="00E15149"/>
    <w:rsid w:val="00E17F1C"/>
    <w:rsid w:val="00E202C1"/>
    <w:rsid w:val="00E2254F"/>
    <w:rsid w:val="00E26269"/>
    <w:rsid w:val="00E327DF"/>
    <w:rsid w:val="00E329E2"/>
    <w:rsid w:val="00E32AF4"/>
    <w:rsid w:val="00E32D55"/>
    <w:rsid w:val="00E33E25"/>
    <w:rsid w:val="00E34602"/>
    <w:rsid w:val="00E373F2"/>
    <w:rsid w:val="00E40241"/>
    <w:rsid w:val="00E43D9D"/>
    <w:rsid w:val="00E445A6"/>
    <w:rsid w:val="00E45571"/>
    <w:rsid w:val="00E50B8A"/>
    <w:rsid w:val="00E5491C"/>
    <w:rsid w:val="00E56C05"/>
    <w:rsid w:val="00E60283"/>
    <w:rsid w:val="00E60DF9"/>
    <w:rsid w:val="00E61DD2"/>
    <w:rsid w:val="00E62802"/>
    <w:rsid w:val="00E641CA"/>
    <w:rsid w:val="00E66991"/>
    <w:rsid w:val="00E66A77"/>
    <w:rsid w:val="00E67B26"/>
    <w:rsid w:val="00E702E1"/>
    <w:rsid w:val="00E74BAD"/>
    <w:rsid w:val="00E76831"/>
    <w:rsid w:val="00E806F5"/>
    <w:rsid w:val="00E84ABA"/>
    <w:rsid w:val="00E97309"/>
    <w:rsid w:val="00EA0B91"/>
    <w:rsid w:val="00EA5566"/>
    <w:rsid w:val="00EA6E3C"/>
    <w:rsid w:val="00EB2928"/>
    <w:rsid w:val="00EB2CA4"/>
    <w:rsid w:val="00EB7DE6"/>
    <w:rsid w:val="00EC1798"/>
    <w:rsid w:val="00EC61C9"/>
    <w:rsid w:val="00ED6945"/>
    <w:rsid w:val="00EE04B4"/>
    <w:rsid w:val="00EE3294"/>
    <w:rsid w:val="00EE4B13"/>
    <w:rsid w:val="00EE51FC"/>
    <w:rsid w:val="00EE5B21"/>
    <w:rsid w:val="00EF05AE"/>
    <w:rsid w:val="00EF1657"/>
    <w:rsid w:val="00EF4457"/>
    <w:rsid w:val="00F00241"/>
    <w:rsid w:val="00F02298"/>
    <w:rsid w:val="00F04DE0"/>
    <w:rsid w:val="00F06919"/>
    <w:rsid w:val="00F07D5C"/>
    <w:rsid w:val="00F12984"/>
    <w:rsid w:val="00F12E69"/>
    <w:rsid w:val="00F13125"/>
    <w:rsid w:val="00F16C97"/>
    <w:rsid w:val="00F21BEB"/>
    <w:rsid w:val="00F21E96"/>
    <w:rsid w:val="00F22AD3"/>
    <w:rsid w:val="00F25569"/>
    <w:rsid w:val="00F271CF"/>
    <w:rsid w:val="00F27A18"/>
    <w:rsid w:val="00F27FAE"/>
    <w:rsid w:val="00F30656"/>
    <w:rsid w:val="00F35883"/>
    <w:rsid w:val="00F400F5"/>
    <w:rsid w:val="00F401FC"/>
    <w:rsid w:val="00F4412F"/>
    <w:rsid w:val="00F500BE"/>
    <w:rsid w:val="00F536E4"/>
    <w:rsid w:val="00F53FEA"/>
    <w:rsid w:val="00F6453F"/>
    <w:rsid w:val="00F66502"/>
    <w:rsid w:val="00F719DA"/>
    <w:rsid w:val="00F7200A"/>
    <w:rsid w:val="00F72221"/>
    <w:rsid w:val="00F73B71"/>
    <w:rsid w:val="00F8044D"/>
    <w:rsid w:val="00F851F6"/>
    <w:rsid w:val="00F86803"/>
    <w:rsid w:val="00F8754D"/>
    <w:rsid w:val="00F9142E"/>
    <w:rsid w:val="00F94A9D"/>
    <w:rsid w:val="00F94DFC"/>
    <w:rsid w:val="00F962A8"/>
    <w:rsid w:val="00FA10D6"/>
    <w:rsid w:val="00FA1F88"/>
    <w:rsid w:val="00FA3A7E"/>
    <w:rsid w:val="00FA6BB4"/>
    <w:rsid w:val="00FA6E18"/>
    <w:rsid w:val="00FC1073"/>
    <w:rsid w:val="00FC192A"/>
    <w:rsid w:val="00FC2EF5"/>
    <w:rsid w:val="00FC36BE"/>
    <w:rsid w:val="00FC3CC1"/>
    <w:rsid w:val="00FC54F0"/>
    <w:rsid w:val="00FC6B0E"/>
    <w:rsid w:val="00FD070D"/>
    <w:rsid w:val="00FD4074"/>
    <w:rsid w:val="00FD4A2B"/>
    <w:rsid w:val="00FD65AD"/>
    <w:rsid w:val="00FE6EE6"/>
    <w:rsid w:val="00FF3D3E"/>
    <w:rsid w:val="00FF559E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01D49"/>
  <w15:chartTrackingRefBased/>
  <w15:docId w15:val="{7158CB00-47BF-49B7-B57C-3F2C261B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E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14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14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147E"/>
    <w:rPr>
      <w:sz w:val="18"/>
      <w:szCs w:val="18"/>
    </w:rPr>
  </w:style>
  <w:style w:type="table" w:styleId="a7">
    <w:name w:val="Table Grid"/>
    <w:basedOn w:val="a1"/>
    <w:uiPriority w:val="39"/>
    <w:rsid w:val="0029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14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40F4-ED94-40D7-AA1D-99BA00EC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29</Pages>
  <Words>2691</Words>
  <Characters>15345</Characters>
  <Application>Microsoft Office Word</Application>
  <DocSecurity>0</DocSecurity>
  <Lines>127</Lines>
  <Paragraphs>35</Paragraphs>
  <ScaleCrop>false</ScaleCrop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泽 经</dc:creator>
  <cp:keywords/>
  <dc:description/>
  <cp:lastModifiedBy>天泽 经</cp:lastModifiedBy>
  <cp:revision>4769</cp:revision>
  <dcterms:created xsi:type="dcterms:W3CDTF">2023-12-22T07:37:00Z</dcterms:created>
  <dcterms:modified xsi:type="dcterms:W3CDTF">2023-12-24T15:59:00Z</dcterms:modified>
</cp:coreProperties>
</file>